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ogo der Stadt"/>
        <w:tag w:val="Logo der Stadt"/>
        <w:id w:val="217023523"/>
        <w:showingPlcHdr/>
        <w:picture/>
      </w:sdtPr>
      <w:sdtEndPr/>
      <w:sdtContent>
        <w:p w14:paraId="61C2E055" w14:textId="1D8F2403" w:rsidR="001B2A8D" w:rsidRDefault="002F4AFD" w:rsidP="002F4AFD">
          <w:pPr>
            <w:spacing w:after="120"/>
          </w:pPr>
          <w:r>
            <w:rPr>
              <w:noProof/>
              <w:lang w:eastAsia="de-DE"/>
            </w:rPr>
            <w:drawing>
              <wp:inline distT="0" distB="0" distL="0" distR="0" wp14:anchorId="429CA9D1" wp14:editId="1FEFEDDD">
                <wp:extent cx="1273175" cy="1273175"/>
                <wp:effectExtent l="0" t="0" r="3175"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p w14:paraId="0C251A50" w14:textId="28AA2E87" w:rsidR="00217951" w:rsidRPr="00B225A0" w:rsidRDefault="00B0746C" w:rsidP="00B225A0">
      <w:pPr>
        <w:pStyle w:val="Titel"/>
      </w:pPr>
      <w:r>
        <w:t xml:space="preserve">Integriertes </w:t>
      </w:r>
      <w:r w:rsidR="00217951" w:rsidRPr="00B225A0">
        <w:t>Klimaschutzkonzept</w:t>
      </w:r>
      <w:r w:rsidR="00876EE6" w:rsidRPr="00B225A0">
        <w:t xml:space="preserve"> der Stadt </w:t>
      </w:r>
      <w:sdt>
        <w:sdtPr>
          <w:alias w:val="Name der Stadt"/>
          <w:tag w:val="Name der Stadt"/>
          <w:id w:val="146098049"/>
          <w:placeholder>
            <w:docPart w:val="DefaultPlaceholder_-1854013440"/>
          </w:placeholder>
          <w:showingPlcHdr/>
          <w:text/>
        </w:sdtPr>
        <w:sdtContent>
          <w:r w:rsidR="00921559" w:rsidRPr="000E654C">
            <w:rPr>
              <w:rStyle w:val="Platzhaltertext"/>
            </w:rPr>
            <w:t>Klicken oder tippen Sie hier, um Text einzugeben.</w:t>
          </w:r>
        </w:sdtContent>
      </w:sdt>
    </w:p>
    <w:sdt>
      <w:sdtPr>
        <w:id w:val="-1511288919"/>
        <w:showingPlcHdr/>
        <w:picture/>
      </w:sdtPr>
      <w:sdtEndPr/>
      <w:sdtContent>
        <w:p w14:paraId="70EE9568" w14:textId="77777777" w:rsidR="00217951" w:rsidRDefault="001B2A8D" w:rsidP="002F4AFD">
          <w:r>
            <w:rPr>
              <w:noProof/>
              <w:lang w:eastAsia="de-DE"/>
            </w:rPr>
            <w:drawing>
              <wp:inline distT="0" distB="0" distL="0" distR="0" wp14:editId="5BEB5B5A">
                <wp:extent cx="5880100" cy="5401994"/>
                <wp:effectExtent l="0" t="0" r="635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428" cy="5404133"/>
                        </a:xfrm>
                        <a:prstGeom prst="rect">
                          <a:avLst/>
                        </a:prstGeom>
                        <a:noFill/>
                        <a:ln>
                          <a:noFill/>
                        </a:ln>
                      </pic:spPr>
                    </pic:pic>
                  </a:graphicData>
                </a:graphic>
              </wp:inline>
            </w:drawing>
          </w:r>
        </w:p>
      </w:sdtContent>
    </w:sdt>
    <w:p w14:paraId="29355F44" w14:textId="3859CA96" w:rsidR="00217951" w:rsidRPr="002F4AFD" w:rsidRDefault="00217951" w:rsidP="002F4AFD">
      <w:pPr>
        <w:jc w:val="center"/>
        <w:rPr>
          <w:sz w:val="36"/>
        </w:rPr>
      </w:pPr>
      <w:r w:rsidRPr="001B2A8D">
        <w:rPr>
          <w:sz w:val="32"/>
        </w:rPr>
        <w:t>Abschlussbericht</w:t>
      </w:r>
      <w:r>
        <w:rPr>
          <w:sz w:val="36"/>
        </w:rPr>
        <w:br/>
      </w:r>
      <w:sdt>
        <w:sdtPr>
          <w:rPr>
            <w:sz w:val="28"/>
          </w:rPr>
          <w:alias w:val="Monat und Jahr"/>
          <w:tag w:val="Monat und Jahr"/>
          <w:id w:val="1811903256"/>
          <w:placeholder>
            <w:docPart w:val="DefaultPlaceholder_-1854013440"/>
          </w:placeholder>
          <w:showingPlcHdr/>
          <w:text/>
        </w:sdtPr>
        <w:sdtEndPr/>
        <w:sdtContent>
          <w:r w:rsidR="001B2A8D" w:rsidRPr="000E654C">
            <w:rPr>
              <w:rStyle w:val="Platzhaltertext"/>
            </w:rPr>
            <w:t>Klicken oder tippen Sie hier, um Text einzugeben.</w:t>
          </w:r>
        </w:sdtContent>
      </w:sdt>
      <w:r>
        <w:br w:type="page"/>
      </w:r>
    </w:p>
    <w:p w14:paraId="7F9481C6" w14:textId="77777777" w:rsidR="00217951" w:rsidRPr="002F4AFD" w:rsidRDefault="00876EE6" w:rsidP="002F4AFD">
      <w:pPr>
        <w:rPr>
          <w:rStyle w:val="Fett"/>
        </w:rPr>
      </w:pPr>
      <w:r w:rsidRPr="002F4AFD">
        <w:rPr>
          <w:rStyle w:val="Fett"/>
        </w:rPr>
        <w:lastRenderedPageBreak/>
        <w:t>Förder</w:t>
      </w:r>
      <w:r w:rsidR="001B2A8D" w:rsidRPr="002F4AFD">
        <w:rPr>
          <w:rStyle w:val="Fett"/>
        </w:rPr>
        <w:t>information</w:t>
      </w:r>
      <w:r w:rsidR="00217951" w:rsidRPr="002F4AFD">
        <w:rPr>
          <w:rStyle w:val="Fett"/>
        </w:rPr>
        <w:t>:</w:t>
      </w:r>
    </w:p>
    <w:p w14:paraId="7F439378" w14:textId="54E25BFF" w:rsidR="001B2A8D" w:rsidRPr="001B2A8D" w:rsidRDefault="001B2A8D" w:rsidP="002F4AFD">
      <w:r w:rsidRPr="001B2A8D">
        <w:t xml:space="preserve">Das Klimaschutzkonzept der Stadt </w:t>
      </w:r>
      <w:sdt>
        <w:sdtPr>
          <w:alias w:val="Name der Stadt"/>
          <w:tag w:val="Name der Stadt"/>
          <w:id w:val="2082409136"/>
          <w:placeholder>
            <w:docPart w:val="46F47CA2097C425B859BE8F7772B2095"/>
          </w:placeholder>
          <w:showingPlcHdr/>
          <w:text/>
        </w:sdtPr>
        <w:sdtEndPr/>
        <w:sdtContent>
          <w:r w:rsidRPr="001B2A8D">
            <w:rPr>
              <w:rStyle w:val="Platzhaltertext"/>
              <w:rFonts w:cstheme="minorHAnsi"/>
              <w:sz w:val="24"/>
              <w:szCs w:val="32"/>
            </w:rPr>
            <w:t>Klicken oder tippen Sie hier, um Text einzugeben.</w:t>
          </w:r>
        </w:sdtContent>
      </w:sdt>
      <w:r w:rsidRPr="001B2A8D">
        <w:t xml:space="preserve"> wurde durch das Bundesministerium für </w:t>
      </w:r>
      <w:r w:rsidR="00676E9D">
        <w:t>Wirtschaft und Klimaschutz (BMWK</w:t>
      </w:r>
      <w:r w:rsidR="006C2A6F">
        <w:t>) gefö</w:t>
      </w:r>
      <w:r w:rsidRPr="001B2A8D">
        <w:t>rdert. Projekttitel: „</w:t>
      </w:r>
      <w:sdt>
        <w:sdtPr>
          <w:alias w:val="Projekttitel"/>
          <w:tag w:val="Projekttitel"/>
          <w:id w:val="-1500884747"/>
          <w:placeholder>
            <w:docPart w:val="E414138C24794DC0BDC1F95E714B3D52"/>
          </w:placeholder>
          <w:showingPlcHdr/>
          <w:text/>
        </w:sdtPr>
        <w:sdtEndPr/>
        <w:sdtContent>
          <w:r w:rsidRPr="001B2A8D">
            <w:rPr>
              <w:rStyle w:val="Platzhaltertext"/>
              <w:rFonts w:cstheme="minorHAnsi"/>
              <w:sz w:val="24"/>
              <w:szCs w:val="32"/>
            </w:rPr>
            <w:t>Klicken oder tippen Sie hier, um Text einzugeben.</w:t>
          </w:r>
        </w:sdtContent>
      </w:sdt>
      <w:r w:rsidRPr="001B2A8D">
        <w:t xml:space="preserve">“ </w:t>
      </w:r>
    </w:p>
    <w:p w14:paraId="5E7D5D40" w14:textId="77777777" w:rsidR="001B2A8D" w:rsidRPr="001B2A8D" w:rsidRDefault="001B2A8D" w:rsidP="002F4AFD">
      <w:r w:rsidRPr="001B2A8D">
        <w:t xml:space="preserve">(Förderkennzeichen: </w:t>
      </w:r>
      <w:sdt>
        <w:sdtPr>
          <w:alias w:val="Förderkennzeichen"/>
          <w:tag w:val="Förderkennzeichen"/>
          <w:id w:val="-1272932657"/>
          <w:placeholder>
            <w:docPart w:val="DefaultPlaceholder_-1854013440"/>
          </w:placeholder>
          <w:showingPlcHdr/>
          <w:text/>
        </w:sdtPr>
        <w:sdtEndPr/>
        <w:sdtContent>
          <w:r w:rsidRPr="001B2A8D">
            <w:rPr>
              <w:rStyle w:val="Platzhaltertext"/>
              <w:rFonts w:cstheme="minorHAnsi"/>
              <w:sz w:val="24"/>
              <w:szCs w:val="32"/>
            </w:rPr>
            <w:t>Klicken oder tippen Sie hier, um Text einzugeben.</w:t>
          </w:r>
        </w:sdtContent>
      </w:sdt>
      <w:r w:rsidRPr="001B2A8D">
        <w:t>).</w:t>
      </w:r>
    </w:p>
    <w:p w14:paraId="0A6F476E" w14:textId="77777777" w:rsidR="001B2A8D" w:rsidRPr="001B2A8D" w:rsidRDefault="001B2A8D" w:rsidP="002F4AFD"/>
    <w:sdt>
      <w:sdtPr>
        <w:rPr>
          <w:noProof/>
          <w:lang w:eastAsia="de-DE"/>
        </w:rPr>
        <w:alias w:val="Förderlogo"/>
        <w:tag w:val="Förderlogo"/>
        <w:id w:val="-1817173809"/>
        <w:picture/>
      </w:sdtPr>
      <w:sdtContent>
        <w:p w14:paraId="6A13FF01" w14:textId="77E958C9" w:rsidR="001B2A8D" w:rsidRDefault="00921559" w:rsidP="002F4AFD">
          <w:pPr>
            <w:jc w:val="right"/>
          </w:pPr>
          <w:r>
            <w:rPr>
              <w:noProof/>
              <w:lang w:eastAsia="de-DE"/>
            </w:rPr>
            <w:drawing>
              <wp:inline distT="0" distB="0" distL="0" distR="0" wp14:anchorId="61BC915E" wp14:editId="1A21AE00">
                <wp:extent cx="3167901" cy="1058400"/>
                <wp:effectExtent l="0" t="0" r="0" b="8890"/>
                <wp:docPr id="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901" cy="1058400"/>
                        </a:xfrm>
                        <a:prstGeom prst="rect">
                          <a:avLst/>
                        </a:prstGeom>
                      </pic:spPr>
                    </pic:pic>
                  </a:graphicData>
                </a:graphic>
              </wp:inline>
            </w:drawing>
          </w:r>
        </w:p>
      </w:sdtContent>
    </w:sdt>
    <w:p w14:paraId="1C2AC479" w14:textId="77777777" w:rsidR="00217951" w:rsidRDefault="00217951" w:rsidP="002F4AFD">
      <w:r>
        <w:t xml:space="preserve"> </w:t>
      </w:r>
      <w:r>
        <w:br w:type="page"/>
      </w:r>
    </w:p>
    <w:bookmarkStart w:id="0" w:name="_Toc92089596" w:displacedByCustomXml="next"/>
    <w:bookmarkStart w:id="1" w:name="_Toc88137747" w:displacedByCustomXml="next"/>
    <w:sdt>
      <w:sdtPr>
        <w:rPr>
          <w:rFonts w:asciiTheme="minorHAnsi" w:eastAsiaTheme="minorEastAsia" w:hAnsiTheme="minorHAnsi" w:cs="Times New Roman"/>
          <w:b w:val="0"/>
          <w:color w:val="auto"/>
          <w:sz w:val="3276"/>
          <w:szCs w:val="3276"/>
          <w:lang w:eastAsia="de-DE"/>
        </w:rPr>
        <w:id w:val="-777873729"/>
        <w:docPartObj>
          <w:docPartGallery w:val="Table of Contents"/>
          <w:docPartUnique/>
        </w:docPartObj>
      </w:sdtPr>
      <w:sdtEndPr>
        <w:rPr>
          <w:rFonts w:eastAsiaTheme="minorHAnsi" w:cstheme="minorBidi"/>
          <w:sz w:val="24"/>
          <w:szCs w:val="22"/>
          <w:lang w:eastAsia="en-US"/>
        </w:rPr>
      </w:sdtEndPr>
      <w:sdtContent>
        <w:p w14:paraId="2FC01A25" w14:textId="77777777" w:rsidR="00C30305" w:rsidRDefault="00C30305" w:rsidP="00EB42C2">
          <w:pPr>
            <w:pStyle w:val="Inhaltsverzeichnisberschrift"/>
          </w:pPr>
          <w:r>
            <w:t>Inhalt</w:t>
          </w:r>
          <w:bookmarkEnd w:id="1"/>
          <w:bookmarkEnd w:id="0"/>
        </w:p>
        <w:p w14:paraId="194AC538" w14:textId="4E1C6DE5" w:rsidR="00B225A0" w:rsidRDefault="00C30305">
          <w:pPr>
            <w:pStyle w:val="Verzeichnis1"/>
            <w:rPr>
              <w:rFonts w:asciiTheme="minorHAnsi" w:eastAsiaTheme="minorEastAsia" w:hAnsiTheme="minorHAnsi"/>
              <w:b w:val="0"/>
              <w:sz w:val="22"/>
              <w:lang w:eastAsia="de-DE"/>
            </w:rPr>
          </w:pPr>
          <w:r>
            <w:fldChar w:fldCharType="begin"/>
          </w:r>
          <w:r>
            <w:instrText xml:space="preserve"> TOC \o "1-5" \h \z \u </w:instrText>
          </w:r>
          <w:r>
            <w:fldChar w:fldCharType="separate"/>
          </w:r>
          <w:hyperlink w:anchor="_Toc92089596" w:history="1">
            <w:r w:rsidR="00B225A0" w:rsidRPr="00A323BA">
              <w:rPr>
                <w:rStyle w:val="Hyperlink"/>
              </w:rPr>
              <w:t>Inhalt</w:t>
            </w:r>
            <w:r w:rsidR="00B225A0">
              <w:rPr>
                <w:webHidden/>
              </w:rPr>
              <w:tab/>
            </w:r>
            <w:r w:rsidR="00B225A0">
              <w:rPr>
                <w:webHidden/>
              </w:rPr>
              <w:fldChar w:fldCharType="begin"/>
            </w:r>
            <w:r w:rsidR="00B225A0">
              <w:rPr>
                <w:webHidden/>
              </w:rPr>
              <w:instrText xml:space="preserve"> PAGEREF _Toc92089596 \h </w:instrText>
            </w:r>
            <w:r w:rsidR="00B225A0">
              <w:rPr>
                <w:webHidden/>
              </w:rPr>
            </w:r>
            <w:r w:rsidR="00B225A0">
              <w:rPr>
                <w:webHidden/>
              </w:rPr>
              <w:fldChar w:fldCharType="separate"/>
            </w:r>
            <w:r w:rsidR="00B225A0">
              <w:rPr>
                <w:webHidden/>
              </w:rPr>
              <w:t>iii</w:t>
            </w:r>
            <w:r w:rsidR="00B225A0">
              <w:rPr>
                <w:webHidden/>
              </w:rPr>
              <w:fldChar w:fldCharType="end"/>
            </w:r>
          </w:hyperlink>
        </w:p>
        <w:p w14:paraId="647CC48B" w14:textId="44786996" w:rsidR="00B225A0" w:rsidRDefault="00921559">
          <w:pPr>
            <w:pStyle w:val="Verzeichnis1"/>
            <w:rPr>
              <w:rFonts w:asciiTheme="minorHAnsi" w:eastAsiaTheme="minorEastAsia" w:hAnsiTheme="minorHAnsi"/>
              <w:b w:val="0"/>
              <w:sz w:val="22"/>
              <w:lang w:eastAsia="de-DE"/>
            </w:rPr>
          </w:pPr>
          <w:hyperlink w:anchor="_Toc92089597" w:history="1">
            <w:r w:rsidR="00B225A0" w:rsidRPr="00A323BA">
              <w:rPr>
                <w:rStyle w:val="Hyperlink"/>
              </w:rPr>
              <w:t>Abbildungsverzeichnis</w:t>
            </w:r>
            <w:r w:rsidR="00B225A0">
              <w:rPr>
                <w:webHidden/>
              </w:rPr>
              <w:tab/>
            </w:r>
            <w:r w:rsidR="00B225A0">
              <w:rPr>
                <w:webHidden/>
              </w:rPr>
              <w:fldChar w:fldCharType="begin"/>
            </w:r>
            <w:r w:rsidR="00B225A0">
              <w:rPr>
                <w:webHidden/>
              </w:rPr>
              <w:instrText xml:space="preserve"> PAGEREF _Toc92089597 \h </w:instrText>
            </w:r>
            <w:r w:rsidR="00B225A0">
              <w:rPr>
                <w:webHidden/>
              </w:rPr>
            </w:r>
            <w:r w:rsidR="00B225A0">
              <w:rPr>
                <w:webHidden/>
              </w:rPr>
              <w:fldChar w:fldCharType="separate"/>
            </w:r>
            <w:r w:rsidR="00B225A0">
              <w:rPr>
                <w:webHidden/>
              </w:rPr>
              <w:t>iv</w:t>
            </w:r>
            <w:r w:rsidR="00B225A0">
              <w:rPr>
                <w:webHidden/>
              </w:rPr>
              <w:fldChar w:fldCharType="end"/>
            </w:r>
          </w:hyperlink>
        </w:p>
        <w:p w14:paraId="218CE21D" w14:textId="0A63E0DD" w:rsidR="00B225A0" w:rsidRDefault="00921559">
          <w:pPr>
            <w:pStyle w:val="Verzeichnis1"/>
            <w:rPr>
              <w:rFonts w:asciiTheme="minorHAnsi" w:eastAsiaTheme="minorEastAsia" w:hAnsiTheme="minorHAnsi"/>
              <w:b w:val="0"/>
              <w:sz w:val="22"/>
              <w:lang w:eastAsia="de-DE"/>
            </w:rPr>
          </w:pPr>
          <w:hyperlink w:anchor="_Toc92089598" w:history="1">
            <w:r w:rsidR="00B225A0" w:rsidRPr="00A323BA">
              <w:rPr>
                <w:rStyle w:val="Hyperlink"/>
              </w:rPr>
              <w:t>Abkürzungsverzeichnis</w:t>
            </w:r>
            <w:r w:rsidR="00B225A0">
              <w:rPr>
                <w:webHidden/>
              </w:rPr>
              <w:tab/>
            </w:r>
            <w:r w:rsidR="00B225A0">
              <w:rPr>
                <w:webHidden/>
              </w:rPr>
              <w:fldChar w:fldCharType="begin"/>
            </w:r>
            <w:r w:rsidR="00B225A0">
              <w:rPr>
                <w:webHidden/>
              </w:rPr>
              <w:instrText xml:space="preserve"> PAGEREF _Toc92089598 \h </w:instrText>
            </w:r>
            <w:r w:rsidR="00B225A0">
              <w:rPr>
                <w:webHidden/>
              </w:rPr>
            </w:r>
            <w:r w:rsidR="00B225A0">
              <w:rPr>
                <w:webHidden/>
              </w:rPr>
              <w:fldChar w:fldCharType="separate"/>
            </w:r>
            <w:r w:rsidR="00B225A0">
              <w:rPr>
                <w:webHidden/>
              </w:rPr>
              <w:t>v</w:t>
            </w:r>
            <w:r w:rsidR="00B225A0">
              <w:rPr>
                <w:webHidden/>
              </w:rPr>
              <w:fldChar w:fldCharType="end"/>
            </w:r>
          </w:hyperlink>
        </w:p>
        <w:p w14:paraId="34CB2F4E" w14:textId="7FFFCE53" w:rsidR="00B225A0" w:rsidRDefault="00921559">
          <w:pPr>
            <w:pStyle w:val="Verzeichnis1"/>
            <w:rPr>
              <w:rFonts w:asciiTheme="minorHAnsi" w:eastAsiaTheme="minorEastAsia" w:hAnsiTheme="minorHAnsi"/>
              <w:b w:val="0"/>
              <w:sz w:val="22"/>
              <w:lang w:eastAsia="de-DE"/>
            </w:rPr>
          </w:pPr>
          <w:hyperlink w:anchor="_Toc92089599" w:history="1">
            <w:r w:rsidR="00B225A0" w:rsidRPr="00A323BA">
              <w:rPr>
                <w:rStyle w:val="Hyperlink"/>
              </w:rPr>
              <w:t>1</w:t>
            </w:r>
            <w:r w:rsidR="00B225A0">
              <w:rPr>
                <w:rFonts w:asciiTheme="minorHAnsi" w:eastAsiaTheme="minorEastAsia" w:hAnsiTheme="minorHAnsi"/>
                <w:b w:val="0"/>
                <w:sz w:val="22"/>
                <w:lang w:eastAsia="de-DE"/>
              </w:rPr>
              <w:tab/>
            </w:r>
            <w:r w:rsidR="00B225A0" w:rsidRPr="00A323BA">
              <w:rPr>
                <w:rStyle w:val="Hyperlink"/>
              </w:rPr>
              <w:t>Einleitung</w:t>
            </w:r>
            <w:r w:rsidR="00B225A0">
              <w:rPr>
                <w:webHidden/>
              </w:rPr>
              <w:tab/>
            </w:r>
            <w:r w:rsidR="00B225A0">
              <w:rPr>
                <w:webHidden/>
              </w:rPr>
              <w:fldChar w:fldCharType="begin"/>
            </w:r>
            <w:r w:rsidR="00B225A0">
              <w:rPr>
                <w:webHidden/>
              </w:rPr>
              <w:instrText xml:space="preserve"> PAGEREF _Toc92089599 \h </w:instrText>
            </w:r>
            <w:r w:rsidR="00B225A0">
              <w:rPr>
                <w:webHidden/>
              </w:rPr>
            </w:r>
            <w:r w:rsidR="00B225A0">
              <w:rPr>
                <w:webHidden/>
              </w:rPr>
              <w:fldChar w:fldCharType="separate"/>
            </w:r>
            <w:r w:rsidR="00B225A0">
              <w:rPr>
                <w:webHidden/>
              </w:rPr>
              <w:t>6</w:t>
            </w:r>
            <w:r w:rsidR="00B225A0">
              <w:rPr>
                <w:webHidden/>
              </w:rPr>
              <w:fldChar w:fldCharType="end"/>
            </w:r>
          </w:hyperlink>
        </w:p>
        <w:p w14:paraId="71E282B9" w14:textId="69AB5A70" w:rsidR="00B225A0" w:rsidRDefault="00921559">
          <w:pPr>
            <w:pStyle w:val="Verzeichnis1"/>
            <w:rPr>
              <w:rFonts w:asciiTheme="minorHAnsi" w:eastAsiaTheme="minorEastAsia" w:hAnsiTheme="minorHAnsi"/>
              <w:b w:val="0"/>
              <w:sz w:val="22"/>
              <w:lang w:eastAsia="de-DE"/>
            </w:rPr>
          </w:pPr>
          <w:hyperlink w:anchor="_Toc92089600" w:history="1">
            <w:r w:rsidR="00B225A0" w:rsidRPr="00A323BA">
              <w:rPr>
                <w:rStyle w:val="Hyperlink"/>
              </w:rPr>
              <w:t>2</w:t>
            </w:r>
            <w:r w:rsidR="00B225A0">
              <w:rPr>
                <w:rFonts w:asciiTheme="minorHAnsi" w:eastAsiaTheme="minorEastAsia" w:hAnsiTheme="minorHAnsi"/>
                <w:b w:val="0"/>
                <w:sz w:val="22"/>
                <w:lang w:eastAsia="de-DE"/>
              </w:rPr>
              <w:tab/>
            </w:r>
            <w:r w:rsidR="00B225A0" w:rsidRPr="00A323BA">
              <w:rPr>
                <w:rStyle w:val="Hyperlink"/>
              </w:rPr>
              <w:t>Ist-Analyse sowie Energie- und Treibhausgasbilanz (THG-Bilanz)</w:t>
            </w:r>
            <w:r w:rsidR="00B225A0">
              <w:rPr>
                <w:webHidden/>
              </w:rPr>
              <w:tab/>
            </w:r>
            <w:r w:rsidR="00B225A0">
              <w:rPr>
                <w:webHidden/>
              </w:rPr>
              <w:fldChar w:fldCharType="begin"/>
            </w:r>
            <w:r w:rsidR="00B225A0">
              <w:rPr>
                <w:webHidden/>
              </w:rPr>
              <w:instrText xml:space="preserve"> PAGEREF _Toc92089600 \h </w:instrText>
            </w:r>
            <w:r w:rsidR="00B225A0">
              <w:rPr>
                <w:webHidden/>
              </w:rPr>
            </w:r>
            <w:r w:rsidR="00B225A0">
              <w:rPr>
                <w:webHidden/>
              </w:rPr>
              <w:fldChar w:fldCharType="separate"/>
            </w:r>
            <w:r w:rsidR="00B225A0">
              <w:rPr>
                <w:webHidden/>
              </w:rPr>
              <w:t>7</w:t>
            </w:r>
            <w:r w:rsidR="00B225A0">
              <w:rPr>
                <w:webHidden/>
              </w:rPr>
              <w:fldChar w:fldCharType="end"/>
            </w:r>
          </w:hyperlink>
        </w:p>
        <w:p w14:paraId="19BDE6AD" w14:textId="1654459C" w:rsidR="00B225A0" w:rsidRDefault="00921559">
          <w:pPr>
            <w:pStyle w:val="Verzeichnis2"/>
            <w:rPr>
              <w:rFonts w:eastAsiaTheme="minorEastAsia"/>
              <w:noProof/>
              <w:sz w:val="22"/>
              <w:lang w:eastAsia="de-DE"/>
            </w:rPr>
          </w:pPr>
          <w:hyperlink w:anchor="_Toc92089601" w:history="1">
            <w:r w:rsidR="00B225A0" w:rsidRPr="00A323BA">
              <w:rPr>
                <w:rStyle w:val="Hyperlink"/>
                <w:noProof/>
              </w:rPr>
              <w:t>2.1</w:t>
            </w:r>
            <w:r w:rsidR="00B225A0">
              <w:rPr>
                <w:rFonts w:eastAsiaTheme="minorEastAsia"/>
                <w:noProof/>
                <w:sz w:val="22"/>
                <w:lang w:eastAsia="de-DE"/>
              </w:rPr>
              <w:tab/>
            </w:r>
            <w:r w:rsidR="00B225A0" w:rsidRPr="00A323BA">
              <w:rPr>
                <w:rStyle w:val="Hyperlink"/>
                <w:noProof/>
              </w:rPr>
              <w:t>Methodik</w:t>
            </w:r>
            <w:r w:rsidR="00B225A0">
              <w:rPr>
                <w:noProof/>
                <w:webHidden/>
              </w:rPr>
              <w:tab/>
            </w:r>
            <w:r w:rsidR="00B225A0">
              <w:rPr>
                <w:noProof/>
                <w:webHidden/>
              </w:rPr>
              <w:fldChar w:fldCharType="begin"/>
            </w:r>
            <w:r w:rsidR="00B225A0">
              <w:rPr>
                <w:noProof/>
                <w:webHidden/>
              </w:rPr>
              <w:instrText xml:space="preserve"> PAGEREF _Toc92089601 \h </w:instrText>
            </w:r>
            <w:r w:rsidR="00B225A0">
              <w:rPr>
                <w:noProof/>
                <w:webHidden/>
              </w:rPr>
            </w:r>
            <w:r w:rsidR="00B225A0">
              <w:rPr>
                <w:noProof/>
                <w:webHidden/>
              </w:rPr>
              <w:fldChar w:fldCharType="separate"/>
            </w:r>
            <w:r w:rsidR="00B225A0">
              <w:rPr>
                <w:noProof/>
                <w:webHidden/>
              </w:rPr>
              <w:t>8</w:t>
            </w:r>
            <w:r w:rsidR="00B225A0">
              <w:rPr>
                <w:noProof/>
                <w:webHidden/>
              </w:rPr>
              <w:fldChar w:fldCharType="end"/>
            </w:r>
          </w:hyperlink>
        </w:p>
        <w:p w14:paraId="25472AE1" w14:textId="184E90BA" w:rsidR="00B225A0" w:rsidRDefault="00921559">
          <w:pPr>
            <w:pStyle w:val="Verzeichnis2"/>
            <w:rPr>
              <w:rFonts w:eastAsiaTheme="minorEastAsia"/>
              <w:noProof/>
              <w:sz w:val="22"/>
              <w:lang w:eastAsia="de-DE"/>
            </w:rPr>
          </w:pPr>
          <w:hyperlink w:anchor="_Toc92089602" w:history="1">
            <w:r w:rsidR="00B225A0" w:rsidRPr="00A323BA">
              <w:rPr>
                <w:rStyle w:val="Hyperlink"/>
                <w:noProof/>
              </w:rPr>
              <w:t>2.2</w:t>
            </w:r>
            <w:r w:rsidR="00B225A0">
              <w:rPr>
                <w:rFonts w:eastAsiaTheme="minorEastAsia"/>
                <w:noProof/>
                <w:sz w:val="22"/>
                <w:lang w:eastAsia="de-DE"/>
              </w:rPr>
              <w:tab/>
            </w:r>
            <w:r w:rsidR="00B225A0" w:rsidRPr="00A323BA">
              <w:rPr>
                <w:rStyle w:val="Hyperlink"/>
                <w:noProof/>
              </w:rPr>
              <w:t>Datenerhebung</w:t>
            </w:r>
            <w:r w:rsidR="00B225A0">
              <w:rPr>
                <w:noProof/>
                <w:webHidden/>
              </w:rPr>
              <w:tab/>
            </w:r>
            <w:r w:rsidR="00B225A0">
              <w:rPr>
                <w:noProof/>
                <w:webHidden/>
              </w:rPr>
              <w:fldChar w:fldCharType="begin"/>
            </w:r>
            <w:r w:rsidR="00B225A0">
              <w:rPr>
                <w:noProof/>
                <w:webHidden/>
              </w:rPr>
              <w:instrText xml:space="preserve"> PAGEREF _Toc92089602 \h </w:instrText>
            </w:r>
            <w:r w:rsidR="00B225A0">
              <w:rPr>
                <w:noProof/>
                <w:webHidden/>
              </w:rPr>
            </w:r>
            <w:r w:rsidR="00B225A0">
              <w:rPr>
                <w:noProof/>
                <w:webHidden/>
              </w:rPr>
              <w:fldChar w:fldCharType="separate"/>
            </w:r>
            <w:r w:rsidR="00B225A0">
              <w:rPr>
                <w:noProof/>
                <w:webHidden/>
              </w:rPr>
              <w:t>8</w:t>
            </w:r>
            <w:r w:rsidR="00B225A0">
              <w:rPr>
                <w:noProof/>
                <w:webHidden/>
              </w:rPr>
              <w:fldChar w:fldCharType="end"/>
            </w:r>
          </w:hyperlink>
        </w:p>
        <w:p w14:paraId="3644BDC6" w14:textId="4C00C209" w:rsidR="00B225A0" w:rsidRDefault="00921559">
          <w:pPr>
            <w:pStyle w:val="Verzeichnis2"/>
            <w:rPr>
              <w:rFonts w:eastAsiaTheme="minorEastAsia"/>
              <w:noProof/>
              <w:sz w:val="22"/>
              <w:lang w:eastAsia="de-DE"/>
            </w:rPr>
          </w:pPr>
          <w:hyperlink w:anchor="_Toc92089603" w:history="1">
            <w:r w:rsidR="00B225A0" w:rsidRPr="00A323BA">
              <w:rPr>
                <w:rStyle w:val="Hyperlink"/>
                <w:noProof/>
              </w:rPr>
              <w:t>2.3</w:t>
            </w:r>
            <w:r w:rsidR="00B225A0">
              <w:rPr>
                <w:rFonts w:eastAsiaTheme="minorEastAsia"/>
                <w:noProof/>
                <w:sz w:val="22"/>
                <w:lang w:eastAsia="de-DE"/>
              </w:rPr>
              <w:tab/>
            </w:r>
            <w:r w:rsidR="00B225A0" w:rsidRPr="00A323BA">
              <w:rPr>
                <w:rStyle w:val="Hyperlink"/>
                <w:noProof/>
              </w:rPr>
              <w:t>Ergebnisse der Energiebilanzierung</w:t>
            </w:r>
            <w:r w:rsidR="00B225A0">
              <w:rPr>
                <w:noProof/>
                <w:webHidden/>
              </w:rPr>
              <w:tab/>
            </w:r>
            <w:r w:rsidR="00B225A0">
              <w:rPr>
                <w:noProof/>
                <w:webHidden/>
              </w:rPr>
              <w:fldChar w:fldCharType="begin"/>
            </w:r>
            <w:r w:rsidR="00B225A0">
              <w:rPr>
                <w:noProof/>
                <w:webHidden/>
              </w:rPr>
              <w:instrText xml:space="preserve"> PAGEREF _Toc92089603 \h </w:instrText>
            </w:r>
            <w:r w:rsidR="00B225A0">
              <w:rPr>
                <w:noProof/>
                <w:webHidden/>
              </w:rPr>
            </w:r>
            <w:r w:rsidR="00B225A0">
              <w:rPr>
                <w:noProof/>
                <w:webHidden/>
              </w:rPr>
              <w:fldChar w:fldCharType="separate"/>
            </w:r>
            <w:r w:rsidR="00B225A0">
              <w:rPr>
                <w:noProof/>
                <w:webHidden/>
              </w:rPr>
              <w:t>8</w:t>
            </w:r>
            <w:r w:rsidR="00B225A0">
              <w:rPr>
                <w:noProof/>
                <w:webHidden/>
              </w:rPr>
              <w:fldChar w:fldCharType="end"/>
            </w:r>
          </w:hyperlink>
        </w:p>
        <w:p w14:paraId="06312C13" w14:textId="56A81D79" w:rsidR="00B225A0" w:rsidRDefault="00921559">
          <w:pPr>
            <w:pStyle w:val="Verzeichnis2"/>
            <w:rPr>
              <w:rFonts w:eastAsiaTheme="minorEastAsia"/>
              <w:noProof/>
              <w:sz w:val="22"/>
              <w:lang w:eastAsia="de-DE"/>
            </w:rPr>
          </w:pPr>
          <w:hyperlink w:anchor="_Toc92089604" w:history="1">
            <w:r w:rsidR="00B225A0" w:rsidRPr="00A323BA">
              <w:rPr>
                <w:rStyle w:val="Hyperlink"/>
                <w:noProof/>
              </w:rPr>
              <w:t>2.4</w:t>
            </w:r>
            <w:r w:rsidR="00B225A0">
              <w:rPr>
                <w:rFonts w:eastAsiaTheme="minorEastAsia"/>
                <w:noProof/>
                <w:sz w:val="22"/>
                <w:lang w:eastAsia="de-DE"/>
              </w:rPr>
              <w:tab/>
            </w:r>
            <w:r w:rsidR="00B225A0" w:rsidRPr="00A323BA">
              <w:rPr>
                <w:rStyle w:val="Hyperlink"/>
                <w:noProof/>
              </w:rPr>
              <w:t>Ergebnisse der CO</w:t>
            </w:r>
            <w:r w:rsidR="00B225A0" w:rsidRPr="00A323BA">
              <w:rPr>
                <w:rStyle w:val="Hyperlink"/>
                <w:noProof/>
                <w:vertAlign w:val="subscript"/>
              </w:rPr>
              <w:t>2</w:t>
            </w:r>
            <w:r w:rsidR="00B225A0" w:rsidRPr="00A323BA">
              <w:rPr>
                <w:rStyle w:val="Hyperlink"/>
                <w:noProof/>
              </w:rPr>
              <w:t>-Bilanzierung</w:t>
            </w:r>
            <w:r w:rsidR="00B225A0">
              <w:rPr>
                <w:noProof/>
                <w:webHidden/>
              </w:rPr>
              <w:tab/>
            </w:r>
            <w:r w:rsidR="00B225A0">
              <w:rPr>
                <w:noProof/>
                <w:webHidden/>
              </w:rPr>
              <w:fldChar w:fldCharType="begin"/>
            </w:r>
            <w:r w:rsidR="00B225A0">
              <w:rPr>
                <w:noProof/>
                <w:webHidden/>
              </w:rPr>
              <w:instrText xml:space="preserve"> PAGEREF _Toc92089604 \h </w:instrText>
            </w:r>
            <w:r w:rsidR="00B225A0">
              <w:rPr>
                <w:noProof/>
                <w:webHidden/>
              </w:rPr>
            </w:r>
            <w:r w:rsidR="00B225A0">
              <w:rPr>
                <w:noProof/>
                <w:webHidden/>
              </w:rPr>
              <w:fldChar w:fldCharType="separate"/>
            </w:r>
            <w:r w:rsidR="00B225A0">
              <w:rPr>
                <w:noProof/>
                <w:webHidden/>
              </w:rPr>
              <w:t>8</w:t>
            </w:r>
            <w:r w:rsidR="00B225A0">
              <w:rPr>
                <w:noProof/>
                <w:webHidden/>
              </w:rPr>
              <w:fldChar w:fldCharType="end"/>
            </w:r>
          </w:hyperlink>
        </w:p>
        <w:p w14:paraId="277491E5" w14:textId="32304F5D" w:rsidR="00B225A0" w:rsidRDefault="00921559">
          <w:pPr>
            <w:pStyle w:val="Verzeichnis2"/>
            <w:rPr>
              <w:rFonts w:eastAsiaTheme="minorEastAsia"/>
              <w:noProof/>
              <w:sz w:val="22"/>
              <w:lang w:eastAsia="de-DE"/>
            </w:rPr>
          </w:pPr>
          <w:hyperlink w:anchor="_Toc92089605" w:history="1">
            <w:r w:rsidR="00B225A0" w:rsidRPr="00A323BA">
              <w:rPr>
                <w:rStyle w:val="Hyperlink"/>
                <w:noProof/>
              </w:rPr>
              <w:t>2.5</w:t>
            </w:r>
            <w:r w:rsidR="00B225A0">
              <w:rPr>
                <w:rFonts w:eastAsiaTheme="minorEastAsia"/>
                <w:noProof/>
                <w:sz w:val="22"/>
                <w:lang w:eastAsia="de-DE"/>
              </w:rPr>
              <w:tab/>
            </w:r>
            <w:r w:rsidR="00B225A0" w:rsidRPr="00A323BA">
              <w:rPr>
                <w:rStyle w:val="Hyperlink"/>
                <w:noProof/>
              </w:rPr>
              <w:t>Fazit</w:t>
            </w:r>
            <w:r w:rsidR="00B225A0">
              <w:rPr>
                <w:noProof/>
                <w:webHidden/>
              </w:rPr>
              <w:tab/>
            </w:r>
            <w:r w:rsidR="00B225A0">
              <w:rPr>
                <w:noProof/>
                <w:webHidden/>
              </w:rPr>
              <w:fldChar w:fldCharType="begin"/>
            </w:r>
            <w:r w:rsidR="00B225A0">
              <w:rPr>
                <w:noProof/>
                <w:webHidden/>
              </w:rPr>
              <w:instrText xml:space="preserve"> PAGEREF _Toc92089605 \h </w:instrText>
            </w:r>
            <w:r w:rsidR="00B225A0">
              <w:rPr>
                <w:noProof/>
                <w:webHidden/>
              </w:rPr>
            </w:r>
            <w:r w:rsidR="00B225A0">
              <w:rPr>
                <w:noProof/>
                <w:webHidden/>
              </w:rPr>
              <w:fldChar w:fldCharType="separate"/>
            </w:r>
            <w:r w:rsidR="00B225A0">
              <w:rPr>
                <w:noProof/>
                <w:webHidden/>
              </w:rPr>
              <w:t>8</w:t>
            </w:r>
            <w:r w:rsidR="00B225A0">
              <w:rPr>
                <w:noProof/>
                <w:webHidden/>
              </w:rPr>
              <w:fldChar w:fldCharType="end"/>
            </w:r>
          </w:hyperlink>
        </w:p>
        <w:p w14:paraId="3E0DD27C" w14:textId="5DF62E69" w:rsidR="00B225A0" w:rsidRDefault="00921559">
          <w:pPr>
            <w:pStyle w:val="Verzeichnis1"/>
            <w:rPr>
              <w:rFonts w:asciiTheme="minorHAnsi" w:eastAsiaTheme="minorEastAsia" w:hAnsiTheme="minorHAnsi"/>
              <w:b w:val="0"/>
              <w:sz w:val="22"/>
              <w:lang w:eastAsia="de-DE"/>
            </w:rPr>
          </w:pPr>
          <w:hyperlink w:anchor="_Toc92089606" w:history="1">
            <w:r w:rsidR="00B225A0" w:rsidRPr="00A323BA">
              <w:rPr>
                <w:rStyle w:val="Hyperlink"/>
              </w:rPr>
              <w:t>3</w:t>
            </w:r>
            <w:r w:rsidR="00B225A0">
              <w:rPr>
                <w:rFonts w:asciiTheme="minorHAnsi" w:eastAsiaTheme="minorEastAsia" w:hAnsiTheme="minorHAnsi"/>
                <w:b w:val="0"/>
                <w:sz w:val="22"/>
                <w:lang w:eastAsia="de-DE"/>
              </w:rPr>
              <w:tab/>
            </w:r>
            <w:r w:rsidR="00B225A0" w:rsidRPr="00A323BA">
              <w:rPr>
                <w:rStyle w:val="Hyperlink"/>
              </w:rPr>
              <w:t>Potenzialanalyse und Szenarien</w:t>
            </w:r>
            <w:r w:rsidR="00B225A0">
              <w:rPr>
                <w:webHidden/>
              </w:rPr>
              <w:tab/>
            </w:r>
            <w:r w:rsidR="00B225A0">
              <w:rPr>
                <w:webHidden/>
              </w:rPr>
              <w:fldChar w:fldCharType="begin"/>
            </w:r>
            <w:r w:rsidR="00B225A0">
              <w:rPr>
                <w:webHidden/>
              </w:rPr>
              <w:instrText xml:space="preserve"> PAGEREF _Toc92089606 \h </w:instrText>
            </w:r>
            <w:r w:rsidR="00B225A0">
              <w:rPr>
                <w:webHidden/>
              </w:rPr>
            </w:r>
            <w:r w:rsidR="00B225A0">
              <w:rPr>
                <w:webHidden/>
              </w:rPr>
              <w:fldChar w:fldCharType="separate"/>
            </w:r>
            <w:r w:rsidR="00B225A0">
              <w:rPr>
                <w:webHidden/>
              </w:rPr>
              <w:t>9</w:t>
            </w:r>
            <w:r w:rsidR="00B225A0">
              <w:rPr>
                <w:webHidden/>
              </w:rPr>
              <w:fldChar w:fldCharType="end"/>
            </w:r>
          </w:hyperlink>
        </w:p>
        <w:p w14:paraId="3350C626" w14:textId="2B33BB6F" w:rsidR="00B225A0" w:rsidRDefault="00921559">
          <w:pPr>
            <w:pStyle w:val="Verzeichnis2"/>
            <w:rPr>
              <w:rFonts w:eastAsiaTheme="minorEastAsia"/>
              <w:noProof/>
              <w:sz w:val="22"/>
              <w:lang w:eastAsia="de-DE"/>
            </w:rPr>
          </w:pPr>
          <w:hyperlink w:anchor="_Toc92089607" w:history="1">
            <w:r w:rsidR="00B225A0" w:rsidRPr="00A323BA">
              <w:rPr>
                <w:rStyle w:val="Hyperlink"/>
                <w:noProof/>
              </w:rPr>
              <w:t>3.1</w:t>
            </w:r>
            <w:r w:rsidR="00B225A0">
              <w:rPr>
                <w:rFonts w:eastAsiaTheme="minorEastAsia"/>
                <w:noProof/>
                <w:sz w:val="22"/>
                <w:lang w:eastAsia="de-DE"/>
              </w:rPr>
              <w:tab/>
            </w:r>
            <w:r w:rsidR="00B225A0" w:rsidRPr="00A323BA">
              <w:rPr>
                <w:rStyle w:val="Hyperlink"/>
                <w:noProof/>
              </w:rPr>
              <w:t>Treibhausgasminderungspotenziale durch Einsparungen stationärer Energieverbräuche</w:t>
            </w:r>
            <w:r w:rsidR="00B225A0">
              <w:rPr>
                <w:noProof/>
                <w:webHidden/>
              </w:rPr>
              <w:tab/>
            </w:r>
            <w:r w:rsidR="00B225A0">
              <w:rPr>
                <w:noProof/>
                <w:webHidden/>
              </w:rPr>
              <w:fldChar w:fldCharType="begin"/>
            </w:r>
            <w:r w:rsidR="00B225A0">
              <w:rPr>
                <w:noProof/>
                <w:webHidden/>
              </w:rPr>
              <w:instrText xml:space="preserve"> PAGEREF _Toc92089607 \h </w:instrText>
            </w:r>
            <w:r w:rsidR="00B225A0">
              <w:rPr>
                <w:noProof/>
                <w:webHidden/>
              </w:rPr>
            </w:r>
            <w:r w:rsidR="00B225A0">
              <w:rPr>
                <w:noProof/>
                <w:webHidden/>
              </w:rPr>
              <w:fldChar w:fldCharType="separate"/>
            </w:r>
            <w:r w:rsidR="00B225A0">
              <w:rPr>
                <w:noProof/>
                <w:webHidden/>
              </w:rPr>
              <w:t>9</w:t>
            </w:r>
            <w:r w:rsidR="00B225A0">
              <w:rPr>
                <w:noProof/>
                <w:webHidden/>
              </w:rPr>
              <w:fldChar w:fldCharType="end"/>
            </w:r>
          </w:hyperlink>
        </w:p>
        <w:p w14:paraId="3CCE773F" w14:textId="64E1587B" w:rsidR="00B225A0" w:rsidRDefault="00921559">
          <w:pPr>
            <w:pStyle w:val="Verzeichnis2"/>
            <w:rPr>
              <w:rFonts w:eastAsiaTheme="minorEastAsia"/>
              <w:noProof/>
              <w:sz w:val="22"/>
              <w:lang w:eastAsia="de-DE"/>
            </w:rPr>
          </w:pPr>
          <w:hyperlink w:anchor="_Toc92089608" w:history="1">
            <w:r w:rsidR="00B225A0" w:rsidRPr="00A323BA">
              <w:rPr>
                <w:rStyle w:val="Hyperlink"/>
                <w:noProof/>
              </w:rPr>
              <w:t>3.2</w:t>
            </w:r>
            <w:r w:rsidR="00B225A0">
              <w:rPr>
                <w:rFonts w:eastAsiaTheme="minorEastAsia"/>
                <w:noProof/>
                <w:sz w:val="22"/>
                <w:lang w:eastAsia="de-DE"/>
              </w:rPr>
              <w:tab/>
            </w:r>
            <w:r w:rsidR="00B225A0" w:rsidRPr="00A323BA">
              <w:rPr>
                <w:rStyle w:val="Hyperlink"/>
                <w:noProof/>
              </w:rPr>
              <w:t>Treibhausgasminderungspotenziale im Mobilitätssektor</w:t>
            </w:r>
            <w:r w:rsidR="00B225A0">
              <w:rPr>
                <w:noProof/>
                <w:webHidden/>
              </w:rPr>
              <w:tab/>
            </w:r>
            <w:r w:rsidR="00B225A0">
              <w:rPr>
                <w:noProof/>
                <w:webHidden/>
              </w:rPr>
              <w:fldChar w:fldCharType="begin"/>
            </w:r>
            <w:r w:rsidR="00B225A0">
              <w:rPr>
                <w:noProof/>
                <w:webHidden/>
              </w:rPr>
              <w:instrText xml:space="preserve"> PAGEREF _Toc92089608 \h </w:instrText>
            </w:r>
            <w:r w:rsidR="00B225A0">
              <w:rPr>
                <w:noProof/>
                <w:webHidden/>
              </w:rPr>
            </w:r>
            <w:r w:rsidR="00B225A0">
              <w:rPr>
                <w:noProof/>
                <w:webHidden/>
              </w:rPr>
              <w:fldChar w:fldCharType="separate"/>
            </w:r>
            <w:r w:rsidR="00B225A0">
              <w:rPr>
                <w:noProof/>
                <w:webHidden/>
              </w:rPr>
              <w:t>9</w:t>
            </w:r>
            <w:r w:rsidR="00B225A0">
              <w:rPr>
                <w:noProof/>
                <w:webHidden/>
              </w:rPr>
              <w:fldChar w:fldCharType="end"/>
            </w:r>
          </w:hyperlink>
        </w:p>
        <w:p w14:paraId="57C184C0" w14:textId="7391414F" w:rsidR="00B225A0" w:rsidRDefault="00921559">
          <w:pPr>
            <w:pStyle w:val="Verzeichnis2"/>
            <w:rPr>
              <w:rFonts w:eastAsiaTheme="minorEastAsia"/>
              <w:noProof/>
              <w:sz w:val="22"/>
              <w:lang w:eastAsia="de-DE"/>
            </w:rPr>
          </w:pPr>
          <w:hyperlink w:anchor="_Toc92089609" w:history="1">
            <w:r w:rsidR="00B225A0" w:rsidRPr="00A323BA">
              <w:rPr>
                <w:rStyle w:val="Hyperlink"/>
                <w:noProof/>
              </w:rPr>
              <w:t>3.3</w:t>
            </w:r>
            <w:r w:rsidR="00B225A0">
              <w:rPr>
                <w:rFonts w:eastAsiaTheme="minorEastAsia"/>
                <w:noProof/>
                <w:sz w:val="22"/>
                <w:lang w:eastAsia="de-DE"/>
              </w:rPr>
              <w:tab/>
            </w:r>
            <w:r w:rsidR="00B225A0" w:rsidRPr="00A323BA">
              <w:rPr>
                <w:rStyle w:val="Hyperlink"/>
                <w:noProof/>
              </w:rPr>
              <w:t>Treibhausgasminderungspotenziale durch den Einsatz erneuerbarer Energien und einer Anpassung der Energieverteilungsstruktur</w:t>
            </w:r>
            <w:r w:rsidR="00B225A0">
              <w:rPr>
                <w:noProof/>
                <w:webHidden/>
              </w:rPr>
              <w:tab/>
            </w:r>
            <w:r w:rsidR="00B225A0">
              <w:rPr>
                <w:noProof/>
                <w:webHidden/>
              </w:rPr>
              <w:fldChar w:fldCharType="begin"/>
            </w:r>
            <w:r w:rsidR="00B225A0">
              <w:rPr>
                <w:noProof/>
                <w:webHidden/>
              </w:rPr>
              <w:instrText xml:space="preserve"> PAGEREF _Toc92089609 \h </w:instrText>
            </w:r>
            <w:r w:rsidR="00B225A0">
              <w:rPr>
                <w:noProof/>
                <w:webHidden/>
              </w:rPr>
            </w:r>
            <w:r w:rsidR="00B225A0">
              <w:rPr>
                <w:noProof/>
                <w:webHidden/>
              </w:rPr>
              <w:fldChar w:fldCharType="separate"/>
            </w:r>
            <w:r w:rsidR="00B225A0">
              <w:rPr>
                <w:noProof/>
                <w:webHidden/>
              </w:rPr>
              <w:t>9</w:t>
            </w:r>
            <w:r w:rsidR="00B225A0">
              <w:rPr>
                <w:noProof/>
                <w:webHidden/>
              </w:rPr>
              <w:fldChar w:fldCharType="end"/>
            </w:r>
          </w:hyperlink>
        </w:p>
        <w:p w14:paraId="360EA3ED" w14:textId="63A6A31A" w:rsidR="00B225A0" w:rsidRDefault="00921559">
          <w:pPr>
            <w:pStyle w:val="Verzeichnis1"/>
            <w:rPr>
              <w:rFonts w:asciiTheme="minorHAnsi" w:eastAsiaTheme="minorEastAsia" w:hAnsiTheme="minorHAnsi"/>
              <w:b w:val="0"/>
              <w:sz w:val="22"/>
              <w:lang w:eastAsia="de-DE"/>
            </w:rPr>
          </w:pPr>
          <w:hyperlink w:anchor="_Toc92089610" w:history="1">
            <w:r w:rsidR="00B225A0" w:rsidRPr="00A323BA">
              <w:rPr>
                <w:rStyle w:val="Hyperlink"/>
              </w:rPr>
              <w:t>4</w:t>
            </w:r>
            <w:r w:rsidR="00B225A0">
              <w:rPr>
                <w:rFonts w:asciiTheme="minorHAnsi" w:eastAsiaTheme="minorEastAsia" w:hAnsiTheme="minorHAnsi"/>
                <w:b w:val="0"/>
                <w:sz w:val="22"/>
                <w:lang w:eastAsia="de-DE"/>
              </w:rPr>
              <w:tab/>
            </w:r>
            <w:r w:rsidR="00B225A0" w:rsidRPr="00A323BA">
              <w:rPr>
                <w:rStyle w:val="Hyperlink"/>
              </w:rPr>
              <w:t>Treibhausgasminderungsziele, Strategien und priorisierte Handlungsfelder</w:t>
            </w:r>
            <w:r w:rsidR="00B225A0">
              <w:rPr>
                <w:webHidden/>
              </w:rPr>
              <w:tab/>
            </w:r>
            <w:r w:rsidR="00B225A0">
              <w:rPr>
                <w:webHidden/>
              </w:rPr>
              <w:fldChar w:fldCharType="begin"/>
            </w:r>
            <w:r w:rsidR="00B225A0">
              <w:rPr>
                <w:webHidden/>
              </w:rPr>
              <w:instrText xml:space="preserve"> PAGEREF _Toc92089610 \h </w:instrText>
            </w:r>
            <w:r w:rsidR="00B225A0">
              <w:rPr>
                <w:webHidden/>
              </w:rPr>
            </w:r>
            <w:r w:rsidR="00B225A0">
              <w:rPr>
                <w:webHidden/>
              </w:rPr>
              <w:fldChar w:fldCharType="separate"/>
            </w:r>
            <w:r w:rsidR="00B225A0">
              <w:rPr>
                <w:webHidden/>
              </w:rPr>
              <w:t>10</w:t>
            </w:r>
            <w:r w:rsidR="00B225A0">
              <w:rPr>
                <w:webHidden/>
              </w:rPr>
              <w:fldChar w:fldCharType="end"/>
            </w:r>
          </w:hyperlink>
        </w:p>
        <w:p w14:paraId="6AB37D55" w14:textId="7705A6DD" w:rsidR="00B225A0" w:rsidRDefault="00921559">
          <w:pPr>
            <w:pStyle w:val="Verzeichnis1"/>
            <w:rPr>
              <w:rFonts w:asciiTheme="minorHAnsi" w:eastAsiaTheme="minorEastAsia" w:hAnsiTheme="minorHAnsi"/>
              <w:b w:val="0"/>
              <w:sz w:val="22"/>
              <w:lang w:eastAsia="de-DE"/>
            </w:rPr>
          </w:pPr>
          <w:hyperlink w:anchor="_Toc92089611" w:history="1">
            <w:r w:rsidR="00B225A0" w:rsidRPr="00A323BA">
              <w:rPr>
                <w:rStyle w:val="Hyperlink"/>
              </w:rPr>
              <w:t>5</w:t>
            </w:r>
            <w:r w:rsidR="00B225A0">
              <w:rPr>
                <w:rFonts w:asciiTheme="minorHAnsi" w:eastAsiaTheme="minorEastAsia" w:hAnsiTheme="minorHAnsi"/>
                <w:b w:val="0"/>
                <w:sz w:val="22"/>
                <w:lang w:eastAsia="de-DE"/>
              </w:rPr>
              <w:tab/>
            </w:r>
            <w:r w:rsidR="00B225A0" w:rsidRPr="00A323BA">
              <w:rPr>
                <w:rStyle w:val="Hyperlink"/>
              </w:rPr>
              <w:t>Beteiligung von Akteuren und Akteurinnen</w:t>
            </w:r>
            <w:r w:rsidR="00B225A0">
              <w:rPr>
                <w:webHidden/>
              </w:rPr>
              <w:tab/>
            </w:r>
            <w:r w:rsidR="00B225A0">
              <w:rPr>
                <w:webHidden/>
              </w:rPr>
              <w:fldChar w:fldCharType="begin"/>
            </w:r>
            <w:r w:rsidR="00B225A0">
              <w:rPr>
                <w:webHidden/>
              </w:rPr>
              <w:instrText xml:space="preserve"> PAGEREF _Toc92089611 \h </w:instrText>
            </w:r>
            <w:r w:rsidR="00B225A0">
              <w:rPr>
                <w:webHidden/>
              </w:rPr>
            </w:r>
            <w:r w:rsidR="00B225A0">
              <w:rPr>
                <w:webHidden/>
              </w:rPr>
              <w:fldChar w:fldCharType="separate"/>
            </w:r>
            <w:r w:rsidR="00B225A0">
              <w:rPr>
                <w:webHidden/>
              </w:rPr>
              <w:t>11</w:t>
            </w:r>
            <w:r w:rsidR="00B225A0">
              <w:rPr>
                <w:webHidden/>
              </w:rPr>
              <w:fldChar w:fldCharType="end"/>
            </w:r>
          </w:hyperlink>
        </w:p>
        <w:p w14:paraId="02DC159A" w14:textId="731EF918" w:rsidR="00B225A0" w:rsidRDefault="00921559">
          <w:pPr>
            <w:pStyle w:val="Verzeichnis1"/>
            <w:rPr>
              <w:rFonts w:asciiTheme="minorHAnsi" w:eastAsiaTheme="minorEastAsia" w:hAnsiTheme="minorHAnsi"/>
              <w:b w:val="0"/>
              <w:sz w:val="22"/>
              <w:lang w:eastAsia="de-DE"/>
            </w:rPr>
          </w:pPr>
          <w:hyperlink w:anchor="_Toc92089612" w:history="1">
            <w:r w:rsidR="00B225A0" w:rsidRPr="00A323BA">
              <w:rPr>
                <w:rStyle w:val="Hyperlink"/>
              </w:rPr>
              <w:t>6</w:t>
            </w:r>
            <w:r w:rsidR="00B225A0">
              <w:rPr>
                <w:rFonts w:asciiTheme="minorHAnsi" w:eastAsiaTheme="minorEastAsia" w:hAnsiTheme="minorHAnsi"/>
                <w:b w:val="0"/>
                <w:sz w:val="22"/>
                <w:lang w:eastAsia="de-DE"/>
              </w:rPr>
              <w:tab/>
            </w:r>
            <w:r w:rsidR="00B225A0" w:rsidRPr="00A323BA">
              <w:rPr>
                <w:rStyle w:val="Hyperlink"/>
              </w:rPr>
              <w:t>Maßnahmenkatalog</w:t>
            </w:r>
            <w:r w:rsidR="00B225A0">
              <w:rPr>
                <w:webHidden/>
              </w:rPr>
              <w:tab/>
            </w:r>
            <w:r w:rsidR="00B225A0">
              <w:rPr>
                <w:webHidden/>
              </w:rPr>
              <w:fldChar w:fldCharType="begin"/>
            </w:r>
            <w:r w:rsidR="00B225A0">
              <w:rPr>
                <w:webHidden/>
              </w:rPr>
              <w:instrText xml:space="preserve"> PAGEREF _Toc92089612 \h </w:instrText>
            </w:r>
            <w:r w:rsidR="00B225A0">
              <w:rPr>
                <w:webHidden/>
              </w:rPr>
            </w:r>
            <w:r w:rsidR="00B225A0">
              <w:rPr>
                <w:webHidden/>
              </w:rPr>
              <w:fldChar w:fldCharType="separate"/>
            </w:r>
            <w:r w:rsidR="00B225A0">
              <w:rPr>
                <w:webHidden/>
              </w:rPr>
              <w:t>12</w:t>
            </w:r>
            <w:r w:rsidR="00B225A0">
              <w:rPr>
                <w:webHidden/>
              </w:rPr>
              <w:fldChar w:fldCharType="end"/>
            </w:r>
          </w:hyperlink>
        </w:p>
        <w:p w14:paraId="503561C0" w14:textId="1EB8144E" w:rsidR="00B225A0" w:rsidRDefault="00921559">
          <w:pPr>
            <w:pStyle w:val="Verzeichnis1"/>
            <w:rPr>
              <w:rFonts w:asciiTheme="minorHAnsi" w:eastAsiaTheme="minorEastAsia" w:hAnsiTheme="minorHAnsi"/>
              <w:b w:val="0"/>
              <w:sz w:val="22"/>
              <w:lang w:eastAsia="de-DE"/>
            </w:rPr>
          </w:pPr>
          <w:hyperlink w:anchor="_Toc92089613" w:history="1">
            <w:r w:rsidR="00B225A0" w:rsidRPr="00A323BA">
              <w:rPr>
                <w:rStyle w:val="Hyperlink"/>
              </w:rPr>
              <w:t>7</w:t>
            </w:r>
            <w:r w:rsidR="00B225A0">
              <w:rPr>
                <w:rFonts w:asciiTheme="minorHAnsi" w:eastAsiaTheme="minorEastAsia" w:hAnsiTheme="minorHAnsi"/>
                <w:b w:val="0"/>
                <w:sz w:val="22"/>
                <w:lang w:eastAsia="de-DE"/>
              </w:rPr>
              <w:tab/>
            </w:r>
            <w:r w:rsidR="00B225A0" w:rsidRPr="00A323BA">
              <w:rPr>
                <w:rStyle w:val="Hyperlink"/>
              </w:rPr>
              <w:t>Verstetigungsstrategie</w:t>
            </w:r>
            <w:r w:rsidR="00B225A0">
              <w:rPr>
                <w:webHidden/>
              </w:rPr>
              <w:tab/>
            </w:r>
            <w:r w:rsidR="00B225A0">
              <w:rPr>
                <w:webHidden/>
              </w:rPr>
              <w:fldChar w:fldCharType="begin"/>
            </w:r>
            <w:r w:rsidR="00B225A0">
              <w:rPr>
                <w:webHidden/>
              </w:rPr>
              <w:instrText xml:space="preserve"> PAGEREF _Toc92089613 \h </w:instrText>
            </w:r>
            <w:r w:rsidR="00B225A0">
              <w:rPr>
                <w:webHidden/>
              </w:rPr>
            </w:r>
            <w:r w:rsidR="00B225A0">
              <w:rPr>
                <w:webHidden/>
              </w:rPr>
              <w:fldChar w:fldCharType="separate"/>
            </w:r>
            <w:r w:rsidR="00B225A0">
              <w:rPr>
                <w:webHidden/>
              </w:rPr>
              <w:t>13</w:t>
            </w:r>
            <w:r w:rsidR="00B225A0">
              <w:rPr>
                <w:webHidden/>
              </w:rPr>
              <w:fldChar w:fldCharType="end"/>
            </w:r>
          </w:hyperlink>
        </w:p>
        <w:p w14:paraId="2AF3F46C" w14:textId="25B359BD" w:rsidR="00B225A0" w:rsidRDefault="00921559">
          <w:pPr>
            <w:pStyle w:val="Verzeichnis1"/>
            <w:rPr>
              <w:rFonts w:asciiTheme="minorHAnsi" w:eastAsiaTheme="minorEastAsia" w:hAnsiTheme="minorHAnsi"/>
              <w:b w:val="0"/>
              <w:sz w:val="22"/>
              <w:lang w:eastAsia="de-DE"/>
            </w:rPr>
          </w:pPr>
          <w:hyperlink w:anchor="_Toc92089614" w:history="1">
            <w:r w:rsidR="00B225A0" w:rsidRPr="00A323BA">
              <w:rPr>
                <w:rStyle w:val="Hyperlink"/>
              </w:rPr>
              <w:t>8</w:t>
            </w:r>
            <w:r w:rsidR="00B225A0">
              <w:rPr>
                <w:rFonts w:asciiTheme="minorHAnsi" w:eastAsiaTheme="minorEastAsia" w:hAnsiTheme="minorHAnsi"/>
                <w:b w:val="0"/>
                <w:sz w:val="22"/>
                <w:lang w:eastAsia="de-DE"/>
              </w:rPr>
              <w:tab/>
            </w:r>
            <w:r w:rsidR="00B225A0" w:rsidRPr="00A323BA">
              <w:rPr>
                <w:rStyle w:val="Hyperlink"/>
              </w:rPr>
              <w:t>Controlling-Konzept</w:t>
            </w:r>
            <w:r w:rsidR="00B225A0">
              <w:rPr>
                <w:webHidden/>
              </w:rPr>
              <w:tab/>
            </w:r>
            <w:r w:rsidR="00B225A0">
              <w:rPr>
                <w:webHidden/>
              </w:rPr>
              <w:fldChar w:fldCharType="begin"/>
            </w:r>
            <w:r w:rsidR="00B225A0">
              <w:rPr>
                <w:webHidden/>
              </w:rPr>
              <w:instrText xml:space="preserve"> PAGEREF _Toc92089614 \h </w:instrText>
            </w:r>
            <w:r w:rsidR="00B225A0">
              <w:rPr>
                <w:webHidden/>
              </w:rPr>
            </w:r>
            <w:r w:rsidR="00B225A0">
              <w:rPr>
                <w:webHidden/>
              </w:rPr>
              <w:fldChar w:fldCharType="separate"/>
            </w:r>
            <w:r w:rsidR="00B225A0">
              <w:rPr>
                <w:webHidden/>
              </w:rPr>
              <w:t>14</w:t>
            </w:r>
            <w:r w:rsidR="00B225A0">
              <w:rPr>
                <w:webHidden/>
              </w:rPr>
              <w:fldChar w:fldCharType="end"/>
            </w:r>
          </w:hyperlink>
        </w:p>
        <w:p w14:paraId="6BF48C67" w14:textId="2F0563CA" w:rsidR="00B225A0" w:rsidRDefault="00921559">
          <w:pPr>
            <w:pStyle w:val="Verzeichnis1"/>
            <w:rPr>
              <w:rFonts w:asciiTheme="minorHAnsi" w:eastAsiaTheme="minorEastAsia" w:hAnsiTheme="minorHAnsi"/>
              <w:b w:val="0"/>
              <w:sz w:val="22"/>
              <w:lang w:eastAsia="de-DE"/>
            </w:rPr>
          </w:pPr>
          <w:hyperlink w:anchor="_Toc92089615" w:history="1">
            <w:r w:rsidR="00B225A0" w:rsidRPr="00A323BA">
              <w:rPr>
                <w:rStyle w:val="Hyperlink"/>
              </w:rPr>
              <w:t>9</w:t>
            </w:r>
            <w:r w:rsidR="00B225A0">
              <w:rPr>
                <w:rFonts w:asciiTheme="minorHAnsi" w:eastAsiaTheme="minorEastAsia" w:hAnsiTheme="minorHAnsi"/>
                <w:b w:val="0"/>
                <w:sz w:val="22"/>
                <w:lang w:eastAsia="de-DE"/>
              </w:rPr>
              <w:tab/>
            </w:r>
            <w:r w:rsidR="00B225A0" w:rsidRPr="00A323BA">
              <w:rPr>
                <w:rStyle w:val="Hyperlink"/>
              </w:rPr>
              <w:t>Kommunikationsstrategie</w:t>
            </w:r>
            <w:r w:rsidR="00B225A0">
              <w:rPr>
                <w:webHidden/>
              </w:rPr>
              <w:tab/>
            </w:r>
            <w:r w:rsidR="00B225A0">
              <w:rPr>
                <w:webHidden/>
              </w:rPr>
              <w:fldChar w:fldCharType="begin"/>
            </w:r>
            <w:r w:rsidR="00B225A0">
              <w:rPr>
                <w:webHidden/>
              </w:rPr>
              <w:instrText xml:space="preserve"> PAGEREF _Toc92089615 \h </w:instrText>
            </w:r>
            <w:r w:rsidR="00B225A0">
              <w:rPr>
                <w:webHidden/>
              </w:rPr>
            </w:r>
            <w:r w:rsidR="00B225A0">
              <w:rPr>
                <w:webHidden/>
              </w:rPr>
              <w:fldChar w:fldCharType="separate"/>
            </w:r>
            <w:r w:rsidR="00B225A0">
              <w:rPr>
                <w:webHidden/>
              </w:rPr>
              <w:t>15</w:t>
            </w:r>
            <w:r w:rsidR="00B225A0">
              <w:rPr>
                <w:webHidden/>
              </w:rPr>
              <w:fldChar w:fldCharType="end"/>
            </w:r>
          </w:hyperlink>
        </w:p>
        <w:p w14:paraId="1FBB3BF6" w14:textId="786C5D69" w:rsidR="00B225A0" w:rsidRDefault="00921559">
          <w:pPr>
            <w:pStyle w:val="Verzeichnis1"/>
            <w:rPr>
              <w:rFonts w:asciiTheme="minorHAnsi" w:eastAsiaTheme="minorEastAsia" w:hAnsiTheme="minorHAnsi"/>
              <w:b w:val="0"/>
              <w:sz w:val="22"/>
              <w:lang w:eastAsia="de-DE"/>
            </w:rPr>
          </w:pPr>
          <w:hyperlink w:anchor="_Toc92089616" w:history="1">
            <w:r w:rsidR="00B225A0" w:rsidRPr="00A323BA">
              <w:rPr>
                <w:rStyle w:val="Hyperlink"/>
              </w:rPr>
              <w:t>10</w:t>
            </w:r>
            <w:r w:rsidR="00B225A0">
              <w:rPr>
                <w:rFonts w:asciiTheme="minorHAnsi" w:eastAsiaTheme="minorEastAsia" w:hAnsiTheme="minorHAnsi"/>
                <w:b w:val="0"/>
                <w:sz w:val="22"/>
                <w:lang w:eastAsia="de-DE"/>
              </w:rPr>
              <w:tab/>
            </w:r>
            <w:r w:rsidR="00B225A0" w:rsidRPr="00A323BA">
              <w:rPr>
                <w:rStyle w:val="Hyperlink"/>
              </w:rPr>
              <w:t>Fazit / Ausblick</w:t>
            </w:r>
            <w:r w:rsidR="00B225A0">
              <w:rPr>
                <w:webHidden/>
              </w:rPr>
              <w:tab/>
            </w:r>
            <w:r w:rsidR="00B225A0">
              <w:rPr>
                <w:webHidden/>
              </w:rPr>
              <w:fldChar w:fldCharType="begin"/>
            </w:r>
            <w:r w:rsidR="00B225A0">
              <w:rPr>
                <w:webHidden/>
              </w:rPr>
              <w:instrText xml:space="preserve"> PAGEREF _Toc92089616 \h </w:instrText>
            </w:r>
            <w:r w:rsidR="00B225A0">
              <w:rPr>
                <w:webHidden/>
              </w:rPr>
            </w:r>
            <w:r w:rsidR="00B225A0">
              <w:rPr>
                <w:webHidden/>
              </w:rPr>
              <w:fldChar w:fldCharType="separate"/>
            </w:r>
            <w:r w:rsidR="00B225A0">
              <w:rPr>
                <w:webHidden/>
              </w:rPr>
              <w:t>16</w:t>
            </w:r>
            <w:r w:rsidR="00B225A0">
              <w:rPr>
                <w:webHidden/>
              </w:rPr>
              <w:fldChar w:fldCharType="end"/>
            </w:r>
          </w:hyperlink>
        </w:p>
        <w:p w14:paraId="6CF81F9C" w14:textId="6F2D6403" w:rsidR="00B225A0" w:rsidRDefault="00921559">
          <w:pPr>
            <w:pStyle w:val="Verzeichnis1"/>
            <w:rPr>
              <w:rFonts w:asciiTheme="minorHAnsi" w:eastAsiaTheme="minorEastAsia" w:hAnsiTheme="minorHAnsi"/>
              <w:b w:val="0"/>
              <w:sz w:val="22"/>
              <w:lang w:eastAsia="de-DE"/>
            </w:rPr>
          </w:pPr>
          <w:hyperlink w:anchor="_Toc92089617" w:history="1">
            <w:r w:rsidR="00B225A0" w:rsidRPr="00A323BA">
              <w:rPr>
                <w:rStyle w:val="Hyperlink"/>
              </w:rPr>
              <w:t>11</w:t>
            </w:r>
            <w:r w:rsidR="00B225A0">
              <w:rPr>
                <w:rFonts w:asciiTheme="minorHAnsi" w:eastAsiaTheme="minorEastAsia" w:hAnsiTheme="minorHAnsi"/>
                <w:b w:val="0"/>
                <w:sz w:val="22"/>
                <w:lang w:eastAsia="de-DE"/>
              </w:rPr>
              <w:tab/>
            </w:r>
            <w:r w:rsidR="00B225A0" w:rsidRPr="00A323BA">
              <w:rPr>
                <w:rStyle w:val="Hyperlink"/>
              </w:rPr>
              <w:t>Literaturverzeichnis</w:t>
            </w:r>
            <w:r w:rsidR="00B225A0">
              <w:rPr>
                <w:webHidden/>
              </w:rPr>
              <w:tab/>
            </w:r>
            <w:r w:rsidR="00B225A0">
              <w:rPr>
                <w:webHidden/>
              </w:rPr>
              <w:fldChar w:fldCharType="begin"/>
            </w:r>
            <w:r w:rsidR="00B225A0">
              <w:rPr>
                <w:webHidden/>
              </w:rPr>
              <w:instrText xml:space="preserve"> PAGEREF _Toc92089617 \h </w:instrText>
            </w:r>
            <w:r w:rsidR="00B225A0">
              <w:rPr>
                <w:webHidden/>
              </w:rPr>
            </w:r>
            <w:r w:rsidR="00B225A0">
              <w:rPr>
                <w:webHidden/>
              </w:rPr>
              <w:fldChar w:fldCharType="separate"/>
            </w:r>
            <w:r w:rsidR="00B225A0">
              <w:rPr>
                <w:webHidden/>
              </w:rPr>
              <w:t>17</w:t>
            </w:r>
            <w:r w:rsidR="00B225A0">
              <w:rPr>
                <w:webHidden/>
              </w:rPr>
              <w:fldChar w:fldCharType="end"/>
            </w:r>
          </w:hyperlink>
        </w:p>
        <w:p w14:paraId="05E19C4F" w14:textId="4AE25C4D" w:rsidR="00B225A0" w:rsidRDefault="00921559">
          <w:pPr>
            <w:pStyle w:val="Verzeichnis1"/>
            <w:rPr>
              <w:rFonts w:asciiTheme="minorHAnsi" w:eastAsiaTheme="minorEastAsia" w:hAnsiTheme="minorHAnsi"/>
              <w:b w:val="0"/>
              <w:sz w:val="22"/>
              <w:lang w:eastAsia="de-DE"/>
            </w:rPr>
          </w:pPr>
          <w:hyperlink w:anchor="_Toc92089618" w:history="1">
            <w:r w:rsidR="00B225A0" w:rsidRPr="00A323BA">
              <w:rPr>
                <w:rStyle w:val="Hyperlink"/>
              </w:rPr>
              <w:t>12</w:t>
            </w:r>
            <w:r w:rsidR="00B225A0">
              <w:rPr>
                <w:rFonts w:asciiTheme="minorHAnsi" w:eastAsiaTheme="minorEastAsia" w:hAnsiTheme="minorHAnsi"/>
                <w:b w:val="0"/>
                <w:sz w:val="22"/>
                <w:lang w:eastAsia="de-DE"/>
              </w:rPr>
              <w:tab/>
            </w:r>
            <w:r w:rsidR="00B225A0" w:rsidRPr="00A323BA">
              <w:rPr>
                <w:rStyle w:val="Hyperlink"/>
              </w:rPr>
              <w:t>Anhang</w:t>
            </w:r>
            <w:r w:rsidR="00B225A0">
              <w:rPr>
                <w:webHidden/>
              </w:rPr>
              <w:tab/>
            </w:r>
            <w:r w:rsidR="00B225A0">
              <w:rPr>
                <w:webHidden/>
              </w:rPr>
              <w:fldChar w:fldCharType="begin"/>
            </w:r>
            <w:r w:rsidR="00B225A0">
              <w:rPr>
                <w:webHidden/>
              </w:rPr>
              <w:instrText xml:space="preserve"> PAGEREF _Toc92089618 \h </w:instrText>
            </w:r>
            <w:r w:rsidR="00B225A0">
              <w:rPr>
                <w:webHidden/>
              </w:rPr>
            </w:r>
            <w:r w:rsidR="00B225A0">
              <w:rPr>
                <w:webHidden/>
              </w:rPr>
              <w:fldChar w:fldCharType="separate"/>
            </w:r>
            <w:r w:rsidR="00B225A0">
              <w:rPr>
                <w:webHidden/>
              </w:rPr>
              <w:t>18</w:t>
            </w:r>
            <w:r w:rsidR="00B225A0">
              <w:rPr>
                <w:webHidden/>
              </w:rPr>
              <w:fldChar w:fldCharType="end"/>
            </w:r>
          </w:hyperlink>
        </w:p>
        <w:p w14:paraId="5A9EE61A" w14:textId="6D240117" w:rsidR="00C30305" w:rsidRDefault="00C30305" w:rsidP="002F4AFD">
          <w:r>
            <w:fldChar w:fldCharType="end"/>
          </w:r>
        </w:p>
      </w:sdtContent>
    </w:sdt>
    <w:p w14:paraId="1CEE5621" w14:textId="77777777" w:rsidR="00C30305" w:rsidRDefault="00C30305" w:rsidP="002F4AFD">
      <w:r>
        <w:br w:type="page"/>
      </w:r>
    </w:p>
    <w:p w14:paraId="3A952265" w14:textId="394F3D1A" w:rsidR="006736E0" w:rsidRPr="000C0C7D" w:rsidRDefault="006736E0" w:rsidP="006736E0">
      <w:pPr>
        <w:pStyle w:val="berschrift1"/>
        <w:numPr>
          <w:ilvl w:val="0"/>
          <w:numId w:val="0"/>
        </w:numPr>
        <w:ind w:left="663" w:hanging="663"/>
      </w:pPr>
      <w:bookmarkStart w:id="2" w:name="_Toc92089597"/>
      <w:r w:rsidRPr="000C0C7D">
        <w:lastRenderedPageBreak/>
        <w:t>Abbildungsverzeichnis</w:t>
      </w:r>
      <w:bookmarkEnd w:id="2"/>
    </w:p>
    <w:p w14:paraId="6696F9C0" w14:textId="3AA5B8D2" w:rsidR="006B5473" w:rsidRDefault="00921559" w:rsidP="002F4AFD">
      <w:r>
        <w:fldChar w:fldCharType="begin"/>
      </w:r>
      <w:r>
        <w:instrText xml:space="preserve"> TOC \h \z \c "Abbildung" </w:instrText>
      </w:r>
      <w:r>
        <w:fldChar w:fldCharType="separate"/>
      </w:r>
      <w:r w:rsidR="00B225A0">
        <w:rPr>
          <w:b/>
          <w:bCs/>
          <w:noProof/>
        </w:rPr>
        <w:t>Es konnten keine Einträge für ein Abbildungsverzeichnis gefunden werden.</w:t>
      </w:r>
      <w:r>
        <w:rPr>
          <w:b/>
          <w:bCs/>
          <w:noProof/>
        </w:rPr>
        <w:fldChar w:fldCharType="end"/>
      </w:r>
    </w:p>
    <w:p w14:paraId="2B83AB53" w14:textId="710A0D30" w:rsidR="006736E0" w:rsidRDefault="006736E0" w:rsidP="006736E0">
      <w:pPr>
        <w:pStyle w:val="berschrift1"/>
        <w:numPr>
          <w:ilvl w:val="0"/>
          <w:numId w:val="0"/>
        </w:numPr>
      </w:pPr>
      <w:bookmarkStart w:id="3" w:name="_Toc92089598"/>
      <w:r>
        <w:lastRenderedPageBreak/>
        <w:t>Abkürzungsverzeichnis</w:t>
      </w:r>
      <w:bookmarkEnd w:id="3"/>
    </w:p>
    <w:tbl>
      <w:tblPr>
        <w:tblStyle w:val="TabellePetroleinfach"/>
        <w:tblW w:w="0" w:type="auto"/>
        <w:tblLook w:val="04A0" w:firstRow="1" w:lastRow="0" w:firstColumn="1" w:lastColumn="0" w:noHBand="0" w:noVBand="1"/>
      </w:tblPr>
      <w:tblGrid>
        <w:gridCol w:w="4748"/>
        <w:gridCol w:w="4748"/>
      </w:tblGrid>
      <w:tr w:rsidR="002F4AFD" w14:paraId="40208A4C" w14:textId="77777777" w:rsidTr="002F4AFD">
        <w:trPr>
          <w:cnfStyle w:val="100000000000" w:firstRow="1" w:lastRow="0" w:firstColumn="0" w:lastColumn="0" w:oddVBand="0" w:evenVBand="0" w:oddHBand="0" w:evenHBand="0" w:firstRowFirstColumn="0" w:firstRowLastColumn="0" w:lastRowFirstColumn="0" w:lastRowLastColumn="0"/>
        </w:trPr>
        <w:tc>
          <w:tcPr>
            <w:tcW w:w="4748" w:type="dxa"/>
            <w:shd w:val="clear" w:color="auto" w:fill="707070" w:themeFill="text2"/>
          </w:tcPr>
          <w:p w14:paraId="5882214D" w14:textId="168F98BB" w:rsidR="002F4AFD" w:rsidRDefault="002F4AFD" w:rsidP="002F4AFD">
            <w:r>
              <w:t>Abkürzung</w:t>
            </w:r>
          </w:p>
        </w:tc>
        <w:tc>
          <w:tcPr>
            <w:tcW w:w="4748" w:type="dxa"/>
            <w:shd w:val="clear" w:color="auto" w:fill="707070" w:themeFill="text2"/>
          </w:tcPr>
          <w:p w14:paraId="1344593F" w14:textId="6B64C5CB" w:rsidR="002F4AFD" w:rsidRDefault="002F4AFD" w:rsidP="002F4AFD">
            <w:r>
              <w:t>Bedeutung</w:t>
            </w:r>
          </w:p>
        </w:tc>
      </w:tr>
      <w:tr w:rsidR="002F4AFD" w14:paraId="42A6103E" w14:textId="77777777" w:rsidTr="002F4AFD">
        <w:tc>
          <w:tcPr>
            <w:tcW w:w="4748" w:type="dxa"/>
          </w:tcPr>
          <w:p w14:paraId="3B66593B" w14:textId="001A10FD" w:rsidR="002F4AFD" w:rsidRDefault="004202BD" w:rsidP="006736E0">
            <w:r>
              <w:t>THG</w:t>
            </w:r>
          </w:p>
        </w:tc>
        <w:tc>
          <w:tcPr>
            <w:tcW w:w="4748" w:type="dxa"/>
          </w:tcPr>
          <w:p w14:paraId="6079FB2E" w14:textId="038B0510" w:rsidR="002F4AFD" w:rsidRDefault="004202BD" w:rsidP="006736E0">
            <w:r>
              <w:t>Treibhausgas</w:t>
            </w:r>
          </w:p>
        </w:tc>
      </w:tr>
      <w:tr w:rsidR="002F4AFD" w14:paraId="233D153D" w14:textId="77777777" w:rsidTr="002F4AFD">
        <w:tc>
          <w:tcPr>
            <w:tcW w:w="4748" w:type="dxa"/>
          </w:tcPr>
          <w:p w14:paraId="77C9F003" w14:textId="1CAFE9F5" w:rsidR="002F4AFD" w:rsidRDefault="004202BD" w:rsidP="006736E0">
            <w:r>
              <w:t>CO</w:t>
            </w:r>
            <w:r>
              <w:rPr>
                <w:vertAlign w:val="subscript"/>
              </w:rPr>
              <w:t>2</w:t>
            </w:r>
          </w:p>
        </w:tc>
        <w:tc>
          <w:tcPr>
            <w:tcW w:w="4748" w:type="dxa"/>
          </w:tcPr>
          <w:p w14:paraId="1909ACF6" w14:textId="2E8F8B34" w:rsidR="002F4AFD" w:rsidRDefault="004202BD" w:rsidP="006736E0">
            <w:r>
              <w:t>Kohlenstoffdioxid</w:t>
            </w:r>
          </w:p>
        </w:tc>
      </w:tr>
      <w:tr w:rsidR="002F4AFD" w14:paraId="5FD2529A" w14:textId="77777777" w:rsidTr="002F4AFD">
        <w:tc>
          <w:tcPr>
            <w:tcW w:w="4748" w:type="dxa"/>
          </w:tcPr>
          <w:p w14:paraId="79647DA7" w14:textId="0B491BB7" w:rsidR="002F4AFD" w:rsidRDefault="004202BD" w:rsidP="004202BD">
            <w:r>
              <w:t>CO</w:t>
            </w:r>
            <w:r>
              <w:rPr>
                <w:vertAlign w:val="subscript"/>
              </w:rPr>
              <w:t>2</w:t>
            </w:r>
            <w:r>
              <w:t>-Äq.</w:t>
            </w:r>
          </w:p>
        </w:tc>
        <w:tc>
          <w:tcPr>
            <w:tcW w:w="4748" w:type="dxa"/>
          </w:tcPr>
          <w:p w14:paraId="1F356E39" w14:textId="2E10D6BE" w:rsidR="002F4AFD" w:rsidRDefault="004202BD" w:rsidP="00DF3525">
            <w:commentRangeStart w:id="4"/>
            <w:r>
              <w:t xml:space="preserve">Kohlenstoffdioxid Äquivalent </w:t>
            </w:r>
            <w:commentRangeEnd w:id="4"/>
            <w:r w:rsidR="00DF3525">
              <w:rPr>
                <w:rStyle w:val="Kommentarzeichen"/>
              </w:rPr>
              <w:commentReference w:id="4"/>
            </w:r>
          </w:p>
        </w:tc>
      </w:tr>
      <w:tr w:rsidR="002F4AFD" w14:paraId="5FD12AD7" w14:textId="77777777" w:rsidTr="002F4AFD">
        <w:tc>
          <w:tcPr>
            <w:tcW w:w="4748" w:type="dxa"/>
          </w:tcPr>
          <w:p w14:paraId="22B7CC3E" w14:textId="77777777" w:rsidR="002F4AFD" w:rsidRDefault="002F4AFD" w:rsidP="006736E0"/>
        </w:tc>
        <w:tc>
          <w:tcPr>
            <w:tcW w:w="4748" w:type="dxa"/>
          </w:tcPr>
          <w:p w14:paraId="00232864" w14:textId="77777777" w:rsidR="002F4AFD" w:rsidRDefault="002F4AFD" w:rsidP="006736E0"/>
        </w:tc>
      </w:tr>
      <w:tr w:rsidR="002F4AFD" w14:paraId="173BF6B8" w14:textId="77777777" w:rsidTr="002F4AFD">
        <w:tc>
          <w:tcPr>
            <w:tcW w:w="4748" w:type="dxa"/>
          </w:tcPr>
          <w:p w14:paraId="766561E1" w14:textId="77777777" w:rsidR="002F4AFD" w:rsidRDefault="002F4AFD" w:rsidP="006736E0"/>
        </w:tc>
        <w:tc>
          <w:tcPr>
            <w:tcW w:w="4748" w:type="dxa"/>
          </w:tcPr>
          <w:p w14:paraId="2A68F2EB" w14:textId="77777777" w:rsidR="002F4AFD" w:rsidRDefault="002F4AFD" w:rsidP="006736E0"/>
        </w:tc>
      </w:tr>
      <w:tr w:rsidR="002F4AFD" w14:paraId="763A8790" w14:textId="77777777" w:rsidTr="002F4AFD">
        <w:tc>
          <w:tcPr>
            <w:tcW w:w="4748" w:type="dxa"/>
          </w:tcPr>
          <w:p w14:paraId="7274A00C" w14:textId="77777777" w:rsidR="002F4AFD" w:rsidRDefault="002F4AFD" w:rsidP="006736E0"/>
        </w:tc>
        <w:tc>
          <w:tcPr>
            <w:tcW w:w="4748" w:type="dxa"/>
          </w:tcPr>
          <w:p w14:paraId="7F2CD6D4" w14:textId="77777777" w:rsidR="002F4AFD" w:rsidRDefault="002F4AFD" w:rsidP="006736E0"/>
        </w:tc>
      </w:tr>
      <w:tr w:rsidR="002F4AFD" w14:paraId="50910137" w14:textId="77777777" w:rsidTr="002F4AFD">
        <w:tc>
          <w:tcPr>
            <w:tcW w:w="4748" w:type="dxa"/>
          </w:tcPr>
          <w:p w14:paraId="3E6F8597" w14:textId="77777777" w:rsidR="002F4AFD" w:rsidRDefault="002F4AFD" w:rsidP="006736E0"/>
        </w:tc>
        <w:tc>
          <w:tcPr>
            <w:tcW w:w="4748" w:type="dxa"/>
          </w:tcPr>
          <w:p w14:paraId="5764C972" w14:textId="77777777" w:rsidR="002F4AFD" w:rsidRDefault="002F4AFD" w:rsidP="006736E0"/>
        </w:tc>
      </w:tr>
    </w:tbl>
    <w:p w14:paraId="530C231F" w14:textId="77777777" w:rsidR="000C0C7D" w:rsidRDefault="000C0C7D" w:rsidP="002F4AFD">
      <w:pPr>
        <w:sectPr w:rsidR="000C0C7D" w:rsidSect="0007731B">
          <w:headerReference w:type="default" r:id="rId15"/>
          <w:footerReference w:type="default" r:id="rId16"/>
          <w:pgSz w:w="11906" w:h="16838" w:code="9"/>
          <w:pgMar w:top="1588" w:right="1219" w:bottom="1418" w:left="1191" w:header="680" w:footer="567" w:gutter="0"/>
          <w:pgNumType w:fmt="lowerRoman"/>
          <w:cols w:space="708"/>
          <w:titlePg/>
          <w:docGrid w:linePitch="360"/>
        </w:sectPr>
      </w:pPr>
    </w:p>
    <w:p w14:paraId="7E6AEBED" w14:textId="5A9D5638" w:rsidR="00C30305" w:rsidRPr="00B225A0" w:rsidRDefault="00C30305" w:rsidP="00B225A0">
      <w:pPr>
        <w:pStyle w:val="berschrift1"/>
      </w:pPr>
      <w:bookmarkStart w:id="6" w:name="_Toc92089599"/>
      <w:commentRangeStart w:id="7"/>
      <w:r w:rsidRPr="00B225A0">
        <w:lastRenderedPageBreak/>
        <w:t>Einleitung</w:t>
      </w:r>
      <w:commentRangeEnd w:id="7"/>
      <w:r w:rsidR="009C7D39" w:rsidRPr="00B225A0">
        <w:rPr>
          <w:rStyle w:val="Kommentarzeichen"/>
          <w:sz w:val="36"/>
          <w:szCs w:val="32"/>
        </w:rPr>
        <w:commentReference w:id="7"/>
      </w:r>
      <w:bookmarkEnd w:id="6"/>
    </w:p>
    <w:p w14:paraId="66E9EF49" w14:textId="77777777" w:rsidR="00C30305" w:rsidRPr="00C30305" w:rsidRDefault="00C30305" w:rsidP="002F4AFD"/>
    <w:p w14:paraId="378DBE07" w14:textId="77777777" w:rsidR="006824C6" w:rsidRPr="00B225A0" w:rsidRDefault="00217951" w:rsidP="00B225A0">
      <w:pPr>
        <w:pStyle w:val="berschrift1"/>
      </w:pPr>
      <w:bookmarkStart w:id="8" w:name="_Toc92089600"/>
      <w:commentRangeStart w:id="9"/>
      <w:r w:rsidRPr="00B225A0">
        <w:lastRenderedPageBreak/>
        <w:t>Ist-Analyse sowie Energie- und Treibhausgasbilanz (THG-Bilanz)</w:t>
      </w:r>
      <w:bookmarkEnd w:id="8"/>
      <w:commentRangeEnd w:id="9"/>
      <w:r w:rsidR="00EE7E35">
        <w:rPr>
          <w:rStyle w:val="Kommentarzeichen"/>
          <w:rFonts w:asciiTheme="minorHAnsi" w:eastAsiaTheme="minorHAnsi" w:hAnsiTheme="minorHAnsi" w:cstheme="minorBidi"/>
          <w:b w:val="0"/>
          <w:color w:val="auto"/>
        </w:rPr>
        <w:commentReference w:id="9"/>
      </w:r>
    </w:p>
    <w:p w14:paraId="33AE7514" w14:textId="0291BB20" w:rsidR="00EE7E35" w:rsidRDefault="00EE7E35" w:rsidP="00EE7E35">
      <w:pPr>
        <w:rPr>
          <w:rStyle w:val="Fett"/>
        </w:rPr>
      </w:pPr>
      <w:r>
        <w:rPr>
          <w:rStyle w:val="Fett"/>
        </w:rPr>
        <w:t>Aus dem Dokument „</w:t>
      </w:r>
      <w:r w:rsidRPr="00EE7E35">
        <w:rPr>
          <w:rStyle w:val="Fett"/>
        </w:rPr>
        <w:t>Technischer Annex der Kommunalrichtlinie: inhaltliche und technische Mindestanforderungen</w:t>
      </w:r>
      <w:r>
        <w:rPr>
          <w:rStyle w:val="Fett"/>
        </w:rPr>
        <w:t xml:space="preserve"> </w:t>
      </w:r>
      <w:r w:rsidRPr="00EE7E35">
        <w:rPr>
          <w:rStyle w:val="Fett"/>
        </w:rPr>
        <w:t>im Rahmen der Nationalen Klimaschutzinitiative (NKI)</w:t>
      </w:r>
      <w:r>
        <w:rPr>
          <w:rStyle w:val="Fett"/>
        </w:rPr>
        <w:t>“:</w:t>
      </w:r>
    </w:p>
    <w:p w14:paraId="4F64D6FC" w14:textId="15D44CBE" w:rsidR="00EE7E35" w:rsidRPr="0013667E" w:rsidRDefault="00EE7E35" w:rsidP="00EE7E35">
      <w:pPr>
        <w:rPr>
          <w:rStyle w:val="Fett"/>
          <w:b w:val="0"/>
        </w:rPr>
      </w:pPr>
      <w:r w:rsidRPr="0013667E">
        <w:rPr>
          <w:rStyle w:val="Fett"/>
          <w:b w:val="0"/>
        </w:rPr>
        <w:t>Ist-Analyse sowie Energie- und Treibhausgasbilanz (THG-Bilanz) nach dem endenergiebasierten Territorialprinzip für den stationären Energieverbrauchsbereich und für den Sektor Mobilität für Kommunen (z. B. BISKO-Standard, GPC-Standard) bzw. nach dem endenergiebasierten Verursacherprinzip für nichtkommunale Antragsteller sowie Indikatorenvergleich mit Bundesdurchschnittsdaten</w:t>
      </w:r>
    </w:p>
    <w:p w14:paraId="04C25E71" w14:textId="3E1B2D87" w:rsidR="00C30305" w:rsidRPr="002F4AFD" w:rsidRDefault="006D0C72" w:rsidP="002F4AFD">
      <w:pPr>
        <w:rPr>
          <w:rStyle w:val="Fett"/>
        </w:rPr>
      </w:pPr>
      <w:r w:rsidRPr="002F4AFD">
        <w:rPr>
          <w:rStyle w:val="Fett"/>
        </w:rPr>
        <w:t>Aus Hinweisblatt für strategische Förderschwerpunkte (Version 01.01.2020):</w:t>
      </w:r>
    </w:p>
    <w:p w14:paraId="3F677037" w14:textId="77777777" w:rsidR="006D0C72" w:rsidRPr="006D0C72" w:rsidRDefault="006D0C72" w:rsidP="002F4AFD">
      <w:r w:rsidRPr="006D0C72">
        <w:rPr>
          <w:b/>
        </w:rPr>
        <w:t xml:space="preserve">Für </w:t>
      </w:r>
      <w:r w:rsidRPr="00C579B8">
        <w:rPr>
          <w:b/>
          <w:u w:val="single"/>
        </w:rPr>
        <w:t>Kommunen</w:t>
      </w:r>
      <w:r w:rsidRPr="006D0C72">
        <w:t xml:space="preserve">: Anhand einer qualitativen Ist-Analyse werden der Stand der Klimaschutzaktivitäten sowie die groben Rahmenbedingungen ermittelt und zusammengefasst. Die Energie- und Treibhausgasbilanz erfasst (quantitativ) die Energieverbräuche und Treibhausgasemissionen in allen klimarelevanten Bereichen und gliedert sie nach Verursachern und Energieträgern. Bei der Erstellung der Energie- und THG-Bilanz sind folgende Anforderungen zu erfüllen: </w:t>
      </w:r>
    </w:p>
    <w:p w14:paraId="7E48B2FC" w14:textId="77777777" w:rsidR="006D0C72" w:rsidRPr="006D0C72" w:rsidRDefault="006D0C72" w:rsidP="002F4AFD">
      <w:pPr>
        <w:pStyle w:val="Aufzhlungszeichen"/>
      </w:pPr>
      <w:r w:rsidRPr="006D0C72">
        <w:t xml:space="preserve">Bilanzierung nach dem </w:t>
      </w:r>
      <w:commentRangeStart w:id="10"/>
      <w:r w:rsidRPr="006D0C72">
        <w:t xml:space="preserve">endenergiebasierten Territorialprinzip </w:t>
      </w:r>
      <w:commentRangeEnd w:id="10"/>
      <w:r w:rsidR="00DF3525">
        <w:rPr>
          <w:rStyle w:val="Kommentarzeichen"/>
        </w:rPr>
        <w:commentReference w:id="10"/>
      </w:r>
      <w:r w:rsidRPr="006D0C72">
        <w:t xml:space="preserve">für den stationären Energieverbrauchsbereich und für den Sektor Mobilität, </w:t>
      </w:r>
    </w:p>
    <w:p w14:paraId="460778EA" w14:textId="77777777" w:rsidR="006D0C72" w:rsidRPr="006D0C72" w:rsidRDefault="006D0C72" w:rsidP="002F4AFD">
      <w:pPr>
        <w:pStyle w:val="Aufzhlungszeichen"/>
      </w:pPr>
      <w:r w:rsidRPr="006D0C72">
        <w:t xml:space="preserve">Berechnung der THG-Emissionen bei Kraft-Wärme-Kopplungs-Prozessen nach Carnot- Methode (exergetische Allokation), </w:t>
      </w:r>
    </w:p>
    <w:p w14:paraId="27B67D27" w14:textId="77777777" w:rsidR="006D0C72" w:rsidRPr="006D0C72" w:rsidRDefault="006D0C72" w:rsidP="002F4AFD">
      <w:pPr>
        <w:pStyle w:val="Aufzhlungszeichen"/>
      </w:pPr>
      <w:r w:rsidRPr="006D0C72">
        <w:t xml:space="preserve">keine Witterungskorrektur oder sonstige Korrekturen, </w:t>
      </w:r>
    </w:p>
    <w:p w14:paraId="1EEC1A56" w14:textId="77777777" w:rsidR="006D0C72" w:rsidRPr="006D0C72" w:rsidRDefault="006D0C72" w:rsidP="002F4AFD">
      <w:pPr>
        <w:pStyle w:val="Aufzhlungszeichen"/>
      </w:pPr>
      <w:r w:rsidRPr="006D0C72">
        <w:t>THG-Emissionsfaktoren als CO</w:t>
      </w:r>
      <w:r w:rsidRPr="004202BD">
        <w:rPr>
          <w:vertAlign w:val="subscript"/>
        </w:rPr>
        <w:t>2</w:t>
      </w:r>
      <w:r w:rsidRPr="006D0C72">
        <w:t xml:space="preserve">-Äquivalente inklusive Vorketten, </w:t>
      </w:r>
    </w:p>
    <w:p w14:paraId="3D2A826E" w14:textId="159F7AEC" w:rsidR="006D0C72" w:rsidRDefault="006D0C72" w:rsidP="002F4AFD">
      <w:pPr>
        <w:pStyle w:val="Aufzhlungszeichen"/>
      </w:pPr>
      <w:r w:rsidRPr="006D0C72">
        <w:t xml:space="preserve">Nutzung des Bundesstrommix bei der Bewertung der Emissionen durch Stromverbrauch. </w:t>
      </w:r>
    </w:p>
    <w:p w14:paraId="7DBBC5F6" w14:textId="77777777" w:rsidR="00C579B8" w:rsidRPr="006D0C72" w:rsidRDefault="00C579B8" w:rsidP="00C579B8">
      <w:r w:rsidRPr="006D0C72">
        <w:t xml:space="preserve">Aus den Daten zur Energie- und THG-Bilanz sind </w:t>
      </w:r>
      <w:r w:rsidRPr="006D0C72">
        <w:rPr>
          <w:b/>
        </w:rPr>
        <w:t>für</w:t>
      </w:r>
      <w:r w:rsidRPr="006D0C72">
        <w:t xml:space="preserve"> </w:t>
      </w:r>
      <w:r w:rsidRPr="00C579B8">
        <w:rPr>
          <w:b/>
          <w:u w:val="single"/>
        </w:rPr>
        <w:t>Kommunen</w:t>
      </w:r>
      <w:r w:rsidRPr="006D0C72">
        <w:t xml:space="preserve"> folgende Indikatoren zu bilden und im Konzept im Vergleich mit Bundesdurchschnittsdaten darzustellen: </w:t>
      </w:r>
    </w:p>
    <w:p w14:paraId="27A65864" w14:textId="3AA6610C" w:rsidR="00C579B8" w:rsidRPr="006D0C72" w:rsidRDefault="00C579B8" w:rsidP="00C579B8">
      <w:pPr>
        <w:pStyle w:val="Aufzhlungszeichen"/>
      </w:pPr>
      <w:r w:rsidRPr="006D0C72">
        <w:t>CO</w:t>
      </w:r>
      <w:r w:rsidRPr="004202BD">
        <w:rPr>
          <w:vertAlign w:val="subscript"/>
        </w:rPr>
        <w:t>2</w:t>
      </w:r>
      <w:r w:rsidR="004202BD">
        <w:t>-Äq.</w:t>
      </w:r>
      <w:r w:rsidRPr="006D0C72">
        <w:t xml:space="preserve"> pro Einwohner bezogen auf die Gesamtemissionen der Kommune, </w:t>
      </w:r>
    </w:p>
    <w:p w14:paraId="3399CF11" w14:textId="7C843314" w:rsidR="00C579B8" w:rsidRPr="006D0C72" w:rsidRDefault="00C579B8" w:rsidP="00C579B8">
      <w:pPr>
        <w:pStyle w:val="Aufzhlungszeichen"/>
      </w:pPr>
      <w:r w:rsidRPr="006D0C72">
        <w:t>CO</w:t>
      </w:r>
      <w:r w:rsidRPr="004202BD">
        <w:rPr>
          <w:vertAlign w:val="subscript"/>
        </w:rPr>
        <w:t>2</w:t>
      </w:r>
      <w:r w:rsidR="004202BD">
        <w:t>-Äq.</w:t>
      </w:r>
      <w:r w:rsidRPr="006D0C72">
        <w:t xml:space="preserve"> pro Einwohner bezogen auf Emissionen aus dem Sektor private Haushalte, </w:t>
      </w:r>
    </w:p>
    <w:p w14:paraId="2EA997BE" w14:textId="77777777" w:rsidR="00C579B8" w:rsidRPr="006D0C72" w:rsidRDefault="00C579B8" w:rsidP="00C579B8">
      <w:pPr>
        <w:pStyle w:val="Aufzhlungszeichen"/>
      </w:pPr>
      <w:r w:rsidRPr="006D0C72">
        <w:t xml:space="preserve">Energieverbrauch im Sektor private Haushalte pro Einwohner, </w:t>
      </w:r>
    </w:p>
    <w:p w14:paraId="3B2F2253" w14:textId="77777777" w:rsidR="00C579B8" w:rsidRPr="006D0C72" w:rsidRDefault="00C579B8" w:rsidP="00C579B8">
      <w:pPr>
        <w:pStyle w:val="Aufzhlungszeichen"/>
      </w:pPr>
      <w:r w:rsidRPr="006D0C72">
        <w:t xml:space="preserve">Anteil erneuerbarer Energien am Strom- beziehungsweise Wärmeverbrauch, </w:t>
      </w:r>
    </w:p>
    <w:p w14:paraId="1A449CE0" w14:textId="77777777" w:rsidR="00C579B8" w:rsidRPr="006D0C72" w:rsidRDefault="00C579B8" w:rsidP="00C579B8">
      <w:pPr>
        <w:pStyle w:val="Aufzhlungszeichen"/>
      </w:pPr>
      <w:r w:rsidRPr="006D0C72">
        <w:t xml:space="preserve">Anteil Kraft-Wärme-Kopplung (KWK) am Wärmeverbrauch, </w:t>
      </w:r>
    </w:p>
    <w:p w14:paraId="5543053B" w14:textId="77777777" w:rsidR="00C579B8" w:rsidRPr="006D0C72" w:rsidRDefault="00C579B8" w:rsidP="00C579B8">
      <w:pPr>
        <w:pStyle w:val="Aufzhlungszeichen"/>
      </w:pPr>
      <w:r w:rsidRPr="006D0C72">
        <w:t xml:space="preserve">Energieverbrauch des Sektors Gewerbe, Handel und Dienstleistungen (GHD): Strom- und Wärmeverbrauch pro sozialversicherungspflichtigen Beschäftigten, </w:t>
      </w:r>
    </w:p>
    <w:p w14:paraId="072C89B2" w14:textId="77777777" w:rsidR="00C579B8" w:rsidRPr="006D0C72" w:rsidRDefault="00C579B8" w:rsidP="00C579B8">
      <w:pPr>
        <w:pStyle w:val="Aufzhlungszeichen"/>
      </w:pPr>
      <w:r w:rsidRPr="006D0C72">
        <w:t xml:space="preserve">Energieverbrauch durch motorisierten Individualverkehr (MIV) pro Einwohner, </w:t>
      </w:r>
    </w:p>
    <w:p w14:paraId="52AB1C4C" w14:textId="77777777" w:rsidR="00C579B8" w:rsidRDefault="00C579B8" w:rsidP="00C579B8">
      <w:pPr>
        <w:pStyle w:val="Aufzhlungszeichen"/>
      </w:pPr>
      <w:r w:rsidRPr="006D0C72">
        <w:t xml:space="preserve">Modal Split. </w:t>
      </w:r>
    </w:p>
    <w:p w14:paraId="223B6A68" w14:textId="77777777" w:rsidR="00C579B8" w:rsidRPr="006D0C72" w:rsidRDefault="00C579B8" w:rsidP="00C579B8">
      <w:pPr>
        <w:pStyle w:val="Aufzhlungszeichen"/>
        <w:numPr>
          <w:ilvl w:val="0"/>
          <w:numId w:val="0"/>
        </w:numPr>
      </w:pPr>
    </w:p>
    <w:p w14:paraId="0D85288E" w14:textId="3FF18872" w:rsidR="00C579B8" w:rsidRPr="006D0C72" w:rsidRDefault="006D0C72" w:rsidP="00C579B8">
      <w:r w:rsidRPr="006D0C72">
        <w:rPr>
          <w:b/>
        </w:rPr>
        <w:t xml:space="preserve">Für </w:t>
      </w:r>
      <w:r w:rsidRPr="00C579B8">
        <w:rPr>
          <w:b/>
          <w:u w:val="single"/>
        </w:rPr>
        <w:t>nicht-kommunale Antragstellerinnen und Antragsteller</w:t>
      </w:r>
      <w:r w:rsidRPr="006D0C72">
        <w:t xml:space="preserve"> ist es zulässig, die THG-Bilanzierung nach dem endenergiebasierten </w:t>
      </w:r>
      <w:commentRangeStart w:id="11"/>
      <w:r w:rsidRPr="006D0C72">
        <w:t xml:space="preserve">Verursacherprinzip </w:t>
      </w:r>
      <w:commentRangeEnd w:id="11"/>
      <w:r w:rsidR="009F6741">
        <w:rPr>
          <w:rStyle w:val="Kommentarzeichen"/>
        </w:rPr>
        <w:commentReference w:id="11"/>
      </w:r>
      <w:r w:rsidRPr="006D0C72">
        <w:t xml:space="preserve">statt dem </w:t>
      </w:r>
      <w:commentRangeStart w:id="12"/>
      <w:r w:rsidRPr="006D0C72">
        <w:t xml:space="preserve">Territorialprinzip </w:t>
      </w:r>
      <w:commentRangeEnd w:id="12"/>
      <w:r w:rsidR="009F6741">
        <w:rPr>
          <w:rStyle w:val="Kommentarzeichen"/>
        </w:rPr>
        <w:commentReference w:id="12"/>
      </w:r>
      <w:r w:rsidRPr="006D0C72">
        <w:t xml:space="preserve">durchzuführen. </w:t>
      </w:r>
    </w:p>
    <w:p w14:paraId="46FE0157" w14:textId="77777777" w:rsidR="006D0C72" w:rsidRPr="006D0C72" w:rsidRDefault="006D0C72" w:rsidP="002F4AFD">
      <w:r w:rsidRPr="006D0C72">
        <w:rPr>
          <w:b/>
        </w:rPr>
        <w:lastRenderedPageBreak/>
        <w:t xml:space="preserve">Für </w:t>
      </w:r>
      <w:r w:rsidRPr="00C579B8">
        <w:rPr>
          <w:b/>
          <w:u w:val="single"/>
        </w:rPr>
        <w:t>nicht-kommunale Antragstellerinnen und Antragsteller</w:t>
      </w:r>
      <w:r w:rsidRPr="006D0C72">
        <w:t xml:space="preserve"> sind folgende Abweichungen für die Indikatoren zulässig: </w:t>
      </w:r>
    </w:p>
    <w:p w14:paraId="19863642" w14:textId="04651728" w:rsidR="006D0C72" w:rsidRPr="006D0C72" w:rsidRDefault="004202BD" w:rsidP="002F4AFD">
      <w:pPr>
        <w:pStyle w:val="Aufzhlungszeichen"/>
      </w:pPr>
      <w:r>
        <w:t>CO</w:t>
      </w:r>
      <w:r w:rsidRPr="004202BD">
        <w:rPr>
          <w:vertAlign w:val="subscript"/>
        </w:rPr>
        <w:t>2</w:t>
      </w:r>
      <w:r>
        <w:t>-Äq.</w:t>
      </w:r>
      <w:r w:rsidR="006D0C72" w:rsidRPr="006D0C72">
        <w:t xml:space="preserve"> pro Einwohner bezogen auf die Mitglieder der Organisation und auf die Gesamtemission der Institution, </w:t>
      </w:r>
    </w:p>
    <w:p w14:paraId="4CDC38AC" w14:textId="77777777" w:rsidR="006D0C72" w:rsidRPr="006D0C72" w:rsidRDefault="006D0C72" w:rsidP="002F4AFD">
      <w:pPr>
        <w:pStyle w:val="Aufzhlungszeichen"/>
      </w:pPr>
      <w:r w:rsidRPr="006D0C72">
        <w:t xml:space="preserve">Sektor der privaten Haushalte muss nicht betrachtet werden, </w:t>
      </w:r>
    </w:p>
    <w:p w14:paraId="37770F41" w14:textId="77777777" w:rsidR="006D0C72" w:rsidRPr="006D0C72" w:rsidRDefault="006D0C72" w:rsidP="002F4AFD">
      <w:pPr>
        <w:pStyle w:val="Aufzhlungszeichen"/>
      </w:pPr>
      <w:r w:rsidRPr="006D0C72">
        <w:t xml:space="preserve">Energieverbrauch soll nach geeigneten Handlungsbereichen der Organisation dargestellt werden (zum Beispiel Gebäude und Mobilität), </w:t>
      </w:r>
    </w:p>
    <w:p w14:paraId="6D90F23F" w14:textId="77777777" w:rsidR="006D0C72" w:rsidRPr="006D0C72" w:rsidRDefault="006D0C72" w:rsidP="002F4AFD">
      <w:pPr>
        <w:pStyle w:val="Aufzhlungszeichen"/>
      </w:pPr>
      <w:r w:rsidRPr="006D0C72">
        <w:t xml:space="preserve">Strom- und Wärmeverbrauch kann nach geeigneten Indikatoren dargestellt werden (zum Beispiel pro Mitarbeitenden, Studierenden et cetera). </w:t>
      </w:r>
    </w:p>
    <w:p w14:paraId="6CAA5F95" w14:textId="77777777" w:rsidR="006D0C72" w:rsidRPr="006D0C72" w:rsidRDefault="006D0C72" w:rsidP="002F4AFD"/>
    <w:p w14:paraId="7AC74C26" w14:textId="63E064F7" w:rsidR="006D0C72" w:rsidRDefault="006D0C72" w:rsidP="002F4AFD">
      <w:r w:rsidRPr="006D0C72">
        <w:t>Die Ergebnisse der Ist-Analyse, der Energie- und Treibhausgas-Bilanz sowie des Indikatorenvergleichs mit dem Bundesdurchschnitt und gegebenenfalls weiteren Vergleichsgrößen sind zu beschreiben und qualitativ zu bewerten.</w:t>
      </w:r>
    </w:p>
    <w:p w14:paraId="328E504B" w14:textId="5F3930C1" w:rsidR="00577498" w:rsidRDefault="00577498" w:rsidP="002F4AFD"/>
    <w:p w14:paraId="3010410B" w14:textId="76238EC4" w:rsidR="00577498" w:rsidRPr="00EB42C2" w:rsidRDefault="00577498" w:rsidP="00EB42C2">
      <w:pPr>
        <w:pStyle w:val="berschrift2"/>
      </w:pPr>
      <w:bookmarkStart w:id="13" w:name="_Toc92089601"/>
      <w:commentRangeStart w:id="14"/>
      <w:r w:rsidRPr="00EB42C2">
        <w:t>Methodik</w:t>
      </w:r>
      <w:commentRangeEnd w:id="14"/>
      <w:r w:rsidRPr="00EB42C2">
        <w:rPr>
          <w:rStyle w:val="Kommentarzeichen"/>
          <w:sz w:val="31"/>
          <w:szCs w:val="26"/>
        </w:rPr>
        <w:commentReference w:id="14"/>
      </w:r>
      <w:bookmarkEnd w:id="13"/>
    </w:p>
    <w:p w14:paraId="4D28F4F5" w14:textId="360CA33B" w:rsidR="00577498" w:rsidRDefault="00577498" w:rsidP="00577498"/>
    <w:p w14:paraId="1DDED2C5" w14:textId="194DE6E4" w:rsidR="00577498" w:rsidRDefault="00577498" w:rsidP="00577498"/>
    <w:p w14:paraId="3E5ADA19" w14:textId="6C204756" w:rsidR="00577498" w:rsidRDefault="00577498" w:rsidP="00577498"/>
    <w:p w14:paraId="2D5DAE12" w14:textId="2124E4F0" w:rsidR="00577498" w:rsidRPr="00EB42C2" w:rsidRDefault="00577498" w:rsidP="00EB42C2">
      <w:pPr>
        <w:pStyle w:val="berschrift2"/>
      </w:pPr>
      <w:bookmarkStart w:id="15" w:name="_Toc92089602"/>
      <w:commentRangeStart w:id="16"/>
      <w:r w:rsidRPr="00EB42C2">
        <w:t>Datenerhebung</w:t>
      </w:r>
      <w:commentRangeEnd w:id="16"/>
      <w:r w:rsidRPr="00EB42C2">
        <w:rPr>
          <w:rStyle w:val="Kommentarzeichen"/>
          <w:sz w:val="31"/>
          <w:szCs w:val="26"/>
        </w:rPr>
        <w:commentReference w:id="16"/>
      </w:r>
      <w:bookmarkEnd w:id="15"/>
    </w:p>
    <w:p w14:paraId="1F6F9871" w14:textId="1EB72F16" w:rsidR="00577498" w:rsidRDefault="00577498" w:rsidP="00577498"/>
    <w:p w14:paraId="57C8995F" w14:textId="76445148" w:rsidR="00577498" w:rsidRDefault="00577498" w:rsidP="00577498"/>
    <w:p w14:paraId="35EF1D6F" w14:textId="55BD6C60" w:rsidR="00577498" w:rsidRDefault="00577498" w:rsidP="00577498"/>
    <w:p w14:paraId="5EF38CDE" w14:textId="24C9C4A8" w:rsidR="00577498" w:rsidRPr="00EB42C2" w:rsidRDefault="00577498" w:rsidP="00EB42C2">
      <w:pPr>
        <w:pStyle w:val="berschrift2"/>
      </w:pPr>
      <w:bookmarkStart w:id="17" w:name="_Toc92089603"/>
      <w:commentRangeStart w:id="18"/>
      <w:commentRangeStart w:id="19"/>
      <w:commentRangeStart w:id="20"/>
      <w:r w:rsidRPr="00EB42C2">
        <w:t>Ergebnisse der Energiebilanzierung</w:t>
      </w:r>
      <w:commentRangeEnd w:id="18"/>
      <w:r w:rsidR="00364F3B" w:rsidRPr="00EB42C2">
        <w:rPr>
          <w:rStyle w:val="Kommentarzeichen"/>
          <w:sz w:val="31"/>
          <w:szCs w:val="26"/>
        </w:rPr>
        <w:commentReference w:id="18"/>
      </w:r>
      <w:commentRangeEnd w:id="19"/>
      <w:r w:rsidR="0003293B" w:rsidRPr="00EB42C2">
        <w:rPr>
          <w:rStyle w:val="Kommentarzeichen"/>
          <w:sz w:val="31"/>
          <w:szCs w:val="26"/>
        </w:rPr>
        <w:commentReference w:id="19"/>
      </w:r>
      <w:bookmarkEnd w:id="17"/>
      <w:commentRangeEnd w:id="20"/>
      <w:r w:rsidR="00DF3525">
        <w:rPr>
          <w:rStyle w:val="Kommentarzeichen"/>
          <w:rFonts w:asciiTheme="minorHAnsi" w:eastAsiaTheme="minorHAnsi" w:hAnsiTheme="minorHAnsi" w:cstheme="minorBidi"/>
          <w:b w:val="0"/>
          <w:color w:val="auto"/>
        </w:rPr>
        <w:commentReference w:id="20"/>
      </w:r>
    </w:p>
    <w:p w14:paraId="6B8A1481" w14:textId="49C96E3D" w:rsidR="00577498" w:rsidRDefault="00577498" w:rsidP="00577498"/>
    <w:p w14:paraId="376EABDB" w14:textId="120587AC" w:rsidR="00577498" w:rsidRDefault="00577498" w:rsidP="00577498"/>
    <w:p w14:paraId="79328375" w14:textId="021CFFB4" w:rsidR="00577498" w:rsidRDefault="00577498" w:rsidP="00577498"/>
    <w:p w14:paraId="2D8A3BC9" w14:textId="7658D958" w:rsidR="00577498" w:rsidRPr="00EB42C2" w:rsidRDefault="00577498" w:rsidP="00EB42C2">
      <w:pPr>
        <w:pStyle w:val="berschrift2"/>
      </w:pPr>
      <w:bookmarkStart w:id="21" w:name="_Toc92089604"/>
      <w:commentRangeStart w:id="22"/>
      <w:commentRangeStart w:id="23"/>
      <w:commentRangeStart w:id="24"/>
      <w:r w:rsidRPr="00EB42C2">
        <w:t>Ergebnisse der CO2-Bilanzierung</w:t>
      </w:r>
      <w:commentRangeEnd w:id="22"/>
      <w:r w:rsidR="00364F3B" w:rsidRPr="00EB42C2">
        <w:rPr>
          <w:rStyle w:val="Kommentarzeichen"/>
          <w:sz w:val="31"/>
          <w:szCs w:val="26"/>
        </w:rPr>
        <w:commentReference w:id="22"/>
      </w:r>
      <w:commentRangeEnd w:id="23"/>
      <w:r w:rsidR="0003293B" w:rsidRPr="00EB42C2">
        <w:rPr>
          <w:rStyle w:val="Kommentarzeichen"/>
          <w:sz w:val="31"/>
          <w:szCs w:val="26"/>
        </w:rPr>
        <w:commentReference w:id="23"/>
      </w:r>
      <w:bookmarkEnd w:id="21"/>
      <w:commentRangeEnd w:id="24"/>
      <w:r w:rsidR="00882552">
        <w:rPr>
          <w:rStyle w:val="Kommentarzeichen"/>
          <w:rFonts w:asciiTheme="minorHAnsi" w:eastAsiaTheme="minorHAnsi" w:hAnsiTheme="minorHAnsi" w:cstheme="minorBidi"/>
          <w:b w:val="0"/>
          <w:color w:val="auto"/>
        </w:rPr>
        <w:commentReference w:id="24"/>
      </w:r>
    </w:p>
    <w:p w14:paraId="49970EFD" w14:textId="3D0B1A83" w:rsidR="0082582A" w:rsidRDefault="0082582A" w:rsidP="0082582A"/>
    <w:p w14:paraId="6E04EB54" w14:textId="32C2F0FA" w:rsidR="0082582A" w:rsidRDefault="0082582A" w:rsidP="0082582A"/>
    <w:p w14:paraId="7BA36B60" w14:textId="77777777" w:rsidR="000E0E8F" w:rsidRDefault="000E0E8F" w:rsidP="0082582A"/>
    <w:p w14:paraId="6932FAF3" w14:textId="3A8BE946" w:rsidR="0082582A" w:rsidRPr="00EB42C2" w:rsidRDefault="0082582A" w:rsidP="00EB42C2">
      <w:pPr>
        <w:pStyle w:val="berschrift2"/>
      </w:pPr>
      <w:bookmarkStart w:id="25" w:name="_Toc92089605"/>
      <w:commentRangeStart w:id="26"/>
      <w:r w:rsidRPr="00EB42C2">
        <w:t>Fazit</w:t>
      </w:r>
      <w:commentRangeEnd w:id="26"/>
      <w:r w:rsidRPr="00EB42C2">
        <w:rPr>
          <w:rStyle w:val="Kommentarzeichen"/>
          <w:sz w:val="31"/>
          <w:szCs w:val="26"/>
        </w:rPr>
        <w:commentReference w:id="26"/>
      </w:r>
      <w:bookmarkEnd w:id="25"/>
    </w:p>
    <w:p w14:paraId="141BCF6A" w14:textId="771A01F0" w:rsidR="00B225A0" w:rsidRDefault="00B225A0" w:rsidP="00B225A0">
      <w:pPr>
        <w:keepNext/>
      </w:pPr>
    </w:p>
    <w:p w14:paraId="2480E8A4" w14:textId="026FBFC0" w:rsidR="0082582A" w:rsidRDefault="0082582A" w:rsidP="0082582A"/>
    <w:p w14:paraId="1378799C" w14:textId="6858A8D9" w:rsidR="000E0E8F" w:rsidRDefault="000E0E8F" w:rsidP="0082582A"/>
    <w:p w14:paraId="2C5289F7" w14:textId="77777777" w:rsidR="000E0E8F" w:rsidRPr="0082582A" w:rsidRDefault="000E0E8F" w:rsidP="0082582A"/>
    <w:p w14:paraId="2FADC6CE" w14:textId="23537B17" w:rsidR="00217951" w:rsidRPr="00B225A0" w:rsidRDefault="00217951" w:rsidP="00B225A0">
      <w:pPr>
        <w:pStyle w:val="berschrift1"/>
      </w:pPr>
      <w:bookmarkStart w:id="27" w:name="_Toc92089606"/>
      <w:commentRangeStart w:id="28"/>
      <w:r w:rsidRPr="00B225A0">
        <w:lastRenderedPageBreak/>
        <w:t xml:space="preserve">Potenzialanalyse </w:t>
      </w:r>
      <w:bookmarkEnd w:id="27"/>
      <w:commentRangeEnd w:id="28"/>
      <w:r w:rsidR="00EE7E35">
        <w:rPr>
          <w:rStyle w:val="Kommentarzeichen"/>
          <w:rFonts w:asciiTheme="minorHAnsi" w:eastAsiaTheme="minorHAnsi" w:hAnsiTheme="minorHAnsi" w:cstheme="minorBidi"/>
          <w:b w:val="0"/>
          <w:color w:val="auto"/>
        </w:rPr>
        <w:commentReference w:id="28"/>
      </w:r>
    </w:p>
    <w:p w14:paraId="407B7599" w14:textId="77777777" w:rsidR="00EE7E35" w:rsidRDefault="00EE7E35" w:rsidP="002F4AFD">
      <w:pPr>
        <w:rPr>
          <w:rStyle w:val="Fett"/>
        </w:rPr>
      </w:pPr>
      <w:r w:rsidRPr="00EE7E35">
        <w:rPr>
          <w:rStyle w:val="Fett"/>
        </w:rPr>
        <w:t>Aus dem Dokument „Technischer Annex der Kommunalrichtlinie: inhaltliche und technische Mindestanforderungen im Rahmen der Nationalen Klimaschutzinitiative (NKI)“:</w:t>
      </w:r>
    </w:p>
    <w:p w14:paraId="711667B8" w14:textId="5D68DFB9" w:rsidR="00EE7E35" w:rsidRPr="0013667E" w:rsidRDefault="00EE7E35" w:rsidP="00EE7E35">
      <w:pPr>
        <w:rPr>
          <w:rStyle w:val="Fett"/>
          <w:b w:val="0"/>
        </w:rPr>
      </w:pPr>
      <w:r w:rsidRPr="0013667E">
        <w:rPr>
          <w:rStyle w:val="Fett"/>
          <w:b w:val="0"/>
        </w:rPr>
        <w:t>Potenzialanalyse und Szenarien (Referenzszenario und Klimaschutzszenario) unter Orientierung an den jeweils aktuell gültigen Klimaschutzzielen der Bundesregierung</w:t>
      </w:r>
      <w:r>
        <w:rPr>
          <w:rStyle w:val="Fett"/>
          <w:b w:val="0"/>
        </w:rPr>
        <w:t>.</w:t>
      </w:r>
    </w:p>
    <w:p w14:paraId="6B173C78" w14:textId="5BB2AFFD" w:rsidR="006D0C72" w:rsidRPr="002F4AFD" w:rsidRDefault="006D0C72" w:rsidP="002F4AFD">
      <w:pPr>
        <w:rPr>
          <w:rStyle w:val="Fett"/>
        </w:rPr>
      </w:pPr>
      <w:r w:rsidRPr="002F4AFD">
        <w:rPr>
          <w:rStyle w:val="Fett"/>
        </w:rPr>
        <w:t>Aus Hinweisblatt für strategische Förderschwerpunkte (Version 01.01.2020):</w:t>
      </w:r>
    </w:p>
    <w:p w14:paraId="0366BA68" w14:textId="4CA0E3F8" w:rsidR="009255D1" w:rsidRDefault="006D0C72" w:rsidP="002F4AFD">
      <w:r w:rsidRPr="006D0C72">
        <w:t>Die Potenzialanalyse ermittelt die kurz- und mittelfristig technisch und wirtschaftlich umsetzbaren Einsparpotenziale sowie die Potenziale zur Steigerung der Energieeffizienz in allen relevanten Bereichen. Die Vorbildwirkung der Kommune sollte bereits in die Potenzialbetrachtung einfließen.</w:t>
      </w:r>
    </w:p>
    <w:p w14:paraId="7AF9EF4A" w14:textId="5A40F946" w:rsidR="00611559" w:rsidRPr="00EB42C2" w:rsidRDefault="00611559" w:rsidP="00EB42C2">
      <w:pPr>
        <w:pStyle w:val="berschrift2"/>
      </w:pPr>
      <w:bookmarkStart w:id="29" w:name="_Toc92089607"/>
      <w:commentRangeStart w:id="30"/>
      <w:r w:rsidRPr="00EB42C2">
        <w:t xml:space="preserve">Treibhausgasminderungspotenziale durch Einsparungen </w:t>
      </w:r>
      <w:commentRangeEnd w:id="30"/>
      <w:r w:rsidRPr="00EB42C2">
        <w:rPr>
          <w:rStyle w:val="Kommentarzeichen"/>
          <w:sz w:val="31"/>
          <w:szCs w:val="26"/>
        </w:rPr>
        <w:commentReference w:id="30"/>
      </w:r>
      <w:r w:rsidRPr="00EB42C2">
        <w:t>stationärer Energieverbräuche</w:t>
      </w:r>
      <w:bookmarkEnd w:id="29"/>
      <w:r w:rsidRPr="00EB42C2">
        <w:t xml:space="preserve"> </w:t>
      </w:r>
    </w:p>
    <w:p w14:paraId="09A7E4A0" w14:textId="466D31C0" w:rsidR="00A14AF6" w:rsidRDefault="00A14AF6" w:rsidP="00A14AF6"/>
    <w:p w14:paraId="661A6432" w14:textId="373CA618" w:rsidR="00A14AF6" w:rsidRDefault="00A14AF6" w:rsidP="00A14AF6"/>
    <w:p w14:paraId="2CBCBC23" w14:textId="46979DDD" w:rsidR="00A14AF6" w:rsidRDefault="00A14AF6" w:rsidP="00A14AF6"/>
    <w:p w14:paraId="418FF9A2" w14:textId="7B5C74DA" w:rsidR="00A14AF6" w:rsidRPr="00EB42C2" w:rsidRDefault="00A14AF6" w:rsidP="00EB42C2">
      <w:pPr>
        <w:pStyle w:val="berschrift2"/>
      </w:pPr>
      <w:bookmarkStart w:id="31" w:name="_Toc92089608"/>
      <w:commentRangeStart w:id="32"/>
      <w:commentRangeStart w:id="33"/>
      <w:r w:rsidRPr="00EB42C2">
        <w:t>Treibhausgasminderungspotenziale im Mobilitätssektor</w:t>
      </w:r>
      <w:commentRangeEnd w:id="32"/>
      <w:r w:rsidRPr="00EB42C2">
        <w:rPr>
          <w:rStyle w:val="Kommentarzeichen"/>
          <w:sz w:val="31"/>
          <w:szCs w:val="26"/>
        </w:rPr>
        <w:commentReference w:id="32"/>
      </w:r>
      <w:bookmarkEnd w:id="31"/>
      <w:commentRangeEnd w:id="33"/>
      <w:r w:rsidR="00DF3525">
        <w:rPr>
          <w:rStyle w:val="Kommentarzeichen"/>
          <w:rFonts w:asciiTheme="minorHAnsi" w:eastAsiaTheme="minorHAnsi" w:hAnsiTheme="minorHAnsi" w:cstheme="minorBidi"/>
          <w:b w:val="0"/>
          <w:color w:val="auto"/>
        </w:rPr>
        <w:commentReference w:id="33"/>
      </w:r>
    </w:p>
    <w:p w14:paraId="24FBD133" w14:textId="06B3A156" w:rsidR="00A14AF6" w:rsidRDefault="00A14AF6" w:rsidP="00A14AF6"/>
    <w:p w14:paraId="344116F1" w14:textId="545FBBBD" w:rsidR="00A14AF6" w:rsidRDefault="00A14AF6" w:rsidP="00A14AF6"/>
    <w:p w14:paraId="77B22157" w14:textId="1FDEEDBD" w:rsidR="00A14AF6" w:rsidRDefault="00A14AF6" w:rsidP="00A14AF6"/>
    <w:p w14:paraId="46533444" w14:textId="2296745F" w:rsidR="00D26EDB" w:rsidRPr="00EB42C2" w:rsidRDefault="00D26EDB" w:rsidP="00EB42C2">
      <w:pPr>
        <w:pStyle w:val="berschrift2"/>
      </w:pPr>
      <w:bookmarkStart w:id="34" w:name="_Toc92089609"/>
      <w:commentRangeStart w:id="35"/>
      <w:r w:rsidRPr="00EB42C2">
        <w:t>Treibhausgasminderungspotenziale durch den Einsatz erneuerbarer Energien und einer Anpassung der Energieverteilungsstruktur</w:t>
      </w:r>
      <w:commentRangeEnd w:id="35"/>
      <w:r w:rsidRPr="00EB42C2">
        <w:rPr>
          <w:rStyle w:val="Kommentarzeichen"/>
          <w:sz w:val="31"/>
          <w:szCs w:val="26"/>
        </w:rPr>
        <w:commentReference w:id="35"/>
      </w:r>
      <w:bookmarkEnd w:id="34"/>
    </w:p>
    <w:p w14:paraId="00FB18B6" w14:textId="77777777" w:rsidR="004D730F" w:rsidRPr="004D730F" w:rsidRDefault="004D730F" w:rsidP="004D730F"/>
    <w:p w14:paraId="72118515" w14:textId="74B4C5EE" w:rsidR="00D26EDB" w:rsidRDefault="00D26EDB" w:rsidP="00D26EDB"/>
    <w:p w14:paraId="193FDBD9" w14:textId="28D5DE97" w:rsidR="00B0746C" w:rsidRDefault="00B0746C" w:rsidP="00EB42C2">
      <w:pPr>
        <w:pStyle w:val="berschrift2"/>
      </w:pPr>
      <w:commentRangeStart w:id="36"/>
      <w:r>
        <w:t>Weitere Treibhausgasminderungspotenziale</w:t>
      </w:r>
      <w:commentRangeEnd w:id="36"/>
      <w:r>
        <w:rPr>
          <w:rStyle w:val="Kommentarzeichen"/>
          <w:rFonts w:asciiTheme="minorHAnsi" w:eastAsiaTheme="minorHAnsi" w:hAnsiTheme="minorHAnsi" w:cstheme="minorBidi"/>
          <w:b w:val="0"/>
          <w:color w:val="auto"/>
        </w:rPr>
        <w:commentReference w:id="36"/>
      </w:r>
    </w:p>
    <w:p w14:paraId="561A3764" w14:textId="25B12E09" w:rsidR="004D730F" w:rsidRPr="00EB42C2" w:rsidRDefault="004D730F" w:rsidP="00EB42C2">
      <w:pPr>
        <w:pStyle w:val="berschrift2"/>
      </w:pPr>
      <w:commentRangeStart w:id="37"/>
      <w:r w:rsidRPr="00EB42C2">
        <w:t>Zusammenfassung</w:t>
      </w:r>
      <w:commentRangeEnd w:id="37"/>
      <w:r w:rsidRPr="00EB42C2">
        <w:rPr>
          <w:rStyle w:val="Kommentarzeichen"/>
          <w:sz w:val="31"/>
          <w:szCs w:val="26"/>
        </w:rPr>
        <w:commentReference w:id="37"/>
      </w:r>
      <w:r w:rsidRPr="00EB42C2">
        <w:t xml:space="preserve"> der Potenzialanalyse </w:t>
      </w:r>
    </w:p>
    <w:p w14:paraId="78F4D9EC" w14:textId="5C279911" w:rsidR="004D730F" w:rsidRDefault="004D730F" w:rsidP="00D26EDB"/>
    <w:p w14:paraId="37610888" w14:textId="6C7527B5" w:rsidR="004D730F" w:rsidRDefault="004D730F" w:rsidP="00EB42C2">
      <w:pPr>
        <w:pStyle w:val="berschrift1"/>
      </w:pPr>
      <w:bookmarkStart w:id="38" w:name="_Toc92089610"/>
      <w:commentRangeStart w:id="39"/>
      <w:commentRangeStart w:id="40"/>
      <w:r>
        <w:lastRenderedPageBreak/>
        <w:t>Szenarien bis zum Jahr 20XX</w:t>
      </w:r>
      <w:commentRangeEnd w:id="39"/>
      <w:r>
        <w:rPr>
          <w:rStyle w:val="Kommentarzeichen"/>
          <w:rFonts w:asciiTheme="minorHAnsi" w:eastAsiaTheme="minorHAnsi" w:hAnsiTheme="minorHAnsi" w:cstheme="minorBidi"/>
          <w:b w:val="0"/>
          <w:color w:val="auto"/>
        </w:rPr>
        <w:commentReference w:id="39"/>
      </w:r>
      <w:commentRangeEnd w:id="40"/>
      <w:r w:rsidR="00EE7E35">
        <w:rPr>
          <w:rStyle w:val="Kommentarzeichen"/>
          <w:rFonts w:asciiTheme="minorHAnsi" w:eastAsiaTheme="minorHAnsi" w:hAnsiTheme="minorHAnsi" w:cstheme="minorBidi"/>
          <w:b w:val="0"/>
          <w:color w:val="auto"/>
        </w:rPr>
        <w:commentReference w:id="40"/>
      </w:r>
    </w:p>
    <w:p w14:paraId="18C139D8" w14:textId="77777777" w:rsidR="007A02AA" w:rsidRPr="007A02AA" w:rsidRDefault="007A02AA" w:rsidP="007A02AA">
      <w:pPr>
        <w:rPr>
          <w:rStyle w:val="Fett"/>
        </w:rPr>
      </w:pPr>
      <w:r w:rsidRPr="007A02AA">
        <w:rPr>
          <w:rStyle w:val="Fett"/>
        </w:rPr>
        <w:t>Aus dem Dokument „Technischer Annex der Kommunalrichtlinie: inhaltliche und technische Mindestanforderungen im Rahmen der Nationalen Klimaschutzinitiative (NKI)“:</w:t>
      </w:r>
    </w:p>
    <w:p w14:paraId="3530EAA3" w14:textId="77777777" w:rsidR="007A02AA" w:rsidRPr="0013667E" w:rsidRDefault="007A02AA" w:rsidP="007A02AA">
      <w:pPr>
        <w:rPr>
          <w:rStyle w:val="Fett"/>
          <w:b w:val="0"/>
        </w:rPr>
      </w:pPr>
      <w:r w:rsidRPr="0013667E">
        <w:rPr>
          <w:rStyle w:val="Fett"/>
          <w:b w:val="0"/>
        </w:rPr>
        <w:t>Potenzialanalyse und Szenarien (Referenzszenario und Klimaschutzszenario) unter Orientierung an den jeweils aktuell gültigen Klimaschutzzielen der Bundesregierung.</w:t>
      </w:r>
    </w:p>
    <w:p w14:paraId="7A3E7DFB" w14:textId="01A61C5B" w:rsidR="004D730F" w:rsidRPr="004D730F" w:rsidRDefault="004D730F" w:rsidP="007A02AA">
      <w:pPr>
        <w:rPr>
          <w:rFonts w:ascii="Calibri" w:hAnsi="Calibri"/>
          <w:b/>
          <w:bCs/>
        </w:rPr>
      </w:pPr>
      <w:r w:rsidRPr="002F4AFD">
        <w:rPr>
          <w:rStyle w:val="Fett"/>
        </w:rPr>
        <w:t>Aus Hinweisblatt für strategische Förderschwerpunkte (Version 01.01.2020):</w:t>
      </w:r>
    </w:p>
    <w:p w14:paraId="4A73FC0C" w14:textId="77777777" w:rsidR="004D730F" w:rsidRDefault="004D730F" w:rsidP="004D730F">
      <w:r w:rsidRPr="006D0C72">
        <w:t>Auf Basis der Potenzialanalyse sind ein Referenzszenario (Trendentwicklung ohne Klimaschutzanstrengungen) und ein Klimaschutzszenario (Treibhausgas-Minderung bei Umsetzung einer konsequenten Klimaschutzpolitik) zu erstellen. Die Szenarien sollen sich an den Klimaschutzzielen der Bundesregierung orientieren und, unter Einbeziehung der Zwischenziele 2030 und gegebenenfalls 2040, einen Ausblick ins Jahr 2050 geben. Die aus den Daten der Energie- und THG-Bilanz erstellten Indikatoren sind für die Szenarien in Fünfjahresschritten fortzuführen.</w:t>
      </w:r>
    </w:p>
    <w:p w14:paraId="65813DEB" w14:textId="7AC756DE" w:rsidR="004D730F" w:rsidRDefault="004D730F" w:rsidP="004D730F"/>
    <w:p w14:paraId="4C5C822D" w14:textId="55DBEC38" w:rsidR="004D730F" w:rsidRPr="00EB42C2" w:rsidRDefault="004D730F" w:rsidP="00EB42C2">
      <w:pPr>
        <w:pStyle w:val="berschrift2"/>
      </w:pPr>
      <w:commentRangeStart w:id="41"/>
      <w:commentRangeStart w:id="42"/>
      <w:commentRangeStart w:id="43"/>
      <w:r w:rsidRPr="00EB42C2">
        <w:t>Annahmen zu den Szenarien</w:t>
      </w:r>
      <w:commentRangeEnd w:id="41"/>
      <w:r w:rsidRPr="00EB42C2">
        <w:rPr>
          <w:rStyle w:val="Kommentarzeichen"/>
          <w:sz w:val="31"/>
          <w:szCs w:val="26"/>
        </w:rPr>
        <w:commentReference w:id="41"/>
      </w:r>
      <w:commentRangeEnd w:id="42"/>
      <w:r w:rsidR="00DF3525">
        <w:rPr>
          <w:rStyle w:val="Kommentarzeichen"/>
          <w:rFonts w:asciiTheme="minorHAnsi" w:eastAsiaTheme="minorHAnsi" w:hAnsiTheme="minorHAnsi" w:cstheme="minorBidi"/>
          <w:b w:val="0"/>
          <w:color w:val="auto"/>
        </w:rPr>
        <w:commentReference w:id="42"/>
      </w:r>
      <w:commentRangeEnd w:id="43"/>
      <w:r w:rsidR="00DF3525">
        <w:rPr>
          <w:rStyle w:val="Kommentarzeichen"/>
          <w:rFonts w:asciiTheme="minorHAnsi" w:eastAsiaTheme="minorHAnsi" w:hAnsiTheme="minorHAnsi" w:cstheme="minorBidi"/>
          <w:b w:val="0"/>
          <w:color w:val="auto"/>
        </w:rPr>
        <w:commentReference w:id="43"/>
      </w:r>
    </w:p>
    <w:p w14:paraId="71020C2A" w14:textId="461ED626" w:rsidR="004D730F" w:rsidRDefault="004D730F" w:rsidP="004D730F"/>
    <w:p w14:paraId="280A5B7A" w14:textId="670AE4A5" w:rsidR="004D730F" w:rsidRPr="00EB42C2" w:rsidRDefault="004D730F" w:rsidP="00EB42C2">
      <w:pPr>
        <w:pStyle w:val="berschrift2"/>
      </w:pPr>
      <w:commentRangeStart w:id="44"/>
      <w:r w:rsidRPr="00EB42C2">
        <w:t>Ergebnisse der Szenarien</w:t>
      </w:r>
      <w:commentRangeEnd w:id="44"/>
      <w:r w:rsidR="00191D66" w:rsidRPr="00EB42C2">
        <w:rPr>
          <w:rStyle w:val="Kommentarzeichen"/>
          <w:sz w:val="31"/>
          <w:szCs w:val="26"/>
        </w:rPr>
        <w:commentReference w:id="44"/>
      </w:r>
    </w:p>
    <w:p w14:paraId="77EEF537" w14:textId="7ACB8F62" w:rsidR="00D23BE9" w:rsidRPr="00EB42C2" w:rsidRDefault="00D23BE9" w:rsidP="00D23BE9">
      <w:pPr>
        <w:pStyle w:val="berschrift3"/>
      </w:pPr>
      <w:r>
        <w:t>Szenarien zu stationären V</w:t>
      </w:r>
      <w:r w:rsidRPr="00EB42C2">
        <w:t>erbrä</w:t>
      </w:r>
      <w:r>
        <w:t>uchen</w:t>
      </w:r>
    </w:p>
    <w:p w14:paraId="254228A2" w14:textId="77777777" w:rsidR="00D23BE9" w:rsidRDefault="00D23BE9" w:rsidP="00D23BE9"/>
    <w:p w14:paraId="761D86D2" w14:textId="77777777" w:rsidR="00D23BE9" w:rsidRDefault="00D23BE9" w:rsidP="00D23BE9"/>
    <w:p w14:paraId="65CA1A6D" w14:textId="77777777" w:rsidR="00D23BE9" w:rsidRDefault="00D23BE9" w:rsidP="00D23BE9"/>
    <w:p w14:paraId="1564B66B" w14:textId="143E043E" w:rsidR="00D23BE9" w:rsidRPr="00EB42C2" w:rsidRDefault="00D23BE9" w:rsidP="00D23BE9">
      <w:pPr>
        <w:pStyle w:val="berschrift3"/>
      </w:pPr>
      <w:r>
        <w:t xml:space="preserve">Szenarien zum </w:t>
      </w:r>
      <w:r w:rsidRPr="00EB42C2">
        <w:t>Mobilitätssektor</w:t>
      </w:r>
    </w:p>
    <w:p w14:paraId="53B6F326" w14:textId="77777777" w:rsidR="00D23BE9" w:rsidRDefault="00D23BE9" w:rsidP="00D23BE9"/>
    <w:p w14:paraId="2C9ACF33" w14:textId="77777777" w:rsidR="00D23BE9" w:rsidRDefault="00D23BE9" w:rsidP="00D23BE9"/>
    <w:p w14:paraId="4A0B9B90" w14:textId="77777777" w:rsidR="00D23BE9" w:rsidRDefault="00D23BE9" w:rsidP="00D23BE9"/>
    <w:p w14:paraId="3A5BBA74" w14:textId="18FD2C73" w:rsidR="00D23BE9" w:rsidRPr="00EB42C2" w:rsidRDefault="00D23BE9" w:rsidP="00D23BE9">
      <w:pPr>
        <w:pStyle w:val="berschrift3"/>
      </w:pPr>
      <w:r>
        <w:t xml:space="preserve">Szenarien zum </w:t>
      </w:r>
      <w:r w:rsidRPr="00EB42C2">
        <w:t>Einsatz erneuerbarer Energien und einer Anpassung der Energieverteilungsstruktur</w:t>
      </w:r>
    </w:p>
    <w:p w14:paraId="5309AD5E" w14:textId="77777777" w:rsidR="004D730F" w:rsidRPr="004D730F" w:rsidRDefault="004D730F" w:rsidP="004D730F"/>
    <w:p w14:paraId="58A56992" w14:textId="33B4F0EB" w:rsidR="00217951" w:rsidRPr="00B225A0" w:rsidRDefault="00217951" w:rsidP="00B225A0">
      <w:pPr>
        <w:pStyle w:val="berschrift1"/>
      </w:pPr>
      <w:commentRangeStart w:id="45"/>
      <w:r w:rsidRPr="00B225A0">
        <w:lastRenderedPageBreak/>
        <w:t>Treibhausgasminderungsziele, Strategien und priorisierte Handlungsfelder</w:t>
      </w:r>
      <w:bookmarkEnd w:id="38"/>
      <w:commentRangeEnd w:id="45"/>
      <w:r w:rsidR="007A02AA">
        <w:rPr>
          <w:rStyle w:val="Kommentarzeichen"/>
          <w:rFonts w:asciiTheme="minorHAnsi" w:eastAsiaTheme="minorHAnsi" w:hAnsiTheme="minorHAnsi" w:cstheme="minorBidi"/>
          <w:b w:val="0"/>
          <w:color w:val="auto"/>
        </w:rPr>
        <w:commentReference w:id="45"/>
      </w:r>
    </w:p>
    <w:p w14:paraId="484B17F7" w14:textId="77777777" w:rsidR="007A02AA" w:rsidRDefault="007A02AA" w:rsidP="002F4AFD">
      <w:pPr>
        <w:rPr>
          <w:rStyle w:val="Fett"/>
        </w:rPr>
      </w:pPr>
      <w:r w:rsidRPr="007A02AA">
        <w:rPr>
          <w:rStyle w:val="Fett"/>
        </w:rPr>
        <w:t>Aus dem Dokument „Technischer Annex der Kommunalrichtlinie: inhaltliche und technische Mindestanforderungen im Rahmen der Nationalen Klimaschutzinitiative (NKI)“:</w:t>
      </w:r>
    </w:p>
    <w:p w14:paraId="395158D6" w14:textId="52183F8D" w:rsidR="007A02AA" w:rsidRPr="0013667E" w:rsidRDefault="007A02AA" w:rsidP="002F4AFD">
      <w:pPr>
        <w:rPr>
          <w:rStyle w:val="Fett"/>
          <w:b w:val="0"/>
        </w:rPr>
      </w:pPr>
      <w:r w:rsidRPr="0013667E">
        <w:rPr>
          <w:rStyle w:val="Fett"/>
          <w:b w:val="0"/>
        </w:rPr>
        <w:t>THG-Minderungsziele für die kommenden 15 Jahre und mit dem Zeithorizont bis 2045 sowie spezifische, zielkonforme Handlungsstrategien und priorisierte Handlungsfelder</w:t>
      </w:r>
    </w:p>
    <w:p w14:paraId="67339A08" w14:textId="06064352" w:rsidR="006D0C72" w:rsidRPr="002F4AFD" w:rsidRDefault="006D0C72" w:rsidP="002F4AFD">
      <w:pPr>
        <w:rPr>
          <w:rStyle w:val="Fett"/>
        </w:rPr>
      </w:pPr>
      <w:r w:rsidRPr="002F4AFD">
        <w:rPr>
          <w:rStyle w:val="Fett"/>
        </w:rPr>
        <w:t>Aus Hinweisblatt für strategische Förderschwerpunkte (Version 01.01.2020):</w:t>
      </w:r>
    </w:p>
    <w:p w14:paraId="3B4470C8" w14:textId="774357BF" w:rsidR="00EB42C2" w:rsidRDefault="006D0C72" w:rsidP="002F4AFD">
      <w:r w:rsidRPr="006D0C72">
        <w:t>Auf Basis der Potenzialanalyse und der Szenarien sind konkrete Treibhausgas-Minderungsziele für die kommenden 15 Jahre festzulegen sowie spezifische, zielkonforme Handlungsstrategien für die verschiedenen Handlungsbereiche abzuleiten und zu priorisieren. Zusätzlich werden langfristige Einspar- und Versorgungsziele (Zeithorizont 2050) definiert.</w:t>
      </w:r>
    </w:p>
    <w:p w14:paraId="100D5E82" w14:textId="77777777" w:rsidR="00FA3675" w:rsidRDefault="00FA3675" w:rsidP="00FA3675">
      <w:pPr>
        <w:pStyle w:val="berschrift2"/>
      </w:pPr>
      <w:bookmarkStart w:id="46" w:name="_Toc92089611"/>
      <w:commentRangeStart w:id="47"/>
      <w:r w:rsidRPr="000D2780">
        <w:t xml:space="preserve">Beschlusslage </w:t>
      </w:r>
      <w:commentRangeEnd w:id="47"/>
      <w:r>
        <w:rPr>
          <w:rStyle w:val="Kommentarzeichen"/>
          <w:rFonts w:asciiTheme="minorHAnsi" w:eastAsiaTheme="minorHAnsi" w:hAnsiTheme="minorHAnsi" w:cstheme="minorBidi"/>
          <w:b w:val="0"/>
          <w:color w:val="auto"/>
        </w:rPr>
        <w:commentReference w:id="47"/>
      </w:r>
    </w:p>
    <w:p w14:paraId="6BEF524D" w14:textId="77777777" w:rsidR="00FA3675" w:rsidRPr="000D2780" w:rsidRDefault="00FA3675" w:rsidP="00FA3675"/>
    <w:p w14:paraId="57355333" w14:textId="77777777" w:rsidR="00FA3675" w:rsidRDefault="00FA3675" w:rsidP="00FA3675">
      <w:pPr>
        <w:pStyle w:val="berschrift2"/>
      </w:pPr>
      <w:r w:rsidRPr="000D2780">
        <w:t xml:space="preserve">Ziele auf Ebene des Bundes und des Landes </w:t>
      </w:r>
    </w:p>
    <w:p w14:paraId="33C5B5DA" w14:textId="77777777" w:rsidR="00FA3675" w:rsidRPr="000D2780" w:rsidRDefault="00FA3675" w:rsidP="00FA3675">
      <w:pPr>
        <w:pStyle w:val="berschrift3"/>
      </w:pPr>
      <w:commentRangeStart w:id="48"/>
      <w:commentRangeStart w:id="49"/>
      <w:r w:rsidRPr="000D2780">
        <w:t xml:space="preserve">Ziele </w:t>
      </w:r>
      <w:r>
        <w:t xml:space="preserve">der </w:t>
      </w:r>
      <w:r w:rsidRPr="000D2780">
        <w:t xml:space="preserve">Bundesregierung zum Thema </w:t>
      </w:r>
      <w:commentRangeEnd w:id="48"/>
      <w:r>
        <w:rPr>
          <w:rStyle w:val="Kommentarzeichen"/>
          <w:rFonts w:asciiTheme="minorHAnsi" w:eastAsiaTheme="minorHAnsi" w:hAnsiTheme="minorHAnsi" w:cstheme="minorBidi"/>
          <w:b w:val="0"/>
          <w:color w:val="auto"/>
        </w:rPr>
        <w:commentReference w:id="48"/>
      </w:r>
      <w:commentRangeEnd w:id="49"/>
      <w:r w:rsidR="00DF3525">
        <w:rPr>
          <w:rStyle w:val="Kommentarzeichen"/>
          <w:rFonts w:asciiTheme="minorHAnsi" w:eastAsiaTheme="minorHAnsi" w:hAnsiTheme="minorHAnsi" w:cstheme="minorBidi"/>
          <w:b w:val="0"/>
          <w:color w:val="auto"/>
        </w:rPr>
        <w:commentReference w:id="49"/>
      </w:r>
    </w:p>
    <w:p w14:paraId="42DE3C5E" w14:textId="77777777" w:rsidR="00FA3675" w:rsidRPr="000D2780" w:rsidRDefault="00FA3675" w:rsidP="00FA3675"/>
    <w:p w14:paraId="62BEC99F" w14:textId="77777777" w:rsidR="00FA3675" w:rsidRDefault="00FA3675" w:rsidP="00FA3675">
      <w:pPr>
        <w:pStyle w:val="berschrift3"/>
      </w:pPr>
      <w:commentRangeStart w:id="50"/>
      <w:commentRangeStart w:id="51"/>
      <w:r w:rsidRPr="000D2780">
        <w:t xml:space="preserve">Ziele </w:t>
      </w:r>
      <w:r>
        <w:t xml:space="preserve">des </w:t>
      </w:r>
      <w:r w:rsidRPr="000D2780">
        <w:t>Bundesland</w:t>
      </w:r>
      <w:r>
        <w:t>s zum Thema</w:t>
      </w:r>
      <w:commentRangeEnd w:id="50"/>
      <w:r>
        <w:rPr>
          <w:rStyle w:val="Kommentarzeichen"/>
          <w:rFonts w:asciiTheme="minorHAnsi" w:eastAsiaTheme="minorHAnsi" w:hAnsiTheme="minorHAnsi" w:cstheme="minorBidi"/>
          <w:b w:val="0"/>
          <w:color w:val="auto"/>
        </w:rPr>
        <w:commentReference w:id="50"/>
      </w:r>
      <w:commentRangeEnd w:id="51"/>
      <w:r w:rsidR="00DF3525">
        <w:rPr>
          <w:rStyle w:val="Kommentarzeichen"/>
          <w:rFonts w:asciiTheme="minorHAnsi" w:eastAsiaTheme="minorHAnsi" w:hAnsiTheme="minorHAnsi" w:cstheme="minorBidi"/>
          <w:b w:val="0"/>
          <w:color w:val="auto"/>
        </w:rPr>
        <w:commentReference w:id="51"/>
      </w:r>
    </w:p>
    <w:p w14:paraId="4C49D30B" w14:textId="77777777" w:rsidR="00FA3675" w:rsidRPr="000D2780" w:rsidRDefault="00FA3675" w:rsidP="00FA3675"/>
    <w:p w14:paraId="4732379E" w14:textId="77777777" w:rsidR="00FA3675" w:rsidRDefault="00FA3675" w:rsidP="00FA3675">
      <w:pPr>
        <w:pStyle w:val="berschrift2"/>
      </w:pPr>
      <w:commentRangeStart w:id="52"/>
      <w:r w:rsidRPr="000D2780">
        <w:t>Ausgangssituation der Stadt</w:t>
      </w:r>
      <w:commentRangeEnd w:id="52"/>
      <w:r w:rsidRPr="000D2780">
        <w:rPr>
          <w:rStyle w:val="Kommentarzeichen"/>
          <w:sz w:val="31"/>
          <w:szCs w:val="26"/>
        </w:rPr>
        <w:commentReference w:id="52"/>
      </w:r>
    </w:p>
    <w:p w14:paraId="6C8C9471" w14:textId="77777777" w:rsidR="00FA3675" w:rsidRPr="000D2780" w:rsidRDefault="00FA3675" w:rsidP="00FA3675"/>
    <w:p w14:paraId="6827B067" w14:textId="77777777" w:rsidR="00FA3675" w:rsidRDefault="00FA3675" w:rsidP="00FA3675">
      <w:pPr>
        <w:pStyle w:val="berschrift2"/>
      </w:pPr>
      <w:commentRangeStart w:id="53"/>
      <w:r w:rsidRPr="000D2780">
        <w:t>Vorschlag für Leitlinien zur Zielerreichung</w:t>
      </w:r>
      <w:commentRangeEnd w:id="53"/>
      <w:r>
        <w:rPr>
          <w:rStyle w:val="Kommentarzeichen"/>
          <w:rFonts w:asciiTheme="minorHAnsi" w:eastAsiaTheme="minorHAnsi" w:hAnsiTheme="minorHAnsi" w:cstheme="minorBidi"/>
          <w:b w:val="0"/>
          <w:color w:val="auto"/>
        </w:rPr>
        <w:commentReference w:id="53"/>
      </w:r>
    </w:p>
    <w:p w14:paraId="55A75B46" w14:textId="77777777" w:rsidR="00FA3675" w:rsidRPr="000D2780" w:rsidRDefault="00FA3675" w:rsidP="00FA3675"/>
    <w:p w14:paraId="10656FF0" w14:textId="77777777" w:rsidR="00FA3675" w:rsidRDefault="00FA3675" w:rsidP="00FA3675">
      <w:pPr>
        <w:pStyle w:val="berschrift2"/>
      </w:pPr>
      <w:commentRangeStart w:id="54"/>
      <w:r w:rsidRPr="000D2780">
        <w:t>Priorisierung der Handlungsfelder</w:t>
      </w:r>
      <w:commentRangeEnd w:id="54"/>
      <w:r>
        <w:rPr>
          <w:rStyle w:val="Kommentarzeichen"/>
          <w:rFonts w:asciiTheme="minorHAnsi" w:eastAsiaTheme="minorHAnsi" w:hAnsiTheme="minorHAnsi" w:cstheme="minorBidi"/>
          <w:b w:val="0"/>
          <w:color w:val="auto"/>
        </w:rPr>
        <w:commentReference w:id="54"/>
      </w:r>
    </w:p>
    <w:p w14:paraId="6B3FD738" w14:textId="77777777" w:rsidR="000D2780" w:rsidRPr="000D2780" w:rsidRDefault="000D2780" w:rsidP="000D2780"/>
    <w:p w14:paraId="39FF09E1" w14:textId="3575C5DE" w:rsidR="00217951" w:rsidRPr="00B225A0" w:rsidRDefault="00217951" w:rsidP="00B225A0">
      <w:pPr>
        <w:pStyle w:val="berschrift1"/>
      </w:pPr>
      <w:commentRangeStart w:id="55"/>
      <w:r w:rsidRPr="00B225A0">
        <w:lastRenderedPageBreak/>
        <w:t>Beteiligung von Akteur</w:t>
      </w:r>
      <w:r w:rsidR="00B225A0" w:rsidRPr="00B225A0">
        <w:t>en und Akteur</w:t>
      </w:r>
      <w:r w:rsidRPr="00B225A0">
        <w:t>innen</w:t>
      </w:r>
      <w:bookmarkEnd w:id="46"/>
      <w:commentRangeEnd w:id="55"/>
      <w:r w:rsidR="007A02AA">
        <w:rPr>
          <w:rStyle w:val="Kommentarzeichen"/>
          <w:rFonts w:asciiTheme="minorHAnsi" w:eastAsiaTheme="minorHAnsi" w:hAnsiTheme="minorHAnsi" w:cstheme="minorBidi"/>
          <w:b w:val="0"/>
          <w:color w:val="auto"/>
        </w:rPr>
        <w:commentReference w:id="55"/>
      </w:r>
    </w:p>
    <w:p w14:paraId="0CECCC81" w14:textId="2F19E170" w:rsidR="007A02AA" w:rsidRDefault="007A02AA" w:rsidP="002F4AFD">
      <w:pPr>
        <w:rPr>
          <w:rStyle w:val="Fett"/>
        </w:rPr>
      </w:pPr>
      <w:r w:rsidRPr="007A02AA">
        <w:rPr>
          <w:rStyle w:val="Fett"/>
        </w:rPr>
        <w:t>Aus dem Dokument „Technischer Annex der Kommunalrichtlinie: inhaltliche und technische Mindestanforderungen im Rahmen der Nationalen Klimaschutzinitiative (NKI)“:</w:t>
      </w:r>
    </w:p>
    <w:p w14:paraId="0EEA6034" w14:textId="0C3ACEDD" w:rsidR="007A02AA" w:rsidRPr="0013667E" w:rsidRDefault="007A02AA" w:rsidP="002F4AFD">
      <w:pPr>
        <w:rPr>
          <w:rStyle w:val="Fett"/>
          <w:b w:val="0"/>
        </w:rPr>
      </w:pPr>
      <w:r w:rsidRPr="0013667E">
        <w:rPr>
          <w:rStyle w:val="Fett"/>
          <w:b w:val="0"/>
        </w:rPr>
        <w:t>Beteiligung aller betroffener Verwaltungseinheiten und aller weiteren relevanten Akteure an der Erarbeitung eines Zieles, der Strategien und der umzusetzenden Maßnahmen</w:t>
      </w:r>
    </w:p>
    <w:p w14:paraId="14AA0775" w14:textId="5041F1F9" w:rsidR="006D0C72" w:rsidRPr="002F4AFD" w:rsidRDefault="006D0C72" w:rsidP="002F4AFD">
      <w:pPr>
        <w:rPr>
          <w:rStyle w:val="Fett"/>
        </w:rPr>
      </w:pPr>
      <w:r w:rsidRPr="002F4AFD">
        <w:rPr>
          <w:rStyle w:val="Fett"/>
        </w:rPr>
        <w:t>Aus Hinweisblatt für strategische Förderschwerpunkte (Version 01.01.2020):</w:t>
      </w:r>
    </w:p>
    <w:p w14:paraId="27F1AB96" w14:textId="58F12FA6" w:rsidR="006D0C72" w:rsidRDefault="006D0C72" w:rsidP="002F4AFD">
      <w:r w:rsidRPr="006D0C72">
        <w:t>Für eine erfolgreiche Umsetzung des Klimaschutzkonzepts ist es notwendig, die betroffenen Verwaltungseinheiten, Investoren, Energieversorger, Interessenverbände wie Handwerkskammern und Umweltverbände, die verschiedenen Bevölkerungsgruppen und die politischen Entscheidungsträger/innen bereits bei der Konzepterstellung einzubinden. In einem partizipativ gestalteten Prozess soll von Beginn an mit sämtlichen relevanten Akteuren gemeinsam ein Leitbild entwickelt und die später umzusetzenden Maßnahmen erarbeitet beziehungsweise ausgewählt werden. Auf diese Weise soll das Klimaschutzkonzept systematisch in der Kommune verankert werden. Hierfür ist es erforderlich, dass nach der Ermittlung von Einsparpotenzialen und der Ableitung erster Maßnahmen diese Zwischenergebnisse öffentlich präsentiert werden und das weitere Vorgehen mit den Bürgerinnen und Bürgern und anderen relevanten Akteuren öffentlich diskutiert und abgestimmt wird. Es wird empfohlen, dazu eine Informationsveranstaltung in der Kommune durchzuführen. So können frühzeitig eine breite Akzeptanz erreicht, eventuell auftretende Hemmnisse identifiziert und Lösungen zu ihrer Überwindung entwickelt werden.</w:t>
      </w:r>
    </w:p>
    <w:p w14:paraId="48657DA1" w14:textId="77777777" w:rsidR="00FA3675" w:rsidRPr="00FA3675" w:rsidRDefault="00FA3675" w:rsidP="00FA3675">
      <w:pPr>
        <w:pStyle w:val="berschrift2"/>
      </w:pPr>
      <w:commentRangeStart w:id="56"/>
      <w:commentRangeStart w:id="57"/>
      <w:r w:rsidRPr="00FA3675">
        <w:t>Bisherige Aktivitäten</w:t>
      </w:r>
      <w:commentRangeEnd w:id="56"/>
      <w:r w:rsidRPr="00FA3675">
        <w:rPr>
          <w:rStyle w:val="Kommentarzeichen"/>
          <w:sz w:val="31"/>
          <w:szCs w:val="26"/>
        </w:rPr>
        <w:commentReference w:id="56"/>
      </w:r>
      <w:commentRangeEnd w:id="57"/>
      <w:r w:rsidR="000F1D52">
        <w:rPr>
          <w:rStyle w:val="Kommentarzeichen"/>
          <w:rFonts w:asciiTheme="minorHAnsi" w:eastAsiaTheme="minorHAnsi" w:hAnsiTheme="minorHAnsi" w:cstheme="minorBidi"/>
          <w:b w:val="0"/>
          <w:color w:val="auto"/>
        </w:rPr>
        <w:commentReference w:id="57"/>
      </w:r>
    </w:p>
    <w:p w14:paraId="78916BA4" w14:textId="77777777" w:rsidR="00FA3675" w:rsidRPr="00F56B37" w:rsidRDefault="00FA3675" w:rsidP="00FA3675"/>
    <w:p w14:paraId="7DDB70D4" w14:textId="77777777" w:rsidR="00FA3675" w:rsidRPr="00FA3675" w:rsidRDefault="00FA3675" w:rsidP="00FA3675">
      <w:pPr>
        <w:pStyle w:val="berschrift2"/>
      </w:pPr>
      <w:commentRangeStart w:id="58"/>
      <w:r w:rsidRPr="00FA3675">
        <w:t>Partizipationsprozesse im Rahmen der Konzepterstellung</w:t>
      </w:r>
      <w:commentRangeEnd w:id="58"/>
      <w:r w:rsidRPr="00FA3675">
        <w:rPr>
          <w:rStyle w:val="Kommentarzeichen"/>
          <w:sz w:val="31"/>
          <w:szCs w:val="26"/>
        </w:rPr>
        <w:commentReference w:id="58"/>
      </w:r>
    </w:p>
    <w:p w14:paraId="668477C3" w14:textId="77777777" w:rsidR="00FA3675" w:rsidRPr="00F56B37" w:rsidRDefault="00FA3675" w:rsidP="00FA3675"/>
    <w:p w14:paraId="02F372B3" w14:textId="77777777" w:rsidR="00FA3675" w:rsidRPr="00F56B37" w:rsidRDefault="00FA3675" w:rsidP="00FA3675">
      <w:pPr>
        <w:pStyle w:val="berschrift3"/>
      </w:pPr>
      <w:commentRangeStart w:id="59"/>
      <w:r>
        <w:t>Workshop(s) zu XXX / Online-Beteiligung / Interviews / Teilnahme an Sitzungen des Ausschusses für Umwelt / …</w:t>
      </w:r>
      <w:commentRangeEnd w:id="59"/>
      <w:r>
        <w:rPr>
          <w:rStyle w:val="Kommentarzeichen"/>
          <w:rFonts w:asciiTheme="minorHAnsi" w:eastAsiaTheme="minorHAnsi" w:hAnsiTheme="minorHAnsi" w:cstheme="minorBidi"/>
          <w:b w:val="0"/>
          <w:color w:val="auto"/>
        </w:rPr>
        <w:commentReference w:id="59"/>
      </w:r>
    </w:p>
    <w:p w14:paraId="37BDE5A5" w14:textId="77777777" w:rsidR="00FA3675" w:rsidRPr="001B2A8D" w:rsidRDefault="00FA3675" w:rsidP="002F4AFD"/>
    <w:p w14:paraId="7E5707A8" w14:textId="77777777" w:rsidR="00217951" w:rsidRPr="00B225A0" w:rsidRDefault="00217951" w:rsidP="00B225A0">
      <w:pPr>
        <w:pStyle w:val="berschrift1"/>
      </w:pPr>
      <w:bookmarkStart w:id="60" w:name="_Toc92089612"/>
      <w:commentRangeStart w:id="61"/>
      <w:commentRangeStart w:id="62"/>
      <w:r w:rsidRPr="00B225A0">
        <w:lastRenderedPageBreak/>
        <w:t>Maßnahmenkatalog</w:t>
      </w:r>
      <w:bookmarkEnd w:id="60"/>
      <w:commentRangeEnd w:id="61"/>
      <w:r w:rsidR="000F1D52">
        <w:rPr>
          <w:rStyle w:val="Kommentarzeichen"/>
          <w:rFonts w:asciiTheme="minorHAnsi" w:eastAsiaTheme="minorHAnsi" w:hAnsiTheme="minorHAnsi" w:cstheme="minorBidi"/>
          <w:b w:val="0"/>
          <w:color w:val="auto"/>
        </w:rPr>
        <w:commentReference w:id="61"/>
      </w:r>
      <w:commentRangeEnd w:id="62"/>
      <w:r w:rsidR="007A02AA">
        <w:rPr>
          <w:rStyle w:val="Kommentarzeichen"/>
          <w:rFonts w:asciiTheme="minorHAnsi" w:eastAsiaTheme="minorHAnsi" w:hAnsiTheme="minorHAnsi" w:cstheme="minorBidi"/>
          <w:b w:val="0"/>
          <w:color w:val="auto"/>
        </w:rPr>
        <w:commentReference w:id="62"/>
      </w:r>
    </w:p>
    <w:p w14:paraId="0A240E4C" w14:textId="77777777" w:rsidR="007A02AA" w:rsidRDefault="007A02AA" w:rsidP="002F4AFD">
      <w:pPr>
        <w:rPr>
          <w:rStyle w:val="Fett"/>
        </w:rPr>
      </w:pPr>
      <w:r w:rsidRPr="007A02AA">
        <w:rPr>
          <w:rStyle w:val="Fett"/>
        </w:rPr>
        <w:t>Aus dem Dokument „Technischer Annex der Kommunalrichtlinie: inhaltliche und technische Mindestanforderungen im Rahmen der Nationalen Klimaschutzinitiative (NKI)“:</w:t>
      </w:r>
      <w:r>
        <w:rPr>
          <w:rStyle w:val="Fett"/>
        </w:rPr>
        <w:t xml:space="preserve"> </w:t>
      </w:r>
    </w:p>
    <w:p w14:paraId="1135CBED" w14:textId="3539EC1E" w:rsidR="007A02AA" w:rsidRPr="0013667E" w:rsidRDefault="007A02AA" w:rsidP="002F4AFD">
      <w:pPr>
        <w:rPr>
          <w:rStyle w:val="Fett"/>
          <w:b w:val="0"/>
        </w:rPr>
      </w:pPr>
      <w:r w:rsidRPr="0013667E">
        <w:rPr>
          <w:rStyle w:val="Fett"/>
          <w:b w:val="0"/>
        </w:rPr>
        <w:t>Maßnahmenkatalog mit allen Informationen gemäß vorgegebenem Maßnahmen-blatt; die Maßnahmen müssen die THG-Minderungsziele sowie die Szenarien-annahmen widerspiegeln</w:t>
      </w:r>
    </w:p>
    <w:p w14:paraId="31E34A9C" w14:textId="3F5DEC0F" w:rsidR="006D0C72" w:rsidRPr="002F4AFD" w:rsidRDefault="006D0C72" w:rsidP="002F4AFD">
      <w:pPr>
        <w:rPr>
          <w:rStyle w:val="Fett"/>
        </w:rPr>
      </w:pPr>
      <w:r w:rsidRPr="002F4AFD">
        <w:rPr>
          <w:rStyle w:val="Fett"/>
        </w:rPr>
        <w:t>Aus Hinweisblatt für strategische Förderschwerpunkte (Version 01.01.2020):</w:t>
      </w:r>
    </w:p>
    <w:p w14:paraId="334C079E" w14:textId="09751E75" w:rsidR="006D0C72" w:rsidRPr="006D0C72" w:rsidRDefault="006D0C72" w:rsidP="002F4AFD">
      <w:r w:rsidRPr="006D0C72">
        <w:t>Der Maßnahmenkatalog enthält eine Übersicht über die wichtigsten bereits durchgeführten Klimaschutzmaßnahmen sowie deren Wirkungen und stellt die neu entwickelten Klimaschutzmaßnahmen dar, die kurz- (bis drei Jahre), mittel- (drei bis sieben) und langfristig (mehr als sieben Jahre) umgesetzt werden sollen. Die neuen, partizipativ erarbeiteten Maßnahmen sind übersichtlich und umsetzungsorientiert zu beschreiben und müssen die Treibhausgas-Minderungsziele sowie die Szenarienannahmen widerspiegeln. Für die Maßnahmen ist jeweils eine kurze Darstellung mit den folgenden Inhalten zu erarbeiten (</w:t>
      </w:r>
      <w:r w:rsidR="004E32EF" w:rsidRPr="004E32EF">
        <w:rPr>
          <w:rPrChange w:id="63" w:author="Autor">
            <w:rPr>
              <w:rStyle w:val="Hyperlink"/>
            </w:rPr>
          </w:rPrChange>
        </w:rPr>
        <w:t>Bitte</w:t>
      </w:r>
      <w:r w:rsidR="00B0746C">
        <w:t xml:space="preserve"> nutzen Sie die Maßnahmensteckbriefe im Anhang als Vorlage</w:t>
      </w:r>
      <w:r w:rsidRPr="006D0C72">
        <w:t xml:space="preserve">): </w:t>
      </w:r>
    </w:p>
    <w:p w14:paraId="06CD0B33" w14:textId="77777777" w:rsidR="006D0C72" w:rsidRPr="006D0C72" w:rsidRDefault="006D0C72" w:rsidP="002F4AFD">
      <w:pPr>
        <w:pStyle w:val="Aufzhlungszeichen"/>
      </w:pPr>
      <w:r w:rsidRPr="006D0C72">
        <w:t xml:space="preserve">Beschreibung der Maßnahme, Ausgangslage und Zielsetzung für die Maßnahme, </w:t>
      </w:r>
    </w:p>
    <w:p w14:paraId="03334BFE" w14:textId="77777777" w:rsidR="006D0C72" w:rsidRPr="006D0C72" w:rsidRDefault="006D0C72" w:rsidP="002F4AFD">
      <w:pPr>
        <w:pStyle w:val="Aufzhlungszeichen"/>
      </w:pPr>
      <w:r w:rsidRPr="006D0C72">
        <w:t xml:space="preserve">Priorität der Maßnahme, Handlungsschritte und Erfolgsindikatoren, </w:t>
      </w:r>
    </w:p>
    <w:p w14:paraId="61F7060B" w14:textId="77777777" w:rsidR="006D0C72" w:rsidRPr="006D0C72" w:rsidRDefault="006D0C72" w:rsidP="002F4AFD">
      <w:pPr>
        <w:pStyle w:val="Aufzhlungszeichen"/>
      </w:pPr>
      <w:r w:rsidRPr="006D0C72">
        <w:t xml:space="preserve">Zeitraum für die Durchführung, </w:t>
      </w:r>
    </w:p>
    <w:p w14:paraId="5CAFCBBB" w14:textId="77777777" w:rsidR="006D0C72" w:rsidRPr="006D0C72" w:rsidRDefault="006D0C72" w:rsidP="002F4AFD">
      <w:pPr>
        <w:pStyle w:val="Aufzhlungszeichen"/>
      </w:pPr>
      <w:r w:rsidRPr="006D0C72">
        <w:t xml:space="preserve">Akteure, Verantwortliche und Zielgruppen, </w:t>
      </w:r>
    </w:p>
    <w:p w14:paraId="5F27BFD0" w14:textId="77777777" w:rsidR="006D0C72" w:rsidRPr="006D0C72" w:rsidRDefault="006D0C72" w:rsidP="002F4AFD">
      <w:pPr>
        <w:pStyle w:val="Aufzhlungszeichen"/>
      </w:pPr>
      <w:r w:rsidRPr="006D0C72">
        <w:t xml:space="preserve">Kalkulation der Gesamtausgaben pro Maßnahme einschließlich möglicher Finanzierungsmöglichkeiten, </w:t>
      </w:r>
    </w:p>
    <w:p w14:paraId="12F68A92" w14:textId="77777777" w:rsidR="006D0C72" w:rsidRPr="006D0C72" w:rsidRDefault="006D0C72" w:rsidP="002F4AFD">
      <w:pPr>
        <w:pStyle w:val="Aufzhlungszeichen"/>
      </w:pPr>
      <w:r w:rsidRPr="006D0C72">
        <w:t xml:space="preserve">quantitative Angaben zur erwarteten Energie- und Kosteneinsparung, </w:t>
      </w:r>
    </w:p>
    <w:p w14:paraId="172ECE1F" w14:textId="77777777" w:rsidR="006D0C72" w:rsidRPr="006D0C72" w:rsidRDefault="006D0C72" w:rsidP="002F4AFD">
      <w:pPr>
        <w:pStyle w:val="Aufzhlungszeichen"/>
      </w:pPr>
      <w:r w:rsidRPr="006D0C72">
        <w:t xml:space="preserve">quantitative Angaben zur Treibhausgas-Einsparung (gegebenenfalls aggregiert auf Maßnahmenpakete) einschließlich einer Begründung der Angaben. Sofern keine Quantifizierung möglich ist, ist eine qualitative Beschreibung der Wirkkette der Treibhausgaseinsparung vorzunehmen, </w:t>
      </w:r>
    </w:p>
    <w:p w14:paraId="79A62EE2" w14:textId="77777777" w:rsidR="006D0C72" w:rsidRPr="006D0C72" w:rsidRDefault="006D0C72" w:rsidP="002F4AFD">
      <w:pPr>
        <w:pStyle w:val="Aufzhlungszeichen"/>
      </w:pPr>
      <w:r w:rsidRPr="006D0C72">
        <w:t>Auswirkungen auf die regionale Wertschöpfung durch die vorgeschlagenen Maßnahmen,</w:t>
      </w:r>
    </w:p>
    <w:p w14:paraId="168AE292" w14:textId="77777777" w:rsidR="006D0C72" w:rsidRPr="006D0C72" w:rsidRDefault="006D0C72" w:rsidP="002F4AFD">
      <w:pPr>
        <w:pStyle w:val="Aufzhlungszeichen"/>
      </w:pPr>
      <w:r w:rsidRPr="006D0C72">
        <w:t xml:space="preserve">weitere Hinweise (zum Beispiel demografische Entwicklung, Beispiele zu Projekten weiterer Akteure/Regionen, Wechselwirkungen mit Klimawandelanpassung, flankierende Maßnahmen), </w:t>
      </w:r>
    </w:p>
    <w:p w14:paraId="6922A66C" w14:textId="1EA32664" w:rsidR="006D0C72" w:rsidRPr="006D0C72" w:rsidRDefault="006D0C72" w:rsidP="002F4AFD">
      <w:pPr>
        <w:pStyle w:val="Aufzhlungszeichen"/>
      </w:pPr>
      <w:r w:rsidRPr="006D0C72">
        <w:t xml:space="preserve">Monitoring-Indikatoren für die interne und externe Darstellung von Umsetzungserfolgen. </w:t>
      </w:r>
    </w:p>
    <w:p w14:paraId="5ADD42F0" w14:textId="1FC5DB31" w:rsidR="000F1D52" w:rsidRDefault="000F1D52" w:rsidP="000F1D52">
      <w:pPr>
        <w:pStyle w:val="berschrift2"/>
      </w:pPr>
      <w:commentRangeStart w:id="64"/>
      <w:r w:rsidRPr="000F1D52">
        <w:t>Beschreibung der Handlungsfelder</w:t>
      </w:r>
      <w:commentRangeEnd w:id="64"/>
      <w:r w:rsidRPr="000F1D52">
        <w:rPr>
          <w:rStyle w:val="Kommentarzeichen"/>
          <w:sz w:val="31"/>
          <w:szCs w:val="26"/>
        </w:rPr>
        <w:commentReference w:id="64"/>
      </w:r>
    </w:p>
    <w:p w14:paraId="5B203A6A" w14:textId="77777777" w:rsidR="000F1D52" w:rsidRPr="000F1D52" w:rsidRDefault="000F1D52" w:rsidP="000F1D52"/>
    <w:p w14:paraId="7E6DDBD5" w14:textId="77777777" w:rsidR="000F1D52" w:rsidRPr="000F1D52" w:rsidRDefault="000F1D52" w:rsidP="000F1D52">
      <w:pPr>
        <w:pStyle w:val="berschrift3"/>
        <w:rPr>
          <w:rStyle w:val="Fett"/>
          <w:rFonts w:asciiTheme="majorHAnsi" w:hAnsiTheme="majorHAnsi"/>
          <w:b/>
          <w:bCs w:val="0"/>
        </w:rPr>
      </w:pPr>
      <w:commentRangeStart w:id="65"/>
      <w:r w:rsidRPr="000F1D52">
        <w:rPr>
          <w:rStyle w:val="Fett"/>
          <w:rFonts w:asciiTheme="majorHAnsi" w:hAnsiTheme="majorHAnsi"/>
          <w:b/>
          <w:bCs w:val="0"/>
        </w:rPr>
        <w:t>Handlungsfeld X</w:t>
      </w:r>
      <w:commentRangeEnd w:id="65"/>
      <w:r w:rsidRPr="000F1D52">
        <w:rPr>
          <w:rStyle w:val="Kommentarzeichen"/>
          <w:sz w:val="31"/>
          <w:szCs w:val="24"/>
        </w:rPr>
        <w:commentReference w:id="65"/>
      </w:r>
    </w:p>
    <w:tbl>
      <w:tblPr>
        <w:tblStyle w:val="TabellePetroleinfach"/>
        <w:tblW w:w="0" w:type="auto"/>
        <w:tblLook w:val="04A0" w:firstRow="1" w:lastRow="0" w:firstColumn="1" w:lastColumn="0" w:noHBand="0" w:noVBand="1"/>
      </w:tblPr>
      <w:tblGrid>
        <w:gridCol w:w="1560"/>
        <w:gridCol w:w="7936"/>
      </w:tblGrid>
      <w:tr w:rsidR="000F1D52" w14:paraId="2890EF94" w14:textId="77777777" w:rsidTr="003E05AA">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707070" w:themeFill="text2"/>
          </w:tcPr>
          <w:p w14:paraId="579766B9" w14:textId="77777777" w:rsidR="000F1D52" w:rsidRDefault="000F1D52" w:rsidP="003E05AA">
            <w:r>
              <w:t>Kürzel</w:t>
            </w:r>
          </w:p>
        </w:tc>
        <w:tc>
          <w:tcPr>
            <w:tcW w:w="7936" w:type="dxa"/>
            <w:shd w:val="clear" w:color="auto" w:fill="707070" w:themeFill="text2"/>
          </w:tcPr>
          <w:p w14:paraId="664CBA38" w14:textId="77777777" w:rsidR="000F1D52" w:rsidRDefault="000F1D52" w:rsidP="003E05AA">
            <w:r>
              <w:t>Maßnahmentitel</w:t>
            </w:r>
          </w:p>
        </w:tc>
      </w:tr>
      <w:tr w:rsidR="000F1D52" w14:paraId="744A4979" w14:textId="77777777" w:rsidTr="003E05AA">
        <w:tc>
          <w:tcPr>
            <w:tcW w:w="1560" w:type="dxa"/>
          </w:tcPr>
          <w:p w14:paraId="5B43D68F" w14:textId="77777777" w:rsidR="000F1D52" w:rsidRDefault="000F1D52" w:rsidP="003E05AA">
            <w:commentRangeStart w:id="66"/>
            <w:r>
              <w:t xml:space="preserve">XX </w:t>
            </w:r>
            <w:commentRangeEnd w:id="66"/>
            <w:r>
              <w:rPr>
                <w:rStyle w:val="Kommentarzeichen"/>
              </w:rPr>
              <w:commentReference w:id="66"/>
            </w:r>
            <w:r>
              <w:t>1</w:t>
            </w:r>
          </w:p>
        </w:tc>
        <w:tc>
          <w:tcPr>
            <w:tcW w:w="7936" w:type="dxa"/>
          </w:tcPr>
          <w:p w14:paraId="548B04F7" w14:textId="77777777" w:rsidR="000F1D52" w:rsidRDefault="000F1D52" w:rsidP="003E05AA">
            <w:r>
              <w:t>Aussagekräftiger Titel</w:t>
            </w:r>
          </w:p>
        </w:tc>
      </w:tr>
    </w:tbl>
    <w:p w14:paraId="60F1ADAD" w14:textId="77777777" w:rsidR="000F1D52" w:rsidRPr="000F1D52" w:rsidRDefault="000F1D52" w:rsidP="000F1D52">
      <w:pPr>
        <w:pStyle w:val="berschrift3"/>
        <w:rPr>
          <w:rStyle w:val="Fett"/>
          <w:rFonts w:asciiTheme="majorHAnsi" w:hAnsiTheme="majorHAnsi"/>
          <w:b/>
          <w:bCs w:val="0"/>
        </w:rPr>
      </w:pPr>
      <w:commentRangeStart w:id="67"/>
      <w:r w:rsidRPr="000F1D52">
        <w:rPr>
          <w:rStyle w:val="Fett"/>
          <w:rFonts w:asciiTheme="majorHAnsi" w:hAnsiTheme="majorHAnsi"/>
          <w:b/>
          <w:bCs w:val="0"/>
        </w:rPr>
        <w:lastRenderedPageBreak/>
        <w:t>Handlungsfeld X</w:t>
      </w:r>
      <w:commentRangeEnd w:id="67"/>
      <w:r w:rsidRPr="000F1D52">
        <w:rPr>
          <w:rStyle w:val="Kommentarzeichen"/>
          <w:sz w:val="31"/>
          <w:szCs w:val="24"/>
        </w:rPr>
        <w:commentReference w:id="67"/>
      </w:r>
    </w:p>
    <w:tbl>
      <w:tblPr>
        <w:tblStyle w:val="TabellePetroleinfach"/>
        <w:tblW w:w="0" w:type="auto"/>
        <w:tblLook w:val="04A0" w:firstRow="1" w:lastRow="0" w:firstColumn="1" w:lastColumn="0" w:noHBand="0" w:noVBand="1"/>
      </w:tblPr>
      <w:tblGrid>
        <w:gridCol w:w="1560"/>
        <w:gridCol w:w="7936"/>
      </w:tblGrid>
      <w:tr w:rsidR="000F1D52" w14:paraId="33C49CD3" w14:textId="77777777" w:rsidTr="003E05AA">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707070" w:themeFill="text2"/>
          </w:tcPr>
          <w:p w14:paraId="32A0B677" w14:textId="77777777" w:rsidR="000F1D52" w:rsidRDefault="000F1D52" w:rsidP="003E05AA">
            <w:r>
              <w:t>Kürzel</w:t>
            </w:r>
          </w:p>
        </w:tc>
        <w:tc>
          <w:tcPr>
            <w:tcW w:w="7936" w:type="dxa"/>
            <w:shd w:val="clear" w:color="auto" w:fill="707070" w:themeFill="text2"/>
          </w:tcPr>
          <w:p w14:paraId="5A84CD4B" w14:textId="77777777" w:rsidR="000F1D52" w:rsidRDefault="000F1D52" w:rsidP="003E05AA">
            <w:r>
              <w:t>Maßnahmentitel</w:t>
            </w:r>
          </w:p>
        </w:tc>
      </w:tr>
      <w:tr w:rsidR="000F1D52" w14:paraId="64647E80" w14:textId="77777777" w:rsidTr="003E05AA">
        <w:tc>
          <w:tcPr>
            <w:tcW w:w="1560" w:type="dxa"/>
          </w:tcPr>
          <w:p w14:paraId="18C117AE" w14:textId="77777777" w:rsidR="000F1D52" w:rsidRDefault="000F1D52" w:rsidP="003E05AA">
            <w:r>
              <w:t>XX 1</w:t>
            </w:r>
          </w:p>
        </w:tc>
        <w:tc>
          <w:tcPr>
            <w:tcW w:w="7936" w:type="dxa"/>
          </w:tcPr>
          <w:p w14:paraId="42B63D8F" w14:textId="77777777" w:rsidR="000F1D52" w:rsidRDefault="000F1D52" w:rsidP="003E05AA">
            <w:r>
              <w:t>Aussagekräftiger Titel</w:t>
            </w:r>
          </w:p>
        </w:tc>
      </w:tr>
    </w:tbl>
    <w:p w14:paraId="7E55CF62" w14:textId="77777777" w:rsidR="000F1D52" w:rsidRPr="000F1D52" w:rsidRDefault="000F1D52" w:rsidP="000F1D52">
      <w:pPr>
        <w:pStyle w:val="berschrift2"/>
      </w:pPr>
      <w:commentRangeStart w:id="68"/>
      <w:r w:rsidRPr="000F1D52">
        <w:t>übergeordnete Maßnahmen</w:t>
      </w:r>
      <w:commentRangeEnd w:id="68"/>
      <w:r w:rsidRPr="000F1D52">
        <w:rPr>
          <w:rStyle w:val="Kommentarzeichen"/>
          <w:sz w:val="31"/>
          <w:szCs w:val="26"/>
        </w:rPr>
        <w:commentReference w:id="68"/>
      </w:r>
    </w:p>
    <w:tbl>
      <w:tblPr>
        <w:tblStyle w:val="TabellePetroleinfach"/>
        <w:tblW w:w="0" w:type="auto"/>
        <w:tblLook w:val="04A0" w:firstRow="1" w:lastRow="0" w:firstColumn="1" w:lastColumn="0" w:noHBand="0" w:noVBand="1"/>
      </w:tblPr>
      <w:tblGrid>
        <w:gridCol w:w="1560"/>
        <w:gridCol w:w="7936"/>
      </w:tblGrid>
      <w:tr w:rsidR="000F1D52" w14:paraId="2AEF9E24" w14:textId="77777777" w:rsidTr="003E05AA">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707070" w:themeFill="text2"/>
          </w:tcPr>
          <w:p w14:paraId="3D01EF78" w14:textId="77777777" w:rsidR="000F1D52" w:rsidRDefault="000F1D52" w:rsidP="003E05AA">
            <w:r>
              <w:t>Kürzel</w:t>
            </w:r>
          </w:p>
        </w:tc>
        <w:tc>
          <w:tcPr>
            <w:tcW w:w="7936" w:type="dxa"/>
            <w:shd w:val="clear" w:color="auto" w:fill="707070" w:themeFill="text2"/>
          </w:tcPr>
          <w:p w14:paraId="0E4C94A8" w14:textId="77777777" w:rsidR="000F1D52" w:rsidRDefault="000F1D52" w:rsidP="003E05AA">
            <w:r>
              <w:t>Maßnahmentitel</w:t>
            </w:r>
          </w:p>
        </w:tc>
      </w:tr>
      <w:tr w:rsidR="000F1D52" w14:paraId="7C3060E7" w14:textId="77777777" w:rsidTr="003E05AA">
        <w:tc>
          <w:tcPr>
            <w:tcW w:w="1560" w:type="dxa"/>
          </w:tcPr>
          <w:p w14:paraId="45928BE4" w14:textId="77777777" w:rsidR="000F1D52" w:rsidRDefault="000F1D52" w:rsidP="003E05AA">
            <w:r>
              <w:t>XX 1</w:t>
            </w:r>
          </w:p>
        </w:tc>
        <w:tc>
          <w:tcPr>
            <w:tcW w:w="7936" w:type="dxa"/>
          </w:tcPr>
          <w:p w14:paraId="220D883D" w14:textId="77777777" w:rsidR="000F1D52" w:rsidRDefault="000F1D52" w:rsidP="003E05AA">
            <w:r>
              <w:t>Aussagekräftiger Titel</w:t>
            </w:r>
          </w:p>
        </w:tc>
      </w:tr>
    </w:tbl>
    <w:p w14:paraId="67026877" w14:textId="77777777" w:rsidR="000F1D52" w:rsidRDefault="000F1D52" w:rsidP="000F1D52"/>
    <w:p w14:paraId="626E8275" w14:textId="77777777" w:rsidR="000F1D52" w:rsidRDefault="000F1D52" w:rsidP="000F1D52">
      <w:pPr>
        <w:pStyle w:val="berschrift2"/>
      </w:pPr>
      <w:r>
        <w:t xml:space="preserve">Bewertung und Priorisierung der </w:t>
      </w:r>
      <w:r w:rsidRPr="005E1924">
        <w:t>Maßnahme</w:t>
      </w:r>
      <w:r>
        <w:t>n</w:t>
      </w:r>
    </w:p>
    <w:p w14:paraId="448FAB8E" w14:textId="77777777" w:rsidR="000F1D52" w:rsidRDefault="000F1D52" w:rsidP="000F1D52">
      <w:pPr>
        <w:pStyle w:val="berschrift3"/>
        <w:rPr>
          <w:rStyle w:val="Fett"/>
          <w:rFonts w:asciiTheme="majorHAnsi" w:hAnsiTheme="majorHAnsi"/>
          <w:b/>
          <w:bCs w:val="0"/>
        </w:rPr>
      </w:pPr>
      <w:commentRangeStart w:id="69"/>
      <w:r w:rsidRPr="000F1D52">
        <w:rPr>
          <w:rStyle w:val="Fett"/>
          <w:rFonts w:asciiTheme="majorHAnsi" w:hAnsiTheme="majorHAnsi"/>
          <w:b/>
          <w:bCs w:val="0"/>
        </w:rPr>
        <w:t>Kriterien zur Maßnahmenbeurteilung</w:t>
      </w:r>
      <w:commentRangeEnd w:id="69"/>
      <w:r w:rsidRPr="000F1D52">
        <w:rPr>
          <w:rStyle w:val="Kommentarzeichen"/>
          <w:sz w:val="31"/>
          <w:szCs w:val="24"/>
        </w:rPr>
        <w:commentReference w:id="69"/>
      </w:r>
    </w:p>
    <w:p w14:paraId="56B53363" w14:textId="77777777" w:rsidR="000F1D52" w:rsidRPr="000F1D52" w:rsidRDefault="000F1D52" w:rsidP="000F1D52"/>
    <w:p w14:paraId="00813DC7" w14:textId="77777777" w:rsidR="000F1D52" w:rsidRDefault="000F1D52" w:rsidP="000F1D52">
      <w:pPr>
        <w:pStyle w:val="berschrift3"/>
        <w:rPr>
          <w:rStyle w:val="Fett"/>
          <w:rFonts w:asciiTheme="majorHAnsi" w:hAnsiTheme="majorHAnsi"/>
          <w:b/>
          <w:bCs w:val="0"/>
        </w:rPr>
      </w:pPr>
      <w:commentRangeStart w:id="70"/>
      <w:r w:rsidRPr="000F1D52">
        <w:rPr>
          <w:rStyle w:val="Fett"/>
          <w:rFonts w:asciiTheme="majorHAnsi" w:hAnsiTheme="majorHAnsi"/>
          <w:b/>
          <w:bCs w:val="0"/>
        </w:rPr>
        <w:t>Maßnahmenpriorisierung</w:t>
      </w:r>
      <w:commentRangeEnd w:id="70"/>
      <w:r w:rsidRPr="000F1D52">
        <w:rPr>
          <w:rStyle w:val="Kommentarzeichen"/>
          <w:sz w:val="31"/>
          <w:szCs w:val="24"/>
        </w:rPr>
        <w:commentReference w:id="70"/>
      </w:r>
    </w:p>
    <w:p w14:paraId="792BA27A" w14:textId="77777777" w:rsidR="000F1D52" w:rsidRPr="000F1D52" w:rsidRDefault="000F1D52" w:rsidP="000F1D52"/>
    <w:p w14:paraId="1A052274" w14:textId="77777777" w:rsidR="000F1D52" w:rsidRDefault="000F1D52" w:rsidP="000F1D52">
      <w:pPr>
        <w:pStyle w:val="berschrift2"/>
      </w:pPr>
      <w:commentRangeStart w:id="71"/>
      <w:commentRangeStart w:id="72"/>
      <w:r>
        <w:t>Maßnahmenkatalog (Kurzversion)</w:t>
      </w:r>
      <w:commentRangeEnd w:id="71"/>
      <w:r>
        <w:rPr>
          <w:rStyle w:val="Kommentarzeichen"/>
          <w:rFonts w:asciiTheme="minorHAnsi" w:eastAsiaTheme="minorHAnsi" w:hAnsiTheme="minorHAnsi" w:cstheme="minorBidi"/>
          <w:b w:val="0"/>
          <w:color w:val="auto"/>
        </w:rPr>
        <w:commentReference w:id="71"/>
      </w:r>
      <w:commentRangeEnd w:id="72"/>
      <w:r w:rsidR="003E05AA">
        <w:rPr>
          <w:rStyle w:val="Kommentarzeichen"/>
          <w:rFonts w:asciiTheme="minorHAnsi" w:eastAsiaTheme="minorHAnsi" w:hAnsiTheme="minorHAnsi" w:cstheme="minorBidi"/>
          <w:b w:val="0"/>
          <w:color w:val="auto"/>
        </w:rPr>
        <w:commentReference w:id="72"/>
      </w:r>
    </w:p>
    <w:tbl>
      <w:tblPr>
        <w:tblStyle w:val="TabellePetroleinfach"/>
        <w:tblW w:w="0" w:type="auto"/>
        <w:tblLook w:val="04A0" w:firstRow="1" w:lastRow="0" w:firstColumn="1" w:lastColumn="0" w:noHBand="0" w:noVBand="1"/>
      </w:tblPr>
      <w:tblGrid>
        <w:gridCol w:w="1356"/>
        <w:gridCol w:w="771"/>
        <w:gridCol w:w="2126"/>
        <w:gridCol w:w="425"/>
        <w:gridCol w:w="1039"/>
        <w:gridCol w:w="379"/>
        <w:gridCol w:w="1086"/>
        <w:gridCol w:w="331"/>
        <w:gridCol w:w="1134"/>
        <w:gridCol w:w="849"/>
      </w:tblGrid>
      <w:tr w:rsidR="000F1D52" w14:paraId="2FE03F11" w14:textId="77777777" w:rsidTr="003E05AA">
        <w:trPr>
          <w:cnfStyle w:val="100000000000" w:firstRow="1" w:lastRow="0" w:firstColumn="0" w:lastColumn="0" w:oddVBand="0" w:evenVBand="0" w:oddHBand="0" w:evenHBand="0" w:firstRowFirstColumn="0" w:firstRowLastColumn="0" w:lastRowFirstColumn="0" w:lastRowLastColumn="0"/>
        </w:trPr>
        <w:tc>
          <w:tcPr>
            <w:tcW w:w="1356" w:type="dxa"/>
            <w:tcBorders>
              <w:bottom w:val="triple" w:sz="4" w:space="0" w:color="000000" w:themeColor="text1"/>
            </w:tcBorders>
            <w:shd w:val="clear" w:color="auto" w:fill="auto"/>
          </w:tcPr>
          <w:p w14:paraId="52076C05" w14:textId="77777777" w:rsidR="000F1D52" w:rsidRPr="00157E8B" w:rsidRDefault="000F1D52" w:rsidP="003E05AA">
            <w:pPr>
              <w:rPr>
                <w:sz w:val="20"/>
              </w:rPr>
            </w:pPr>
          </w:p>
        </w:tc>
        <w:tc>
          <w:tcPr>
            <w:tcW w:w="771" w:type="dxa"/>
            <w:tcBorders>
              <w:bottom w:val="triple" w:sz="4" w:space="0" w:color="000000" w:themeColor="text1"/>
            </w:tcBorders>
            <w:shd w:val="clear" w:color="auto" w:fill="auto"/>
          </w:tcPr>
          <w:p w14:paraId="01C7D848" w14:textId="77777777" w:rsidR="000F1D52" w:rsidRPr="00157E8B" w:rsidRDefault="000F1D52" w:rsidP="003E05AA">
            <w:pPr>
              <w:rPr>
                <w:sz w:val="20"/>
              </w:rPr>
            </w:pPr>
          </w:p>
        </w:tc>
        <w:tc>
          <w:tcPr>
            <w:tcW w:w="2126" w:type="dxa"/>
            <w:tcBorders>
              <w:bottom w:val="triple" w:sz="4" w:space="0" w:color="000000" w:themeColor="text1"/>
              <w:right w:val="triple" w:sz="4" w:space="0" w:color="000000" w:themeColor="text1"/>
            </w:tcBorders>
            <w:shd w:val="clear" w:color="auto" w:fill="auto"/>
          </w:tcPr>
          <w:p w14:paraId="6AC0FB2D" w14:textId="77777777" w:rsidR="000F1D52" w:rsidRPr="00157E8B" w:rsidRDefault="000F1D52" w:rsidP="003E05AA">
            <w:pPr>
              <w:rPr>
                <w:sz w:val="20"/>
              </w:rPr>
            </w:pPr>
          </w:p>
        </w:tc>
        <w:tc>
          <w:tcPr>
            <w:tcW w:w="4394" w:type="dxa"/>
            <w:gridSpan w:val="6"/>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auto"/>
          </w:tcPr>
          <w:p w14:paraId="0870CFF6" w14:textId="77777777" w:rsidR="000F1D52" w:rsidRPr="00157E8B" w:rsidRDefault="000F1D52" w:rsidP="003E05AA">
            <w:pPr>
              <w:jc w:val="center"/>
              <w:rPr>
                <w:sz w:val="20"/>
              </w:rPr>
            </w:pPr>
            <w:r w:rsidRPr="00974DE8">
              <w:rPr>
                <w:color w:val="000000" w:themeColor="text1"/>
                <w:sz w:val="20"/>
              </w:rPr>
              <w:t>Bewertung</w:t>
            </w:r>
          </w:p>
        </w:tc>
        <w:tc>
          <w:tcPr>
            <w:tcW w:w="849" w:type="dxa"/>
            <w:tcBorders>
              <w:top w:val="nil"/>
              <w:left w:val="triple" w:sz="4" w:space="0" w:color="000000" w:themeColor="text1"/>
              <w:bottom w:val="triple" w:sz="4" w:space="0" w:color="000000" w:themeColor="text1"/>
            </w:tcBorders>
            <w:shd w:val="clear" w:color="auto" w:fill="auto"/>
          </w:tcPr>
          <w:p w14:paraId="6AE6B5FB" w14:textId="77777777" w:rsidR="000F1D52" w:rsidRPr="00157E8B" w:rsidRDefault="000F1D52" w:rsidP="003E05AA">
            <w:pPr>
              <w:rPr>
                <w:sz w:val="20"/>
              </w:rPr>
            </w:pPr>
          </w:p>
        </w:tc>
      </w:tr>
      <w:tr w:rsidR="000F1D52" w14:paraId="18DB8803" w14:textId="77777777" w:rsidTr="003E05AA">
        <w:trPr>
          <w:trHeight w:val="96"/>
        </w:trPr>
        <w:tc>
          <w:tcPr>
            <w:tcW w:w="1356" w:type="dxa"/>
            <w:vMerge w:val="restart"/>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auto"/>
          </w:tcPr>
          <w:p w14:paraId="48E043C5" w14:textId="77777777" w:rsidR="000F1D52" w:rsidRPr="00974DE8" w:rsidRDefault="000F1D52" w:rsidP="003E05AA">
            <w:pPr>
              <w:rPr>
                <w:b/>
                <w:color w:val="000000" w:themeColor="text1"/>
                <w:sz w:val="20"/>
              </w:rPr>
            </w:pPr>
            <w:r w:rsidRPr="00974DE8">
              <w:rPr>
                <w:b/>
                <w:color w:val="000000" w:themeColor="text1"/>
                <w:sz w:val="20"/>
              </w:rPr>
              <w:t>Handlungsfeld</w:t>
            </w:r>
          </w:p>
        </w:tc>
        <w:tc>
          <w:tcPr>
            <w:tcW w:w="771" w:type="dxa"/>
            <w:vMerge w:val="restart"/>
            <w:tcBorders>
              <w:top w:val="trip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4B92D" w14:textId="77777777" w:rsidR="000F1D52" w:rsidRPr="00974DE8" w:rsidRDefault="000F1D52" w:rsidP="003E05AA">
            <w:pPr>
              <w:rPr>
                <w:b/>
                <w:color w:val="000000" w:themeColor="text1"/>
                <w:sz w:val="20"/>
              </w:rPr>
            </w:pPr>
            <w:r w:rsidRPr="00974DE8">
              <w:rPr>
                <w:b/>
                <w:color w:val="000000" w:themeColor="text1"/>
                <w:sz w:val="20"/>
              </w:rPr>
              <w:t>Kürzel</w:t>
            </w:r>
          </w:p>
        </w:tc>
        <w:tc>
          <w:tcPr>
            <w:tcW w:w="2126" w:type="dxa"/>
            <w:vMerge w:val="restart"/>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auto"/>
          </w:tcPr>
          <w:p w14:paraId="0A90E0AC" w14:textId="77777777" w:rsidR="000F1D52" w:rsidRPr="00974DE8" w:rsidRDefault="000F1D52" w:rsidP="003E05AA">
            <w:pPr>
              <w:rPr>
                <w:b/>
                <w:color w:val="000000" w:themeColor="text1"/>
                <w:sz w:val="20"/>
              </w:rPr>
            </w:pPr>
            <w:r w:rsidRPr="00974DE8">
              <w:rPr>
                <w:b/>
                <w:color w:val="000000" w:themeColor="text1"/>
                <w:sz w:val="20"/>
              </w:rPr>
              <w:t>Maßnahmentitel</w:t>
            </w:r>
          </w:p>
        </w:tc>
        <w:tc>
          <w:tcPr>
            <w:tcW w:w="1464" w:type="dxa"/>
            <w:gridSpan w:val="2"/>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auto"/>
          </w:tcPr>
          <w:p w14:paraId="7307DA7B" w14:textId="77777777" w:rsidR="000F1D52" w:rsidRPr="00974DE8" w:rsidRDefault="000F1D52" w:rsidP="003E05AA">
            <w:pPr>
              <w:rPr>
                <w:b/>
                <w:color w:val="000000" w:themeColor="text1"/>
                <w:sz w:val="20"/>
              </w:rPr>
            </w:pPr>
            <w:r w:rsidRPr="00974DE8">
              <w:rPr>
                <w:b/>
                <w:color w:val="000000" w:themeColor="text1"/>
                <w:sz w:val="20"/>
              </w:rPr>
              <w:t>Kriterium 1</w:t>
            </w:r>
          </w:p>
        </w:tc>
        <w:tc>
          <w:tcPr>
            <w:tcW w:w="1465" w:type="dxa"/>
            <w:gridSpan w:val="2"/>
            <w:tcBorders>
              <w:top w:val="trip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5A323" w14:textId="77777777" w:rsidR="000F1D52" w:rsidRPr="00974DE8" w:rsidRDefault="000F1D52" w:rsidP="003E05AA">
            <w:pPr>
              <w:rPr>
                <w:b/>
                <w:color w:val="000000" w:themeColor="text1"/>
                <w:sz w:val="20"/>
              </w:rPr>
            </w:pPr>
            <w:r w:rsidRPr="00974DE8">
              <w:rPr>
                <w:b/>
                <w:color w:val="000000" w:themeColor="text1"/>
                <w:sz w:val="20"/>
              </w:rPr>
              <w:t>Kriterium 2</w:t>
            </w:r>
          </w:p>
        </w:tc>
        <w:tc>
          <w:tcPr>
            <w:tcW w:w="1465" w:type="dxa"/>
            <w:gridSpan w:val="2"/>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auto"/>
          </w:tcPr>
          <w:p w14:paraId="63603254" w14:textId="77777777" w:rsidR="000F1D52" w:rsidRPr="00974DE8" w:rsidRDefault="000F1D52" w:rsidP="003E05AA">
            <w:pPr>
              <w:rPr>
                <w:b/>
                <w:color w:val="000000" w:themeColor="text1"/>
                <w:sz w:val="20"/>
              </w:rPr>
            </w:pPr>
            <w:r w:rsidRPr="00974DE8">
              <w:rPr>
                <w:b/>
                <w:color w:val="000000" w:themeColor="text1"/>
                <w:sz w:val="20"/>
              </w:rPr>
              <w:t>Kriterium 3</w:t>
            </w:r>
          </w:p>
        </w:tc>
        <w:tc>
          <w:tcPr>
            <w:tcW w:w="849" w:type="dxa"/>
            <w:vMerge w:val="restart"/>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auto"/>
          </w:tcPr>
          <w:p w14:paraId="7C77BEB1" w14:textId="77777777" w:rsidR="000F1D52" w:rsidRPr="00974DE8" w:rsidRDefault="000F1D52" w:rsidP="003E05AA">
            <w:pPr>
              <w:rPr>
                <w:b/>
                <w:color w:val="000000" w:themeColor="text1"/>
                <w:sz w:val="20"/>
              </w:rPr>
            </w:pPr>
            <w:r w:rsidRPr="00974DE8">
              <w:rPr>
                <w:b/>
                <w:color w:val="000000" w:themeColor="text1"/>
                <w:sz w:val="20"/>
              </w:rPr>
              <w:t>Priorität</w:t>
            </w:r>
          </w:p>
        </w:tc>
      </w:tr>
      <w:tr w:rsidR="000F1D52" w14:paraId="627181D8" w14:textId="77777777" w:rsidTr="003E05AA">
        <w:tc>
          <w:tcPr>
            <w:tcW w:w="1356" w:type="dxa"/>
            <w:vMerge/>
            <w:tcBorders>
              <w:top w:val="single" w:sz="4" w:space="0" w:color="000000" w:themeColor="text1"/>
              <w:left w:val="triple" w:sz="4" w:space="0" w:color="000000" w:themeColor="text1"/>
              <w:bottom w:val="triple" w:sz="4" w:space="0" w:color="000000" w:themeColor="text1"/>
              <w:right w:val="single" w:sz="4" w:space="0" w:color="000000" w:themeColor="text1"/>
            </w:tcBorders>
            <w:shd w:val="clear" w:color="auto" w:fill="auto"/>
          </w:tcPr>
          <w:p w14:paraId="38FD8A5F" w14:textId="77777777" w:rsidR="000F1D52" w:rsidRDefault="000F1D52" w:rsidP="003E05AA"/>
        </w:tc>
        <w:tc>
          <w:tcPr>
            <w:tcW w:w="771" w:type="dxa"/>
            <w:vMerge/>
            <w:tcBorders>
              <w:top w:val="single" w:sz="4" w:space="0" w:color="000000" w:themeColor="text1"/>
              <w:left w:val="single" w:sz="4" w:space="0" w:color="000000" w:themeColor="text1"/>
              <w:bottom w:val="triple" w:sz="4" w:space="0" w:color="000000" w:themeColor="text1"/>
              <w:right w:val="single" w:sz="4" w:space="0" w:color="000000" w:themeColor="text1"/>
            </w:tcBorders>
            <w:shd w:val="clear" w:color="auto" w:fill="auto"/>
          </w:tcPr>
          <w:p w14:paraId="71B22996" w14:textId="77777777" w:rsidR="000F1D52" w:rsidRDefault="000F1D52" w:rsidP="003E05AA"/>
        </w:tc>
        <w:tc>
          <w:tcPr>
            <w:tcW w:w="2126" w:type="dxa"/>
            <w:vMerge/>
            <w:tcBorders>
              <w:top w:val="single" w:sz="4" w:space="0" w:color="000000" w:themeColor="text1"/>
              <w:left w:val="single" w:sz="4" w:space="0" w:color="000000" w:themeColor="text1"/>
              <w:bottom w:val="triple" w:sz="4" w:space="0" w:color="000000" w:themeColor="text1"/>
              <w:right w:val="triple" w:sz="4" w:space="0" w:color="000000" w:themeColor="text1"/>
            </w:tcBorders>
            <w:shd w:val="clear" w:color="auto" w:fill="auto"/>
          </w:tcPr>
          <w:p w14:paraId="5AF25FD8" w14:textId="77777777" w:rsidR="000F1D52" w:rsidRDefault="000F1D52" w:rsidP="003E05AA"/>
        </w:tc>
        <w:tc>
          <w:tcPr>
            <w:tcW w:w="1464" w:type="dxa"/>
            <w:gridSpan w:val="2"/>
            <w:tcBorders>
              <w:top w:val="single" w:sz="4" w:space="0" w:color="000000" w:themeColor="text1"/>
              <w:left w:val="triple" w:sz="4" w:space="0" w:color="000000" w:themeColor="text1"/>
              <w:bottom w:val="triple" w:sz="4" w:space="0" w:color="000000" w:themeColor="text1"/>
              <w:right w:val="single" w:sz="4" w:space="0" w:color="000000" w:themeColor="text1"/>
            </w:tcBorders>
            <w:shd w:val="clear" w:color="auto" w:fill="auto"/>
          </w:tcPr>
          <w:p w14:paraId="1F53C128" w14:textId="77777777" w:rsidR="000F1D52" w:rsidRPr="00974DE8" w:rsidRDefault="000F1D52" w:rsidP="003E05AA">
            <w:pPr>
              <w:rPr>
                <w:color w:val="000000" w:themeColor="text1"/>
              </w:rPr>
            </w:pPr>
            <w:r w:rsidRPr="00974DE8">
              <w:rPr>
                <w:color w:val="000000" w:themeColor="text1"/>
                <w:sz w:val="18"/>
              </w:rPr>
              <w:t>k. B. = keine Bewertung möglich</w:t>
            </w:r>
          </w:p>
        </w:tc>
        <w:tc>
          <w:tcPr>
            <w:tcW w:w="1465" w:type="dxa"/>
            <w:gridSpan w:val="2"/>
            <w:tcBorders>
              <w:top w:val="single" w:sz="4" w:space="0" w:color="000000" w:themeColor="text1"/>
              <w:left w:val="single" w:sz="4" w:space="0" w:color="000000" w:themeColor="text1"/>
              <w:bottom w:val="triple" w:sz="4" w:space="0" w:color="000000" w:themeColor="text1"/>
              <w:right w:val="single" w:sz="4" w:space="0" w:color="000000" w:themeColor="text1"/>
            </w:tcBorders>
            <w:shd w:val="clear" w:color="auto" w:fill="auto"/>
          </w:tcPr>
          <w:p w14:paraId="6B25CD48" w14:textId="77777777" w:rsidR="000F1D52" w:rsidRPr="00974DE8" w:rsidRDefault="000F1D52" w:rsidP="003E05AA">
            <w:pPr>
              <w:rPr>
                <w:color w:val="000000" w:themeColor="text1"/>
              </w:rPr>
            </w:pPr>
          </w:p>
        </w:tc>
        <w:tc>
          <w:tcPr>
            <w:tcW w:w="1465" w:type="dxa"/>
            <w:gridSpan w:val="2"/>
            <w:tcBorders>
              <w:top w:val="single" w:sz="4" w:space="0" w:color="000000" w:themeColor="text1"/>
              <w:left w:val="single" w:sz="4" w:space="0" w:color="000000" w:themeColor="text1"/>
              <w:bottom w:val="triple" w:sz="4" w:space="0" w:color="000000" w:themeColor="text1"/>
              <w:right w:val="triple" w:sz="4" w:space="0" w:color="000000" w:themeColor="text1"/>
            </w:tcBorders>
            <w:shd w:val="clear" w:color="auto" w:fill="auto"/>
          </w:tcPr>
          <w:p w14:paraId="24413460" w14:textId="77777777" w:rsidR="000F1D52" w:rsidRPr="00974DE8" w:rsidRDefault="000F1D52" w:rsidP="003E05AA">
            <w:pPr>
              <w:rPr>
                <w:color w:val="000000" w:themeColor="text1"/>
              </w:rPr>
            </w:pPr>
          </w:p>
        </w:tc>
        <w:tc>
          <w:tcPr>
            <w:tcW w:w="849" w:type="dxa"/>
            <w:vMerge/>
            <w:tcBorders>
              <w:top w:val="single" w:sz="4" w:space="0" w:color="000000" w:themeColor="text1"/>
              <w:left w:val="triple" w:sz="4" w:space="0" w:color="000000" w:themeColor="text1"/>
              <w:bottom w:val="triple" w:sz="4" w:space="0" w:color="000000" w:themeColor="text1"/>
              <w:right w:val="triple" w:sz="4" w:space="0" w:color="000000" w:themeColor="text1"/>
            </w:tcBorders>
            <w:shd w:val="clear" w:color="auto" w:fill="auto"/>
          </w:tcPr>
          <w:p w14:paraId="74830C08" w14:textId="77777777" w:rsidR="000F1D52" w:rsidRPr="00974DE8" w:rsidRDefault="000F1D52" w:rsidP="003E05AA">
            <w:pPr>
              <w:rPr>
                <w:color w:val="000000" w:themeColor="text1"/>
              </w:rPr>
            </w:pPr>
          </w:p>
        </w:tc>
      </w:tr>
      <w:tr w:rsidR="000F1D52" w14:paraId="513F0F41" w14:textId="77777777" w:rsidTr="003E05AA">
        <w:tc>
          <w:tcPr>
            <w:tcW w:w="1356" w:type="dxa"/>
            <w:tcBorders>
              <w:top w:val="triple" w:sz="4" w:space="0" w:color="000000" w:themeColor="text1"/>
              <w:left w:val="triple" w:sz="4" w:space="0" w:color="000000" w:themeColor="text1"/>
              <w:bottom w:val="single" w:sz="4" w:space="0" w:color="auto"/>
              <w:right w:val="single" w:sz="4" w:space="0" w:color="auto"/>
            </w:tcBorders>
          </w:tcPr>
          <w:p w14:paraId="378F2DE3" w14:textId="77777777" w:rsidR="000F1D52" w:rsidRDefault="000F1D52" w:rsidP="003E05AA"/>
        </w:tc>
        <w:tc>
          <w:tcPr>
            <w:tcW w:w="771" w:type="dxa"/>
            <w:tcBorders>
              <w:top w:val="triple" w:sz="4" w:space="0" w:color="000000" w:themeColor="text1"/>
              <w:left w:val="single" w:sz="4" w:space="0" w:color="auto"/>
              <w:bottom w:val="single" w:sz="4" w:space="0" w:color="auto"/>
              <w:right w:val="single" w:sz="4" w:space="0" w:color="auto"/>
            </w:tcBorders>
          </w:tcPr>
          <w:p w14:paraId="0AE01EF5" w14:textId="77777777" w:rsidR="000F1D52" w:rsidRDefault="000F1D52" w:rsidP="003E05AA"/>
        </w:tc>
        <w:tc>
          <w:tcPr>
            <w:tcW w:w="2126" w:type="dxa"/>
            <w:tcBorders>
              <w:top w:val="triple" w:sz="4" w:space="0" w:color="000000" w:themeColor="text1"/>
              <w:left w:val="single" w:sz="4" w:space="0" w:color="auto"/>
              <w:bottom w:val="single" w:sz="4" w:space="0" w:color="auto"/>
              <w:right w:val="triple" w:sz="4" w:space="0" w:color="000000" w:themeColor="text1"/>
            </w:tcBorders>
          </w:tcPr>
          <w:p w14:paraId="5310470A" w14:textId="77777777" w:rsidR="000F1D52" w:rsidRDefault="000F1D52" w:rsidP="003E05AA"/>
        </w:tc>
        <w:tc>
          <w:tcPr>
            <w:tcW w:w="425" w:type="dxa"/>
            <w:tcBorders>
              <w:top w:val="triple" w:sz="4" w:space="0" w:color="000000" w:themeColor="text1"/>
              <w:left w:val="triple" w:sz="4" w:space="0" w:color="000000" w:themeColor="text1"/>
              <w:bottom w:val="single" w:sz="4" w:space="0" w:color="auto"/>
              <w:right w:val="single" w:sz="4" w:space="0" w:color="auto"/>
            </w:tcBorders>
          </w:tcPr>
          <w:p w14:paraId="328220A7" w14:textId="77777777" w:rsidR="000F1D52" w:rsidRPr="00207060" w:rsidRDefault="000F1D52" w:rsidP="003E05AA">
            <w:pPr>
              <w:rPr>
                <w:sz w:val="16"/>
              </w:rPr>
            </w:pPr>
            <w:r w:rsidRPr="00207060">
              <w:rPr>
                <w:sz w:val="16"/>
              </w:rPr>
              <w:t>k. B.</w:t>
            </w:r>
          </w:p>
        </w:tc>
        <w:tc>
          <w:tcPr>
            <w:tcW w:w="1039" w:type="dxa"/>
            <w:tcBorders>
              <w:top w:val="triple" w:sz="4" w:space="0" w:color="000000" w:themeColor="text1"/>
              <w:left w:val="single" w:sz="4" w:space="0" w:color="auto"/>
              <w:bottom w:val="single" w:sz="4" w:space="0" w:color="auto"/>
              <w:right w:val="single" w:sz="4" w:space="0" w:color="auto"/>
            </w:tcBorders>
          </w:tcPr>
          <w:p w14:paraId="452B6E39" w14:textId="77777777" w:rsidR="000F1D52" w:rsidRDefault="000F1D52" w:rsidP="003E05AA"/>
        </w:tc>
        <w:tc>
          <w:tcPr>
            <w:tcW w:w="379" w:type="dxa"/>
            <w:tcBorders>
              <w:top w:val="triple" w:sz="4" w:space="0" w:color="000000" w:themeColor="text1"/>
              <w:left w:val="single" w:sz="4" w:space="0" w:color="auto"/>
              <w:bottom w:val="single" w:sz="4" w:space="0" w:color="auto"/>
              <w:right w:val="single" w:sz="4" w:space="0" w:color="auto"/>
            </w:tcBorders>
          </w:tcPr>
          <w:p w14:paraId="2E306C75" w14:textId="77777777" w:rsidR="000F1D52" w:rsidRDefault="000F1D52" w:rsidP="003E05AA">
            <w:r>
              <w:rPr>
                <w:noProof/>
                <w:lang w:eastAsia="de-DE"/>
              </w:rPr>
              <mc:AlternateContent>
                <mc:Choice Requires="wps">
                  <w:drawing>
                    <wp:anchor distT="0" distB="0" distL="114300" distR="114300" simplePos="0" relativeHeight="251653632" behindDoc="0" locked="0" layoutInCell="1" allowOverlap="1" wp14:anchorId="06DCFBE5" wp14:editId="66B826B4">
                      <wp:simplePos x="0" y="0"/>
                      <wp:positionH relativeFrom="column">
                        <wp:posOffset>-2540</wp:posOffset>
                      </wp:positionH>
                      <wp:positionV relativeFrom="paragraph">
                        <wp:posOffset>29210</wp:posOffset>
                      </wp:positionV>
                      <wp:extent cx="177800" cy="165100"/>
                      <wp:effectExtent l="0" t="19050" r="31750" b="44450"/>
                      <wp:wrapNone/>
                      <wp:docPr id="6" name="Pfeil nach rechts 6"/>
                      <wp:cNvGraphicFramePr/>
                      <a:graphic xmlns:a="http://schemas.openxmlformats.org/drawingml/2006/main">
                        <a:graphicData uri="http://schemas.microsoft.com/office/word/2010/wordprocessingShape">
                          <wps:wsp>
                            <wps:cNvSpPr/>
                            <wps:spPr>
                              <a:xfrm>
                                <a:off x="0" y="0"/>
                                <a:ext cx="177800" cy="165100"/>
                              </a:xfrm>
                              <a:prstGeom prst="rightArrow">
                                <a:avLst/>
                              </a:prstGeom>
                              <a:solidFill>
                                <a:srgbClr val="FFFF00"/>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type w14:anchorId="324810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2pt;margin-top:2.3pt;width:14pt;height:1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" adj="11571" fillcolor="yellow" strokecolor="#707070 [3215]" strokeweight="1.5pt">
                      <v:textbox inset="3mm,2mm,3mm,3mm"/>
                    </v:shape>
                  </w:pict>
                </mc:Fallback>
              </mc:AlternateContent>
            </w:r>
          </w:p>
        </w:tc>
        <w:tc>
          <w:tcPr>
            <w:tcW w:w="1086" w:type="dxa"/>
            <w:tcBorders>
              <w:top w:val="triple" w:sz="4" w:space="0" w:color="000000" w:themeColor="text1"/>
              <w:left w:val="single" w:sz="4" w:space="0" w:color="auto"/>
              <w:bottom w:val="single" w:sz="4" w:space="0" w:color="auto"/>
              <w:right w:val="single" w:sz="4" w:space="0" w:color="auto"/>
            </w:tcBorders>
          </w:tcPr>
          <w:p w14:paraId="12BD7FA0" w14:textId="77777777" w:rsidR="000F1D52" w:rsidRDefault="000F1D52" w:rsidP="003E05AA">
            <w:r>
              <w:t>mittel</w:t>
            </w:r>
          </w:p>
        </w:tc>
        <w:tc>
          <w:tcPr>
            <w:tcW w:w="331" w:type="dxa"/>
            <w:tcBorders>
              <w:top w:val="triple" w:sz="4" w:space="0" w:color="000000" w:themeColor="text1"/>
              <w:left w:val="single" w:sz="4" w:space="0" w:color="auto"/>
              <w:bottom w:val="single" w:sz="4" w:space="0" w:color="auto"/>
              <w:right w:val="single" w:sz="4" w:space="0" w:color="auto"/>
            </w:tcBorders>
          </w:tcPr>
          <w:p w14:paraId="0AD5DCAB" w14:textId="77777777" w:rsidR="000F1D52" w:rsidRDefault="000F1D52" w:rsidP="003E05AA">
            <w:r>
              <w:rPr>
                <w:noProof/>
                <w:lang w:eastAsia="de-DE"/>
              </w:rPr>
              <mc:AlternateContent>
                <mc:Choice Requires="wps">
                  <w:drawing>
                    <wp:anchor distT="0" distB="0" distL="114300" distR="114300" simplePos="0" relativeHeight="251675136" behindDoc="0" locked="0" layoutInCell="1" allowOverlap="1" wp14:anchorId="41B1AF2B" wp14:editId="5899CE0D">
                      <wp:simplePos x="0" y="0"/>
                      <wp:positionH relativeFrom="column">
                        <wp:posOffset>-31115</wp:posOffset>
                      </wp:positionH>
                      <wp:positionV relativeFrom="paragraph">
                        <wp:posOffset>35560</wp:posOffset>
                      </wp:positionV>
                      <wp:extent cx="177800" cy="165100"/>
                      <wp:effectExtent l="25400" t="12700" r="38100" b="19050"/>
                      <wp:wrapNone/>
                      <wp:docPr id="5" name="Pfeil nach rechts 5"/>
                      <wp:cNvGraphicFramePr/>
                      <a:graphic xmlns:a="http://schemas.openxmlformats.org/drawingml/2006/main">
                        <a:graphicData uri="http://schemas.microsoft.com/office/word/2010/wordprocessingShape">
                          <wps:wsp>
                            <wps:cNvSpPr/>
                            <wps:spPr>
                              <a:xfrm rot="16200000">
                                <a:off x="0" y="0"/>
                                <a:ext cx="177800" cy="165100"/>
                              </a:xfrm>
                              <a:prstGeom prst="rightArrow">
                                <a:avLst/>
                              </a:prstGeom>
                              <a:solidFill>
                                <a:srgbClr val="92D050"/>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662825DE" id="Pfeil nach rechts 5" o:spid="_x0000_s1026" type="#_x0000_t13" style="position:absolute;margin-left:-2.45pt;margin-top:2.8pt;width:14pt;height:13pt;rotation:-90;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" adj="11571" fillcolor="#92d050" strokecolor="#707070 [3215]" strokeweight="1.5pt">
                      <v:textbox inset="3mm,2mm,3mm,3mm"/>
                    </v:shape>
                  </w:pict>
                </mc:Fallback>
              </mc:AlternateContent>
            </w:r>
          </w:p>
        </w:tc>
        <w:tc>
          <w:tcPr>
            <w:tcW w:w="1134" w:type="dxa"/>
            <w:tcBorders>
              <w:top w:val="triple" w:sz="4" w:space="0" w:color="000000" w:themeColor="text1"/>
              <w:left w:val="single" w:sz="4" w:space="0" w:color="auto"/>
              <w:bottom w:val="single" w:sz="4" w:space="0" w:color="auto"/>
              <w:right w:val="triple" w:sz="4" w:space="0" w:color="000000" w:themeColor="text1"/>
            </w:tcBorders>
          </w:tcPr>
          <w:p w14:paraId="497F40CC" w14:textId="77777777" w:rsidR="000F1D52" w:rsidRDefault="000F1D52" w:rsidP="003E05AA">
            <w:r>
              <w:t>hoch</w:t>
            </w:r>
          </w:p>
        </w:tc>
        <w:tc>
          <w:tcPr>
            <w:tcW w:w="849" w:type="dxa"/>
            <w:tcBorders>
              <w:top w:val="triple" w:sz="4" w:space="0" w:color="000000" w:themeColor="text1"/>
              <w:left w:val="triple" w:sz="4" w:space="0" w:color="000000" w:themeColor="text1"/>
              <w:bottom w:val="single" w:sz="4" w:space="0" w:color="auto"/>
              <w:right w:val="triple" w:sz="4" w:space="0" w:color="000000" w:themeColor="text1"/>
            </w:tcBorders>
          </w:tcPr>
          <w:p w14:paraId="31E5A030" w14:textId="77777777" w:rsidR="000F1D52" w:rsidRDefault="000F1D52" w:rsidP="003E05AA"/>
        </w:tc>
      </w:tr>
      <w:tr w:rsidR="000F1D52" w14:paraId="3F500310" w14:textId="77777777" w:rsidTr="003E05AA">
        <w:tc>
          <w:tcPr>
            <w:tcW w:w="1356" w:type="dxa"/>
            <w:tcBorders>
              <w:top w:val="single" w:sz="4" w:space="0" w:color="auto"/>
              <w:left w:val="triple" w:sz="4" w:space="0" w:color="000000" w:themeColor="text1"/>
              <w:bottom w:val="triple" w:sz="4" w:space="0" w:color="000000" w:themeColor="text1"/>
              <w:right w:val="single" w:sz="4" w:space="0" w:color="auto"/>
            </w:tcBorders>
          </w:tcPr>
          <w:p w14:paraId="7B3904D4" w14:textId="77777777" w:rsidR="000F1D52" w:rsidRDefault="000F1D52" w:rsidP="003E05AA"/>
        </w:tc>
        <w:tc>
          <w:tcPr>
            <w:tcW w:w="771" w:type="dxa"/>
            <w:tcBorders>
              <w:top w:val="single" w:sz="4" w:space="0" w:color="auto"/>
              <w:left w:val="single" w:sz="4" w:space="0" w:color="auto"/>
              <w:bottom w:val="triple" w:sz="4" w:space="0" w:color="000000" w:themeColor="text1"/>
              <w:right w:val="single" w:sz="4" w:space="0" w:color="auto"/>
            </w:tcBorders>
          </w:tcPr>
          <w:p w14:paraId="557B3F83" w14:textId="77777777" w:rsidR="000F1D52" w:rsidRDefault="000F1D52" w:rsidP="003E05AA"/>
        </w:tc>
        <w:tc>
          <w:tcPr>
            <w:tcW w:w="2126" w:type="dxa"/>
            <w:tcBorders>
              <w:top w:val="single" w:sz="4" w:space="0" w:color="auto"/>
              <w:left w:val="single" w:sz="4" w:space="0" w:color="auto"/>
              <w:bottom w:val="triple" w:sz="4" w:space="0" w:color="000000" w:themeColor="text1"/>
              <w:right w:val="triple" w:sz="4" w:space="0" w:color="000000" w:themeColor="text1"/>
            </w:tcBorders>
          </w:tcPr>
          <w:p w14:paraId="74406039" w14:textId="77777777" w:rsidR="000F1D52" w:rsidRDefault="000F1D52" w:rsidP="003E05AA"/>
        </w:tc>
        <w:tc>
          <w:tcPr>
            <w:tcW w:w="425" w:type="dxa"/>
            <w:tcBorders>
              <w:top w:val="single" w:sz="4" w:space="0" w:color="auto"/>
              <w:left w:val="triple" w:sz="4" w:space="0" w:color="000000" w:themeColor="text1"/>
              <w:bottom w:val="triple" w:sz="4" w:space="0" w:color="000000" w:themeColor="text1"/>
              <w:right w:val="single" w:sz="4" w:space="0" w:color="auto"/>
            </w:tcBorders>
          </w:tcPr>
          <w:p w14:paraId="64B87087" w14:textId="77777777" w:rsidR="000F1D52" w:rsidRDefault="000F1D52" w:rsidP="003E05AA">
            <w:r>
              <w:rPr>
                <w:noProof/>
                <w:lang w:eastAsia="de-DE"/>
              </w:rPr>
              <mc:AlternateContent>
                <mc:Choice Requires="wps">
                  <w:drawing>
                    <wp:anchor distT="0" distB="0" distL="114300" distR="114300" simplePos="0" relativeHeight="251646464" behindDoc="0" locked="0" layoutInCell="1" allowOverlap="1" wp14:anchorId="1F82A2DD" wp14:editId="71AEBF77">
                      <wp:simplePos x="0" y="0"/>
                      <wp:positionH relativeFrom="column">
                        <wp:posOffset>20320</wp:posOffset>
                      </wp:positionH>
                      <wp:positionV relativeFrom="paragraph">
                        <wp:posOffset>23495</wp:posOffset>
                      </wp:positionV>
                      <wp:extent cx="177800" cy="165100"/>
                      <wp:effectExtent l="0" t="19050" r="31750" b="44450"/>
                      <wp:wrapNone/>
                      <wp:docPr id="1" name="Pfeil nach rechts 1"/>
                      <wp:cNvGraphicFramePr/>
                      <a:graphic xmlns:a="http://schemas.openxmlformats.org/drawingml/2006/main">
                        <a:graphicData uri="http://schemas.microsoft.com/office/word/2010/wordprocessingShape">
                          <wps:wsp>
                            <wps:cNvSpPr/>
                            <wps:spPr>
                              <a:xfrm>
                                <a:off x="0" y="0"/>
                                <a:ext cx="177800" cy="165100"/>
                              </a:xfrm>
                              <a:prstGeom prst="rightArrow">
                                <a:avLst/>
                              </a:prstGeom>
                              <a:solidFill>
                                <a:srgbClr val="FFFF00"/>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3E2A458E" id="Pfeil nach rechts 1" o:spid="_x0000_s1026" type="#_x0000_t13" style="position:absolute;margin-left:1.6pt;margin-top:1.85pt;width:14pt;height:1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" adj="11571" fillcolor="yellow" strokecolor="#707070 [3215]" strokeweight="1.5pt">
                      <v:textbox inset="3mm,2mm,3mm,3mm"/>
                    </v:shape>
                  </w:pict>
                </mc:Fallback>
              </mc:AlternateContent>
            </w:r>
          </w:p>
        </w:tc>
        <w:tc>
          <w:tcPr>
            <w:tcW w:w="1039" w:type="dxa"/>
            <w:tcBorders>
              <w:top w:val="single" w:sz="4" w:space="0" w:color="auto"/>
              <w:left w:val="single" w:sz="4" w:space="0" w:color="auto"/>
              <w:bottom w:val="triple" w:sz="4" w:space="0" w:color="000000" w:themeColor="text1"/>
              <w:right w:val="single" w:sz="4" w:space="0" w:color="auto"/>
            </w:tcBorders>
          </w:tcPr>
          <w:p w14:paraId="12C1D4C5" w14:textId="77777777" w:rsidR="000F1D52" w:rsidRDefault="000F1D52" w:rsidP="003E05AA">
            <w:r>
              <w:t>mittel</w:t>
            </w:r>
          </w:p>
        </w:tc>
        <w:tc>
          <w:tcPr>
            <w:tcW w:w="379" w:type="dxa"/>
            <w:tcBorders>
              <w:top w:val="single" w:sz="4" w:space="0" w:color="auto"/>
              <w:left w:val="single" w:sz="4" w:space="0" w:color="auto"/>
              <w:bottom w:val="triple" w:sz="4" w:space="0" w:color="000000" w:themeColor="text1"/>
              <w:right w:val="single" w:sz="4" w:space="0" w:color="auto"/>
            </w:tcBorders>
          </w:tcPr>
          <w:p w14:paraId="310C485C" w14:textId="77777777" w:rsidR="000F1D52" w:rsidRDefault="000F1D52" w:rsidP="003E05AA">
            <w:r>
              <w:rPr>
                <w:noProof/>
                <w:lang w:eastAsia="de-DE"/>
              </w:rPr>
              <mc:AlternateContent>
                <mc:Choice Requires="wps">
                  <w:drawing>
                    <wp:anchor distT="0" distB="0" distL="114300" distR="114300" simplePos="0" relativeHeight="251660800" behindDoc="0" locked="0" layoutInCell="1" allowOverlap="1" wp14:anchorId="57F4277F" wp14:editId="4C9C294C">
                      <wp:simplePos x="0" y="0"/>
                      <wp:positionH relativeFrom="column">
                        <wp:posOffset>-2540</wp:posOffset>
                      </wp:positionH>
                      <wp:positionV relativeFrom="paragraph">
                        <wp:posOffset>34925</wp:posOffset>
                      </wp:positionV>
                      <wp:extent cx="177800" cy="165100"/>
                      <wp:effectExtent l="25400" t="0" r="38100" b="38100"/>
                      <wp:wrapNone/>
                      <wp:docPr id="7" name="Pfeil nach rechts 7"/>
                      <wp:cNvGraphicFramePr/>
                      <a:graphic xmlns:a="http://schemas.openxmlformats.org/drawingml/2006/main">
                        <a:graphicData uri="http://schemas.microsoft.com/office/word/2010/wordprocessingShape">
                          <wps:wsp>
                            <wps:cNvSpPr/>
                            <wps:spPr>
                              <a:xfrm rot="5400000">
                                <a:off x="0" y="0"/>
                                <a:ext cx="177800" cy="165100"/>
                              </a:xfrm>
                              <a:prstGeom prst="rightArrow">
                                <a:avLst/>
                              </a:prstGeom>
                              <a:solidFill>
                                <a:srgbClr val="FF0000"/>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34627017" id="Pfeil nach rechts 7" o:spid="_x0000_s1026" type="#_x0000_t13" style="position:absolute;margin-left:-.2pt;margin-top:2.75pt;width:14pt;height:13pt;rotation:90;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" adj="11571" fillcolor="red" strokecolor="#707070 [3215]" strokeweight="1.5pt">
                      <v:textbox inset="3mm,2mm,3mm,3mm"/>
                    </v:shape>
                  </w:pict>
                </mc:Fallback>
              </mc:AlternateContent>
            </w:r>
          </w:p>
        </w:tc>
        <w:tc>
          <w:tcPr>
            <w:tcW w:w="1086" w:type="dxa"/>
            <w:tcBorders>
              <w:top w:val="single" w:sz="4" w:space="0" w:color="auto"/>
              <w:left w:val="single" w:sz="4" w:space="0" w:color="auto"/>
              <w:bottom w:val="triple" w:sz="4" w:space="0" w:color="000000" w:themeColor="text1"/>
              <w:right w:val="single" w:sz="4" w:space="0" w:color="auto"/>
            </w:tcBorders>
          </w:tcPr>
          <w:p w14:paraId="3F40AD24" w14:textId="77777777" w:rsidR="000F1D52" w:rsidRDefault="000F1D52" w:rsidP="003E05AA">
            <w:r>
              <w:t>gering</w:t>
            </w:r>
          </w:p>
        </w:tc>
        <w:tc>
          <w:tcPr>
            <w:tcW w:w="331" w:type="dxa"/>
            <w:tcBorders>
              <w:top w:val="single" w:sz="4" w:space="0" w:color="auto"/>
              <w:left w:val="single" w:sz="4" w:space="0" w:color="auto"/>
              <w:bottom w:val="triple" w:sz="4" w:space="0" w:color="000000" w:themeColor="text1"/>
              <w:right w:val="single" w:sz="4" w:space="0" w:color="auto"/>
            </w:tcBorders>
          </w:tcPr>
          <w:p w14:paraId="2F3F0F01" w14:textId="77777777" w:rsidR="000F1D52" w:rsidRDefault="000F1D52" w:rsidP="003E05AA">
            <w:r>
              <w:rPr>
                <w:noProof/>
                <w:lang w:eastAsia="de-DE"/>
              </w:rPr>
              <mc:AlternateContent>
                <mc:Choice Requires="wps">
                  <w:drawing>
                    <wp:anchor distT="0" distB="0" distL="114300" distR="114300" simplePos="0" relativeHeight="251667968" behindDoc="0" locked="0" layoutInCell="1" allowOverlap="1" wp14:anchorId="1DE9339C" wp14:editId="166DA9D6">
                      <wp:simplePos x="0" y="0"/>
                      <wp:positionH relativeFrom="column">
                        <wp:posOffset>-24765</wp:posOffset>
                      </wp:positionH>
                      <wp:positionV relativeFrom="paragraph">
                        <wp:posOffset>41275</wp:posOffset>
                      </wp:positionV>
                      <wp:extent cx="177800" cy="165100"/>
                      <wp:effectExtent l="25400" t="12700" r="38100" b="19050"/>
                      <wp:wrapNone/>
                      <wp:docPr id="9" name="Pfeil nach rechts 9"/>
                      <wp:cNvGraphicFramePr/>
                      <a:graphic xmlns:a="http://schemas.openxmlformats.org/drawingml/2006/main">
                        <a:graphicData uri="http://schemas.microsoft.com/office/word/2010/wordprocessingShape">
                          <wps:wsp>
                            <wps:cNvSpPr/>
                            <wps:spPr>
                              <a:xfrm rot="16200000">
                                <a:off x="0" y="0"/>
                                <a:ext cx="177800" cy="165100"/>
                              </a:xfrm>
                              <a:prstGeom prst="rightArrow">
                                <a:avLst/>
                              </a:prstGeom>
                              <a:solidFill>
                                <a:srgbClr val="92D050"/>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7FA85CEC" id="Pfeil nach rechts 9" o:spid="_x0000_s1026" type="#_x0000_t13" style="position:absolute;margin-left:-1.95pt;margin-top:3.25pt;width:14pt;height:13pt;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" adj="11571" fillcolor="#92d050" strokecolor="#707070 [3215]" strokeweight="1.5pt">
                      <v:textbox inset="3mm,2mm,3mm,3mm"/>
                    </v:shape>
                  </w:pict>
                </mc:Fallback>
              </mc:AlternateContent>
            </w:r>
          </w:p>
        </w:tc>
        <w:tc>
          <w:tcPr>
            <w:tcW w:w="1134" w:type="dxa"/>
            <w:tcBorders>
              <w:top w:val="single" w:sz="4" w:space="0" w:color="auto"/>
              <w:left w:val="single" w:sz="4" w:space="0" w:color="auto"/>
              <w:bottom w:val="triple" w:sz="4" w:space="0" w:color="000000" w:themeColor="text1"/>
              <w:right w:val="triple" w:sz="4" w:space="0" w:color="000000" w:themeColor="text1"/>
            </w:tcBorders>
          </w:tcPr>
          <w:p w14:paraId="212F536F" w14:textId="77777777" w:rsidR="000F1D52" w:rsidRDefault="000F1D52" w:rsidP="003E05AA">
            <w:r>
              <w:t>hoch</w:t>
            </w:r>
          </w:p>
        </w:tc>
        <w:tc>
          <w:tcPr>
            <w:tcW w:w="849" w:type="dxa"/>
            <w:tcBorders>
              <w:top w:val="single" w:sz="4" w:space="0" w:color="auto"/>
              <w:left w:val="triple" w:sz="4" w:space="0" w:color="000000" w:themeColor="text1"/>
              <w:bottom w:val="triple" w:sz="4" w:space="0" w:color="000000" w:themeColor="text1"/>
              <w:right w:val="triple" w:sz="4" w:space="0" w:color="000000" w:themeColor="text1"/>
            </w:tcBorders>
          </w:tcPr>
          <w:p w14:paraId="2FA09A66" w14:textId="77777777" w:rsidR="000F1D52" w:rsidRDefault="000F1D52" w:rsidP="003E05AA"/>
        </w:tc>
      </w:tr>
    </w:tbl>
    <w:p w14:paraId="7B9245A4" w14:textId="77777777" w:rsidR="000F1D52" w:rsidRPr="009E23CC" w:rsidRDefault="000F1D52" w:rsidP="000F1D52"/>
    <w:p w14:paraId="358693B3" w14:textId="77777777" w:rsidR="000F1D52" w:rsidRPr="001B2A8D" w:rsidRDefault="000F1D52" w:rsidP="000F1D52"/>
    <w:p w14:paraId="0476A452" w14:textId="188525A5" w:rsidR="000F1D52" w:rsidRDefault="000F1D52" w:rsidP="000F1D52"/>
    <w:p w14:paraId="7670B3BC" w14:textId="77777777" w:rsidR="00217951" w:rsidRPr="00B225A0" w:rsidRDefault="00217951" w:rsidP="00B225A0">
      <w:pPr>
        <w:pStyle w:val="berschrift1"/>
      </w:pPr>
      <w:bookmarkStart w:id="73" w:name="_Toc92089613"/>
      <w:commentRangeStart w:id="74"/>
      <w:commentRangeStart w:id="75"/>
      <w:r w:rsidRPr="00B225A0">
        <w:lastRenderedPageBreak/>
        <w:t>Verstetigungsstrategie</w:t>
      </w:r>
      <w:bookmarkEnd w:id="73"/>
      <w:commentRangeEnd w:id="74"/>
      <w:r w:rsidR="000F1D52">
        <w:rPr>
          <w:rStyle w:val="Kommentarzeichen"/>
          <w:rFonts w:asciiTheme="minorHAnsi" w:eastAsiaTheme="minorHAnsi" w:hAnsiTheme="minorHAnsi" w:cstheme="minorBidi"/>
          <w:b w:val="0"/>
          <w:color w:val="auto"/>
        </w:rPr>
        <w:commentReference w:id="74"/>
      </w:r>
      <w:commentRangeEnd w:id="75"/>
      <w:r w:rsidR="007A02AA">
        <w:rPr>
          <w:rStyle w:val="Kommentarzeichen"/>
          <w:rFonts w:asciiTheme="minorHAnsi" w:eastAsiaTheme="minorHAnsi" w:hAnsiTheme="minorHAnsi" w:cstheme="minorBidi"/>
          <w:b w:val="0"/>
          <w:color w:val="auto"/>
        </w:rPr>
        <w:commentReference w:id="75"/>
      </w:r>
    </w:p>
    <w:p w14:paraId="4FB05A20" w14:textId="6E9B847E" w:rsidR="007A02AA" w:rsidRDefault="007A02AA" w:rsidP="002F4AFD">
      <w:pPr>
        <w:rPr>
          <w:rStyle w:val="Fett"/>
        </w:rPr>
      </w:pPr>
      <w:r w:rsidRPr="007A02AA">
        <w:t xml:space="preserve"> </w:t>
      </w:r>
      <w:r w:rsidRPr="007A02AA">
        <w:rPr>
          <w:rStyle w:val="Fett"/>
        </w:rPr>
        <w:t xml:space="preserve">Aus dem Dokument „Technischer Annex der Kommunalrichtlinie: inhaltliche und technische Mindestanforderungen im Rahmen der Nationalen Klimaschutzinitiative (NKI)“: </w:t>
      </w:r>
    </w:p>
    <w:p w14:paraId="2B55153B" w14:textId="090E9F30" w:rsidR="007A02AA" w:rsidRPr="0013667E" w:rsidRDefault="007A02AA" w:rsidP="002F4AFD">
      <w:pPr>
        <w:rPr>
          <w:rStyle w:val="Fett"/>
          <w:b w:val="0"/>
        </w:rPr>
      </w:pPr>
      <w:r w:rsidRPr="0013667E">
        <w:rPr>
          <w:rStyle w:val="Fett"/>
          <w:b w:val="0"/>
        </w:rPr>
        <w:t>Verstetigungsstrategie inkl. Organisationsstrukturen und Verantwortlichkeiten/ Zuständigkeiten</w:t>
      </w:r>
      <w:r>
        <w:rPr>
          <w:rStyle w:val="Fett"/>
          <w:b w:val="0"/>
        </w:rPr>
        <w:t>.</w:t>
      </w:r>
    </w:p>
    <w:p w14:paraId="4EB1BB44" w14:textId="42539B59" w:rsidR="006D0C72" w:rsidRPr="002F4AFD" w:rsidRDefault="007A02AA" w:rsidP="002F4AFD">
      <w:pPr>
        <w:rPr>
          <w:rStyle w:val="Fett"/>
        </w:rPr>
      </w:pPr>
      <w:r>
        <w:rPr>
          <w:rStyle w:val="Fett"/>
        </w:rPr>
        <w:t>A</w:t>
      </w:r>
      <w:r w:rsidR="006D0C72" w:rsidRPr="002F4AFD">
        <w:rPr>
          <w:rStyle w:val="Fett"/>
        </w:rPr>
        <w:t>us Hinweisblatt für strategische Förderschwerpunkte (Version 01.01.2020):</w:t>
      </w:r>
    </w:p>
    <w:p w14:paraId="5B69CF11" w14:textId="208BF7DC" w:rsidR="000F1D52" w:rsidRDefault="006D0C72" w:rsidP="002F4AFD">
      <w:r w:rsidRPr="006D0C72">
        <w:t>Um den Klimaschutz und die im Prozess der Klimaschutzkonzepterstellung ins Leben gerufenen Aktivitäten und Gremien dauerhaft in der Kommune zu verankern, ist eine Verstetigungsstrategie mit konkreten Maßnahmenvorschlägen zu erarbeiten (Schaffung geeigneter Organisationsstrukturen, Festlegung von Verantwortlichkeiten und Zuständigkeiten, Maßnahmen zur Vernetzung innerhalb der Verwaltung und mit anderen Kommunen et cetera). Dabei sind die durch die Umsetzung des Klimaschutzkonzepts zu erwartenden positiven Effekte darzustellen (zum Beispiel durch Wertschöpfungsangaben, Möglichkeiten zur weiteren Fördermittelakquisition et cetera).</w:t>
      </w:r>
    </w:p>
    <w:p w14:paraId="2D9387D0" w14:textId="77777777" w:rsidR="000F1D52" w:rsidRPr="000F1D52" w:rsidRDefault="000F1D52" w:rsidP="000F1D52">
      <w:pPr>
        <w:pStyle w:val="berschrift2"/>
      </w:pPr>
      <w:commentRangeStart w:id="76"/>
      <w:r w:rsidRPr="000F1D52">
        <w:t>[</w:t>
      </w:r>
      <w:commentRangeStart w:id="77"/>
      <w:r w:rsidRPr="000F1D52">
        <w:t>Struktur 1</w:t>
      </w:r>
      <w:commentRangeEnd w:id="77"/>
      <w:r>
        <w:rPr>
          <w:rStyle w:val="Kommentarzeichen"/>
          <w:rFonts w:asciiTheme="minorHAnsi" w:eastAsiaTheme="minorHAnsi" w:hAnsiTheme="minorHAnsi" w:cstheme="minorBidi"/>
          <w:b w:val="0"/>
          <w:color w:val="auto"/>
        </w:rPr>
        <w:commentReference w:id="77"/>
      </w:r>
      <w:r w:rsidRPr="000F1D52">
        <w:t>] Klimamanagement</w:t>
      </w:r>
      <w:commentRangeEnd w:id="76"/>
      <w:r w:rsidRPr="000F1D52">
        <w:rPr>
          <w:rStyle w:val="Kommentarzeichen"/>
          <w:sz w:val="31"/>
          <w:szCs w:val="26"/>
        </w:rPr>
        <w:commentReference w:id="76"/>
      </w:r>
    </w:p>
    <w:p w14:paraId="0FCDEFBC" w14:textId="77777777" w:rsidR="000F1D52" w:rsidRPr="00460487" w:rsidRDefault="000F1D52" w:rsidP="000F1D52"/>
    <w:p w14:paraId="6A72C979" w14:textId="77777777" w:rsidR="000F1D52" w:rsidRPr="000F1D52" w:rsidRDefault="000F1D52" w:rsidP="000F1D52">
      <w:pPr>
        <w:pStyle w:val="berschrift2"/>
      </w:pPr>
      <w:commentRangeStart w:id="78"/>
      <w:r w:rsidRPr="000F1D52">
        <w:t xml:space="preserve">[Struktur 2] </w:t>
      </w:r>
      <w:commentRangeEnd w:id="78"/>
      <w:r w:rsidRPr="000F1D52">
        <w:rPr>
          <w:rStyle w:val="Kommentarzeichen"/>
          <w:sz w:val="31"/>
          <w:szCs w:val="26"/>
        </w:rPr>
        <w:commentReference w:id="78"/>
      </w:r>
    </w:p>
    <w:p w14:paraId="50A8206A" w14:textId="77777777" w:rsidR="000F1D52" w:rsidRPr="00460487" w:rsidRDefault="000F1D52" w:rsidP="000F1D52"/>
    <w:p w14:paraId="5CF06D34" w14:textId="77777777" w:rsidR="000F1D52" w:rsidRPr="000F1D52" w:rsidRDefault="000F1D52" w:rsidP="000F1D52">
      <w:pPr>
        <w:pStyle w:val="berschrift2"/>
      </w:pPr>
      <w:commentRangeStart w:id="79"/>
      <w:r w:rsidRPr="000F1D52">
        <w:t xml:space="preserve">[Struktur n] </w:t>
      </w:r>
      <w:commentRangeEnd w:id="79"/>
      <w:r w:rsidRPr="000F1D52">
        <w:t>Öffentlichkeitsarbeit</w:t>
      </w:r>
      <w:r w:rsidRPr="000F1D52">
        <w:rPr>
          <w:rStyle w:val="Kommentarzeichen"/>
          <w:sz w:val="31"/>
          <w:szCs w:val="26"/>
        </w:rPr>
        <w:commentReference w:id="79"/>
      </w:r>
    </w:p>
    <w:p w14:paraId="0E9A56E9" w14:textId="77777777" w:rsidR="000F1D52" w:rsidRPr="001B2A8D" w:rsidRDefault="000F1D52" w:rsidP="000F1D52"/>
    <w:p w14:paraId="53434A96" w14:textId="77777777" w:rsidR="000F1D52" w:rsidRPr="001B2A8D" w:rsidRDefault="000F1D52" w:rsidP="002F4AFD"/>
    <w:p w14:paraId="539FBA13" w14:textId="77777777" w:rsidR="00217951" w:rsidRPr="00B225A0" w:rsidRDefault="00217951" w:rsidP="00B225A0">
      <w:pPr>
        <w:pStyle w:val="berschrift1"/>
      </w:pPr>
      <w:bookmarkStart w:id="80" w:name="_Toc92089614"/>
      <w:commentRangeStart w:id="81"/>
      <w:commentRangeStart w:id="82"/>
      <w:r w:rsidRPr="00B225A0">
        <w:lastRenderedPageBreak/>
        <w:t>Controlling-Konzept</w:t>
      </w:r>
      <w:bookmarkEnd w:id="80"/>
      <w:commentRangeEnd w:id="81"/>
      <w:r w:rsidR="000F1D52">
        <w:rPr>
          <w:rStyle w:val="Kommentarzeichen"/>
          <w:rFonts w:asciiTheme="minorHAnsi" w:eastAsiaTheme="minorHAnsi" w:hAnsiTheme="minorHAnsi" w:cstheme="minorBidi"/>
          <w:b w:val="0"/>
          <w:color w:val="auto"/>
        </w:rPr>
        <w:commentReference w:id="81"/>
      </w:r>
      <w:commentRangeEnd w:id="82"/>
      <w:r w:rsidR="007A02AA">
        <w:rPr>
          <w:rStyle w:val="Kommentarzeichen"/>
          <w:rFonts w:asciiTheme="minorHAnsi" w:eastAsiaTheme="minorHAnsi" w:hAnsiTheme="minorHAnsi" w:cstheme="minorBidi"/>
          <w:b w:val="0"/>
          <w:color w:val="auto"/>
        </w:rPr>
        <w:commentReference w:id="82"/>
      </w:r>
    </w:p>
    <w:p w14:paraId="688D0C81" w14:textId="7E39AB5D" w:rsidR="007A02AA" w:rsidRDefault="007A02AA" w:rsidP="002F4AFD">
      <w:pPr>
        <w:rPr>
          <w:rStyle w:val="Fett"/>
        </w:rPr>
      </w:pPr>
      <w:r w:rsidRPr="007A02AA">
        <w:rPr>
          <w:rStyle w:val="Fett"/>
        </w:rPr>
        <w:t xml:space="preserve">Aus dem Dokument „Technischer Annex der Kommunalrichtlinie: inhaltliche und technische Mindestanforderungen im Rahmen der Nationalen Klimaschutzinitiative (NKI)“: </w:t>
      </w:r>
    </w:p>
    <w:p w14:paraId="057011D7" w14:textId="707E2F38" w:rsidR="007A02AA" w:rsidRPr="0013667E" w:rsidRDefault="007A02AA" w:rsidP="002F4AFD">
      <w:pPr>
        <w:rPr>
          <w:rStyle w:val="Fett"/>
          <w:b w:val="0"/>
        </w:rPr>
      </w:pPr>
      <w:r w:rsidRPr="0013667E">
        <w:rPr>
          <w:rStyle w:val="Fett"/>
          <w:b w:val="0"/>
        </w:rPr>
        <w:t xml:space="preserve">Controlling-Konzept für Top-down- und Bottom-up-Verfolgung der Zielerreichung inkl. Indikatoren und Rahmenbedingungen für Datenerfassung und </w:t>
      </w:r>
      <w:r>
        <w:rPr>
          <w:rStyle w:val="Fett"/>
          <w:b w:val="0"/>
        </w:rPr>
        <w:t>–</w:t>
      </w:r>
      <w:r w:rsidRPr="0013667E">
        <w:rPr>
          <w:rStyle w:val="Fett"/>
          <w:b w:val="0"/>
        </w:rPr>
        <w:t>auswertung</w:t>
      </w:r>
      <w:r>
        <w:rPr>
          <w:rStyle w:val="Fett"/>
          <w:b w:val="0"/>
        </w:rPr>
        <w:t>.</w:t>
      </w:r>
    </w:p>
    <w:p w14:paraId="535B6470" w14:textId="1E02B2AB" w:rsidR="006D0C72" w:rsidRPr="002F4AFD" w:rsidRDefault="006D0C72" w:rsidP="002F4AFD">
      <w:pPr>
        <w:rPr>
          <w:rStyle w:val="Fett"/>
        </w:rPr>
      </w:pPr>
      <w:r w:rsidRPr="002F4AFD">
        <w:rPr>
          <w:rStyle w:val="Fett"/>
        </w:rPr>
        <w:t>Aus Hinweisblatt für strategische Förderschwerpunkte (Version 01.01.2020):</w:t>
      </w:r>
    </w:p>
    <w:p w14:paraId="3FAC78FA" w14:textId="30AD9E66" w:rsidR="006D0C72" w:rsidRDefault="006D0C72" w:rsidP="002F4AFD">
      <w:r w:rsidRPr="006D0C72">
        <w:t xml:space="preserve">In einem Controlling-Konzept werden die Rahmenbedingungen für die kontinuierliche </w:t>
      </w:r>
      <w:r w:rsidR="00B31A64" w:rsidRPr="006D0C72">
        <w:t>Erfassung</w:t>
      </w:r>
      <w:r w:rsidRPr="006D0C72">
        <w:t>/Auswertung der Energieverbräuche und Treibhausgasemissionen für den gesamten Untersuchungsraum (zum Beispiel Kommune) dargestellt (Controlling top-down). Darüber hinaus werden Regelungen für die Überprüfung der Wirksamkeit der Maßnahmen im Hinblick auf die Erreichung der Klimaschutzziele (Controlling Bottom-up) festgelegt. Dazu werden Maßnahmen zur Kontrolle des Projektfortschritts definiert, Erfolgsindikatoren der Maßnahmen benannt und der Turnus der Fortschreibung der Treibhausgasbilanz vorgegeben. Ein Controlling- Konzept umfasst auch den Personalbedarf, notwendige Investitionen (zum Beispiel in Messtechnik), Zeitpläne mit Arbeitsschritten und Möglichkeiten zur Datenerfassung und -auswertung. Darüber hinaus werden Managementmöglichkeiten und Zertifizierungssysteme vorgestellt sowie Empfehlungen für die Kommune abgegeben.</w:t>
      </w:r>
    </w:p>
    <w:p w14:paraId="5D5C7649" w14:textId="77777777" w:rsidR="000F1D52" w:rsidRPr="000F1D52" w:rsidRDefault="000F1D52" w:rsidP="000F1D52">
      <w:pPr>
        <w:pStyle w:val="berschrift2"/>
      </w:pPr>
      <w:commentRangeStart w:id="83"/>
      <w:r w:rsidRPr="000F1D52">
        <w:t>Fortschreibung der Energie- und C0</w:t>
      </w:r>
      <w:r w:rsidRPr="000F1D52">
        <w:rPr>
          <w:vertAlign w:val="subscript"/>
        </w:rPr>
        <w:t>2</w:t>
      </w:r>
      <w:r w:rsidRPr="000F1D52">
        <w:t>-Bilanz</w:t>
      </w:r>
      <w:commentRangeEnd w:id="83"/>
      <w:r w:rsidRPr="000F1D52">
        <w:rPr>
          <w:rStyle w:val="Kommentarzeichen"/>
          <w:sz w:val="31"/>
          <w:szCs w:val="26"/>
        </w:rPr>
        <w:commentReference w:id="83"/>
      </w:r>
    </w:p>
    <w:p w14:paraId="3F32A4EA" w14:textId="77777777" w:rsidR="000F1D52" w:rsidRPr="00460487" w:rsidRDefault="000F1D52" w:rsidP="000F1D52"/>
    <w:p w14:paraId="14ED690C" w14:textId="77777777" w:rsidR="000F1D52" w:rsidRPr="000F1D52" w:rsidRDefault="000F1D52" w:rsidP="000F1D52">
      <w:pPr>
        <w:pStyle w:val="berschrift2"/>
      </w:pPr>
      <w:commentRangeStart w:id="84"/>
      <w:r w:rsidRPr="000F1D52">
        <w:t>Indikatoren-Analyse</w:t>
      </w:r>
      <w:commentRangeEnd w:id="84"/>
      <w:r w:rsidRPr="000F1D52">
        <w:rPr>
          <w:rStyle w:val="Kommentarzeichen"/>
          <w:sz w:val="31"/>
          <w:szCs w:val="26"/>
        </w:rPr>
        <w:commentReference w:id="84"/>
      </w:r>
    </w:p>
    <w:p w14:paraId="72E3A223" w14:textId="77777777" w:rsidR="000F1D52" w:rsidRPr="00460487" w:rsidRDefault="000F1D52" w:rsidP="000F1D52"/>
    <w:p w14:paraId="21CFFC12" w14:textId="77777777" w:rsidR="000F1D52" w:rsidRPr="000F1D52" w:rsidRDefault="000F1D52" w:rsidP="000F1D52">
      <w:pPr>
        <w:pStyle w:val="berschrift2"/>
      </w:pPr>
      <w:commentRangeStart w:id="85"/>
      <w:r w:rsidRPr="000F1D52">
        <w:t>Projektmonitoring</w:t>
      </w:r>
      <w:commentRangeEnd w:id="85"/>
      <w:r w:rsidRPr="000F1D52">
        <w:rPr>
          <w:rStyle w:val="Kommentarzeichen"/>
          <w:sz w:val="31"/>
          <w:szCs w:val="26"/>
        </w:rPr>
        <w:commentReference w:id="85"/>
      </w:r>
    </w:p>
    <w:p w14:paraId="430612FC" w14:textId="77777777" w:rsidR="000F1D52" w:rsidRPr="00460487" w:rsidRDefault="000F1D52" w:rsidP="000F1D52"/>
    <w:p w14:paraId="5B131C38" w14:textId="59B48FD5" w:rsidR="000F1D52" w:rsidRPr="000F1D52" w:rsidRDefault="000F1D52" w:rsidP="000F1D52">
      <w:pPr>
        <w:pStyle w:val="berschrift2"/>
      </w:pPr>
      <w:r>
        <w:t>[Optional]</w:t>
      </w:r>
      <w:commentRangeStart w:id="86"/>
      <w:commentRangeStart w:id="87"/>
      <w:r w:rsidRPr="000F1D52">
        <w:t xml:space="preserve"> </w:t>
      </w:r>
      <w:r>
        <w:t>J</w:t>
      </w:r>
      <w:r w:rsidRPr="000F1D52">
        <w:t>ährlicher Klimaschutzbericht</w:t>
      </w:r>
      <w:commentRangeEnd w:id="86"/>
      <w:r w:rsidRPr="000F1D52">
        <w:rPr>
          <w:rStyle w:val="Kommentarzeichen"/>
          <w:sz w:val="31"/>
          <w:szCs w:val="26"/>
        </w:rPr>
        <w:commentReference w:id="86"/>
      </w:r>
      <w:commentRangeEnd w:id="87"/>
      <w:r>
        <w:rPr>
          <w:rStyle w:val="Kommentarzeichen"/>
          <w:rFonts w:asciiTheme="minorHAnsi" w:eastAsiaTheme="minorHAnsi" w:hAnsiTheme="minorHAnsi" w:cstheme="minorBidi"/>
          <w:b w:val="0"/>
          <w:color w:val="auto"/>
        </w:rPr>
        <w:commentReference w:id="87"/>
      </w:r>
    </w:p>
    <w:p w14:paraId="072E85E9" w14:textId="77777777" w:rsidR="000F1D52" w:rsidRPr="00F87A7C" w:rsidRDefault="000F1D52" w:rsidP="000F1D52"/>
    <w:p w14:paraId="7D7012BB" w14:textId="77777777" w:rsidR="000F1D52" w:rsidRPr="001B2A8D" w:rsidRDefault="000F1D52" w:rsidP="002F4AFD"/>
    <w:p w14:paraId="1E99A37C" w14:textId="77777777" w:rsidR="00217951" w:rsidRPr="00B225A0" w:rsidRDefault="00217951" w:rsidP="00B225A0">
      <w:pPr>
        <w:pStyle w:val="berschrift1"/>
      </w:pPr>
      <w:bookmarkStart w:id="88" w:name="_Toc92089615"/>
      <w:commentRangeStart w:id="89"/>
      <w:commentRangeStart w:id="90"/>
      <w:r w:rsidRPr="00B225A0">
        <w:lastRenderedPageBreak/>
        <w:t>Kommunikationsstrategie</w:t>
      </w:r>
      <w:bookmarkEnd w:id="88"/>
      <w:commentRangeEnd w:id="89"/>
      <w:r w:rsidR="00676A27">
        <w:rPr>
          <w:rStyle w:val="Kommentarzeichen"/>
          <w:rFonts w:asciiTheme="minorHAnsi" w:eastAsiaTheme="minorHAnsi" w:hAnsiTheme="minorHAnsi" w:cstheme="minorBidi"/>
          <w:b w:val="0"/>
          <w:color w:val="auto"/>
        </w:rPr>
        <w:commentReference w:id="89"/>
      </w:r>
      <w:commentRangeEnd w:id="90"/>
      <w:r w:rsidR="007A02AA">
        <w:rPr>
          <w:rStyle w:val="Kommentarzeichen"/>
          <w:rFonts w:asciiTheme="minorHAnsi" w:eastAsiaTheme="minorHAnsi" w:hAnsiTheme="minorHAnsi" w:cstheme="minorBidi"/>
          <w:b w:val="0"/>
          <w:color w:val="auto"/>
        </w:rPr>
        <w:commentReference w:id="90"/>
      </w:r>
    </w:p>
    <w:p w14:paraId="118C2F80" w14:textId="06ABAC75" w:rsidR="007A02AA" w:rsidRDefault="007A02AA" w:rsidP="002F4AFD">
      <w:pPr>
        <w:rPr>
          <w:rStyle w:val="Fett"/>
        </w:rPr>
      </w:pPr>
      <w:r w:rsidRPr="007A02AA">
        <w:rPr>
          <w:rStyle w:val="Fett"/>
        </w:rPr>
        <w:t xml:space="preserve">Aus dem Dokument „Technischer Annex der Kommunalrichtlinie: inhaltliche und technische Mindestanforderungen im Rahmen der Nationalen Klimaschutzinitiative (NKI)“: </w:t>
      </w:r>
    </w:p>
    <w:p w14:paraId="0303AC85" w14:textId="69385432" w:rsidR="007A02AA" w:rsidRPr="0013667E" w:rsidRDefault="007A02AA" w:rsidP="002F4AFD">
      <w:pPr>
        <w:rPr>
          <w:rStyle w:val="Fett"/>
          <w:b w:val="0"/>
        </w:rPr>
      </w:pPr>
      <w:r w:rsidRPr="0013667E">
        <w:rPr>
          <w:rStyle w:val="Fett"/>
          <w:b w:val="0"/>
        </w:rPr>
        <w:t>Kommunikationsstrategie für die konsens- und unterstützungsorientierte Zusammenarbeit mit allen Zielgruppen</w:t>
      </w:r>
    </w:p>
    <w:p w14:paraId="742C5F8D" w14:textId="46BB111C" w:rsidR="006D0C72" w:rsidRPr="002F4AFD" w:rsidRDefault="006D0C72" w:rsidP="002F4AFD">
      <w:pPr>
        <w:rPr>
          <w:rStyle w:val="Fett"/>
        </w:rPr>
      </w:pPr>
      <w:r w:rsidRPr="002F4AFD">
        <w:rPr>
          <w:rStyle w:val="Fett"/>
        </w:rPr>
        <w:t>Aus Hinweisblatt für strategische Förderschwerpunkte (Version 01.01.2020):</w:t>
      </w:r>
    </w:p>
    <w:p w14:paraId="436C64A1" w14:textId="5C0C7F77" w:rsidR="006D0C72" w:rsidRDefault="006D0C72" w:rsidP="002F4AFD">
      <w:r w:rsidRPr="006D0C72">
        <w:t>Es soll ein auf den lokalspezifischen Kontext zugeschnittenes Vorgehen erarbeitet werden, wie einerseits die Inhalte des Klimaschutzkonzepts in der Bevölkerung verbreitet und wie andererseits ein breiter Konsens und eine aktive Mitarbeit für die Umsetzung der dort entwickelten Maßnahmen erreicht werden können (Zusammenarbeit mit lokalen Medien, Nutzung multimedialer Kommunikationsformen, Erstellung und Pflege eines Presseverteilers, Planung und Durchführung von Projekten und Kampagnen et cetera).</w:t>
      </w:r>
    </w:p>
    <w:p w14:paraId="723051AA" w14:textId="77777777" w:rsidR="00676A27" w:rsidRPr="00676A27" w:rsidRDefault="00676A27" w:rsidP="00676A27">
      <w:pPr>
        <w:pStyle w:val="berschrift2"/>
      </w:pPr>
      <w:commentRangeStart w:id="91"/>
      <w:r w:rsidRPr="00676A27">
        <w:t>Ziele der begleitenden Öffentlichkeitsarbeit</w:t>
      </w:r>
      <w:commentRangeEnd w:id="91"/>
      <w:r w:rsidRPr="00676A27">
        <w:rPr>
          <w:rStyle w:val="Kommentarzeichen"/>
          <w:sz w:val="31"/>
          <w:szCs w:val="26"/>
        </w:rPr>
        <w:commentReference w:id="91"/>
      </w:r>
    </w:p>
    <w:p w14:paraId="42B9CADD" w14:textId="77777777" w:rsidR="00676A27" w:rsidRPr="00C51BB3" w:rsidRDefault="00676A27" w:rsidP="00676A27"/>
    <w:p w14:paraId="6CA84D89" w14:textId="77777777" w:rsidR="00676A27" w:rsidRPr="00676A27" w:rsidRDefault="00676A27" w:rsidP="00676A27">
      <w:pPr>
        <w:pStyle w:val="berschrift2"/>
      </w:pPr>
      <w:r w:rsidRPr="00676A27">
        <w:t>Zielgruppen der begleitenden Öffentlichkeitsarbeit</w:t>
      </w:r>
      <w:r w:rsidRPr="00676A27">
        <w:rPr>
          <w:rStyle w:val="Kommentarzeichen"/>
          <w:sz w:val="31"/>
          <w:szCs w:val="26"/>
        </w:rPr>
        <w:commentReference w:id="92"/>
      </w:r>
      <w:r>
        <w:rPr>
          <w:rStyle w:val="Kommentarzeichen"/>
          <w:rFonts w:asciiTheme="minorHAnsi" w:eastAsiaTheme="minorHAnsi" w:hAnsiTheme="minorHAnsi" w:cstheme="minorBidi"/>
          <w:b w:val="0"/>
          <w:color w:val="auto"/>
        </w:rPr>
        <w:commentReference w:id="93"/>
      </w:r>
    </w:p>
    <w:p w14:paraId="0FB36507" w14:textId="77777777" w:rsidR="00676A27" w:rsidRPr="00C51BB3" w:rsidRDefault="00676A27" w:rsidP="00676A27"/>
    <w:p w14:paraId="70377284" w14:textId="77777777" w:rsidR="00676A27" w:rsidRPr="00676A27" w:rsidRDefault="00676A27" w:rsidP="00676A27">
      <w:pPr>
        <w:pStyle w:val="berschrift2"/>
      </w:pPr>
      <w:commentRangeStart w:id="94"/>
      <w:commentRangeStart w:id="95"/>
      <w:commentRangeStart w:id="96"/>
      <w:r w:rsidRPr="00676A27">
        <w:t>Mögliche Maßnahmen der Öffentlichkeitsarbeit</w:t>
      </w:r>
      <w:commentRangeEnd w:id="94"/>
      <w:r w:rsidRPr="00676A27">
        <w:rPr>
          <w:rStyle w:val="Kommentarzeichen"/>
          <w:sz w:val="31"/>
          <w:szCs w:val="26"/>
        </w:rPr>
        <w:commentReference w:id="94"/>
      </w:r>
      <w:commentRangeEnd w:id="95"/>
      <w:r>
        <w:rPr>
          <w:rStyle w:val="Kommentarzeichen"/>
          <w:rFonts w:asciiTheme="minorHAnsi" w:eastAsiaTheme="minorHAnsi" w:hAnsiTheme="minorHAnsi" w:cstheme="minorBidi"/>
          <w:b w:val="0"/>
          <w:color w:val="auto"/>
        </w:rPr>
        <w:commentReference w:id="95"/>
      </w:r>
      <w:commentRangeEnd w:id="96"/>
      <w:r>
        <w:rPr>
          <w:rStyle w:val="Kommentarzeichen"/>
          <w:rFonts w:asciiTheme="minorHAnsi" w:eastAsiaTheme="minorHAnsi" w:hAnsiTheme="minorHAnsi" w:cstheme="minorBidi"/>
          <w:b w:val="0"/>
          <w:color w:val="auto"/>
        </w:rPr>
        <w:commentReference w:id="96"/>
      </w:r>
    </w:p>
    <w:p w14:paraId="1A311BE8" w14:textId="77777777" w:rsidR="00676A27" w:rsidRPr="00C51BB3" w:rsidRDefault="00676A27" w:rsidP="00676A27"/>
    <w:p w14:paraId="690840C3" w14:textId="77777777" w:rsidR="00676A27" w:rsidRPr="00676A27" w:rsidRDefault="00676A27" w:rsidP="00676A27">
      <w:pPr>
        <w:pStyle w:val="berschrift2"/>
      </w:pPr>
      <w:commentRangeStart w:id="97"/>
      <w:commentRangeStart w:id="98"/>
      <w:r w:rsidRPr="00676A27">
        <w:t>Erwartete Hürden und deren kommunikative Überwindung</w:t>
      </w:r>
      <w:commentRangeEnd w:id="97"/>
      <w:r w:rsidRPr="00676A27">
        <w:rPr>
          <w:rStyle w:val="Kommentarzeichen"/>
          <w:sz w:val="31"/>
          <w:szCs w:val="26"/>
        </w:rPr>
        <w:commentReference w:id="97"/>
      </w:r>
      <w:commentRangeEnd w:id="98"/>
      <w:r>
        <w:rPr>
          <w:rStyle w:val="Kommentarzeichen"/>
          <w:rFonts w:asciiTheme="minorHAnsi" w:eastAsiaTheme="minorHAnsi" w:hAnsiTheme="minorHAnsi" w:cstheme="minorBidi"/>
          <w:b w:val="0"/>
          <w:color w:val="auto"/>
        </w:rPr>
        <w:commentReference w:id="98"/>
      </w:r>
    </w:p>
    <w:p w14:paraId="7CA95C7E" w14:textId="77777777" w:rsidR="00676A27" w:rsidRPr="00C51BB3" w:rsidRDefault="00676A27" w:rsidP="00676A27"/>
    <w:p w14:paraId="084E3DF2" w14:textId="77777777" w:rsidR="00676A27" w:rsidRPr="00676A27" w:rsidRDefault="00676A27" w:rsidP="00676A27">
      <w:pPr>
        <w:pStyle w:val="berschrift2"/>
      </w:pPr>
      <w:r w:rsidRPr="00676A27">
        <w:t>Fazit</w:t>
      </w:r>
    </w:p>
    <w:p w14:paraId="3CAB1D3E" w14:textId="77777777" w:rsidR="00676A27" w:rsidRPr="002E4FC5" w:rsidRDefault="00676A27" w:rsidP="00676A27"/>
    <w:p w14:paraId="0B8DB36F" w14:textId="77777777" w:rsidR="00676A27" w:rsidRPr="00EA49C5" w:rsidRDefault="00676A27" w:rsidP="00676A27"/>
    <w:p w14:paraId="6682CFBF" w14:textId="77777777" w:rsidR="00676A27" w:rsidRDefault="00676A27" w:rsidP="002F4AFD"/>
    <w:p w14:paraId="2AEF6BCF" w14:textId="77777777" w:rsidR="002C44D1" w:rsidRPr="00B225A0" w:rsidRDefault="002C44D1" w:rsidP="00B225A0">
      <w:pPr>
        <w:pStyle w:val="berschrift1"/>
      </w:pPr>
      <w:bookmarkStart w:id="99" w:name="_Toc92089616"/>
      <w:commentRangeStart w:id="100"/>
      <w:r w:rsidRPr="00B225A0">
        <w:lastRenderedPageBreak/>
        <w:t>Fazit</w:t>
      </w:r>
      <w:r w:rsidR="00FD3F78" w:rsidRPr="00B225A0">
        <w:t xml:space="preserve"> / Ausblick</w:t>
      </w:r>
      <w:bookmarkEnd w:id="99"/>
      <w:commentRangeEnd w:id="100"/>
      <w:r w:rsidR="00676A27">
        <w:rPr>
          <w:rStyle w:val="Kommentarzeichen"/>
          <w:rFonts w:asciiTheme="minorHAnsi" w:eastAsiaTheme="minorHAnsi" w:hAnsiTheme="minorHAnsi" w:cstheme="minorBidi"/>
          <w:b w:val="0"/>
          <w:color w:val="auto"/>
        </w:rPr>
        <w:commentReference w:id="100"/>
      </w:r>
    </w:p>
    <w:p w14:paraId="4A3D755D" w14:textId="77777777" w:rsidR="002C44D1" w:rsidRDefault="002C44D1" w:rsidP="002F4AFD"/>
    <w:p w14:paraId="32CC5916" w14:textId="77777777" w:rsidR="002C44D1" w:rsidRDefault="002C44D1" w:rsidP="00B225A0">
      <w:pPr>
        <w:pStyle w:val="berschrift1"/>
      </w:pPr>
      <w:bookmarkStart w:id="101" w:name="_Toc92089617"/>
      <w:r>
        <w:lastRenderedPageBreak/>
        <w:t>Literaturverzeichnis</w:t>
      </w:r>
      <w:bookmarkEnd w:id="101"/>
    </w:p>
    <w:p w14:paraId="648274D6" w14:textId="18BD8F4F" w:rsidR="002C44D1" w:rsidRDefault="002C44D1" w:rsidP="002C44D1">
      <w:pPr>
        <w:pStyle w:val="berschrift1"/>
      </w:pPr>
      <w:bookmarkStart w:id="102" w:name="_Toc92089618"/>
      <w:r>
        <w:lastRenderedPageBreak/>
        <w:t>Anhang</w:t>
      </w:r>
      <w:bookmarkEnd w:id="102"/>
    </w:p>
    <w:p w14:paraId="3B2F9800" w14:textId="77777777" w:rsidR="003E05AA" w:rsidRDefault="003E05AA" w:rsidP="0037029E">
      <w:pPr>
        <w:pStyle w:val="berschrift2"/>
        <w:spacing w:before="120"/>
      </w:pPr>
      <w:r>
        <w:t>Maßnahmensteckbriefe</w:t>
      </w:r>
    </w:p>
    <w:tbl>
      <w:tblPr>
        <w:tblStyle w:val="TabellePetrolgebndert"/>
        <w:tblpPr w:leftFromText="141" w:rightFromText="141" w:vertAnchor="page" w:horzAnchor="margin" w:tblpY="2836"/>
        <w:tblW w:w="9396" w:type="dxa"/>
        <w:tblLook w:val="04A0" w:firstRow="1" w:lastRow="0" w:firstColumn="1" w:lastColumn="0" w:noHBand="0" w:noVBand="1"/>
      </w:tblPr>
      <w:tblGrid>
        <w:gridCol w:w="1740"/>
        <w:gridCol w:w="1974"/>
        <w:gridCol w:w="534"/>
        <w:gridCol w:w="345"/>
        <w:gridCol w:w="856"/>
        <w:gridCol w:w="1492"/>
        <w:gridCol w:w="495"/>
        <w:gridCol w:w="1960"/>
      </w:tblGrid>
      <w:tr w:rsidR="0037029E" w:rsidRPr="004F29BD" w14:paraId="6A39B7EC" w14:textId="77777777" w:rsidTr="0037029E">
        <w:trPr>
          <w:cnfStyle w:val="100000000000" w:firstRow="1" w:lastRow="0" w:firstColumn="0" w:lastColumn="0" w:oddVBand="0" w:evenVBand="0" w:oddHBand="0" w:evenHBand="0" w:firstRowFirstColumn="0" w:firstRowLastColumn="0" w:lastRowFirstColumn="0" w:lastRowLastColumn="0"/>
          <w:trHeight w:val="650"/>
        </w:trPr>
        <w:tc>
          <w:tcPr>
            <w:tcW w:w="1740" w:type="dxa"/>
            <w:tcBorders>
              <w:top w:val="single" w:sz="4" w:space="0" w:color="auto"/>
              <w:left w:val="single" w:sz="4" w:space="0" w:color="auto"/>
              <w:bottom w:val="single" w:sz="4" w:space="0" w:color="auto"/>
              <w:right w:val="single" w:sz="4" w:space="0" w:color="auto"/>
            </w:tcBorders>
            <w:shd w:val="clear" w:color="auto" w:fill="D5F4FF"/>
          </w:tcPr>
          <w:p w14:paraId="6B5EF58C" w14:textId="77777777" w:rsidR="0037029E" w:rsidRPr="004F29BD" w:rsidRDefault="0037029E" w:rsidP="0037029E">
            <w:pPr>
              <w:rPr>
                <w:color w:val="auto"/>
                <w:sz w:val="20"/>
                <w:szCs w:val="20"/>
              </w:rPr>
            </w:pPr>
            <w:r w:rsidRPr="004F29BD">
              <w:rPr>
                <w:color w:val="auto"/>
                <w:sz w:val="20"/>
                <w:szCs w:val="20"/>
              </w:rPr>
              <w:t>Handlungsfeld</w:t>
            </w:r>
          </w:p>
          <w:sdt>
            <w:sdtPr>
              <w:rPr>
                <w:sz w:val="20"/>
                <w:szCs w:val="20"/>
              </w:rPr>
              <w:id w:val="-1729299522"/>
              <w:placeholder>
                <w:docPart w:val="B80832F69B6548FE82767B01ED93ED04"/>
              </w:placeholder>
              <w:showingPlcHdr/>
              <w:text/>
            </w:sdtPr>
            <w:sdtEndPr/>
            <w:sdtContent>
              <w:p w14:paraId="34FEF04D" w14:textId="77777777" w:rsidR="0037029E" w:rsidRPr="004F29BD" w:rsidRDefault="0037029E" w:rsidP="0037029E">
                <w:pPr>
                  <w:rPr>
                    <w:i/>
                    <w:color w:val="auto"/>
                    <w:sz w:val="20"/>
                    <w:szCs w:val="20"/>
                  </w:rPr>
                </w:pPr>
                <w:r w:rsidRPr="004F29BD">
                  <w:rPr>
                    <w:rStyle w:val="Platzhaltertext"/>
                    <w:sz w:val="20"/>
                    <w:szCs w:val="20"/>
                  </w:rPr>
                  <w:t>Klicken oder tippen Sie hier, um Text einzugeben.</w:t>
                </w:r>
              </w:p>
            </w:sdtContent>
          </w:sdt>
        </w:tc>
        <w:tc>
          <w:tcPr>
            <w:tcW w:w="1974" w:type="dxa"/>
            <w:tcBorders>
              <w:top w:val="single" w:sz="4" w:space="0" w:color="auto"/>
              <w:left w:val="single" w:sz="4" w:space="0" w:color="auto"/>
              <w:bottom w:val="single" w:sz="4" w:space="0" w:color="auto"/>
              <w:right w:val="single" w:sz="4" w:space="0" w:color="auto"/>
            </w:tcBorders>
            <w:shd w:val="clear" w:color="auto" w:fill="D5F4FF"/>
          </w:tcPr>
          <w:p w14:paraId="335577F1" w14:textId="77777777" w:rsidR="0037029E" w:rsidRPr="004F29BD" w:rsidRDefault="0037029E" w:rsidP="0037029E">
            <w:pPr>
              <w:rPr>
                <w:color w:val="auto"/>
                <w:sz w:val="20"/>
                <w:szCs w:val="20"/>
              </w:rPr>
            </w:pPr>
            <w:r w:rsidRPr="004F29BD">
              <w:rPr>
                <w:color w:val="auto"/>
                <w:sz w:val="20"/>
                <w:szCs w:val="20"/>
              </w:rPr>
              <w:t>Maßnahmen-Nr.</w:t>
            </w:r>
          </w:p>
          <w:sdt>
            <w:sdtPr>
              <w:rPr>
                <w:sz w:val="20"/>
                <w:szCs w:val="20"/>
              </w:rPr>
              <w:id w:val="1417126775"/>
              <w:placeholder>
                <w:docPart w:val="73166B58601E4C7895D36316057B05E0"/>
              </w:placeholder>
              <w:showingPlcHdr/>
              <w:text/>
            </w:sdtPr>
            <w:sdtEndPr/>
            <w:sdtContent>
              <w:p w14:paraId="70E71457" w14:textId="77777777" w:rsidR="0037029E" w:rsidRPr="004F29BD" w:rsidRDefault="0037029E" w:rsidP="0037029E">
                <w:pPr>
                  <w:rPr>
                    <w:b w:val="0"/>
                    <w:color w:val="auto"/>
                    <w:sz w:val="20"/>
                    <w:szCs w:val="20"/>
                  </w:rPr>
                </w:pPr>
                <w:r w:rsidRPr="004F29BD">
                  <w:rPr>
                    <w:rStyle w:val="Platzhaltertext"/>
                    <w:sz w:val="20"/>
                    <w:szCs w:val="20"/>
                  </w:rPr>
                  <w:t>Klicken oder tippen Sie hier, um Text einzugeben.</w:t>
                </w:r>
              </w:p>
            </w:sdtContent>
          </w:sdt>
        </w:tc>
        <w:tc>
          <w:tcPr>
            <w:tcW w:w="1735" w:type="dxa"/>
            <w:gridSpan w:val="3"/>
            <w:tcBorders>
              <w:top w:val="single" w:sz="4" w:space="0" w:color="auto"/>
              <w:left w:val="single" w:sz="4" w:space="0" w:color="auto"/>
              <w:bottom w:val="single" w:sz="4" w:space="0" w:color="auto"/>
              <w:right w:val="single" w:sz="4" w:space="0" w:color="auto"/>
            </w:tcBorders>
            <w:shd w:val="clear" w:color="auto" w:fill="D5F4FF"/>
          </w:tcPr>
          <w:p w14:paraId="6C044BDB" w14:textId="77777777" w:rsidR="0037029E" w:rsidRPr="004F29BD" w:rsidRDefault="0037029E" w:rsidP="0037029E">
            <w:pPr>
              <w:rPr>
                <w:color w:val="auto"/>
                <w:sz w:val="20"/>
                <w:szCs w:val="20"/>
              </w:rPr>
            </w:pPr>
            <w:r w:rsidRPr="004F29BD">
              <w:rPr>
                <w:color w:val="auto"/>
                <w:sz w:val="20"/>
                <w:szCs w:val="20"/>
              </w:rPr>
              <w:t>Maßnahmentyp</w:t>
            </w:r>
          </w:p>
          <w:sdt>
            <w:sdtPr>
              <w:rPr>
                <w:sz w:val="20"/>
                <w:szCs w:val="20"/>
              </w:rPr>
              <w:id w:val="202370856"/>
              <w:placeholder>
                <w:docPart w:val="07D92AEAD6E84A8B99FBFCEA7DF61809"/>
              </w:placeholder>
              <w:showingPlcHdr/>
              <w:text/>
            </w:sdtPr>
            <w:sdtEndPr/>
            <w:sdtContent>
              <w:p w14:paraId="7BDF134E"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c>
          <w:tcPr>
            <w:tcW w:w="1987" w:type="dxa"/>
            <w:gridSpan w:val="2"/>
            <w:tcBorders>
              <w:top w:val="single" w:sz="4" w:space="0" w:color="auto"/>
              <w:left w:val="single" w:sz="4" w:space="0" w:color="auto"/>
              <w:bottom w:val="single" w:sz="4" w:space="0" w:color="auto"/>
              <w:right w:val="single" w:sz="4" w:space="0" w:color="auto"/>
            </w:tcBorders>
            <w:shd w:val="clear" w:color="auto" w:fill="D5F4FF"/>
          </w:tcPr>
          <w:p w14:paraId="37F49631" w14:textId="77777777" w:rsidR="0037029E" w:rsidRPr="004F29BD" w:rsidRDefault="0037029E" w:rsidP="0037029E">
            <w:pPr>
              <w:rPr>
                <w:color w:val="auto"/>
                <w:sz w:val="20"/>
                <w:szCs w:val="20"/>
              </w:rPr>
            </w:pPr>
            <w:r w:rsidRPr="004F29BD">
              <w:rPr>
                <w:color w:val="auto"/>
                <w:sz w:val="20"/>
                <w:szCs w:val="20"/>
              </w:rPr>
              <w:t>Start der Maßnahme</w:t>
            </w:r>
          </w:p>
          <w:sdt>
            <w:sdtPr>
              <w:rPr>
                <w:sz w:val="20"/>
                <w:szCs w:val="20"/>
              </w:rPr>
              <w:alias w:val="Datum auswählen"/>
              <w:tag w:val="Datum auswählen"/>
              <w:id w:val="2044393072"/>
              <w:placeholder>
                <w:docPart w:val="4CFC9E547AF9453C819BB8163DFB7225"/>
              </w:placeholder>
              <w:showingPlcHdr/>
              <w15:color w:val="FFFFFF"/>
              <w:date>
                <w:dateFormat w:val="dd.MM.yyyy"/>
                <w:lid w:val="de-DE"/>
                <w:storeMappedDataAs w:val="date"/>
                <w:calendar w:val="gregorian"/>
              </w:date>
            </w:sdtPr>
            <w:sdtEndPr/>
            <w:sdtContent>
              <w:p w14:paraId="3D329D35" w14:textId="77777777" w:rsidR="0037029E" w:rsidRPr="004F29BD" w:rsidRDefault="0037029E" w:rsidP="0037029E">
                <w:pPr>
                  <w:rPr>
                    <w:color w:val="auto"/>
                    <w:sz w:val="20"/>
                    <w:szCs w:val="20"/>
                  </w:rPr>
                </w:pPr>
                <w:r w:rsidRPr="004F29BD">
                  <w:rPr>
                    <w:rStyle w:val="Platzhaltertext"/>
                    <w:sz w:val="20"/>
                    <w:szCs w:val="20"/>
                  </w:rPr>
                  <w:t>Klicken oder tippen Sie, um ein Datum einzugeben.</w:t>
                </w:r>
              </w:p>
            </w:sdtContent>
          </w:sdt>
        </w:tc>
        <w:tc>
          <w:tcPr>
            <w:tcW w:w="1960" w:type="dxa"/>
            <w:tcBorders>
              <w:top w:val="single" w:sz="4" w:space="0" w:color="auto"/>
              <w:left w:val="single" w:sz="4" w:space="0" w:color="auto"/>
              <w:bottom w:val="single" w:sz="4" w:space="0" w:color="auto"/>
              <w:right w:val="single" w:sz="4" w:space="0" w:color="auto"/>
            </w:tcBorders>
            <w:shd w:val="clear" w:color="auto" w:fill="D5F4FF"/>
          </w:tcPr>
          <w:p w14:paraId="59C5D810" w14:textId="77777777" w:rsidR="0037029E" w:rsidRPr="004F29BD" w:rsidRDefault="0037029E" w:rsidP="0037029E">
            <w:pPr>
              <w:rPr>
                <w:color w:val="auto"/>
                <w:sz w:val="20"/>
                <w:szCs w:val="20"/>
              </w:rPr>
            </w:pPr>
            <w:r w:rsidRPr="004F29BD">
              <w:rPr>
                <w:color w:val="auto"/>
                <w:sz w:val="20"/>
                <w:szCs w:val="20"/>
              </w:rPr>
              <w:t>Dauer der Maßnahme</w:t>
            </w:r>
          </w:p>
          <w:sdt>
            <w:sdtPr>
              <w:rPr>
                <w:sz w:val="20"/>
                <w:szCs w:val="20"/>
              </w:rPr>
              <w:id w:val="601455585"/>
              <w:placeholder>
                <w:docPart w:val="681DF6DE6F46490C921149A76548313A"/>
              </w:placeholder>
              <w:showingPlcHdr/>
              <w:text/>
            </w:sdtPr>
            <w:sdtEndPr/>
            <w:sdtContent>
              <w:p w14:paraId="15FEC78A"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r>
      <w:tr w:rsidR="0037029E" w:rsidRPr="004F29BD" w14:paraId="7EBEC943" w14:textId="77777777" w:rsidTr="0037029E">
        <w:trPr>
          <w:trHeight w:val="410"/>
        </w:trPr>
        <w:tc>
          <w:tcPr>
            <w:tcW w:w="9396" w:type="dxa"/>
            <w:gridSpan w:val="8"/>
            <w:tcBorders>
              <w:top w:val="single" w:sz="4" w:space="0" w:color="auto"/>
              <w:left w:val="single" w:sz="4" w:space="0" w:color="auto"/>
              <w:bottom w:val="single" w:sz="4" w:space="0" w:color="auto"/>
              <w:right w:val="single" w:sz="4" w:space="0" w:color="auto"/>
            </w:tcBorders>
          </w:tcPr>
          <w:p w14:paraId="4351BAD1" w14:textId="77777777" w:rsidR="0037029E" w:rsidRPr="004F29BD" w:rsidRDefault="0037029E" w:rsidP="0037029E">
            <w:pPr>
              <w:rPr>
                <w:b/>
                <w:bCs/>
                <w:sz w:val="20"/>
                <w:szCs w:val="20"/>
              </w:rPr>
            </w:pPr>
            <w:r w:rsidRPr="004F29BD">
              <w:rPr>
                <w:b/>
                <w:bCs/>
                <w:sz w:val="20"/>
                <w:szCs w:val="20"/>
              </w:rPr>
              <w:t>Maßnahmentitel</w:t>
            </w:r>
          </w:p>
          <w:sdt>
            <w:sdtPr>
              <w:rPr>
                <w:rStyle w:val="Formatvorlage3"/>
              </w:rPr>
              <w:id w:val="1263030887"/>
              <w:placeholder>
                <w:docPart w:val="A3284C5A46DD450C830D0481C8C1536A"/>
              </w:placeholder>
              <w:showingPlcHdr/>
              <w15:color w:val="000000"/>
            </w:sdtPr>
            <w:sdtEndPr>
              <w:rPr>
                <w:rStyle w:val="TitelZchn"/>
                <w:rFonts w:eastAsiaTheme="majorEastAsia" w:cstheme="majorBidi"/>
                <w:spacing w:val="-10"/>
                <w:kern w:val="28"/>
                <w:sz w:val="20"/>
                <w:szCs w:val="20"/>
              </w:rPr>
            </w:sdtEndPr>
            <w:sdtContent>
              <w:p w14:paraId="3178B4D9" w14:textId="31D9F637" w:rsidR="0037029E" w:rsidRPr="004F29BD" w:rsidRDefault="0037029E" w:rsidP="0037029E">
                <w:pPr>
                  <w:rPr>
                    <w:rFonts w:eastAsiaTheme="majorEastAsia" w:cstheme="majorBidi"/>
                    <w:spacing w:val="-10"/>
                    <w:kern w:val="28"/>
                    <w:sz w:val="20"/>
                    <w:szCs w:val="20"/>
                  </w:rPr>
                </w:pPr>
                <w:r w:rsidRPr="00553C40">
                  <w:t>Klicken oder tippen Sie hier, um Text einzugeben.</w:t>
                </w:r>
              </w:p>
            </w:sdtContent>
          </w:sdt>
        </w:tc>
      </w:tr>
      <w:tr w:rsidR="0037029E" w:rsidRPr="004F29BD" w14:paraId="7E02BA9E" w14:textId="77777777" w:rsidTr="0037029E">
        <w:trPr>
          <w:cnfStyle w:val="000000010000" w:firstRow="0" w:lastRow="0" w:firstColumn="0" w:lastColumn="0" w:oddVBand="0" w:evenVBand="0" w:oddHBand="0" w:evenHBand="1" w:firstRowFirstColumn="0" w:firstRowLastColumn="0" w:lastRowFirstColumn="0" w:lastRowLastColumn="0"/>
          <w:trHeight w:val="535"/>
        </w:trPr>
        <w:tc>
          <w:tcPr>
            <w:tcW w:w="9396" w:type="dxa"/>
            <w:gridSpan w:val="8"/>
            <w:tcBorders>
              <w:top w:val="single" w:sz="4" w:space="0" w:color="auto"/>
              <w:left w:val="single" w:sz="4" w:space="0" w:color="auto"/>
              <w:bottom w:val="single" w:sz="4" w:space="0" w:color="auto"/>
              <w:right w:val="single" w:sz="4" w:space="0" w:color="auto"/>
            </w:tcBorders>
          </w:tcPr>
          <w:p w14:paraId="783C06C6" w14:textId="77777777" w:rsidR="0037029E" w:rsidRPr="004F29BD" w:rsidRDefault="0037029E" w:rsidP="0037029E">
            <w:pPr>
              <w:rPr>
                <w:b/>
                <w:bCs/>
                <w:sz w:val="20"/>
                <w:szCs w:val="20"/>
              </w:rPr>
            </w:pPr>
            <w:r w:rsidRPr="004F29BD">
              <w:rPr>
                <w:b/>
                <w:bCs/>
                <w:sz w:val="20"/>
                <w:szCs w:val="20"/>
              </w:rPr>
              <w:t>Maßnahmenbeschreibung</w:t>
            </w:r>
          </w:p>
          <w:sdt>
            <w:sdtPr>
              <w:rPr>
                <w:sz w:val="20"/>
                <w:szCs w:val="20"/>
              </w:rPr>
              <w:id w:val="1720705682"/>
              <w:placeholder>
                <w:docPart w:val="085B199EF65E4174B84C77B002D59AB3"/>
              </w:placeholder>
              <w:showingPlcHdr/>
              <w:text w:multiLine="1"/>
            </w:sdtPr>
            <w:sdtEndPr/>
            <w:sdtContent>
              <w:p w14:paraId="31DCC873"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3F27B46D"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49BE2D3E" w14:textId="77777777" w:rsidR="0037029E" w:rsidRPr="004F29BD" w:rsidRDefault="0037029E" w:rsidP="0037029E">
            <w:pPr>
              <w:rPr>
                <w:b/>
                <w:bCs/>
                <w:sz w:val="20"/>
                <w:szCs w:val="20"/>
              </w:rPr>
            </w:pPr>
            <w:r w:rsidRPr="004F29BD">
              <w:rPr>
                <w:b/>
                <w:bCs/>
                <w:sz w:val="20"/>
                <w:szCs w:val="20"/>
              </w:rPr>
              <w:t>Initiator / Träger</w:t>
            </w:r>
          </w:p>
          <w:sdt>
            <w:sdtPr>
              <w:rPr>
                <w:sz w:val="20"/>
                <w:szCs w:val="20"/>
              </w:rPr>
              <w:id w:val="-1883089939"/>
              <w:placeholder>
                <w:docPart w:val="BA9BF36C266147039153AB277E6A8754"/>
              </w:placeholder>
              <w:showingPlcHdr/>
              <w:text w:multiLine="1"/>
            </w:sdtPr>
            <w:sdtEndPr/>
            <w:sdtContent>
              <w:p w14:paraId="1FDA8874"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1DB19752" w14:textId="77777777" w:rsidR="0037029E" w:rsidRPr="004F29BD" w:rsidRDefault="0037029E" w:rsidP="0037029E">
            <w:pPr>
              <w:rPr>
                <w:b/>
                <w:bCs/>
                <w:sz w:val="20"/>
                <w:szCs w:val="20"/>
              </w:rPr>
            </w:pPr>
            <w:r w:rsidRPr="004F29BD">
              <w:rPr>
                <w:b/>
                <w:bCs/>
                <w:sz w:val="20"/>
                <w:szCs w:val="20"/>
              </w:rPr>
              <w:t>Zielgruppe</w:t>
            </w:r>
          </w:p>
          <w:sdt>
            <w:sdtPr>
              <w:rPr>
                <w:sz w:val="20"/>
                <w:szCs w:val="20"/>
              </w:rPr>
              <w:id w:val="1654874178"/>
              <w:placeholder>
                <w:docPart w:val="C3B5D484AE5D4A3B9224B30EDD261105"/>
              </w:placeholder>
              <w:showingPlcHdr/>
              <w:text w:multiLine="1"/>
            </w:sdtPr>
            <w:sdtEndPr/>
            <w:sdtContent>
              <w:p w14:paraId="4106DBB6"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3354ED57"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7141953B" w14:textId="77777777" w:rsidR="0037029E" w:rsidRPr="004F29BD" w:rsidRDefault="0037029E" w:rsidP="0037029E">
            <w:pPr>
              <w:rPr>
                <w:b/>
                <w:bCs/>
                <w:sz w:val="20"/>
                <w:szCs w:val="20"/>
              </w:rPr>
            </w:pPr>
            <w:r w:rsidRPr="004F29BD">
              <w:rPr>
                <w:b/>
                <w:bCs/>
                <w:sz w:val="20"/>
                <w:szCs w:val="20"/>
              </w:rPr>
              <w:t>Akteure</w:t>
            </w:r>
          </w:p>
          <w:sdt>
            <w:sdtPr>
              <w:rPr>
                <w:sz w:val="20"/>
                <w:szCs w:val="20"/>
              </w:rPr>
              <w:id w:val="748166348"/>
              <w:placeholder>
                <w:docPart w:val="A17325095F084140A3AB20ECDFDAC290"/>
              </w:placeholder>
              <w:showingPlcHdr/>
              <w:text w:multiLine="1"/>
            </w:sdtPr>
            <w:sdtEndPr/>
            <w:sdtContent>
              <w:p w14:paraId="7C06FE41"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9B668EE" w14:textId="77777777" w:rsidTr="0037029E">
        <w:trPr>
          <w:trHeight w:val="16"/>
        </w:trPr>
        <w:tc>
          <w:tcPr>
            <w:tcW w:w="4593" w:type="dxa"/>
            <w:gridSpan w:val="4"/>
            <w:tcBorders>
              <w:top w:val="single" w:sz="4" w:space="0" w:color="auto"/>
              <w:left w:val="single" w:sz="4" w:space="0" w:color="auto"/>
              <w:bottom w:val="single" w:sz="4" w:space="0" w:color="auto"/>
              <w:right w:val="single" w:sz="4" w:space="0" w:color="auto"/>
            </w:tcBorders>
          </w:tcPr>
          <w:p w14:paraId="5C21E178" w14:textId="77777777" w:rsidR="0037029E" w:rsidRPr="004F29BD" w:rsidRDefault="0037029E" w:rsidP="0037029E">
            <w:pPr>
              <w:rPr>
                <w:b/>
                <w:bCs/>
                <w:sz w:val="20"/>
                <w:szCs w:val="20"/>
              </w:rPr>
            </w:pPr>
            <w:r w:rsidRPr="004F29BD">
              <w:rPr>
                <w:b/>
                <w:bCs/>
                <w:sz w:val="20"/>
                <w:szCs w:val="20"/>
              </w:rPr>
              <w:t>Handlungsschritte</w:t>
            </w:r>
          </w:p>
          <w:sdt>
            <w:sdtPr>
              <w:rPr>
                <w:sz w:val="20"/>
                <w:szCs w:val="20"/>
              </w:rPr>
              <w:id w:val="558087"/>
              <w:placeholder>
                <w:docPart w:val="D620F354DFD14094B4D8484C13BC0893"/>
              </w:placeholder>
              <w:showingPlcHdr/>
              <w:text w:multiLine="1"/>
            </w:sdtPr>
            <w:sdtEndPr/>
            <w:sdtContent>
              <w:p w14:paraId="1AD3A1A5"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43ED03BE" w14:textId="77777777" w:rsidR="0037029E" w:rsidRPr="004F29BD" w:rsidRDefault="0037029E" w:rsidP="0037029E">
            <w:pPr>
              <w:rPr>
                <w:b/>
                <w:bCs/>
                <w:sz w:val="20"/>
                <w:szCs w:val="20"/>
              </w:rPr>
            </w:pPr>
            <w:r w:rsidRPr="004F29BD">
              <w:rPr>
                <w:b/>
                <w:bCs/>
                <w:sz w:val="20"/>
                <w:szCs w:val="20"/>
              </w:rPr>
              <w:t>Zeitrahmen</w:t>
            </w:r>
          </w:p>
          <w:sdt>
            <w:sdtPr>
              <w:rPr>
                <w:sz w:val="20"/>
                <w:szCs w:val="20"/>
              </w:rPr>
              <w:alias w:val="Monat/Jahr bis Monat/Jahr"/>
              <w:tag w:val="Monat/Jahr bis Monat/Jahr"/>
              <w:id w:val="1494839101"/>
              <w:placeholder>
                <w:docPart w:val="58716F25DBFA4F37AEF9AADD043E0244"/>
              </w:placeholder>
              <w:showingPlcHdr/>
              <w:text w:multiLine="1"/>
            </w:sdtPr>
            <w:sdtEndPr/>
            <w:sdtContent>
              <w:p w14:paraId="76B570D4"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40DC4E55"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55E44C4D" w14:textId="77777777" w:rsidR="0037029E" w:rsidRPr="004F29BD" w:rsidRDefault="0037029E" w:rsidP="0037029E">
            <w:pPr>
              <w:rPr>
                <w:b/>
                <w:bCs/>
                <w:sz w:val="20"/>
                <w:szCs w:val="20"/>
              </w:rPr>
            </w:pPr>
            <w:r w:rsidRPr="004F29BD">
              <w:rPr>
                <w:b/>
                <w:bCs/>
                <w:sz w:val="20"/>
                <w:szCs w:val="20"/>
              </w:rPr>
              <w:t>Erfolgsindikatoren / Meilensteine</w:t>
            </w:r>
          </w:p>
          <w:sdt>
            <w:sdtPr>
              <w:rPr>
                <w:sz w:val="20"/>
                <w:szCs w:val="20"/>
              </w:rPr>
              <w:id w:val="-977447302"/>
              <w:placeholder>
                <w:docPart w:val="0B87BC35CE9341469D351917A32AAA1B"/>
              </w:placeholder>
              <w:showingPlcHdr/>
              <w:text w:multiLine="1"/>
            </w:sdtPr>
            <w:sdtEndPr/>
            <w:sdtContent>
              <w:p w14:paraId="324FF7A5"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54B649B9"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5EB5E11A" w14:textId="77777777" w:rsidR="0037029E" w:rsidRPr="004F29BD" w:rsidRDefault="0037029E" w:rsidP="0037029E">
            <w:pPr>
              <w:rPr>
                <w:b/>
                <w:bCs/>
                <w:sz w:val="20"/>
                <w:szCs w:val="20"/>
              </w:rPr>
            </w:pPr>
            <w:r w:rsidRPr="004F29BD">
              <w:rPr>
                <w:b/>
                <w:bCs/>
                <w:sz w:val="20"/>
                <w:szCs w:val="20"/>
              </w:rPr>
              <w:t>Gesamtkosten und / oder Anschubkosten</w:t>
            </w:r>
          </w:p>
          <w:sdt>
            <w:sdtPr>
              <w:rPr>
                <w:sz w:val="20"/>
                <w:szCs w:val="20"/>
              </w:rPr>
              <w:alias w:val="Geben Sie hier die Kosten in € an"/>
              <w:tag w:val="Geben Sie hier die Kosten in € an"/>
              <w:id w:val="-549840210"/>
              <w:placeholder>
                <w:docPart w:val="A154AB4A2911437CA2229F1D4D25DE94"/>
              </w:placeholder>
              <w:showingPlcHdr/>
              <w:text/>
            </w:sdtPr>
            <w:sdtEndPr/>
            <w:sdtContent>
              <w:p w14:paraId="02899491"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73152449" w14:textId="77777777" w:rsidR="0037029E" w:rsidRPr="004F29BD" w:rsidRDefault="0037029E" w:rsidP="0037029E">
            <w:pPr>
              <w:rPr>
                <w:b/>
                <w:bCs/>
                <w:sz w:val="20"/>
                <w:szCs w:val="20"/>
              </w:rPr>
            </w:pPr>
            <w:r w:rsidRPr="004F29BD">
              <w:rPr>
                <w:b/>
                <w:bCs/>
                <w:sz w:val="20"/>
                <w:szCs w:val="20"/>
              </w:rPr>
              <w:t>Finanzierungsansatz</w:t>
            </w:r>
          </w:p>
          <w:sdt>
            <w:sdtPr>
              <w:rPr>
                <w:sz w:val="20"/>
                <w:szCs w:val="20"/>
              </w:rPr>
              <w:id w:val="-1524172489"/>
              <w:placeholder>
                <w:docPart w:val="DBB7BA2D6EF8403D9F6072FC279DB1E0"/>
              </w:placeholder>
              <w:showingPlcHdr/>
              <w:text/>
            </w:sdtPr>
            <w:sdtEndPr/>
            <w:sdtContent>
              <w:p w14:paraId="0D1E0BC5"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A3C0300"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4593" w:type="dxa"/>
            <w:gridSpan w:val="4"/>
            <w:tcBorders>
              <w:top w:val="single" w:sz="4" w:space="0" w:color="auto"/>
              <w:left w:val="single" w:sz="4" w:space="0" w:color="auto"/>
              <w:bottom w:val="single" w:sz="4" w:space="0" w:color="auto"/>
              <w:right w:val="single" w:sz="4" w:space="0" w:color="auto"/>
            </w:tcBorders>
          </w:tcPr>
          <w:p w14:paraId="70373125" w14:textId="77777777" w:rsidR="0037029E" w:rsidRPr="004F29BD" w:rsidRDefault="0037029E" w:rsidP="0037029E">
            <w:pPr>
              <w:rPr>
                <w:b/>
                <w:bCs/>
                <w:sz w:val="20"/>
                <w:szCs w:val="20"/>
              </w:rPr>
            </w:pPr>
            <w:r w:rsidRPr="004F29BD">
              <w:rPr>
                <w:b/>
                <w:bCs/>
                <w:sz w:val="20"/>
                <w:szCs w:val="20"/>
              </w:rPr>
              <w:t>Erwartete Endenergieeinsparungen (MWh/a)</w:t>
            </w:r>
          </w:p>
          <w:sdt>
            <w:sdtPr>
              <w:rPr>
                <w:sz w:val="20"/>
                <w:szCs w:val="20"/>
              </w:rPr>
              <w:id w:val="289869556"/>
              <w:placeholder>
                <w:docPart w:val="BA4BECE81DD54095B9A71B78FA641074"/>
              </w:placeholder>
              <w:showingPlcHdr/>
              <w:text/>
            </w:sdtPr>
            <w:sdtEndPr/>
            <w:sdtContent>
              <w:p w14:paraId="10654AB6"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18EFDBBF" w14:textId="77777777" w:rsidR="0037029E" w:rsidRPr="004F29BD" w:rsidRDefault="0037029E" w:rsidP="0037029E">
            <w:pPr>
              <w:rPr>
                <w:b/>
                <w:bCs/>
                <w:sz w:val="20"/>
                <w:szCs w:val="20"/>
              </w:rPr>
            </w:pPr>
            <w:r w:rsidRPr="004F29BD">
              <w:rPr>
                <w:b/>
                <w:bCs/>
                <w:sz w:val="20"/>
                <w:szCs w:val="20"/>
              </w:rPr>
              <w:t>Erwartete THG-Einsparungen (CO</w:t>
            </w:r>
            <w:r w:rsidRPr="004F29BD">
              <w:rPr>
                <w:b/>
                <w:bCs/>
                <w:sz w:val="20"/>
                <w:szCs w:val="20"/>
                <w:vertAlign w:val="subscript"/>
              </w:rPr>
              <w:t>2</w:t>
            </w:r>
            <w:r w:rsidRPr="004F29BD">
              <w:rPr>
                <w:b/>
                <w:bCs/>
                <w:sz w:val="20"/>
                <w:szCs w:val="20"/>
              </w:rPr>
              <w:t>-Äq. t/a)</w:t>
            </w:r>
          </w:p>
          <w:sdt>
            <w:sdtPr>
              <w:rPr>
                <w:sz w:val="20"/>
                <w:szCs w:val="20"/>
              </w:rPr>
              <w:id w:val="-248121430"/>
              <w:placeholder>
                <w:docPart w:val="899CF9E0A1CF4877BC6C74E9E49B8386"/>
              </w:placeholder>
              <w:showingPlcHdr/>
              <w:text/>
            </w:sdtPr>
            <w:sdtEndPr/>
            <w:sdtContent>
              <w:p w14:paraId="44CDE7A2"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02CA668A" w14:textId="77777777" w:rsidTr="0037029E">
        <w:trPr>
          <w:trHeight w:val="16"/>
        </w:trPr>
        <w:tc>
          <w:tcPr>
            <w:tcW w:w="9396" w:type="dxa"/>
            <w:gridSpan w:val="8"/>
            <w:tcBorders>
              <w:top w:val="single" w:sz="4" w:space="0" w:color="auto"/>
              <w:left w:val="single" w:sz="4" w:space="0" w:color="auto"/>
              <w:bottom w:val="single" w:sz="4" w:space="0" w:color="auto"/>
              <w:right w:val="single" w:sz="4" w:space="0" w:color="auto"/>
            </w:tcBorders>
          </w:tcPr>
          <w:p w14:paraId="5B4BE5F9" w14:textId="77777777" w:rsidR="0037029E" w:rsidRPr="004F29BD" w:rsidRDefault="0037029E" w:rsidP="0037029E">
            <w:pPr>
              <w:rPr>
                <w:b/>
                <w:bCs/>
                <w:sz w:val="20"/>
                <w:szCs w:val="20"/>
              </w:rPr>
            </w:pPr>
            <w:r w:rsidRPr="004F29BD">
              <w:rPr>
                <w:b/>
                <w:bCs/>
                <w:sz w:val="20"/>
                <w:szCs w:val="20"/>
              </w:rPr>
              <w:t>Flankierende Maßnahmen</w:t>
            </w:r>
          </w:p>
          <w:sdt>
            <w:sdtPr>
              <w:rPr>
                <w:sz w:val="20"/>
                <w:szCs w:val="20"/>
              </w:rPr>
              <w:id w:val="364486426"/>
              <w:placeholder>
                <w:docPart w:val="08C261254A92441DB1B17A750DCA153E"/>
              </w:placeholder>
              <w:showingPlcHdr/>
              <w:text w:multiLine="1"/>
            </w:sdtPr>
            <w:sdtEndPr/>
            <w:sdtContent>
              <w:p w14:paraId="09C26C88"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6EBE019D"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18" w:space="0" w:color="auto"/>
              <w:right w:val="single" w:sz="4" w:space="0" w:color="auto"/>
            </w:tcBorders>
          </w:tcPr>
          <w:p w14:paraId="29CC7A66" w14:textId="77777777" w:rsidR="0037029E" w:rsidRPr="004F29BD" w:rsidRDefault="0037029E" w:rsidP="0037029E">
            <w:pPr>
              <w:rPr>
                <w:b/>
                <w:bCs/>
                <w:sz w:val="20"/>
                <w:szCs w:val="20"/>
              </w:rPr>
            </w:pPr>
            <w:r w:rsidRPr="004F29BD">
              <w:rPr>
                <w:b/>
                <w:bCs/>
                <w:sz w:val="20"/>
                <w:szCs w:val="20"/>
              </w:rPr>
              <w:t>Kooperationsmöglichkeiten und / oder Beitrag zu regionaler Wertschöpfung</w:t>
            </w:r>
          </w:p>
          <w:sdt>
            <w:sdtPr>
              <w:rPr>
                <w:sz w:val="20"/>
                <w:szCs w:val="20"/>
              </w:rPr>
              <w:id w:val="-1747254021"/>
              <w:placeholder>
                <w:docPart w:val="52EE9CDD6B6F4D3EA9B84CF4200B13E0"/>
              </w:placeholder>
              <w:showingPlcHdr/>
              <w:text w:multiLine="1"/>
            </w:sdtPr>
            <w:sdtEndPr/>
            <w:sdtContent>
              <w:p w14:paraId="248072BA"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445974E5" w14:textId="77777777" w:rsidTr="0037029E">
        <w:trPr>
          <w:trHeight w:val="130"/>
        </w:trPr>
        <w:tc>
          <w:tcPr>
            <w:tcW w:w="4248" w:type="dxa"/>
            <w:gridSpan w:val="3"/>
            <w:vMerge w:val="restart"/>
            <w:tcBorders>
              <w:top w:val="single" w:sz="18" w:space="0" w:color="auto"/>
              <w:left w:val="single" w:sz="18" w:space="0" w:color="auto"/>
              <w:bottom w:val="single" w:sz="4" w:space="0" w:color="auto"/>
              <w:right w:val="single" w:sz="4" w:space="0" w:color="auto"/>
            </w:tcBorders>
          </w:tcPr>
          <w:p w14:paraId="0A50DF25" w14:textId="77777777" w:rsidR="0037029E" w:rsidRPr="004F29BD" w:rsidRDefault="0037029E" w:rsidP="0037029E">
            <w:pPr>
              <w:rPr>
                <w:b/>
                <w:bCs/>
                <w:sz w:val="20"/>
                <w:szCs w:val="20"/>
              </w:rPr>
            </w:pPr>
            <w:r w:rsidRPr="004F29BD">
              <w:rPr>
                <w:b/>
                <w:bCs/>
                <w:sz w:val="20"/>
                <w:szCs w:val="20"/>
              </w:rPr>
              <w:t>Hinweise</w:t>
            </w:r>
          </w:p>
          <w:sdt>
            <w:sdtPr>
              <w:rPr>
                <w:sz w:val="20"/>
                <w:szCs w:val="20"/>
              </w:rPr>
              <w:id w:val="-1151671288"/>
              <w:placeholder>
                <w:docPart w:val="1EABB17DF31E4DAE90D010BA4C0DD6D8"/>
              </w:placeholder>
              <w:showingPlcHdr/>
              <w:text w:multiLine="1"/>
            </w:sdtPr>
            <w:sdtEndPr/>
            <w:sdtContent>
              <w:p w14:paraId="5B8D52B3"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5148" w:type="dxa"/>
            <w:gridSpan w:val="5"/>
            <w:tcBorders>
              <w:top w:val="single" w:sz="18" w:space="0" w:color="auto"/>
              <w:left w:val="single" w:sz="4" w:space="0" w:color="auto"/>
              <w:bottom w:val="single" w:sz="4" w:space="0" w:color="auto"/>
              <w:right w:val="single" w:sz="18" w:space="0" w:color="auto"/>
            </w:tcBorders>
          </w:tcPr>
          <w:p w14:paraId="57AA8913" w14:textId="77777777" w:rsidR="0037029E" w:rsidRPr="004F29BD" w:rsidRDefault="0037029E" w:rsidP="0037029E">
            <w:pPr>
              <w:rPr>
                <w:b/>
                <w:bCs/>
                <w:sz w:val="20"/>
                <w:szCs w:val="20"/>
              </w:rPr>
            </w:pPr>
            <w:r w:rsidRPr="004F29BD">
              <w:rPr>
                <w:b/>
                <w:bCs/>
                <w:sz w:val="20"/>
                <w:szCs w:val="20"/>
              </w:rPr>
              <w:t>Bewertung</w:t>
            </w:r>
          </w:p>
        </w:tc>
      </w:tr>
      <w:tr w:rsidR="0037029E" w:rsidRPr="004F29BD" w14:paraId="176C8ACC"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36E64A9C"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3BC91F35" w14:textId="77777777" w:rsidR="0037029E" w:rsidRPr="004F29BD" w:rsidRDefault="0037029E" w:rsidP="0037029E">
            <w:pPr>
              <w:rPr>
                <w:b/>
                <w:bCs/>
                <w:sz w:val="20"/>
                <w:szCs w:val="20"/>
              </w:rPr>
            </w:pPr>
            <w:r w:rsidRPr="004F29BD">
              <w:rPr>
                <w:sz w:val="20"/>
                <w:szCs w:val="20"/>
              </w:rPr>
              <w:t>Kosten</w:t>
            </w:r>
          </w:p>
        </w:tc>
        <w:sdt>
          <w:sdtPr>
            <w:rPr>
              <w:sz w:val="20"/>
              <w:szCs w:val="20"/>
            </w:rPr>
            <w:alias w:val="Bewertung gering/mittel/hoch"/>
            <w:tag w:val="Bewertung gering/mittel/hoch"/>
            <w:id w:val="-2017531928"/>
            <w:placeholder>
              <w:docPart w:val="A3BB7CA8360240CDAE6C1E240A569CF1"/>
            </w:placeholder>
            <w:showingPlcHdr/>
            <w:dropDownList>
              <w:listItem w:displayText="+ (hoch)" w:value="+ (hoch)"/>
              <w:listItem w:displayText="++ (mittel)" w:value="++ (mittel)"/>
              <w:listItem w:displayText="+++ (gering)" w:value="+++ (gering)"/>
            </w:dropDownList>
          </w:sdtPr>
          <w:sdtEndPr/>
          <w:sdtContent>
            <w:tc>
              <w:tcPr>
                <w:tcW w:w="2455" w:type="dxa"/>
                <w:gridSpan w:val="2"/>
                <w:tcBorders>
                  <w:top w:val="single" w:sz="4" w:space="0" w:color="auto"/>
                  <w:bottom w:val="single" w:sz="4" w:space="0" w:color="auto"/>
                  <w:right w:val="single" w:sz="18" w:space="0" w:color="auto"/>
                </w:tcBorders>
              </w:tcPr>
              <w:p w14:paraId="2DBF1A9B"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6C9B4699" w14:textId="77777777" w:rsidTr="0037029E">
        <w:trPr>
          <w:trHeight w:val="130"/>
        </w:trPr>
        <w:tc>
          <w:tcPr>
            <w:tcW w:w="4248" w:type="dxa"/>
            <w:gridSpan w:val="3"/>
            <w:vMerge/>
            <w:tcBorders>
              <w:top w:val="single" w:sz="4" w:space="0" w:color="auto"/>
              <w:left w:val="single" w:sz="18" w:space="0" w:color="auto"/>
              <w:bottom w:val="single" w:sz="4" w:space="0" w:color="auto"/>
              <w:right w:val="single" w:sz="4" w:space="0" w:color="auto"/>
            </w:tcBorders>
            <w:shd w:val="clear" w:color="auto" w:fill="F2F2F2"/>
          </w:tcPr>
          <w:p w14:paraId="3A156976"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shd w:val="clear" w:color="auto" w:fill="F2F2F2" w:themeFill="background2" w:themeFillShade="F2"/>
          </w:tcPr>
          <w:p w14:paraId="627B93EE" w14:textId="77777777" w:rsidR="0037029E" w:rsidRPr="004F29BD" w:rsidRDefault="0037029E" w:rsidP="0037029E">
            <w:pPr>
              <w:rPr>
                <w:sz w:val="20"/>
                <w:szCs w:val="20"/>
              </w:rPr>
            </w:pPr>
            <w:r w:rsidRPr="004F29BD">
              <w:rPr>
                <w:sz w:val="20"/>
                <w:szCs w:val="20"/>
              </w:rPr>
              <w:t>Erwartete Energieeinsparungen</w:t>
            </w:r>
          </w:p>
        </w:tc>
        <w:sdt>
          <w:sdtPr>
            <w:rPr>
              <w:sz w:val="20"/>
              <w:szCs w:val="20"/>
            </w:rPr>
            <w:alias w:val="Bewertung gering/mittel/groß"/>
            <w:tag w:val="Bewertung gering/mittel/groß"/>
            <w:id w:val="954445635"/>
            <w:placeholder>
              <w:docPart w:val="AEEA4A7B27A7474C802182859A789C7F"/>
            </w:placeholder>
            <w:showingPlcHdr/>
            <w:dropDownList>
              <w:listItem w:displayText="+ (gering)" w:value="+ (gering)"/>
              <w:listItem w:displayText="++ (mittel)" w:value="++ (mittel)"/>
              <w:listItem w:displayText="+++ (groß)" w:value="+++ (groß)"/>
            </w:dropDownList>
          </w:sdtPr>
          <w:sdtEndPr/>
          <w:sdtContent>
            <w:tc>
              <w:tcPr>
                <w:tcW w:w="2455" w:type="dxa"/>
                <w:gridSpan w:val="2"/>
                <w:tcBorders>
                  <w:top w:val="single" w:sz="4" w:space="0" w:color="auto"/>
                  <w:bottom w:val="single" w:sz="4" w:space="0" w:color="auto"/>
                  <w:right w:val="single" w:sz="18" w:space="0" w:color="auto"/>
                </w:tcBorders>
                <w:shd w:val="clear" w:color="auto" w:fill="F2F2F2"/>
              </w:tcPr>
              <w:p w14:paraId="39E6F6EA"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5E30D9F0"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1BF04263"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6B2F8B88" w14:textId="77777777" w:rsidR="0037029E" w:rsidRPr="004F29BD" w:rsidRDefault="0037029E" w:rsidP="0037029E">
            <w:pPr>
              <w:rPr>
                <w:b/>
                <w:bCs/>
                <w:sz w:val="20"/>
                <w:szCs w:val="20"/>
              </w:rPr>
            </w:pPr>
            <w:r w:rsidRPr="004F29BD">
              <w:rPr>
                <w:sz w:val="20"/>
                <w:szCs w:val="20"/>
              </w:rPr>
              <w:t>Erwartete THG Einsparungen</w:t>
            </w:r>
          </w:p>
        </w:tc>
        <w:sdt>
          <w:sdtPr>
            <w:rPr>
              <w:sz w:val="20"/>
              <w:szCs w:val="20"/>
            </w:rPr>
            <w:alias w:val="Bewertung gering/mittel/groß"/>
            <w:tag w:val="Bewertung gering/mittel/groß"/>
            <w:id w:val="1159574643"/>
            <w:placeholder>
              <w:docPart w:val="7844F38D7B9B452798DDEDD8FDD3E1FE"/>
            </w:placeholder>
            <w:showingPlcHdr/>
            <w:dropDownList>
              <w:listItem w:displayText="+ (gering)" w:value="+ (gering)"/>
              <w:listItem w:displayText="++ (mittel)" w:value="++ (mittel)"/>
              <w:listItem w:displayText="+++ (hoch)" w:value="+++ (hoch)"/>
            </w:dropDownList>
          </w:sdtPr>
          <w:sdtEndPr/>
          <w:sdtContent>
            <w:tc>
              <w:tcPr>
                <w:tcW w:w="2455" w:type="dxa"/>
                <w:gridSpan w:val="2"/>
                <w:tcBorders>
                  <w:top w:val="single" w:sz="4" w:space="0" w:color="auto"/>
                  <w:bottom w:val="single" w:sz="4" w:space="0" w:color="auto"/>
                  <w:right w:val="single" w:sz="18" w:space="0" w:color="auto"/>
                </w:tcBorders>
              </w:tcPr>
              <w:p w14:paraId="1A08C9C2"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0DFA6DB4" w14:textId="77777777" w:rsidTr="0037029E">
        <w:trPr>
          <w:trHeight w:val="130"/>
        </w:trPr>
        <w:tc>
          <w:tcPr>
            <w:tcW w:w="4248" w:type="dxa"/>
            <w:gridSpan w:val="3"/>
            <w:vMerge/>
            <w:tcBorders>
              <w:top w:val="single" w:sz="4" w:space="0" w:color="auto"/>
              <w:left w:val="single" w:sz="18" w:space="0" w:color="auto"/>
              <w:bottom w:val="single" w:sz="18" w:space="0" w:color="auto"/>
              <w:right w:val="single" w:sz="4" w:space="0" w:color="auto"/>
            </w:tcBorders>
            <w:shd w:val="clear" w:color="auto" w:fill="F2F2F2"/>
          </w:tcPr>
          <w:p w14:paraId="1325AA73"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18" w:space="0" w:color="auto"/>
            </w:tcBorders>
            <w:shd w:val="clear" w:color="auto" w:fill="F2F2F2" w:themeFill="background2" w:themeFillShade="F2"/>
          </w:tcPr>
          <w:p w14:paraId="2708C496" w14:textId="77777777" w:rsidR="0037029E" w:rsidRPr="004F29BD" w:rsidRDefault="0037029E" w:rsidP="0037029E">
            <w:pPr>
              <w:rPr>
                <w:sz w:val="20"/>
                <w:szCs w:val="20"/>
              </w:rPr>
            </w:pPr>
            <w:r w:rsidRPr="004F29BD">
              <w:rPr>
                <w:sz w:val="20"/>
                <w:szCs w:val="20"/>
              </w:rPr>
              <w:t>Umsetzbarkeit</w:t>
            </w:r>
          </w:p>
        </w:tc>
        <w:sdt>
          <w:sdtPr>
            <w:rPr>
              <w:sz w:val="20"/>
              <w:szCs w:val="20"/>
            </w:rPr>
            <w:alias w:val="Bewertung einfach/mittel/komplex"/>
            <w:tag w:val="Bewertung einfach/mittel/komplex"/>
            <w:id w:val="-1290663145"/>
            <w:placeholder>
              <w:docPart w:val="F6E786271F6E4005881F7DB49644D83C"/>
            </w:placeholder>
            <w:showingPlcHdr/>
            <w:comboBox>
              <w:listItem w:displayText="+ (komplex)" w:value="+ (komplex)"/>
              <w:listItem w:displayText="++ (mittel)" w:value="++ (mittel)"/>
              <w:listItem w:displayText="+++ (einfach)" w:value="+++ (einfach)"/>
            </w:comboBox>
          </w:sdtPr>
          <w:sdtEndPr/>
          <w:sdtContent>
            <w:tc>
              <w:tcPr>
                <w:tcW w:w="2455" w:type="dxa"/>
                <w:gridSpan w:val="2"/>
                <w:tcBorders>
                  <w:top w:val="single" w:sz="4" w:space="0" w:color="auto"/>
                  <w:bottom w:val="single" w:sz="18" w:space="0" w:color="auto"/>
                  <w:right w:val="single" w:sz="18" w:space="0" w:color="auto"/>
                </w:tcBorders>
                <w:shd w:val="clear" w:color="auto" w:fill="F2F2F2"/>
              </w:tcPr>
              <w:p w14:paraId="166A7AEC" w14:textId="77777777" w:rsidR="0037029E" w:rsidRPr="004F29BD" w:rsidRDefault="0037029E" w:rsidP="0037029E">
                <w:pPr>
                  <w:rPr>
                    <w:b/>
                    <w:sz w:val="20"/>
                    <w:szCs w:val="20"/>
                  </w:rPr>
                </w:pPr>
                <w:r w:rsidRPr="004F29BD">
                  <w:rPr>
                    <w:sz w:val="20"/>
                    <w:szCs w:val="20"/>
                  </w:rPr>
                  <w:t>Wählen Sie ein Element aus.</w:t>
                </w:r>
              </w:p>
            </w:tc>
          </w:sdtContent>
        </w:sdt>
      </w:tr>
    </w:tbl>
    <w:p w14:paraId="0D243B47" w14:textId="4EE453D0" w:rsidR="003E05AA" w:rsidRDefault="003E05AA" w:rsidP="003E05AA"/>
    <w:p w14:paraId="28383C8A" w14:textId="70292C3D" w:rsidR="0037029E" w:rsidRDefault="0037029E">
      <w:r>
        <w:br w:type="page"/>
      </w:r>
    </w:p>
    <w:tbl>
      <w:tblPr>
        <w:tblStyle w:val="TabellePetrolgebndert"/>
        <w:tblpPr w:leftFromText="141" w:rightFromText="141" w:vertAnchor="page" w:horzAnchor="margin" w:tblpY="1769"/>
        <w:tblW w:w="9396" w:type="dxa"/>
        <w:tblLook w:val="04A0" w:firstRow="1" w:lastRow="0" w:firstColumn="1" w:lastColumn="0" w:noHBand="0" w:noVBand="1"/>
      </w:tblPr>
      <w:tblGrid>
        <w:gridCol w:w="1740"/>
        <w:gridCol w:w="1974"/>
        <w:gridCol w:w="534"/>
        <w:gridCol w:w="345"/>
        <w:gridCol w:w="856"/>
        <w:gridCol w:w="1492"/>
        <w:gridCol w:w="495"/>
        <w:gridCol w:w="1960"/>
      </w:tblGrid>
      <w:tr w:rsidR="0037029E" w:rsidRPr="004F29BD" w14:paraId="43352B9D" w14:textId="77777777" w:rsidTr="0037029E">
        <w:trPr>
          <w:cnfStyle w:val="100000000000" w:firstRow="1" w:lastRow="0" w:firstColumn="0" w:lastColumn="0" w:oddVBand="0" w:evenVBand="0" w:oddHBand="0" w:evenHBand="0" w:firstRowFirstColumn="0" w:firstRowLastColumn="0" w:lastRowFirstColumn="0" w:lastRowLastColumn="0"/>
          <w:trHeight w:val="650"/>
        </w:trPr>
        <w:tc>
          <w:tcPr>
            <w:tcW w:w="1740" w:type="dxa"/>
            <w:tcBorders>
              <w:top w:val="single" w:sz="4" w:space="0" w:color="auto"/>
              <w:left w:val="single" w:sz="4" w:space="0" w:color="auto"/>
              <w:bottom w:val="single" w:sz="4" w:space="0" w:color="auto"/>
              <w:right w:val="single" w:sz="4" w:space="0" w:color="auto"/>
            </w:tcBorders>
            <w:shd w:val="clear" w:color="auto" w:fill="D5F4FF"/>
          </w:tcPr>
          <w:p w14:paraId="0261C301" w14:textId="77777777" w:rsidR="0037029E" w:rsidRPr="004F29BD" w:rsidRDefault="0037029E" w:rsidP="0037029E">
            <w:pPr>
              <w:rPr>
                <w:color w:val="auto"/>
                <w:sz w:val="20"/>
                <w:szCs w:val="20"/>
              </w:rPr>
            </w:pPr>
            <w:r w:rsidRPr="004F29BD">
              <w:rPr>
                <w:color w:val="auto"/>
                <w:sz w:val="20"/>
                <w:szCs w:val="20"/>
              </w:rPr>
              <w:lastRenderedPageBreak/>
              <w:t>Handlungsfeld</w:t>
            </w:r>
          </w:p>
          <w:sdt>
            <w:sdtPr>
              <w:rPr>
                <w:sz w:val="20"/>
                <w:szCs w:val="20"/>
              </w:rPr>
              <w:id w:val="-2133160034"/>
              <w:placeholder>
                <w:docPart w:val="49B7EA63DF4A49BE91EE173D9CFB2492"/>
              </w:placeholder>
              <w:showingPlcHdr/>
              <w:text/>
            </w:sdtPr>
            <w:sdtEndPr/>
            <w:sdtContent>
              <w:p w14:paraId="7B82A5BF" w14:textId="77777777" w:rsidR="0037029E" w:rsidRPr="004F29BD" w:rsidRDefault="0037029E" w:rsidP="0037029E">
                <w:pPr>
                  <w:rPr>
                    <w:i/>
                    <w:color w:val="auto"/>
                    <w:sz w:val="20"/>
                    <w:szCs w:val="20"/>
                  </w:rPr>
                </w:pPr>
                <w:r w:rsidRPr="004F29BD">
                  <w:rPr>
                    <w:rStyle w:val="Platzhaltertext"/>
                    <w:sz w:val="20"/>
                    <w:szCs w:val="20"/>
                  </w:rPr>
                  <w:t>Klicken oder tippen Sie hier, um Text einzugeben.</w:t>
                </w:r>
              </w:p>
            </w:sdtContent>
          </w:sdt>
        </w:tc>
        <w:tc>
          <w:tcPr>
            <w:tcW w:w="1974" w:type="dxa"/>
            <w:tcBorders>
              <w:top w:val="single" w:sz="4" w:space="0" w:color="auto"/>
              <w:left w:val="single" w:sz="4" w:space="0" w:color="auto"/>
              <w:bottom w:val="single" w:sz="4" w:space="0" w:color="auto"/>
              <w:right w:val="single" w:sz="4" w:space="0" w:color="auto"/>
            </w:tcBorders>
            <w:shd w:val="clear" w:color="auto" w:fill="D5F4FF"/>
          </w:tcPr>
          <w:p w14:paraId="5E1D8CEB" w14:textId="77777777" w:rsidR="0037029E" w:rsidRPr="004F29BD" w:rsidRDefault="0037029E" w:rsidP="0037029E">
            <w:pPr>
              <w:rPr>
                <w:color w:val="auto"/>
                <w:sz w:val="20"/>
                <w:szCs w:val="20"/>
              </w:rPr>
            </w:pPr>
            <w:r w:rsidRPr="004F29BD">
              <w:rPr>
                <w:color w:val="auto"/>
                <w:sz w:val="20"/>
                <w:szCs w:val="20"/>
              </w:rPr>
              <w:t>Maßnahmen-Nr.</w:t>
            </w:r>
          </w:p>
          <w:sdt>
            <w:sdtPr>
              <w:rPr>
                <w:sz w:val="20"/>
                <w:szCs w:val="20"/>
              </w:rPr>
              <w:id w:val="46807679"/>
              <w:placeholder>
                <w:docPart w:val="ED7B117D4F324426AB878346958A281B"/>
              </w:placeholder>
              <w:showingPlcHdr/>
              <w:text/>
            </w:sdtPr>
            <w:sdtEndPr/>
            <w:sdtContent>
              <w:p w14:paraId="2EB3FFF2" w14:textId="77777777" w:rsidR="0037029E" w:rsidRPr="004F29BD" w:rsidRDefault="0037029E" w:rsidP="0037029E">
                <w:pPr>
                  <w:rPr>
                    <w:b w:val="0"/>
                    <w:color w:val="auto"/>
                    <w:sz w:val="20"/>
                    <w:szCs w:val="20"/>
                  </w:rPr>
                </w:pPr>
                <w:r w:rsidRPr="004F29BD">
                  <w:rPr>
                    <w:rStyle w:val="Platzhaltertext"/>
                    <w:sz w:val="20"/>
                    <w:szCs w:val="20"/>
                  </w:rPr>
                  <w:t>Klicken oder tippen Sie hier, um Text einzugeben.</w:t>
                </w:r>
              </w:p>
            </w:sdtContent>
          </w:sdt>
        </w:tc>
        <w:tc>
          <w:tcPr>
            <w:tcW w:w="1735" w:type="dxa"/>
            <w:gridSpan w:val="3"/>
            <w:tcBorders>
              <w:top w:val="single" w:sz="4" w:space="0" w:color="auto"/>
              <w:left w:val="single" w:sz="4" w:space="0" w:color="auto"/>
              <w:bottom w:val="single" w:sz="4" w:space="0" w:color="auto"/>
              <w:right w:val="single" w:sz="4" w:space="0" w:color="auto"/>
            </w:tcBorders>
            <w:shd w:val="clear" w:color="auto" w:fill="D5F4FF"/>
          </w:tcPr>
          <w:p w14:paraId="4A6EA1F5" w14:textId="77777777" w:rsidR="0037029E" w:rsidRPr="004F29BD" w:rsidRDefault="0037029E" w:rsidP="0037029E">
            <w:pPr>
              <w:rPr>
                <w:color w:val="auto"/>
                <w:sz w:val="20"/>
                <w:szCs w:val="20"/>
              </w:rPr>
            </w:pPr>
            <w:r w:rsidRPr="004F29BD">
              <w:rPr>
                <w:color w:val="auto"/>
                <w:sz w:val="20"/>
                <w:szCs w:val="20"/>
              </w:rPr>
              <w:t>Maßnahmentyp</w:t>
            </w:r>
          </w:p>
          <w:sdt>
            <w:sdtPr>
              <w:rPr>
                <w:sz w:val="20"/>
                <w:szCs w:val="20"/>
              </w:rPr>
              <w:id w:val="1774358313"/>
              <w:placeholder>
                <w:docPart w:val="D068B29FE857474C9D100001DEFB7285"/>
              </w:placeholder>
              <w:showingPlcHdr/>
              <w:text/>
            </w:sdtPr>
            <w:sdtEndPr/>
            <w:sdtContent>
              <w:p w14:paraId="114812F1"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c>
          <w:tcPr>
            <w:tcW w:w="1987" w:type="dxa"/>
            <w:gridSpan w:val="2"/>
            <w:tcBorders>
              <w:top w:val="single" w:sz="4" w:space="0" w:color="auto"/>
              <w:left w:val="single" w:sz="4" w:space="0" w:color="auto"/>
              <w:bottom w:val="single" w:sz="4" w:space="0" w:color="auto"/>
              <w:right w:val="single" w:sz="4" w:space="0" w:color="auto"/>
            </w:tcBorders>
            <w:shd w:val="clear" w:color="auto" w:fill="D5F4FF"/>
          </w:tcPr>
          <w:p w14:paraId="150B6059" w14:textId="77777777" w:rsidR="0037029E" w:rsidRPr="004F29BD" w:rsidRDefault="0037029E" w:rsidP="0037029E">
            <w:pPr>
              <w:rPr>
                <w:color w:val="auto"/>
                <w:sz w:val="20"/>
                <w:szCs w:val="20"/>
              </w:rPr>
            </w:pPr>
            <w:r w:rsidRPr="004F29BD">
              <w:rPr>
                <w:color w:val="auto"/>
                <w:sz w:val="20"/>
                <w:szCs w:val="20"/>
              </w:rPr>
              <w:t>Start der Maßnahme</w:t>
            </w:r>
          </w:p>
          <w:sdt>
            <w:sdtPr>
              <w:rPr>
                <w:sz w:val="20"/>
                <w:szCs w:val="20"/>
              </w:rPr>
              <w:alias w:val="Datum auswählen"/>
              <w:tag w:val="Datum auswählen"/>
              <w:id w:val="-2100089073"/>
              <w:placeholder>
                <w:docPart w:val="28346C663D0E4FB5B65D36573784FB6D"/>
              </w:placeholder>
              <w:showingPlcHdr/>
              <w15:color w:val="FFFFFF"/>
              <w:date>
                <w:dateFormat w:val="dd.MM.yyyy"/>
                <w:lid w:val="de-DE"/>
                <w:storeMappedDataAs w:val="date"/>
                <w:calendar w:val="gregorian"/>
              </w:date>
            </w:sdtPr>
            <w:sdtEndPr/>
            <w:sdtContent>
              <w:p w14:paraId="707C0408" w14:textId="77777777" w:rsidR="0037029E" w:rsidRPr="004F29BD" w:rsidRDefault="0037029E" w:rsidP="0037029E">
                <w:pPr>
                  <w:rPr>
                    <w:color w:val="auto"/>
                    <w:sz w:val="20"/>
                    <w:szCs w:val="20"/>
                  </w:rPr>
                </w:pPr>
                <w:r w:rsidRPr="004F29BD">
                  <w:rPr>
                    <w:rStyle w:val="Platzhaltertext"/>
                    <w:sz w:val="20"/>
                    <w:szCs w:val="20"/>
                  </w:rPr>
                  <w:t>Klicken oder tippen Sie, um ein Datum einzugeben.</w:t>
                </w:r>
              </w:p>
            </w:sdtContent>
          </w:sdt>
        </w:tc>
        <w:tc>
          <w:tcPr>
            <w:tcW w:w="1960" w:type="dxa"/>
            <w:tcBorders>
              <w:top w:val="single" w:sz="4" w:space="0" w:color="auto"/>
              <w:left w:val="single" w:sz="4" w:space="0" w:color="auto"/>
              <w:bottom w:val="single" w:sz="4" w:space="0" w:color="auto"/>
              <w:right w:val="single" w:sz="4" w:space="0" w:color="auto"/>
            </w:tcBorders>
            <w:shd w:val="clear" w:color="auto" w:fill="D5F4FF"/>
          </w:tcPr>
          <w:p w14:paraId="60B38E9B" w14:textId="77777777" w:rsidR="0037029E" w:rsidRPr="004F29BD" w:rsidRDefault="0037029E" w:rsidP="0037029E">
            <w:pPr>
              <w:rPr>
                <w:color w:val="auto"/>
                <w:sz w:val="20"/>
                <w:szCs w:val="20"/>
              </w:rPr>
            </w:pPr>
            <w:r w:rsidRPr="004F29BD">
              <w:rPr>
                <w:color w:val="auto"/>
                <w:sz w:val="20"/>
                <w:szCs w:val="20"/>
              </w:rPr>
              <w:t>Dauer der Maßnahme</w:t>
            </w:r>
          </w:p>
          <w:sdt>
            <w:sdtPr>
              <w:rPr>
                <w:sz w:val="20"/>
                <w:szCs w:val="20"/>
              </w:rPr>
              <w:id w:val="-1658457216"/>
              <w:placeholder>
                <w:docPart w:val="0E2AA5FE72574B7696C2F767CCEADDE7"/>
              </w:placeholder>
              <w:showingPlcHdr/>
              <w:text/>
            </w:sdtPr>
            <w:sdtEndPr/>
            <w:sdtContent>
              <w:p w14:paraId="6372B922"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r>
      <w:tr w:rsidR="0037029E" w:rsidRPr="004F29BD" w14:paraId="08CEC386" w14:textId="77777777" w:rsidTr="0037029E">
        <w:trPr>
          <w:trHeight w:val="410"/>
        </w:trPr>
        <w:tc>
          <w:tcPr>
            <w:tcW w:w="9396" w:type="dxa"/>
            <w:gridSpan w:val="8"/>
            <w:tcBorders>
              <w:top w:val="single" w:sz="4" w:space="0" w:color="auto"/>
              <w:left w:val="single" w:sz="4" w:space="0" w:color="auto"/>
              <w:bottom w:val="single" w:sz="4" w:space="0" w:color="auto"/>
              <w:right w:val="single" w:sz="4" w:space="0" w:color="auto"/>
            </w:tcBorders>
          </w:tcPr>
          <w:p w14:paraId="69D6ECD7" w14:textId="77777777" w:rsidR="0037029E" w:rsidRPr="004F29BD" w:rsidRDefault="0037029E" w:rsidP="0037029E">
            <w:pPr>
              <w:rPr>
                <w:b/>
                <w:bCs/>
                <w:sz w:val="20"/>
                <w:szCs w:val="20"/>
              </w:rPr>
            </w:pPr>
            <w:r w:rsidRPr="004F29BD">
              <w:rPr>
                <w:b/>
                <w:bCs/>
                <w:sz w:val="20"/>
                <w:szCs w:val="20"/>
              </w:rPr>
              <w:t>Maßnahmentitel</w:t>
            </w:r>
          </w:p>
          <w:sdt>
            <w:sdtPr>
              <w:rPr>
                <w:rStyle w:val="Formatvorlage1"/>
              </w:rPr>
              <w:id w:val="-170269404"/>
              <w:placeholder>
                <w:docPart w:val="457CC8A286E84AB091CB31C66B71D668"/>
              </w:placeholder>
              <w:showingPlcHdr/>
              <w15:color w:val="000000"/>
            </w:sdtPr>
            <w:sdtEndPr>
              <w:rPr>
                <w:rStyle w:val="TitelZchn"/>
                <w:rFonts w:eastAsiaTheme="majorEastAsia" w:cstheme="majorBidi"/>
                <w:spacing w:val="-10"/>
                <w:kern w:val="28"/>
                <w:sz w:val="20"/>
                <w:szCs w:val="20"/>
              </w:rPr>
            </w:sdtEndPr>
            <w:sdtContent>
              <w:p w14:paraId="7548E6E5" w14:textId="0AB1A737" w:rsidR="0037029E" w:rsidRPr="004F29BD" w:rsidRDefault="0037029E" w:rsidP="0037029E">
                <w:pPr>
                  <w:rPr>
                    <w:rFonts w:eastAsiaTheme="majorEastAsia" w:cstheme="majorBidi"/>
                    <w:spacing w:val="-10"/>
                    <w:kern w:val="28"/>
                    <w:sz w:val="20"/>
                    <w:szCs w:val="20"/>
                  </w:rPr>
                </w:pPr>
                <w:r w:rsidRPr="00553C40">
                  <w:t>Klicken oder tippen Sie hier, um Text einzugeben.</w:t>
                </w:r>
              </w:p>
            </w:sdtContent>
          </w:sdt>
        </w:tc>
      </w:tr>
      <w:tr w:rsidR="0037029E" w:rsidRPr="004F29BD" w14:paraId="205F5F30" w14:textId="77777777" w:rsidTr="0037029E">
        <w:trPr>
          <w:cnfStyle w:val="000000010000" w:firstRow="0" w:lastRow="0" w:firstColumn="0" w:lastColumn="0" w:oddVBand="0" w:evenVBand="0" w:oddHBand="0" w:evenHBand="1" w:firstRowFirstColumn="0" w:firstRowLastColumn="0" w:lastRowFirstColumn="0" w:lastRowLastColumn="0"/>
          <w:trHeight w:val="535"/>
        </w:trPr>
        <w:tc>
          <w:tcPr>
            <w:tcW w:w="9396" w:type="dxa"/>
            <w:gridSpan w:val="8"/>
            <w:tcBorders>
              <w:top w:val="single" w:sz="4" w:space="0" w:color="auto"/>
              <w:left w:val="single" w:sz="4" w:space="0" w:color="auto"/>
              <w:bottom w:val="single" w:sz="4" w:space="0" w:color="auto"/>
              <w:right w:val="single" w:sz="4" w:space="0" w:color="auto"/>
            </w:tcBorders>
          </w:tcPr>
          <w:p w14:paraId="7F2FA78B" w14:textId="77777777" w:rsidR="0037029E" w:rsidRPr="004F29BD" w:rsidRDefault="0037029E" w:rsidP="0037029E">
            <w:pPr>
              <w:rPr>
                <w:b/>
                <w:bCs/>
                <w:sz w:val="20"/>
                <w:szCs w:val="20"/>
              </w:rPr>
            </w:pPr>
            <w:r w:rsidRPr="004F29BD">
              <w:rPr>
                <w:b/>
                <w:bCs/>
                <w:sz w:val="20"/>
                <w:szCs w:val="20"/>
              </w:rPr>
              <w:t>Maßnahmenbeschreibung</w:t>
            </w:r>
          </w:p>
          <w:sdt>
            <w:sdtPr>
              <w:rPr>
                <w:sz w:val="20"/>
                <w:szCs w:val="20"/>
              </w:rPr>
              <w:id w:val="340053905"/>
              <w:placeholder>
                <w:docPart w:val="70B57D96FA674717A3DB02A69DDA49D2"/>
              </w:placeholder>
              <w:showingPlcHdr/>
              <w:text w:multiLine="1"/>
            </w:sdtPr>
            <w:sdtEndPr/>
            <w:sdtContent>
              <w:p w14:paraId="623B84B8"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5E9DC0E3"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05D36DD6" w14:textId="77777777" w:rsidR="0037029E" w:rsidRPr="004F29BD" w:rsidRDefault="0037029E" w:rsidP="0037029E">
            <w:pPr>
              <w:rPr>
                <w:b/>
                <w:bCs/>
                <w:sz w:val="20"/>
                <w:szCs w:val="20"/>
              </w:rPr>
            </w:pPr>
            <w:r w:rsidRPr="004F29BD">
              <w:rPr>
                <w:b/>
                <w:bCs/>
                <w:sz w:val="20"/>
                <w:szCs w:val="20"/>
              </w:rPr>
              <w:t>Initiator / Träger</w:t>
            </w:r>
          </w:p>
          <w:sdt>
            <w:sdtPr>
              <w:rPr>
                <w:sz w:val="20"/>
                <w:szCs w:val="20"/>
              </w:rPr>
              <w:id w:val="1600829052"/>
              <w:placeholder>
                <w:docPart w:val="17B24D14270348108797D0CADE6A4362"/>
              </w:placeholder>
              <w:showingPlcHdr/>
              <w:text w:multiLine="1"/>
            </w:sdtPr>
            <w:sdtEndPr/>
            <w:sdtContent>
              <w:p w14:paraId="1B296377"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1DD992F7" w14:textId="77777777" w:rsidR="0037029E" w:rsidRPr="004F29BD" w:rsidRDefault="0037029E" w:rsidP="0037029E">
            <w:pPr>
              <w:rPr>
                <w:b/>
                <w:bCs/>
                <w:sz w:val="20"/>
                <w:szCs w:val="20"/>
              </w:rPr>
            </w:pPr>
            <w:r w:rsidRPr="004F29BD">
              <w:rPr>
                <w:b/>
                <w:bCs/>
                <w:sz w:val="20"/>
                <w:szCs w:val="20"/>
              </w:rPr>
              <w:t>Zielgruppe</w:t>
            </w:r>
          </w:p>
          <w:sdt>
            <w:sdtPr>
              <w:rPr>
                <w:sz w:val="20"/>
                <w:szCs w:val="20"/>
              </w:rPr>
              <w:id w:val="257647983"/>
              <w:placeholder>
                <w:docPart w:val="3ADCCA3F39564E52B2EDA1F9C64E5C5B"/>
              </w:placeholder>
              <w:showingPlcHdr/>
              <w:text w:multiLine="1"/>
            </w:sdtPr>
            <w:sdtEndPr/>
            <w:sdtContent>
              <w:p w14:paraId="3EE7D330"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A2F4687"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64FDA63F" w14:textId="77777777" w:rsidR="0037029E" w:rsidRPr="004F29BD" w:rsidRDefault="0037029E" w:rsidP="0037029E">
            <w:pPr>
              <w:rPr>
                <w:b/>
                <w:bCs/>
                <w:sz w:val="20"/>
                <w:szCs w:val="20"/>
              </w:rPr>
            </w:pPr>
            <w:r w:rsidRPr="004F29BD">
              <w:rPr>
                <w:b/>
                <w:bCs/>
                <w:sz w:val="20"/>
                <w:szCs w:val="20"/>
              </w:rPr>
              <w:t>Akteure</w:t>
            </w:r>
          </w:p>
          <w:sdt>
            <w:sdtPr>
              <w:rPr>
                <w:sz w:val="20"/>
                <w:szCs w:val="20"/>
              </w:rPr>
              <w:id w:val="-1102263271"/>
              <w:placeholder>
                <w:docPart w:val="F86610DC40374A90A7224DC0147298B4"/>
              </w:placeholder>
              <w:showingPlcHdr/>
              <w:text w:multiLine="1"/>
            </w:sdtPr>
            <w:sdtEndPr/>
            <w:sdtContent>
              <w:p w14:paraId="71DF9A4C"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034380F5" w14:textId="77777777" w:rsidTr="0037029E">
        <w:trPr>
          <w:trHeight w:val="16"/>
        </w:trPr>
        <w:tc>
          <w:tcPr>
            <w:tcW w:w="4593" w:type="dxa"/>
            <w:gridSpan w:val="4"/>
            <w:tcBorders>
              <w:top w:val="single" w:sz="4" w:space="0" w:color="auto"/>
              <w:left w:val="single" w:sz="4" w:space="0" w:color="auto"/>
              <w:bottom w:val="single" w:sz="4" w:space="0" w:color="auto"/>
              <w:right w:val="single" w:sz="4" w:space="0" w:color="auto"/>
            </w:tcBorders>
          </w:tcPr>
          <w:p w14:paraId="72B178B0" w14:textId="77777777" w:rsidR="0037029E" w:rsidRPr="004F29BD" w:rsidRDefault="0037029E" w:rsidP="0037029E">
            <w:pPr>
              <w:rPr>
                <w:b/>
                <w:bCs/>
                <w:sz w:val="20"/>
                <w:szCs w:val="20"/>
              </w:rPr>
            </w:pPr>
            <w:r w:rsidRPr="004F29BD">
              <w:rPr>
                <w:b/>
                <w:bCs/>
                <w:sz w:val="20"/>
                <w:szCs w:val="20"/>
              </w:rPr>
              <w:t>Handlungsschritte</w:t>
            </w:r>
          </w:p>
          <w:sdt>
            <w:sdtPr>
              <w:rPr>
                <w:sz w:val="20"/>
                <w:szCs w:val="20"/>
              </w:rPr>
              <w:id w:val="1338583956"/>
              <w:placeholder>
                <w:docPart w:val="F5670BFE3DDA4B33853411C16899E5DE"/>
              </w:placeholder>
              <w:showingPlcHdr/>
              <w:text w:multiLine="1"/>
            </w:sdtPr>
            <w:sdtEndPr/>
            <w:sdtContent>
              <w:p w14:paraId="1D6FFB5D"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6C0AE956" w14:textId="77777777" w:rsidR="0037029E" w:rsidRPr="004F29BD" w:rsidRDefault="0037029E" w:rsidP="0037029E">
            <w:pPr>
              <w:rPr>
                <w:b/>
                <w:bCs/>
                <w:sz w:val="20"/>
                <w:szCs w:val="20"/>
              </w:rPr>
            </w:pPr>
            <w:r w:rsidRPr="004F29BD">
              <w:rPr>
                <w:b/>
                <w:bCs/>
                <w:sz w:val="20"/>
                <w:szCs w:val="20"/>
              </w:rPr>
              <w:t>Zeitrahmen</w:t>
            </w:r>
          </w:p>
          <w:sdt>
            <w:sdtPr>
              <w:rPr>
                <w:sz w:val="20"/>
                <w:szCs w:val="20"/>
              </w:rPr>
              <w:alias w:val="Monat/Jahr bis Monat/Jahr"/>
              <w:tag w:val="Monat/Jahr bis Monat/Jahr"/>
              <w:id w:val="742839811"/>
              <w:placeholder>
                <w:docPart w:val="894F6E6DD4CD41608D40CFDC6C048E0D"/>
              </w:placeholder>
              <w:showingPlcHdr/>
              <w:text w:multiLine="1"/>
            </w:sdtPr>
            <w:sdtEndPr/>
            <w:sdtContent>
              <w:p w14:paraId="79A67E2D"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523B7184"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4FB6ED2D" w14:textId="77777777" w:rsidR="0037029E" w:rsidRPr="004F29BD" w:rsidRDefault="0037029E" w:rsidP="0037029E">
            <w:pPr>
              <w:rPr>
                <w:b/>
                <w:bCs/>
                <w:sz w:val="20"/>
                <w:szCs w:val="20"/>
              </w:rPr>
            </w:pPr>
            <w:r w:rsidRPr="004F29BD">
              <w:rPr>
                <w:b/>
                <w:bCs/>
                <w:sz w:val="20"/>
                <w:szCs w:val="20"/>
              </w:rPr>
              <w:t>Erfolgsindikatoren / Meilensteine</w:t>
            </w:r>
          </w:p>
          <w:sdt>
            <w:sdtPr>
              <w:rPr>
                <w:sz w:val="20"/>
                <w:szCs w:val="20"/>
              </w:rPr>
              <w:id w:val="-1473517026"/>
              <w:placeholder>
                <w:docPart w:val="77D467DAF78C43618E9143E0ED1EB910"/>
              </w:placeholder>
              <w:showingPlcHdr/>
              <w:text w:multiLine="1"/>
            </w:sdtPr>
            <w:sdtEndPr/>
            <w:sdtContent>
              <w:p w14:paraId="37B5BDB4"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7A3EC02"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4D7EA799" w14:textId="77777777" w:rsidR="0037029E" w:rsidRPr="004F29BD" w:rsidRDefault="0037029E" w:rsidP="0037029E">
            <w:pPr>
              <w:rPr>
                <w:b/>
                <w:bCs/>
                <w:sz w:val="20"/>
                <w:szCs w:val="20"/>
              </w:rPr>
            </w:pPr>
            <w:r w:rsidRPr="004F29BD">
              <w:rPr>
                <w:b/>
                <w:bCs/>
                <w:sz w:val="20"/>
                <w:szCs w:val="20"/>
              </w:rPr>
              <w:t>Gesamtkosten und / oder Anschubkosten</w:t>
            </w:r>
          </w:p>
          <w:sdt>
            <w:sdtPr>
              <w:rPr>
                <w:sz w:val="20"/>
                <w:szCs w:val="20"/>
              </w:rPr>
              <w:alias w:val="Geben Sie hier die Kosten in € an"/>
              <w:tag w:val="Geben Sie hier die Kosten in € an"/>
              <w:id w:val="-167097161"/>
              <w:placeholder>
                <w:docPart w:val="4C82344CB1AA412E82F1E1CBA0015AFC"/>
              </w:placeholder>
              <w:showingPlcHdr/>
              <w:text/>
            </w:sdtPr>
            <w:sdtEndPr/>
            <w:sdtContent>
              <w:p w14:paraId="0EF07FD6"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3B64F3C2" w14:textId="77777777" w:rsidR="0037029E" w:rsidRPr="004F29BD" w:rsidRDefault="0037029E" w:rsidP="0037029E">
            <w:pPr>
              <w:rPr>
                <w:b/>
                <w:bCs/>
                <w:sz w:val="20"/>
                <w:szCs w:val="20"/>
              </w:rPr>
            </w:pPr>
            <w:r w:rsidRPr="004F29BD">
              <w:rPr>
                <w:b/>
                <w:bCs/>
                <w:sz w:val="20"/>
                <w:szCs w:val="20"/>
              </w:rPr>
              <w:t>Finanzierungsansatz</w:t>
            </w:r>
          </w:p>
          <w:sdt>
            <w:sdtPr>
              <w:rPr>
                <w:sz w:val="20"/>
                <w:szCs w:val="20"/>
              </w:rPr>
              <w:id w:val="1565369821"/>
              <w:placeholder>
                <w:docPart w:val="51D256B9F6CD4A5C9A42D05A3589F170"/>
              </w:placeholder>
              <w:showingPlcHdr/>
              <w:text/>
            </w:sdtPr>
            <w:sdtEndPr/>
            <w:sdtContent>
              <w:p w14:paraId="2AE82A1A"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184E8829"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4593" w:type="dxa"/>
            <w:gridSpan w:val="4"/>
            <w:tcBorders>
              <w:top w:val="single" w:sz="4" w:space="0" w:color="auto"/>
              <w:left w:val="single" w:sz="4" w:space="0" w:color="auto"/>
              <w:bottom w:val="single" w:sz="4" w:space="0" w:color="auto"/>
              <w:right w:val="single" w:sz="4" w:space="0" w:color="auto"/>
            </w:tcBorders>
          </w:tcPr>
          <w:p w14:paraId="56A1C3EB" w14:textId="77777777" w:rsidR="0037029E" w:rsidRPr="004F29BD" w:rsidRDefault="0037029E" w:rsidP="0037029E">
            <w:pPr>
              <w:rPr>
                <w:b/>
                <w:bCs/>
                <w:sz w:val="20"/>
                <w:szCs w:val="20"/>
              </w:rPr>
            </w:pPr>
            <w:r w:rsidRPr="004F29BD">
              <w:rPr>
                <w:b/>
                <w:bCs/>
                <w:sz w:val="20"/>
                <w:szCs w:val="20"/>
              </w:rPr>
              <w:t>Erwartete Endenergieeinsparungen (MWh/a)</w:t>
            </w:r>
          </w:p>
          <w:sdt>
            <w:sdtPr>
              <w:rPr>
                <w:sz w:val="20"/>
                <w:szCs w:val="20"/>
              </w:rPr>
              <w:id w:val="1616715734"/>
              <w:placeholder>
                <w:docPart w:val="6943CBBFF3BC45F0A5B5E8D3BB84FE8E"/>
              </w:placeholder>
              <w:showingPlcHdr/>
              <w:text/>
            </w:sdtPr>
            <w:sdtEndPr/>
            <w:sdtContent>
              <w:p w14:paraId="16E5FB3F"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0FE45072" w14:textId="77777777" w:rsidR="0037029E" w:rsidRPr="004F29BD" w:rsidRDefault="0037029E" w:rsidP="0037029E">
            <w:pPr>
              <w:rPr>
                <w:b/>
                <w:bCs/>
                <w:sz w:val="20"/>
                <w:szCs w:val="20"/>
              </w:rPr>
            </w:pPr>
            <w:r w:rsidRPr="004F29BD">
              <w:rPr>
                <w:b/>
                <w:bCs/>
                <w:sz w:val="20"/>
                <w:szCs w:val="20"/>
              </w:rPr>
              <w:t>Erwartete THG-Einsparungen (CO</w:t>
            </w:r>
            <w:r w:rsidRPr="004F29BD">
              <w:rPr>
                <w:b/>
                <w:bCs/>
                <w:sz w:val="20"/>
                <w:szCs w:val="20"/>
                <w:vertAlign w:val="subscript"/>
              </w:rPr>
              <w:t>2</w:t>
            </w:r>
            <w:r w:rsidRPr="004F29BD">
              <w:rPr>
                <w:b/>
                <w:bCs/>
                <w:sz w:val="20"/>
                <w:szCs w:val="20"/>
              </w:rPr>
              <w:t>-Äq. t/a)</w:t>
            </w:r>
          </w:p>
          <w:sdt>
            <w:sdtPr>
              <w:rPr>
                <w:sz w:val="20"/>
                <w:szCs w:val="20"/>
              </w:rPr>
              <w:id w:val="-1428429217"/>
              <w:placeholder>
                <w:docPart w:val="C5294938B5C44E168E14F571BB95AB0F"/>
              </w:placeholder>
              <w:showingPlcHdr/>
              <w:text/>
            </w:sdtPr>
            <w:sdtEndPr/>
            <w:sdtContent>
              <w:p w14:paraId="44EECD80"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7F973CBF" w14:textId="77777777" w:rsidTr="0037029E">
        <w:trPr>
          <w:trHeight w:val="16"/>
        </w:trPr>
        <w:tc>
          <w:tcPr>
            <w:tcW w:w="9396" w:type="dxa"/>
            <w:gridSpan w:val="8"/>
            <w:tcBorders>
              <w:top w:val="single" w:sz="4" w:space="0" w:color="auto"/>
              <w:left w:val="single" w:sz="4" w:space="0" w:color="auto"/>
              <w:bottom w:val="single" w:sz="4" w:space="0" w:color="auto"/>
              <w:right w:val="single" w:sz="4" w:space="0" w:color="auto"/>
            </w:tcBorders>
          </w:tcPr>
          <w:p w14:paraId="17CA4C83" w14:textId="77777777" w:rsidR="0037029E" w:rsidRPr="004F29BD" w:rsidRDefault="0037029E" w:rsidP="0037029E">
            <w:pPr>
              <w:rPr>
                <w:b/>
                <w:bCs/>
                <w:sz w:val="20"/>
                <w:szCs w:val="20"/>
              </w:rPr>
            </w:pPr>
            <w:r w:rsidRPr="004F29BD">
              <w:rPr>
                <w:b/>
                <w:bCs/>
                <w:sz w:val="20"/>
                <w:szCs w:val="20"/>
              </w:rPr>
              <w:t>Flankierende Maßnahmen</w:t>
            </w:r>
          </w:p>
          <w:sdt>
            <w:sdtPr>
              <w:rPr>
                <w:sz w:val="20"/>
                <w:szCs w:val="20"/>
              </w:rPr>
              <w:id w:val="912746879"/>
              <w:placeholder>
                <w:docPart w:val="D4286A8103434DB2919BE28DB71A13BE"/>
              </w:placeholder>
              <w:showingPlcHdr/>
              <w:text w:multiLine="1"/>
            </w:sdtPr>
            <w:sdtEndPr/>
            <w:sdtContent>
              <w:p w14:paraId="46E5F93C"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1B2D678B"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18" w:space="0" w:color="auto"/>
              <w:right w:val="single" w:sz="4" w:space="0" w:color="auto"/>
            </w:tcBorders>
          </w:tcPr>
          <w:p w14:paraId="6802764D" w14:textId="77777777" w:rsidR="0037029E" w:rsidRPr="004F29BD" w:rsidRDefault="0037029E" w:rsidP="0037029E">
            <w:pPr>
              <w:rPr>
                <w:b/>
                <w:bCs/>
                <w:sz w:val="20"/>
                <w:szCs w:val="20"/>
              </w:rPr>
            </w:pPr>
            <w:r w:rsidRPr="004F29BD">
              <w:rPr>
                <w:b/>
                <w:bCs/>
                <w:sz w:val="20"/>
                <w:szCs w:val="20"/>
              </w:rPr>
              <w:t>Kooperationsmöglichkeiten und / oder Beitrag zu regionaler Wertschöpfung</w:t>
            </w:r>
          </w:p>
          <w:sdt>
            <w:sdtPr>
              <w:rPr>
                <w:sz w:val="20"/>
                <w:szCs w:val="20"/>
              </w:rPr>
              <w:id w:val="-1946456147"/>
              <w:placeholder>
                <w:docPart w:val="80F91C6C512A45C5A86CC99FFDE4A31D"/>
              </w:placeholder>
              <w:showingPlcHdr/>
              <w:text w:multiLine="1"/>
            </w:sdtPr>
            <w:sdtEndPr/>
            <w:sdtContent>
              <w:p w14:paraId="41815F2F"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565115E4" w14:textId="77777777" w:rsidTr="0037029E">
        <w:trPr>
          <w:trHeight w:val="130"/>
        </w:trPr>
        <w:tc>
          <w:tcPr>
            <w:tcW w:w="4248" w:type="dxa"/>
            <w:gridSpan w:val="3"/>
            <w:vMerge w:val="restart"/>
            <w:tcBorders>
              <w:top w:val="single" w:sz="18" w:space="0" w:color="auto"/>
              <w:left w:val="single" w:sz="18" w:space="0" w:color="auto"/>
              <w:bottom w:val="single" w:sz="4" w:space="0" w:color="auto"/>
              <w:right w:val="single" w:sz="4" w:space="0" w:color="auto"/>
            </w:tcBorders>
          </w:tcPr>
          <w:p w14:paraId="37E9EE54" w14:textId="77777777" w:rsidR="0037029E" w:rsidRPr="004F29BD" w:rsidRDefault="0037029E" w:rsidP="0037029E">
            <w:pPr>
              <w:rPr>
                <w:b/>
                <w:bCs/>
                <w:sz w:val="20"/>
                <w:szCs w:val="20"/>
              </w:rPr>
            </w:pPr>
            <w:r w:rsidRPr="004F29BD">
              <w:rPr>
                <w:b/>
                <w:bCs/>
                <w:sz w:val="20"/>
                <w:szCs w:val="20"/>
              </w:rPr>
              <w:t>Hinweise</w:t>
            </w:r>
          </w:p>
          <w:sdt>
            <w:sdtPr>
              <w:rPr>
                <w:sz w:val="20"/>
                <w:szCs w:val="20"/>
              </w:rPr>
              <w:id w:val="-1979990995"/>
              <w:placeholder>
                <w:docPart w:val="5A8E84DA957744C286B604F872E53B8A"/>
              </w:placeholder>
              <w:showingPlcHdr/>
              <w:text w:multiLine="1"/>
            </w:sdtPr>
            <w:sdtEndPr/>
            <w:sdtContent>
              <w:p w14:paraId="2468D426"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5148" w:type="dxa"/>
            <w:gridSpan w:val="5"/>
            <w:tcBorders>
              <w:top w:val="single" w:sz="18" w:space="0" w:color="auto"/>
              <w:left w:val="single" w:sz="4" w:space="0" w:color="auto"/>
              <w:bottom w:val="single" w:sz="4" w:space="0" w:color="auto"/>
              <w:right w:val="single" w:sz="18" w:space="0" w:color="auto"/>
            </w:tcBorders>
          </w:tcPr>
          <w:p w14:paraId="649F8228" w14:textId="77777777" w:rsidR="0037029E" w:rsidRPr="004F29BD" w:rsidRDefault="0037029E" w:rsidP="0037029E">
            <w:pPr>
              <w:rPr>
                <w:b/>
                <w:bCs/>
                <w:sz w:val="20"/>
                <w:szCs w:val="20"/>
              </w:rPr>
            </w:pPr>
            <w:r w:rsidRPr="004F29BD">
              <w:rPr>
                <w:b/>
                <w:bCs/>
                <w:sz w:val="20"/>
                <w:szCs w:val="20"/>
              </w:rPr>
              <w:t>Bewertung</w:t>
            </w:r>
          </w:p>
        </w:tc>
      </w:tr>
      <w:tr w:rsidR="0037029E" w:rsidRPr="004F29BD" w14:paraId="51D01199"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7FC1B21A"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44DA8D53" w14:textId="77777777" w:rsidR="0037029E" w:rsidRPr="004F29BD" w:rsidRDefault="0037029E" w:rsidP="0037029E">
            <w:pPr>
              <w:rPr>
                <w:b/>
                <w:bCs/>
                <w:sz w:val="20"/>
                <w:szCs w:val="20"/>
              </w:rPr>
            </w:pPr>
            <w:r w:rsidRPr="004F29BD">
              <w:rPr>
                <w:sz w:val="20"/>
                <w:szCs w:val="20"/>
              </w:rPr>
              <w:t>Kosten</w:t>
            </w:r>
          </w:p>
        </w:tc>
        <w:sdt>
          <w:sdtPr>
            <w:rPr>
              <w:sz w:val="20"/>
              <w:szCs w:val="20"/>
            </w:rPr>
            <w:alias w:val="Bewertung gering/mittel/hoch"/>
            <w:tag w:val="Bewertung gering/mittel/hoch"/>
            <w:id w:val="1697185220"/>
            <w:placeholder>
              <w:docPart w:val="1A50BBDACD894361A3B6D7F659E7AEBB"/>
            </w:placeholder>
            <w:showingPlcHdr/>
            <w:dropDownList>
              <w:listItem w:displayText="+ (hoch)" w:value="+ (hoch)"/>
              <w:listItem w:displayText="++ (mittel)" w:value="++ (mittel)"/>
              <w:listItem w:displayText="+++ (gering)" w:value="+++ (gering)"/>
            </w:dropDownList>
          </w:sdtPr>
          <w:sdtEndPr/>
          <w:sdtContent>
            <w:tc>
              <w:tcPr>
                <w:tcW w:w="2455" w:type="dxa"/>
                <w:gridSpan w:val="2"/>
                <w:tcBorders>
                  <w:top w:val="single" w:sz="4" w:space="0" w:color="auto"/>
                  <w:bottom w:val="single" w:sz="4" w:space="0" w:color="auto"/>
                  <w:right w:val="single" w:sz="18" w:space="0" w:color="auto"/>
                </w:tcBorders>
              </w:tcPr>
              <w:p w14:paraId="0F6C88FD"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7B9CAAAA" w14:textId="77777777" w:rsidTr="0037029E">
        <w:trPr>
          <w:trHeight w:val="130"/>
        </w:trPr>
        <w:tc>
          <w:tcPr>
            <w:tcW w:w="4248" w:type="dxa"/>
            <w:gridSpan w:val="3"/>
            <w:vMerge/>
            <w:tcBorders>
              <w:top w:val="single" w:sz="4" w:space="0" w:color="auto"/>
              <w:left w:val="single" w:sz="18" w:space="0" w:color="auto"/>
              <w:bottom w:val="single" w:sz="4" w:space="0" w:color="auto"/>
              <w:right w:val="single" w:sz="4" w:space="0" w:color="auto"/>
            </w:tcBorders>
            <w:shd w:val="clear" w:color="auto" w:fill="F2F2F2"/>
          </w:tcPr>
          <w:p w14:paraId="3640038F"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shd w:val="clear" w:color="auto" w:fill="F2F2F2" w:themeFill="background2" w:themeFillShade="F2"/>
          </w:tcPr>
          <w:p w14:paraId="50D54AC8" w14:textId="77777777" w:rsidR="0037029E" w:rsidRPr="004F29BD" w:rsidRDefault="0037029E" w:rsidP="0037029E">
            <w:pPr>
              <w:rPr>
                <w:sz w:val="20"/>
                <w:szCs w:val="20"/>
              </w:rPr>
            </w:pPr>
            <w:r w:rsidRPr="004F29BD">
              <w:rPr>
                <w:sz w:val="20"/>
                <w:szCs w:val="20"/>
              </w:rPr>
              <w:t>Erwartete Energieeinsparungen</w:t>
            </w:r>
          </w:p>
        </w:tc>
        <w:sdt>
          <w:sdtPr>
            <w:rPr>
              <w:sz w:val="20"/>
              <w:szCs w:val="20"/>
            </w:rPr>
            <w:alias w:val="Bewertung gering/mittel/groß"/>
            <w:tag w:val="Bewertung gering/mittel/groß"/>
            <w:id w:val="-1074205613"/>
            <w:placeholder>
              <w:docPart w:val="ED216A4A0D75420798362909867DD478"/>
            </w:placeholder>
            <w:showingPlcHdr/>
            <w:dropDownList>
              <w:listItem w:displayText="+ (gering)" w:value="+ (gering)"/>
              <w:listItem w:displayText="++ (mittel)" w:value="++ (mittel)"/>
              <w:listItem w:displayText="+++ (groß)" w:value="+++ (groß)"/>
            </w:dropDownList>
          </w:sdtPr>
          <w:sdtEndPr/>
          <w:sdtContent>
            <w:tc>
              <w:tcPr>
                <w:tcW w:w="2455" w:type="dxa"/>
                <w:gridSpan w:val="2"/>
                <w:tcBorders>
                  <w:top w:val="single" w:sz="4" w:space="0" w:color="auto"/>
                  <w:bottom w:val="single" w:sz="4" w:space="0" w:color="auto"/>
                  <w:right w:val="single" w:sz="18" w:space="0" w:color="auto"/>
                </w:tcBorders>
                <w:shd w:val="clear" w:color="auto" w:fill="F2F2F2"/>
              </w:tcPr>
              <w:p w14:paraId="21A2BF96"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34416AA0"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444C3F68"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3C29582A" w14:textId="77777777" w:rsidR="0037029E" w:rsidRPr="004F29BD" w:rsidRDefault="0037029E" w:rsidP="0037029E">
            <w:pPr>
              <w:rPr>
                <w:b/>
                <w:bCs/>
                <w:sz w:val="20"/>
                <w:szCs w:val="20"/>
              </w:rPr>
            </w:pPr>
            <w:r w:rsidRPr="004F29BD">
              <w:rPr>
                <w:sz w:val="20"/>
                <w:szCs w:val="20"/>
              </w:rPr>
              <w:t>Erwartete THG Einsparungen</w:t>
            </w:r>
          </w:p>
        </w:tc>
        <w:sdt>
          <w:sdtPr>
            <w:rPr>
              <w:sz w:val="20"/>
              <w:szCs w:val="20"/>
            </w:rPr>
            <w:alias w:val="Bewertung gering/mittel/groß"/>
            <w:tag w:val="Bewertung gering/mittel/groß"/>
            <w:id w:val="-1587836117"/>
            <w:placeholder>
              <w:docPart w:val="3EEF2BD1348D4A8BB44D13BDEEF4185F"/>
            </w:placeholder>
            <w:showingPlcHdr/>
            <w:dropDownList>
              <w:listItem w:displayText="+ (gering)" w:value="+ (gering)"/>
              <w:listItem w:displayText="++ (mittel)" w:value="++ (mittel)"/>
              <w:listItem w:displayText="+++ (hoch)" w:value="+++ (hoch)"/>
            </w:dropDownList>
          </w:sdtPr>
          <w:sdtEndPr/>
          <w:sdtContent>
            <w:tc>
              <w:tcPr>
                <w:tcW w:w="2455" w:type="dxa"/>
                <w:gridSpan w:val="2"/>
                <w:tcBorders>
                  <w:top w:val="single" w:sz="4" w:space="0" w:color="auto"/>
                  <w:bottom w:val="single" w:sz="4" w:space="0" w:color="auto"/>
                  <w:right w:val="single" w:sz="18" w:space="0" w:color="auto"/>
                </w:tcBorders>
              </w:tcPr>
              <w:p w14:paraId="192825DE"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5397D534" w14:textId="77777777" w:rsidTr="0037029E">
        <w:trPr>
          <w:trHeight w:val="130"/>
        </w:trPr>
        <w:tc>
          <w:tcPr>
            <w:tcW w:w="4248" w:type="dxa"/>
            <w:gridSpan w:val="3"/>
            <w:vMerge/>
            <w:tcBorders>
              <w:top w:val="single" w:sz="4" w:space="0" w:color="auto"/>
              <w:left w:val="single" w:sz="18" w:space="0" w:color="auto"/>
              <w:bottom w:val="single" w:sz="18" w:space="0" w:color="auto"/>
              <w:right w:val="single" w:sz="4" w:space="0" w:color="auto"/>
            </w:tcBorders>
            <w:shd w:val="clear" w:color="auto" w:fill="F2F2F2"/>
          </w:tcPr>
          <w:p w14:paraId="4CA43FB6"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18" w:space="0" w:color="auto"/>
            </w:tcBorders>
            <w:shd w:val="clear" w:color="auto" w:fill="F2F2F2" w:themeFill="background2" w:themeFillShade="F2"/>
          </w:tcPr>
          <w:p w14:paraId="542CFCD0" w14:textId="77777777" w:rsidR="0037029E" w:rsidRPr="004F29BD" w:rsidRDefault="0037029E" w:rsidP="0037029E">
            <w:pPr>
              <w:rPr>
                <w:sz w:val="20"/>
                <w:szCs w:val="20"/>
              </w:rPr>
            </w:pPr>
            <w:r w:rsidRPr="004F29BD">
              <w:rPr>
                <w:sz w:val="20"/>
                <w:szCs w:val="20"/>
              </w:rPr>
              <w:t>Umsetzbarkeit</w:t>
            </w:r>
          </w:p>
        </w:tc>
        <w:tc>
          <w:tcPr>
            <w:tcW w:w="2455" w:type="dxa"/>
            <w:gridSpan w:val="2"/>
            <w:tcBorders>
              <w:top w:val="single" w:sz="4" w:space="0" w:color="auto"/>
              <w:bottom w:val="single" w:sz="18" w:space="0" w:color="auto"/>
              <w:right w:val="single" w:sz="18" w:space="0" w:color="auto"/>
            </w:tcBorders>
            <w:shd w:val="clear" w:color="auto" w:fill="F2F2F2"/>
          </w:tcPr>
          <w:p w14:paraId="5CEB8D47" w14:textId="77777777" w:rsidR="0037029E" w:rsidRPr="004F29BD" w:rsidRDefault="00921559" w:rsidP="0037029E">
            <w:pPr>
              <w:rPr>
                <w:b/>
                <w:sz w:val="20"/>
                <w:szCs w:val="20"/>
              </w:rPr>
            </w:pPr>
            <w:sdt>
              <w:sdtPr>
                <w:rPr>
                  <w:sz w:val="20"/>
                  <w:szCs w:val="20"/>
                </w:rPr>
                <w:alias w:val="Bewertung einfach/mittel/komplex"/>
                <w:tag w:val="Bewertung einfach/mittel/komplex"/>
                <w:id w:val="1527217267"/>
                <w:placeholder>
                  <w:docPart w:val="B08FD85A7D69439591894FE8009CA5D8"/>
                </w:placeholder>
                <w:showingPlcHdr/>
                <w:comboBox>
                  <w:listItem w:displayText="+ (komplex)" w:value="+ (komplex)"/>
                  <w:listItem w:displayText="++ (mittel)" w:value="++ (mittel)"/>
                  <w:listItem w:displayText="+++ (einfach)" w:value="+++ (einfach)"/>
                </w:comboBox>
              </w:sdtPr>
              <w:sdtEndPr/>
              <w:sdtContent>
                <w:r w:rsidR="0037029E" w:rsidRPr="004F29BD">
                  <w:rPr>
                    <w:sz w:val="20"/>
                    <w:szCs w:val="20"/>
                  </w:rPr>
                  <w:t>Wählen Sie ein Element aus.</w:t>
                </w:r>
              </w:sdtContent>
            </w:sdt>
          </w:p>
        </w:tc>
      </w:tr>
    </w:tbl>
    <w:p w14:paraId="28702E5A" w14:textId="2E770CF1" w:rsidR="0037029E" w:rsidRPr="003E05AA" w:rsidRDefault="0037029E" w:rsidP="003E05AA"/>
    <w:p w14:paraId="15DF8F67" w14:textId="77777777" w:rsidR="003E05AA" w:rsidRPr="00FE07BF" w:rsidRDefault="003E05AA" w:rsidP="003E05AA">
      <w:pPr>
        <w:framePr w:wrap="auto" w:vAnchor="page" w:hAnchor="page" w:x="1460" w:y="671"/>
        <w:rPr>
          <w:b/>
        </w:rPr>
      </w:pPr>
    </w:p>
    <w:p w14:paraId="65E39A9C" w14:textId="09A2A2E9" w:rsidR="0037029E" w:rsidRDefault="0037029E">
      <w:r>
        <w:br w:type="page"/>
      </w:r>
    </w:p>
    <w:tbl>
      <w:tblPr>
        <w:tblStyle w:val="TabellePetrolgebndert"/>
        <w:tblpPr w:leftFromText="141" w:rightFromText="141" w:vertAnchor="page" w:horzAnchor="margin" w:tblpY="1696"/>
        <w:tblW w:w="9396" w:type="dxa"/>
        <w:tblLook w:val="04A0" w:firstRow="1" w:lastRow="0" w:firstColumn="1" w:lastColumn="0" w:noHBand="0" w:noVBand="1"/>
      </w:tblPr>
      <w:tblGrid>
        <w:gridCol w:w="1740"/>
        <w:gridCol w:w="1974"/>
        <w:gridCol w:w="534"/>
        <w:gridCol w:w="345"/>
        <w:gridCol w:w="856"/>
        <w:gridCol w:w="1492"/>
        <w:gridCol w:w="495"/>
        <w:gridCol w:w="1960"/>
      </w:tblGrid>
      <w:tr w:rsidR="0037029E" w:rsidRPr="004F29BD" w14:paraId="1F9AD569" w14:textId="77777777" w:rsidTr="0037029E">
        <w:trPr>
          <w:cnfStyle w:val="100000000000" w:firstRow="1" w:lastRow="0" w:firstColumn="0" w:lastColumn="0" w:oddVBand="0" w:evenVBand="0" w:oddHBand="0" w:evenHBand="0" w:firstRowFirstColumn="0" w:firstRowLastColumn="0" w:lastRowFirstColumn="0" w:lastRowLastColumn="0"/>
          <w:trHeight w:val="650"/>
        </w:trPr>
        <w:tc>
          <w:tcPr>
            <w:tcW w:w="1740" w:type="dxa"/>
            <w:tcBorders>
              <w:top w:val="single" w:sz="4" w:space="0" w:color="auto"/>
              <w:left w:val="single" w:sz="4" w:space="0" w:color="auto"/>
              <w:bottom w:val="single" w:sz="4" w:space="0" w:color="auto"/>
              <w:right w:val="single" w:sz="4" w:space="0" w:color="auto"/>
            </w:tcBorders>
            <w:shd w:val="clear" w:color="auto" w:fill="D5F4FF"/>
          </w:tcPr>
          <w:p w14:paraId="4C3BE3F9" w14:textId="77777777" w:rsidR="0037029E" w:rsidRPr="004F29BD" w:rsidRDefault="0037029E" w:rsidP="0037029E">
            <w:pPr>
              <w:rPr>
                <w:color w:val="auto"/>
                <w:sz w:val="20"/>
                <w:szCs w:val="20"/>
              </w:rPr>
            </w:pPr>
            <w:r w:rsidRPr="004F29BD">
              <w:rPr>
                <w:color w:val="auto"/>
                <w:sz w:val="20"/>
                <w:szCs w:val="20"/>
              </w:rPr>
              <w:lastRenderedPageBreak/>
              <w:t>Handlungsfeld</w:t>
            </w:r>
          </w:p>
          <w:sdt>
            <w:sdtPr>
              <w:rPr>
                <w:sz w:val="20"/>
                <w:szCs w:val="20"/>
              </w:rPr>
              <w:id w:val="420375507"/>
              <w:placeholder>
                <w:docPart w:val="56084B9A7239404D8303F522E27FCE20"/>
              </w:placeholder>
              <w:showingPlcHdr/>
              <w:text/>
            </w:sdtPr>
            <w:sdtEndPr/>
            <w:sdtContent>
              <w:p w14:paraId="30A5B7C7" w14:textId="77777777" w:rsidR="0037029E" w:rsidRPr="004F29BD" w:rsidRDefault="0037029E" w:rsidP="0037029E">
                <w:pPr>
                  <w:rPr>
                    <w:i/>
                    <w:color w:val="auto"/>
                    <w:sz w:val="20"/>
                    <w:szCs w:val="20"/>
                  </w:rPr>
                </w:pPr>
                <w:r w:rsidRPr="004F29BD">
                  <w:rPr>
                    <w:rStyle w:val="Platzhaltertext"/>
                    <w:sz w:val="20"/>
                    <w:szCs w:val="20"/>
                  </w:rPr>
                  <w:t>Klicken oder tippen Sie hier, um Text einzugeben.</w:t>
                </w:r>
              </w:p>
            </w:sdtContent>
          </w:sdt>
        </w:tc>
        <w:tc>
          <w:tcPr>
            <w:tcW w:w="1974" w:type="dxa"/>
            <w:tcBorders>
              <w:top w:val="single" w:sz="4" w:space="0" w:color="auto"/>
              <w:left w:val="single" w:sz="4" w:space="0" w:color="auto"/>
              <w:bottom w:val="single" w:sz="4" w:space="0" w:color="auto"/>
              <w:right w:val="single" w:sz="4" w:space="0" w:color="auto"/>
            </w:tcBorders>
            <w:shd w:val="clear" w:color="auto" w:fill="D5F4FF"/>
          </w:tcPr>
          <w:p w14:paraId="60880B7B" w14:textId="77777777" w:rsidR="0037029E" w:rsidRPr="004F29BD" w:rsidRDefault="0037029E" w:rsidP="0037029E">
            <w:pPr>
              <w:rPr>
                <w:color w:val="auto"/>
                <w:sz w:val="20"/>
                <w:szCs w:val="20"/>
              </w:rPr>
            </w:pPr>
            <w:r w:rsidRPr="004F29BD">
              <w:rPr>
                <w:color w:val="auto"/>
                <w:sz w:val="20"/>
                <w:szCs w:val="20"/>
              </w:rPr>
              <w:t>Maßnahmen-Nr.</w:t>
            </w:r>
          </w:p>
          <w:sdt>
            <w:sdtPr>
              <w:rPr>
                <w:sz w:val="20"/>
                <w:szCs w:val="20"/>
              </w:rPr>
              <w:id w:val="-366765167"/>
              <w:placeholder>
                <w:docPart w:val="EC555F49A5284CD0A10EF59AAB3FE1A5"/>
              </w:placeholder>
              <w:showingPlcHdr/>
              <w:text/>
            </w:sdtPr>
            <w:sdtEndPr/>
            <w:sdtContent>
              <w:p w14:paraId="5E2D64BE" w14:textId="77777777" w:rsidR="0037029E" w:rsidRPr="004F29BD" w:rsidRDefault="0037029E" w:rsidP="0037029E">
                <w:pPr>
                  <w:rPr>
                    <w:b w:val="0"/>
                    <w:color w:val="auto"/>
                    <w:sz w:val="20"/>
                    <w:szCs w:val="20"/>
                  </w:rPr>
                </w:pPr>
                <w:r w:rsidRPr="004F29BD">
                  <w:rPr>
                    <w:rStyle w:val="Platzhaltertext"/>
                    <w:sz w:val="20"/>
                    <w:szCs w:val="20"/>
                  </w:rPr>
                  <w:t>Klicken oder tippen Sie hier, um Text einzugeben.</w:t>
                </w:r>
              </w:p>
            </w:sdtContent>
          </w:sdt>
        </w:tc>
        <w:tc>
          <w:tcPr>
            <w:tcW w:w="1735" w:type="dxa"/>
            <w:gridSpan w:val="3"/>
            <w:tcBorders>
              <w:top w:val="single" w:sz="4" w:space="0" w:color="auto"/>
              <w:left w:val="single" w:sz="4" w:space="0" w:color="auto"/>
              <w:bottom w:val="single" w:sz="4" w:space="0" w:color="auto"/>
              <w:right w:val="single" w:sz="4" w:space="0" w:color="auto"/>
            </w:tcBorders>
            <w:shd w:val="clear" w:color="auto" w:fill="D5F4FF"/>
          </w:tcPr>
          <w:p w14:paraId="0E7EBEEB" w14:textId="77777777" w:rsidR="0037029E" w:rsidRPr="004F29BD" w:rsidRDefault="0037029E" w:rsidP="0037029E">
            <w:pPr>
              <w:rPr>
                <w:color w:val="auto"/>
                <w:sz w:val="20"/>
                <w:szCs w:val="20"/>
              </w:rPr>
            </w:pPr>
            <w:r w:rsidRPr="004F29BD">
              <w:rPr>
                <w:color w:val="auto"/>
                <w:sz w:val="20"/>
                <w:szCs w:val="20"/>
              </w:rPr>
              <w:t>Maßnahmentyp</w:t>
            </w:r>
          </w:p>
          <w:sdt>
            <w:sdtPr>
              <w:rPr>
                <w:sz w:val="20"/>
                <w:szCs w:val="20"/>
              </w:rPr>
              <w:id w:val="1723487723"/>
              <w:placeholder>
                <w:docPart w:val="632F753A0B334E9F8D47C4C5582A5CC0"/>
              </w:placeholder>
              <w:showingPlcHdr/>
              <w:text/>
            </w:sdtPr>
            <w:sdtEndPr/>
            <w:sdtContent>
              <w:p w14:paraId="2F6EF472"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c>
          <w:tcPr>
            <w:tcW w:w="1987" w:type="dxa"/>
            <w:gridSpan w:val="2"/>
            <w:tcBorders>
              <w:top w:val="single" w:sz="4" w:space="0" w:color="auto"/>
              <w:left w:val="single" w:sz="4" w:space="0" w:color="auto"/>
              <w:bottom w:val="single" w:sz="4" w:space="0" w:color="auto"/>
              <w:right w:val="single" w:sz="4" w:space="0" w:color="auto"/>
            </w:tcBorders>
            <w:shd w:val="clear" w:color="auto" w:fill="D5F4FF"/>
          </w:tcPr>
          <w:p w14:paraId="4EA4804C" w14:textId="77777777" w:rsidR="0037029E" w:rsidRPr="004F29BD" w:rsidRDefault="0037029E" w:rsidP="0037029E">
            <w:pPr>
              <w:rPr>
                <w:color w:val="auto"/>
                <w:sz w:val="20"/>
                <w:szCs w:val="20"/>
              </w:rPr>
            </w:pPr>
            <w:r w:rsidRPr="004F29BD">
              <w:rPr>
                <w:color w:val="auto"/>
                <w:sz w:val="20"/>
                <w:szCs w:val="20"/>
              </w:rPr>
              <w:t>Start der Maßnahme</w:t>
            </w:r>
          </w:p>
          <w:sdt>
            <w:sdtPr>
              <w:rPr>
                <w:sz w:val="20"/>
                <w:szCs w:val="20"/>
              </w:rPr>
              <w:alias w:val="Datum auswählen"/>
              <w:tag w:val="Datum auswählen"/>
              <w:id w:val="2002393663"/>
              <w:placeholder>
                <w:docPart w:val="AF137543982E418B9E365EDDE0BE1887"/>
              </w:placeholder>
              <w:showingPlcHdr/>
              <w15:color w:val="FFFFFF"/>
              <w:date>
                <w:dateFormat w:val="dd.MM.yyyy"/>
                <w:lid w:val="de-DE"/>
                <w:storeMappedDataAs w:val="date"/>
                <w:calendar w:val="gregorian"/>
              </w:date>
            </w:sdtPr>
            <w:sdtEndPr/>
            <w:sdtContent>
              <w:p w14:paraId="17DAB702" w14:textId="77777777" w:rsidR="0037029E" w:rsidRPr="004F29BD" w:rsidRDefault="0037029E" w:rsidP="0037029E">
                <w:pPr>
                  <w:rPr>
                    <w:color w:val="auto"/>
                    <w:sz w:val="20"/>
                    <w:szCs w:val="20"/>
                  </w:rPr>
                </w:pPr>
                <w:r w:rsidRPr="004F29BD">
                  <w:rPr>
                    <w:rStyle w:val="Platzhaltertext"/>
                    <w:sz w:val="20"/>
                    <w:szCs w:val="20"/>
                  </w:rPr>
                  <w:t>Klicken oder tippen Sie, um ein Datum einzugeben.</w:t>
                </w:r>
              </w:p>
            </w:sdtContent>
          </w:sdt>
        </w:tc>
        <w:tc>
          <w:tcPr>
            <w:tcW w:w="1960" w:type="dxa"/>
            <w:tcBorders>
              <w:top w:val="single" w:sz="4" w:space="0" w:color="auto"/>
              <w:left w:val="single" w:sz="4" w:space="0" w:color="auto"/>
              <w:bottom w:val="single" w:sz="4" w:space="0" w:color="auto"/>
              <w:right w:val="single" w:sz="4" w:space="0" w:color="auto"/>
            </w:tcBorders>
            <w:shd w:val="clear" w:color="auto" w:fill="D5F4FF"/>
          </w:tcPr>
          <w:p w14:paraId="3CAB8192" w14:textId="77777777" w:rsidR="0037029E" w:rsidRPr="004F29BD" w:rsidRDefault="0037029E" w:rsidP="0037029E">
            <w:pPr>
              <w:rPr>
                <w:color w:val="auto"/>
                <w:sz w:val="20"/>
                <w:szCs w:val="20"/>
              </w:rPr>
            </w:pPr>
            <w:r w:rsidRPr="004F29BD">
              <w:rPr>
                <w:color w:val="auto"/>
                <w:sz w:val="20"/>
                <w:szCs w:val="20"/>
              </w:rPr>
              <w:t>Dauer der Maßnahme</w:t>
            </w:r>
          </w:p>
          <w:sdt>
            <w:sdtPr>
              <w:rPr>
                <w:sz w:val="20"/>
                <w:szCs w:val="20"/>
              </w:rPr>
              <w:id w:val="538251533"/>
              <w:placeholder>
                <w:docPart w:val="AC1F10120802455A81FF969A6C792FE1"/>
              </w:placeholder>
              <w:showingPlcHdr/>
              <w:text/>
            </w:sdtPr>
            <w:sdtEndPr/>
            <w:sdtContent>
              <w:p w14:paraId="1A96A093" w14:textId="77777777" w:rsidR="0037029E" w:rsidRPr="004F29BD" w:rsidRDefault="0037029E" w:rsidP="0037029E">
                <w:pPr>
                  <w:rPr>
                    <w:color w:val="auto"/>
                    <w:sz w:val="20"/>
                    <w:szCs w:val="20"/>
                  </w:rPr>
                </w:pPr>
                <w:r w:rsidRPr="004F29BD">
                  <w:rPr>
                    <w:rStyle w:val="Platzhaltertext"/>
                    <w:sz w:val="20"/>
                    <w:szCs w:val="20"/>
                  </w:rPr>
                  <w:t>Klicken oder tippen Sie hier, um Text einzugeben.</w:t>
                </w:r>
              </w:p>
            </w:sdtContent>
          </w:sdt>
        </w:tc>
      </w:tr>
      <w:tr w:rsidR="0037029E" w:rsidRPr="004F29BD" w14:paraId="71E36B31" w14:textId="77777777" w:rsidTr="0037029E">
        <w:trPr>
          <w:trHeight w:val="410"/>
        </w:trPr>
        <w:tc>
          <w:tcPr>
            <w:tcW w:w="9396" w:type="dxa"/>
            <w:gridSpan w:val="8"/>
            <w:tcBorders>
              <w:top w:val="single" w:sz="4" w:space="0" w:color="auto"/>
              <w:left w:val="single" w:sz="4" w:space="0" w:color="auto"/>
              <w:bottom w:val="single" w:sz="4" w:space="0" w:color="auto"/>
              <w:right w:val="single" w:sz="4" w:space="0" w:color="auto"/>
            </w:tcBorders>
          </w:tcPr>
          <w:p w14:paraId="11F9E4DB" w14:textId="77777777" w:rsidR="0037029E" w:rsidRPr="004F29BD" w:rsidRDefault="0037029E" w:rsidP="0037029E">
            <w:pPr>
              <w:rPr>
                <w:b/>
                <w:bCs/>
                <w:sz w:val="20"/>
                <w:szCs w:val="20"/>
              </w:rPr>
            </w:pPr>
            <w:r w:rsidRPr="004F29BD">
              <w:rPr>
                <w:b/>
                <w:bCs/>
                <w:sz w:val="20"/>
                <w:szCs w:val="20"/>
              </w:rPr>
              <w:t>Maßnahmentitel</w:t>
            </w:r>
          </w:p>
          <w:sdt>
            <w:sdtPr>
              <w:rPr>
                <w:rStyle w:val="Formatvorlage2"/>
              </w:rPr>
              <w:id w:val="1992741792"/>
              <w:placeholder>
                <w:docPart w:val="15785910731B4761B9E98E563B85062B"/>
              </w:placeholder>
              <w:showingPlcHdr/>
              <w15:color w:val="000000"/>
            </w:sdtPr>
            <w:sdtEndPr>
              <w:rPr>
                <w:rStyle w:val="TitelZchn"/>
                <w:rFonts w:eastAsiaTheme="majorEastAsia" w:cstheme="majorBidi"/>
                <w:spacing w:val="-10"/>
                <w:kern w:val="28"/>
                <w:sz w:val="20"/>
                <w:szCs w:val="20"/>
              </w:rPr>
            </w:sdtEndPr>
            <w:sdtContent>
              <w:p w14:paraId="3ACD5284" w14:textId="232F7F45" w:rsidR="0037029E" w:rsidRPr="004F29BD" w:rsidRDefault="0037029E" w:rsidP="0037029E">
                <w:pPr>
                  <w:rPr>
                    <w:rFonts w:eastAsiaTheme="majorEastAsia" w:cstheme="majorBidi"/>
                    <w:spacing w:val="-10"/>
                    <w:kern w:val="28"/>
                    <w:sz w:val="20"/>
                    <w:szCs w:val="20"/>
                  </w:rPr>
                </w:pPr>
                <w:r w:rsidRPr="00553C40">
                  <w:t>Klicken oder tippen Sie hier, um Text einzugeben.</w:t>
                </w:r>
              </w:p>
            </w:sdtContent>
          </w:sdt>
        </w:tc>
      </w:tr>
      <w:tr w:rsidR="0037029E" w:rsidRPr="004F29BD" w14:paraId="7DC92CAE" w14:textId="77777777" w:rsidTr="0037029E">
        <w:trPr>
          <w:cnfStyle w:val="000000010000" w:firstRow="0" w:lastRow="0" w:firstColumn="0" w:lastColumn="0" w:oddVBand="0" w:evenVBand="0" w:oddHBand="0" w:evenHBand="1" w:firstRowFirstColumn="0" w:firstRowLastColumn="0" w:lastRowFirstColumn="0" w:lastRowLastColumn="0"/>
          <w:trHeight w:val="535"/>
        </w:trPr>
        <w:tc>
          <w:tcPr>
            <w:tcW w:w="9396" w:type="dxa"/>
            <w:gridSpan w:val="8"/>
            <w:tcBorders>
              <w:top w:val="single" w:sz="4" w:space="0" w:color="auto"/>
              <w:left w:val="single" w:sz="4" w:space="0" w:color="auto"/>
              <w:bottom w:val="single" w:sz="4" w:space="0" w:color="auto"/>
              <w:right w:val="single" w:sz="4" w:space="0" w:color="auto"/>
            </w:tcBorders>
          </w:tcPr>
          <w:p w14:paraId="3C941D74" w14:textId="77777777" w:rsidR="0037029E" w:rsidRPr="004F29BD" w:rsidRDefault="0037029E" w:rsidP="0037029E">
            <w:pPr>
              <w:rPr>
                <w:b/>
                <w:bCs/>
                <w:sz w:val="20"/>
                <w:szCs w:val="20"/>
              </w:rPr>
            </w:pPr>
            <w:r w:rsidRPr="004F29BD">
              <w:rPr>
                <w:b/>
                <w:bCs/>
                <w:sz w:val="20"/>
                <w:szCs w:val="20"/>
              </w:rPr>
              <w:t>Maßnahmenbeschreibung</w:t>
            </w:r>
          </w:p>
          <w:sdt>
            <w:sdtPr>
              <w:rPr>
                <w:sz w:val="20"/>
                <w:szCs w:val="20"/>
              </w:rPr>
              <w:id w:val="6882967"/>
              <w:placeholder>
                <w:docPart w:val="B6EC3D73995B439FB1BF66C536FF0EBE"/>
              </w:placeholder>
              <w:showingPlcHdr/>
              <w:text w:multiLine="1"/>
            </w:sdtPr>
            <w:sdtEndPr/>
            <w:sdtContent>
              <w:p w14:paraId="193ABF4A"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36267939"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29C41542" w14:textId="77777777" w:rsidR="0037029E" w:rsidRPr="004F29BD" w:rsidRDefault="0037029E" w:rsidP="0037029E">
            <w:pPr>
              <w:rPr>
                <w:b/>
                <w:bCs/>
                <w:sz w:val="20"/>
                <w:szCs w:val="20"/>
              </w:rPr>
            </w:pPr>
            <w:r w:rsidRPr="004F29BD">
              <w:rPr>
                <w:b/>
                <w:bCs/>
                <w:sz w:val="20"/>
                <w:szCs w:val="20"/>
              </w:rPr>
              <w:t>Initiator / Träger</w:t>
            </w:r>
          </w:p>
          <w:sdt>
            <w:sdtPr>
              <w:rPr>
                <w:sz w:val="20"/>
                <w:szCs w:val="20"/>
              </w:rPr>
              <w:id w:val="174467748"/>
              <w:placeholder>
                <w:docPart w:val="CBFF113A16054C40BA1524257041C76E"/>
              </w:placeholder>
              <w:showingPlcHdr/>
              <w:text w:multiLine="1"/>
            </w:sdtPr>
            <w:sdtEndPr/>
            <w:sdtContent>
              <w:p w14:paraId="62705D2A"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0BB30C72" w14:textId="77777777" w:rsidR="0037029E" w:rsidRPr="004F29BD" w:rsidRDefault="0037029E" w:rsidP="0037029E">
            <w:pPr>
              <w:rPr>
                <w:b/>
                <w:bCs/>
                <w:sz w:val="20"/>
                <w:szCs w:val="20"/>
              </w:rPr>
            </w:pPr>
            <w:r w:rsidRPr="004F29BD">
              <w:rPr>
                <w:b/>
                <w:bCs/>
                <w:sz w:val="20"/>
                <w:szCs w:val="20"/>
              </w:rPr>
              <w:t>Zielgruppe</w:t>
            </w:r>
          </w:p>
          <w:sdt>
            <w:sdtPr>
              <w:rPr>
                <w:sz w:val="20"/>
                <w:szCs w:val="20"/>
              </w:rPr>
              <w:id w:val="903794046"/>
              <w:placeholder>
                <w:docPart w:val="BF8F7954BC4B4D8A85CC64BC76A5D3C5"/>
              </w:placeholder>
              <w:showingPlcHdr/>
              <w:text w:multiLine="1"/>
            </w:sdtPr>
            <w:sdtEndPr/>
            <w:sdtContent>
              <w:p w14:paraId="6EF13260"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D2F6B31"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7D054C5B" w14:textId="77777777" w:rsidR="0037029E" w:rsidRPr="004F29BD" w:rsidRDefault="0037029E" w:rsidP="0037029E">
            <w:pPr>
              <w:rPr>
                <w:b/>
                <w:bCs/>
                <w:sz w:val="20"/>
                <w:szCs w:val="20"/>
              </w:rPr>
            </w:pPr>
            <w:r w:rsidRPr="004F29BD">
              <w:rPr>
                <w:b/>
                <w:bCs/>
                <w:sz w:val="20"/>
                <w:szCs w:val="20"/>
              </w:rPr>
              <w:t>Akteure</w:t>
            </w:r>
          </w:p>
          <w:sdt>
            <w:sdtPr>
              <w:rPr>
                <w:sz w:val="20"/>
                <w:szCs w:val="20"/>
              </w:rPr>
              <w:id w:val="-1025793161"/>
              <w:placeholder>
                <w:docPart w:val="889A61AB114A4C18B5A2E89AB1F5D892"/>
              </w:placeholder>
              <w:showingPlcHdr/>
              <w:text w:multiLine="1"/>
            </w:sdtPr>
            <w:sdtEndPr/>
            <w:sdtContent>
              <w:p w14:paraId="4F4F384B"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6A085D3C" w14:textId="77777777" w:rsidTr="0037029E">
        <w:trPr>
          <w:trHeight w:val="16"/>
        </w:trPr>
        <w:tc>
          <w:tcPr>
            <w:tcW w:w="4593" w:type="dxa"/>
            <w:gridSpan w:val="4"/>
            <w:tcBorders>
              <w:top w:val="single" w:sz="4" w:space="0" w:color="auto"/>
              <w:left w:val="single" w:sz="4" w:space="0" w:color="auto"/>
              <w:bottom w:val="single" w:sz="4" w:space="0" w:color="auto"/>
              <w:right w:val="single" w:sz="4" w:space="0" w:color="auto"/>
            </w:tcBorders>
          </w:tcPr>
          <w:p w14:paraId="0F2FF764" w14:textId="77777777" w:rsidR="0037029E" w:rsidRPr="004F29BD" w:rsidRDefault="0037029E" w:rsidP="0037029E">
            <w:pPr>
              <w:rPr>
                <w:b/>
                <w:bCs/>
                <w:sz w:val="20"/>
                <w:szCs w:val="20"/>
              </w:rPr>
            </w:pPr>
            <w:r w:rsidRPr="004F29BD">
              <w:rPr>
                <w:b/>
                <w:bCs/>
                <w:sz w:val="20"/>
                <w:szCs w:val="20"/>
              </w:rPr>
              <w:t>Handlungsschritte</w:t>
            </w:r>
          </w:p>
          <w:sdt>
            <w:sdtPr>
              <w:rPr>
                <w:sz w:val="20"/>
                <w:szCs w:val="20"/>
              </w:rPr>
              <w:id w:val="1576242835"/>
              <w:placeholder>
                <w:docPart w:val="26B4C1E1AA2A42C9A2EA607EA1D17A0C"/>
              </w:placeholder>
              <w:showingPlcHdr/>
              <w:text w:multiLine="1"/>
            </w:sdtPr>
            <w:sdtEndPr/>
            <w:sdtContent>
              <w:p w14:paraId="3E3280D5"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32854C7D" w14:textId="77777777" w:rsidR="0037029E" w:rsidRPr="004F29BD" w:rsidRDefault="0037029E" w:rsidP="0037029E">
            <w:pPr>
              <w:rPr>
                <w:b/>
                <w:bCs/>
                <w:sz w:val="20"/>
                <w:szCs w:val="20"/>
              </w:rPr>
            </w:pPr>
            <w:r w:rsidRPr="004F29BD">
              <w:rPr>
                <w:b/>
                <w:bCs/>
                <w:sz w:val="20"/>
                <w:szCs w:val="20"/>
              </w:rPr>
              <w:t>Zeitrahmen</w:t>
            </w:r>
          </w:p>
          <w:sdt>
            <w:sdtPr>
              <w:rPr>
                <w:sz w:val="20"/>
                <w:szCs w:val="20"/>
              </w:rPr>
              <w:alias w:val="Monat/Jahr bis Monat/Jahr"/>
              <w:tag w:val="Monat/Jahr bis Monat/Jahr"/>
              <w:id w:val="-253981412"/>
              <w:placeholder>
                <w:docPart w:val="E4EF344CD5F5414FA7320E27BEC1B57C"/>
              </w:placeholder>
              <w:showingPlcHdr/>
              <w:text w:multiLine="1"/>
            </w:sdtPr>
            <w:sdtEndPr/>
            <w:sdtContent>
              <w:p w14:paraId="3ED41A79"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346183C6"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4" w:space="0" w:color="auto"/>
              <w:right w:val="single" w:sz="4" w:space="0" w:color="auto"/>
            </w:tcBorders>
          </w:tcPr>
          <w:p w14:paraId="5DEDB95C" w14:textId="77777777" w:rsidR="0037029E" w:rsidRPr="004F29BD" w:rsidRDefault="0037029E" w:rsidP="0037029E">
            <w:pPr>
              <w:rPr>
                <w:b/>
                <w:bCs/>
                <w:sz w:val="20"/>
                <w:szCs w:val="20"/>
              </w:rPr>
            </w:pPr>
            <w:r w:rsidRPr="004F29BD">
              <w:rPr>
                <w:b/>
                <w:bCs/>
                <w:sz w:val="20"/>
                <w:szCs w:val="20"/>
              </w:rPr>
              <w:t>Erfolgsindikatoren / Meilensteine</w:t>
            </w:r>
          </w:p>
          <w:sdt>
            <w:sdtPr>
              <w:rPr>
                <w:sz w:val="20"/>
                <w:szCs w:val="20"/>
              </w:rPr>
              <w:id w:val="-1105031391"/>
              <w:placeholder>
                <w:docPart w:val="90E32C5E3C2048B3B8AEBE5EDB6F7067"/>
              </w:placeholder>
              <w:showingPlcHdr/>
              <w:text w:multiLine="1"/>
            </w:sdtPr>
            <w:sdtEndPr/>
            <w:sdtContent>
              <w:p w14:paraId="03ECF437"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11B59067" w14:textId="77777777" w:rsidTr="0037029E">
        <w:trPr>
          <w:trHeight w:val="650"/>
        </w:trPr>
        <w:tc>
          <w:tcPr>
            <w:tcW w:w="4593" w:type="dxa"/>
            <w:gridSpan w:val="4"/>
            <w:tcBorders>
              <w:top w:val="single" w:sz="4" w:space="0" w:color="auto"/>
              <w:left w:val="single" w:sz="4" w:space="0" w:color="auto"/>
              <w:bottom w:val="single" w:sz="4" w:space="0" w:color="auto"/>
              <w:right w:val="single" w:sz="4" w:space="0" w:color="auto"/>
            </w:tcBorders>
          </w:tcPr>
          <w:p w14:paraId="1C0919B3" w14:textId="77777777" w:rsidR="0037029E" w:rsidRPr="004F29BD" w:rsidRDefault="0037029E" w:rsidP="0037029E">
            <w:pPr>
              <w:rPr>
                <w:b/>
                <w:bCs/>
                <w:sz w:val="20"/>
                <w:szCs w:val="20"/>
              </w:rPr>
            </w:pPr>
            <w:r w:rsidRPr="004F29BD">
              <w:rPr>
                <w:b/>
                <w:bCs/>
                <w:sz w:val="20"/>
                <w:szCs w:val="20"/>
              </w:rPr>
              <w:t>Gesamtkosten und / oder Anschubkosten</w:t>
            </w:r>
          </w:p>
          <w:sdt>
            <w:sdtPr>
              <w:rPr>
                <w:sz w:val="20"/>
                <w:szCs w:val="20"/>
              </w:rPr>
              <w:alias w:val="Geben Sie hier die Kosten in € an"/>
              <w:tag w:val="Geben Sie hier die Kosten in € an"/>
              <w:id w:val="1054582825"/>
              <w:placeholder>
                <w:docPart w:val="871363EE4A4C4DD7BF654AEDF253C6D4"/>
              </w:placeholder>
              <w:showingPlcHdr/>
              <w:text/>
            </w:sdtPr>
            <w:sdtEndPr/>
            <w:sdtContent>
              <w:p w14:paraId="242BA88B"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39ED9F08" w14:textId="77777777" w:rsidR="0037029E" w:rsidRPr="004F29BD" w:rsidRDefault="0037029E" w:rsidP="0037029E">
            <w:pPr>
              <w:rPr>
                <w:b/>
                <w:bCs/>
                <w:sz w:val="20"/>
                <w:szCs w:val="20"/>
              </w:rPr>
            </w:pPr>
            <w:r w:rsidRPr="004F29BD">
              <w:rPr>
                <w:b/>
                <w:bCs/>
                <w:sz w:val="20"/>
                <w:szCs w:val="20"/>
              </w:rPr>
              <w:t>Finanzierungsansatz</w:t>
            </w:r>
          </w:p>
          <w:sdt>
            <w:sdtPr>
              <w:rPr>
                <w:sz w:val="20"/>
                <w:szCs w:val="20"/>
              </w:rPr>
              <w:id w:val="-1784414316"/>
              <w:placeholder>
                <w:docPart w:val="A5DA4287B06E460E884BFA3DB9367B8F"/>
              </w:placeholder>
              <w:showingPlcHdr/>
              <w:text/>
            </w:sdtPr>
            <w:sdtEndPr/>
            <w:sdtContent>
              <w:p w14:paraId="6BFADB22"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0781BE6"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4593" w:type="dxa"/>
            <w:gridSpan w:val="4"/>
            <w:tcBorders>
              <w:top w:val="single" w:sz="4" w:space="0" w:color="auto"/>
              <w:left w:val="single" w:sz="4" w:space="0" w:color="auto"/>
              <w:bottom w:val="single" w:sz="4" w:space="0" w:color="auto"/>
              <w:right w:val="single" w:sz="4" w:space="0" w:color="auto"/>
            </w:tcBorders>
          </w:tcPr>
          <w:p w14:paraId="7D718C5E" w14:textId="77777777" w:rsidR="0037029E" w:rsidRPr="004F29BD" w:rsidRDefault="0037029E" w:rsidP="0037029E">
            <w:pPr>
              <w:rPr>
                <w:b/>
                <w:bCs/>
                <w:sz w:val="20"/>
                <w:szCs w:val="20"/>
              </w:rPr>
            </w:pPr>
            <w:r w:rsidRPr="004F29BD">
              <w:rPr>
                <w:b/>
                <w:bCs/>
                <w:sz w:val="20"/>
                <w:szCs w:val="20"/>
              </w:rPr>
              <w:t>Erwartete Endenergieeinsparungen (MWh/a)</w:t>
            </w:r>
          </w:p>
          <w:sdt>
            <w:sdtPr>
              <w:rPr>
                <w:sz w:val="20"/>
                <w:szCs w:val="20"/>
              </w:rPr>
              <w:id w:val="1245445562"/>
              <w:placeholder>
                <w:docPart w:val="755CFFD255934EF7BA69F0D66275E88F"/>
              </w:placeholder>
              <w:showingPlcHdr/>
              <w:text/>
            </w:sdtPr>
            <w:sdtEndPr/>
            <w:sdtContent>
              <w:p w14:paraId="0822E0E5"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4803" w:type="dxa"/>
            <w:gridSpan w:val="4"/>
            <w:tcBorders>
              <w:top w:val="single" w:sz="4" w:space="0" w:color="auto"/>
              <w:left w:val="single" w:sz="4" w:space="0" w:color="auto"/>
              <w:bottom w:val="single" w:sz="4" w:space="0" w:color="auto"/>
              <w:right w:val="single" w:sz="4" w:space="0" w:color="auto"/>
            </w:tcBorders>
          </w:tcPr>
          <w:p w14:paraId="3D1A76A7" w14:textId="77777777" w:rsidR="0037029E" w:rsidRPr="004F29BD" w:rsidRDefault="0037029E" w:rsidP="0037029E">
            <w:pPr>
              <w:rPr>
                <w:b/>
                <w:bCs/>
                <w:sz w:val="20"/>
                <w:szCs w:val="20"/>
              </w:rPr>
            </w:pPr>
            <w:r w:rsidRPr="004F29BD">
              <w:rPr>
                <w:b/>
                <w:bCs/>
                <w:sz w:val="20"/>
                <w:szCs w:val="20"/>
              </w:rPr>
              <w:t>Erwartete THG-Einsparungen (CO</w:t>
            </w:r>
            <w:r w:rsidRPr="004F29BD">
              <w:rPr>
                <w:b/>
                <w:bCs/>
                <w:sz w:val="20"/>
                <w:szCs w:val="20"/>
                <w:vertAlign w:val="subscript"/>
              </w:rPr>
              <w:t>2</w:t>
            </w:r>
            <w:r w:rsidRPr="004F29BD">
              <w:rPr>
                <w:b/>
                <w:bCs/>
                <w:sz w:val="20"/>
                <w:szCs w:val="20"/>
              </w:rPr>
              <w:t>-Äq. t/a)</w:t>
            </w:r>
          </w:p>
          <w:sdt>
            <w:sdtPr>
              <w:rPr>
                <w:sz w:val="20"/>
                <w:szCs w:val="20"/>
              </w:rPr>
              <w:id w:val="813381884"/>
              <w:placeholder>
                <w:docPart w:val="6C00AE5EC54446918B3805F3E5A9FD8D"/>
              </w:placeholder>
              <w:showingPlcHdr/>
              <w:text/>
            </w:sdtPr>
            <w:sdtEndPr/>
            <w:sdtContent>
              <w:p w14:paraId="3B46A6C1"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07D174DD" w14:textId="77777777" w:rsidTr="0037029E">
        <w:trPr>
          <w:trHeight w:val="16"/>
        </w:trPr>
        <w:tc>
          <w:tcPr>
            <w:tcW w:w="9396" w:type="dxa"/>
            <w:gridSpan w:val="8"/>
            <w:tcBorders>
              <w:top w:val="single" w:sz="4" w:space="0" w:color="auto"/>
              <w:left w:val="single" w:sz="4" w:space="0" w:color="auto"/>
              <w:bottom w:val="single" w:sz="4" w:space="0" w:color="auto"/>
              <w:right w:val="single" w:sz="4" w:space="0" w:color="auto"/>
            </w:tcBorders>
          </w:tcPr>
          <w:p w14:paraId="3AD2FB9B" w14:textId="77777777" w:rsidR="0037029E" w:rsidRPr="004F29BD" w:rsidRDefault="0037029E" w:rsidP="0037029E">
            <w:pPr>
              <w:rPr>
                <w:b/>
                <w:bCs/>
                <w:sz w:val="20"/>
                <w:szCs w:val="20"/>
              </w:rPr>
            </w:pPr>
            <w:r w:rsidRPr="004F29BD">
              <w:rPr>
                <w:b/>
                <w:bCs/>
                <w:sz w:val="20"/>
                <w:szCs w:val="20"/>
              </w:rPr>
              <w:t>Flankierende Maßnahmen</w:t>
            </w:r>
          </w:p>
          <w:sdt>
            <w:sdtPr>
              <w:rPr>
                <w:sz w:val="20"/>
                <w:szCs w:val="20"/>
              </w:rPr>
              <w:id w:val="2129668246"/>
              <w:placeholder>
                <w:docPart w:val="9018E303E128423A9D219EC114EAC886"/>
              </w:placeholder>
              <w:showingPlcHdr/>
              <w:text w:multiLine="1"/>
            </w:sdtPr>
            <w:sdtEndPr/>
            <w:sdtContent>
              <w:p w14:paraId="4B0B33DD"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C1ECB73" w14:textId="77777777" w:rsidTr="0037029E">
        <w:trPr>
          <w:cnfStyle w:val="000000010000" w:firstRow="0" w:lastRow="0" w:firstColumn="0" w:lastColumn="0" w:oddVBand="0" w:evenVBand="0" w:oddHBand="0" w:evenHBand="1" w:firstRowFirstColumn="0" w:firstRowLastColumn="0" w:lastRowFirstColumn="0" w:lastRowLastColumn="0"/>
          <w:trHeight w:val="650"/>
        </w:trPr>
        <w:tc>
          <w:tcPr>
            <w:tcW w:w="9396" w:type="dxa"/>
            <w:gridSpan w:val="8"/>
            <w:tcBorders>
              <w:top w:val="single" w:sz="4" w:space="0" w:color="auto"/>
              <w:left w:val="single" w:sz="4" w:space="0" w:color="auto"/>
              <w:bottom w:val="single" w:sz="18" w:space="0" w:color="auto"/>
              <w:right w:val="single" w:sz="4" w:space="0" w:color="auto"/>
            </w:tcBorders>
          </w:tcPr>
          <w:p w14:paraId="097CF205" w14:textId="77777777" w:rsidR="0037029E" w:rsidRPr="004F29BD" w:rsidRDefault="0037029E" w:rsidP="0037029E">
            <w:pPr>
              <w:rPr>
                <w:b/>
                <w:bCs/>
                <w:sz w:val="20"/>
                <w:szCs w:val="20"/>
              </w:rPr>
            </w:pPr>
            <w:r w:rsidRPr="004F29BD">
              <w:rPr>
                <w:b/>
                <w:bCs/>
                <w:sz w:val="20"/>
                <w:szCs w:val="20"/>
              </w:rPr>
              <w:t>Kooperationsmöglichkeiten und / oder Beitrag zu regionaler Wertschöpfung</w:t>
            </w:r>
          </w:p>
          <w:sdt>
            <w:sdtPr>
              <w:rPr>
                <w:sz w:val="20"/>
                <w:szCs w:val="20"/>
              </w:rPr>
              <w:id w:val="1521047256"/>
              <w:placeholder>
                <w:docPart w:val="0BA92FFC0CB34754B5C691D53EF472D4"/>
              </w:placeholder>
              <w:showingPlcHdr/>
              <w:text w:multiLine="1"/>
            </w:sdtPr>
            <w:sdtEndPr/>
            <w:sdtContent>
              <w:p w14:paraId="195D51FB" w14:textId="77777777" w:rsidR="0037029E" w:rsidRPr="004F29BD" w:rsidRDefault="0037029E" w:rsidP="0037029E">
                <w:pPr>
                  <w:rPr>
                    <w:b/>
                    <w:sz w:val="20"/>
                    <w:szCs w:val="20"/>
                  </w:rPr>
                </w:pPr>
                <w:r w:rsidRPr="004F29BD">
                  <w:rPr>
                    <w:sz w:val="20"/>
                    <w:szCs w:val="20"/>
                  </w:rPr>
                  <w:t>Klicken oder tippen Sie hier, um Text einzugeben.</w:t>
                </w:r>
              </w:p>
            </w:sdtContent>
          </w:sdt>
        </w:tc>
      </w:tr>
      <w:tr w:rsidR="0037029E" w:rsidRPr="004F29BD" w14:paraId="28F6F091" w14:textId="77777777" w:rsidTr="0037029E">
        <w:trPr>
          <w:trHeight w:val="130"/>
        </w:trPr>
        <w:tc>
          <w:tcPr>
            <w:tcW w:w="4248" w:type="dxa"/>
            <w:gridSpan w:val="3"/>
            <w:vMerge w:val="restart"/>
            <w:tcBorders>
              <w:top w:val="single" w:sz="18" w:space="0" w:color="auto"/>
              <w:left w:val="single" w:sz="18" w:space="0" w:color="auto"/>
              <w:bottom w:val="single" w:sz="4" w:space="0" w:color="auto"/>
              <w:right w:val="single" w:sz="4" w:space="0" w:color="auto"/>
            </w:tcBorders>
          </w:tcPr>
          <w:p w14:paraId="346FB645" w14:textId="77777777" w:rsidR="0037029E" w:rsidRPr="004F29BD" w:rsidRDefault="0037029E" w:rsidP="0037029E">
            <w:pPr>
              <w:rPr>
                <w:b/>
                <w:bCs/>
                <w:sz w:val="20"/>
                <w:szCs w:val="20"/>
              </w:rPr>
            </w:pPr>
            <w:r w:rsidRPr="004F29BD">
              <w:rPr>
                <w:b/>
                <w:bCs/>
                <w:sz w:val="20"/>
                <w:szCs w:val="20"/>
              </w:rPr>
              <w:t>Hinweise</w:t>
            </w:r>
          </w:p>
          <w:sdt>
            <w:sdtPr>
              <w:rPr>
                <w:sz w:val="20"/>
                <w:szCs w:val="20"/>
              </w:rPr>
              <w:id w:val="-543290684"/>
              <w:placeholder>
                <w:docPart w:val="616003399FB44F89B1C35F0421AE2EE8"/>
              </w:placeholder>
              <w:showingPlcHdr/>
              <w:text w:multiLine="1"/>
            </w:sdtPr>
            <w:sdtEndPr/>
            <w:sdtContent>
              <w:p w14:paraId="3CB05773" w14:textId="77777777" w:rsidR="0037029E" w:rsidRPr="004F29BD" w:rsidRDefault="0037029E" w:rsidP="0037029E">
                <w:pPr>
                  <w:rPr>
                    <w:b/>
                    <w:sz w:val="20"/>
                    <w:szCs w:val="20"/>
                  </w:rPr>
                </w:pPr>
                <w:r w:rsidRPr="004F29BD">
                  <w:rPr>
                    <w:sz w:val="20"/>
                    <w:szCs w:val="20"/>
                  </w:rPr>
                  <w:t>Klicken oder tippen Sie hier, um Text einzugeben.</w:t>
                </w:r>
              </w:p>
            </w:sdtContent>
          </w:sdt>
        </w:tc>
        <w:tc>
          <w:tcPr>
            <w:tcW w:w="5148" w:type="dxa"/>
            <w:gridSpan w:val="5"/>
            <w:tcBorders>
              <w:top w:val="single" w:sz="18" w:space="0" w:color="auto"/>
              <w:left w:val="single" w:sz="4" w:space="0" w:color="auto"/>
              <w:bottom w:val="single" w:sz="4" w:space="0" w:color="auto"/>
              <w:right w:val="single" w:sz="18" w:space="0" w:color="auto"/>
            </w:tcBorders>
          </w:tcPr>
          <w:p w14:paraId="54179D36" w14:textId="77777777" w:rsidR="0037029E" w:rsidRPr="004F29BD" w:rsidRDefault="0037029E" w:rsidP="0037029E">
            <w:pPr>
              <w:rPr>
                <w:b/>
                <w:bCs/>
                <w:sz w:val="20"/>
                <w:szCs w:val="20"/>
              </w:rPr>
            </w:pPr>
            <w:r w:rsidRPr="004F29BD">
              <w:rPr>
                <w:b/>
                <w:bCs/>
                <w:sz w:val="20"/>
                <w:szCs w:val="20"/>
              </w:rPr>
              <w:t>Bewertung</w:t>
            </w:r>
          </w:p>
        </w:tc>
      </w:tr>
      <w:tr w:rsidR="0037029E" w:rsidRPr="004F29BD" w14:paraId="06ECCE84"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2477BD40"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20A3FA2C" w14:textId="77777777" w:rsidR="0037029E" w:rsidRPr="004F29BD" w:rsidRDefault="0037029E" w:rsidP="0037029E">
            <w:pPr>
              <w:rPr>
                <w:b/>
                <w:bCs/>
                <w:sz w:val="20"/>
                <w:szCs w:val="20"/>
              </w:rPr>
            </w:pPr>
            <w:r w:rsidRPr="004F29BD">
              <w:rPr>
                <w:sz w:val="20"/>
                <w:szCs w:val="20"/>
              </w:rPr>
              <w:t>Kosten</w:t>
            </w:r>
          </w:p>
        </w:tc>
        <w:sdt>
          <w:sdtPr>
            <w:rPr>
              <w:sz w:val="20"/>
              <w:szCs w:val="20"/>
            </w:rPr>
            <w:alias w:val="Bewertung gering/mittel/hoch"/>
            <w:tag w:val="Bewertung gering/mittel/hoch"/>
            <w:id w:val="1584104616"/>
            <w:placeholder>
              <w:docPart w:val="BFF0F756B87D498495275A5BDD787E0B"/>
            </w:placeholder>
            <w:showingPlcHdr/>
            <w:dropDownList>
              <w:listItem w:displayText="+ (hoch)" w:value="+ (hoch)"/>
              <w:listItem w:displayText="++ (mittel)" w:value="++ (mittel)"/>
              <w:listItem w:displayText="+++ (gering)" w:value="+++ (gering)"/>
            </w:dropDownList>
          </w:sdtPr>
          <w:sdtEndPr/>
          <w:sdtContent>
            <w:tc>
              <w:tcPr>
                <w:tcW w:w="2455" w:type="dxa"/>
                <w:gridSpan w:val="2"/>
                <w:tcBorders>
                  <w:top w:val="single" w:sz="4" w:space="0" w:color="auto"/>
                  <w:bottom w:val="single" w:sz="4" w:space="0" w:color="auto"/>
                  <w:right w:val="single" w:sz="18" w:space="0" w:color="auto"/>
                </w:tcBorders>
              </w:tcPr>
              <w:p w14:paraId="4DC12D1F"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427782B1" w14:textId="77777777" w:rsidTr="0037029E">
        <w:trPr>
          <w:trHeight w:val="130"/>
        </w:trPr>
        <w:tc>
          <w:tcPr>
            <w:tcW w:w="4248" w:type="dxa"/>
            <w:gridSpan w:val="3"/>
            <w:vMerge/>
            <w:tcBorders>
              <w:top w:val="single" w:sz="4" w:space="0" w:color="auto"/>
              <w:left w:val="single" w:sz="18" w:space="0" w:color="auto"/>
              <w:bottom w:val="single" w:sz="4" w:space="0" w:color="auto"/>
              <w:right w:val="single" w:sz="4" w:space="0" w:color="auto"/>
            </w:tcBorders>
            <w:shd w:val="clear" w:color="auto" w:fill="F2F2F2"/>
          </w:tcPr>
          <w:p w14:paraId="45BB3FAC"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shd w:val="clear" w:color="auto" w:fill="F2F2F2" w:themeFill="background2" w:themeFillShade="F2"/>
          </w:tcPr>
          <w:p w14:paraId="3B867949" w14:textId="77777777" w:rsidR="0037029E" w:rsidRPr="004F29BD" w:rsidRDefault="0037029E" w:rsidP="0037029E">
            <w:pPr>
              <w:rPr>
                <w:sz w:val="20"/>
                <w:szCs w:val="20"/>
              </w:rPr>
            </w:pPr>
            <w:r w:rsidRPr="004F29BD">
              <w:rPr>
                <w:sz w:val="20"/>
                <w:szCs w:val="20"/>
              </w:rPr>
              <w:t>Erwartete Energieeinsparungen</w:t>
            </w:r>
          </w:p>
        </w:tc>
        <w:sdt>
          <w:sdtPr>
            <w:rPr>
              <w:sz w:val="20"/>
              <w:szCs w:val="20"/>
            </w:rPr>
            <w:alias w:val="Bewertung gering/mittel/groß"/>
            <w:tag w:val="Bewertung gering/mittel/groß"/>
            <w:id w:val="2046938983"/>
            <w:placeholder>
              <w:docPart w:val="C25DAC1E4DBA41648D7DD33C8A07F0A2"/>
            </w:placeholder>
            <w:showingPlcHdr/>
            <w:dropDownList>
              <w:listItem w:displayText="+ (gering)" w:value="+ (gering)"/>
              <w:listItem w:displayText="++ (mittel)" w:value="++ (mittel)"/>
              <w:listItem w:displayText="+++ (groß)" w:value="+++ (groß)"/>
            </w:dropDownList>
          </w:sdtPr>
          <w:sdtEndPr/>
          <w:sdtContent>
            <w:tc>
              <w:tcPr>
                <w:tcW w:w="2455" w:type="dxa"/>
                <w:gridSpan w:val="2"/>
                <w:tcBorders>
                  <w:top w:val="single" w:sz="4" w:space="0" w:color="auto"/>
                  <w:bottom w:val="single" w:sz="4" w:space="0" w:color="auto"/>
                  <w:right w:val="single" w:sz="18" w:space="0" w:color="auto"/>
                </w:tcBorders>
                <w:shd w:val="clear" w:color="auto" w:fill="F2F2F2"/>
              </w:tcPr>
              <w:p w14:paraId="30E7AA28"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37EE9686" w14:textId="77777777" w:rsidTr="0037029E">
        <w:trPr>
          <w:cnfStyle w:val="000000010000" w:firstRow="0" w:lastRow="0" w:firstColumn="0" w:lastColumn="0" w:oddVBand="0" w:evenVBand="0" w:oddHBand="0" w:evenHBand="1" w:firstRowFirstColumn="0" w:firstRowLastColumn="0" w:lastRowFirstColumn="0" w:lastRowLastColumn="0"/>
          <w:trHeight w:val="130"/>
        </w:trPr>
        <w:tc>
          <w:tcPr>
            <w:tcW w:w="4248" w:type="dxa"/>
            <w:gridSpan w:val="3"/>
            <w:vMerge/>
            <w:tcBorders>
              <w:top w:val="single" w:sz="4" w:space="0" w:color="auto"/>
              <w:left w:val="single" w:sz="18" w:space="0" w:color="auto"/>
              <w:bottom w:val="single" w:sz="4" w:space="0" w:color="auto"/>
              <w:right w:val="single" w:sz="4" w:space="0" w:color="auto"/>
            </w:tcBorders>
          </w:tcPr>
          <w:p w14:paraId="7DDDA90C"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4" w:space="0" w:color="auto"/>
            </w:tcBorders>
          </w:tcPr>
          <w:p w14:paraId="3BAB2F04" w14:textId="77777777" w:rsidR="0037029E" w:rsidRPr="004F29BD" w:rsidRDefault="0037029E" w:rsidP="0037029E">
            <w:pPr>
              <w:rPr>
                <w:b/>
                <w:bCs/>
                <w:sz w:val="20"/>
                <w:szCs w:val="20"/>
              </w:rPr>
            </w:pPr>
            <w:r w:rsidRPr="004F29BD">
              <w:rPr>
                <w:sz w:val="20"/>
                <w:szCs w:val="20"/>
              </w:rPr>
              <w:t>Erwartete THG Einsparungen</w:t>
            </w:r>
          </w:p>
        </w:tc>
        <w:sdt>
          <w:sdtPr>
            <w:rPr>
              <w:sz w:val="20"/>
              <w:szCs w:val="20"/>
            </w:rPr>
            <w:alias w:val="Bewertung gering/mittel/groß"/>
            <w:tag w:val="Bewertung gering/mittel/groß"/>
            <w:id w:val="485446095"/>
            <w:placeholder>
              <w:docPart w:val="F527189349FA45A386429073E2DD09D4"/>
            </w:placeholder>
            <w:showingPlcHdr/>
            <w:dropDownList>
              <w:listItem w:displayText="+ (gering)" w:value="+ (gering)"/>
              <w:listItem w:displayText="++ (mittel)" w:value="++ (mittel)"/>
              <w:listItem w:displayText="+++ (hoch)" w:value="+++ (hoch)"/>
            </w:dropDownList>
          </w:sdtPr>
          <w:sdtEndPr/>
          <w:sdtContent>
            <w:tc>
              <w:tcPr>
                <w:tcW w:w="2455" w:type="dxa"/>
                <w:gridSpan w:val="2"/>
                <w:tcBorders>
                  <w:top w:val="single" w:sz="4" w:space="0" w:color="auto"/>
                  <w:bottom w:val="single" w:sz="4" w:space="0" w:color="auto"/>
                  <w:right w:val="single" w:sz="18" w:space="0" w:color="auto"/>
                </w:tcBorders>
              </w:tcPr>
              <w:p w14:paraId="31377775" w14:textId="77777777" w:rsidR="0037029E" w:rsidRPr="004F29BD" w:rsidRDefault="0037029E" w:rsidP="0037029E">
                <w:pPr>
                  <w:rPr>
                    <w:b/>
                    <w:sz w:val="20"/>
                    <w:szCs w:val="20"/>
                  </w:rPr>
                </w:pPr>
                <w:r w:rsidRPr="004F29BD">
                  <w:rPr>
                    <w:sz w:val="20"/>
                    <w:szCs w:val="20"/>
                  </w:rPr>
                  <w:t>Wählen Sie ein Element aus.</w:t>
                </w:r>
              </w:p>
            </w:tc>
          </w:sdtContent>
        </w:sdt>
      </w:tr>
      <w:tr w:rsidR="0037029E" w:rsidRPr="004F29BD" w14:paraId="07449CF7" w14:textId="77777777" w:rsidTr="0037029E">
        <w:trPr>
          <w:trHeight w:val="130"/>
        </w:trPr>
        <w:tc>
          <w:tcPr>
            <w:tcW w:w="4248" w:type="dxa"/>
            <w:gridSpan w:val="3"/>
            <w:vMerge/>
            <w:tcBorders>
              <w:top w:val="single" w:sz="4" w:space="0" w:color="auto"/>
              <w:left w:val="single" w:sz="18" w:space="0" w:color="auto"/>
              <w:bottom w:val="single" w:sz="18" w:space="0" w:color="auto"/>
              <w:right w:val="single" w:sz="4" w:space="0" w:color="auto"/>
            </w:tcBorders>
            <w:shd w:val="clear" w:color="auto" w:fill="F2F2F2"/>
          </w:tcPr>
          <w:p w14:paraId="57117668" w14:textId="77777777" w:rsidR="0037029E" w:rsidRPr="004F29BD" w:rsidRDefault="0037029E" w:rsidP="0037029E">
            <w:pPr>
              <w:rPr>
                <w:b/>
                <w:sz w:val="20"/>
                <w:szCs w:val="20"/>
              </w:rPr>
            </w:pPr>
          </w:p>
        </w:tc>
        <w:tc>
          <w:tcPr>
            <w:tcW w:w="2693" w:type="dxa"/>
            <w:gridSpan w:val="3"/>
            <w:tcBorders>
              <w:top w:val="single" w:sz="4" w:space="0" w:color="auto"/>
              <w:left w:val="single" w:sz="4" w:space="0" w:color="auto"/>
              <w:bottom w:val="single" w:sz="18" w:space="0" w:color="auto"/>
            </w:tcBorders>
            <w:shd w:val="clear" w:color="auto" w:fill="F2F2F2" w:themeFill="background2" w:themeFillShade="F2"/>
          </w:tcPr>
          <w:p w14:paraId="53F86AEB" w14:textId="77777777" w:rsidR="0037029E" w:rsidRPr="004F29BD" w:rsidRDefault="0037029E" w:rsidP="0037029E">
            <w:pPr>
              <w:rPr>
                <w:sz w:val="20"/>
                <w:szCs w:val="20"/>
              </w:rPr>
            </w:pPr>
            <w:r w:rsidRPr="004F29BD">
              <w:rPr>
                <w:sz w:val="20"/>
                <w:szCs w:val="20"/>
              </w:rPr>
              <w:t>Umsetzbarkeit</w:t>
            </w:r>
          </w:p>
        </w:tc>
        <w:sdt>
          <w:sdtPr>
            <w:rPr>
              <w:sz w:val="20"/>
              <w:szCs w:val="20"/>
            </w:rPr>
            <w:alias w:val="Bewertung einfach/mittel/komplex"/>
            <w:tag w:val="Bewertung einfach/mittel/komplex"/>
            <w:id w:val="-664169436"/>
            <w:placeholder>
              <w:docPart w:val="10C2C9842F9A4B01B85B11AC1416F817"/>
            </w:placeholder>
            <w:showingPlcHdr/>
            <w:comboBox>
              <w:listItem w:displayText="+ (komplex)" w:value="+ (komplex)"/>
              <w:listItem w:displayText="++ (mittel)" w:value="++ (mittel)"/>
              <w:listItem w:displayText="+++ (einfach)" w:value="+++ (einfach)"/>
            </w:comboBox>
          </w:sdtPr>
          <w:sdtEndPr/>
          <w:sdtContent>
            <w:tc>
              <w:tcPr>
                <w:tcW w:w="2455" w:type="dxa"/>
                <w:gridSpan w:val="2"/>
                <w:tcBorders>
                  <w:top w:val="single" w:sz="4" w:space="0" w:color="auto"/>
                  <w:bottom w:val="single" w:sz="18" w:space="0" w:color="auto"/>
                  <w:right w:val="single" w:sz="18" w:space="0" w:color="auto"/>
                </w:tcBorders>
                <w:shd w:val="clear" w:color="auto" w:fill="F2F2F2"/>
              </w:tcPr>
              <w:p w14:paraId="7C2A8BDD" w14:textId="77777777" w:rsidR="0037029E" w:rsidRPr="004F29BD" w:rsidRDefault="0037029E" w:rsidP="0037029E">
                <w:pPr>
                  <w:rPr>
                    <w:b/>
                    <w:sz w:val="20"/>
                    <w:szCs w:val="20"/>
                  </w:rPr>
                </w:pPr>
                <w:r w:rsidRPr="004F29BD">
                  <w:rPr>
                    <w:sz w:val="20"/>
                    <w:szCs w:val="20"/>
                  </w:rPr>
                  <w:t>Wählen Sie ein Element aus.</w:t>
                </w:r>
              </w:p>
            </w:tc>
          </w:sdtContent>
        </w:sdt>
      </w:tr>
    </w:tbl>
    <w:p w14:paraId="3F508B61" w14:textId="10EC02E9" w:rsidR="003E05AA" w:rsidRDefault="003E05AA" w:rsidP="003E05AA"/>
    <w:p w14:paraId="765094F8" w14:textId="77777777" w:rsidR="0037029E" w:rsidRDefault="0037029E">
      <w:r>
        <w:br w:type="page"/>
      </w:r>
    </w:p>
    <w:p w14:paraId="49386D06" w14:textId="7126BDE9" w:rsidR="0037029E" w:rsidRPr="001977F8" w:rsidRDefault="0037029E" w:rsidP="003E05AA"/>
    <w:sectPr w:rsidR="0037029E" w:rsidRPr="001977F8" w:rsidSect="006736E0">
      <w:pgSz w:w="11906" w:h="16838" w:code="9"/>
      <w:pgMar w:top="1588" w:right="1219" w:bottom="1418" w:left="1191"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0D712D8B" w14:textId="65F41B39" w:rsidR="00EE7E35" w:rsidRDefault="00EE7E35">
      <w:pPr>
        <w:pStyle w:val="Kommentartext"/>
      </w:pPr>
      <w:bookmarkStart w:id="5" w:name="_GoBack"/>
      <w:bookmarkEnd w:id="5"/>
      <w:r>
        <w:rPr>
          <w:rStyle w:val="Kommentarzeichen"/>
        </w:rPr>
        <w:annotationRef/>
      </w:r>
      <w:r>
        <w:rPr>
          <w:sz w:val="18"/>
          <w:szCs w:val="18"/>
        </w:rPr>
        <w:t>W</w:t>
      </w:r>
      <w:r w:rsidRPr="004202BD">
        <w:rPr>
          <w:sz w:val="18"/>
          <w:szCs w:val="18"/>
        </w:rPr>
        <w:t>ird zur einfacheren Darstellung und Vereinheitlichung der Klimawirkungen unterschiedlicher Treibhausgase genutzt</w:t>
      </w:r>
      <w:r>
        <w:rPr>
          <w:sz w:val="18"/>
          <w:szCs w:val="18"/>
        </w:rPr>
        <w:t>.</w:t>
      </w:r>
    </w:p>
  </w:comment>
  <w:comment w:id="7" w:author="Autor" w:initials="A">
    <w:p w14:paraId="53D26902" w14:textId="77777777" w:rsidR="00EE7E35" w:rsidRDefault="00EE7E35">
      <w:pPr>
        <w:pStyle w:val="Kommentartext"/>
        <w:rPr>
          <w:rStyle w:val="Kommentarzeichen"/>
        </w:rPr>
      </w:pPr>
      <w:r>
        <w:rPr>
          <w:rStyle w:val="Kommentarzeichen"/>
        </w:rPr>
        <w:annotationRef/>
      </w:r>
      <w:r>
        <w:rPr>
          <w:rStyle w:val="Kommentarzeichen"/>
        </w:rPr>
        <w:t>Aus welchem Grund verfassen Sie das Konzept?</w:t>
      </w:r>
    </w:p>
    <w:p w14:paraId="3EDB882D" w14:textId="77777777" w:rsidR="00EE7E35" w:rsidRPr="009C7D39" w:rsidRDefault="00EE7E35" w:rsidP="009C7D39">
      <w:pPr>
        <w:pStyle w:val="Kommentartext"/>
        <w:numPr>
          <w:ilvl w:val="0"/>
          <w:numId w:val="13"/>
        </w:numPr>
        <w:rPr>
          <w:rStyle w:val="Kommentarzeichen"/>
          <w:sz w:val="20"/>
          <w:szCs w:val="20"/>
        </w:rPr>
      </w:pPr>
      <w:r>
        <w:rPr>
          <w:rStyle w:val="Kommentarzeichen"/>
        </w:rPr>
        <w:t xml:space="preserve"> </w:t>
      </w:r>
      <w:r w:rsidRPr="009C7D39">
        <w:rPr>
          <w:rStyle w:val="Kommentarzeichen"/>
        </w:rPr>
        <w:t>Welche politischen Vorgaben oder wissenschaftlichen Erkenntnisse haben Sie motiviert, ein Klimaschutzkonzept zu erstellen?</w:t>
      </w:r>
    </w:p>
    <w:p w14:paraId="0884E3F1" w14:textId="77777777" w:rsidR="00EE7E35" w:rsidRPr="009C7D39" w:rsidRDefault="00EE7E35" w:rsidP="009C7D39">
      <w:pPr>
        <w:pStyle w:val="Kommentartext"/>
        <w:numPr>
          <w:ilvl w:val="0"/>
          <w:numId w:val="13"/>
        </w:numPr>
        <w:rPr>
          <w:rStyle w:val="Kommentarzeichen"/>
          <w:sz w:val="20"/>
          <w:szCs w:val="20"/>
        </w:rPr>
      </w:pPr>
      <w:r>
        <w:rPr>
          <w:rStyle w:val="Kommentarzeichen"/>
        </w:rPr>
        <w:t xml:space="preserve"> </w:t>
      </w:r>
      <w:r w:rsidRPr="009C7D39">
        <w:rPr>
          <w:rStyle w:val="Kommentarzeichen"/>
        </w:rPr>
        <w:t>Welche (aktuellen) gesellschaftspolitischen Debatten hatten und haben einen Einfluss auf Ihre Entscheidung?</w:t>
      </w:r>
    </w:p>
    <w:p w14:paraId="5015191C" w14:textId="77130CCE" w:rsidR="00EE7E35" w:rsidRDefault="00EE7E35" w:rsidP="009C7D39">
      <w:pPr>
        <w:pStyle w:val="Kommentartext"/>
        <w:numPr>
          <w:ilvl w:val="0"/>
          <w:numId w:val="13"/>
        </w:numPr>
      </w:pPr>
      <w:r w:rsidRPr="009C7D39">
        <w:t>Was erwarten Sie sich von dem Klimaschutzkonzept? Was möchten Sie damit erreichen?</w:t>
      </w:r>
    </w:p>
  </w:comment>
  <w:comment w:id="9" w:author="Autor" w:initials="A">
    <w:p w14:paraId="277C38DB" w14:textId="07A6C40A" w:rsidR="00EE7E35" w:rsidRPr="00EE7E35" w:rsidRDefault="00EE7E35">
      <w:pPr>
        <w:pStyle w:val="Kommentartext"/>
        <w:rPr>
          <w:b/>
        </w:rPr>
      </w:pPr>
      <w:r>
        <w:rPr>
          <w:rStyle w:val="Kommentarzeichen"/>
        </w:rPr>
        <w:annotationRef/>
      </w:r>
      <w:r w:rsidRPr="00EE7E35">
        <w:rPr>
          <w:b/>
        </w:rPr>
        <w:t>Dieses Kapitel ist eine Pflichtanforderung!</w:t>
      </w:r>
    </w:p>
  </w:comment>
  <w:comment w:id="10" w:author="Autor" w:initials="A">
    <w:p w14:paraId="1542D5FE" w14:textId="5F09249C" w:rsidR="00EE7E35" w:rsidRPr="009F6741" w:rsidRDefault="00EE7E35">
      <w:pPr>
        <w:pStyle w:val="Kommentartext"/>
      </w:pPr>
      <w:r w:rsidRPr="009F6741">
        <w:rPr>
          <w:rStyle w:val="Kommentarzeichen"/>
          <w:b/>
        </w:rPr>
        <w:annotationRef/>
      </w:r>
      <w:r w:rsidRPr="009F6741">
        <w:rPr>
          <w:rStyle w:val="Kommentarzeichen"/>
        </w:rPr>
        <w:t>Erklärung: Erfassung aller im Gebiet der Kommune verbrauchten Energiemengen und Berechnung der aus dem Energieverbrauch resultierenden THG-Emissionen über Emissionsfaktoren.</w:t>
      </w:r>
    </w:p>
  </w:comment>
  <w:comment w:id="11" w:author="Autor" w:initials="A">
    <w:p w14:paraId="68D7AA74" w14:textId="2C6AAB36" w:rsidR="00EE7E35" w:rsidRDefault="00EE7E35">
      <w:pPr>
        <w:pStyle w:val="Kommentartext"/>
      </w:pPr>
      <w:r>
        <w:rPr>
          <w:rStyle w:val="Kommentarzeichen"/>
        </w:rPr>
        <w:annotationRef/>
      </w:r>
      <w:r>
        <w:t>Erklärung: Betrachtung der Energieverbräuche der unterschiedlichen Verursacher, also Nutzergruppen wie bspw. Privathaushalte oder Unternehmen. Diese können, müssen jedoch nicht im Gebiet der Kommune sitzen.</w:t>
      </w:r>
    </w:p>
  </w:comment>
  <w:comment w:id="12" w:author="Autor" w:initials="A">
    <w:p w14:paraId="53E2B637" w14:textId="6C1A700F" w:rsidR="00EE7E35" w:rsidRDefault="00EE7E35">
      <w:pPr>
        <w:pStyle w:val="Kommentartext"/>
      </w:pPr>
      <w:r>
        <w:rPr>
          <w:rStyle w:val="Kommentarzeichen"/>
        </w:rPr>
        <w:annotationRef/>
      </w:r>
      <w:r>
        <w:t>Erklärung: (s.o.) Betrachtung aller im Gebiet der Kommune verbrauchten Energiemengen.</w:t>
      </w:r>
    </w:p>
  </w:comment>
  <w:comment w:id="14" w:author="Autor" w:initials="A">
    <w:p w14:paraId="7E6DAB86" w14:textId="77777777" w:rsidR="00EE7E35" w:rsidRDefault="00EE7E35">
      <w:pPr>
        <w:pStyle w:val="Kommentartext"/>
      </w:pPr>
      <w:r>
        <w:rPr>
          <w:rStyle w:val="Kommentarzeichen"/>
        </w:rPr>
        <w:annotationRef/>
      </w:r>
      <w:r w:rsidRPr="00577498">
        <w:t>Wie sind Sie bei der Erarbeitung der IST-Analyse vorgegangen?</w:t>
      </w:r>
    </w:p>
    <w:p w14:paraId="0D6286CD" w14:textId="77777777" w:rsidR="00EE7E35" w:rsidRDefault="00EE7E35" w:rsidP="00577498">
      <w:pPr>
        <w:pStyle w:val="Kommentartext"/>
        <w:numPr>
          <w:ilvl w:val="0"/>
          <w:numId w:val="13"/>
        </w:numPr>
      </w:pPr>
      <w:r>
        <w:t xml:space="preserve"> </w:t>
      </w:r>
      <w:r w:rsidRPr="00577498">
        <w:t>Welche Software haben Sie zur Bilanzierung genutzt?</w:t>
      </w:r>
    </w:p>
    <w:p w14:paraId="40EC7165" w14:textId="5FB53B05" w:rsidR="00EE7E35" w:rsidRDefault="00EE7E35" w:rsidP="00577498">
      <w:pPr>
        <w:pStyle w:val="Kommentartext"/>
        <w:numPr>
          <w:ilvl w:val="0"/>
          <w:numId w:val="13"/>
        </w:numPr>
      </w:pPr>
      <w:r>
        <w:t xml:space="preserve"> </w:t>
      </w:r>
      <w:r w:rsidRPr="00577498">
        <w:t>Haben Sie für die Bilanzierung d</w:t>
      </w:r>
      <w:r>
        <w:t>as Territorial- oder das Verursacher</w:t>
      </w:r>
      <w:r w:rsidRPr="00577498">
        <w:t>prinzip gewählt?</w:t>
      </w:r>
    </w:p>
    <w:p w14:paraId="5FC17D6B" w14:textId="77777777" w:rsidR="00EE7E35" w:rsidRDefault="00EE7E35" w:rsidP="00577498">
      <w:pPr>
        <w:pStyle w:val="Kommentartext"/>
        <w:numPr>
          <w:ilvl w:val="0"/>
          <w:numId w:val="13"/>
        </w:numPr>
      </w:pPr>
      <w:r>
        <w:t xml:space="preserve"> </w:t>
      </w:r>
      <w:r w:rsidRPr="00577498">
        <w:t>Welche Sektoren haben Sie betrachtet?</w:t>
      </w:r>
    </w:p>
    <w:p w14:paraId="16C87629" w14:textId="5E618FE2" w:rsidR="00EE7E35" w:rsidRDefault="00EE7E35" w:rsidP="00577498">
      <w:pPr>
        <w:pStyle w:val="Kommentartext"/>
        <w:numPr>
          <w:ilvl w:val="0"/>
          <w:numId w:val="13"/>
        </w:numPr>
      </w:pPr>
      <w:r>
        <w:t xml:space="preserve"> </w:t>
      </w:r>
      <w:r w:rsidRPr="00577498">
        <w:t>Über welchen Zeitraum haben Sie die Daten bilanziert?</w:t>
      </w:r>
    </w:p>
  </w:comment>
  <w:comment w:id="16" w:author="Autor" w:initials="A">
    <w:p w14:paraId="4C7C46EA" w14:textId="77777777" w:rsidR="00EE7E35" w:rsidRDefault="00EE7E35">
      <w:pPr>
        <w:pStyle w:val="Kommentartext"/>
      </w:pPr>
      <w:r>
        <w:rPr>
          <w:rStyle w:val="Kommentarzeichen"/>
        </w:rPr>
        <w:annotationRef/>
      </w:r>
      <w:r w:rsidRPr="00577498">
        <w:t>Wie sind Sie bei der Datenerhebung vorgegangen?</w:t>
      </w:r>
    </w:p>
    <w:p w14:paraId="189A9955" w14:textId="7728DC15" w:rsidR="00EE7E35" w:rsidRDefault="00EE7E35" w:rsidP="00EB42C2">
      <w:pPr>
        <w:pStyle w:val="Kommentartext"/>
        <w:numPr>
          <w:ilvl w:val="0"/>
          <w:numId w:val="13"/>
        </w:numPr>
      </w:pPr>
      <w:r>
        <w:t xml:space="preserve"> </w:t>
      </w:r>
      <w:r w:rsidRPr="00577498">
        <w:t>Welche Daten haben Sie erhoben?</w:t>
      </w:r>
      <w:r>
        <w:t xml:space="preserve"> </w:t>
      </w:r>
    </w:p>
    <w:p w14:paraId="4B9861F4" w14:textId="5B0D2ECE" w:rsidR="00EE7E35" w:rsidRDefault="00EE7E35" w:rsidP="00577498">
      <w:pPr>
        <w:pStyle w:val="Kommentartext"/>
        <w:numPr>
          <w:ilvl w:val="0"/>
          <w:numId w:val="13"/>
        </w:numPr>
      </w:pPr>
      <w:r>
        <w:t xml:space="preserve"> </w:t>
      </w:r>
      <w:r w:rsidRPr="00577498">
        <w:t>Aus welchen Quellen haben Sie die Daten bezogen?</w:t>
      </w:r>
    </w:p>
  </w:comment>
  <w:comment w:id="18" w:author="Autor" w:initials="A">
    <w:p w14:paraId="5254E6F8" w14:textId="19E9C535" w:rsidR="00EE7E35" w:rsidRDefault="00EE7E35">
      <w:pPr>
        <w:pStyle w:val="Kommentartext"/>
      </w:pPr>
      <w:r>
        <w:rPr>
          <w:rStyle w:val="Kommentarzeichen"/>
        </w:rPr>
        <w:annotationRef/>
      </w:r>
      <w:r w:rsidRPr="00364F3B">
        <w:t>Was sind die Ergebnisse Ihrer Bilanzierung?</w:t>
      </w:r>
    </w:p>
    <w:p w14:paraId="383F3F65" w14:textId="0F37CACC" w:rsidR="00EE7E35" w:rsidRDefault="00EE7E35" w:rsidP="002A36DC">
      <w:pPr>
        <w:pStyle w:val="Kommentartext"/>
        <w:numPr>
          <w:ilvl w:val="0"/>
          <w:numId w:val="13"/>
        </w:numPr>
      </w:pPr>
      <w:r w:rsidRPr="002A36DC">
        <w:t>Was ist der jeweilige absolute Endenergieverbrauch?</w:t>
      </w:r>
    </w:p>
    <w:p w14:paraId="6A6BB18C" w14:textId="4C2C7A0F" w:rsidR="00EE7E35" w:rsidRDefault="00EE7E35" w:rsidP="0082582A">
      <w:pPr>
        <w:pStyle w:val="Kommentartext"/>
        <w:numPr>
          <w:ilvl w:val="0"/>
          <w:numId w:val="13"/>
        </w:numPr>
      </w:pPr>
      <w:r>
        <w:t xml:space="preserve"> </w:t>
      </w:r>
      <w:r w:rsidRPr="0082582A">
        <w:t>Was sind die jeweiligen Einwohnerspezifischen Endenergieverbräuche?</w:t>
      </w:r>
    </w:p>
    <w:p w14:paraId="61537241" w14:textId="09FA524D" w:rsidR="00EE7E35" w:rsidRDefault="00EE7E35" w:rsidP="0082582A">
      <w:pPr>
        <w:pStyle w:val="Kommentartext"/>
        <w:numPr>
          <w:ilvl w:val="0"/>
          <w:numId w:val="13"/>
        </w:numPr>
      </w:pPr>
      <w:r>
        <w:t xml:space="preserve"> </w:t>
      </w:r>
      <w:r w:rsidRPr="0082582A">
        <w:t>Wie verteilt sich der Endenergieverbrauch auf die einzelnen Sektoren?</w:t>
      </w:r>
    </w:p>
    <w:p w14:paraId="633402BA" w14:textId="47810745" w:rsidR="00EE7E35" w:rsidRDefault="00EE7E35" w:rsidP="0082582A">
      <w:pPr>
        <w:pStyle w:val="Kommentartext"/>
        <w:numPr>
          <w:ilvl w:val="0"/>
          <w:numId w:val="13"/>
        </w:numPr>
      </w:pPr>
      <w:r>
        <w:t xml:space="preserve"> </w:t>
      </w:r>
      <w:r w:rsidRPr="0082582A">
        <w:t>Gegenüberstellung mit dem Bundesdurchschnitt</w:t>
      </w:r>
    </w:p>
  </w:comment>
  <w:comment w:id="19" w:author="Autor" w:initials="A">
    <w:p w14:paraId="3C1B7459" w14:textId="0CC49758" w:rsidR="00EE7E35" w:rsidRDefault="00EE7E35">
      <w:pPr>
        <w:pStyle w:val="Kommentartext"/>
      </w:pPr>
      <w:r>
        <w:rPr>
          <w:rStyle w:val="Kommentarzeichen"/>
        </w:rPr>
        <w:annotationRef/>
      </w:r>
      <w:r>
        <w:t>Tipp: Nutzen Sie hier am besten Graphen zur Visualisierung</w:t>
      </w:r>
    </w:p>
  </w:comment>
  <w:comment w:id="20" w:author="Autor" w:initials="A">
    <w:p w14:paraId="77BD09AC" w14:textId="3A271A88" w:rsidR="00EE7E35" w:rsidRDefault="00EE7E35">
      <w:pPr>
        <w:pStyle w:val="Kommentartext"/>
      </w:pPr>
      <w:r>
        <w:rPr>
          <w:rStyle w:val="Kommentarzeichen"/>
        </w:rPr>
        <w:annotationRef/>
      </w:r>
      <w:r>
        <w:t xml:space="preserve">Hinweis: </w:t>
      </w:r>
      <w:r>
        <w:rPr>
          <w:rStyle w:val="Kommentarzeichen"/>
        </w:rPr>
        <w:annotationRef/>
      </w:r>
      <w:r w:rsidRPr="00882552">
        <w:rPr>
          <w:rStyle w:val="Fett"/>
          <w:b w:val="0"/>
        </w:rPr>
        <w:t>Die Energiedaten des Bundes finden Sie z.B. auf der Webseite des</w:t>
      </w:r>
      <w:r w:rsidRPr="00882552">
        <w:rPr>
          <w:rStyle w:val="Fett"/>
        </w:rPr>
        <w:t xml:space="preserve"> </w:t>
      </w:r>
      <w:hyperlink r:id="rId1" w:history="1">
        <w:r w:rsidRPr="00882552">
          <w:rPr>
            <w:rStyle w:val="Hyperlink"/>
            <w:rFonts w:ascii="Calibri" w:hAnsi="Calibri"/>
          </w:rPr>
          <w:t>BMWK</w:t>
        </w:r>
      </w:hyperlink>
    </w:p>
  </w:comment>
  <w:comment w:id="22" w:author="Autor" w:initials="A">
    <w:p w14:paraId="4273B03D" w14:textId="262C7607" w:rsidR="00EE7E35" w:rsidRDefault="00EE7E35">
      <w:pPr>
        <w:pStyle w:val="Kommentartext"/>
      </w:pPr>
      <w:r>
        <w:rPr>
          <w:rStyle w:val="Kommentarzeichen"/>
        </w:rPr>
        <w:annotationRef/>
      </w:r>
      <w:r w:rsidRPr="00364F3B">
        <w:t>Was sind die Ergebnisse Ihrer Bilanzierung?</w:t>
      </w:r>
    </w:p>
    <w:p w14:paraId="3D8929D0" w14:textId="5E72BB62" w:rsidR="00EE7E35" w:rsidRDefault="00EE7E35" w:rsidP="0082582A">
      <w:pPr>
        <w:pStyle w:val="Kommentartext"/>
        <w:numPr>
          <w:ilvl w:val="0"/>
          <w:numId w:val="13"/>
        </w:numPr>
      </w:pPr>
      <w:r>
        <w:t xml:space="preserve"> </w:t>
      </w:r>
      <w:r w:rsidRPr="002A36DC">
        <w:t xml:space="preserve">Was </w:t>
      </w:r>
      <w:r>
        <w:t>sind die</w:t>
      </w:r>
      <w:r w:rsidRPr="002A36DC">
        <w:t xml:space="preserve"> jeweilige</w:t>
      </w:r>
      <w:r>
        <w:t>n</w:t>
      </w:r>
      <w:r w:rsidRPr="002A36DC">
        <w:t xml:space="preserve"> absolute</w:t>
      </w:r>
      <w:r>
        <w:t>n CO</w:t>
      </w:r>
      <w:r w:rsidRPr="0082582A">
        <w:rPr>
          <w:vertAlign w:val="subscript"/>
        </w:rPr>
        <w:t>2</w:t>
      </w:r>
      <w:r>
        <w:t>-Emissionen</w:t>
      </w:r>
      <w:r w:rsidRPr="002A36DC">
        <w:t>?</w:t>
      </w:r>
    </w:p>
    <w:p w14:paraId="5215DC3D" w14:textId="3E6E0475" w:rsidR="00EE7E35" w:rsidRDefault="00EE7E35" w:rsidP="0082582A">
      <w:pPr>
        <w:pStyle w:val="Kommentartext"/>
        <w:numPr>
          <w:ilvl w:val="0"/>
          <w:numId w:val="13"/>
        </w:numPr>
      </w:pPr>
      <w:r>
        <w:t xml:space="preserve"> </w:t>
      </w:r>
      <w:r w:rsidRPr="0082582A">
        <w:t xml:space="preserve">Was sind die jeweiligen Einwohnerspezifischen </w:t>
      </w:r>
      <w:r>
        <w:t>CO</w:t>
      </w:r>
      <w:r w:rsidRPr="0082582A">
        <w:rPr>
          <w:vertAlign w:val="subscript"/>
        </w:rPr>
        <w:t>2</w:t>
      </w:r>
      <w:r>
        <w:t>-Emissionen</w:t>
      </w:r>
      <w:r w:rsidRPr="0082582A">
        <w:t>?</w:t>
      </w:r>
    </w:p>
    <w:p w14:paraId="2BAEFB89" w14:textId="434586B8" w:rsidR="00EE7E35" w:rsidRDefault="00EE7E35" w:rsidP="0082582A">
      <w:pPr>
        <w:pStyle w:val="Kommentartext"/>
        <w:numPr>
          <w:ilvl w:val="0"/>
          <w:numId w:val="13"/>
        </w:numPr>
      </w:pPr>
      <w:r>
        <w:t xml:space="preserve"> Wie verteilen</w:t>
      </w:r>
      <w:r w:rsidRPr="0082582A">
        <w:t xml:space="preserve"> sich </w:t>
      </w:r>
      <w:r>
        <w:t>die CO</w:t>
      </w:r>
      <w:r w:rsidRPr="0082582A">
        <w:rPr>
          <w:vertAlign w:val="subscript"/>
        </w:rPr>
        <w:t>2</w:t>
      </w:r>
      <w:r>
        <w:t>-Emissionen</w:t>
      </w:r>
      <w:r w:rsidRPr="0082582A">
        <w:t xml:space="preserve"> auf die einzelnen Sektoren?</w:t>
      </w:r>
    </w:p>
    <w:p w14:paraId="6D595B0B" w14:textId="5DD87F17" w:rsidR="00EE7E35" w:rsidRDefault="00EE7E35" w:rsidP="0082582A">
      <w:pPr>
        <w:pStyle w:val="Kommentartext"/>
        <w:numPr>
          <w:ilvl w:val="0"/>
          <w:numId w:val="13"/>
        </w:numPr>
      </w:pPr>
      <w:r>
        <w:t xml:space="preserve"> </w:t>
      </w:r>
      <w:r w:rsidRPr="0082582A">
        <w:t>Gegenüberstellung mit dem Bundesdurchschnitt</w:t>
      </w:r>
    </w:p>
  </w:comment>
  <w:comment w:id="23" w:author="Autor" w:initials="A">
    <w:p w14:paraId="1595E489" w14:textId="598D8A63" w:rsidR="00EE7E35" w:rsidRDefault="00EE7E35">
      <w:pPr>
        <w:pStyle w:val="Kommentartext"/>
      </w:pPr>
      <w:r>
        <w:rPr>
          <w:rStyle w:val="Kommentarzeichen"/>
        </w:rPr>
        <w:annotationRef/>
      </w:r>
      <w:r>
        <w:t xml:space="preserve">Tipp: </w:t>
      </w:r>
      <w:r>
        <w:rPr>
          <w:rStyle w:val="Kommentarzeichen"/>
        </w:rPr>
        <w:annotationRef/>
      </w:r>
      <w:r>
        <w:t>Nutzen Sie hier am besten Graphen zur Visualisierung</w:t>
      </w:r>
    </w:p>
  </w:comment>
  <w:comment w:id="24" w:author="Autor" w:initials="A">
    <w:p w14:paraId="3964F93E" w14:textId="5669148A" w:rsidR="00EE7E35" w:rsidRDefault="00EE7E35">
      <w:pPr>
        <w:pStyle w:val="Kommentartext"/>
      </w:pPr>
      <w:r>
        <w:rPr>
          <w:rStyle w:val="Kommentarzeichen"/>
        </w:rPr>
        <w:annotationRef/>
      </w:r>
      <w:r>
        <w:t xml:space="preserve">Hinweis: Informationen zu Treibhausgas-Emissionen in Deutschland finden Sie z.B. auf der Webseite des </w:t>
      </w:r>
      <w:hyperlink r:id="rId2" w:anchor="emissionsentwicklung" w:history="1">
        <w:r w:rsidRPr="00882552">
          <w:rPr>
            <w:rStyle w:val="Hyperlink"/>
          </w:rPr>
          <w:t>UBA</w:t>
        </w:r>
      </w:hyperlink>
    </w:p>
  </w:comment>
  <w:comment w:id="26" w:author="Autor" w:initials="A">
    <w:p w14:paraId="6768E9EF" w14:textId="77777777" w:rsidR="00EE7E35" w:rsidRDefault="00EE7E35">
      <w:pPr>
        <w:pStyle w:val="Kommentartext"/>
      </w:pPr>
      <w:r>
        <w:rPr>
          <w:rStyle w:val="Kommentarzeichen"/>
        </w:rPr>
        <w:annotationRef/>
      </w:r>
      <w:r w:rsidRPr="0082582A">
        <w:t>Welche Erkenntnisse ziehen Sie aus Ihrer IST-Analyse?</w:t>
      </w:r>
    </w:p>
    <w:p w14:paraId="3137B093" w14:textId="77777777" w:rsidR="00EE7E35" w:rsidRDefault="00EE7E35" w:rsidP="0082582A">
      <w:pPr>
        <w:pStyle w:val="Kommentartext"/>
        <w:numPr>
          <w:ilvl w:val="0"/>
          <w:numId w:val="13"/>
        </w:numPr>
      </w:pPr>
      <w:r>
        <w:t xml:space="preserve"> </w:t>
      </w:r>
      <w:r w:rsidRPr="0082582A">
        <w:t>In welchen Bereichen besteht Verbesserungsbedarf?</w:t>
      </w:r>
    </w:p>
    <w:p w14:paraId="1A3623D0" w14:textId="56113B1A" w:rsidR="00EE7E35" w:rsidRDefault="00EE7E35" w:rsidP="0082582A">
      <w:pPr>
        <w:pStyle w:val="Kommentartext"/>
        <w:numPr>
          <w:ilvl w:val="0"/>
          <w:numId w:val="13"/>
        </w:numPr>
      </w:pPr>
      <w:r>
        <w:t xml:space="preserve"> </w:t>
      </w:r>
      <w:r w:rsidRPr="0082582A">
        <w:t xml:space="preserve">In welchen Bereichen sind </w:t>
      </w:r>
      <w:r>
        <w:t>Sie bereits sehr vorbildlich? (</w:t>
      </w:r>
      <w:r w:rsidRPr="0082582A">
        <w:t>auch im Vergleich zum Bundesdurchschnitt)</w:t>
      </w:r>
    </w:p>
  </w:comment>
  <w:comment w:id="28" w:author="Autor" w:initials="A">
    <w:p w14:paraId="1EAFB25C" w14:textId="6AC9A4B8" w:rsidR="00EE7E35" w:rsidRPr="00EE7E35" w:rsidRDefault="00EE7E35">
      <w:pPr>
        <w:pStyle w:val="Kommentartext"/>
        <w:rPr>
          <w:b/>
        </w:rPr>
      </w:pPr>
      <w:r>
        <w:rPr>
          <w:rStyle w:val="Kommentarzeichen"/>
        </w:rPr>
        <w:annotationRef/>
      </w:r>
      <w:r>
        <w:rPr>
          <w:rStyle w:val="Kommentarzeichen"/>
        </w:rPr>
        <w:annotationRef/>
      </w:r>
      <w:r w:rsidRPr="00EE7E35">
        <w:rPr>
          <w:b/>
        </w:rPr>
        <w:t>Dieses Kapitel ist eine Pflichtanforderung!</w:t>
      </w:r>
    </w:p>
  </w:comment>
  <w:comment w:id="30" w:author="Autor" w:initials="A">
    <w:p w14:paraId="56196CF0" w14:textId="77777777" w:rsidR="00EE7E35" w:rsidRDefault="00EE7E35">
      <w:pPr>
        <w:pStyle w:val="Kommentartext"/>
      </w:pPr>
      <w:r>
        <w:rPr>
          <w:rStyle w:val="Kommentarzeichen"/>
        </w:rPr>
        <w:annotationRef/>
      </w:r>
      <w:r>
        <w:t>Wo werden Einsparungspotenziale stationärer Energieverbräuche gesehen?</w:t>
      </w:r>
    </w:p>
    <w:p w14:paraId="6B369141" w14:textId="1530FC04" w:rsidR="00EE7E35" w:rsidRDefault="00EE7E35" w:rsidP="00611559">
      <w:pPr>
        <w:pStyle w:val="Kommentartext"/>
        <w:numPr>
          <w:ilvl w:val="0"/>
          <w:numId w:val="13"/>
        </w:numPr>
      </w:pPr>
      <w:r>
        <w:t xml:space="preserve"> Wie viel Strom- und Wärmeenergie können die stationären Verbrauchergruppen (Wirtschaft, Privathaushalte, kommunale Liegenschaften) auf Basis von Effizienzsteigerungen und geänderten Verhaltensweisen einsparen?</w:t>
      </w:r>
    </w:p>
    <w:p w14:paraId="61466ADE" w14:textId="30DE73DD" w:rsidR="00EE7E35" w:rsidRDefault="00EE7E35" w:rsidP="00611559">
      <w:pPr>
        <w:pStyle w:val="Kommentartext"/>
        <w:numPr>
          <w:ilvl w:val="0"/>
          <w:numId w:val="13"/>
        </w:numPr>
      </w:pPr>
      <w:r>
        <w:t xml:space="preserve"> </w:t>
      </w:r>
      <w:r w:rsidRPr="00B53342">
        <w:t>Welche THG-Emissionsminderungen lassen sich durch die Einsparpotenziale erzielen?</w:t>
      </w:r>
    </w:p>
  </w:comment>
  <w:comment w:id="32" w:author="Autor" w:initials="A">
    <w:p w14:paraId="272A1221" w14:textId="6EEAC341" w:rsidR="00EE7E35" w:rsidRDefault="00EE7E35">
      <w:pPr>
        <w:pStyle w:val="Kommentartext"/>
      </w:pPr>
      <w:r>
        <w:rPr>
          <w:rStyle w:val="Kommentarzeichen"/>
        </w:rPr>
        <w:annotationRef/>
      </w:r>
      <w:r>
        <w:t>Welche Minderungspotenziale werden im Mobilitätssektor gesehen?</w:t>
      </w:r>
    </w:p>
    <w:p w14:paraId="17483464" w14:textId="139AAC8D" w:rsidR="00EE7E35" w:rsidRDefault="00EE7E35" w:rsidP="00A14AF6">
      <w:pPr>
        <w:pStyle w:val="Kommentartext"/>
        <w:numPr>
          <w:ilvl w:val="0"/>
          <w:numId w:val="13"/>
        </w:numPr>
      </w:pPr>
      <w:r>
        <w:t xml:space="preserve"> Welche Maßnahmen könnten durchgeführt werden, um Minderungen zu bewirken? (Stichworte: Verkehrsverminderung, -verlagerung, - Verbesserung)</w:t>
      </w:r>
    </w:p>
    <w:p w14:paraId="0B43BD4D" w14:textId="638804DA" w:rsidR="00EE7E35" w:rsidRDefault="00EE7E35" w:rsidP="00A14AF6">
      <w:pPr>
        <w:pStyle w:val="Kommentartext"/>
        <w:numPr>
          <w:ilvl w:val="0"/>
          <w:numId w:val="13"/>
        </w:numPr>
      </w:pPr>
      <w:r>
        <w:t xml:space="preserve"> Wie sehen die THG-Emissionen nach dem Trendszenario des BMU für Ihre Stadt aus? (Quelle:</w:t>
      </w:r>
      <w:hyperlink r:id="rId3" w:history="1">
        <w:r w:rsidRPr="00882552">
          <w:rPr>
            <w:rStyle w:val="Hyperlink"/>
          </w:rPr>
          <w:t>Oeko-Institut u. Fraunhofer ISI 2015</w:t>
        </w:r>
      </w:hyperlink>
      <w:r>
        <w:t xml:space="preserve">)   </w:t>
      </w:r>
    </w:p>
  </w:comment>
  <w:comment w:id="33" w:author="Autor" w:initials="A">
    <w:p w14:paraId="04CB5635" w14:textId="0D356B22" w:rsidR="00EE7E35" w:rsidRPr="00DF3525" w:rsidRDefault="00EE7E35">
      <w:pPr>
        <w:pStyle w:val="Kommentartext"/>
        <w:rPr>
          <w:b/>
        </w:rPr>
      </w:pPr>
      <w:r>
        <w:rPr>
          <w:rStyle w:val="Kommentarzeichen"/>
        </w:rPr>
        <w:annotationRef/>
      </w:r>
      <w:r w:rsidRPr="009506FB">
        <w:t>Hinweis: weiterführende Informationen zu Szenarien und Minderungszielen finden sie u.a. hier:</w:t>
      </w:r>
      <w:r>
        <w:rPr>
          <w:b/>
          <w:color w:val="FF0000"/>
        </w:rPr>
        <w:br/>
      </w:r>
      <w:hyperlink r:id="rId4" w:history="1">
        <w:r w:rsidRPr="00882552">
          <w:rPr>
            <w:rStyle w:val="Hyperlink"/>
            <w:b/>
          </w:rPr>
          <w:t>Agora-Verkehrswende: Klimaneutrales Deutschland 2045</w:t>
        </w:r>
      </w:hyperlink>
      <w:r>
        <w:rPr>
          <w:b/>
          <w:color w:val="FF0000"/>
        </w:rPr>
        <w:br/>
      </w:r>
      <w:hyperlink r:id="rId5" w:history="1">
        <w:r w:rsidRPr="00882552">
          <w:rPr>
            <w:rStyle w:val="Hyperlink"/>
            <w:b/>
          </w:rPr>
          <w:t>UBA: Kein Grund zur Lücke</w:t>
        </w:r>
      </w:hyperlink>
    </w:p>
  </w:comment>
  <w:comment w:id="35" w:author="Autor" w:initials="A">
    <w:p w14:paraId="4447B88A" w14:textId="29FB904C" w:rsidR="00EE7E35" w:rsidRDefault="00EE7E35">
      <w:pPr>
        <w:pStyle w:val="Kommentartext"/>
      </w:pPr>
      <w:r>
        <w:rPr>
          <w:rStyle w:val="Kommentarzeichen"/>
        </w:rPr>
        <w:annotationRef/>
      </w:r>
      <w:r>
        <w:t>Welche THG-Minderungspotenziale ergeben sich in Ihrer Kommune durch den Ausbau erneuerbarer Energien?</w:t>
      </w:r>
    </w:p>
    <w:p w14:paraId="4726C51D" w14:textId="77777777" w:rsidR="00EE7E35" w:rsidRDefault="00EE7E35" w:rsidP="00D26EDB">
      <w:pPr>
        <w:pStyle w:val="Kommentartext"/>
        <w:numPr>
          <w:ilvl w:val="0"/>
          <w:numId w:val="13"/>
        </w:numPr>
      </w:pPr>
      <w:r>
        <w:t xml:space="preserve"> Wie hoch ist das theoretische Gesamtpotenzial für 2030 / 2050? (Tipp: Hierfür auf bereits berechnete Potenziale z. B. des LANUV in Kombination mit gutachterlichen Einschätzungen zurückgreifen)</w:t>
      </w:r>
    </w:p>
    <w:p w14:paraId="7204CDD8" w14:textId="133E6FD3" w:rsidR="00EE7E35" w:rsidRDefault="00EE7E35" w:rsidP="00D26EDB">
      <w:pPr>
        <w:pStyle w:val="Kommentartext"/>
        <w:numPr>
          <w:ilvl w:val="0"/>
          <w:numId w:val="13"/>
        </w:numPr>
      </w:pPr>
      <w:r>
        <w:t xml:space="preserve"> Was davon ist auf den Ausbau Erneuerbarer Energien zurückzuführen, was auf die Umstellung von fossilen Energieträgern?</w:t>
      </w:r>
    </w:p>
  </w:comment>
  <w:comment w:id="36" w:author="Autor" w:initials="A">
    <w:p w14:paraId="737EC6E4" w14:textId="46C7FDE1" w:rsidR="00EE7E35" w:rsidRDefault="00EE7E35">
      <w:pPr>
        <w:pStyle w:val="Kommentartext"/>
      </w:pPr>
      <w:r>
        <w:rPr>
          <w:rStyle w:val="Kommentarzeichen"/>
        </w:rPr>
        <w:annotationRef/>
      </w:r>
      <w:r>
        <w:t xml:space="preserve">Sehen Sie in Ihrer Kommune noch weitere spezifische THG-Minderungspotenziale z. B. im Bereich Landnutzung oder Landnutzungsänderung? </w:t>
      </w:r>
    </w:p>
  </w:comment>
  <w:comment w:id="37" w:author="Autor" w:initials="A">
    <w:p w14:paraId="24A96345" w14:textId="61C814D9" w:rsidR="00EE7E35" w:rsidRDefault="00EE7E35" w:rsidP="004D730F">
      <w:pPr>
        <w:pStyle w:val="Kommentartext"/>
      </w:pPr>
      <w:r>
        <w:rPr>
          <w:rStyle w:val="Kommentarzeichen"/>
        </w:rPr>
        <w:annotationRef/>
      </w:r>
      <w:r>
        <w:t>Welche Erkenntnisse konnten Sie aus der Potenzialanalyse gewinnen?</w:t>
      </w:r>
    </w:p>
    <w:p w14:paraId="53D4C2D0" w14:textId="7D31E869" w:rsidR="00EE7E35" w:rsidRDefault="00EE7E35" w:rsidP="004D730F">
      <w:pPr>
        <w:pStyle w:val="Kommentartext"/>
        <w:numPr>
          <w:ilvl w:val="0"/>
          <w:numId w:val="13"/>
        </w:numPr>
      </w:pPr>
      <w:r>
        <w:t>(Inwiefern) Nimmt die Kommune ihre Vorbildrolle bereits wahr?</w:t>
      </w:r>
    </w:p>
  </w:comment>
  <w:comment w:id="39" w:author="Autor" w:initials="A">
    <w:p w14:paraId="3B63F297" w14:textId="407BDC9C" w:rsidR="00EE7E35" w:rsidRDefault="00EE7E35">
      <w:pPr>
        <w:pStyle w:val="Kommentartext"/>
        <w:rPr>
          <w:rStyle w:val="Kommentarzeichen"/>
        </w:rPr>
      </w:pPr>
      <w:r>
        <w:rPr>
          <w:rStyle w:val="Kommentarzeichen"/>
        </w:rPr>
        <w:annotationRef/>
      </w:r>
      <w:r>
        <w:rPr>
          <w:rStyle w:val="Kommentarzeichen"/>
        </w:rPr>
        <w:t>Warum werden Szenarien erstellt?</w:t>
      </w:r>
    </w:p>
    <w:p w14:paraId="6ACB1068" w14:textId="61859862" w:rsidR="00EE7E35" w:rsidRPr="00F8042A" w:rsidRDefault="00EE7E35" w:rsidP="00F8042A">
      <w:pPr>
        <w:pStyle w:val="Kommentartext"/>
        <w:numPr>
          <w:ilvl w:val="0"/>
          <w:numId w:val="13"/>
        </w:numPr>
        <w:rPr>
          <w:rStyle w:val="Kommentarzeichen"/>
          <w:sz w:val="20"/>
          <w:szCs w:val="20"/>
        </w:rPr>
      </w:pPr>
      <w:r>
        <w:rPr>
          <w:rStyle w:val="Kommentarzeichen"/>
        </w:rPr>
        <w:t>Welchem Zweck dienen sie?</w:t>
      </w:r>
    </w:p>
    <w:p w14:paraId="4B0A33C6" w14:textId="3FE13F79" w:rsidR="00EE7E35" w:rsidRDefault="00EE7E35" w:rsidP="00DF3525">
      <w:pPr>
        <w:pStyle w:val="Kommentartext"/>
        <w:numPr>
          <w:ilvl w:val="0"/>
          <w:numId w:val="13"/>
        </w:numPr>
      </w:pPr>
      <w:r w:rsidRPr="00DF3525">
        <w:rPr>
          <w:rStyle w:val="Kommentarzeichen"/>
        </w:rPr>
        <w:t>Welche Zeithorizonte werden betrachtet?</w:t>
      </w:r>
    </w:p>
  </w:comment>
  <w:comment w:id="40" w:author="Autor" w:initials="A">
    <w:p w14:paraId="1A7029D2" w14:textId="43AB0240" w:rsidR="00EE7E35" w:rsidRPr="00EE7E35" w:rsidRDefault="00EE7E35">
      <w:pPr>
        <w:pStyle w:val="Kommentartext"/>
        <w:rPr>
          <w:b/>
        </w:rPr>
      </w:pPr>
      <w:r>
        <w:rPr>
          <w:rStyle w:val="Kommentarzeichen"/>
        </w:rPr>
        <w:annotationRef/>
      </w:r>
      <w:r>
        <w:rPr>
          <w:rStyle w:val="Kommentarzeichen"/>
        </w:rPr>
        <w:annotationRef/>
      </w:r>
      <w:r>
        <w:rPr>
          <w:rStyle w:val="Kommentarzeichen"/>
        </w:rPr>
        <w:annotationRef/>
      </w:r>
      <w:r w:rsidRPr="00EE7E35">
        <w:rPr>
          <w:b/>
        </w:rPr>
        <w:t>Dieses Kapitel ist eine Pflichtanforderung!</w:t>
      </w:r>
    </w:p>
  </w:comment>
  <w:comment w:id="41" w:author="Autor" w:initials="A">
    <w:p w14:paraId="40CBE042" w14:textId="77777777" w:rsidR="00EE7E35" w:rsidRDefault="00EE7E35">
      <w:pPr>
        <w:pStyle w:val="Kommentartext"/>
      </w:pPr>
      <w:r>
        <w:rPr>
          <w:rStyle w:val="Kommentarzeichen"/>
        </w:rPr>
        <w:annotationRef/>
      </w:r>
      <w:r>
        <w:t>Welche Szenarien werden betrachtet?</w:t>
      </w:r>
    </w:p>
    <w:p w14:paraId="7398290E" w14:textId="77777777" w:rsidR="00EE7E35" w:rsidRPr="00DF3525" w:rsidRDefault="00EE7E35" w:rsidP="004D730F">
      <w:pPr>
        <w:pStyle w:val="Kommentartext"/>
        <w:numPr>
          <w:ilvl w:val="0"/>
          <w:numId w:val="13"/>
        </w:numPr>
        <w:rPr>
          <w:rStyle w:val="Kommentarzeichen"/>
          <w:sz w:val="20"/>
          <w:szCs w:val="20"/>
        </w:rPr>
      </w:pPr>
      <w:r w:rsidRPr="00DF3525">
        <w:rPr>
          <w:rStyle w:val="Kommentarzeichen"/>
        </w:rPr>
        <w:t>Auf welchen Informationen (Datengrundlagen) basieren die Szenarien?</w:t>
      </w:r>
    </w:p>
    <w:p w14:paraId="0C6677AB" w14:textId="7DAB573D" w:rsidR="00EE7E35" w:rsidRPr="00DF3525" w:rsidRDefault="00EE7E35" w:rsidP="004D730F">
      <w:pPr>
        <w:pStyle w:val="Kommentartext"/>
        <w:numPr>
          <w:ilvl w:val="0"/>
          <w:numId w:val="13"/>
        </w:numPr>
      </w:pPr>
      <w:r w:rsidRPr="00DF3525">
        <w:t>Von welchen Veränderungen im Strom(Energie-) verbrauch wird in den Szenarien ausgegangen?</w:t>
      </w:r>
    </w:p>
    <w:p w14:paraId="312D6CF0" w14:textId="77777777" w:rsidR="00EE7E35" w:rsidRPr="00DF3525" w:rsidRDefault="00EE7E35" w:rsidP="004D730F">
      <w:pPr>
        <w:pStyle w:val="Kommentartext"/>
        <w:numPr>
          <w:ilvl w:val="0"/>
          <w:numId w:val="13"/>
        </w:numPr>
      </w:pPr>
      <w:r w:rsidRPr="00DF3525">
        <w:t>Welche Veränderungen in der Stromerzeugung aus erneuerbaren Quellen und Kraft-Wärme-Kopplung werden angenommen?</w:t>
      </w:r>
    </w:p>
    <w:p w14:paraId="586F3537" w14:textId="77777777" w:rsidR="00EE7E35" w:rsidRDefault="00EE7E35" w:rsidP="004D730F">
      <w:pPr>
        <w:pStyle w:val="Kommentartext"/>
        <w:numPr>
          <w:ilvl w:val="0"/>
          <w:numId w:val="13"/>
        </w:numPr>
      </w:pPr>
      <w:r w:rsidRPr="00DF3525">
        <w:t xml:space="preserve">Von welchen Einsparungen im </w:t>
      </w:r>
      <w:r>
        <w:t xml:space="preserve">Wärmeverbrauch wird ausgegangen? </w:t>
      </w:r>
    </w:p>
    <w:p w14:paraId="367626D5" w14:textId="77777777" w:rsidR="00EE7E35" w:rsidRDefault="00EE7E35" w:rsidP="00191D66">
      <w:pPr>
        <w:pStyle w:val="Kommentartext"/>
        <w:numPr>
          <w:ilvl w:val="0"/>
          <w:numId w:val="13"/>
        </w:numPr>
      </w:pPr>
      <w:r>
        <w:t>Welche Annahmen bestehen zur Nutzung klimafreundlicher Energieträger zur Wärmeerzeugung für Gebäude oder Wärmenetzte?</w:t>
      </w:r>
    </w:p>
    <w:p w14:paraId="120B5BD1" w14:textId="77777777" w:rsidR="00EE7E35" w:rsidRDefault="00EE7E35" w:rsidP="00191D66">
      <w:pPr>
        <w:pStyle w:val="Kommentartext"/>
        <w:numPr>
          <w:ilvl w:val="0"/>
          <w:numId w:val="13"/>
        </w:numPr>
      </w:pPr>
      <w:r>
        <w:t>Wie entwickelt sich der Verkehrssektor weiter?</w:t>
      </w:r>
    </w:p>
    <w:p w14:paraId="7797FB81" w14:textId="7F2F55C9" w:rsidR="00EE7E35" w:rsidRDefault="00EE7E35" w:rsidP="00191D66">
      <w:pPr>
        <w:pStyle w:val="Kommentartext"/>
        <w:numPr>
          <w:ilvl w:val="0"/>
          <w:numId w:val="13"/>
        </w:numPr>
      </w:pPr>
      <w:r>
        <w:t xml:space="preserve"> Welche Zahlen sind die Grundlagen für Ihre gewählten Szenarien?</w:t>
      </w:r>
    </w:p>
  </w:comment>
  <w:comment w:id="42" w:author="Autor" w:initials="A">
    <w:p w14:paraId="20AC9601" w14:textId="5F9F2179" w:rsidR="00EE7E35" w:rsidRDefault="00EE7E35">
      <w:pPr>
        <w:pStyle w:val="Kommentartext"/>
      </w:pPr>
      <w:r>
        <w:rPr>
          <w:rStyle w:val="Kommentarzeichen"/>
        </w:rPr>
        <w:annotationRef/>
      </w:r>
      <w:r w:rsidRPr="00DF3525">
        <w:t>Tipp: Ordnen Sie die Szenarien den bereits genutzten Sektoren zu.</w:t>
      </w:r>
    </w:p>
  </w:comment>
  <w:comment w:id="43" w:author="Autor" w:initials="A">
    <w:p w14:paraId="5C8F7B3C" w14:textId="67B07F9B" w:rsidR="00EE7E35" w:rsidRPr="00D23BE9" w:rsidRDefault="00EE7E35">
      <w:pPr>
        <w:pStyle w:val="Kommentartext"/>
        <w:rPr>
          <w:rStyle w:val="Fett"/>
          <w:color w:val="03878A" w:themeColor="accent1"/>
        </w:rPr>
      </w:pPr>
      <w:r w:rsidRPr="00DF3525">
        <w:rPr>
          <w:rStyle w:val="Fett"/>
          <w:color w:val="E60032" w:themeColor="accent5"/>
        </w:rPr>
        <w:annotationRef/>
      </w:r>
      <w:r w:rsidRPr="009506FB">
        <w:rPr>
          <w:rStyle w:val="Fett"/>
          <w:b w:val="0"/>
        </w:rPr>
        <w:t>Hinweis: weiterführende Informationen finden Sie u.a. hier:</w:t>
      </w:r>
      <w:r w:rsidRPr="00D23BE9">
        <w:rPr>
          <w:rStyle w:val="Fett"/>
          <w:color w:val="03878A" w:themeColor="accent1"/>
        </w:rPr>
        <w:br/>
      </w:r>
      <w:hyperlink r:id="rId6" w:history="1">
        <w:r w:rsidRPr="00D23BE9">
          <w:rPr>
            <w:rStyle w:val="Hyperlink"/>
            <w:color w:val="03878A" w:themeColor="accent1"/>
          </w:rPr>
          <w:t>Wuppertal-Institut: CO2-neutral bis 2035</w:t>
        </w:r>
      </w:hyperlink>
      <w:r w:rsidRPr="00D23BE9">
        <w:rPr>
          <w:color w:val="03878A" w:themeColor="accent1"/>
        </w:rPr>
        <w:br/>
      </w:r>
      <w:hyperlink r:id="rId7" w:history="1">
        <w:r w:rsidRPr="00D23BE9">
          <w:rPr>
            <w:rStyle w:val="Hyperlink"/>
            <w:color w:val="03878A" w:themeColor="accent1"/>
          </w:rPr>
          <w:t>Ariadne-Szenarienexplorer</w:t>
        </w:r>
      </w:hyperlink>
      <w:r w:rsidRPr="00D23BE9">
        <w:rPr>
          <w:color w:val="03878A" w:themeColor="accent1"/>
        </w:rPr>
        <w:br/>
      </w:r>
      <w:hyperlink r:id="rId8" w:history="1">
        <w:r>
          <w:rPr>
            <w:rStyle w:val="Hyperlink"/>
            <w:rFonts w:ascii="Calibri" w:hAnsi="Calibri"/>
            <w:color w:val="03878A" w:themeColor="accent1"/>
          </w:rPr>
          <w:t>Fraunhofer ISI - L</w:t>
        </w:r>
        <w:r w:rsidRPr="00D23BE9">
          <w:rPr>
            <w:rStyle w:val="Hyperlink"/>
            <w:rFonts w:ascii="Calibri" w:hAnsi="Calibri"/>
            <w:color w:val="03878A" w:themeColor="accent1"/>
          </w:rPr>
          <w:t>angfristszenarien</w:t>
        </w:r>
      </w:hyperlink>
    </w:p>
  </w:comment>
  <w:comment w:id="44" w:author="Autor" w:initials="A">
    <w:p w14:paraId="73FE619A" w14:textId="77777777" w:rsidR="00EE7E35" w:rsidRDefault="00EE7E35">
      <w:pPr>
        <w:pStyle w:val="Kommentartext"/>
      </w:pPr>
      <w:r>
        <w:rPr>
          <w:rStyle w:val="Kommentarzeichen"/>
        </w:rPr>
        <w:annotationRef/>
      </w:r>
      <w:r>
        <w:t>Zu welchen Annahmen kommen Sie in Ihren Szenarien?</w:t>
      </w:r>
    </w:p>
    <w:p w14:paraId="5B10754E" w14:textId="77777777" w:rsidR="00EE7E35" w:rsidRDefault="00EE7E35" w:rsidP="00191D66">
      <w:pPr>
        <w:pStyle w:val="Kommentartext"/>
        <w:numPr>
          <w:ilvl w:val="0"/>
          <w:numId w:val="13"/>
        </w:numPr>
      </w:pPr>
      <w:r>
        <w:t>Wie entwickelt sich der Strom- und Wärmeverbrauch?</w:t>
      </w:r>
    </w:p>
    <w:p w14:paraId="0E9CDBD8" w14:textId="0C1A9203" w:rsidR="00EE7E35" w:rsidRDefault="00EE7E35" w:rsidP="00191D66">
      <w:pPr>
        <w:pStyle w:val="Kommentartext"/>
        <w:numPr>
          <w:ilvl w:val="0"/>
          <w:numId w:val="13"/>
        </w:numPr>
      </w:pPr>
      <w:r>
        <w:t xml:space="preserve"> Wie entwickelt sich die Strom- und Wärmeerzeugung aus erneuerbaren Energien und Kraft-Wärme-Kopplung?</w:t>
      </w:r>
    </w:p>
    <w:p w14:paraId="5258328F" w14:textId="77777777" w:rsidR="00EE7E35" w:rsidRDefault="00EE7E35" w:rsidP="00191D66">
      <w:pPr>
        <w:pStyle w:val="Kommentartext"/>
        <w:numPr>
          <w:ilvl w:val="0"/>
          <w:numId w:val="13"/>
        </w:numPr>
      </w:pPr>
      <w:r>
        <w:t xml:space="preserve"> Wie entwickelt sich der Verkehrssektor?</w:t>
      </w:r>
    </w:p>
    <w:p w14:paraId="4C5A2B65" w14:textId="77777777" w:rsidR="00EE7E35" w:rsidRDefault="00EE7E35" w:rsidP="00191D66">
      <w:pPr>
        <w:pStyle w:val="Kommentartext"/>
        <w:numPr>
          <w:ilvl w:val="0"/>
          <w:numId w:val="13"/>
        </w:numPr>
      </w:pPr>
      <w:r>
        <w:t xml:space="preserve"> Wie entwickeln sich die CO</w:t>
      </w:r>
      <w:r w:rsidRPr="00191D66">
        <w:rPr>
          <w:vertAlign w:val="subscript"/>
        </w:rPr>
        <w:t>2</w:t>
      </w:r>
      <w:r>
        <w:t>-Emissionen in den Szenarien?</w:t>
      </w:r>
    </w:p>
    <w:p w14:paraId="3D00C57A" w14:textId="00185563" w:rsidR="00EE7E35" w:rsidRDefault="00EE7E35" w:rsidP="00191D66">
      <w:pPr>
        <w:pStyle w:val="Kommentartext"/>
        <w:numPr>
          <w:ilvl w:val="0"/>
          <w:numId w:val="13"/>
        </w:numPr>
      </w:pPr>
      <w:r>
        <w:t>Welchen Beitrag leisten die erneuerbaren Energien zur Minderung der CO</w:t>
      </w:r>
      <w:r w:rsidRPr="00191D66">
        <w:rPr>
          <w:vertAlign w:val="subscript"/>
        </w:rPr>
        <w:t>2</w:t>
      </w:r>
      <w:r>
        <w:t>-Emissionen m Strombereich?</w:t>
      </w:r>
    </w:p>
    <w:p w14:paraId="52540093" w14:textId="6737C846" w:rsidR="00EE7E35" w:rsidRDefault="00EE7E35" w:rsidP="00B0746C">
      <w:pPr>
        <w:pStyle w:val="Kommentartext"/>
        <w:numPr>
          <w:ilvl w:val="0"/>
          <w:numId w:val="13"/>
        </w:numPr>
      </w:pPr>
      <w:r w:rsidRPr="00B0746C">
        <w:rPr>
          <w:color w:val="FF0000"/>
        </w:rPr>
        <w:t xml:space="preserve"> Welche Leitbilder haben Sie zu den einzelnen Szenarien erarbeitet? </w:t>
      </w:r>
    </w:p>
  </w:comment>
  <w:comment w:id="45" w:author="Autor" w:initials="A">
    <w:p w14:paraId="365A0CE9" w14:textId="1EAA41CD"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47" w:author="Autor" w:initials="A">
    <w:p w14:paraId="1E84060F" w14:textId="77777777" w:rsidR="00EE7E35" w:rsidRDefault="00EE7E35" w:rsidP="00FA3675">
      <w:pPr>
        <w:pStyle w:val="Kommentartext"/>
      </w:pPr>
      <w:r>
        <w:rPr>
          <w:rStyle w:val="Kommentarzeichen"/>
        </w:rPr>
        <w:annotationRef/>
      </w:r>
      <w:r>
        <w:t>We</w:t>
      </w:r>
      <w:r w:rsidRPr="000D2780">
        <w:t xml:space="preserve">lche dem Thema zuträglichen Beschlüsse liegen </w:t>
      </w:r>
      <w:r>
        <w:t>v</w:t>
      </w:r>
      <w:r w:rsidRPr="000D2780">
        <w:t>or?</w:t>
      </w:r>
    </w:p>
  </w:comment>
  <w:comment w:id="48" w:author="Autor" w:initials="A">
    <w:p w14:paraId="49E925F2" w14:textId="77777777" w:rsidR="00EE7E35" w:rsidRDefault="00EE7E35" w:rsidP="00FA3675">
      <w:pPr>
        <w:pStyle w:val="Kommentartext"/>
      </w:pPr>
      <w:r>
        <w:rPr>
          <w:rStyle w:val="Kommentarzeichen"/>
        </w:rPr>
        <w:annotationRef/>
      </w:r>
      <w:r>
        <w:t xml:space="preserve">Tipp: </w:t>
      </w:r>
      <w:r w:rsidRPr="000D2780">
        <w:t xml:space="preserve">Darstellung der Ziele entlang </w:t>
      </w:r>
      <w:r>
        <w:t>einer</w:t>
      </w:r>
      <w:r w:rsidRPr="000D2780">
        <w:t xml:space="preserve"> </w:t>
      </w:r>
      <w:r>
        <w:t>Z</w:t>
      </w:r>
      <w:r w:rsidRPr="000D2780">
        <w:t>ei</w:t>
      </w:r>
      <w:r>
        <w:t>tschiene in tabellarischer Form</w:t>
      </w:r>
    </w:p>
  </w:comment>
  <w:comment w:id="49" w:author="Autor" w:initials="A">
    <w:p w14:paraId="207C93E5" w14:textId="77DAE66B" w:rsidR="00EE7E35" w:rsidRDefault="00EE7E35">
      <w:pPr>
        <w:pStyle w:val="Kommentartext"/>
      </w:pPr>
      <w:r>
        <w:rPr>
          <w:rStyle w:val="Kommentarzeichen"/>
        </w:rPr>
        <w:annotationRef/>
      </w:r>
      <w:r>
        <w:t>Hinweis:</w:t>
      </w:r>
      <w:r>
        <w:br/>
      </w:r>
      <w:hyperlink r:id="rId9" w:history="1">
        <w:r w:rsidRPr="009506FB">
          <w:rPr>
            <w:rStyle w:val="Hyperlink"/>
          </w:rPr>
          <w:t>Informationen zum Bundesklimaschutzgesetz auf der Seite des BMU</w:t>
        </w:r>
      </w:hyperlink>
    </w:p>
  </w:comment>
  <w:comment w:id="50" w:author="Autor" w:initials="A">
    <w:p w14:paraId="10618D1C" w14:textId="77777777" w:rsidR="00EE7E35" w:rsidRDefault="00EE7E35" w:rsidP="00FA3675">
      <w:pPr>
        <w:pStyle w:val="Kommentartext"/>
      </w:pPr>
      <w:r>
        <w:rPr>
          <w:rStyle w:val="Kommentarzeichen"/>
        </w:rPr>
        <w:annotationRef/>
      </w:r>
      <w:r>
        <w:rPr>
          <w:rStyle w:val="Kommentarzeichen"/>
        </w:rPr>
        <w:annotationRef/>
      </w:r>
      <w:r>
        <w:t xml:space="preserve">Tipp: </w:t>
      </w:r>
      <w:r w:rsidRPr="000D2780">
        <w:t xml:space="preserve">Darstellung der Ziele entlang </w:t>
      </w:r>
      <w:r>
        <w:t>einer</w:t>
      </w:r>
      <w:r w:rsidRPr="000D2780">
        <w:t xml:space="preserve"> </w:t>
      </w:r>
      <w:r>
        <w:t>Z</w:t>
      </w:r>
      <w:r w:rsidRPr="000D2780">
        <w:t>ei</w:t>
      </w:r>
      <w:r>
        <w:t>tschiene in tabellarischer Form</w:t>
      </w:r>
    </w:p>
  </w:comment>
  <w:comment w:id="51" w:author="Autor" w:initials="A">
    <w:p w14:paraId="306726E9" w14:textId="1707EC02" w:rsidR="00EE7E35" w:rsidRDefault="00EE7E35">
      <w:pPr>
        <w:pStyle w:val="Kommentartext"/>
      </w:pPr>
      <w:r>
        <w:rPr>
          <w:rStyle w:val="Kommentarzeichen"/>
        </w:rPr>
        <w:annotationRef/>
      </w:r>
      <w:r>
        <w:t>Hinweis: Hier finden Sie weiterführende Links zur den jeweiligen Klimaschutzgesetzen der Länder</w:t>
      </w:r>
      <w:r>
        <w:rPr>
          <w:b/>
          <w:color w:val="E60032" w:themeColor="accent5"/>
        </w:rPr>
        <w:br/>
      </w:r>
      <w:hyperlink r:id="rId10" w:history="1">
        <w:r w:rsidRPr="004F70DF">
          <w:rPr>
            <w:rStyle w:val="Hyperlink"/>
            <w:b/>
          </w:rPr>
          <w:t>Baden-Württemberg</w:t>
        </w:r>
      </w:hyperlink>
      <w:r>
        <w:rPr>
          <w:b/>
          <w:color w:val="E60032" w:themeColor="accent5"/>
        </w:rPr>
        <w:br/>
      </w:r>
      <w:hyperlink r:id="rId11" w:history="1">
        <w:r w:rsidRPr="004F70DF">
          <w:rPr>
            <w:rStyle w:val="Hyperlink"/>
            <w:b/>
          </w:rPr>
          <w:t>Bayern</w:t>
        </w:r>
      </w:hyperlink>
      <w:r>
        <w:rPr>
          <w:b/>
          <w:color w:val="E60032" w:themeColor="accent5"/>
        </w:rPr>
        <w:t xml:space="preserve"> </w:t>
      </w:r>
      <w:r>
        <w:rPr>
          <w:b/>
          <w:color w:val="E60032" w:themeColor="accent5"/>
        </w:rPr>
        <w:br/>
      </w:r>
      <w:hyperlink r:id="rId12" w:history="1">
        <w:r w:rsidRPr="004F70DF">
          <w:rPr>
            <w:rStyle w:val="Hyperlink"/>
            <w:b/>
          </w:rPr>
          <w:t>Berlin</w:t>
        </w:r>
      </w:hyperlink>
      <w:r>
        <w:rPr>
          <w:b/>
          <w:color w:val="E60032" w:themeColor="accent5"/>
        </w:rPr>
        <w:br/>
      </w:r>
      <w:hyperlink r:id="rId13" w:history="1">
        <w:r>
          <w:rPr>
            <w:rStyle w:val="Hyperlink"/>
            <w:b/>
          </w:rPr>
          <w:t>Brandenburg (kein KSG)</w:t>
        </w:r>
      </w:hyperlink>
      <w:r>
        <w:rPr>
          <w:b/>
          <w:color w:val="E60032" w:themeColor="accent5"/>
        </w:rPr>
        <w:t xml:space="preserve"> </w:t>
      </w:r>
      <w:r>
        <w:rPr>
          <w:b/>
          <w:color w:val="E60032" w:themeColor="accent5"/>
        </w:rPr>
        <w:br/>
      </w:r>
      <w:hyperlink r:id="rId14" w:history="1">
        <w:r w:rsidRPr="004F70DF">
          <w:rPr>
            <w:rStyle w:val="Hyperlink"/>
            <w:b/>
          </w:rPr>
          <w:t>Bremen</w:t>
        </w:r>
      </w:hyperlink>
      <w:r>
        <w:rPr>
          <w:b/>
          <w:color w:val="E60032" w:themeColor="accent5"/>
        </w:rPr>
        <w:t xml:space="preserve"> </w:t>
      </w:r>
      <w:r>
        <w:rPr>
          <w:b/>
          <w:color w:val="E60032" w:themeColor="accent5"/>
        </w:rPr>
        <w:br/>
      </w:r>
      <w:hyperlink r:id="rId15" w:history="1">
        <w:r w:rsidRPr="004F70DF">
          <w:rPr>
            <w:rStyle w:val="Hyperlink"/>
            <w:b/>
          </w:rPr>
          <w:t>Hamburg</w:t>
        </w:r>
      </w:hyperlink>
      <w:r>
        <w:rPr>
          <w:b/>
          <w:color w:val="E60032" w:themeColor="accent5"/>
        </w:rPr>
        <w:t xml:space="preserve"> </w:t>
      </w:r>
      <w:r>
        <w:rPr>
          <w:b/>
          <w:color w:val="E60032" w:themeColor="accent5"/>
        </w:rPr>
        <w:br/>
      </w:r>
      <w:hyperlink r:id="rId16" w:history="1">
        <w:r w:rsidRPr="004F70DF">
          <w:rPr>
            <w:rStyle w:val="Hyperlink"/>
            <w:b/>
          </w:rPr>
          <w:t>Hessen (in Planung)</w:t>
        </w:r>
      </w:hyperlink>
      <w:r>
        <w:rPr>
          <w:b/>
          <w:color w:val="E60032" w:themeColor="accent5"/>
        </w:rPr>
        <w:br/>
      </w:r>
      <w:hyperlink r:id="rId17" w:history="1">
        <w:r w:rsidRPr="004F70DF">
          <w:rPr>
            <w:rStyle w:val="Hyperlink"/>
            <w:b/>
          </w:rPr>
          <w:t>Mecklenburg-Vorpommern (Aktionsplan)</w:t>
        </w:r>
      </w:hyperlink>
      <w:r>
        <w:rPr>
          <w:b/>
          <w:color w:val="E60032" w:themeColor="accent5"/>
        </w:rPr>
        <w:br/>
      </w:r>
      <w:hyperlink r:id="rId18" w:history="1">
        <w:r w:rsidRPr="004F70DF">
          <w:rPr>
            <w:rStyle w:val="Hyperlink"/>
            <w:b/>
          </w:rPr>
          <w:t>Niedersachsen</w:t>
        </w:r>
      </w:hyperlink>
      <w:r>
        <w:rPr>
          <w:b/>
          <w:color w:val="E60032" w:themeColor="accent5"/>
        </w:rPr>
        <w:t xml:space="preserve"> </w:t>
      </w:r>
      <w:r>
        <w:rPr>
          <w:b/>
          <w:color w:val="E60032" w:themeColor="accent5"/>
        </w:rPr>
        <w:br/>
      </w:r>
      <w:hyperlink r:id="rId19" w:history="1">
        <w:r w:rsidRPr="004F70DF">
          <w:rPr>
            <w:rStyle w:val="Hyperlink"/>
            <w:b/>
          </w:rPr>
          <w:t>Nordrhein-Westfalen</w:t>
        </w:r>
      </w:hyperlink>
      <w:r>
        <w:rPr>
          <w:b/>
          <w:color w:val="E60032" w:themeColor="accent5"/>
        </w:rPr>
        <w:t xml:space="preserve"> </w:t>
      </w:r>
      <w:r>
        <w:rPr>
          <w:b/>
          <w:color w:val="E60032" w:themeColor="accent5"/>
        </w:rPr>
        <w:br/>
      </w:r>
      <w:hyperlink r:id="rId20" w:history="1">
        <w:r w:rsidRPr="004F70DF">
          <w:rPr>
            <w:rStyle w:val="Hyperlink"/>
            <w:b/>
          </w:rPr>
          <w:t>Rheinland-Pfalz</w:t>
        </w:r>
      </w:hyperlink>
      <w:r>
        <w:rPr>
          <w:b/>
          <w:color w:val="E60032" w:themeColor="accent5"/>
        </w:rPr>
        <w:br/>
      </w:r>
      <w:hyperlink r:id="rId21" w:history="1">
        <w:r w:rsidRPr="004F70DF">
          <w:rPr>
            <w:rStyle w:val="Hyperlink"/>
            <w:b/>
          </w:rPr>
          <w:t>Saarland (kein KSG)</w:t>
        </w:r>
      </w:hyperlink>
      <w:r>
        <w:rPr>
          <w:b/>
          <w:color w:val="E60032" w:themeColor="accent5"/>
        </w:rPr>
        <w:br/>
      </w:r>
      <w:hyperlink r:id="rId22" w:history="1">
        <w:r w:rsidRPr="004F70DF">
          <w:rPr>
            <w:rStyle w:val="Hyperlink"/>
            <w:b/>
          </w:rPr>
          <w:t>Sachsen (kein KSG)</w:t>
        </w:r>
      </w:hyperlink>
      <w:r>
        <w:rPr>
          <w:b/>
          <w:color w:val="E60032" w:themeColor="accent5"/>
        </w:rPr>
        <w:br/>
      </w:r>
      <w:hyperlink r:id="rId23" w:history="1">
        <w:r w:rsidRPr="004F70DF">
          <w:rPr>
            <w:rStyle w:val="Hyperlink"/>
            <w:b/>
          </w:rPr>
          <w:t>Sachsen-Anhalt (kein KSG)</w:t>
        </w:r>
      </w:hyperlink>
      <w:r>
        <w:rPr>
          <w:b/>
          <w:color w:val="E60032" w:themeColor="accent5"/>
        </w:rPr>
        <w:br/>
      </w:r>
      <w:hyperlink r:id="rId24" w:history="1">
        <w:r w:rsidRPr="004F70DF">
          <w:rPr>
            <w:rStyle w:val="Hyperlink"/>
            <w:b/>
          </w:rPr>
          <w:t>Schleswig-Holstein</w:t>
        </w:r>
      </w:hyperlink>
      <w:r>
        <w:rPr>
          <w:b/>
          <w:color w:val="E60032" w:themeColor="accent5"/>
        </w:rPr>
        <w:t xml:space="preserve"> </w:t>
      </w:r>
      <w:r>
        <w:rPr>
          <w:b/>
          <w:color w:val="E60032" w:themeColor="accent5"/>
        </w:rPr>
        <w:br/>
      </w:r>
      <w:hyperlink r:id="rId25" w:history="1">
        <w:r w:rsidRPr="004F70DF">
          <w:rPr>
            <w:rStyle w:val="Hyperlink"/>
            <w:b/>
          </w:rPr>
          <w:t>Thüringen</w:t>
        </w:r>
      </w:hyperlink>
      <w:r>
        <w:rPr>
          <w:b/>
          <w:color w:val="E60032" w:themeColor="accent5"/>
        </w:rPr>
        <w:t xml:space="preserve"> </w:t>
      </w:r>
    </w:p>
  </w:comment>
  <w:comment w:id="52" w:author="Autor" w:initials="A">
    <w:p w14:paraId="096F16A2" w14:textId="77777777" w:rsidR="00EE7E35" w:rsidRDefault="00EE7E35" w:rsidP="00FA3675">
      <w:pPr>
        <w:pStyle w:val="Listenabsatz"/>
        <w:numPr>
          <w:ilvl w:val="0"/>
          <w:numId w:val="19"/>
        </w:numPr>
        <w:ind w:left="663"/>
      </w:pPr>
      <w:r>
        <w:rPr>
          <w:rStyle w:val="Kommentarzeichen"/>
        </w:rPr>
        <w:annotationRef/>
      </w:r>
      <w:r>
        <w:t>Wie sieht die Energiebilanz über die letzten Jahre aus?</w:t>
      </w:r>
    </w:p>
    <w:p w14:paraId="05C405D1" w14:textId="77777777" w:rsidR="00EE7E35" w:rsidRDefault="00EE7E35" w:rsidP="00FA3675">
      <w:pPr>
        <w:pStyle w:val="Listenabsatz"/>
        <w:numPr>
          <w:ilvl w:val="0"/>
          <w:numId w:val="19"/>
        </w:numPr>
        <w:ind w:left="663"/>
      </w:pPr>
      <w:r>
        <w:t xml:space="preserve">Wie sehen demgegenüber die Ergebnisse der Szenarien-Betrachtung aus? </w:t>
      </w:r>
    </w:p>
  </w:comment>
  <w:comment w:id="53" w:author="Autor" w:initials="A">
    <w:p w14:paraId="6DFD88AF" w14:textId="77777777" w:rsidR="00EE7E35" w:rsidRPr="00FA3675" w:rsidRDefault="00EE7E35" w:rsidP="00FA3675">
      <w:pPr>
        <w:pStyle w:val="Listenabsatz"/>
        <w:numPr>
          <w:ilvl w:val="0"/>
          <w:numId w:val="19"/>
        </w:numPr>
        <w:rPr>
          <w:color w:val="000000" w:themeColor="text1"/>
        </w:rPr>
      </w:pPr>
      <w:r>
        <w:rPr>
          <w:rStyle w:val="Kommentarzeichen"/>
        </w:rPr>
        <w:annotationRef/>
      </w:r>
      <w:r w:rsidRPr="00FA3675">
        <w:rPr>
          <w:color w:val="000000" w:themeColor="text1"/>
        </w:rPr>
        <w:t>Wie würden Sie die Ziele Ihrer Kommune umformulieren und auf welcher Argumentationsgrundlage?</w:t>
      </w:r>
    </w:p>
    <w:p w14:paraId="32719CAF" w14:textId="77777777" w:rsidR="00EE7E35" w:rsidRPr="00FA3675" w:rsidRDefault="00EE7E35" w:rsidP="00FA3675">
      <w:pPr>
        <w:pStyle w:val="Listenabsatz"/>
        <w:numPr>
          <w:ilvl w:val="0"/>
          <w:numId w:val="19"/>
        </w:numPr>
        <w:rPr>
          <w:color w:val="000000" w:themeColor="text1"/>
        </w:rPr>
      </w:pPr>
      <w:r w:rsidRPr="00FA3675">
        <w:rPr>
          <w:color w:val="000000" w:themeColor="text1"/>
        </w:rPr>
        <w:t>Welche Zwischenziele sollten gesetzt werden?</w:t>
      </w:r>
    </w:p>
    <w:p w14:paraId="2B71E3CE" w14:textId="4D7F432A" w:rsidR="00EE7E35" w:rsidRDefault="00EE7E35" w:rsidP="00FA3675">
      <w:pPr>
        <w:pStyle w:val="Listenabsatz"/>
        <w:numPr>
          <w:ilvl w:val="0"/>
          <w:numId w:val="19"/>
        </w:numPr>
        <w:rPr>
          <w:color w:val="000000" w:themeColor="text1"/>
        </w:rPr>
      </w:pPr>
      <w:r w:rsidRPr="00FA3675">
        <w:rPr>
          <w:color w:val="000000" w:themeColor="text1"/>
        </w:rPr>
        <w:t xml:space="preserve">Welche übergeordneten </w:t>
      </w:r>
      <w:r>
        <w:rPr>
          <w:color w:val="000000" w:themeColor="text1"/>
        </w:rPr>
        <w:t>Akteure und Gruppen</w:t>
      </w:r>
      <w:r w:rsidRPr="00FA3675">
        <w:rPr>
          <w:color w:val="000000" w:themeColor="text1"/>
        </w:rPr>
        <w:t xml:space="preserve"> haben welche Handlungsmöglichkeiten / müssen welche Beiträge leisten?</w:t>
      </w:r>
    </w:p>
    <w:p w14:paraId="14929417" w14:textId="68E4C54C" w:rsidR="00EE7E35" w:rsidRPr="00FA3675" w:rsidRDefault="00EE7E35" w:rsidP="00FA3675">
      <w:pPr>
        <w:pStyle w:val="Listenabsatz"/>
        <w:numPr>
          <w:ilvl w:val="0"/>
          <w:numId w:val="19"/>
        </w:numPr>
        <w:rPr>
          <w:color w:val="000000" w:themeColor="text1"/>
        </w:rPr>
      </w:pPr>
      <w:r w:rsidRPr="00FA3675">
        <w:rPr>
          <w:color w:val="000000" w:themeColor="text1"/>
        </w:rPr>
        <w:t>Welche bereits vorhandenen Konzepte und Planungsgrundlagen könnten zur Zielerreichung beitragen?</w:t>
      </w:r>
    </w:p>
  </w:comment>
  <w:comment w:id="54" w:author="Autor" w:initials="A">
    <w:p w14:paraId="35C4B7C0" w14:textId="06ABC072" w:rsidR="00EE7E35" w:rsidRDefault="00EE7E35">
      <w:pPr>
        <w:pStyle w:val="Kommentartext"/>
      </w:pPr>
      <w:r>
        <w:rPr>
          <w:rStyle w:val="Kommentarzeichen"/>
        </w:rPr>
        <w:annotationRef/>
      </w:r>
      <w:r>
        <w:rPr>
          <w:rStyle w:val="Kommentarzeichen"/>
        </w:rPr>
        <w:annotationRef/>
      </w:r>
      <w:r>
        <w:t>Welche Handlungsfelder sind basierend auf den definierten Zielen / Strategien besonders zu betrachten?</w:t>
      </w:r>
    </w:p>
  </w:comment>
  <w:comment w:id="55" w:author="Autor" w:initials="A">
    <w:p w14:paraId="7C933B3D" w14:textId="6890A4ED"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56" w:author="Autor" w:initials="A">
    <w:p w14:paraId="5083DDFF" w14:textId="62187229" w:rsidR="00EE7E35" w:rsidRDefault="00EE7E35" w:rsidP="00FA3675">
      <w:pPr>
        <w:pStyle w:val="Kommentartext"/>
      </w:pPr>
      <w:r w:rsidRPr="00CB2E6D">
        <w:rPr>
          <w:rStyle w:val="Kommentarzeichen"/>
          <w:color w:val="AAB414" w:themeColor="accent3"/>
        </w:rPr>
        <w:annotationRef/>
      </w:r>
      <w:r w:rsidRPr="00FA3675">
        <w:rPr>
          <w:color w:val="000000" w:themeColor="text1"/>
        </w:rPr>
        <w:t xml:space="preserve">Welche relevanten Projekte wurden (in den letzten 5 Jahren) bereits durchgeführt und welche Akteure wurden bei der Planung / Durchführung beteiligt? </w:t>
      </w:r>
    </w:p>
  </w:comment>
  <w:comment w:id="57" w:author="Autor" w:initials="A">
    <w:p w14:paraId="73A452D6" w14:textId="1D33268C" w:rsidR="00EE7E35" w:rsidRDefault="00EE7E35">
      <w:pPr>
        <w:pStyle w:val="Kommentartext"/>
      </w:pPr>
      <w:r>
        <w:rPr>
          <w:rStyle w:val="Kommentarzeichen"/>
        </w:rPr>
        <w:annotationRef/>
      </w:r>
      <w:r>
        <w:t>Tipp:</w:t>
      </w:r>
      <w:r w:rsidRPr="00FA3675">
        <w:rPr>
          <w:color w:val="000000" w:themeColor="text1"/>
        </w:rPr>
        <w:t xml:space="preserve"> Darstellung in einer Tabelle mit den Spalten „Titel“, „Akteure“ und „Inhalt“</w:t>
      </w:r>
    </w:p>
  </w:comment>
  <w:comment w:id="58" w:author="Autor" w:initials="A">
    <w:p w14:paraId="6DE8567A" w14:textId="77777777" w:rsidR="00EE7E35" w:rsidRPr="00FA3675" w:rsidRDefault="00EE7E35" w:rsidP="00FA3675">
      <w:pPr>
        <w:pStyle w:val="Kommentartext"/>
        <w:rPr>
          <w:color w:val="000000" w:themeColor="text1"/>
        </w:rPr>
      </w:pPr>
      <w:r>
        <w:rPr>
          <w:rStyle w:val="Kommentarzeichen"/>
        </w:rPr>
        <w:annotationRef/>
      </w:r>
      <w:r w:rsidRPr="00FA3675">
        <w:rPr>
          <w:color w:val="000000" w:themeColor="text1"/>
        </w:rPr>
        <w:t>Wie haben Sie Akteure im Rahmen der Konzepterstellung beteiligt?</w:t>
      </w:r>
    </w:p>
    <w:p w14:paraId="054A8B2C" w14:textId="77777777" w:rsidR="00EE7E35" w:rsidRPr="00DF3525" w:rsidRDefault="00EE7E35" w:rsidP="00FA3675">
      <w:pPr>
        <w:pStyle w:val="Kommentartext"/>
        <w:numPr>
          <w:ilvl w:val="0"/>
          <w:numId w:val="19"/>
        </w:numPr>
      </w:pPr>
      <w:r w:rsidRPr="00DF3525">
        <w:t>Welche Beteiligungsformate haben Sie durchgeführt?</w:t>
      </w:r>
    </w:p>
  </w:comment>
  <w:comment w:id="59" w:author="Autor" w:initials="A">
    <w:p w14:paraId="17C9CC69" w14:textId="77777777" w:rsidR="00EE7E35" w:rsidRPr="00FA3675" w:rsidRDefault="00EE7E35" w:rsidP="00FA3675">
      <w:pPr>
        <w:pStyle w:val="Kommentartext"/>
        <w:rPr>
          <w:color w:val="000000" w:themeColor="text1"/>
        </w:rPr>
      </w:pPr>
      <w:r w:rsidRPr="00F56B37">
        <w:rPr>
          <w:rStyle w:val="Kommentarzeichen"/>
          <w:color w:val="AAB414" w:themeColor="accent3"/>
        </w:rPr>
        <w:annotationRef/>
      </w:r>
      <w:r w:rsidRPr="00FA3675">
        <w:rPr>
          <w:color w:val="000000" w:themeColor="text1"/>
        </w:rPr>
        <w:t>Wann hat die Veranstaltung stattgefunden / wann wurde das Format durchgeführt?</w:t>
      </w:r>
    </w:p>
    <w:p w14:paraId="33B39F2D" w14:textId="77777777" w:rsidR="00EE7E35" w:rsidRPr="00FA3675" w:rsidRDefault="00EE7E35" w:rsidP="00FA3675">
      <w:pPr>
        <w:pStyle w:val="Kommentartext"/>
        <w:numPr>
          <w:ilvl w:val="0"/>
          <w:numId w:val="19"/>
        </w:numPr>
        <w:rPr>
          <w:color w:val="000000" w:themeColor="text1"/>
        </w:rPr>
      </w:pPr>
      <w:r w:rsidRPr="00FA3675">
        <w:rPr>
          <w:color w:val="000000" w:themeColor="text1"/>
        </w:rPr>
        <w:t>Welche und wie viele Akteure haben Sie eingeladen?</w:t>
      </w:r>
    </w:p>
    <w:p w14:paraId="0CEE62AF" w14:textId="035CCCEF" w:rsidR="00EE7E35" w:rsidRPr="00DF3525" w:rsidRDefault="00EE7E35" w:rsidP="00FA3675">
      <w:pPr>
        <w:pStyle w:val="Kommentartext"/>
        <w:numPr>
          <w:ilvl w:val="0"/>
          <w:numId w:val="19"/>
        </w:numPr>
      </w:pPr>
      <w:r w:rsidRPr="00FA3675">
        <w:rPr>
          <w:color w:val="000000" w:themeColor="text1"/>
        </w:rPr>
        <w:t xml:space="preserve">Welche und </w:t>
      </w:r>
      <w:r w:rsidRPr="00DF3525">
        <w:t>wie viele Akteure haben teilgenommen?</w:t>
      </w:r>
    </w:p>
    <w:p w14:paraId="304C852E" w14:textId="77777777" w:rsidR="00EE7E35" w:rsidRPr="00DF3525" w:rsidRDefault="00EE7E35" w:rsidP="00FA3675">
      <w:pPr>
        <w:pStyle w:val="Kommentartext"/>
        <w:numPr>
          <w:ilvl w:val="0"/>
          <w:numId w:val="19"/>
        </w:numPr>
      </w:pPr>
      <w:r w:rsidRPr="00DF3525">
        <w:t>Welche Hauptergebnisse wurden in den Formaten erarbeitet / erzielt?</w:t>
      </w:r>
    </w:p>
  </w:comment>
  <w:comment w:id="61" w:author="Autor" w:initials="A">
    <w:p w14:paraId="09EDD140" w14:textId="77777777" w:rsidR="00EE7E35" w:rsidRDefault="00EE7E35" w:rsidP="000F1D52">
      <w:pPr>
        <w:pStyle w:val="Kommentartext"/>
      </w:pPr>
      <w:r>
        <w:rPr>
          <w:rStyle w:val="Kommentarzeichen"/>
        </w:rPr>
        <w:annotationRef/>
      </w:r>
      <w:r>
        <w:t>Wie sind Sie zu den im Kapitel vorgestellten Maßnahmen gekommen?</w:t>
      </w:r>
    </w:p>
    <w:p w14:paraId="3688A596" w14:textId="77777777" w:rsidR="00EE7E35" w:rsidRDefault="00EE7E35" w:rsidP="000F1D52">
      <w:pPr>
        <w:pStyle w:val="Kommentartext"/>
        <w:numPr>
          <w:ilvl w:val="0"/>
          <w:numId w:val="23"/>
        </w:numPr>
      </w:pPr>
      <w:r>
        <w:t>Welche Rolle hat die Stadt bei der Maßnahmenumsetzung?</w:t>
      </w:r>
    </w:p>
    <w:p w14:paraId="36AAC40C" w14:textId="10375A1C" w:rsidR="00EE7E35" w:rsidRDefault="00EE7E35" w:rsidP="000F1D52">
      <w:pPr>
        <w:pStyle w:val="Kommentartext"/>
        <w:numPr>
          <w:ilvl w:val="0"/>
          <w:numId w:val="23"/>
        </w:numPr>
      </w:pPr>
      <w:r>
        <w:t>Welche Rolle haben Bürger / Bürgerinnen und Unternehmen?</w:t>
      </w:r>
    </w:p>
  </w:comment>
  <w:comment w:id="62" w:author="Autor" w:initials="A">
    <w:p w14:paraId="47730A5E" w14:textId="6A0742F5"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64" w:author="Autor" w:initials="A">
    <w:p w14:paraId="3D000CEE" w14:textId="77777777" w:rsidR="00EE7E35" w:rsidRDefault="00EE7E35" w:rsidP="000F1D52">
      <w:pPr>
        <w:pStyle w:val="Kommentartext"/>
      </w:pPr>
      <w:r>
        <w:rPr>
          <w:rStyle w:val="Kommentarzeichen"/>
        </w:rPr>
        <w:annotationRef/>
      </w:r>
      <w:r>
        <w:t xml:space="preserve">Welche Handlungsfelder haben Sie gewählt? </w:t>
      </w:r>
    </w:p>
    <w:p w14:paraId="45FCD25D" w14:textId="77777777" w:rsidR="00EE7E35" w:rsidRDefault="00EE7E35" w:rsidP="000F1D52">
      <w:pPr>
        <w:pStyle w:val="Kommentartext"/>
        <w:numPr>
          <w:ilvl w:val="0"/>
          <w:numId w:val="23"/>
        </w:numPr>
      </w:pPr>
      <w:r>
        <w:t>In welche Handlungsfelder ist der Maßnahmenkatalog gegliedert?</w:t>
      </w:r>
    </w:p>
  </w:comment>
  <w:comment w:id="65" w:author="Autor" w:initials="A">
    <w:p w14:paraId="08193922" w14:textId="77777777" w:rsidR="00EE7E35" w:rsidRDefault="00EE7E35" w:rsidP="000F1D52">
      <w:pPr>
        <w:pStyle w:val="Kommentartext"/>
      </w:pPr>
      <w:r>
        <w:rPr>
          <w:rStyle w:val="Kommentarzeichen"/>
        </w:rPr>
        <w:annotationRef/>
      </w:r>
      <w:r>
        <w:t>Welche Ziele verfolgt das Handlungsfeld?</w:t>
      </w:r>
    </w:p>
    <w:p w14:paraId="4AB17E48" w14:textId="77777777" w:rsidR="00EE7E35" w:rsidRDefault="00EE7E35" w:rsidP="000F1D52">
      <w:pPr>
        <w:pStyle w:val="Kommentartext"/>
        <w:numPr>
          <w:ilvl w:val="0"/>
          <w:numId w:val="23"/>
        </w:numPr>
        <w:ind w:left="50"/>
      </w:pPr>
      <w:r>
        <w:t>Woran orientieren sich die Ziele?</w:t>
      </w:r>
    </w:p>
    <w:p w14:paraId="16465B16" w14:textId="77777777" w:rsidR="00EE7E35" w:rsidRDefault="00EE7E35" w:rsidP="000F1D52">
      <w:pPr>
        <w:pStyle w:val="Kommentartext"/>
        <w:numPr>
          <w:ilvl w:val="0"/>
          <w:numId w:val="23"/>
        </w:numPr>
        <w:ind w:left="50"/>
      </w:pPr>
      <w:r>
        <w:t>Wie sollen die Ziele erreicht werden?</w:t>
      </w:r>
    </w:p>
    <w:p w14:paraId="2421270C" w14:textId="77777777" w:rsidR="00EE7E35" w:rsidRDefault="00EE7E35" w:rsidP="000F1D52">
      <w:pPr>
        <w:pStyle w:val="Kommentartext"/>
        <w:numPr>
          <w:ilvl w:val="0"/>
          <w:numId w:val="23"/>
        </w:numPr>
        <w:ind w:left="50"/>
      </w:pPr>
      <w:r>
        <w:t>Was ist die Ausrichtung der Maßnahmen?</w:t>
      </w:r>
    </w:p>
    <w:p w14:paraId="26E3B8D9" w14:textId="77777777" w:rsidR="00EE7E35" w:rsidRDefault="00EE7E35" w:rsidP="000F1D52">
      <w:pPr>
        <w:pStyle w:val="Kommentartext"/>
        <w:numPr>
          <w:ilvl w:val="0"/>
          <w:numId w:val="23"/>
        </w:numPr>
        <w:ind w:left="50"/>
      </w:pPr>
      <w:r>
        <w:t>Welche Unterthemen werden betrachtet? (gern als Unterkapitel anlegen)</w:t>
      </w:r>
    </w:p>
  </w:comment>
  <w:comment w:id="66" w:author="Autor" w:initials="A">
    <w:p w14:paraId="09372D3C" w14:textId="77777777" w:rsidR="00EE7E35" w:rsidRDefault="00EE7E35" w:rsidP="000F1D52">
      <w:pPr>
        <w:pStyle w:val="Kommentartext"/>
      </w:pPr>
      <w:r>
        <w:rPr>
          <w:rStyle w:val="Kommentarzeichen"/>
        </w:rPr>
        <w:annotationRef/>
      </w:r>
      <w:r>
        <w:t>Als Kürzel bietet sich eine Abkürzung des Handlungsfelds an bspw. QS für Quartiers- und Stadtentwicklung</w:t>
      </w:r>
    </w:p>
  </w:comment>
  <w:comment w:id="67" w:author="Autor" w:initials="A">
    <w:p w14:paraId="24CF0674" w14:textId="77777777" w:rsidR="00EE7E35" w:rsidRDefault="00EE7E35" w:rsidP="000F1D52">
      <w:pPr>
        <w:pStyle w:val="Kommentartext"/>
      </w:pPr>
      <w:r>
        <w:rPr>
          <w:rStyle w:val="Kommentarzeichen"/>
        </w:rPr>
        <w:annotationRef/>
      </w:r>
      <w:r>
        <w:t>Welche Ziele verfolgt das Handlungsfeld?</w:t>
      </w:r>
    </w:p>
    <w:p w14:paraId="353757B3" w14:textId="77777777" w:rsidR="00EE7E35" w:rsidRDefault="00EE7E35" w:rsidP="000F1D52">
      <w:pPr>
        <w:pStyle w:val="Kommentartext"/>
        <w:numPr>
          <w:ilvl w:val="0"/>
          <w:numId w:val="23"/>
        </w:numPr>
        <w:ind w:left="50"/>
      </w:pPr>
      <w:r>
        <w:t>Woran orientieren sich die Ziele?</w:t>
      </w:r>
    </w:p>
    <w:p w14:paraId="272C336A" w14:textId="77777777" w:rsidR="00EE7E35" w:rsidRDefault="00EE7E35" w:rsidP="000F1D52">
      <w:pPr>
        <w:pStyle w:val="Kommentartext"/>
        <w:numPr>
          <w:ilvl w:val="0"/>
          <w:numId w:val="23"/>
        </w:numPr>
        <w:ind w:left="50"/>
      </w:pPr>
      <w:r>
        <w:t>Wie sollen die Ziele erreicht werden?</w:t>
      </w:r>
    </w:p>
    <w:p w14:paraId="65BD24A0" w14:textId="77777777" w:rsidR="00EE7E35" w:rsidRDefault="00EE7E35" w:rsidP="000F1D52">
      <w:pPr>
        <w:pStyle w:val="Kommentartext"/>
        <w:numPr>
          <w:ilvl w:val="0"/>
          <w:numId w:val="23"/>
        </w:numPr>
        <w:ind w:left="50"/>
      </w:pPr>
      <w:r>
        <w:t xml:space="preserve"> Was ist die Ausrichtung der Maßnahmen?</w:t>
      </w:r>
    </w:p>
  </w:comment>
  <w:comment w:id="68" w:author="Autor" w:initials="A">
    <w:p w14:paraId="51C88B95" w14:textId="77777777" w:rsidR="00EE7E35" w:rsidRDefault="00EE7E35" w:rsidP="000F1D52">
      <w:pPr>
        <w:pStyle w:val="Kommentartext"/>
      </w:pPr>
      <w:r>
        <w:rPr>
          <w:rStyle w:val="Kommentarzeichen"/>
        </w:rPr>
        <w:annotationRef/>
      </w:r>
      <w:r>
        <w:t>Welche handlungsfeldübergreifenden Maßnahmen möchten Sie umsetzen?</w:t>
      </w:r>
    </w:p>
    <w:p w14:paraId="159FA135" w14:textId="77777777" w:rsidR="00EE7E35" w:rsidRDefault="00EE7E35" w:rsidP="000F1D52">
      <w:pPr>
        <w:pStyle w:val="Kommentartext"/>
        <w:numPr>
          <w:ilvl w:val="0"/>
          <w:numId w:val="23"/>
        </w:numPr>
      </w:pPr>
      <w:r>
        <w:t>Welche Maßnahmen behandeln das Thema Klimaschutz übergeordnet?</w:t>
      </w:r>
    </w:p>
    <w:p w14:paraId="27F82C12" w14:textId="77777777" w:rsidR="00EE7E35" w:rsidRDefault="00EE7E35" w:rsidP="000F1D52">
      <w:pPr>
        <w:pStyle w:val="Kommentartext"/>
        <w:numPr>
          <w:ilvl w:val="0"/>
          <w:numId w:val="23"/>
        </w:numPr>
      </w:pPr>
      <w:r>
        <w:t>Was sind die wesentlichen Ziele dieser Maßnahmen?</w:t>
      </w:r>
    </w:p>
  </w:comment>
  <w:comment w:id="69" w:author="Autor" w:initials="A">
    <w:p w14:paraId="7458FE1A" w14:textId="77777777" w:rsidR="00EE7E35" w:rsidRDefault="00EE7E35" w:rsidP="000F1D52">
      <w:pPr>
        <w:pStyle w:val="Kommentartext"/>
      </w:pPr>
      <w:r>
        <w:rPr>
          <w:rStyle w:val="Kommentarzeichen"/>
        </w:rPr>
        <w:annotationRef/>
      </w:r>
      <w:r>
        <w:t>Anhand welcher Kriterien bewerten Sie die Relevanz der Maßnahmen zur Erreichung der Klimaschutzziele?</w:t>
      </w:r>
    </w:p>
    <w:p w14:paraId="15192907" w14:textId="77777777" w:rsidR="00EE7E35" w:rsidRDefault="00EE7E35" w:rsidP="000F1D52">
      <w:pPr>
        <w:pStyle w:val="Kommentartext"/>
        <w:numPr>
          <w:ilvl w:val="0"/>
          <w:numId w:val="23"/>
        </w:numPr>
      </w:pPr>
      <w:r>
        <w:t>Welche Kriterien wurden gewählt und wie werden diese bewertet? (bspw. Skalengröße zur Bewertung)</w:t>
      </w:r>
    </w:p>
    <w:p w14:paraId="0147B582" w14:textId="77777777" w:rsidR="00EE7E35" w:rsidRDefault="00EE7E35" w:rsidP="000F1D52">
      <w:pPr>
        <w:pStyle w:val="Kommentartext"/>
        <w:numPr>
          <w:ilvl w:val="0"/>
          <w:numId w:val="23"/>
        </w:numPr>
      </w:pPr>
      <w:r>
        <w:t>An welchen Fragestellungen orientiert sich die Bewertung der Kriterien?</w:t>
      </w:r>
    </w:p>
    <w:p w14:paraId="370AE60A" w14:textId="77777777" w:rsidR="00EE7E35" w:rsidRDefault="00EE7E35" w:rsidP="000F1D52">
      <w:pPr>
        <w:pStyle w:val="Kommentartext"/>
        <w:numPr>
          <w:ilvl w:val="0"/>
          <w:numId w:val="23"/>
        </w:numPr>
      </w:pPr>
      <w:r>
        <w:t>Ggf. Übersicht über das Punktesystem zur Maßnahmenbewertung</w:t>
      </w:r>
    </w:p>
  </w:comment>
  <w:comment w:id="70" w:author="Autor" w:initials="A">
    <w:p w14:paraId="3827CEBF" w14:textId="77777777" w:rsidR="00EE7E35" w:rsidRDefault="00EE7E35" w:rsidP="000F1D52">
      <w:pPr>
        <w:pStyle w:val="Kommentartext"/>
      </w:pPr>
      <w:r>
        <w:rPr>
          <w:rStyle w:val="Kommentarzeichen"/>
        </w:rPr>
        <w:annotationRef/>
      </w:r>
      <w:r>
        <w:t xml:space="preserve">Wie erfolgt die Priorisierung der Maßnahmen? </w:t>
      </w:r>
    </w:p>
    <w:p w14:paraId="6A3354C5" w14:textId="77777777" w:rsidR="00EE7E35" w:rsidRDefault="00EE7E35" w:rsidP="000F1D52">
      <w:pPr>
        <w:pStyle w:val="Kommentartext"/>
        <w:numPr>
          <w:ilvl w:val="0"/>
          <w:numId w:val="23"/>
        </w:numPr>
      </w:pPr>
      <w:r>
        <w:t>Nach welchem Schema erfolgt die Priorisierung?</w:t>
      </w:r>
    </w:p>
  </w:comment>
  <w:comment w:id="71" w:author="Autor" w:initials="A">
    <w:p w14:paraId="4E47EC2C" w14:textId="77777777" w:rsidR="00EE7E35" w:rsidRDefault="00EE7E35" w:rsidP="000F1D52">
      <w:pPr>
        <w:pStyle w:val="Kommentartext"/>
      </w:pPr>
      <w:r>
        <w:rPr>
          <w:rStyle w:val="Kommentarzeichen"/>
        </w:rPr>
        <w:annotationRef/>
      </w:r>
      <w:r>
        <w:t>Welche Maßnahmen werden vorgeschlagen?</w:t>
      </w:r>
    </w:p>
    <w:p w14:paraId="383C2F53" w14:textId="77777777" w:rsidR="00EE7E35" w:rsidRDefault="00EE7E35" w:rsidP="000F1D52">
      <w:pPr>
        <w:pStyle w:val="Kommentartext"/>
        <w:numPr>
          <w:ilvl w:val="0"/>
          <w:numId w:val="23"/>
        </w:numPr>
      </w:pPr>
      <w:r>
        <w:t>Wie wurden die Maßnahmen aus den einzelnen Handlungsfeldern priorisiert?</w:t>
      </w:r>
    </w:p>
    <w:p w14:paraId="77F046BC" w14:textId="77777777" w:rsidR="00EE7E35" w:rsidRDefault="00EE7E35" w:rsidP="000F1D52">
      <w:pPr>
        <w:pStyle w:val="Kommentartext"/>
        <w:numPr>
          <w:ilvl w:val="0"/>
          <w:numId w:val="23"/>
        </w:numPr>
      </w:pPr>
      <w:r>
        <w:t>Verweis auf vollständige Maßnahmenblätter im Anhang</w:t>
      </w:r>
    </w:p>
  </w:comment>
  <w:comment w:id="72" w:author="Autor" w:initials="A">
    <w:p w14:paraId="79221805" w14:textId="5C69199B" w:rsidR="00EE7E35" w:rsidRDefault="00EE7E35">
      <w:pPr>
        <w:pStyle w:val="Kommentartext"/>
      </w:pPr>
      <w:r>
        <w:rPr>
          <w:rStyle w:val="Kommentarzeichen"/>
        </w:rPr>
        <w:annotationRef/>
      </w:r>
      <w:r>
        <w:t>Tipp: Listen Sie im Konzept nur die Kurzversion und stellen Sie die vollständigen Maßnahmensteckbriefe im Anhang bereit. So wird das Konzept „schmaler“ und einfacher zu lesen und ohne wichtige Inhalte auszulassen.</w:t>
      </w:r>
    </w:p>
  </w:comment>
  <w:comment w:id="74" w:author="Autor" w:initials="A">
    <w:p w14:paraId="0F358D08"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rStyle w:val="Kommentarzeichen"/>
          <w:color w:val="000000" w:themeColor="text1"/>
        </w:rPr>
        <w:annotationRef/>
      </w:r>
      <w:r w:rsidRPr="000F1D52">
        <w:rPr>
          <w:color w:val="000000" w:themeColor="text1"/>
        </w:rPr>
        <w:t>Was bedarf es für einen langfristig erfolgreichen Klimaschutzprozess?</w:t>
      </w:r>
      <w:r w:rsidRPr="000F1D52">
        <w:rPr>
          <w:color w:val="000000" w:themeColor="text1"/>
        </w:rPr>
        <w:br/>
        <w:t>Welche Akteure sind für die Umsetzung des Klimaschutzkonzepts unverzichtbar?</w:t>
      </w:r>
    </w:p>
    <w:p w14:paraId="14701BCA" w14:textId="77777777" w:rsidR="00EE7E35" w:rsidRPr="000F1D52" w:rsidRDefault="00EE7E35" w:rsidP="000F1D52">
      <w:pPr>
        <w:pStyle w:val="Kommentartext"/>
        <w:numPr>
          <w:ilvl w:val="0"/>
          <w:numId w:val="19"/>
        </w:numPr>
        <w:rPr>
          <w:color w:val="000000" w:themeColor="text1"/>
        </w:rPr>
      </w:pPr>
      <w:r w:rsidRPr="000F1D52">
        <w:rPr>
          <w:color w:val="000000" w:themeColor="text1"/>
        </w:rPr>
        <w:t>Welche im Rahmen der Konzepterarbeitung aufgebauten Strukturen sollten ausgebaut und verstetigt werden? (ggf. Verweis auf Maßnahmen, die diese Verstetigung skizzieren)</w:t>
      </w:r>
    </w:p>
    <w:p w14:paraId="2BE6CA7C" w14:textId="77777777" w:rsidR="00EE7E35" w:rsidRPr="000F1D52" w:rsidRDefault="00EE7E35" w:rsidP="000F1D52">
      <w:pPr>
        <w:pStyle w:val="Kommentartext"/>
        <w:numPr>
          <w:ilvl w:val="0"/>
          <w:numId w:val="19"/>
        </w:numPr>
        <w:rPr>
          <w:color w:val="000000" w:themeColor="text1"/>
        </w:rPr>
      </w:pPr>
      <w:r w:rsidRPr="000F1D52">
        <w:rPr>
          <w:color w:val="000000" w:themeColor="text1"/>
        </w:rPr>
        <w:t>Wer ist verantwortlich für das Thema bzw. einzelne Prozesse?</w:t>
      </w:r>
    </w:p>
    <w:p w14:paraId="54140AE1" w14:textId="09AF6F39" w:rsidR="00EE7E35" w:rsidRPr="000F1D52" w:rsidRDefault="00EE7E35" w:rsidP="000F1D52">
      <w:pPr>
        <w:pStyle w:val="Kommentartext"/>
        <w:numPr>
          <w:ilvl w:val="0"/>
          <w:numId w:val="19"/>
        </w:numPr>
        <w:rPr>
          <w:color w:val="000000" w:themeColor="text1"/>
        </w:rPr>
      </w:pPr>
      <w:r w:rsidRPr="000F1D52">
        <w:rPr>
          <w:color w:val="000000" w:themeColor="text1"/>
        </w:rPr>
        <w:t>Welche Strukturen sind für die Umsetzung des Klimaschutzkonzepts nötig? (Stichwort: Dauerhafte Einrichtung eines Klimaschutzmanagements)</w:t>
      </w:r>
    </w:p>
  </w:comment>
  <w:comment w:id="75" w:author="Autor" w:initials="A">
    <w:p w14:paraId="6BFD46F7" w14:textId="3FE72CF2"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77" w:author="Autor" w:initials="A">
    <w:p w14:paraId="60154034" w14:textId="092D624D" w:rsidR="00EE7E35" w:rsidRDefault="00EE7E35">
      <w:pPr>
        <w:pStyle w:val="Kommentartext"/>
      </w:pPr>
      <w:r>
        <w:rPr>
          <w:rStyle w:val="Kommentarzeichen"/>
        </w:rPr>
        <w:annotationRef/>
      </w:r>
      <w:r>
        <w:t xml:space="preserve">Hinweis: Ergänzen Sie gerne weitere notwendige Strukturen und löschen Sie in den Überschriften jeweils das „[Struktur …]“ vor Abgabe des Konzepts. </w:t>
      </w:r>
    </w:p>
  </w:comment>
  <w:comment w:id="76" w:author="Autor" w:initials="A">
    <w:p w14:paraId="5204D527"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color w:val="000000" w:themeColor="text1"/>
        </w:rPr>
        <w:t>Warum ist ein fest eingerichtetes Klimamanagement wichtig?</w:t>
      </w:r>
    </w:p>
    <w:p w14:paraId="1E720EF7" w14:textId="77777777" w:rsidR="00EE7E35" w:rsidRPr="000F1D52" w:rsidRDefault="00EE7E35" w:rsidP="000F1D52">
      <w:pPr>
        <w:pStyle w:val="Kommentartext"/>
        <w:numPr>
          <w:ilvl w:val="0"/>
          <w:numId w:val="19"/>
        </w:numPr>
        <w:rPr>
          <w:color w:val="000000" w:themeColor="text1"/>
        </w:rPr>
      </w:pPr>
      <w:r w:rsidRPr="000F1D52">
        <w:rPr>
          <w:color w:val="000000" w:themeColor="text1"/>
        </w:rPr>
        <w:t>Welche wesentlichen Aufgaben muss ein Klimaschutzmanagement abdecken?</w:t>
      </w:r>
    </w:p>
    <w:p w14:paraId="18B4CC62" w14:textId="48D303FA" w:rsidR="00EE7E35" w:rsidRPr="000F1D52" w:rsidRDefault="00EE7E35" w:rsidP="000F1D52">
      <w:pPr>
        <w:pStyle w:val="Kommentartext"/>
        <w:numPr>
          <w:ilvl w:val="0"/>
          <w:numId w:val="19"/>
        </w:numPr>
        <w:rPr>
          <w:color w:val="000000" w:themeColor="text1"/>
        </w:rPr>
      </w:pPr>
      <w:r w:rsidRPr="000F1D52">
        <w:rPr>
          <w:color w:val="000000" w:themeColor="text1"/>
        </w:rPr>
        <w:t xml:space="preserve">Wie fügt sich das Klimamanagement in die </w:t>
      </w:r>
      <w:r>
        <w:rPr>
          <w:color w:val="000000" w:themeColor="text1"/>
        </w:rPr>
        <w:t xml:space="preserve">Verwaltungsstrukturen </w:t>
      </w:r>
      <w:r w:rsidRPr="000F1D52">
        <w:rPr>
          <w:color w:val="000000" w:themeColor="text1"/>
        </w:rPr>
        <w:t>ein?</w:t>
      </w:r>
    </w:p>
    <w:p w14:paraId="6B119D59" w14:textId="77777777" w:rsidR="00EE7E35" w:rsidRPr="000F1D52" w:rsidRDefault="00EE7E35" w:rsidP="000F1D52">
      <w:pPr>
        <w:pStyle w:val="Kommentartext"/>
        <w:numPr>
          <w:ilvl w:val="0"/>
          <w:numId w:val="19"/>
        </w:numPr>
        <w:rPr>
          <w:color w:val="000000" w:themeColor="text1"/>
        </w:rPr>
      </w:pPr>
      <w:r w:rsidRPr="000F1D52">
        <w:rPr>
          <w:color w:val="000000" w:themeColor="text1"/>
        </w:rPr>
        <w:t>Welche Fördermittel können für die Arbeit des Klimamanagements beantragt werden? (bspw. Budget für Öffentlichkeitsarbeit)</w:t>
      </w:r>
    </w:p>
  </w:comment>
  <w:comment w:id="78" w:author="Autor" w:initials="A">
    <w:p w14:paraId="1DCE3FB1"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rStyle w:val="Kommentarzeichen"/>
          <w:color w:val="000000" w:themeColor="text1"/>
        </w:rPr>
        <w:annotationRef/>
      </w:r>
      <w:r w:rsidRPr="000F1D52">
        <w:rPr>
          <w:color w:val="000000" w:themeColor="text1"/>
        </w:rPr>
        <w:t>Warum ist die Struktur wichtig?</w:t>
      </w:r>
    </w:p>
    <w:p w14:paraId="0C6E338F" w14:textId="77777777" w:rsidR="00EE7E35" w:rsidRPr="000F1D52" w:rsidRDefault="00EE7E35" w:rsidP="000F1D52">
      <w:pPr>
        <w:pStyle w:val="Kommentartext"/>
        <w:numPr>
          <w:ilvl w:val="0"/>
          <w:numId w:val="19"/>
        </w:numPr>
        <w:rPr>
          <w:color w:val="000000" w:themeColor="text1"/>
        </w:rPr>
      </w:pPr>
      <w:r w:rsidRPr="000F1D52">
        <w:rPr>
          <w:color w:val="000000" w:themeColor="text1"/>
        </w:rPr>
        <w:t>Welche wesentlichen Aufgaben muss sie abdecken?</w:t>
      </w:r>
    </w:p>
    <w:p w14:paraId="7ABCA8A6" w14:textId="77777777" w:rsidR="00EE7E35" w:rsidRPr="000F1D52" w:rsidRDefault="00EE7E35" w:rsidP="000F1D52">
      <w:pPr>
        <w:pStyle w:val="Kommentartext"/>
        <w:numPr>
          <w:ilvl w:val="0"/>
          <w:numId w:val="19"/>
        </w:numPr>
        <w:rPr>
          <w:color w:val="000000" w:themeColor="text1"/>
        </w:rPr>
      </w:pPr>
      <w:r w:rsidRPr="000F1D52">
        <w:rPr>
          <w:color w:val="000000" w:themeColor="text1"/>
        </w:rPr>
        <w:t>Wie fügt sich die Struktur in die Kommunalen Strukturen ein?</w:t>
      </w:r>
    </w:p>
  </w:comment>
  <w:comment w:id="79" w:author="Autor" w:initials="A">
    <w:p w14:paraId="329ECEE2"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rStyle w:val="Kommentarzeichen"/>
          <w:color w:val="000000" w:themeColor="text1"/>
        </w:rPr>
        <w:annotationRef/>
      </w:r>
      <w:r w:rsidRPr="000F1D52">
        <w:rPr>
          <w:color w:val="000000" w:themeColor="text1"/>
        </w:rPr>
        <w:t>Welche wesentlichen Aufgaben hat die Öffentlichkeitsarbeit?</w:t>
      </w:r>
    </w:p>
    <w:p w14:paraId="11738135" w14:textId="77777777" w:rsidR="00EE7E35" w:rsidRPr="000F1D52" w:rsidRDefault="00EE7E35" w:rsidP="000F1D52">
      <w:pPr>
        <w:pStyle w:val="Kommentartext"/>
        <w:numPr>
          <w:ilvl w:val="0"/>
          <w:numId w:val="19"/>
        </w:numPr>
        <w:rPr>
          <w:color w:val="000000" w:themeColor="text1"/>
        </w:rPr>
      </w:pPr>
      <w:r w:rsidRPr="000F1D52">
        <w:rPr>
          <w:color w:val="000000" w:themeColor="text1"/>
        </w:rPr>
        <w:t>Wie fügt sich die Öffentlichkeit in die Kommunalen Strukturen ein?</w:t>
      </w:r>
    </w:p>
    <w:p w14:paraId="17307E36" w14:textId="77777777" w:rsidR="00EE7E35" w:rsidRPr="000F1D52" w:rsidRDefault="00EE7E35" w:rsidP="000F1D52">
      <w:pPr>
        <w:pStyle w:val="Kommentartext"/>
        <w:numPr>
          <w:ilvl w:val="0"/>
          <w:numId w:val="19"/>
        </w:numPr>
        <w:rPr>
          <w:color w:val="000000" w:themeColor="text1"/>
        </w:rPr>
      </w:pPr>
      <w:r w:rsidRPr="000F1D52">
        <w:rPr>
          <w:color w:val="000000" w:themeColor="text1"/>
        </w:rPr>
        <w:t>Welche Akteure sind Verantwortlich / zu beteiligen?</w:t>
      </w:r>
    </w:p>
  </w:comment>
  <w:comment w:id="81" w:author="Autor" w:initials="A">
    <w:p w14:paraId="60741D55" w14:textId="77777777" w:rsidR="00EE7E35" w:rsidRPr="000F1D52" w:rsidRDefault="00EE7E35" w:rsidP="00DF3525">
      <w:pPr>
        <w:pStyle w:val="Kommentartext"/>
        <w:rPr>
          <w:color w:val="000000" w:themeColor="text1"/>
        </w:rPr>
      </w:pPr>
      <w:r w:rsidRPr="000F1D52">
        <w:rPr>
          <w:rStyle w:val="Kommentarzeichen"/>
          <w:color w:val="000000" w:themeColor="text1"/>
        </w:rPr>
        <w:annotationRef/>
      </w:r>
      <w:r w:rsidRPr="000F1D52">
        <w:rPr>
          <w:rStyle w:val="Kommentarzeichen"/>
          <w:color w:val="000000" w:themeColor="text1"/>
        </w:rPr>
        <w:annotationRef/>
      </w:r>
      <w:r w:rsidRPr="000F1D52">
        <w:rPr>
          <w:color w:val="000000" w:themeColor="text1"/>
        </w:rPr>
        <w:t>Welches Ziel verfolgen Sie mit dem Controlling</w:t>
      </w:r>
      <w:r>
        <w:rPr>
          <w:color w:val="000000" w:themeColor="text1"/>
        </w:rPr>
        <w:t>-K</w:t>
      </w:r>
      <w:r w:rsidRPr="000F1D52">
        <w:rPr>
          <w:color w:val="000000" w:themeColor="text1"/>
        </w:rPr>
        <w:t>onzept?</w:t>
      </w:r>
    </w:p>
    <w:p w14:paraId="619639B7" w14:textId="77777777" w:rsidR="00EE7E35" w:rsidRPr="000F1D52" w:rsidRDefault="00EE7E35" w:rsidP="00DF3525">
      <w:pPr>
        <w:pStyle w:val="Kommentartext"/>
        <w:numPr>
          <w:ilvl w:val="0"/>
          <w:numId w:val="23"/>
        </w:numPr>
        <w:rPr>
          <w:color w:val="000000" w:themeColor="text1"/>
        </w:rPr>
      </w:pPr>
      <w:r w:rsidRPr="000F1D52">
        <w:rPr>
          <w:color w:val="000000" w:themeColor="text1"/>
        </w:rPr>
        <w:t>Welche Daten / Indikatoren betrachten Sie mit Ihrem Controlling?</w:t>
      </w:r>
    </w:p>
    <w:p w14:paraId="5B311AA3" w14:textId="77777777" w:rsidR="00EE7E35" w:rsidRPr="000F1D52" w:rsidRDefault="00EE7E35" w:rsidP="00DF3525">
      <w:pPr>
        <w:pStyle w:val="Kommentartext"/>
        <w:numPr>
          <w:ilvl w:val="0"/>
          <w:numId w:val="23"/>
        </w:numPr>
        <w:rPr>
          <w:color w:val="000000" w:themeColor="text1"/>
        </w:rPr>
      </w:pPr>
      <w:r w:rsidRPr="000F1D52">
        <w:rPr>
          <w:color w:val="000000" w:themeColor="text1"/>
        </w:rPr>
        <w:t xml:space="preserve">Welche Methoden nutzen Sie für Ihr Controlling? </w:t>
      </w:r>
    </w:p>
    <w:p w14:paraId="05D7D468" w14:textId="77777777" w:rsidR="00EE7E35" w:rsidRPr="000F1D52" w:rsidRDefault="00EE7E35" w:rsidP="00DF3525">
      <w:pPr>
        <w:pStyle w:val="Kommentartext"/>
        <w:numPr>
          <w:ilvl w:val="0"/>
          <w:numId w:val="23"/>
        </w:numPr>
        <w:rPr>
          <w:color w:val="000000" w:themeColor="text1"/>
        </w:rPr>
      </w:pPr>
      <w:r w:rsidRPr="000F1D52">
        <w:rPr>
          <w:color w:val="000000" w:themeColor="text1"/>
        </w:rPr>
        <w:t xml:space="preserve">Wer ist für das Controlling / einzelne Teile des Controllings verantwortlich? </w:t>
      </w:r>
      <w:r>
        <w:rPr>
          <w:color w:val="000000" w:themeColor="text1"/>
        </w:rPr>
        <w:t>Wer liefert Daten?</w:t>
      </w:r>
    </w:p>
    <w:p w14:paraId="594164F1" w14:textId="77777777" w:rsidR="00EE7E35" w:rsidRDefault="00EE7E35" w:rsidP="00DF3525">
      <w:pPr>
        <w:pStyle w:val="Kommentartext"/>
        <w:numPr>
          <w:ilvl w:val="0"/>
          <w:numId w:val="23"/>
        </w:numPr>
        <w:rPr>
          <w:color w:val="000000" w:themeColor="text1"/>
        </w:rPr>
      </w:pPr>
      <w:r w:rsidRPr="000F1D52">
        <w:rPr>
          <w:color w:val="000000" w:themeColor="text1"/>
        </w:rPr>
        <w:t>Müssen ggf. neue Strukturen für das Controlling geschaffen werden?</w:t>
      </w:r>
    </w:p>
    <w:p w14:paraId="2031C8BE" w14:textId="62AE7167" w:rsidR="00EE7E35" w:rsidRPr="00DF3525" w:rsidRDefault="00EE7E35" w:rsidP="00DF3525">
      <w:pPr>
        <w:pStyle w:val="Kommentartext"/>
        <w:numPr>
          <w:ilvl w:val="0"/>
          <w:numId w:val="23"/>
        </w:numPr>
        <w:rPr>
          <w:color w:val="000000" w:themeColor="text1"/>
        </w:rPr>
      </w:pPr>
      <w:r w:rsidRPr="00DF3525">
        <w:rPr>
          <w:color w:val="000000" w:themeColor="text1"/>
        </w:rPr>
        <w:t>Wie werden die Inhalte und sich aus dem Controlling Konzept zeigende Inhalte kommuniziert?</w:t>
      </w:r>
    </w:p>
  </w:comment>
  <w:comment w:id="82" w:author="Autor" w:initials="A">
    <w:p w14:paraId="152C0B9C" w14:textId="78EB6B90"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83" w:author="Autor" w:initials="A">
    <w:p w14:paraId="1ED3EEE6"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color w:val="000000" w:themeColor="text1"/>
        </w:rPr>
        <w:t>Warum ist die Fortschreibung der Energie und CO</w:t>
      </w:r>
      <w:r w:rsidRPr="000F1D52">
        <w:rPr>
          <w:color w:val="000000" w:themeColor="text1"/>
          <w:vertAlign w:val="subscript"/>
        </w:rPr>
        <w:t>2</w:t>
      </w:r>
      <w:r w:rsidRPr="000F1D52">
        <w:rPr>
          <w:color w:val="000000" w:themeColor="text1"/>
        </w:rPr>
        <w:t>-Bilanz wichtig?</w:t>
      </w:r>
    </w:p>
    <w:p w14:paraId="4380AA52" w14:textId="77777777" w:rsidR="00EE7E35" w:rsidRPr="000F1D52" w:rsidRDefault="00EE7E35" w:rsidP="000F1D52">
      <w:pPr>
        <w:pStyle w:val="Kommentartext"/>
        <w:numPr>
          <w:ilvl w:val="0"/>
          <w:numId w:val="23"/>
        </w:numPr>
        <w:rPr>
          <w:color w:val="000000" w:themeColor="text1"/>
        </w:rPr>
      </w:pPr>
      <w:r w:rsidRPr="000F1D52">
        <w:rPr>
          <w:color w:val="000000" w:themeColor="text1"/>
        </w:rPr>
        <w:t>Wie möchten Sie die Ergebnisse aus den Bilanzen nutzen?</w:t>
      </w:r>
    </w:p>
    <w:p w14:paraId="3A12F18B" w14:textId="77777777" w:rsidR="00EE7E35" w:rsidRPr="000F1D52" w:rsidRDefault="00EE7E35" w:rsidP="000F1D52">
      <w:pPr>
        <w:pStyle w:val="Kommentartext"/>
        <w:numPr>
          <w:ilvl w:val="0"/>
          <w:numId w:val="23"/>
        </w:numPr>
        <w:rPr>
          <w:color w:val="000000" w:themeColor="text1"/>
        </w:rPr>
      </w:pPr>
      <w:r w:rsidRPr="000F1D52">
        <w:rPr>
          <w:color w:val="000000" w:themeColor="text1"/>
        </w:rPr>
        <w:t>(Wie) Kommunizieren Sie die Ergebnisse bzw. Veränderungen in den Bilanzen?</w:t>
      </w:r>
    </w:p>
    <w:p w14:paraId="03C92E9A" w14:textId="77777777" w:rsidR="00EE7E35" w:rsidRPr="000F1D52" w:rsidRDefault="00EE7E35" w:rsidP="000F1D52">
      <w:pPr>
        <w:pStyle w:val="Kommentartext"/>
        <w:numPr>
          <w:ilvl w:val="0"/>
          <w:numId w:val="23"/>
        </w:numPr>
        <w:rPr>
          <w:color w:val="000000" w:themeColor="text1"/>
        </w:rPr>
      </w:pPr>
      <w:r w:rsidRPr="000F1D52">
        <w:rPr>
          <w:color w:val="000000" w:themeColor="text1"/>
        </w:rPr>
        <w:t>Ggf. welchen prognostizierten Einfluss haben Ihre aktuell in der Umsetzung befindlichen Projekte nach Abschluss auf die Bilanzen?</w:t>
      </w:r>
    </w:p>
  </w:comment>
  <w:comment w:id="84" w:author="Autor" w:initials="A">
    <w:p w14:paraId="580D79E6" w14:textId="77777777" w:rsidR="00EE7E35" w:rsidRDefault="00EE7E35" w:rsidP="000F1D52">
      <w:pPr>
        <w:pStyle w:val="Kommentartext"/>
      </w:pPr>
      <w:r>
        <w:rPr>
          <w:rStyle w:val="Kommentarzeichen"/>
        </w:rPr>
        <w:annotationRef/>
      </w:r>
      <w:r>
        <w:t xml:space="preserve">Welche Indikatoren nutzen Sie für Ihr Controlling? </w:t>
      </w:r>
    </w:p>
    <w:p w14:paraId="180A4FFD" w14:textId="77777777" w:rsidR="00EE7E35" w:rsidRDefault="00EE7E35" w:rsidP="000F1D52">
      <w:pPr>
        <w:pStyle w:val="Kommentartext"/>
        <w:numPr>
          <w:ilvl w:val="0"/>
          <w:numId w:val="23"/>
        </w:numPr>
      </w:pPr>
      <w:r>
        <w:t>Auf welcher Basis haben Sie die Indikatoren ausgewählt?</w:t>
      </w:r>
    </w:p>
  </w:comment>
  <w:comment w:id="85" w:author="Autor" w:initials="A">
    <w:p w14:paraId="5EAB51CF"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color w:val="000000" w:themeColor="text1"/>
        </w:rPr>
        <w:t>Wie überprüfen Sie die Umsetzung der vorgeschlagenen Maßnahmen? Lassen sich Maßnahmen zur einfacheren Kontrolle in Teilaufgaben runterbrechen?</w:t>
      </w:r>
    </w:p>
    <w:p w14:paraId="6D6E552D" w14:textId="77777777" w:rsidR="00EE7E35" w:rsidRPr="000F1D52" w:rsidRDefault="00EE7E35" w:rsidP="000F1D52">
      <w:pPr>
        <w:pStyle w:val="Kommentartext"/>
        <w:numPr>
          <w:ilvl w:val="0"/>
          <w:numId w:val="23"/>
        </w:numPr>
        <w:rPr>
          <w:color w:val="000000" w:themeColor="text1"/>
        </w:rPr>
      </w:pPr>
      <w:r w:rsidRPr="000F1D52">
        <w:rPr>
          <w:color w:val="000000" w:themeColor="text1"/>
        </w:rPr>
        <w:t>Welche Indikatoren nutzen Sie zur Überprüfung?</w:t>
      </w:r>
    </w:p>
    <w:p w14:paraId="3CC69D87" w14:textId="77777777" w:rsidR="00EE7E35" w:rsidRPr="000F1D52" w:rsidRDefault="00EE7E35" w:rsidP="000F1D52">
      <w:pPr>
        <w:pStyle w:val="Kommentartext"/>
        <w:numPr>
          <w:ilvl w:val="0"/>
          <w:numId w:val="23"/>
        </w:numPr>
        <w:rPr>
          <w:color w:val="000000" w:themeColor="text1"/>
        </w:rPr>
      </w:pPr>
      <w:r w:rsidRPr="000F1D52">
        <w:rPr>
          <w:color w:val="000000" w:themeColor="text1"/>
        </w:rPr>
        <w:t>Welche Ergebnisse werden wie dokumentiert?</w:t>
      </w:r>
    </w:p>
    <w:p w14:paraId="2A961963" w14:textId="77777777" w:rsidR="00EE7E35" w:rsidRPr="000F1D52" w:rsidRDefault="00EE7E35" w:rsidP="000F1D52">
      <w:pPr>
        <w:pStyle w:val="Kommentartext"/>
        <w:numPr>
          <w:ilvl w:val="0"/>
          <w:numId w:val="23"/>
        </w:numPr>
        <w:rPr>
          <w:color w:val="000000" w:themeColor="text1"/>
        </w:rPr>
      </w:pPr>
      <w:r w:rsidRPr="000F1D52">
        <w:rPr>
          <w:color w:val="000000" w:themeColor="text1"/>
        </w:rPr>
        <w:t>Müssen Maßnahmen nochmals an aktuelle / veränderte Gegebenheiten angepasst werden?</w:t>
      </w:r>
    </w:p>
    <w:p w14:paraId="5B58C088" w14:textId="77777777" w:rsidR="00EE7E35" w:rsidRPr="000F1D52" w:rsidRDefault="00EE7E35" w:rsidP="000F1D52">
      <w:pPr>
        <w:pStyle w:val="Kommentartext"/>
        <w:numPr>
          <w:ilvl w:val="0"/>
          <w:numId w:val="23"/>
        </w:numPr>
        <w:shd w:val="clear" w:color="auto" w:fill="03878A" w:themeFill="accent1"/>
        <w:rPr>
          <w:color w:val="000000" w:themeColor="text1"/>
        </w:rPr>
      </w:pPr>
      <w:r w:rsidRPr="000F1D52">
        <w:rPr>
          <w:color w:val="000000" w:themeColor="text1"/>
        </w:rPr>
        <w:t>Können bereits umgesetzte Maßnahmen in einem neuen Kontext / Rahmen neu aufgelegt werden?</w:t>
      </w:r>
    </w:p>
    <w:p w14:paraId="76DF0BE0" w14:textId="77777777" w:rsidR="00EE7E35" w:rsidRPr="000F1D52" w:rsidRDefault="00EE7E35" w:rsidP="000F1D52">
      <w:pPr>
        <w:pStyle w:val="Kommentartext"/>
        <w:numPr>
          <w:ilvl w:val="0"/>
          <w:numId w:val="23"/>
        </w:numPr>
        <w:shd w:val="clear" w:color="auto" w:fill="03878A" w:themeFill="accent1"/>
        <w:rPr>
          <w:color w:val="000000" w:themeColor="text1"/>
        </w:rPr>
      </w:pPr>
      <w:r w:rsidRPr="000F1D52">
        <w:rPr>
          <w:color w:val="000000" w:themeColor="text1"/>
        </w:rPr>
        <w:t>Ist die Ansprache von zu Beteiligenden noch effektiv genug oder muss die Strategie nachgepasst werden?</w:t>
      </w:r>
    </w:p>
  </w:comment>
  <w:comment w:id="86" w:author="Autor" w:initials="A">
    <w:p w14:paraId="65D794D9" w14:textId="77777777" w:rsidR="00EE7E35" w:rsidRPr="000F1D52" w:rsidRDefault="00EE7E35" w:rsidP="000F1D52">
      <w:pPr>
        <w:pStyle w:val="Kommentartext"/>
        <w:rPr>
          <w:color w:val="000000" w:themeColor="text1"/>
        </w:rPr>
      </w:pPr>
      <w:r w:rsidRPr="000F1D52">
        <w:rPr>
          <w:rStyle w:val="Kommentarzeichen"/>
          <w:color w:val="000000" w:themeColor="text1"/>
        </w:rPr>
        <w:annotationRef/>
      </w:r>
      <w:r w:rsidRPr="000F1D52">
        <w:rPr>
          <w:color w:val="000000" w:themeColor="text1"/>
        </w:rPr>
        <w:t>Worüber wird in dem Klimaschutzbericht informiert und mit welchem Ziel?</w:t>
      </w:r>
    </w:p>
  </w:comment>
  <w:comment w:id="87" w:author="Autor" w:initials="A">
    <w:p w14:paraId="7EE55881" w14:textId="6FC0634A" w:rsidR="00EE7E35" w:rsidRDefault="00EE7E35">
      <w:pPr>
        <w:pStyle w:val="Kommentartext"/>
      </w:pPr>
      <w:r>
        <w:rPr>
          <w:rStyle w:val="Kommentarzeichen"/>
        </w:rPr>
        <w:annotationRef/>
      </w:r>
      <w:r>
        <w:t>Hinweis: Sofern Sie sich nicht zur jährlichen Erstellung „verpflichten“ möchten, löschen Sie dieses Unterkapitel.</w:t>
      </w:r>
    </w:p>
  </w:comment>
  <w:comment w:id="89" w:author="Autor" w:initials="A">
    <w:p w14:paraId="3162A2B4" w14:textId="77777777" w:rsidR="00EE7E35" w:rsidRPr="00676A27" w:rsidRDefault="00EE7E35" w:rsidP="00676A27">
      <w:pPr>
        <w:pStyle w:val="Kommentartext"/>
        <w:rPr>
          <w:color w:val="000000" w:themeColor="text1"/>
        </w:rPr>
      </w:pPr>
      <w:r w:rsidRPr="00676A27">
        <w:rPr>
          <w:rStyle w:val="Kommentarzeichen"/>
          <w:color w:val="000000" w:themeColor="text1"/>
        </w:rPr>
        <w:annotationRef/>
      </w:r>
      <w:r w:rsidRPr="00676A27">
        <w:rPr>
          <w:rStyle w:val="Kommentarzeichen"/>
          <w:color w:val="000000" w:themeColor="text1"/>
        </w:rPr>
        <w:annotationRef/>
      </w:r>
      <w:r w:rsidRPr="00676A27">
        <w:rPr>
          <w:color w:val="000000" w:themeColor="text1"/>
        </w:rPr>
        <w:t>Was ist Ihr Konzept zur Öffentlichkeitsarbeit während der Umsetzungsphase?</w:t>
      </w:r>
    </w:p>
    <w:p w14:paraId="30088E5D" w14:textId="77777777" w:rsidR="00EE7E35" w:rsidRPr="00676A27" w:rsidRDefault="00EE7E35" w:rsidP="00676A27">
      <w:pPr>
        <w:pStyle w:val="Kommentartext"/>
        <w:numPr>
          <w:ilvl w:val="0"/>
          <w:numId w:val="23"/>
        </w:numPr>
        <w:rPr>
          <w:color w:val="000000" w:themeColor="text1"/>
        </w:rPr>
      </w:pPr>
      <w:r w:rsidRPr="00676A27">
        <w:rPr>
          <w:color w:val="000000" w:themeColor="text1"/>
        </w:rPr>
        <w:t>Warum erachten Sie die Kommunikation und Beteiligung während der Umsetzung als wichtig?</w:t>
      </w:r>
    </w:p>
    <w:p w14:paraId="534A42E3" w14:textId="77777777" w:rsidR="00EE7E35" w:rsidRPr="00676A27" w:rsidRDefault="00EE7E35" w:rsidP="00676A27">
      <w:pPr>
        <w:pStyle w:val="Kommentartext"/>
        <w:numPr>
          <w:ilvl w:val="0"/>
          <w:numId w:val="23"/>
        </w:numPr>
        <w:rPr>
          <w:color w:val="000000" w:themeColor="text1"/>
        </w:rPr>
      </w:pPr>
      <w:r w:rsidRPr="00676A27">
        <w:rPr>
          <w:color w:val="000000" w:themeColor="text1"/>
        </w:rPr>
        <w:t>Was ist die Aufgabe der Öffentlichkeitsarbeit während der Umsetzung?</w:t>
      </w:r>
    </w:p>
    <w:p w14:paraId="3C82BB67" w14:textId="50E602B7" w:rsidR="00EE7E35" w:rsidRPr="00676A27" w:rsidRDefault="00EE7E35" w:rsidP="00676A27">
      <w:pPr>
        <w:pStyle w:val="Kommentartext"/>
        <w:numPr>
          <w:ilvl w:val="0"/>
          <w:numId w:val="23"/>
        </w:numPr>
        <w:rPr>
          <w:color w:val="000000" w:themeColor="text1"/>
        </w:rPr>
      </w:pPr>
      <w:r w:rsidRPr="00676A27">
        <w:rPr>
          <w:color w:val="000000" w:themeColor="text1"/>
        </w:rPr>
        <w:t>Welche Maßnahmen sollten für ein effektives Informationssystem nicht fehlen?</w:t>
      </w:r>
    </w:p>
  </w:comment>
  <w:comment w:id="90" w:author="Autor" w:initials="A">
    <w:p w14:paraId="768F9590" w14:textId="0C1D1747" w:rsidR="007A02AA" w:rsidRPr="007A02AA" w:rsidRDefault="007A02AA">
      <w:pPr>
        <w:pStyle w:val="Kommentartext"/>
        <w:rPr>
          <w:b/>
        </w:rPr>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sidRPr="00EE7E35">
        <w:rPr>
          <w:b/>
        </w:rPr>
        <w:t>Dieses Kapit</w:t>
      </w:r>
      <w:r>
        <w:rPr>
          <w:b/>
        </w:rPr>
        <w:t>el ist eine Pflichtanforderung!</w:t>
      </w:r>
    </w:p>
  </w:comment>
  <w:comment w:id="91" w:author="Autor" w:initials="A">
    <w:p w14:paraId="56296FFB" w14:textId="77777777" w:rsidR="00EE7E35" w:rsidRDefault="00EE7E35" w:rsidP="00676A27">
      <w:pPr>
        <w:pStyle w:val="Kommentartext"/>
      </w:pPr>
      <w:r>
        <w:rPr>
          <w:rStyle w:val="Kommentarzeichen"/>
        </w:rPr>
        <w:annotationRef/>
      </w:r>
      <w:r>
        <w:t>Welches zentrale Ziel möchten Sie mit Ihrer Öffentlichkeitsarbeit erreichen?</w:t>
      </w:r>
    </w:p>
    <w:p w14:paraId="0EB9D50A" w14:textId="77777777" w:rsidR="00EE7E35" w:rsidRDefault="00EE7E35" w:rsidP="00676A27">
      <w:pPr>
        <w:pStyle w:val="Kommentartext"/>
        <w:numPr>
          <w:ilvl w:val="0"/>
          <w:numId w:val="23"/>
        </w:numPr>
      </w:pPr>
      <w:r>
        <w:t>Wie stellen Sie sich vor, unterstützt die Öffentlichkeitsarbeit dieses Ziel?</w:t>
      </w:r>
    </w:p>
    <w:p w14:paraId="0A2EA6D8" w14:textId="77777777" w:rsidR="00EE7E35" w:rsidRDefault="00EE7E35" w:rsidP="00676A27">
      <w:pPr>
        <w:pStyle w:val="Kommentartext"/>
        <w:numPr>
          <w:ilvl w:val="0"/>
          <w:numId w:val="23"/>
        </w:numPr>
      </w:pPr>
      <w:r>
        <w:t xml:space="preserve">Was ist bei der Öffentlichkeitsabriet zur Zielerreichung zu berücksichtigen? </w:t>
      </w:r>
    </w:p>
    <w:p w14:paraId="3AC36783" w14:textId="77777777" w:rsidR="00EE7E35" w:rsidRDefault="00EE7E35" w:rsidP="00676A27">
      <w:pPr>
        <w:pStyle w:val="Kommentartext"/>
        <w:numPr>
          <w:ilvl w:val="0"/>
          <w:numId w:val="23"/>
        </w:numPr>
      </w:pPr>
      <w:r>
        <w:t>Über welche Instrumente und Kommunikationskanäle erreichen Sie potenziell Ihre Zielgruppen?</w:t>
      </w:r>
    </w:p>
  </w:comment>
  <w:comment w:id="92" w:author="Autor" w:initials="A">
    <w:p w14:paraId="086652D8" w14:textId="761E37BA" w:rsidR="00EE7E35" w:rsidRDefault="00EE7E35" w:rsidP="00676A27">
      <w:pPr>
        <w:pStyle w:val="Kommentartext"/>
      </w:pPr>
      <w:r>
        <w:rPr>
          <w:rStyle w:val="Kommentarzeichen"/>
        </w:rPr>
        <w:annotationRef/>
      </w:r>
      <w:r>
        <w:t xml:space="preserve">Wer sind Ihre Zielgruppen? </w:t>
      </w:r>
    </w:p>
    <w:p w14:paraId="5884CFF4" w14:textId="77777777" w:rsidR="00EE7E35" w:rsidRDefault="00EE7E35" w:rsidP="00676A27">
      <w:pPr>
        <w:pStyle w:val="Kommentartext"/>
      </w:pPr>
      <w:r>
        <w:t>Je Zielgruppe noch die folgenden Informationen:</w:t>
      </w:r>
    </w:p>
    <w:p w14:paraId="7A2AB946" w14:textId="77777777" w:rsidR="00EE7E35" w:rsidRDefault="00EE7E35" w:rsidP="00676A27">
      <w:pPr>
        <w:pStyle w:val="Kommentartext"/>
        <w:numPr>
          <w:ilvl w:val="0"/>
          <w:numId w:val="23"/>
        </w:numPr>
      </w:pPr>
      <w:r>
        <w:t xml:space="preserve"> Was soll mit der Öffentlichkeitsabriet gegenüber der Zielgruppe erreicht werden?</w:t>
      </w:r>
    </w:p>
  </w:comment>
  <w:comment w:id="93" w:author="Autor" w:initials="A">
    <w:p w14:paraId="30B55ADB" w14:textId="7DE1646D" w:rsidR="00EE7E35" w:rsidRDefault="00EE7E35" w:rsidP="00676A27">
      <w:pPr>
        <w:pStyle w:val="Kommentartext"/>
      </w:pPr>
      <w:r>
        <w:rPr>
          <w:rStyle w:val="Kommentarzeichen"/>
        </w:rPr>
        <w:annotationRef/>
      </w:r>
      <w:r>
        <w:t>Tipp: Beantworten Sie je Zielgruppe noch die folgende Frage:</w:t>
      </w:r>
    </w:p>
    <w:p w14:paraId="1CFECEA0" w14:textId="1152D01D" w:rsidR="00EE7E35" w:rsidRDefault="00EE7E35" w:rsidP="00676A27">
      <w:pPr>
        <w:pStyle w:val="Kommentartext"/>
        <w:numPr>
          <w:ilvl w:val="0"/>
          <w:numId w:val="23"/>
        </w:numPr>
      </w:pPr>
      <w:r>
        <w:t xml:space="preserve"> Was soll mit der Öffentlichkeitsarbeit gegenüber der Zielgruppe erreicht werden?</w:t>
      </w:r>
    </w:p>
  </w:comment>
  <w:comment w:id="94" w:author="Autor" w:initials="A">
    <w:p w14:paraId="5412B960" w14:textId="77777777" w:rsidR="00EE7E35" w:rsidRPr="00676A27" w:rsidRDefault="00EE7E35" w:rsidP="00676A27">
      <w:pPr>
        <w:pStyle w:val="Kommentartext"/>
        <w:rPr>
          <w:color w:val="000000" w:themeColor="text1"/>
        </w:rPr>
      </w:pPr>
      <w:r w:rsidRPr="00676A27">
        <w:rPr>
          <w:rStyle w:val="Kommentarzeichen"/>
          <w:color w:val="000000" w:themeColor="text1"/>
        </w:rPr>
        <w:annotationRef/>
      </w:r>
      <w:r w:rsidRPr="00676A27">
        <w:rPr>
          <w:color w:val="000000" w:themeColor="text1"/>
        </w:rPr>
        <w:t>Welche Kommunikationskanäle und Instrumente möchten Sie nutzen?</w:t>
      </w:r>
    </w:p>
    <w:p w14:paraId="3562E7B9" w14:textId="77777777" w:rsidR="00EE7E35" w:rsidRDefault="00EE7E35" w:rsidP="00882552">
      <w:pPr>
        <w:pStyle w:val="Kommentartext"/>
        <w:numPr>
          <w:ilvl w:val="0"/>
          <w:numId w:val="23"/>
        </w:numPr>
        <w:rPr>
          <w:color w:val="000000" w:themeColor="text1"/>
        </w:rPr>
      </w:pPr>
      <w:r w:rsidRPr="00DF3525">
        <w:rPr>
          <w:color w:val="000000" w:themeColor="text1"/>
        </w:rPr>
        <w:t>Welche Informationen sollen jeweils mit den Instrumenten / über die Kanäle vermittelt werden?</w:t>
      </w:r>
    </w:p>
    <w:p w14:paraId="389E46F9" w14:textId="182743DB" w:rsidR="00EE7E35" w:rsidRPr="00DF3525" w:rsidRDefault="00EE7E35" w:rsidP="00882552">
      <w:pPr>
        <w:pStyle w:val="Kommentartext"/>
        <w:numPr>
          <w:ilvl w:val="0"/>
          <w:numId w:val="23"/>
        </w:numPr>
        <w:rPr>
          <w:color w:val="000000" w:themeColor="text1"/>
        </w:rPr>
      </w:pPr>
      <w:r w:rsidRPr="00DF3525">
        <w:rPr>
          <w:color w:val="000000" w:themeColor="text1"/>
        </w:rPr>
        <w:t>Welche Gruppen lassen sich mit welchen Kanälen erreichen?</w:t>
      </w:r>
    </w:p>
  </w:comment>
  <w:comment w:id="95" w:author="Autor" w:initials="A">
    <w:p w14:paraId="4A88F9A5" w14:textId="54F9244D" w:rsidR="00EE7E35" w:rsidRPr="00676A27" w:rsidRDefault="00EE7E35" w:rsidP="00676A27">
      <w:pPr>
        <w:pStyle w:val="Kommentartext"/>
        <w:numPr>
          <w:ilvl w:val="0"/>
          <w:numId w:val="23"/>
        </w:numPr>
        <w:rPr>
          <w:color w:val="000000" w:themeColor="text1"/>
        </w:rPr>
      </w:pPr>
      <w:r>
        <w:rPr>
          <w:rStyle w:val="Kommentarzeichen"/>
        </w:rPr>
        <w:annotationRef/>
      </w:r>
      <w:r>
        <w:t>Tipp:</w:t>
      </w:r>
      <w:r w:rsidRPr="00676A27">
        <w:rPr>
          <w:color w:val="000000" w:themeColor="text1"/>
        </w:rPr>
        <w:t xml:space="preserve"> </w:t>
      </w:r>
      <w:r>
        <w:rPr>
          <w:color w:val="000000" w:themeColor="text1"/>
        </w:rPr>
        <w:t xml:space="preserve">Stellen Sie die </w:t>
      </w:r>
      <w:r w:rsidRPr="00676A27">
        <w:rPr>
          <w:color w:val="000000" w:themeColor="text1"/>
        </w:rPr>
        <w:t xml:space="preserve">Öffentlichkeitsarbeit in einer Tabelle mit den Spalten „Maßnahme“, „Inhalt“, „Akteure“ und </w:t>
      </w:r>
      <w:r>
        <w:rPr>
          <w:color w:val="000000" w:themeColor="text1"/>
        </w:rPr>
        <w:t>„</w:t>
      </w:r>
      <w:r w:rsidRPr="00676A27">
        <w:rPr>
          <w:color w:val="000000" w:themeColor="text1"/>
        </w:rPr>
        <w:t>Zielgruppe(n)“</w:t>
      </w:r>
      <w:r>
        <w:rPr>
          <w:color w:val="000000" w:themeColor="text1"/>
        </w:rPr>
        <w:t xml:space="preserve"> dar.</w:t>
      </w:r>
    </w:p>
  </w:comment>
  <w:comment w:id="96" w:author="Autor" w:initials="A">
    <w:p w14:paraId="78DBE270" w14:textId="26479B6D" w:rsidR="00EE7E35" w:rsidRDefault="00EE7E35">
      <w:pPr>
        <w:pStyle w:val="Kommentartext"/>
      </w:pPr>
      <w:r>
        <w:rPr>
          <w:rStyle w:val="Kommentarzeichen"/>
        </w:rPr>
        <w:annotationRef/>
      </w:r>
      <w:r>
        <w:t xml:space="preserve">Tipp: </w:t>
      </w:r>
      <w:r>
        <w:rPr>
          <w:color w:val="000000" w:themeColor="text1"/>
        </w:rPr>
        <w:t xml:space="preserve">Stellen Sie </w:t>
      </w:r>
      <w:r w:rsidRPr="00676A27">
        <w:rPr>
          <w:color w:val="000000" w:themeColor="text1"/>
        </w:rPr>
        <w:t xml:space="preserve">1-3 Hauptmaßnahmen </w:t>
      </w:r>
      <w:r>
        <w:rPr>
          <w:color w:val="000000" w:themeColor="text1"/>
        </w:rPr>
        <w:t xml:space="preserve">vor </w:t>
      </w:r>
      <w:r w:rsidRPr="00676A27">
        <w:rPr>
          <w:color w:val="000000" w:themeColor="text1"/>
        </w:rPr>
        <w:t xml:space="preserve">sofern </w:t>
      </w:r>
      <w:r>
        <w:rPr>
          <w:color w:val="000000" w:themeColor="text1"/>
        </w:rPr>
        <w:t xml:space="preserve">diese </w:t>
      </w:r>
      <w:r w:rsidRPr="00676A27">
        <w:rPr>
          <w:color w:val="000000" w:themeColor="text1"/>
        </w:rPr>
        <w:t>bereits etwas ausdifferenzierter</w:t>
      </w:r>
      <w:r>
        <w:rPr>
          <w:color w:val="000000" w:themeColor="text1"/>
        </w:rPr>
        <w:t xml:space="preserve"> sind.</w:t>
      </w:r>
    </w:p>
  </w:comment>
  <w:comment w:id="97" w:author="Autor" w:initials="A">
    <w:p w14:paraId="768F5A5D" w14:textId="77777777" w:rsidR="00EE7E35" w:rsidRPr="00676A27" w:rsidRDefault="00EE7E35" w:rsidP="00676A27">
      <w:pPr>
        <w:pStyle w:val="Kommentartext"/>
        <w:rPr>
          <w:color w:val="000000" w:themeColor="text1"/>
        </w:rPr>
      </w:pPr>
      <w:r w:rsidRPr="00676A27">
        <w:rPr>
          <w:rStyle w:val="Kommentarzeichen"/>
          <w:color w:val="000000" w:themeColor="text1"/>
        </w:rPr>
        <w:annotationRef/>
      </w:r>
      <w:r w:rsidRPr="00676A27">
        <w:rPr>
          <w:color w:val="000000" w:themeColor="text1"/>
        </w:rPr>
        <w:t>Welche Hürden erwarten Sie seitens der Zielgruppen Ihrer Maßnahmen?</w:t>
      </w:r>
    </w:p>
    <w:p w14:paraId="748AA9EE" w14:textId="77777777" w:rsidR="00EE7E35" w:rsidRPr="00676A27" w:rsidRDefault="00EE7E35" w:rsidP="00676A27">
      <w:pPr>
        <w:pStyle w:val="Kommentartext"/>
        <w:numPr>
          <w:ilvl w:val="0"/>
          <w:numId w:val="23"/>
        </w:numPr>
        <w:rPr>
          <w:color w:val="000000" w:themeColor="text1"/>
        </w:rPr>
      </w:pPr>
      <w:r w:rsidRPr="00676A27">
        <w:rPr>
          <w:color w:val="000000" w:themeColor="text1"/>
        </w:rPr>
        <w:t>Wie planen Sie diese Hürden durch Kommunikationsmaßnahmen zu senken?</w:t>
      </w:r>
    </w:p>
    <w:p w14:paraId="06A5F67E" w14:textId="77777777" w:rsidR="00EE7E35" w:rsidRPr="00676A27" w:rsidRDefault="00EE7E35" w:rsidP="00676A27">
      <w:pPr>
        <w:pStyle w:val="Kommentartext"/>
        <w:numPr>
          <w:ilvl w:val="0"/>
          <w:numId w:val="23"/>
        </w:numPr>
        <w:rPr>
          <w:color w:val="000000" w:themeColor="text1"/>
        </w:rPr>
      </w:pPr>
      <w:r w:rsidRPr="00676A27">
        <w:rPr>
          <w:color w:val="000000" w:themeColor="text1"/>
        </w:rPr>
        <w:t>Wie planen Sie Ihre Öffentlichkeitsarbeit zu takten, um die Zielgruppen nachhaltig zu erreichen?</w:t>
      </w:r>
    </w:p>
    <w:p w14:paraId="27EDE9F6" w14:textId="0558024F" w:rsidR="00EE7E35" w:rsidRPr="00676A27" w:rsidRDefault="00EE7E35" w:rsidP="00676A27">
      <w:pPr>
        <w:pStyle w:val="Kommentartext"/>
        <w:numPr>
          <w:ilvl w:val="0"/>
          <w:numId w:val="23"/>
        </w:numPr>
        <w:rPr>
          <w:color w:val="000000" w:themeColor="text1"/>
        </w:rPr>
      </w:pPr>
      <w:r w:rsidRPr="00676A27">
        <w:rPr>
          <w:color w:val="000000" w:themeColor="text1"/>
        </w:rPr>
        <w:t xml:space="preserve">Welche Themen möchten Sie wann platzieren? </w:t>
      </w:r>
    </w:p>
  </w:comment>
  <w:comment w:id="98" w:author="Autor" w:initials="A">
    <w:p w14:paraId="026FFC2F" w14:textId="6FDC7F04" w:rsidR="00EE7E35" w:rsidRDefault="00EE7E35">
      <w:pPr>
        <w:pStyle w:val="Kommentartext"/>
      </w:pPr>
      <w:r>
        <w:rPr>
          <w:rStyle w:val="Kommentarzeichen"/>
        </w:rPr>
        <w:annotationRef/>
      </w:r>
      <w:r w:rsidRPr="00676A27">
        <w:rPr>
          <w:color w:val="000000" w:themeColor="text1"/>
        </w:rPr>
        <w:t>Tipp: Kommunizieren Sie saisonal, bspw. das Thema Radmobilität im Frühjahr, wenn Aktivitäten im Freien nach der Winterzeit wieder angenehmer möglich sind.</w:t>
      </w:r>
    </w:p>
  </w:comment>
  <w:comment w:id="100" w:author="Autor" w:initials="A">
    <w:p w14:paraId="7C2F7CBE" w14:textId="12E9FAF1" w:rsidR="00EE7E35" w:rsidRPr="00DF3525" w:rsidRDefault="00EE7E35" w:rsidP="00676A27">
      <w:pPr>
        <w:pStyle w:val="Kommentartext"/>
      </w:pPr>
      <w:r>
        <w:rPr>
          <w:rStyle w:val="Kommentarzeichen"/>
        </w:rPr>
        <w:annotationRef/>
      </w:r>
      <w:r w:rsidRPr="00DF3525">
        <w:t>Was sind die Kerninhalte der einzelnen Kapitel?</w:t>
      </w:r>
    </w:p>
    <w:p w14:paraId="6CA769D1" w14:textId="14F5844D" w:rsidR="00EE7E35" w:rsidRPr="00DF3525" w:rsidRDefault="00EE7E35" w:rsidP="00676A27">
      <w:pPr>
        <w:pStyle w:val="Kommentartext"/>
        <w:numPr>
          <w:ilvl w:val="0"/>
          <w:numId w:val="23"/>
        </w:numPr>
      </w:pPr>
      <w:r w:rsidRPr="00DF3525">
        <w:rPr>
          <w:rStyle w:val="Kommentarzeichen"/>
        </w:rPr>
        <w:annotationRef/>
      </w:r>
      <w:r w:rsidRPr="00DF3525">
        <w:t>Was möchten Sie mit dem Konzept und den darin enthaltenen Erkenntnissen tun?</w:t>
      </w:r>
    </w:p>
    <w:p w14:paraId="4FF2B4EC" w14:textId="19104F77" w:rsidR="00EE7E35" w:rsidRPr="00676A27" w:rsidRDefault="00EE7E35" w:rsidP="00676A27">
      <w:pPr>
        <w:pStyle w:val="Kommentartext"/>
        <w:numPr>
          <w:ilvl w:val="0"/>
          <w:numId w:val="23"/>
        </w:numPr>
        <w:rPr>
          <w:color w:val="03878A" w:themeColor="accent1"/>
        </w:rPr>
      </w:pPr>
      <w:r w:rsidRPr="00DF3525">
        <w:t>Welche Leitziele formulieren Sie sich zur Erreichung der bereits genannten Oberzi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12D8B" w15:done="0"/>
  <w15:commentEx w15:paraId="5015191C" w15:done="0"/>
  <w15:commentEx w15:paraId="277C38DB" w15:done="0"/>
  <w15:commentEx w15:paraId="1542D5FE" w15:done="0"/>
  <w15:commentEx w15:paraId="68D7AA74" w15:done="0"/>
  <w15:commentEx w15:paraId="53E2B637" w15:done="0"/>
  <w15:commentEx w15:paraId="16C87629" w15:done="0"/>
  <w15:commentEx w15:paraId="4B9861F4" w15:done="0"/>
  <w15:commentEx w15:paraId="633402BA" w15:done="0"/>
  <w15:commentEx w15:paraId="3C1B7459" w15:paraIdParent="633402BA" w15:done="0"/>
  <w15:commentEx w15:paraId="77BD09AC" w15:paraIdParent="633402BA" w15:done="0"/>
  <w15:commentEx w15:paraId="6D595B0B" w15:done="0"/>
  <w15:commentEx w15:paraId="1595E489" w15:paraIdParent="6D595B0B" w15:done="0"/>
  <w15:commentEx w15:paraId="3964F93E" w15:paraIdParent="6D595B0B" w15:done="0"/>
  <w15:commentEx w15:paraId="1A3623D0" w15:done="0"/>
  <w15:commentEx w15:paraId="1EAFB25C" w15:done="0"/>
  <w15:commentEx w15:paraId="61466ADE" w15:done="0"/>
  <w15:commentEx w15:paraId="0B43BD4D" w15:done="0"/>
  <w15:commentEx w15:paraId="04CB5635" w15:paraIdParent="0B43BD4D" w15:done="0"/>
  <w15:commentEx w15:paraId="7204CDD8" w15:done="0"/>
  <w15:commentEx w15:paraId="737EC6E4" w15:done="0"/>
  <w15:commentEx w15:paraId="53D4C2D0" w15:done="0"/>
  <w15:commentEx w15:paraId="4B0A33C6" w15:done="0"/>
  <w15:commentEx w15:paraId="1A7029D2" w15:done="0"/>
  <w15:commentEx w15:paraId="7797FB81" w15:done="0"/>
  <w15:commentEx w15:paraId="20AC9601" w15:paraIdParent="7797FB81" w15:done="0"/>
  <w15:commentEx w15:paraId="5C8F7B3C" w15:paraIdParent="7797FB81" w15:done="0"/>
  <w15:commentEx w15:paraId="52540093" w15:done="0"/>
  <w15:commentEx w15:paraId="365A0CE9" w15:done="0"/>
  <w15:commentEx w15:paraId="1E84060F" w15:done="0"/>
  <w15:commentEx w15:paraId="49E925F2" w15:done="0"/>
  <w15:commentEx w15:paraId="207C93E5" w15:paraIdParent="49E925F2" w15:done="0"/>
  <w15:commentEx w15:paraId="10618D1C" w15:done="0"/>
  <w15:commentEx w15:paraId="306726E9" w15:paraIdParent="10618D1C" w15:done="0"/>
  <w15:commentEx w15:paraId="05C405D1" w15:done="0"/>
  <w15:commentEx w15:paraId="14929417" w15:done="0"/>
  <w15:commentEx w15:paraId="35C4B7C0" w15:done="0"/>
  <w15:commentEx w15:paraId="7C933B3D" w15:done="0"/>
  <w15:commentEx w15:paraId="5083DDFF" w15:done="0"/>
  <w15:commentEx w15:paraId="73A452D6" w15:paraIdParent="5083DDFF" w15:done="0"/>
  <w15:commentEx w15:paraId="054A8B2C" w15:done="0"/>
  <w15:commentEx w15:paraId="304C852E" w15:done="0"/>
  <w15:commentEx w15:paraId="36AAC40C" w15:done="0"/>
  <w15:commentEx w15:paraId="47730A5E" w15:done="0"/>
  <w15:commentEx w15:paraId="45FCD25D" w15:done="0"/>
  <w15:commentEx w15:paraId="26E3B8D9" w15:done="0"/>
  <w15:commentEx w15:paraId="09372D3C" w15:done="0"/>
  <w15:commentEx w15:paraId="65BD24A0" w15:done="0"/>
  <w15:commentEx w15:paraId="27F82C12" w15:done="0"/>
  <w15:commentEx w15:paraId="370AE60A" w15:done="0"/>
  <w15:commentEx w15:paraId="6A3354C5" w15:done="0"/>
  <w15:commentEx w15:paraId="77F046BC" w15:done="0"/>
  <w15:commentEx w15:paraId="79221805" w15:paraIdParent="77F046BC" w15:done="0"/>
  <w15:commentEx w15:paraId="54140AE1" w15:done="0"/>
  <w15:commentEx w15:paraId="6BFD46F7" w15:done="0"/>
  <w15:commentEx w15:paraId="60154034" w15:done="0"/>
  <w15:commentEx w15:paraId="6B119D59" w15:done="0"/>
  <w15:commentEx w15:paraId="7ABCA8A6" w15:done="0"/>
  <w15:commentEx w15:paraId="17307E36" w15:done="0"/>
  <w15:commentEx w15:paraId="2031C8BE" w15:done="0"/>
  <w15:commentEx w15:paraId="152C0B9C" w15:done="0"/>
  <w15:commentEx w15:paraId="03C92E9A" w15:done="0"/>
  <w15:commentEx w15:paraId="180A4FFD" w15:done="0"/>
  <w15:commentEx w15:paraId="76DF0BE0" w15:done="0"/>
  <w15:commentEx w15:paraId="65D794D9" w15:done="0"/>
  <w15:commentEx w15:paraId="7EE55881" w15:paraIdParent="65D794D9" w15:done="0"/>
  <w15:commentEx w15:paraId="3C82BB67" w15:done="0"/>
  <w15:commentEx w15:paraId="768F9590" w15:done="0"/>
  <w15:commentEx w15:paraId="3AC36783" w15:done="0"/>
  <w15:commentEx w15:paraId="7A2AB946" w15:done="0"/>
  <w15:commentEx w15:paraId="1CFECEA0" w15:paraIdParent="7A2AB946" w15:done="0"/>
  <w15:commentEx w15:paraId="389E46F9" w15:done="0"/>
  <w15:commentEx w15:paraId="4A88F9A5" w15:paraIdParent="389E46F9" w15:done="0"/>
  <w15:commentEx w15:paraId="78DBE270" w15:paraIdParent="389E46F9" w15:done="0"/>
  <w15:commentEx w15:paraId="27EDE9F6" w15:done="0"/>
  <w15:commentEx w15:paraId="026FFC2F" w15:paraIdParent="27EDE9F6" w15:done="0"/>
  <w15:commentEx w15:paraId="4FF2B4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5F99D" w14:textId="77777777" w:rsidR="00EE7E35" w:rsidRDefault="00EE7E35" w:rsidP="00BB2C03">
      <w:pPr>
        <w:spacing w:after="0" w:line="240" w:lineRule="auto"/>
      </w:pPr>
      <w:r>
        <w:separator/>
      </w:r>
    </w:p>
    <w:p w14:paraId="4214D52B" w14:textId="77777777" w:rsidR="00EE7E35" w:rsidRDefault="00EE7E35"/>
  </w:endnote>
  <w:endnote w:type="continuationSeparator" w:id="0">
    <w:p w14:paraId="5925DC04" w14:textId="77777777" w:rsidR="00EE7E35" w:rsidRDefault="00EE7E35" w:rsidP="00BB2C03">
      <w:pPr>
        <w:spacing w:after="0" w:line="240" w:lineRule="auto"/>
      </w:pPr>
      <w:r>
        <w:continuationSeparator/>
      </w:r>
    </w:p>
    <w:p w14:paraId="4C543B17" w14:textId="77777777" w:rsidR="00EE7E35" w:rsidRDefault="00EE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uF-Zeile"/>
      <w:tblW w:w="5002" w:type="pct"/>
      <w:tblLook w:val="04A0" w:firstRow="1" w:lastRow="0" w:firstColumn="1" w:lastColumn="0" w:noHBand="0" w:noVBand="1"/>
    </w:tblPr>
    <w:tblGrid>
      <w:gridCol w:w="2449"/>
      <w:gridCol w:w="5229"/>
      <w:gridCol w:w="1822"/>
    </w:tblGrid>
    <w:tr w:rsidR="00EE7E35" w:rsidRPr="00B24F2D" w14:paraId="3F3531D4" w14:textId="77777777" w:rsidTr="0007731B">
      <w:tc>
        <w:tcPr>
          <w:tcW w:w="1289" w:type="pct"/>
        </w:tcPr>
        <w:p w14:paraId="0AC75B64" w14:textId="79D4145B" w:rsidR="00EE7E35" w:rsidRPr="000F0DE0" w:rsidRDefault="00EE7E35" w:rsidP="0007731B">
          <w:pPr>
            <w:jc w:val="center"/>
            <w:rPr>
              <w:rStyle w:val="FuzeileFettPetrol"/>
            </w:rPr>
          </w:pPr>
        </w:p>
      </w:tc>
      <w:tc>
        <w:tcPr>
          <w:tcW w:w="2752" w:type="pct"/>
        </w:tcPr>
        <w:p w14:paraId="1D09CF24" w14:textId="6EE87D47" w:rsidR="00EE7E35" w:rsidRPr="006F2BBA" w:rsidRDefault="00EE7E35" w:rsidP="0007731B">
          <w:pPr>
            <w:jc w:val="center"/>
          </w:pPr>
          <w:r>
            <w:t xml:space="preserve">Klimaschutzkonzept </w:t>
          </w:r>
          <w:sdt>
            <w:sdtPr>
              <w:alias w:val="Name der Stadt"/>
              <w:tag w:val="Name der Stadt"/>
              <w:id w:val="1124654553"/>
              <w:placeholder>
                <w:docPart w:val="5C67F1E7589A4FCD83FC2A02DD93C8C8"/>
              </w:placeholder>
              <w:showingPlcHdr/>
              <w:text/>
            </w:sdtPr>
            <w:sdtEndPr/>
            <w:sdtContent>
              <w:r w:rsidRPr="000E654C">
                <w:rPr>
                  <w:rStyle w:val="Platzhaltertext"/>
                </w:rPr>
                <w:t>Klicken oder tippen Sie hier, um Text einzugeben.</w:t>
              </w:r>
            </w:sdtContent>
          </w:sdt>
        </w:p>
      </w:tc>
      <w:tc>
        <w:tcPr>
          <w:tcW w:w="960" w:type="pct"/>
        </w:tcPr>
        <w:p w14:paraId="1E019EC8" w14:textId="73073DB8" w:rsidR="00EE7E35" w:rsidRPr="00B24F2D" w:rsidRDefault="00EE7E35" w:rsidP="0007731B">
          <w:pPr>
            <w:pStyle w:val="Fuzeilerechts"/>
          </w:pPr>
          <w:r>
            <w:rPr>
              <w:rStyle w:val="FuzeileFett"/>
            </w:rPr>
            <w:fldChar w:fldCharType="begin"/>
          </w:r>
          <w:r>
            <w:rPr>
              <w:rStyle w:val="FuzeileFett"/>
            </w:rPr>
            <w:instrText xml:space="preserve"> PAGE  \* Arabic  \* MERGEFORMAT </w:instrText>
          </w:r>
          <w:r>
            <w:rPr>
              <w:rStyle w:val="FuzeileFett"/>
            </w:rPr>
            <w:fldChar w:fldCharType="separate"/>
          </w:r>
          <w:r w:rsidR="00921559">
            <w:rPr>
              <w:rStyle w:val="FuzeileFett"/>
              <w:noProof/>
            </w:rPr>
            <w:t>19</w:t>
          </w:r>
          <w:r>
            <w:rPr>
              <w:rStyle w:val="FuzeileFett"/>
            </w:rPr>
            <w:fldChar w:fldCharType="end"/>
          </w:r>
        </w:p>
      </w:tc>
    </w:tr>
  </w:tbl>
  <w:p w14:paraId="1C6A6630" w14:textId="76C8A74E" w:rsidR="00EE7E35" w:rsidRDefault="00EE7E35" w:rsidP="000773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1965" w14:textId="77777777" w:rsidR="00EE7E35" w:rsidRDefault="00EE7E35" w:rsidP="00BB2C03">
      <w:pPr>
        <w:spacing w:after="0" w:line="240" w:lineRule="auto"/>
      </w:pPr>
      <w:r>
        <w:separator/>
      </w:r>
    </w:p>
    <w:p w14:paraId="6BC76A26" w14:textId="77777777" w:rsidR="00EE7E35" w:rsidRDefault="00EE7E35"/>
  </w:footnote>
  <w:footnote w:type="continuationSeparator" w:id="0">
    <w:p w14:paraId="6CE027DB" w14:textId="77777777" w:rsidR="00EE7E35" w:rsidRDefault="00EE7E35" w:rsidP="00BB2C03">
      <w:pPr>
        <w:spacing w:after="0" w:line="240" w:lineRule="auto"/>
      </w:pPr>
      <w:r>
        <w:continuationSeparator/>
      </w:r>
    </w:p>
    <w:p w14:paraId="23258C87" w14:textId="77777777" w:rsidR="00EE7E35" w:rsidRDefault="00EE7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ogo der Stadt"/>
      <w:tag w:val="Logo der Stadt"/>
      <w:id w:val="1846279030"/>
      <w:showingPlcHdr/>
      <w:picture/>
    </w:sdtPr>
    <w:sdtEndPr/>
    <w:sdtContent>
      <w:p w14:paraId="4EBA123F" w14:textId="0790717E" w:rsidR="00EE7E35" w:rsidRDefault="00EE7E35">
        <w:pPr>
          <w:pStyle w:val="Kopfzeile"/>
        </w:pPr>
        <w:r>
          <w:rPr>
            <w:noProof/>
            <w:lang w:eastAsia="de-DE"/>
          </w:rPr>
          <w:drawing>
            <wp:inline distT="0" distB="0" distL="0" distR="0" wp14:anchorId="0C9268BB" wp14:editId="2B2F91B0">
              <wp:extent cx="540000" cy="5400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ACBE4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CF812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F0579"/>
    <w:multiLevelType w:val="multilevel"/>
    <w:tmpl w:val="DE90C8C2"/>
    <w:name w:val="13"/>
    <w:numStyleLink w:val="PD-Aufzhlung"/>
  </w:abstractNum>
  <w:abstractNum w:abstractNumId="3" w15:restartNumberingAfterBreak="0">
    <w:nsid w:val="1028770A"/>
    <w:multiLevelType w:val="multilevel"/>
    <w:tmpl w:val="DE90C8C2"/>
    <w:styleLink w:val="PD-Aufzhlung"/>
    <w:lvl w:ilvl="0">
      <w:start w:val="1"/>
      <w:numFmt w:val="bullet"/>
      <w:pStyle w:val="Aufzhlungszeichen"/>
      <w:lvlText w:val="—"/>
      <w:lvlJc w:val="left"/>
      <w:pPr>
        <w:tabs>
          <w:tab w:val="num" w:pos="357"/>
        </w:tabs>
        <w:ind w:left="360" w:hanging="360"/>
      </w:pPr>
      <w:rPr>
        <w:rFonts w:ascii="Calibri Light" w:hAnsi="Calibri Light" w:hint="default"/>
      </w:rPr>
    </w:lvl>
    <w:lvl w:ilvl="1">
      <w:start w:val="1"/>
      <w:numFmt w:val="bullet"/>
      <w:lvlText w:val="–"/>
      <w:lvlJc w:val="left"/>
      <w:pPr>
        <w:tabs>
          <w:tab w:val="num" w:pos="714"/>
        </w:tabs>
        <w:ind w:left="714" w:hanging="354"/>
      </w:pPr>
      <w:rPr>
        <w:rFonts w:ascii="Calibri Light" w:hAnsi="Calibri Light" w:hint="default"/>
      </w:rPr>
    </w:lvl>
    <w:lvl w:ilvl="2">
      <w:start w:val="1"/>
      <w:numFmt w:val="bullet"/>
      <w:lvlText w:val="-"/>
      <w:lvlJc w:val="left"/>
      <w:pPr>
        <w:tabs>
          <w:tab w:val="num" w:pos="1072"/>
        </w:tabs>
        <w:ind w:left="1072" w:hanging="358"/>
      </w:pPr>
      <w:rPr>
        <w:rFonts w:ascii="Calibri Light" w:hAnsi="Calibri Light" w:hint="default"/>
      </w:rPr>
    </w:lvl>
    <w:lvl w:ilvl="3">
      <w:start w:val="1"/>
      <w:numFmt w:val="bullet"/>
      <w:lvlText w:val="·"/>
      <w:lvlJc w:val="left"/>
      <w:pPr>
        <w:tabs>
          <w:tab w:val="num" w:pos="1429"/>
        </w:tabs>
        <w:ind w:left="1429" w:hanging="357"/>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17456E"/>
    <w:multiLevelType w:val="multilevel"/>
    <w:tmpl w:val="AD94A8CE"/>
    <w:styleLink w:val="PD-berschrift"/>
    <w:lvl w:ilvl="0">
      <w:start w:val="1"/>
      <w:numFmt w:val="decimal"/>
      <w:pStyle w:val="berschrift1"/>
      <w:lvlText w:val="%1"/>
      <w:lvlJc w:val="left"/>
      <w:pPr>
        <w:tabs>
          <w:tab w:val="num" w:pos="663"/>
        </w:tabs>
        <w:ind w:left="663" w:hanging="663"/>
      </w:pPr>
      <w:rPr>
        <w:rFonts w:hint="default"/>
      </w:rPr>
    </w:lvl>
    <w:lvl w:ilvl="1">
      <w:start w:val="1"/>
      <w:numFmt w:val="decimal"/>
      <w:pStyle w:val="berschrift2"/>
      <w:lvlText w:val="%1.%2"/>
      <w:lvlJc w:val="left"/>
      <w:pPr>
        <w:tabs>
          <w:tab w:val="num" w:pos="970"/>
        </w:tabs>
        <w:ind w:left="970" w:hanging="970"/>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253"/>
        </w:tabs>
        <w:ind w:left="1253" w:hanging="1253"/>
      </w:pPr>
      <w:rPr>
        <w:rFonts w:hint="default"/>
      </w:rPr>
    </w:lvl>
    <w:lvl w:ilvl="4">
      <w:start w:val="1"/>
      <w:numFmt w:val="decimal"/>
      <w:pStyle w:val="berschrift5"/>
      <w:lvlText w:val="%1.%2.%3.%4.%5"/>
      <w:lvlJc w:val="left"/>
      <w:pPr>
        <w:tabs>
          <w:tab w:val="num" w:pos="1520"/>
        </w:tabs>
        <w:ind w:left="1520" w:hanging="1520"/>
      </w:pPr>
      <w:rPr>
        <w:rFonts w:hint="default"/>
      </w:rPr>
    </w:lvl>
    <w:lvl w:ilvl="5">
      <w:start w:val="1"/>
      <w:numFmt w:val="decimal"/>
      <w:lvlText w:val="%1.%2.%3.%4.%5.%6"/>
      <w:lvlJc w:val="left"/>
      <w:pPr>
        <w:tabs>
          <w:tab w:val="num" w:pos="1786"/>
        </w:tabs>
        <w:ind w:left="1786" w:hanging="1786"/>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9.%2.%3.%4.%5.%6.%7.%8.%1"/>
      <w:lvlJc w:val="left"/>
      <w:pPr>
        <w:ind w:left="3240" w:hanging="360"/>
      </w:pPr>
      <w:rPr>
        <w:rFonts w:hint="default"/>
      </w:rPr>
    </w:lvl>
  </w:abstractNum>
  <w:abstractNum w:abstractNumId="5" w15:restartNumberingAfterBreak="0">
    <w:nsid w:val="1534239C"/>
    <w:multiLevelType w:val="multilevel"/>
    <w:tmpl w:val="932A599C"/>
    <w:styleLink w:val="PD-berschrift-ohne-NR"/>
    <w:lvl w:ilvl="0">
      <w:start w:val="1"/>
      <w:numFmt w:val="none"/>
      <w:lvlText w:val=""/>
      <w:lvlJc w:val="left"/>
      <w:pPr>
        <w:ind w:left="0" w:firstLine="0"/>
      </w:pPr>
      <w:rPr>
        <w:rFonts w:hint="default"/>
      </w:rPr>
    </w:lvl>
    <w:lvl w:ilvl="1">
      <w:start w:val="1"/>
      <w:numFmt w:val="none"/>
      <w:pStyle w:val="berschrift2ohneNR"/>
      <w:lvlText w:val=""/>
      <w:lvlJc w:val="left"/>
      <w:pPr>
        <w:ind w:left="0" w:firstLine="0"/>
      </w:pPr>
      <w:rPr>
        <w:rFonts w:hint="default"/>
      </w:rPr>
    </w:lvl>
    <w:lvl w:ilvl="2">
      <w:start w:val="1"/>
      <w:numFmt w:val="none"/>
      <w:pStyle w:val="berschrift3ohneNR"/>
      <w:lvlText w:val=""/>
      <w:lvlJc w:val="left"/>
      <w:pPr>
        <w:ind w:left="0" w:firstLine="0"/>
      </w:pPr>
      <w:rPr>
        <w:rFonts w:hint="default"/>
      </w:rPr>
    </w:lvl>
    <w:lvl w:ilvl="3">
      <w:start w:val="1"/>
      <w:numFmt w:val="none"/>
      <w:pStyle w:val="berschrift4ohneNR"/>
      <w:lvlText w:val=""/>
      <w:lvlJc w:val="left"/>
      <w:pPr>
        <w:ind w:left="0" w:firstLine="0"/>
      </w:pPr>
      <w:rPr>
        <w:rFonts w:hint="default"/>
      </w:rPr>
    </w:lvl>
    <w:lvl w:ilvl="4">
      <w:start w:val="1"/>
      <w:numFmt w:val="none"/>
      <w:pStyle w:val="berschrift5ohneNR"/>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3E75D6"/>
    <w:multiLevelType w:val="multilevel"/>
    <w:tmpl w:val="960CDDE6"/>
    <w:styleLink w:val="PD-Liste-Tabelle"/>
    <w:lvl w:ilvl="0">
      <w:start w:val="1"/>
      <w:numFmt w:val="bullet"/>
      <w:pStyle w:val="TabelleAufzhlungszeichen"/>
      <w:lvlText w:val="—"/>
      <w:lvlJc w:val="left"/>
      <w:pPr>
        <w:tabs>
          <w:tab w:val="num" w:pos="227"/>
        </w:tabs>
        <w:ind w:left="227" w:hanging="227"/>
      </w:pPr>
      <w:rPr>
        <w:rFonts w:ascii="Calibri Light" w:hAnsi="Calibri Light" w:hint="default"/>
      </w:rPr>
    </w:lvl>
    <w:lvl w:ilvl="1">
      <w:start w:val="1"/>
      <w:numFmt w:val="bullet"/>
      <w:lvlText w:val="–"/>
      <w:lvlJc w:val="left"/>
      <w:pPr>
        <w:tabs>
          <w:tab w:val="num" w:pos="437"/>
        </w:tabs>
        <w:ind w:left="437" w:hanging="210"/>
      </w:pPr>
      <w:rPr>
        <w:rFonts w:ascii="Calibri Light" w:hAnsi="Calibri Light" w:hint="default"/>
      </w:rPr>
    </w:lvl>
    <w:lvl w:ilvl="2">
      <w:start w:val="1"/>
      <w:numFmt w:val="bullet"/>
      <w:lvlText w:val="-"/>
      <w:lvlJc w:val="left"/>
      <w:pPr>
        <w:tabs>
          <w:tab w:val="num" w:pos="646"/>
        </w:tabs>
        <w:ind w:left="646" w:hanging="209"/>
      </w:pPr>
      <w:rPr>
        <w:rFonts w:ascii="Calibri Light" w:hAnsi="Calibri Light" w:hint="default"/>
      </w:rPr>
    </w:lvl>
    <w:lvl w:ilvl="3">
      <w:start w:val="1"/>
      <w:numFmt w:val="bullet"/>
      <w:lvlText w:val="·"/>
      <w:lvlJc w:val="left"/>
      <w:pPr>
        <w:tabs>
          <w:tab w:val="num" w:pos="856"/>
        </w:tabs>
        <w:ind w:left="856" w:hanging="210"/>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DC22A6"/>
    <w:multiLevelType w:val="multilevel"/>
    <w:tmpl w:val="36C6A6D4"/>
    <w:lvl w:ilvl="0">
      <w:start w:val="1"/>
      <w:numFmt w:val="none"/>
      <w:pStyle w:val="berschrift1ohneSUBohneNR"/>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0F125A9"/>
    <w:multiLevelType w:val="multilevel"/>
    <w:tmpl w:val="960CDDE6"/>
    <w:numStyleLink w:val="PD-Liste-Tabelle"/>
  </w:abstractNum>
  <w:abstractNum w:abstractNumId="9" w15:restartNumberingAfterBreak="0">
    <w:nsid w:val="4F5D725E"/>
    <w:multiLevelType w:val="hybridMultilevel"/>
    <w:tmpl w:val="8AF41F9A"/>
    <w:lvl w:ilvl="0" w:tplc="2DD6CEDC">
      <w:start w:val="11"/>
      <w:numFmt w:val="bullet"/>
      <w:pStyle w:val="Aufzhlungszeichen2"/>
      <w:lvlText w:val="-"/>
      <w:lvlJc w:val="left"/>
      <w:pPr>
        <w:ind w:left="1023" w:hanging="360"/>
      </w:pPr>
      <w:rPr>
        <w:rFonts w:ascii="Calibri" w:eastAsiaTheme="minorHAnsi" w:hAnsi="Calibri" w:cs="Calibri" w:hint="default"/>
      </w:rPr>
    </w:lvl>
    <w:lvl w:ilvl="1" w:tplc="04070003" w:tentative="1">
      <w:start w:val="1"/>
      <w:numFmt w:val="bullet"/>
      <w:lvlText w:val="o"/>
      <w:lvlJc w:val="left"/>
      <w:pPr>
        <w:ind w:left="1743" w:hanging="360"/>
      </w:pPr>
      <w:rPr>
        <w:rFonts w:ascii="Courier New" w:hAnsi="Courier New" w:cs="Courier New" w:hint="default"/>
      </w:rPr>
    </w:lvl>
    <w:lvl w:ilvl="2" w:tplc="04070005" w:tentative="1">
      <w:start w:val="1"/>
      <w:numFmt w:val="bullet"/>
      <w:lvlText w:val=""/>
      <w:lvlJc w:val="left"/>
      <w:pPr>
        <w:ind w:left="2463" w:hanging="360"/>
      </w:pPr>
      <w:rPr>
        <w:rFonts w:ascii="Wingdings" w:hAnsi="Wingdings" w:hint="default"/>
      </w:rPr>
    </w:lvl>
    <w:lvl w:ilvl="3" w:tplc="04070001" w:tentative="1">
      <w:start w:val="1"/>
      <w:numFmt w:val="bullet"/>
      <w:lvlText w:val=""/>
      <w:lvlJc w:val="left"/>
      <w:pPr>
        <w:ind w:left="3183" w:hanging="360"/>
      </w:pPr>
      <w:rPr>
        <w:rFonts w:ascii="Symbol" w:hAnsi="Symbol" w:hint="default"/>
      </w:rPr>
    </w:lvl>
    <w:lvl w:ilvl="4" w:tplc="04070003" w:tentative="1">
      <w:start w:val="1"/>
      <w:numFmt w:val="bullet"/>
      <w:lvlText w:val="o"/>
      <w:lvlJc w:val="left"/>
      <w:pPr>
        <w:ind w:left="3903" w:hanging="360"/>
      </w:pPr>
      <w:rPr>
        <w:rFonts w:ascii="Courier New" w:hAnsi="Courier New" w:cs="Courier New" w:hint="default"/>
      </w:rPr>
    </w:lvl>
    <w:lvl w:ilvl="5" w:tplc="04070005" w:tentative="1">
      <w:start w:val="1"/>
      <w:numFmt w:val="bullet"/>
      <w:lvlText w:val=""/>
      <w:lvlJc w:val="left"/>
      <w:pPr>
        <w:ind w:left="4623" w:hanging="360"/>
      </w:pPr>
      <w:rPr>
        <w:rFonts w:ascii="Wingdings" w:hAnsi="Wingdings" w:hint="default"/>
      </w:rPr>
    </w:lvl>
    <w:lvl w:ilvl="6" w:tplc="04070001" w:tentative="1">
      <w:start w:val="1"/>
      <w:numFmt w:val="bullet"/>
      <w:lvlText w:val=""/>
      <w:lvlJc w:val="left"/>
      <w:pPr>
        <w:ind w:left="5343" w:hanging="360"/>
      </w:pPr>
      <w:rPr>
        <w:rFonts w:ascii="Symbol" w:hAnsi="Symbol" w:hint="default"/>
      </w:rPr>
    </w:lvl>
    <w:lvl w:ilvl="7" w:tplc="04070003" w:tentative="1">
      <w:start w:val="1"/>
      <w:numFmt w:val="bullet"/>
      <w:lvlText w:val="o"/>
      <w:lvlJc w:val="left"/>
      <w:pPr>
        <w:ind w:left="6063" w:hanging="360"/>
      </w:pPr>
      <w:rPr>
        <w:rFonts w:ascii="Courier New" w:hAnsi="Courier New" w:cs="Courier New" w:hint="default"/>
      </w:rPr>
    </w:lvl>
    <w:lvl w:ilvl="8" w:tplc="04070005" w:tentative="1">
      <w:start w:val="1"/>
      <w:numFmt w:val="bullet"/>
      <w:lvlText w:val=""/>
      <w:lvlJc w:val="left"/>
      <w:pPr>
        <w:ind w:left="6783" w:hanging="360"/>
      </w:pPr>
      <w:rPr>
        <w:rFonts w:ascii="Wingdings" w:hAnsi="Wingdings" w:hint="default"/>
      </w:rPr>
    </w:lvl>
  </w:abstractNum>
  <w:abstractNum w:abstractNumId="10" w15:restartNumberingAfterBreak="0">
    <w:nsid w:val="52E02413"/>
    <w:multiLevelType w:val="multilevel"/>
    <w:tmpl w:val="F97A783C"/>
    <w:lvl w:ilvl="0">
      <w:start w:val="113"/>
      <w:numFmt w:val="decimal"/>
      <w:lvlText w:val="%1"/>
      <w:lvlJc w:val="left"/>
      <w:pPr>
        <w:tabs>
          <w:tab w:val="num" w:pos="663"/>
        </w:tabs>
        <w:ind w:left="663" w:hanging="663"/>
      </w:pPr>
      <w:rPr>
        <w:rFonts w:hint="default"/>
      </w:rPr>
    </w:lvl>
    <w:lvl w:ilvl="1">
      <w:start w:val="1"/>
      <w:numFmt w:val="decimal"/>
      <w:lvlText w:val="%2.%1"/>
      <w:lvlJc w:val="left"/>
      <w:pPr>
        <w:tabs>
          <w:tab w:val="num" w:pos="970"/>
        </w:tabs>
        <w:ind w:left="970" w:hanging="970"/>
      </w:pPr>
      <w:rPr>
        <w:rFonts w:hint="default"/>
      </w:rPr>
    </w:lvl>
    <w:lvl w:ilvl="2">
      <w:start w:val="1"/>
      <w:numFmt w:val="decimal"/>
      <w:lvlText w:val="%2.%1.%3"/>
      <w:lvlJc w:val="left"/>
      <w:pPr>
        <w:tabs>
          <w:tab w:val="num" w:pos="1134"/>
        </w:tabs>
        <w:ind w:left="1134" w:hanging="1134"/>
      </w:pPr>
      <w:rPr>
        <w:rFonts w:hint="default"/>
      </w:rPr>
    </w:lvl>
    <w:lvl w:ilvl="3">
      <w:start w:val="1"/>
      <w:numFmt w:val="decimal"/>
      <w:lvlText w:val="%1.%2.%3.%4"/>
      <w:lvlJc w:val="left"/>
      <w:pPr>
        <w:tabs>
          <w:tab w:val="num" w:pos="1253"/>
        </w:tabs>
        <w:ind w:left="1253" w:hanging="1253"/>
      </w:pPr>
      <w:rPr>
        <w:rFonts w:hint="default"/>
      </w:rPr>
    </w:lvl>
    <w:lvl w:ilvl="4">
      <w:start w:val="1"/>
      <w:numFmt w:val="decimal"/>
      <w:lvlText w:val="%1.%2.%3.%4.%5"/>
      <w:lvlJc w:val="left"/>
      <w:pPr>
        <w:tabs>
          <w:tab w:val="num" w:pos="1520"/>
        </w:tabs>
        <w:ind w:left="1520" w:hanging="1520"/>
      </w:pPr>
      <w:rPr>
        <w:rFonts w:hint="default"/>
      </w:rPr>
    </w:lvl>
    <w:lvl w:ilvl="5">
      <w:start w:val="1"/>
      <w:numFmt w:val="decimal"/>
      <w:lvlText w:val="%1.%2.%3.%4.%5.%6"/>
      <w:lvlJc w:val="left"/>
      <w:pPr>
        <w:ind w:left="2160" w:hanging="360"/>
      </w:pPr>
      <w:rPr>
        <w:rFonts w:hint="default"/>
      </w:rPr>
    </w:lvl>
    <w:lvl w:ilvl="6">
      <w:start w:val="1"/>
      <w:numFmt w:val="decimal"/>
      <w:pStyle w:val="berschrift7"/>
      <w:lvlText w:val="%1.%2.%3.%4.%5.%6.%7"/>
      <w:lvlJc w:val="left"/>
      <w:pPr>
        <w:ind w:left="2520" w:hanging="360"/>
      </w:pPr>
      <w:rPr>
        <w:rFonts w:hint="default"/>
      </w:rPr>
    </w:lvl>
    <w:lvl w:ilvl="7">
      <w:start w:val="1"/>
      <w:numFmt w:val="decimal"/>
      <w:pStyle w:val="berschrift8"/>
      <w:lvlText w:val="%1.%2.%3.%4.%5.%6.%7.%8"/>
      <w:lvlJc w:val="left"/>
      <w:pPr>
        <w:ind w:left="2880" w:hanging="360"/>
      </w:pPr>
      <w:rPr>
        <w:rFonts w:hint="default"/>
      </w:rPr>
    </w:lvl>
    <w:lvl w:ilvl="8">
      <w:start w:val="1"/>
      <w:numFmt w:val="decimal"/>
      <w:pStyle w:val="berschrift9"/>
      <w:lvlText w:val="%9.%2.%3.%4.%5.%6.%7.%8.%1"/>
      <w:lvlJc w:val="left"/>
      <w:pPr>
        <w:ind w:left="3240" w:hanging="360"/>
      </w:pPr>
      <w:rPr>
        <w:rFonts w:hint="default"/>
      </w:rPr>
    </w:lvl>
  </w:abstractNum>
  <w:abstractNum w:abstractNumId="11" w15:restartNumberingAfterBreak="0">
    <w:nsid w:val="54591728"/>
    <w:multiLevelType w:val="multilevel"/>
    <w:tmpl w:val="DE90C8C2"/>
    <w:name w:val="12"/>
    <w:numStyleLink w:val="PD-Aufzhlung"/>
  </w:abstractNum>
  <w:abstractNum w:abstractNumId="12" w15:restartNumberingAfterBreak="0">
    <w:nsid w:val="5C8D6408"/>
    <w:multiLevelType w:val="multilevel"/>
    <w:tmpl w:val="9BF820C8"/>
    <w:name w:val="1"/>
    <w:lvl w:ilvl="0">
      <w:start w:val="1"/>
      <w:numFmt w:val="bullet"/>
      <w:lvlText w:val="—"/>
      <w:lvlJc w:val="left"/>
      <w:pPr>
        <w:tabs>
          <w:tab w:val="num" w:pos="357"/>
        </w:tabs>
        <w:ind w:left="360" w:hanging="360"/>
      </w:pPr>
      <w:rPr>
        <w:rFonts w:ascii="Calibri Light" w:hAnsi="Calibri Light" w:hint="default"/>
      </w:rPr>
    </w:lvl>
    <w:lvl w:ilvl="1">
      <w:start w:val="1"/>
      <w:numFmt w:val="bullet"/>
      <w:lvlText w:val="–"/>
      <w:lvlJc w:val="left"/>
      <w:pPr>
        <w:tabs>
          <w:tab w:val="num" w:pos="567"/>
        </w:tabs>
        <w:ind w:left="567" w:hanging="207"/>
      </w:pPr>
      <w:rPr>
        <w:rFonts w:ascii="Calibri Light" w:hAnsi="Calibri Light" w:hint="default"/>
      </w:rPr>
    </w:lvl>
    <w:lvl w:ilvl="2">
      <w:start w:val="1"/>
      <w:numFmt w:val="bullet"/>
      <w:lvlText w:val="-"/>
      <w:lvlJc w:val="left"/>
      <w:pPr>
        <w:tabs>
          <w:tab w:val="num" w:pos="851"/>
        </w:tabs>
        <w:ind w:left="851" w:hanging="284"/>
      </w:pPr>
      <w:rPr>
        <w:rFonts w:ascii="Calibri Light" w:hAnsi="Calibri Light" w:hint="default"/>
      </w:rPr>
    </w:lvl>
    <w:lvl w:ilvl="3">
      <w:start w:val="1"/>
      <w:numFmt w:val="bullet"/>
      <w:lvlText w:val="·"/>
      <w:lvlJc w:val="left"/>
      <w:pPr>
        <w:tabs>
          <w:tab w:val="num" w:pos="1021"/>
        </w:tabs>
        <w:ind w:left="1021" w:hanging="170"/>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46373"/>
    <w:multiLevelType w:val="multilevel"/>
    <w:tmpl w:val="AD94A8CE"/>
    <w:numStyleLink w:val="PD-berschrift"/>
  </w:abstractNum>
  <w:abstractNum w:abstractNumId="14" w15:restartNumberingAfterBreak="0">
    <w:nsid w:val="73794BA8"/>
    <w:multiLevelType w:val="hybridMultilevel"/>
    <w:tmpl w:val="FBDE3C8E"/>
    <w:lvl w:ilvl="0" w:tplc="5EDA3C70">
      <w:start w:val="1"/>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15" w15:restartNumberingAfterBreak="0">
    <w:nsid w:val="79492F7A"/>
    <w:multiLevelType w:val="hybridMultilevel"/>
    <w:tmpl w:val="409ABFA8"/>
    <w:lvl w:ilvl="0" w:tplc="E21273C2">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02CDC"/>
    <w:multiLevelType w:val="multilevel"/>
    <w:tmpl w:val="E92E1734"/>
    <w:lvl w:ilvl="0">
      <w:start w:val="1"/>
      <w:numFmt w:val="decimal"/>
      <w:pStyle w:val="berschrift10"/>
      <w:lvlText w:val="%1"/>
      <w:lvlJc w:val="left"/>
      <w:pPr>
        <w:tabs>
          <w:tab w:val="num" w:pos="663"/>
        </w:tabs>
        <w:ind w:left="663" w:hanging="663"/>
      </w:pPr>
      <w:rPr>
        <w:rFonts w:hint="default"/>
      </w:rPr>
    </w:lvl>
    <w:lvl w:ilvl="1">
      <w:start w:val="1"/>
      <w:numFmt w:val="decimal"/>
      <w:lvlText w:val="%1.%2"/>
      <w:lvlJc w:val="left"/>
      <w:pPr>
        <w:tabs>
          <w:tab w:val="num" w:pos="970"/>
        </w:tabs>
        <w:ind w:left="970" w:hanging="97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253"/>
        </w:tabs>
        <w:ind w:left="1253" w:hanging="1253"/>
      </w:pPr>
      <w:rPr>
        <w:rFonts w:hint="default"/>
      </w:rPr>
    </w:lvl>
    <w:lvl w:ilvl="4">
      <w:start w:val="1"/>
      <w:numFmt w:val="decimal"/>
      <w:lvlText w:val="%1.%2.%3.%4.%5"/>
      <w:lvlJc w:val="left"/>
      <w:pPr>
        <w:tabs>
          <w:tab w:val="num" w:pos="1520"/>
        </w:tabs>
        <w:ind w:left="1520" w:hanging="1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9.%2.%3.%4.%5.%6.%7.%8.%1"/>
      <w:lvlJc w:val="left"/>
      <w:pPr>
        <w:ind w:left="3240" w:hanging="360"/>
      </w:pPr>
      <w:rPr>
        <w:rFonts w:hint="default"/>
      </w:rPr>
    </w:lvl>
  </w:abstractNum>
  <w:num w:numId="1">
    <w:abstractNumId w:val="3"/>
  </w:num>
  <w:num w:numId="2">
    <w:abstractNumId w:val="4"/>
  </w:num>
  <w:num w:numId="3">
    <w:abstractNumId w:val="6"/>
  </w:num>
  <w:num w:numId="4">
    <w:abstractNumId w:val="5"/>
  </w:num>
  <w:num w:numId="5">
    <w:abstractNumId w:val="16"/>
  </w:num>
  <w:num w:numId="6">
    <w:abstractNumId w:val="10"/>
  </w:num>
  <w:num w:numId="7">
    <w:abstractNumId w:val="0"/>
  </w:num>
  <w:num w:numId="8">
    <w:abstractNumId w:val="3"/>
  </w:num>
  <w:num w:numId="9">
    <w:abstractNumId w:val="8"/>
  </w:num>
  <w:num w:numId="10">
    <w:abstractNumId w:val="13"/>
  </w:num>
  <w:num w:numId="11">
    <w:abstractNumId w:val="7"/>
  </w:num>
  <w:num w:numId="12">
    <w:abstractNumId w:val="5"/>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9"/>
  </w:num>
  <w:num w:numId="20">
    <w:abstractNumId w:val="13"/>
  </w:num>
  <w:num w:numId="21">
    <w:abstractNumId w:val="13"/>
  </w:num>
  <w:num w:numId="22">
    <w:abstractNumId w:val="13"/>
  </w:num>
  <w:num w:numId="23">
    <w:abstractNumId w:val="14"/>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SortMethod w:val="0000"/>
  <w:styleLockTheme/>
  <w:styleLockQFSet/>
  <w:defaultTabStop w:val="709"/>
  <w:autoHyphenation/>
  <w:consecutiveHyphenLimit w:val="3"/>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1"/>
    <w:rsid w:val="00011A0F"/>
    <w:rsid w:val="000120AA"/>
    <w:rsid w:val="00013622"/>
    <w:rsid w:val="00017C59"/>
    <w:rsid w:val="0003293B"/>
    <w:rsid w:val="00045175"/>
    <w:rsid w:val="00052739"/>
    <w:rsid w:val="00052BD8"/>
    <w:rsid w:val="0006075A"/>
    <w:rsid w:val="00061DF1"/>
    <w:rsid w:val="00064B5F"/>
    <w:rsid w:val="00066B37"/>
    <w:rsid w:val="000766CD"/>
    <w:rsid w:val="0007731B"/>
    <w:rsid w:val="00085F31"/>
    <w:rsid w:val="00090A3A"/>
    <w:rsid w:val="00093701"/>
    <w:rsid w:val="0009384F"/>
    <w:rsid w:val="000A1C06"/>
    <w:rsid w:val="000A3F30"/>
    <w:rsid w:val="000B2642"/>
    <w:rsid w:val="000B33C9"/>
    <w:rsid w:val="000B3A50"/>
    <w:rsid w:val="000C0C7D"/>
    <w:rsid w:val="000C6DD7"/>
    <w:rsid w:val="000C710E"/>
    <w:rsid w:val="000D2780"/>
    <w:rsid w:val="000D3F15"/>
    <w:rsid w:val="000E0657"/>
    <w:rsid w:val="000E0E8F"/>
    <w:rsid w:val="000F1D52"/>
    <w:rsid w:val="00115177"/>
    <w:rsid w:val="001224D9"/>
    <w:rsid w:val="001314CE"/>
    <w:rsid w:val="0013667E"/>
    <w:rsid w:val="0013682D"/>
    <w:rsid w:val="00140838"/>
    <w:rsid w:val="001458CA"/>
    <w:rsid w:val="00147E0E"/>
    <w:rsid w:val="0015210A"/>
    <w:rsid w:val="001540D8"/>
    <w:rsid w:val="00167D3A"/>
    <w:rsid w:val="00170FC8"/>
    <w:rsid w:val="001716AC"/>
    <w:rsid w:val="00171EA3"/>
    <w:rsid w:val="00176386"/>
    <w:rsid w:val="00191D66"/>
    <w:rsid w:val="001977F8"/>
    <w:rsid w:val="001A4AFA"/>
    <w:rsid w:val="001A7733"/>
    <w:rsid w:val="001B2A8D"/>
    <w:rsid w:val="001C28A8"/>
    <w:rsid w:val="001C2ADC"/>
    <w:rsid w:val="001C3490"/>
    <w:rsid w:val="001D1DC8"/>
    <w:rsid w:val="001D6A14"/>
    <w:rsid w:val="001E1208"/>
    <w:rsid w:val="001E1629"/>
    <w:rsid w:val="001E6DD5"/>
    <w:rsid w:val="001F2A69"/>
    <w:rsid w:val="001F38B8"/>
    <w:rsid w:val="001F607D"/>
    <w:rsid w:val="001F78AE"/>
    <w:rsid w:val="00210184"/>
    <w:rsid w:val="002153F6"/>
    <w:rsid w:val="00217951"/>
    <w:rsid w:val="00232A80"/>
    <w:rsid w:val="002330C1"/>
    <w:rsid w:val="00233F55"/>
    <w:rsid w:val="00245BCB"/>
    <w:rsid w:val="00253D9E"/>
    <w:rsid w:val="00262545"/>
    <w:rsid w:val="002651D3"/>
    <w:rsid w:val="002651E0"/>
    <w:rsid w:val="00270A4B"/>
    <w:rsid w:val="002734D8"/>
    <w:rsid w:val="00274637"/>
    <w:rsid w:val="002752D6"/>
    <w:rsid w:val="0028468D"/>
    <w:rsid w:val="002A36DC"/>
    <w:rsid w:val="002A692A"/>
    <w:rsid w:val="002B07E7"/>
    <w:rsid w:val="002C44D1"/>
    <w:rsid w:val="002D1073"/>
    <w:rsid w:val="002D2836"/>
    <w:rsid w:val="002E28ED"/>
    <w:rsid w:val="002E4D5D"/>
    <w:rsid w:val="002F413B"/>
    <w:rsid w:val="002F4AFD"/>
    <w:rsid w:val="00301A1A"/>
    <w:rsid w:val="00302141"/>
    <w:rsid w:val="00306D42"/>
    <w:rsid w:val="003121D6"/>
    <w:rsid w:val="00315F10"/>
    <w:rsid w:val="00325447"/>
    <w:rsid w:val="00336AB8"/>
    <w:rsid w:val="003427DA"/>
    <w:rsid w:val="003428E5"/>
    <w:rsid w:val="0034638E"/>
    <w:rsid w:val="00361F3D"/>
    <w:rsid w:val="00362E2B"/>
    <w:rsid w:val="00364F3B"/>
    <w:rsid w:val="0036798E"/>
    <w:rsid w:val="00367CF8"/>
    <w:rsid w:val="0037029E"/>
    <w:rsid w:val="003717EC"/>
    <w:rsid w:val="00371FD1"/>
    <w:rsid w:val="00382385"/>
    <w:rsid w:val="00383245"/>
    <w:rsid w:val="00383C58"/>
    <w:rsid w:val="003857E2"/>
    <w:rsid w:val="00385ED5"/>
    <w:rsid w:val="00390777"/>
    <w:rsid w:val="00394F1E"/>
    <w:rsid w:val="00394F61"/>
    <w:rsid w:val="00397DAA"/>
    <w:rsid w:val="003A02E8"/>
    <w:rsid w:val="003A6068"/>
    <w:rsid w:val="003A6DD4"/>
    <w:rsid w:val="003B3686"/>
    <w:rsid w:val="003C5D87"/>
    <w:rsid w:val="003C6A42"/>
    <w:rsid w:val="003E05AA"/>
    <w:rsid w:val="003E47AE"/>
    <w:rsid w:val="003F0642"/>
    <w:rsid w:val="003F1B70"/>
    <w:rsid w:val="003F78D0"/>
    <w:rsid w:val="004202BD"/>
    <w:rsid w:val="004203C6"/>
    <w:rsid w:val="00423125"/>
    <w:rsid w:val="00443C04"/>
    <w:rsid w:val="0045723B"/>
    <w:rsid w:val="00462548"/>
    <w:rsid w:val="00473300"/>
    <w:rsid w:val="004737D0"/>
    <w:rsid w:val="00481A6B"/>
    <w:rsid w:val="00487D05"/>
    <w:rsid w:val="00490A4F"/>
    <w:rsid w:val="00491D40"/>
    <w:rsid w:val="00491EED"/>
    <w:rsid w:val="00496610"/>
    <w:rsid w:val="004A4740"/>
    <w:rsid w:val="004B5C87"/>
    <w:rsid w:val="004D0A71"/>
    <w:rsid w:val="004D24CD"/>
    <w:rsid w:val="004D630D"/>
    <w:rsid w:val="004D730F"/>
    <w:rsid w:val="004E1156"/>
    <w:rsid w:val="004E32EF"/>
    <w:rsid w:val="004E3729"/>
    <w:rsid w:val="004E7FA7"/>
    <w:rsid w:val="004F1ECA"/>
    <w:rsid w:val="004F29BD"/>
    <w:rsid w:val="004F70B4"/>
    <w:rsid w:val="004F70DF"/>
    <w:rsid w:val="0050023F"/>
    <w:rsid w:val="0050547C"/>
    <w:rsid w:val="0052409B"/>
    <w:rsid w:val="00527F30"/>
    <w:rsid w:val="00536D65"/>
    <w:rsid w:val="00543023"/>
    <w:rsid w:val="00544BC5"/>
    <w:rsid w:val="005638EF"/>
    <w:rsid w:val="00567914"/>
    <w:rsid w:val="00572678"/>
    <w:rsid w:val="00577498"/>
    <w:rsid w:val="00580DCC"/>
    <w:rsid w:val="005817F5"/>
    <w:rsid w:val="005828B5"/>
    <w:rsid w:val="00584E8D"/>
    <w:rsid w:val="00585BC6"/>
    <w:rsid w:val="00593677"/>
    <w:rsid w:val="005949A3"/>
    <w:rsid w:val="005A023E"/>
    <w:rsid w:val="005A6DF3"/>
    <w:rsid w:val="005B1BFF"/>
    <w:rsid w:val="005B4650"/>
    <w:rsid w:val="005B52CB"/>
    <w:rsid w:val="005B6992"/>
    <w:rsid w:val="005C1253"/>
    <w:rsid w:val="005C4F35"/>
    <w:rsid w:val="005C5890"/>
    <w:rsid w:val="005D30D6"/>
    <w:rsid w:val="005D568C"/>
    <w:rsid w:val="005D731D"/>
    <w:rsid w:val="005E664F"/>
    <w:rsid w:val="005E71FA"/>
    <w:rsid w:val="0060187A"/>
    <w:rsid w:val="006020A1"/>
    <w:rsid w:val="00611559"/>
    <w:rsid w:val="00611C40"/>
    <w:rsid w:val="00616A50"/>
    <w:rsid w:val="006179FC"/>
    <w:rsid w:val="00630CEE"/>
    <w:rsid w:val="00634E38"/>
    <w:rsid w:val="006451FB"/>
    <w:rsid w:val="0064700D"/>
    <w:rsid w:val="0064734C"/>
    <w:rsid w:val="00650152"/>
    <w:rsid w:val="00653600"/>
    <w:rsid w:val="006645EE"/>
    <w:rsid w:val="00666A70"/>
    <w:rsid w:val="00673141"/>
    <w:rsid w:val="00673162"/>
    <w:rsid w:val="00673275"/>
    <w:rsid w:val="006736E0"/>
    <w:rsid w:val="00676A27"/>
    <w:rsid w:val="00676E9D"/>
    <w:rsid w:val="00680B37"/>
    <w:rsid w:val="006824C6"/>
    <w:rsid w:val="0068715A"/>
    <w:rsid w:val="00691D7B"/>
    <w:rsid w:val="00693E26"/>
    <w:rsid w:val="006940B7"/>
    <w:rsid w:val="006A1159"/>
    <w:rsid w:val="006A4D36"/>
    <w:rsid w:val="006A7048"/>
    <w:rsid w:val="006B3ED9"/>
    <w:rsid w:val="006B5473"/>
    <w:rsid w:val="006B6661"/>
    <w:rsid w:val="006C2A6F"/>
    <w:rsid w:val="006C5433"/>
    <w:rsid w:val="006D0314"/>
    <w:rsid w:val="006D0C72"/>
    <w:rsid w:val="006E0C8F"/>
    <w:rsid w:val="006F178B"/>
    <w:rsid w:val="0070028D"/>
    <w:rsid w:val="00711D55"/>
    <w:rsid w:val="007166E4"/>
    <w:rsid w:val="00723DD7"/>
    <w:rsid w:val="007351AA"/>
    <w:rsid w:val="007358D5"/>
    <w:rsid w:val="00736945"/>
    <w:rsid w:val="00743815"/>
    <w:rsid w:val="00750FBC"/>
    <w:rsid w:val="007518B3"/>
    <w:rsid w:val="007543F9"/>
    <w:rsid w:val="00763187"/>
    <w:rsid w:val="0076385A"/>
    <w:rsid w:val="007648F7"/>
    <w:rsid w:val="0077182A"/>
    <w:rsid w:val="007740F4"/>
    <w:rsid w:val="00786FA2"/>
    <w:rsid w:val="007934EA"/>
    <w:rsid w:val="00797CD3"/>
    <w:rsid w:val="007A02AA"/>
    <w:rsid w:val="007A7DC8"/>
    <w:rsid w:val="007B16AD"/>
    <w:rsid w:val="007C32B3"/>
    <w:rsid w:val="007C6E60"/>
    <w:rsid w:val="007D20F6"/>
    <w:rsid w:val="007D708A"/>
    <w:rsid w:val="007E1974"/>
    <w:rsid w:val="007E54E6"/>
    <w:rsid w:val="007E56F0"/>
    <w:rsid w:val="007E7CB5"/>
    <w:rsid w:val="007F01AF"/>
    <w:rsid w:val="007F4F04"/>
    <w:rsid w:val="008247EE"/>
    <w:rsid w:val="0082582A"/>
    <w:rsid w:val="00834C6D"/>
    <w:rsid w:val="00843CB3"/>
    <w:rsid w:val="00843FAA"/>
    <w:rsid w:val="00846AB0"/>
    <w:rsid w:val="00852162"/>
    <w:rsid w:val="00852A3A"/>
    <w:rsid w:val="0087061A"/>
    <w:rsid w:val="0087417A"/>
    <w:rsid w:val="008742C1"/>
    <w:rsid w:val="0087453A"/>
    <w:rsid w:val="008750EE"/>
    <w:rsid w:val="00876EE6"/>
    <w:rsid w:val="00882552"/>
    <w:rsid w:val="00885BE1"/>
    <w:rsid w:val="008862EB"/>
    <w:rsid w:val="00887D68"/>
    <w:rsid w:val="00895849"/>
    <w:rsid w:val="00896F7B"/>
    <w:rsid w:val="00897A92"/>
    <w:rsid w:val="008A4F54"/>
    <w:rsid w:val="008B35D1"/>
    <w:rsid w:val="008B5FF0"/>
    <w:rsid w:val="008C5970"/>
    <w:rsid w:val="008D6EF3"/>
    <w:rsid w:val="008E1518"/>
    <w:rsid w:val="008E1D41"/>
    <w:rsid w:val="008E2CDD"/>
    <w:rsid w:val="008E7D71"/>
    <w:rsid w:val="008F4E43"/>
    <w:rsid w:val="00900216"/>
    <w:rsid w:val="009007EA"/>
    <w:rsid w:val="00901712"/>
    <w:rsid w:val="0091276C"/>
    <w:rsid w:val="00914B59"/>
    <w:rsid w:val="0091671A"/>
    <w:rsid w:val="00921041"/>
    <w:rsid w:val="00921559"/>
    <w:rsid w:val="009255D1"/>
    <w:rsid w:val="00926A78"/>
    <w:rsid w:val="009279CD"/>
    <w:rsid w:val="0093321C"/>
    <w:rsid w:val="009506FB"/>
    <w:rsid w:val="009522E5"/>
    <w:rsid w:val="00962E9E"/>
    <w:rsid w:val="00964A44"/>
    <w:rsid w:val="00976F0D"/>
    <w:rsid w:val="009771BB"/>
    <w:rsid w:val="0098256D"/>
    <w:rsid w:val="00993BAF"/>
    <w:rsid w:val="009A5B9F"/>
    <w:rsid w:val="009B1B9E"/>
    <w:rsid w:val="009C007A"/>
    <w:rsid w:val="009C7D39"/>
    <w:rsid w:val="009E127E"/>
    <w:rsid w:val="009F5236"/>
    <w:rsid w:val="009F6741"/>
    <w:rsid w:val="009F737D"/>
    <w:rsid w:val="00A14AF6"/>
    <w:rsid w:val="00A22715"/>
    <w:rsid w:val="00A241A6"/>
    <w:rsid w:val="00A24661"/>
    <w:rsid w:val="00A318A6"/>
    <w:rsid w:val="00A32A82"/>
    <w:rsid w:val="00A375F3"/>
    <w:rsid w:val="00A406EA"/>
    <w:rsid w:val="00A430F7"/>
    <w:rsid w:val="00A45742"/>
    <w:rsid w:val="00A45943"/>
    <w:rsid w:val="00A52A32"/>
    <w:rsid w:val="00A5400F"/>
    <w:rsid w:val="00A5741D"/>
    <w:rsid w:val="00A60873"/>
    <w:rsid w:val="00A61F6D"/>
    <w:rsid w:val="00A6266C"/>
    <w:rsid w:val="00A64366"/>
    <w:rsid w:val="00A6737B"/>
    <w:rsid w:val="00A70E16"/>
    <w:rsid w:val="00A85522"/>
    <w:rsid w:val="00A91D38"/>
    <w:rsid w:val="00A95D76"/>
    <w:rsid w:val="00A97F8A"/>
    <w:rsid w:val="00AA6079"/>
    <w:rsid w:val="00AC0314"/>
    <w:rsid w:val="00AD08D3"/>
    <w:rsid w:val="00AD78D5"/>
    <w:rsid w:val="00AF4BE3"/>
    <w:rsid w:val="00B010DF"/>
    <w:rsid w:val="00B0191B"/>
    <w:rsid w:val="00B06959"/>
    <w:rsid w:val="00B0746C"/>
    <w:rsid w:val="00B11E62"/>
    <w:rsid w:val="00B225A0"/>
    <w:rsid w:val="00B26DC0"/>
    <w:rsid w:val="00B30165"/>
    <w:rsid w:val="00B31A64"/>
    <w:rsid w:val="00B44323"/>
    <w:rsid w:val="00B44610"/>
    <w:rsid w:val="00B4481A"/>
    <w:rsid w:val="00B46AC5"/>
    <w:rsid w:val="00B47142"/>
    <w:rsid w:val="00B57D0C"/>
    <w:rsid w:val="00B601DD"/>
    <w:rsid w:val="00B6217A"/>
    <w:rsid w:val="00B72D9C"/>
    <w:rsid w:val="00B848D0"/>
    <w:rsid w:val="00B84DF6"/>
    <w:rsid w:val="00B940CC"/>
    <w:rsid w:val="00B94251"/>
    <w:rsid w:val="00B962AC"/>
    <w:rsid w:val="00BA1BA9"/>
    <w:rsid w:val="00BB10C1"/>
    <w:rsid w:val="00BB2C03"/>
    <w:rsid w:val="00BB74E7"/>
    <w:rsid w:val="00BC126F"/>
    <w:rsid w:val="00BC234D"/>
    <w:rsid w:val="00BC2E11"/>
    <w:rsid w:val="00BC5ED2"/>
    <w:rsid w:val="00BD0FE8"/>
    <w:rsid w:val="00BD7D89"/>
    <w:rsid w:val="00BE3A8A"/>
    <w:rsid w:val="00BF2C49"/>
    <w:rsid w:val="00C02FEF"/>
    <w:rsid w:val="00C06D2C"/>
    <w:rsid w:val="00C07C99"/>
    <w:rsid w:val="00C10FB2"/>
    <w:rsid w:val="00C1511C"/>
    <w:rsid w:val="00C27105"/>
    <w:rsid w:val="00C30305"/>
    <w:rsid w:val="00C35402"/>
    <w:rsid w:val="00C362A0"/>
    <w:rsid w:val="00C372AC"/>
    <w:rsid w:val="00C400A1"/>
    <w:rsid w:val="00C46E32"/>
    <w:rsid w:val="00C5005B"/>
    <w:rsid w:val="00C55F67"/>
    <w:rsid w:val="00C579B8"/>
    <w:rsid w:val="00C7185D"/>
    <w:rsid w:val="00C778E2"/>
    <w:rsid w:val="00C828DE"/>
    <w:rsid w:val="00CA523E"/>
    <w:rsid w:val="00CB713A"/>
    <w:rsid w:val="00CC4100"/>
    <w:rsid w:val="00CC6134"/>
    <w:rsid w:val="00CD3579"/>
    <w:rsid w:val="00CD4476"/>
    <w:rsid w:val="00CE236F"/>
    <w:rsid w:val="00CF0311"/>
    <w:rsid w:val="00CF1B5D"/>
    <w:rsid w:val="00CF2A96"/>
    <w:rsid w:val="00CF6F30"/>
    <w:rsid w:val="00D02DED"/>
    <w:rsid w:val="00D05930"/>
    <w:rsid w:val="00D06602"/>
    <w:rsid w:val="00D06EA3"/>
    <w:rsid w:val="00D16A90"/>
    <w:rsid w:val="00D23A1B"/>
    <w:rsid w:val="00D23BE9"/>
    <w:rsid w:val="00D242F9"/>
    <w:rsid w:val="00D26EDB"/>
    <w:rsid w:val="00D553E7"/>
    <w:rsid w:val="00D6246C"/>
    <w:rsid w:val="00D64D2F"/>
    <w:rsid w:val="00D713A5"/>
    <w:rsid w:val="00D72E8B"/>
    <w:rsid w:val="00D91163"/>
    <w:rsid w:val="00D9291B"/>
    <w:rsid w:val="00D92A71"/>
    <w:rsid w:val="00DB0ABC"/>
    <w:rsid w:val="00DB2C1E"/>
    <w:rsid w:val="00DC2700"/>
    <w:rsid w:val="00DC4433"/>
    <w:rsid w:val="00DD030F"/>
    <w:rsid w:val="00DD4C2B"/>
    <w:rsid w:val="00DD54E7"/>
    <w:rsid w:val="00DD5B93"/>
    <w:rsid w:val="00DD78FF"/>
    <w:rsid w:val="00DE247A"/>
    <w:rsid w:val="00DE72A4"/>
    <w:rsid w:val="00DF2B53"/>
    <w:rsid w:val="00DF3525"/>
    <w:rsid w:val="00DF47B3"/>
    <w:rsid w:val="00E02542"/>
    <w:rsid w:val="00E0392A"/>
    <w:rsid w:val="00E04300"/>
    <w:rsid w:val="00E124F7"/>
    <w:rsid w:val="00E223EE"/>
    <w:rsid w:val="00E23856"/>
    <w:rsid w:val="00E320FC"/>
    <w:rsid w:val="00E47BB4"/>
    <w:rsid w:val="00E6012A"/>
    <w:rsid w:val="00E616CF"/>
    <w:rsid w:val="00E634C3"/>
    <w:rsid w:val="00E661A5"/>
    <w:rsid w:val="00E7516D"/>
    <w:rsid w:val="00E76F56"/>
    <w:rsid w:val="00E842A4"/>
    <w:rsid w:val="00EA33AD"/>
    <w:rsid w:val="00EA348C"/>
    <w:rsid w:val="00EB327E"/>
    <w:rsid w:val="00EB42C2"/>
    <w:rsid w:val="00EB6CF2"/>
    <w:rsid w:val="00ED5B3F"/>
    <w:rsid w:val="00EE0254"/>
    <w:rsid w:val="00EE7E35"/>
    <w:rsid w:val="00EF0EF8"/>
    <w:rsid w:val="00EF4F5A"/>
    <w:rsid w:val="00EF5E9F"/>
    <w:rsid w:val="00EF7D70"/>
    <w:rsid w:val="00F02211"/>
    <w:rsid w:val="00F047F0"/>
    <w:rsid w:val="00F11B0F"/>
    <w:rsid w:val="00F11CBE"/>
    <w:rsid w:val="00F13762"/>
    <w:rsid w:val="00F164E1"/>
    <w:rsid w:val="00F26EBF"/>
    <w:rsid w:val="00F31748"/>
    <w:rsid w:val="00F33CF5"/>
    <w:rsid w:val="00F379CB"/>
    <w:rsid w:val="00F4740C"/>
    <w:rsid w:val="00F54F69"/>
    <w:rsid w:val="00F66B67"/>
    <w:rsid w:val="00F676B1"/>
    <w:rsid w:val="00F72D94"/>
    <w:rsid w:val="00F75279"/>
    <w:rsid w:val="00F775C0"/>
    <w:rsid w:val="00F8042A"/>
    <w:rsid w:val="00F863C4"/>
    <w:rsid w:val="00F96251"/>
    <w:rsid w:val="00F97B15"/>
    <w:rsid w:val="00FA3675"/>
    <w:rsid w:val="00FA73BA"/>
    <w:rsid w:val="00FB3090"/>
    <w:rsid w:val="00FB4982"/>
    <w:rsid w:val="00FC3911"/>
    <w:rsid w:val="00FC74FD"/>
    <w:rsid w:val="00FD3F78"/>
    <w:rsid w:val="00FD5094"/>
    <w:rsid w:val="00FD537A"/>
    <w:rsid w:val="00FD5BA4"/>
    <w:rsid w:val="00FD66D0"/>
    <w:rsid w:val="00FE4AFE"/>
    <w:rsid w:val="00FF01F5"/>
    <w:rsid w:val="00FF3E8F"/>
    <w:rsid w:val="00FF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84A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40" w:line="264" w:lineRule="auto"/>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730F"/>
    <w:rPr>
      <w:sz w:val="24"/>
    </w:rPr>
  </w:style>
  <w:style w:type="paragraph" w:styleId="berschrift10">
    <w:name w:val="heading 1"/>
    <w:basedOn w:val="Standard"/>
    <w:next w:val="Standard"/>
    <w:link w:val="berschrift1Zchn"/>
    <w:uiPriority w:val="2"/>
    <w:semiHidden/>
    <w:rsid w:val="00BD0FE8"/>
    <w:pPr>
      <w:pageBreakBefore/>
      <w:widowControl w:val="0"/>
      <w:numPr>
        <w:numId w:val="5"/>
      </w:numPr>
      <w:spacing w:before="450" w:after="220" w:line="240" w:lineRule="auto"/>
      <w:jc w:val="left"/>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2"/>
    <w:qFormat/>
    <w:rsid w:val="00EB42C2"/>
    <w:pPr>
      <w:keepNext/>
      <w:keepLines/>
      <w:numPr>
        <w:ilvl w:val="1"/>
        <w:numId w:val="10"/>
      </w:numPr>
      <w:tabs>
        <w:tab w:val="left" w:pos="970"/>
      </w:tabs>
      <w:spacing w:before="380" w:after="190" w:line="240" w:lineRule="auto"/>
      <w:jc w:val="left"/>
      <w:outlineLvl w:val="1"/>
    </w:pPr>
    <w:rPr>
      <w:rFonts w:asciiTheme="majorHAnsi" w:eastAsiaTheme="majorEastAsia" w:hAnsiTheme="majorHAnsi" w:cstheme="majorBidi"/>
      <w:b/>
      <w:color w:val="000000" w:themeColor="text1"/>
      <w:sz w:val="31"/>
      <w:szCs w:val="26"/>
    </w:rPr>
  </w:style>
  <w:style w:type="paragraph" w:styleId="berschrift3">
    <w:name w:val="heading 3"/>
    <w:basedOn w:val="Standard"/>
    <w:next w:val="Standard"/>
    <w:link w:val="berschrift3Zchn"/>
    <w:uiPriority w:val="2"/>
    <w:rsid w:val="000D2780"/>
    <w:pPr>
      <w:keepNext/>
      <w:keepLines/>
      <w:numPr>
        <w:ilvl w:val="2"/>
        <w:numId w:val="10"/>
      </w:numPr>
      <w:tabs>
        <w:tab w:val="left" w:pos="1134"/>
      </w:tabs>
      <w:spacing w:before="320" w:line="240" w:lineRule="auto"/>
      <w:ind w:left="970" w:hanging="970"/>
      <w:jc w:val="left"/>
      <w:outlineLvl w:val="2"/>
    </w:pPr>
    <w:rPr>
      <w:rFonts w:asciiTheme="majorHAnsi" w:eastAsiaTheme="majorEastAsia" w:hAnsiTheme="majorHAnsi" w:cstheme="majorBidi"/>
      <w:b/>
      <w:color w:val="000000" w:themeColor="text1"/>
      <w:sz w:val="31"/>
      <w:szCs w:val="24"/>
    </w:rPr>
  </w:style>
  <w:style w:type="paragraph" w:styleId="berschrift4">
    <w:name w:val="heading 4"/>
    <w:basedOn w:val="Standard"/>
    <w:next w:val="Standard"/>
    <w:link w:val="berschrift4Zchn"/>
    <w:uiPriority w:val="2"/>
    <w:rsid w:val="00BD0FE8"/>
    <w:pPr>
      <w:keepNext/>
      <w:keepLines/>
      <w:numPr>
        <w:ilvl w:val="3"/>
        <w:numId w:val="10"/>
      </w:numPr>
      <w:tabs>
        <w:tab w:val="left" w:pos="1253"/>
      </w:tabs>
      <w:spacing w:before="280" w:line="240" w:lineRule="auto"/>
      <w:jc w:val="left"/>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2"/>
    <w:rsid w:val="00BD0FE8"/>
    <w:pPr>
      <w:keepNext/>
      <w:keepLines/>
      <w:numPr>
        <w:ilvl w:val="4"/>
        <w:numId w:val="10"/>
      </w:numPr>
      <w:tabs>
        <w:tab w:val="left" w:pos="1520"/>
      </w:tabs>
      <w:spacing w:before="220" w:after="110" w:line="240" w:lineRule="auto"/>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qFormat/>
    <w:rsid w:val="00BD0FE8"/>
    <w:pPr>
      <w:keepNext/>
      <w:keepLines/>
      <w:numPr>
        <w:ilvl w:val="5"/>
        <w:numId w:val="12"/>
      </w:numPr>
      <w:spacing w:before="40" w:after="0"/>
      <w:outlineLvl w:val="5"/>
    </w:pPr>
    <w:rPr>
      <w:rFonts w:asciiTheme="majorHAnsi" w:eastAsiaTheme="majorEastAsia" w:hAnsiTheme="majorHAnsi" w:cstheme="majorBidi"/>
      <w:color w:val="014244" w:themeColor="accent1" w:themeShade="7F"/>
    </w:rPr>
  </w:style>
  <w:style w:type="paragraph" w:styleId="berschrift7">
    <w:name w:val="heading 7"/>
    <w:basedOn w:val="Standard"/>
    <w:next w:val="Standard"/>
    <w:link w:val="berschrift7Zchn"/>
    <w:uiPriority w:val="9"/>
    <w:semiHidden/>
    <w:qFormat/>
    <w:rsid w:val="00BD0FE8"/>
    <w:pPr>
      <w:keepNext/>
      <w:keepLines/>
      <w:numPr>
        <w:ilvl w:val="6"/>
        <w:numId w:val="6"/>
      </w:numPr>
      <w:spacing w:before="40" w:after="0"/>
      <w:outlineLvl w:val="6"/>
    </w:pPr>
    <w:rPr>
      <w:rFonts w:asciiTheme="majorHAnsi" w:eastAsiaTheme="majorEastAsia" w:hAnsiTheme="majorHAnsi" w:cstheme="majorBidi"/>
      <w:i/>
      <w:iCs/>
      <w:color w:val="014244" w:themeColor="accent1" w:themeShade="7F"/>
    </w:rPr>
  </w:style>
  <w:style w:type="paragraph" w:styleId="berschrift8">
    <w:name w:val="heading 8"/>
    <w:basedOn w:val="Standard"/>
    <w:next w:val="Standard"/>
    <w:link w:val="berschrift8Zchn"/>
    <w:uiPriority w:val="9"/>
    <w:semiHidden/>
    <w:qFormat/>
    <w:rsid w:val="00BD0FE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D0FE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4"/>
    <w:qFormat/>
    <w:rsid w:val="00BD0FE8"/>
    <w:pPr>
      <w:numPr>
        <w:numId w:val="8"/>
      </w:numPr>
      <w:contextualSpacing/>
    </w:pPr>
  </w:style>
  <w:style w:type="paragraph" w:styleId="Beschriftung">
    <w:name w:val="caption"/>
    <w:basedOn w:val="Standard"/>
    <w:next w:val="Standard"/>
    <w:uiPriority w:val="9"/>
    <w:semiHidden/>
    <w:unhideWhenUsed/>
    <w:qFormat/>
    <w:rsid w:val="00B225A0"/>
    <w:pPr>
      <w:spacing w:after="200" w:line="240" w:lineRule="auto"/>
    </w:pPr>
    <w:rPr>
      <w:i/>
      <w:iCs/>
      <w:color w:val="707070" w:themeColor="text2"/>
      <w:sz w:val="18"/>
      <w:szCs w:val="18"/>
    </w:rPr>
  </w:style>
  <w:style w:type="paragraph" w:customStyle="1" w:styleId="TabelleAufzhlungszeichen2">
    <w:name w:val="Tabelle Aufzählungszeichen 2"/>
    <w:basedOn w:val="Aufzhlungszeichen2"/>
    <w:uiPriority w:val="19"/>
    <w:qFormat/>
    <w:rsid w:val="000D2780"/>
    <w:pPr>
      <w:numPr>
        <w:numId w:val="0"/>
      </w:numPr>
      <w:tabs>
        <w:tab w:val="left" w:pos="567"/>
        <w:tab w:val="num" w:pos="970"/>
      </w:tabs>
      <w:ind w:left="970" w:hanging="970"/>
    </w:pPr>
  </w:style>
  <w:style w:type="paragraph" w:customStyle="1" w:styleId="TabelleAufzhlungszeichen3">
    <w:name w:val="Tabelle Aufzählungszeichen 3"/>
    <w:basedOn w:val="Aufzhlungszeichen3"/>
    <w:uiPriority w:val="19"/>
    <w:qFormat/>
    <w:rsid w:val="000D2780"/>
    <w:pPr>
      <w:tabs>
        <w:tab w:val="clear" w:pos="663"/>
        <w:tab w:val="left" w:pos="851"/>
        <w:tab w:val="num" w:pos="1134"/>
      </w:tabs>
      <w:ind w:left="1134" w:hanging="1134"/>
    </w:pPr>
  </w:style>
  <w:style w:type="paragraph" w:customStyle="1" w:styleId="TabelleAufzhlungszeichen4">
    <w:name w:val="Tabelle Aufzählungszeichen 4"/>
    <w:basedOn w:val="Aufzhlungszeichen4"/>
    <w:uiPriority w:val="19"/>
    <w:qFormat/>
    <w:rsid w:val="000D2780"/>
    <w:pPr>
      <w:tabs>
        <w:tab w:val="clear" w:pos="663"/>
        <w:tab w:val="left" w:pos="1021"/>
        <w:tab w:val="num" w:pos="1253"/>
      </w:tabs>
      <w:ind w:left="1253" w:hanging="1253"/>
    </w:pPr>
  </w:style>
  <w:style w:type="paragraph" w:styleId="Endnotentext">
    <w:name w:val="endnote text"/>
    <w:basedOn w:val="Standard"/>
    <w:link w:val="EndnotentextZchn"/>
    <w:uiPriority w:val="99"/>
    <w:semiHidden/>
    <w:unhideWhenUsed/>
    <w:rsid w:val="00BD0FE8"/>
    <w:pPr>
      <w:spacing w:after="120"/>
      <w:jc w:val="left"/>
    </w:pPr>
    <w:rPr>
      <w:sz w:val="16"/>
      <w:szCs w:val="20"/>
    </w:rPr>
  </w:style>
  <w:style w:type="character" w:customStyle="1" w:styleId="EndnotentextZchn">
    <w:name w:val="Endnotentext Zchn"/>
    <w:basedOn w:val="Absatz-Standardschriftart"/>
    <w:link w:val="Endnotentext"/>
    <w:uiPriority w:val="99"/>
    <w:semiHidden/>
    <w:rsid w:val="00BD0FE8"/>
    <w:rPr>
      <w:sz w:val="16"/>
      <w:szCs w:val="20"/>
    </w:rPr>
  </w:style>
  <w:style w:type="character" w:styleId="Endnotenzeichen">
    <w:name w:val="endnote reference"/>
    <w:basedOn w:val="Absatz-Standardschriftart"/>
    <w:uiPriority w:val="99"/>
    <w:semiHidden/>
    <w:unhideWhenUsed/>
    <w:rsid w:val="00BD0FE8"/>
    <w:rPr>
      <w:vertAlign w:val="superscript"/>
    </w:rPr>
  </w:style>
  <w:style w:type="paragraph" w:styleId="Fu-Endnotenberschrift">
    <w:name w:val="Note Heading"/>
    <w:basedOn w:val="Standard"/>
    <w:next w:val="Standard"/>
    <w:link w:val="Fu-EndnotenberschriftZchn"/>
    <w:uiPriority w:val="99"/>
    <w:semiHidden/>
    <w:unhideWhenUsed/>
    <w:rsid w:val="00BD0FE8"/>
    <w:pPr>
      <w:spacing w:after="120"/>
      <w:jc w:val="left"/>
    </w:pPr>
    <w:rPr>
      <w:rFonts w:asciiTheme="majorHAnsi" w:hAnsiTheme="majorHAnsi"/>
      <w:b/>
      <w:sz w:val="16"/>
    </w:rPr>
  </w:style>
  <w:style w:type="character" w:customStyle="1" w:styleId="Fu-EndnotenberschriftZchn">
    <w:name w:val="Fuß/-Endnotenüberschrift Zchn"/>
    <w:basedOn w:val="Absatz-Standardschriftart"/>
    <w:link w:val="Fu-Endnotenberschrift"/>
    <w:uiPriority w:val="99"/>
    <w:semiHidden/>
    <w:rsid w:val="00BD0FE8"/>
    <w:rPr>
      <w:rFonts w:asciiTheme="majorHAnsi" w:hAnsiTheme="majorHAnsi"/>
      <w:b/>
      <w:sz w:val="16"/>
    </w:rPr>
  </w:style>
  <w:style w:type="paragraph" w:styleId="Funotentext">
    <w:name w:val="footnote text"/>
    <w:basedOn w:val="Standard"/>
    <w:link w:val="FunotentextZchn"/>
    <w:uiPriority w:val="99"/>
    <w:semiHidden/>
    <w:unhideWhenUsed/>
    <w:rsid w:val="00BD0FE8"/>
    <w:pPr>
      <w:tabs>
        <w:tab w:val="left" w:pos="113"/>
      </w:tabs>
      <w:spacing w:after="12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D0FE8"/>
    <w:rPr>
      <w:sz w:val="16"/>
      <w:szCs w:val="20"/>
    </w:rPr>
  </w:style>
  <w:style w:type="character" w:styleId="Funotenzeichen">
    <w:name w:val="footnote reference"/>
    <w:basedOn w:val="Absatz-Standardschriftart"/>
    <w:uiPriority w:val="99"/>
    <w:semiHidden/>
    <w:unhideWhenUsed/>
    <w:rsid w:val="00BD0FE8"/>
    <w:rPr>
      <w:vertAlign w:val="superscript"/>
    </w:rPr>
  </w:style>
  <w:style w:type="paragraph" w:styleId="Aufzhlungszeichen2">
    <w:name w:val="List Bullet 2"/>
    <w:basedOn w:val="Standard"/>
    <w:uiPriority w:val="4"/>
    <w:semiHidden/>
    <w:unhideWhenUsed/>
    <w:qFormat/>
    <w:rsid w:val="000D2780"/>
    <w:pPr>
      <w:numPr>
        <w:numId w:val="19"/>
      </w:numPr>
      <w:contextualSpacing/>
    </w:pPr>
  </w:style>
  <w:style w:type="paragraph" w:styleId="Aufzhlungszeichen3">
    <w:name w:val="List Bullet 3"/>
    <w:basedOn w:val="Standard"/>
    <w:uiPriority w:val="4"/>
    <w:semiHidden/>
    <w:unhideWhenUsed/>
    <w:qFormat/>
    <w:rsid w:val="000D2780"/>
    <w:pPr>
      <w:tabs>
        <w:tab w:val="num" w:pos="663"/>
      </w:tabs>
      <w:ind w:left="663" w:hanging="663"/>
      <w:contextualSpacing/>
    </w:pPr>
  </w:style>
  <w:style w:type="character" w:styleId="Hyperlink">
    <w:name w:val="Hyperlink"/>
    <w:basedOn w:val="Absatz-Standardschriftart"/>
    <w:uiPriority w:val="99"/>
    <w:unhideWhenUsed/>
    <w:rsid w:val="00BD0FE8"/>
    <w:rPr>
      <w:color w:val="03878A" w:themeColor="hyperlink"/>
      <w:u w:val="single"/>
    </w:rPr>
  </w:style>
  <w:style w:type="paragraph" w:customStyle="1" w:styleId="HyperlinkSchmuck">
    <w:name w:val="Hyperlink Schmuck"/>
    <w:basedOn w:val="Standard"/>
    <w:next w:val="Standard"/>
    <w:link w:val="HyperlinkSchmuckZchn"/>
    <w:uiPriority w:val="19"/>
    <w:qFormat/>
    <w:rsid w:val="00BD0FE8"/>
    <w:rPr>
      <w:color w:val="03878A" w:themeColor="accent1"/>
    </w:rPr>
  </w:style>
  <w:style w:type="character" w:customStyle="1" w:styleId="HyperlinkSchmuckZchn">
    <w:name w:val="Hyperlink Schmuck Zchn"/>
    <w:basedOn w:val="Absatz-Standardschriftart"/>
    <w:link w:val="HyperlinkSchmuck"/>
    <w:uiPriority w:val="19"/>
    <w:rsid w:val="00BD0FE8"/>
    <w:rPr>
      <w:color w:val="03878A" w:themeColor="accent1"/>
    </w:rPr>
  </w:style>
  <w:style w:type="paragraph" w:customStyle="1" w:styleId="HyperlinkSchmuckMittel">
    <w:name w:val="Hyperlink Schmuck Mittel"/>
    <w:basedOn w:val="Standard"/>
    <w:next w:val="Standard"/>
    <w:link w:val="HyperlinkSchmuckMittelZchn"/>
    <w:uiPriority w:val="19"/>
    <w:qFormat/>
    <w:rsid w:val="00BD0FE8"/>
    <w:pPr>
      <w:spacing w:after="120"/>
    </w:pPr>
    <w:rPr>
      <w:color w:val="03878A" w:themeColor="accent1"/>
      <w:sz w:val="19"/>
    </w:rPr>
  </w:style>
  <w:style w:type="character" w:customStyle="1" w:styleId="HyperlinkSchmuckMittelZchn">
    <w:name w:val="Hyperlink Schmuck Mittel Zchn"/>
    <w:basedOn w:val="Absatz-Standardschriftart"/>
    <w:link w:val="HyperlinkSchmuckMittel"/>
    <w:uiPriority w:val="19"/>
    <w:rsid w:val="00BD0FE8"/>
    <w:rPr>
      <w:color w:val="03878A" w:themeColor="accent1"/>
      <w:sz w:val="19"/>
    </w:rPr>
  </w:style>
  <w:style w:type="paragraph" w:customStyle="1" w:styleId="Kontaktdaten">
    <w:name w:val="Kontaktdaten"/>
    <w:basedOn w:val="Standard"/>
    <w:next w:val="Standard"/>
    <w:link w:val="KontaktdatenZchn"/>
    <w:uiPriority w:val="19"/>
    <w:unhideWhenUsed/>
    <w:qFormat/>
    <w:rsid w:val="00BD0FE8"/>
    <w:pPr>
      <w:spacing w:after="0" w:line="240" w:lineRule="auto"/>
      <w:jc w:val="left"/>
    </w:pPr>
    <w:rPr>
      <w:sz w:val="19"/>
    </w:rPr>
  </w:style>
  <w:style w:type="character" w:customStyle="1" w:styleId="KontaktdatenZchn">
    <w:name w:val="Kontaktdaten Zchn"/>
    <w:basedOn w:val="Absatz-Standardschriftart"/>
    <w:link w:val="Kontaktdaten"/>
    <w:uiPriority w:val="19"/>
    <w:rsid w:val="00BD0FE8"/>
    <w:rPr>
      <w:sz w:val="19"/>
    </w:rPr>
  </w:style>
  <w:style w:type="paragraph" w:styleId="Kopfzeile">
    <w:name w:val="header"/>
    <w:basedOn w:val="Standard"/>
    <w:link w:val="KopfzeileZchn"/>
    <w:uiPriority w:val="99"/>
    <w:unhideWhenUsed/>
    <w:rsid w:val="00BD0FE8"/>
    <w:pPr>
      <w:tabs>
        <w:tab w:val="center" w:pos="4734"/>
        <w:tab w:val="right" w:pos="9469"/>
      </w:tabs>
      <w:spacing w:after="0"/>
      <w:jc w:val="left"/>
    </w:pPr>
    <w:rPr>
      <w:sz w:val="16"/>
    </w:rPr>
  </w:style>
  <w:style w:type="character" w:customStyle="1" w:styleId="KopfzeileZchn">
    <w:name w:val="Kopfzeile Zchn"/>
    <w:basedOn w:val="Absatz-Standardschriftart"/>
    <w:link w:val="Kopfzeile"/>
    <w:uiPriority w:val="99"/>
    <w:rsid w:val="00BD0FE8"/>
    <w:rPr>
      <w:sz w:val="16"/>
    </w:rPr>
  </w:style>
  <w:style w:type="paragraph" w:styleId="Listenabsatz">
    <w:name w:val="List Paragraph"/>
    <w:basedOn w:val="Standard"/>
    <w:uiPriority w:val="34"/>
    <w:semiHidden/>
    <w:qFormat/>
    <w:rsid w:val="00BD0FE8"/>
    <w:pPr>
      <w:contextualSpacing/>
    </w:pPr>
  </w:style>
  <w:style w:type="paragraph" w:styleId="Listennummer">
    <w:name w:val="List Number"/>
    <w:basedOn w:val="Standard"/>
    <w:uiPriority w:val="4"/>
    <w:qFormat/>
    <w:rsid w:val="00BD0FE8"/>
    <w:pPr>
      <w:numPr>
        <w:numId w:val="7"/>
      </w:numPr>
      <w:contextualSpacing/>
    </w:pPr>
  </w:style>
  <w:style w:type="character" w:styleId="Platzhaltertext">
    <w:name w:val="Placeholder Text"/>
    <w:basedOn w:val="Absatz-Standardschriftart"/>
    <w:uiPriority w:val="99"/>
    <w:semiHidden/>
    <w:rsid w:val="00BD0FE8"/>
    <w:rPr>
      <w:rFonts w:asciiTheme="minorHAnsi" w:hAnsiTheme="minorHAnsi"/>
      <w:vanish/>
      <w:color w:val="A0ABB1"/>
      <w:sz w:val="19"/>
    </w:rPr>
  </w:style>
  <w:style w:type="paragraph" w:styleId="Titel">
    <w:name w:val="Title"/>
    <w:basedOn w:val="Standard"/>
    <w:next w:val="Standard"/>
    <w:link w:val="TitelZchn"/>
    <w:uiPriority w:val="14"/>
    <w:qFormat/>
    <w:rsid w:val="00B225A0"/>
    <w:pPr>
      <w:spacing w:before="600" w:after="240" w:line="240" w:lineRule="auto"/>
      <w:contextualSpacing/>
      <w:jc w:val="left"/>
    </w:pPr>
    <w:rPr>
      <w:rFonts w:eastAsiaTheme="majorEastAsia" w:cstheme="majorBidi"/>
      <w:spacing w:val="-10"/>
      <w:kern w:val="28"/>
      <w:sz w:val="48"/>
      <w:szCs w:val="56"/>
    </w:rPr>
  </w:style>
  <w:style w:type="character" w:customStyle="1" w:styleId="TitelZchn">
    <w:name w:val="Titel Zchn"/>
    <w:basedOn w:val="Absatz-Standardschriftart"/>
    <w:link w:val="Titel"/>
    <w:uiPriority w:val="14"/>
    <w:rsid w:val="00B225A0"/>
    <w:rPr>
      <w:rFonts w:eastAsiaTheme="majorEastAsia" w:cstheme="majorBidi"/>
      <w:spacing w:val="-10"/>
      <w:kern w:val="28"/>
      <w:sz w:val="48"/>
      <w:szCs w:val="56"/>
    </w:rPr>
  </w:style>
  <w:style w:type="character" w:customStyle="1" w:styleId="berschrift1Zchn">
    <w:name w:val="Überschrift 1 Zchn"/>
    <w:basedOn w:val="Absatz-Standardschriftart"/>
    <w:link w:val="berschrift10"/>
    <w:uiPriority w:val="2"/>
    <w:semiHidden/>
    <w:rsid w:val="00BD0FE8"/>
    <w:rPr>
      <w:rFonts w:asciiTheme="majorHAnsi" w:eastAsiaTheme="majorEastAsia" w:hAnsiTheme="majorHAnsi" w:cstheme="majorBidi"/>
      <w:b/>
      <w:color w:val="000000" w:themeColor="text1"/>
      <w:sz w:val="36"/>
      <w:szCs w:val="32"/>
    </w:rPr>
  </w:style>
  <w:style w:type="character" w:customStyle="1" w:styleId="berschrift2Zchn">
    <w:name w:val="Überschrift 2 Zchn"/>
    <w:basedOn w:val="Absatz-Standardschriftart"/>
    <w:link w:val="berschrift2"/>
    <w:uiPriority w:val="2"/>
    <w:rsid w:val="00EB42C2"/>
    <w:rPr>
      <w:rFonts w:asciiTheme="majorHAnsi" w:eastAsiaTheme="majorEastAsia" w:hAnsiTheme="majorHAnsi" w:cstheme="majorBidi"/>
      <w:b/>
      <w:color w:val="000000" w:themeColor="text1"/>
      <w:sz w:val="31"/>
      <w:szCs w:val="26"/>
    </w:rPr>
  </w:style>
  <w:style w:type="character" w:customStyle="1" w:styleId="berschrift3Zchn">
    <w:name w:val="Überschrift 3 Zchn"/>
    <w:basedOn w:val="Absatz-Standardschriftart"/>
    <w:link w:val="berschrift3"/>
    <w:uiPriority w:val="2"/>
    <w:rsid w:val="000D2780"/>
    <w:rPr>
      <w:rFonts w:asciiTheme="majorHAnsi" w:eastAsiaTheme="majorEastAsia" w:hAnsiTheme="majorHAnsi" w:cstheme="majorBidi"/>
      <w:b/>
      <w:color w:val="000000" w:themeColor="text1"/>
      <w:sz w:val="31"/>
      <w:szCs w:val="24"/>
    </w:rPr>
  </w:style>
  <w:style w:type="character" w:customStyle="1" w:styleId="berschrift4Zchn">
    <w:name w:val="Überschrift 4 Zchn"/>
    <w:basedOn w:val="Absatz-Standardschriftart"/>
    <w:link w:val="berschrift4"/>
    <w:uiPriority w:val="2"/>
    <w:rsid w:val="00BD0FE8"/>
    <w:rPr>
      <w:rFonts w:asciiTheme="majorHAnsi" w:eastAsiaTheme="majorEastAsia" w:hAnsiTheme="majorHAnsi" w:cstheme="majorBidi"/>
      <w:b/>
      <w:iCs/>
      <w:color w:val="000000" w:themeColor="text1"/>
      <w:sz w:val="24"/>
    </w:rPr>
  </w:style>
  <w:style w:type="character" w:customStyle="1" w:styleId="berschrift5Zchn">
    <w:name w:val="Überschrift 5 Zchn"/>
    <w:basedOn w:val="Absatz-Standardschriftart"/>
    <w:link w:val="berschrift5"/>
    <w:uiPriority w:val="2"/>
    <w:rsid w:val="00BD0FE8"/>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4"/>
    <w:qFormat/>
    <w:rsid w:val="00BD0FE8"/>
    <w:pPr>
      <w:numPr>
        <w:ilvl w:val="1"/>
      </w:numPr>
      <w:spacing w:before="560" w:after="280" w:line="240" w:lineRule="auto"/>
      <w:contextualSpacing/>
      <w:jc w:val="left"/>
    </w:pPr>
    <w:rPr>
      <w:rFonts w:eastAsiaTheme="minorEastAsia"/>
      <w:color w:val="000000" w:themeColor="text1"/>
      <w:sz w:val="48"/>
    </w:rPr>
  </w:style>
  <w:style w:type="character" w:customStyle="1" w:styleId="UntertitelZchn">
    <w:name w:val="Untertitel Zchn"/>
    <w:basedOn w:val="Absatz-Standardschriftart"/>
    <w:link w:val="Untertitel"/>
    <w:uiPriority w:val="14"/>
    <w:rsid w:val="00BD0FE8"/>
    <w:rPr>
      <w:rFonts w:eastAsiaTheme="minorEastAsia"/>
      <w:color w:val="000000" w:themeColor="text1"/>
      <w:sz w:val="48"/>
    </w:rPr>
  </w:style>
  <w:style w:type="paragraph" w:styleId="Zitat">
    <w:name w:val="Quote"/>
    <w:basedOn w:val="Standard"/>
    <w:next w:val="Standard"/>
    <w:link w:val="ZitatZchn"/>
    <w:uiPriority w:val="9"/>
    <w:qFormat/>
    <w:rsid w:val="00BD0FE8"/>
    <w:pPr>
      <w:spacing w:after="70"/>
    </w:pPr>
    <w:rPr>
      <w:i/>
      <w:iCs/>
      <w:color w:val="000000" w:themeColor="text1"/>
    </w:rPr>
  </w:style>
  <w:style w:type="character" w:customStyle="1" w:styleId="ZitatZchn">
    <w:name w:val="Zitat Zchn"/>
    <w:basedOn w:val="Absatz-Standardschriftart"/>
    <w:link w:val="Zitat"/>
    <w:uiPriority w:val="9"/>
    <w:rsid w:val="00BD0FE8"/>
    <w:rPr>
      <w:i/>
      <w:iCs/>
      <w:color w:val="000000" w:themeColor="text1"/>
    </w:rPr>
  </w:style>
  <w:style w:type="table" w:styleId="Tabellenraster">
    <w:name w:val="Table Grid"/>
    <w:basedOn w:val="NormaleTabelle"/>
    <w:uiPriority w:val="39"/>
    <w:rsid w:val="00BD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Schwarzlight">
    <w:name w:val="Tabelle Schwarz light"/>
    <w:basedOn w:val="NormaleTabelle"/>
    <w:uiPriority w:val="99"/>
    <w:rsid w:val="00C362A0"/>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00000" w:themeColor="text1"/>
      </w:rPr>
    </w:tblStylePr>
    <w:tblStylePr w:type="swCell">
      <w:tblPr/>
      <w:tcPr>
        <w:tcBorders>
          <w:top w:val="single" w:sz="4" w:space="0" w:color="auto"/>
          <w:left w:val="nil"/>
          <w:bottom w:val="nil"/>
          <w:right w:val="nil"/>
          <w:insideH w:val="nil"/>
          <w:insideV w:val="nil"/>
          <w:tl2br w:val="nil"/>
          <w:tr2bl w:val="nil"/>
        </w:tcBorders>
      </w:tcPr>
    </w:tblStylePr>
  </w:style>
  <w:style w:type="paragraph" w:styleId="Aufzhlungszeichen4">
    <w:name w:val="List Bullet 4"/>
    <w:basedOn w:val="Standard"/>
    <w:uiPriority w:val="4"/>
    <w:semiHidden/>
    <w:unhideWhenUsed/>
    <w:qFormat/>
    <w:rsid w:val="000D2780"/>
    <w:pPr>
      <w:tabs>
        <w:tab w:val="num" w:pos="663"/>
      </w:tabs>
      <w:ind w:left="663" w:hanging="663"/>
      <w:contextualSpacing/>
    </w:pPr>
  </w:style>
  <w:style w:type="character" w:styleId="BesuchterLink">
    <w:name w:val="FollowedHyperlink"/>
    <w:basedOn w:val="Absatz-Standardschriftart"/>
    <w:uiPriority w:val="99"/>
    <w:semiHidden/>
    <w:unhideWhenUsed/>
    <w:rsid w:val="003E05AA"/>
    <w:rPr>
      <w:color w:val="B2B2B2" w:themeColor="followedHyperlink"/>
      <w:u w:val="single"/>
    </w:rPr>
  </w:style>
  <w:style w:type="paragraph" w:customStyle="1" w:styleId="Abbildung">
    <w:name w:val="Abbildung"/>
    <w:next w:val="Standard"/>
    <w:uiPriority w:val="9"/>
    <w:qFormat/>
    <w:rsid w:val="00BD0FE8"/>
    <w:pPr>
      <w:spacing w:before="240" w:after="240" w:line="240" w:lineRule="auto"/>
    </w:pPr>
  </w:style>
  <w:style w:type="paragraph" w:customStyle="1" w:styleId="KontaktdatenFett">
    <w:name w:val="Kontaktdaten Fett"/>
    <w:basedOn w:val="Kontaktdaten"/>
    <w:next w:val="Kontaktdaten"/>
    <w:link w:val="KontaktdatenFettZchn"/>
    <w:uiPriority w:val="19"/>
    <w:unhideWhenUsed/>
    <w:qFormat/>
    <w:rsid w:val="00BD0FE8"/>
    <w:rPr>
      <w:rFonts w:asciiTheme="majorHAnsi" w:hAnsiTheme="majorHAnsi"/>
      <w:b/>
      <w:bCs/>
    </w:rPr>
  </w:style>
  <w:style w:type="character" w:customStyle="1" w:styleId="KontaktdatenFettZchn">
    <w:name w:val="Kontaktdaten Fett Zchn"/>
    <w:basedOn w:val="KontaktdatenZchn"/>
    <w:link w:val="KontaktdatenFett"/>
    <w:uiPriority w:val="19"/>
    <w:rsid w:val="00BD0FE8"/>
    <w:rPr>
      <w:rFonts w:asciiTheme="majorHAnsi" w:hAnsiTheme="majorHAnsi"/>
      <w:b/>
      <w:bCs/>
      <w:sz w:val="19"/>
    </w:rPr>
  </w:style>
  <w:style w:type="paragraph" w:styleId="Literaturverzeichnis">
    <w:name w:val="Bibliography"/>
    <w:basedOn w:val="Standard"/>
    <w:next w:val="Standard"/>
    <w:uiPriority w:val="37"/>
    <w:unhideWhenUsed/>
    <w:rsid w:val="00BD0FE8"/>
    <w:pPr>
      <w:jc w:val="left"/>
    </w:pPr>
  </w:style>
  <w:style w:type="character" w:styleId="Fett">
    <w:name w:val="Strong"/>
    <w:uiPriority w:val="1"/>
    <w:qFormat/>
    <w:rsid w:val="00BD0FE8"/>
    <w:rPr>
      <w:rFonts w:ascii="Calibri" w:hAnsi="Calibri"/>
      <w:b/>
      <w:bCs/>
    </w:rPr>
  </w:style>
  <w:style w:type="paragraph" w:styleId="Inhaltsverzeichnisberschrift">
    <w:name w:val="TOC Heading"/>
    <w:basedOn w:val="berschrift10"/>
    <w:next w:val="Standard"/>
    <w:uiPriority w:val="39"/>
    <w:unhideWhenUsed/>
    <w:qFormat/>
    <w:rsid w:val="00BD0FE8"/>
    <w:pPr>
      <w:keepNext/>
      <w:keepLines/>
      <w:pageBreakBefore w:val="0"/>
      <w:widowControl/>
      <w:numPr>
        <w:numId w:val="0"/>
      </w:numPr>
      <w:spacing w:before="0"/>
    </w:pPr>
  </w:style>
  <w:style w:type="paragraph" w:styleId="Verzeichnis1">
    <w:name w:val="toc 1"/>
    <w:basedOn w:val="Standard"/>
    <w:next w:val="Standard"/>
    <w:autoRedefine/>
    <w:uiPriority w:val="39"/>
    <w:unhideWhenUsed/>
    <w:rsid w:val="00BD0FE8"/>
    <w:pPr>
      <w:tabs>
        <w:tab w:val="left" w:pos="440"/>
        <w:tab w:val="right" w:pos="9469"/>
      </w:tabs>
      <w:spacing w:after="100"/>
      <w:ind w:left="357" w:hanging="357"/>
      <w:jc w:val="left"/>
    </w:pPr>
    <w:rPr>
      <w:rFonts w:asciiTheme="majorHAnsi" w:hAnsiTheme="majorHAnsi"/>
      <w:b/>
      <w:noProof/>
    </w:rPr>
  </w:style>
  <w:style w:type="paragraph" w:styleId="Verzeichnis2">
    <w:name w:val="toc 2"/>
    <w:basedOn w:val="Standard"/>
    <w:next w:val="Standard"/>
    <w:autoRedefine/>
    <w:uiPriority w:val="39"/>
    <w:unhideWhenUsed/>
    <w:rsid w:val="00BD0FE8"/>
    <w:pPr>
      <w:tabs>
        <w:tab w:val="left" w:pos="880"/>
        <w:tab w:val="right" w:pos="9469"/>
      </w:tabs>
      <w:spacing w:after="100"/>
      <w:ind w:left="879" w:hanging="658"/>
      <w:jc w:val="left"/>
    </w:pPr>
  </w:style>
  <w:style w:type="paragraph" w:customStyle="1" w:styleId="TitelFett">
    <w:name w:val="Titel Fett"/>
    <w:basedOn w:val="Titel"/>
    <w:next w:val="Standard"/>
    <w:link w:val="TitelFettZchn"/>
    <w:uiPriority w:val="14"/>
    <w:qFormat/>
    <w:rsid w:val="00BD0FE8"/>
    <w:rPr>
      <w:rFonts w:asciiTheme="majorHAnsi" w:hAnsiTheme="majorHAnsi"/>
      <w:b/>
    </w:rPr>
  </w:style>
  <w:style w:type="paragraph" w:customStyle="1" w:styleId="UntertitelFett">
    <w:name w:val="Untertitel Fett"/>
    <w:basedOn w:val="Untertitel"/>
    <w:next w:val="Standard"/>
    <w:link w:val="UntertitelFettZchn"/>
    <w:uiPriority w:val="14"/>
    <w:qFormat/>
    <w:rsid w:val="00BD0FE8"/>
    <w:rPr>
      <w:rFonts w:asciiTheme="majorHAnsi" w:hAnsiTheme="majorHAnsi"/>
      <w:b/>
    </w:rPr>
  </w:style>
  <w:style w:type="character" w:customStyle="1" w:styleId="TitelFettZchn">
    <w:name w:val="Titel Fett Zchn"/>
    <w:basedOn w:val="TitelZchn"/>
    <w:link w:val="TitelFett"/>
    <w:uiPriority w:val="14"/>
    <w:rsid w:val="00BD0FE8"/>
    <w:rPr>
      <w:rFonts w:asciiTheme="majorHAnsi" w:eastAsiaTheme="majorEastAsia" w:hAnsiTheme="majorHAnsi" w:cstheme="majorBidi"/>
      <w:b/>
      <w:spacing w:val="-10"/>
      <w:kern w:val="28"/>
      <w:sz w:val="48"/>
      <w:szCs w:val="56"/>
    </w:rPr>
  </w:style>
  <w:style w:type="character" w:customStyle="1" w:styleId="UntertitelFettZchn">
    <w:name w:val="Untertitel Fett Zchn"/>
    <w:basedOn w:val="UntertitelZchn"/>
    <w:link w:val="UntertitelFett"/>
    <w:uiPriority w:val="14"/>
    <w:rsid w:val="00BD0FE8"/>
    <w:rPr>
      <w:rFonts w:asciiTheme="majorHAnsi" w:eastAsiaTheme="minorEastAsia" w:hAnsiTheme="majorHAnsi"/>
      <w:b/>
      <w:color w:val="000000" w:themeColor="text1"/>
      <w:sz w:val="48"/>
    </w:rPr>
  </w:style>
  <w:style w:type="paragraph" w:customStyle="1" w:styleId="UntertitelPetrol">
    <w:name w:val="Untertitel Petrol"/>
    <w:basedOn w:val="Untertitel"/>
    <w:link w:val="UntertitelPetrolZchn"/>
    <w:uiPriority w:val="14"/>
    <w:rsid w:val="00BD0FE8"/>
    <w:rPr>
      <w:color w:val="03878A" w:themeColor="accent1"/>
    </w:rPr>
  </w:style>
  <w:style w:type="character" w:customStyle="1" w:styleId="UntertitelPetrolZchn">
    <w:name w:val="Untertitel Petrol Zchn"/>
    <w:basedOn w:val="UntertitelZchn"/>
    <w:link w:val="UntertitelPetrol"/>
    <w:uiPriority w:val="14"/>
    <w:rsid w:val="00BD0FE8"/>
    <w:rPr>
      <w:rFonts w:eastAsiaTheme="minorEastAsia"/>
      <w:color w:val="03878A" w:themeColor="accent1"/>
      <w:sz w:val="48"/>
    </w:rPr>
  </w:style>
  <w:style w:type="paragraph" w:customStyle="1" w:styleId="KopfzeileFett">
    <w:name w:val="Kopfzeile Fett"/>
    <w:basedOn w:val="Kopfzeile"/>
    <w:link w:val="KopfzeileFettZchn"/>
    <w:uiPriority w:val="99"/>
    <w:rsid w:val="00BD0FE8"/>
    <w:rPr>
      <w:rFonts w:asciiTheme="majorHAnsi" w:hAnsiTheme="majorHAnsi"/>
      <w:b/>
    </w:rPr>
  </w:style>
  <w:style w:type="character" w:customStyle="1" w:styleId="KopfzeileFettZchn">
    <w:name w:val="Kopfzeile Fett Zchn"/>
    <w:basedOn w:val="KopfzeileZchn"/>
    <w:link w:val="KopfzeileFett"/>
    <w:uiPriority w:val="99"/>
    <w:rsid w:val="00BD0FE8"/>
    <w:rPr>
      <w:rFonts w:asciiTheme="majorHAnsi" w:hAnsiTheme="majorHAnsi"/>
      <w:b/>
      <w:sz w:val="16"/>
    </w:rPr>
  </w:style>
  <w:style w:type="paragraph" w:styleId="Listenfortsetzung">
    <w:name w:val="List Continue"/>
    <w:basedOn w:val="Standard"/>
    <w:uiPriority w:val="99"/>
    <w:unhideWhenUsed/>
    <w:rsid w:val="00BD0FE8"/>
    <w:pPr>
      <w:ind w:left="357"/>
    </w:pPr>
  </w:style>
  <w:style w:type="numbering" w:customStyle="1" w:styleId="PD-Aufzhlung">
    <w:name w:val="PD-Aufzählung"/>
    <w:uiPriority w:val="99"/>
    <w:rsid w:val="00BD0FE8"/>
    <w:pPr>
      <w:numPr>
        <w:numId w:val="1"/>
      </w:numPr>
    </w:pPr>
  </w:style>
  <w:style w:type="paragraph" w:styleId="Abbildungsverzeichnis">
    <w:name w:val="table of figures"/>
    <w:basedOn w:val="Abbildung"/>
    <w:next w:val="Abbildung"/>
    <w:uiPriority w:val="99"/>
    <w:unhideWhenUsed/>
    <w:rsid w:val="00BD0FE8"/>
    <w:pPr>
      <w:tabs>
        <w:tab w:val="left" w:pos="1304"/>
        <w:tab w:val="right" w:pos="9469"/>
      </w:tabs>
      <w:spacing w:after="100"/>
      <w:ind w:left="1304" w:hanging="1304"/>
      <w:jc w:val="left"/>
    </w:pPr>
  </w:style>
  <w:style w:type="character" w:customStyle="1" w:styleId="Erwhnung1">
    <w:name w:val="Erwähnung1"/>
    <w:basedOn w:val="Absatz-Standardschriftart"/>
    <w:uiPriority w:val="99"/>
    <w:semiHidden/>
    <w:unhideWhenUsed/>
    <w:rsid w:val="00BD0FE8"/>
    <w:rPr>
      <w:color w:val="2B579A"/>
      <w:shd w:val="clear" w:color="auto" w:fill="E6E6E6"/>
    </w:rPr>
  </w:style>
  <w:style w:type="paragraph" w:styleId="Listenfortsetzung2">
    <w:name w:val="List Continue 2"/>
    <w:basedOn w:val="Standard"/>
    <w:uiPriority w:val="99"/>
    <w:semiHidden/>
    <w:unhideWhenUsed/>
    <w:rsid w:val="00BD0FE8"/>
    <w:pPr>
      <w:spacing w:after="120"/>
      <w:ind w:left="566"/>
      <w:contextualSpacing/>
    </w:pPr>
  </w:style>
  <w:style w:type="paragraph" w:styleId="Rechtsgrundlagenverzeichnis">
    <w:name w:val="table of authorities"/>
    <w:basedOn w:val="Standard"/>
    <w:next w:val="Standard"/>
    <w:uiPriority w:val="99"/>
    <w:semiHidden/>
    <w:unhideWhenUsed/>
    <w:rsid w:val="00BD0FE8"/>
    <w:pPr>
      <w:spacing w:after="0"/>
      <w:ind w:left="220" w:hanging="220"/>
      <w:jc w:val="left"/>
    </w:pPr>
  </w:style>
  <w:style w:type="character" w:customStyle="1" w:styleId="berschrift6Zchn">
    <w:name w:val="Überschrift 6 Zchn"/>
    <w:basedOn w:val="Absatz-Standardschriftart"/>
    <w:link w:val="berschrift6"/>
    <w:uiPriority w:val="9"/>
    <w:semiHidden/>
    <w:rsid w:val="00BD0FE8"/>
    <w:rPr>
      <w:rFonts w:asciiTheme="majorHAnsi" w:eastAsiaTheme="majorEastAsia" w:hAnsiTheme="majorHAnsi" w:cstheme="majorBidi"/>
      <w:color w:val="014244" w:themeColor="accent1" w:themeShade="7F"/>
      <w:sz w:val="24"/>
    </w:rPr>
  </w:style>
  <w:style w:type="character" w:customStyle="1" w:styleId="berschrift7Zchn">
    <w:name w:val="Überschrift 7 Zchn"/>
    <w:basedOn w:val="Absatz-Standardschriftart"/>
    <w:link w:val="berschrift7"/>
    <w:uiPriority w:val="9"/>
    <w:semiHidden/>
    <w:rsid w:val="00BD0FE8"/>
    <w:rPr>
      <w:rFonts w:asciiTheme="majorHAnsi" w:eastAsiaTheme="majorEastAsia" w:hAnsiTheme="majorHAnsi" w:cstheme="majorBidi"/>
      <w:i/>
      <w:iCs/>
      <w:color w:val="014244" w:themeColor="accent1" w:themeShade="7F"/>
      <w:sz w:val="24"/>
    </w:rPr>
  </w:style>
  <w:style w:type="character" w:customStyle="1" w:styleId="berschrift8Zchn">
    <w:name w:val="Überschrift 8 Zchn"/>
    <w:basedOn w:val="Absatz-Standardschriftart"/>
    <w:link w:val="berschrift8"/>
    <w:uiPriority w:val="9"/>
    <w:semiHidden/>
    <w:rsid w:val="00BD0F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0FE8"/>
    <w:rPr>
      <w:rFonts w:asciiTheme="majorHAnsi" w:eastAsiaTheme="majorEastAsia" w:hAnsiTheme="majorHAnsi" w:cstheme="majorBidi"/>
      <w:i/>
      <w:iCs/>
      <w:color w:val="272727" w:themeColor="text1" w:themeTint="D8"/>
      <w:sz w:val="21"/>
      <w:szCs w:val="21"/>
    </w:rPr>
  </w:style>
  <w:style w:type="table" w:customStyle="1" w:styleId="KuF-Zeile">
    <w:name w:val="KuF-Zeile"/>
    <w:basedOn w:val="NormaleTabelle"/>
    <w:uiPriority w:val="99"/>
    <w:rsid w:val="00BD0FE8"/>
    <w:pPr>
      <w:spacing w:after="0" w:line="240" w:lineRule="auto"/>
      <w:jc w:val="left"/>
    </w:pPr>
    <w:tblPr>
      <w:tblStyleRowBandSize w:val="1"/>
      <w:tblStyleColBandSize w:val="1"/>
      <w:tblCellMar>
        <w:left w:w="0" w:type="dxa"/>
        <w:right w:w="0" w:type="dxa"/>
      </w:tblCellMar>
    </w:tblPr>
  </w:style>
  <w:style w:type="numbering" w:customStyle="1" w:styleId="PD-berschrift">
    <w:name w:val="PD-Überschrift"/>
    <w:uiPriority w:val="99"/>
    <w:rsid w:val="00BD0FE8"/>
    <w:pPr>
      <w:numPr>
        <w:numId w:val="2"/>
      </w:numPr>
    </w:pPr>
  </w:style>
  <w:style w:type="table" w:customStyle="1" w:styleId="TabellePetrollight">
    <w:name w:val="Tabelle Petrol light"/>
    <w:basedOn w:val="NormaleTabelle"/>
    <w:uiPriority w:val="99"/>
    <w:rsid w:val="00BD0FE8"/>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3878A" w:themeColor="accen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3878A" w:themeColor="accent1"/>
      </w:rPr>
    </w:tblStylePr>
    <w:tblStylePr w:type="swCell">
      <w:tblPr/>
      <w:tcPr>
        <w:tcBorders>
          <w:top w:val="single" w:sz="4" w:space="0" w:color="auto"/>
          <w:left w:val="nil"/>
          <w:bottom w:val="nil"/>
          <w:right w:val="nil"/>
          <w:insideH w:val="nil"/>
          <w:insideV w:val="nil"/>
          <w:tl2br w:val="nil"/>
          <w:tr2bl w:val="nil"/>
        </w:tcBorders>
      </w:tcPr>
    </w:tblStylePr>
  </w:style>
  <w:style w:type="numbering" w:customStyle="1" w:styleId="PD-Liste-Tabelle">
    <w:name w:val="PD-Liste-Tabelle"/>
    <w:uiPriority w:val="99"/>
    <w:rsid w:val="00BD0FE8"/>
    <w:pPr>
      <w:numPr>
        <w:numId w:val="3"/>
      </w:numPr>
    </w:pPr>
  </w:style>
  <w:style w:type="paragraph" w:customStyle="1" w:styleId="TabelleAufzhlungszeichen">
    <w:name w:val="Tabelle Aufzählungszeichen"/>
    <w:basedOn w:val="Aufzhlungszeichen"/>
    <w:uiPriority w:val="19"/>
    <w:qFormat/>
    <w:rsid w:val="00BD0FE8"/>
    <w:pPr>
      <w:numPr>
        <w:numId w:val="9"/>
      </w:numPr>
    </w:pPr>
  </w:style>
  <w:style w:type="paragraph" w:customStyle="1" w:styleId="berschrift1">
    <w:name w:val="Überschrift 1."/>
    <w:basedOn w:val="berschrift10"/>
    <w:next w:val="Standard"/>
    <w:link w:val="berschrift1Zchn0"/>
    <w:uiPriority w:val="2"/>
    <w:qFormat/>
    <w:rsid w:val="00BD0FE8"/>
    <w:pPr>
      <w:keepNext/>
      <w:keepLines/>
      <w:widowControl/>
      <w:numPr>
        <w:numId w:val="10"/>
      </w:numPr>
      <w:spacing w:before="0"/>
    </w:pPr>
  </w:style>
  <w:style w:type="character" w:customStyle="1" w:styleId="berschrift1Zchn0">
    <w:name w:val="Überschrift 1. Zchn"/>
    <w:basedOn w:val="berschrift1Zchn"/>
    <w:link w:val="berschrift1"/>
    <w:uiPriority w:val="2"/>
    <w:rsid w:val="00BD0FE8"/>
    <w:rPr>
      <w:rFonts w:asciiTheme="majorHAnsi" w:eastAsiaTheme="majorEastAsia" w:hAnsiTheme="majorHAnsi" w:cstheme="majorBidi"/>
      <w:b/>
      <w:color w:val="000000" w:themeColor="text1"/>
      <w:sz w:val="36"/>
      <w:szCs w:val="32"/>
    </w:rPr>
  </w:style>
  <w:style w:type="paragraph" w:customStyle="1" w:styleId="berschrift1ohneSUBohneNR">
    <w:name w:val="Überschrift 1 ohne SUB ohne NR"/>
    <w:basedOn w:val="berschrift10"/>
    <w:next w:val="Standard"/>
    <w:link w:val="berschrift1ohneSUBohneNRZchn"/>
    <w:uiPriority w:val="2"/>
    <w:rsid w:val="00BD0FE8"/>
    <w:pPr>
      <w:keepNext/>
      <w:keepLines/>
      <w:pageBreakBefore w:val="0"/>
      <w:widowControl/>
      <w:numPr>
        <w:numId w:val="11"/>
      </w:numPr>
    </w:pPr>
  </w:style>
  <w:style w:type="character" w:customStyle="1" w:styleId="berschrift1ohneSUBohneNRZchn">
    <w:name w:val="Überschrift 1 ohne SUB ohne NR Zchn"/>
    <w:basedOn w:val="berschrift1Zchn"/>
    <w:link w:val="berschrift1ohneSUBohneNR"/>
    <w:uiPriority w:val="2"/>
    <w:rsid w:val="00BD0FE8"/>
    <w:rPr>
      <w:rFonts w:asciiTheme="majorHAnsi" w:eastAsiaTheme="majorEastAsia" w:hAnsiTheme="majorHAnsi" w:cstheme="majorBidi"/>
      <w:b/>
      <w:color w:val="000000" w:themeColor="text1"/>
      <w:sz w:val="36"/>
      <w:szCs w:val="32"/>
    </w:rPr>
  </w:style>
  <w:style w:type="paragraph" w:customStyle="1" w:styleId="berschrift2ohneNR">
    <w:name w:val="Überschrift 2 ohne NR"/>
    <w:basedOn w:val="berschrift2"/>
    <w:next w:val="Standard"/>
    <w:link w:val="berschrift2ohneNRZchn"/>
    <w:uiPriority w:val="2"/>
    <w:rsid w:val="00BD0FE8"/>
    <w:pPr>
      <w:numPr>
        <w:numId w:val="12"/>
      </w:numPr>
      <w:tabs>
        <w:tab w:val="left" w:pos="970"/>
      </w:tabs>
    </w:pPr>
  </w:style>
  <w:style w:type="character" w:customStyle="1" w:styleId="berschrift2ohneNRZchn">
    <w:name w:val="Überschrift 2 ohne NR Zchn"/>
    <w:basedOn w:val="berschrift2Zchn"/>
    <w:link w:val="berschrift2ohneNR"/>
    <w:uiPriority w:val="2"/>
    <w:rsid w:val="00BD0FE8"/>
    <w:rPr>
      <w:rFonts w:asciiTheme="majorHAnsi" w:eastAsiaTheme="majorEastAsia" w:hAnsiTheme="majorHAnsi" w:cstheme="majorBidi"/>
      <w:b/>
      <w:color w:val="000000" w:themeColor="text1"/>
      <w:sz w:val="31"/>
      <w:szCs w:val="26"/>
    </w:rPr>
  </w:style>
  <w:style w:type="paragraph" w:customStyle="1" w:styleId="berschrift3ohneNR">
    <w:name w:val="Überschrift 3 ohne NR"/>
    <w:basedOn w:val="berschrift3"/>
    <w:next w:val="Standard"/>
    <w:link w:val="berschrift3ohneNRZchn"/>
    <w:uiPriority w:val="2"/>
    <w:rsid w:val="00BD0FE8"/>
    <w:pPr>
      <w:numPr>
        <w:numId w:val="12"/>
      </w:numPr>
      <w:tabs>
        <w:tab w:val="left" w:pos="1134"/>
      </w:tabs>
    </w:pPr>
  </w:style>
  <w:style w:type="character" w:customStyle="1" w:styleId="berschrift3ohneNRZchn">
    <w:name w:val="Überschrift 3 ohne NR Zchn"/>
    <w:basedOn w:val="berschrift3Zchn"/>
    <w:link w:val="berschrift3ohneNR"/>
    <w:uiPriority w:val="2"/>
    <w:rsid w:val="00BD0FE8"/>
    <w:rPr>
      <w:rFonts w:asciiTheme="majorHAnsi" w:eastAsiaTheme="majorEastAsia" w:hAnsiTheme="majorHAnsi" w:cstheme="majorBidi"/>
      <w:b/>
      <w:color w:val="000000" w:themeColor="text1"/>
      <w:sz w:val="26"/>
      <w:szCs w:val="24"/>
    </w:rPr>
  </w:style>
  <w:style w:type="paragraph" w:customStyle="1" w:styleId="berschrift4ohneNR">
    <w:name w:val="Überschrift 4 ohne NR"/>
    <w:basedOn w:val="berschrift4"/>
    <w:next w:val="Standard"/>
    <w:link w:val="berschrift4ohneNRZchn"/>
    <w:uiPriority w:val="2"/>
    <w:rsid w:val="00BD0FE8"/>
    <w:pPr>
      <w:numPr>
        <w:numId w:val="12"/>
      </w:numPr>
      <w:tabs>
        <w:tab w:val="left" w:pos="1253"/>
      </w:tabs>
    </w:pPr>
  </w:style>
  <w:style w:type="character" w:customStyle="1" w:styleId="berschrift4ohneNRZchn">
    <w:name w:val="Überschrift 4 ohne NR Zchn"/>
    <w:basedOn w:val="berschrift4Zchn"/>
    <w:link w:val="berschrift4ohneNR"/>
    <w:uiPriority w:val="2"/>
    <w:rsid w:val="00BD0FE8"/>
    <w:rPr>
      <w:rFonts w:asciiTheme="majorHAnsi" w:eastAsiaTheme="majorEastAsia" w:hAnsiTheme="majorHAnsi" w:cstheme="majorBidi"/>
      <w:b/>
      <w:iCs/>
      <w:color w:val="000000" w:themeColor="text1"/>
      <w:sz w:val="24"/>
    </w:rPr>
  </w:style>
  <w:style w:type="paragraph" w:customStyle="1" w:styleId="berschrift5ohneNR">
    <w:name w:val="Überschrift 5 ohne NR"/>
    <w:basedOn w:val="berschrift5"/>
    <w:next w:val="Standard"/>
    <w:link w:val="berschrift5ohneNRZchn"/>
    <w:uiPriority w:val="2"/>
    <w:rsid w:val="00BD0FE8"/>
    <w:pPr>
      <w:numPr>
        <w:numId w:val="12"/>
      </w:numPr>
      <w:tabs>
        <w:tab w:val="left" w:pos="1520"/>
      </w:tabs>
    </w:pPr>
  </w:style>
  <w:style w:type="character" w:customStyle="1" w:styleId="berschrift5ohneNRZchn">
    <w:name w:val="Überschrift 5 ohne NR Zchn"/>
    <w:basedOn w:val="berschrift5Zchn"/>
    <w:link w:val="berschrift5ohneNR"/>
    <w:uiPriority w:val="2"/>
    <w:rsid w:val="00BD0FE8"/>
    <w:rPr>
      <w:rFonts w:asciiTheme="majorHAnsi" w:eastAsiaTheme="majorEastAsia" w:hAnsiTheme="majorHAnsi" w:cstheme="majorBidi"/>
      <w:color w:val="000000" w:themeColor="text1"/>
      <w:sz w:val="24"/>
    </w:rPr>
  </w:style>
  <w:style w:type="numbering" w:customStyle="1" w:styleId="PD-berschrift-ohne-NR">
    <w:name w:val="PD-Überschrift-ohne-NR"/>
    <w:uiPriority w:val="99"/>
    <w:rsid w:val="00BD0FE8"/>
    <w:pPr>
      <w:numPr>
        <w:numId w:val="4"/>
      </w:numPr>
    </w:pPr>
  </w:style>
  <w:style w:type="table" w:customStyle="1" w:styleId="FuzeileKopfzeile">
    <w:name w:val="Fußzeile_Kopfzeile"/>
    <w:basedOn w:val="NormaleTabelle"/>
    <w:uiPriority w:val="99"/>
    <w:rsid w:val="00BD0FE8"/>
    <w:pPr>
      <w:spacing w:after="0" w:line="240" w:lineRule="auto"/>
      <w:jc w:val="left"/>
    </w:pPr>
    <w:rPr>
      <w:sz w:val="16"/>
    </w:rPr>
    <w:tblPr>
      <w:tblStyleRowBandSize w:val="1"/>
      <w:tblCellMar>
        <w:left w:w="0" w:type="dxa"/>
        <w:right w:w="0" w:type="dxa"/>
      </w:tblCellMar>
    </w:tblPr>
    <w:tblStylePr w:type="firstRow">
      <w:rPr>
        <w:rFonts w:asciiTheme="minorHAnsi" w:hAnsiTheme="minorHAnsi"/>
        <w:b w:val="0"/>
        <w:sz w:val="16"/>
      </w:rPr>
    </w:tblStylePr>
    <w:tblStylePr w:type="lastRow">
      <w:rPr>
        <w:b w:val="0"/>
      </w:rPr>
    </w:tblStylePr>
  </w:style>
  <w:style w:type="paragraph" w:customStyle="1" w:styleId="Hinweis">
    <w:name w:val="Hinweis"/>
    <w:basedOn w:val="Standard"/>
    <w:next w:val="Standard"/>
    <w:uiPriority w:val="29"/>
    <w:qFormat/>
    <w:rsid w:val="00B225A0"/>
    <w:pPr>
      <w:pBdr>
        <w:top w:val="single" w:sz="4" w:space="2" w:color="auto"/>
        <w:left w:val="single" w:sz="4" w:space="2" w:color="auto"/>
        <w:bottom w:val="single" w:sz="4" w:space="2" w:color="auto"/>
        <w:right w:val="single" w:sz="4" w:space="2" w:color="auto"/>
      </w:pBdr>
    </w:pPr>
    <w:rPr>
      <w:sz w:val="19"/>
    </w:rPr>
  </w:style>
  <w:style w:type="paragraph" w:customStyle="1" w:styleId="Kopfzeilerechts">
    <w:name w:val="Kopfzeile rechts"/>
    <w:basedOn w:val="Kopfzeile"/>
    <w:uiPriority w:val="99"/>
    <w:semiHidden/>
    <w:qFormat/>
    <w:rsid w:val="00BD0FE8"/>
    <w:pPr>
      <w:tabs>
        <w:tab w:val="clear" w:pos="4734"/>
        <w:tab w:val="clear" w:pos="9469"/>
        <w:tab w:val="right" w:pos="9468"/>
      </w:tabs>
      <w:spacing w:line="240" w:lineRule="auto"/>
      <w:jc w:val="right"/>
    </w:pPr>
    <w:rPr>
      <w:noProof/>
    </w:rPr>
  </w:style>
  <w:style w:type="character" w:customStyle="1" w:styleId="FuzeileFett">
    <w:name w:val="Fußzeile Fett"/>
    <w:basedOn w:val="Absatz-Standardschriftart"/>
    <w:uiPriority w:val="99"/>
    <w:semiHidden/>
    <w:qFormat/>
    <w:rsid w:val="00B225A0"/>
    <w:rPr>
      <w:rFonts w:eastAsiaTheme="minorHAnsi"/>
      <w:b/>
      <w:sz w:val="16"/>
      <w:lang w:eastAsia="en-US"/>
    </w:rPr>
  </w:style>
  <w:style w:type="paragraph" w:customStyle="1" w:styleId="Fuzeilerechts">
    <w:name w:val="Fußzeile rechts"/>
    <w:basedOn w:val="Standard"/>
    <w:uiPriority w:val="99"/>
    <w:unhideWhenUsed/>
    <w:qFormat/>
    <w:rsid w:val="00B225A0"/>
    <w:pPr>
      <w:spacing w:after="0" w:line="240" w:lineRule="auto"/>
      <w:jc w:val="right"/>
    </w:pPr>
    <w:rPr>
      <w:sz w:val="16"/>
    </w:rPr>
  </w:style>
  <w:style w:type="character" w:customStyle="1" w:styleId="FuzeileFettPetrol">
    <w:name w:val="Fußzeile Fett Petrol"/>
    <w:basedOn w:val="FuzeileFett"/>
    <w:uiPriority w:val="99"/>
    <w:semiHidden/>
    <w:qFormat/>
    <w:rsid w:val="00BD0FE8"/>
    <w:rPr>
      <w:rFonts w:eastAsiaTheme="minorHAnsi"/>
      <w:b/>
      <w:color w:val="03878A" w:themeColor="accent1"/>
      <w:sz w:val="16"/>
      <w:lang w:eastAsia="en-US"/>
    </w:rPr>
  </w:style>
  <w:style w:type="paragraph" w:customStyle="1" w:styleId="Tabellenverzeichnisberschrift">
    <w:name w:val="Tabellenverzeichnisüberschrift"/>
    <w:basedOn w:val="Standard"/>
    <w:next w:val="Abbildungsverzeichnis"/>
    <w:uiPriority w:val="39"/>
    <w:unhideWhenUsed/>
    <w:rsid w:val="00B225A0"/>
    <w:pPr>
      <w:keepNext/>
      <w:keepLines/>
      <w:pageBreakBefore/>
      <w:spacing w:after="220" w:line="240" w:lineRule="auto"/>
      <w:jc w:val="left"/>
      <w:outlineLvl w:val="0"/>
    </w:pPr>
    <w:rPr>
      <w:rFonts w:asciiTheme="majorHAnsi" w:eastAsiaTheme="majorEastAsia" w:hAnsiTheme="majorHAnsi" w:cstheme="majorBidi"/>
      <w:b/>
      <w:color w:val="000000" w:themeColor="text1"/>
      <w:sz w:val="36"/>
      <w:szCs w:val="32"/>
    </w:rPr>
  </w:style>
  <w:style w:type="table" w:customStyle="1" w:styleId="TabelleohneRahmen">
    <w:name w:val="Tabelle ohne Rahmen"/>
    <w:basedOn w:val="NormaleTabelle"/>
    <w:uiPriority w:val="99"/>
    <w:rsid w:val="00BD0FE8"/>
    <w:tblPr/>
    <w:tcPr>
      <w:shd w:val="clear" w:color="auto" w:fill="auto"/>
    </w:tcPr>
    <w:tblStylePr w:type="firstRow">
      <w:pPr>
        <w:wordWrap/>
        <w:jc w:val="left"/>
      </w:pPr>
      <w:rPr>
        <w:rFonts w:asciiTheme="majorHAnsi" w:hAnsiTheme="majorHAnsi"/>
        <w:b/>
        <w:color w:val="000000" w:themeColor="text1"/>
        <w:sz w:val="16"/>
      </w:rPr>
    </w:tblStylePr>
    <w:tblStylePr w:type="lastRow">
      <w:pPr>
        <w:jc w:val="left"/>
      </w:pPr>
      <w:rPr>
        <w:b/>
      </w:rPr>
      <w:tblPr/>
      <w:tcPr>
        <w:shd w:val="clear" w:color="auto" w:fill="FFFFFF" w:themeFill="background1"/>
      </w:tcPr>
    </w:tblStylePr>
    <w:tblStylePr w:type="firstCol">
      <w:pPr>
        <w:jc w:val="left"/>
      </w:pPr>
      <w:rPr>
        <w:b/>
        <w:color w:val="auto"/>
      </w:rPr>
    </w:tblStylePr>
    <w:tblStylePr w:type="band1Vert">
      <w:tblPr/>
      <w:tcPr>
        <w:tcBorders>
          <w:top w:val="nil"/>
          <w:insideH w:val="single" w:sz="4" w:space="0" w:color="000000" w:themeColor="text1"/>
        </w:tcBorders>
        <w:shd w:val="clear" w:color="auto" w:fill="FFFFFF" w:themeFill="background1"/>
      </w:tcPr>
    </w:tblStylePr>
    <w:tblStylePr w:type="band2Vert">
      <w:tblPr/>
      <w:tcPr>
        <w:tcBorders>
          <w:insideH w:val="single" w:sz="4" w:space="0" w:color="000000" w:themeColor="text1"/>
        </w:tcBorders>
        <w:shd w:val="clear" w:color="auto" w:fill="FFFFFF" w:themeFill="background1"/>
      </w:tcPr>
    </w:tblStylePr>
    <w:tblStylePr w:type="band1Horz">
      <w:tblPr/>
      <w:tcPr>
        <w:tcBorders>
          <w:top w:val="single" w:sz="4" w:space="0" w:color="000000" w:themeColor="text1"/>
          <w:insideH w:val="nil"/>
        </w:tcBorders>
        <w:shd w:val="clear" w:color="auto" w:fill="FFFFFF" w:themeFill="background1"/>
      </w:tcPr>
    </w:tblStylePr>
    <w:tblStylePr w:type="band2Horz">
      <w:tblPr/>
      <w:tcPr>
        <w:tcBorders>
          <w:top w:val="single" w:sz="4" w:space="0" w:color="000000" w:themeColor="text1"/>
          <w:insideH w:val="nil"/>
        </w:tcBorders>
        <w:shd w:val="clear" w:color="auto" w:fill="FFFFFF" w:themeFill="background1"/>
      </w:tcPr>
    </w:tblStylePr>
  </w:style>
  <w:style w:type="table" w:styleId="EinfacheTabelle1">
    <w:name w:val="Plain Table 1"/>
    <w:basedOn w:val="NormaleTabelle"/>
    <w:uiPriority w:val="41"/>
    <w:rsid w:val="00EF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Petrolgebndert">
    <w:name w:val="Tabelle Petrol gebändert"/>
    <w:basedOn w:val="NormaleTabelle"/>
    <w:uiPriority w:val="99"/>
    <w:rsid w:val="00DC4433"/>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3878A" w:themeFill="accent1"/>
      </w:tcPr>
    </w:tblStylePr>
    <w:tblStylePr w:type="lastRow">
      <w:rPr>
        <w:b/>
      </w:rPr>
    </w:tblStylePr>
    <w:tblStylePr w:type="band2Vert">
      <w:tblPr/>
      <w:tcPr>
        <w:shd w:val="clear" w:color="auto" w:fill="F2F2F2"/>
      </w:tcPr>
    </w:tblStylePr>
    <w:tblStylePr w:type="band2Horz">
      <w:tblPr/>
      <w:tcPr>
        <w:shd w:val="clear" w:color="auto" w:fill="F2F2F2"/>
      </w:tcPr>
    </w:tblStylePr>
  </w:style>
  <w:style w:type="table" w:customStyle="1" w:styleId="TabelleSchwarzgebndert">
    <w:name w:val="Tabelle Schwarz gebändert"/>
    <w:basedOn w:val="NormaleTabelle"/>
    <w:uiPriority w:val="99"/>
    <w:rsid w:val="009279CD"/>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00000" w:themeFill="text1"/>
      </w:tcPr>
    </w:tblStylePr>
    <w:tblStylePr w:type="lastRow">
      <w:rPr>
        <w:b/>
      </w:rPr>
    </w:tblStylePr>
    <w:tblStylePr w:type="band2Vert">
      <w:tblPr/>
      <w:tcPr>
        <w:shd w:val="clear" w:color="auto" w:fill="F2F2F2"/>
      </w:tcPr>
    </w:tblStylePr>
    <w:tblStylePr w:type="band2Horz">
      <w:tblPr/>
      <w:tcPr>
        <w:shd w:val="clear" w:color="auto" w:fill="F2F2F2"/>
      </w:tcPr>
    </w:tblStylePr>
  </w:style>
  <w:style w:type="table" w:customStyle="1" w:styleId="TabellePetroleinfach">
    <w:name w:val="Tabelle Petrol einfach"/>
    <w:basedOn w:val="NormaleTabelle"/>
    <w:uiPriority w:val="99"/>
    <w:rsid w:val="009279CD"/>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3878A" w:themeFill="accent1"/>
      </w:tcPr>
    </w:tblStylePr>
    <w:tblStylePr w:type="lastRow">
      <w:rPr>
        <w:b/>
      </w:rPr>
    </w:tblStylePr>
  </w:style>
  <w:style w:type="table" w:customStyle="1" w:styleId="TabelleSchwarzeinfach">
    <w:name w:val="Tabelle Schwarz einfach"/>
    <w:basedOn w:val="NormaleTabelle"/>
    <w:uiPriority w:val="99"/>
    <w:rsid w:val="00CD4476"/>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00000" w:themeFill="text1"/>
      </w:tcPr>
    </w:tblStylePr>
    <w:tblStylePr w:type="lastRow">
      <w:rPr>
        <w:b/>
      </w:rPr>
    </w:tblStylePr>
  </w:style>
  <w:style w:type="paragraph" w:customStyle="1" w:styleId="Default">
    <w:name w:val="Default"/>
    <w:rsid w:val="006D0C72"/>
    <w:pPr>
      <w:autoSpaceDE w:val="0"/>
      <w:autoSpaceDN w:val="0"/>
      <w:adjustRightInd w:val="0"/>
      <w:spacing w:after="0" w:line="240" w:lineRule="auto"/>
      <w:jc w:val="left"/>
    </w:pPr>
    <w:rPr>
      <w:rFonts w:ascii="BundesSerif Regular" w:hAnsi="BundesSerif Regular" w:cs="BundesSerif Regular"/>
      <w:color w:val="000000"/>
      <w:sz w:val="24"/>
      <w:szCs w:val="24"/>
    </w:rPr>
  </w:style>
  <w:style w:type="character" w:styleId="Kommentarzeichen">
    <w:name w:val="annotation reference"/>
    <w:basedOn w:val="Absatz-Standardschriftart"/>
    <w:uiPriority w:val="99"/>
    <w:semiHidden/>
    <w:unhideWhenUsed/>
    <w:rsid w:val="009C7D39"/>
    <w:rPr>
      <w:sz w:val="16"/>
      <w:szCs w:val="16"/>
    </w:rPr>
  </w:style>
  <w:style w:type="paragraph" w:styleId="Kommentartext">
    <w:name w:val="annotation text"/>
    <w:basedOn w:val="Standard"/>
    <w:link w:val="KommentartextZchn"/>
    <w:uiPriority w:val="99"/>
    <w:unhideWhenUsed/>
    <w:rsid w:val="009C7D39"/>
    <w:pPr>
      <w:spacing w:line="240" w:lineRule="auto"/>
    </w:pPr>
    <w:rPr>
      <w:sz w:val="20"/>
      <w:szCs w:val="20"/>
    </w:rPr>
  </w:style>
  <w:style w:type="character" w:customStyle="1" w:styleId="KommentartextZchn">
    <w:name w:val="Kommentartext Zchn"/>
    <w:basedOn w:val="Absatz-Standardschriftart"/>
    <w:link w:val="Kommentartext"/>
    <w:uiPriority w:val="99"/>
    <w:rsid w:val="009C7D39"/>
    <w:rPr>
      <w:sz w:val="20"/>
      <w:szCs w:val="20"/>
    </w:rPr>
  </w:style>
  <w:style w:type="paragraph" w:styleId="Kommentarthema">
    <w:name w:val="annotation subject"/>
    <w:basedOn w:val="Kommentartext"/>
    <w:next w:val="Kommentartext"/>
    <w:link w:val="KommentarthemaZchn"/>
    <w:uiPriority w:val="99"/>
    <w:semiHidden/>
    <w:unhideWhenUsed/>
    <w:rsid w:val="009C7D39"/>
    <w:rPr>
      <w:b/>
      <w:bCs/>
    </w:rPr>
  </w:style>
  <w:style w:type="character" w:customStyle="1" w:styleId="KommentarthemaZchn">
    <w:name w:val="Kommentarthema Zchn"/>
    <w:basedOn w:val="KommentartextZchn"/>
    <w:link w:val="Kommentarthema"/>
    <w:uiPriority w:val="99"/>
    <w:semiHidden/>
    <w:rsid w:val="009C7D39"/>
    <w:rPr>
      <w:b/>
      <w:bCs/>
      <w:sz w:val="20"/>
      <w:szCs w:val="20"/>
    </w:rPr>
  </w:style>
  <w:style w:type="paragraph" w:styleId="Sprechblasentext">
    <w:name w:val="Balloon Text"/>
    <w:basedOn w:val="Standard"/>
    <w:link w:val="SprechblasentextZchn"/>
    <w:uiPriority w:val="99"/>
    <w:semiHidden/>
    <w:unhideWhenUsed/>
    <w:rsid w:val="009C7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D39"/>
    <w:rPr>
      <w:rFonts w:ascii="Segoe UI" w:hAnsi="Segoe UI" w:cs="Segoe UI"/>
      <w:sz w:val="18"/>
      <w:szCs w:val="18"/>
    </w:rPr>
  </w:style>
  <w:style w:type="character" w:customStyle="1" w:styleId="Formatvorlage1">
    <w:name w:val="Formatvorlage1"/>
    <w:basedOn w:val="Absatz-Standardschriftart"/>
    <w:uiPriority w:val="1"/>
    <w:rsid w:val="0037029E"/>
    <w:rPr>
      <w:sz w:val="24"/>
    </w:rPr>
  </w:style>
  <w:style w:type="character" w:customStyle="1" w:styleId="Formatvorlage2">
    <w:name w:val="Formatvorlage2"/>
    <w:basedOn w:val="Absatz-Standardschriftart"/>
    <w:uiPriority w:val="1"/>
    <w:rsid w:val="0037029E"/>
    <w:rPr>
      <w:sz w:val="24"/>
    </w:rPr>
  </w:style>
  <w:style w:type="character" w:customStyle="1" w:styleId="Formatvorlage3">
    <w:name w:val="Formatvorlage3"/>
    <w:basedOn w:val="Absatz-Standardschriftart"/>
    <w:uiPriority w:val="1"/>
    <w:rsid w:val="0037029E"/>
    <w:rPr>
      <w:sz w:val="24"/>
    </w:rPr>
  </w:style>
  <w:style w:type="paragraph" w:styleId="berarbeitung">
    <w:name w:val="Revision"/>
    <w:hidden/>
    <w:uiPriority w:val="99"/>
    <w:semiHidden/>
    <w:rsid w:val="0013667E"/>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917">
      <w:bodyDiv w:val="1"/>
      <w:marLeft w:val="0"/>
      <w:marRight w:val="0"/>
      <w:marTop w:val="0"/>
      <w:marBottom w:val="0"/>
      <w:divBdr>
        <w:top w:val="none" w:sz="0" w:space="0" w:color="auto"/>
        <w:left w:val="none" w:sz="0" w:space="0" w:color="auto"/>
        <w:bottom w:val="none" w:sz="0" w:space="0" w:color="auto"/>
        <w:right w:val="none" w:sz="0" w:space="0" w:color="auto"/>
      </w:divBdr>
    </w:div>
    <w:div w:id="58022661">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230968233">
      <w:bodyDiv w:val="1"/>
      <w:marLeft w:val="0"/>
      <w:marRight w:val="0"/>
      <w:marTop w:val="0"/>
      <w:marBottom w:val="0"/>
      <w:divBdr>
        <w:top w:val="none" w:sz="0" w:space="0" w:color="auto"/>
        <w:left w:val="none" w:sz="0" w:space="0" w:color="auto"/>
        <w:bottom w:val="none" w:sz="0" w:space="0" w:color="auto"/>
        <w:right w:val="none" w:sz="0" w:space="0" w:color="auto"/>
      </w:divBdr>
      <w:divsChild>
        <w:div w:id="94136861">
          <w:marLeft w:val="0"/>
          <w:marRight w:val="0"/>
          <w:marTop w:val="0"/>
          <w:marBottom w:val="0"/>
          <w:divBdr>
            <w:top w:val="none" w:sz="0" w:space="0" w:color="auto"/>
            <w:left w:val="none" w:sz="0" w:space="0" w:color="auto"/>
            <w:bottom w:val="none" w:sz="0" w:space="0" w:color="auto"/>
            <w:right w:val="none" w:sz="0" w:space="0" w:color="auto"/>
          </w:divBdr>
        </w:div>
      </w:divsChild>
    </w:div>
    <w:div w:id="326131913">
      <w:bodyDiv w:val="1"/>
      <w:marLeft w:val="0"/>
      <w:marRight w:val="0"/>
      <w:marTop w:val="0"/>
      <w:marBottom w:val="0"/>
      <w:divBdr>
        <w:top w:val="none" w:sz="0" w:space="0" w:color="auto"/>
        <w:left w:val="none" w:sz="0" w:space="0" w:color="auto"/>
        <w:bottom w:val="none" w:sz="0" w:space="0" w:color="auto"/>
        <w:right w:val="none" w:sz="0" w:space="0" w:color="auto"/>
      </w:divBdr>
    </w:div>
    <w:div w:id="331295718">
      <w:bodyDiv w:val="1"/>
      <w:marLeft w:val="0"/>
      <w:marRight w:val="0"/>
      <w:marTop w:val="0"/>
      <w:marBottom w:val="0"/>
      <w:divBdr>
        <w:top w:val="none" w:sz="0" w:space="0" w:color="auto"/>
        <w:left w:val="none" w:sz="0" w:space="0" w:color="auto"/>
        <w:bottom w:val="none" w:sz="0" w:space="0" w:color="auto"/>
        <w:right w:val="none" w:sz="0" w:space="0" w:color="auto"/>
      </w:divBdr>
    </w:div>
    <w:div w:id="378748168">
      <w:bodyDiv w:val="1"/>
      <w:marLeft w:val="0"/>
      <w:marRight w:val="0"/>
      <w:marTop w:val="0"/>
      <w:marBottom w:val="0"/>
      <w:divBdr>
        <w:top w:val="none" w:sz="0" w:space="0" w:color="auto"/>
        <w:left w:val="none" w:sz="0" w:space="0" w:color="auto"/>
        <w:bottom w:val="none" w:sz="0" w:space="0" w:color="auto"/>
        <w:right w:val="none" w:sz="0" w:space="0" w:color="auto"/>
      </w:divBdr>
    </w:div>
    <w:div w:id="442307841">
      <w:bodyDiv w:val="1"/>
      <w:marLeft w:val="0"/>
      <w:marRight w:val="0"/>
      <w:marTop w:val="0"/>
      <w:marBottom w:val="0"/>
      <w:divBdr>
        <w:top w:val="none" w:sz="0" w:space="0" w:color="auto"/>
        <w:left w:val="none" w:sz="0" w:space="0" w:color="auto"/>
        <w:bottom w:val="none" w:sz="0" w:space="0" w:color="auto"/>
        <w:right w:val="none" w:sz="0" w:space="0" w:color="auto"/>
      </w:divBdr>
    </w:div>
    <w:div w:id="469518789">
      <w:bodyDiv w:val="1"/>
      <w:marLeft w:val="0"/>
      <w:marRight w:val="0"/>
      <w:marTop w:val="0"/>
      <w:marBottom w:val="0"/>
      <w:divBdr>
        <w:top w:val="none" w:sz="0" w:space="0" w:color="auto"/>
        <w:left w:val="none" w:sz="0" w:space="0" w:color="auto"/>
        <w:bottom w:val="none" w:sz="0" w:space="0" w:color="auto"/>
        <w:right w:val="none" w:sz="0" w:space="0" w:color="auto"/>
      </w:divBdr>
    </w:div>
    <w:div w:id="538903540">
      <w:bodyDiv w:val="1"/>
      <w:marLeft w:val="0"/>
      <w:marRight w:val="0"/>
      <w:marTop w:val="0"/>
      <w:marBottom w:val="0"/>
      <w:divBdr>
        <w:top w:val="none" w:sz="0" w:space="0" w:color="auto"/>
        <w:left w:val="none" w:sz="0" w:space="0" w:color="auto"/>
        <w:bottom w:val="none" w:sz="0" w:space="0" w:color="auto"/>
        <w:right w:val="none" w:sz="0" w:space="0" w:color="auto"/>
      </w:divBdr>
    </w:div>
    <w:div w:id="553926418">
      <w:bodyDiv w:val="1"/>
      <w:marLeft w:val="0"/>
      <w:marRight w:val="0"/>
      <w:marTop w:val="0"/>
      <w:marBottom w:val="0"/>
      <w:divBdr>
        <w:top w:val="none" w:sz="0" w:space="0" w:color="auto"/>
        <w:left w:val="none" w:sz="0" w:space="0" w:color="auto"/>
        <w:bottom w:val="none" w:sz="0" w:space="0" w:color="auto"/>
        <w:right w:val="none" w:sz="0" w:space="0" w:color="auto"/>
      </w:divBdr>
    </w:div>
    <w:div w:id="613287041">
      <w:bodyDiv w:val="1"/>
      <w:marLeft w:val="0"/>
      <w:marRight w:val="0"/>
      <w:marTop w:val="0"/>
      <w:marBottom w:val="0"/>
      <w:divBdr>
        <w:top w:val="none" w:sz="0" w:space="0" w:color="auto"/>
        <w:left w:val="none" w:sz="0" w:space="0" w:color="auto"/>
        <w:bottom w:val="none" w:sz="0" w:space="0" w:color="auto"/>
        <w:right w:val="none" w:sz="0" w:space="0" w:color="auto"/>
      </w:divBdr>
    </w:div>
    <w:div w:id="666322249">
      <w:bodyDiv w:val="1"/>
      <w:marLeft w:val="0"/>
      <w:marRight w:val="0"/>
      <w:marTop w:val="0"/>
      <w:marBottom w:val="0"/>
      <w:divBdr>
        <w:top w:val="none" w:sz="0" w:space="0" w:color="auto"/>
        <w:left w:val="none" w:sz="0" w:space="0" w:color="auto"/>
        <w:bottom w:val="none" w:sz="0" w:space="0" w:color="auto"/>
        <w:right w:val="none" w:sz="0" w:space="0" w:color="auto"/>
      </w:divBdr>
    </w:div>
    <w:div w:id="676813450">
      <w:bodyDiv w:val="1"/>
      <w:marLeft w:val="0"/>
      <w:marRight w:val="0"/>
      <w:marTop w:val="0"/>
      <w:marBottom w:val="0"/>
      <w:divBdr>
        <w:top w:val="none" w:sz="0" w:space="0" w:color="auto"/>
        <w:left w:val="none" w:sz="0" w:space="0" w:color="auto"/>
        <w:bottom w:val="none" w:sz="0" w:space="0" w:color="auto"/>
        <w:right w:val="none" w:sz="0" w:space="0" w:color="auto"/>
      </w:divBdr>
    </w:div>
    <w:div w:id="766196751">
      <w:bodyDiv w:val="1"/>
      <w:marLeft w:val="0"/>
      <w:marRight w:val="0"/>
      <w:marTop w:val="0"/>
      <w:marBottom w:val="0"/>
      <w:divBdr>
        <w:top w:val="none" w:sz="0" w:space="0" w:color="auto"/>
        <w:left w:val="none" w:sz="0" w:space="0" w:color="auto"/>
        <w:bottom w:val="none" w:sz="0" w:space="0" w:color="auto"/>
        <w:right w:val="none" w:sz="0" w:space="0" w:color="auto"/>
      </w:divBdr>
    </w:div>
    <w:div w:id="768159298">
      <w:bodyDiv w:val="1"/>
      <w:marLeft w:val="0"/>
      <w:marRight w:val="0"/>
      <w:marTop w:val="0"/>
      <w:marBottom w:val="0"/>
      <w:divBdr>
        <w:top w:val="none" w:sz="0" w:space="0" w:color="auto"/>
        <w:left w:val="none" w:sz="0" w:space="0" w:color="auto"/>
        <w:bottom w:val="none" w:sz="0" w:space="0" w:color="auto"/>
        <w:right w:val="none" w:sz="0" w:space="0" w:color="auto"/>
      </w:divBdr>
    </w:div>
    <w:div w:id="817303610">
      <w:bodyDiv w:val="1"/>
      <w:marLeft w:val="0"/>
      <w:marRight w:val="0"/>
      <w:marTop w:val="0"/>
      <w:marBottom w:val="0"/>
      <w:divBdr>
        <w:top w:val="none" w:sz="0" w:space="0" w:color="auto"/>
        <w:left w:val="none" w:sz="0" w:space="0" w:color="auto"/>
        <w:bottom w:val="none" w:sz="0" w:space="0" w:color="auto"/>
        <w:right w:val="none" w:sz="0" w:space="0" w:color="auto"/>
      </w:divBdr>
    </w:div>
    <w:div w:id="829491214">
      <w:bodyDiv w:val="1"/>
      <w:marLeft w:val="0"/>
      <w:marRight w:val="0"/>
      <w:marTop w:val="0"/>
      <w:marBottom w:val="0"/>
      <w:divBdr>
        <w:top w:val="none" w:sz="0" w:space="0" w:color="auto"/>
        <w:left w:val="none" w:sz="0" w:space="0" w:color="auto"/>
        <w:bottom w:val="none" w:sz="0" w:space="0" w:color="auto"/>
        <w:right w:val="none" w:sz="0" w:space="0" w:color="auto"/>
      </w:divBdr>
    </w:div>
    <w:div w:id="867449097">
      <w:bodyDiv w:val="1"/>
      <w:marLeft w:val="0"/>
      <w:marRight w:val="0"/>
      <w:marTop w:val="0"/>
      <w:marBottom w:val="0"/>
      <w:divBdr>
        <w:top w:val="none" w:sz="0" w:space="0" w:color="auto"/>
        <w:left w:val="none" w:sz="0" w:space="0" w:color="auto"/>
        <w:bottom w:val="none" w:sz="0" w:space="0" w:color="auto"/>
        <w:right w:val="none" w:sz="0" w:space="0" w:color="auto"/>
      </w:divBdr>
    </w:div>
    <w:div w:id="920018219">
      <w:bodyDiv w:val="1"/>
      <w:marLeft w:val="0"/>
      <w:marRight w:val="0"/>
      <w:marTop w:val="0"/>
      <w:marBottom w:val="0"/>
      <w:divBdr>
        <w:top w:val="none" w:sz="0" w:space="0" w:color="auto"/>
        <w:left w:val="none" w:sz="0" w:space="0" w:color="auto"/>
        <w:bottom w:val="none" w:sz="0" w:space="0" w:color="auto"/>
        <w:right w:val="none" w:sz="0" w:space="0" w:color="auto"/>
      </w:divBdr>
    </w:div>
    <w:div w:id="922178182">
      <w:bodyDiv w:val="1"/>
      <w:marLeft w:val="0"/>
      <w:marRight w:val="0"/>
      <w:marTop w:val="0"/>
      <w:marBottom w:val="0"/>
      <w:divBdr>
        <w:top w:val="none" w:sz="0" w:space="0" w:color="auto"/>
        <w:left w:val="none" w:sz="0" w:space="0" w:color="auto"/>
        <w:bottom w:val="none" w:sz="0" w:space="0" w:color="auto"/>
        <w:right w:val="none" w:sz="0" w:space="0" w:color="auto"/>
      </w:divBdr>
    </w:div>
    <w:div w:id="962150772">
      <w:bodyDiv w:val="1"/>
      <w:marLeft w:val="0"/>
      <w:marRight w:val="0"/>
      <w:marTop w:val="0"/>
      <w:marBottom w:val="0"/>
      <w:divBdr>
        <w:top w:val="none" w:sz="0" w:space="0" w:color="auto"/>
        <w:left w:val="none" w:sz="0" w:space="0" w:color="auto"/>
        <w:bottom w:val="none" w:sz="0" w:space="0" w:color="auto"/>
        <w:right w:val="none" w:sz="0" w:space="0" w:color="auto"/>
      </w:divBdr>
    </w:div>
    <w:div w:id="1082601966">
      <w:bodyDiv w:val="1"/>
      <w:marLeft w:val="0"/>
      <w:marRight w:val="0"/>
      <w:marTop w:val="0"/>
      <w:marBottom w:val="0"/>
      <w:divBdr>
        <w:top w:val="none" w:sz="0" w:space="0" w:color="auto"/>
        <w:left w:val="none" w:sz="0" w:space="0" w:color="auto"/>
        <w:bottom w:val="none" w:sz="0" w:space="0" w:color="auto"/>
        <w:right w:val="none" w:sz="0" w:space="0" w:color="auto"/>
      </w:divBdr>
    </w:div>
    <w:div w:id="1096637676">
      <w:bodyDiv w:val="1"/>
      <w:marLeft w:val="0"/>
      <w:marRight w:val="0"/>
      <w:marTop w:val="0"/>
      <w:marBottom w:val="0"/>
      <w:divBdr>
        <w:top w:val="none" w:sz="0" w:space="0" w:color="auto"/>
        <w:left w:val="none" w:sz="0" w:space="0" w:color="auto"/>
        <w:bottom w:val="none" w:sz="0" w:space="0" w:color="auto"/>
        <w:right w:val="none" w:sz="0" w:space="0" w:color="auto"/>
      </w:divBdr>
    </w:div>
    <w:div w:id="1126703733">
      <w:bodyDiv w:val="1"/>
      <w:marLeft w:val="0"/>
      <w:marRight w:val="0"/>
      <w:marTop w:val="0"/>
      <w:marBottom w:val="0"/>
      <w:divBdr>
        <w:top w:val="none" w:sz="0" w:space="0" w:color="auto"/>
        <w:left w:val="none" w:sz="0" w:space="0" w:color="auto"/>
        <w:bottom w:val="none" w:sz="0" w:space="0" w:color="auto"/>
        <w:right w:val="none" w:sz="0" w:space="0" w:color="auto"/>
      </w:divBdr>
    </w:div>
    <w:div w:id="1133477238">
      <w:bodyDiv w:val="1"/>
      <w:marLeft w:val="0"/>
      <w:marRight w:val="0"/>
      <w:marTop w:val="0"/>
      <w:marBottom w:val="0"/>
      <w:divBdr>
        <w:top w:val="none" w:sz="0" w:space="0" w:color="auto"/>
        <w:left w:val="none" w:sz="0" w:space="0" w:color="auto"/>
        <w:bottom w:val="none" w:sz="0" w:space="0" w:color="auto"/>
        <w:right w:val="none" w:sz="0" w:space="0" w:color="auto"/>
      </w:divBdr>
    </w:div>
    <w:div w:id="1379085928">
      <w:bodyDiv w:val="1"/>
      <w:marLeft w:val="0"/>
      <w:marRight w:val="0"/>
      <w:marTop w:val="0"/>
      <w:marBottom w:val="0"/>
      <w:divBdr>
        <w:top w:val="none" w:sz="0" w:space="0" w:color="auto"/>
        <w:left w:val="none" w:sz="0" w:space="0" w:color="auto"/>
        <w:bottom w:val="none" w:sz="0" w:space="0" w:color="auto"/>
        <w:right w:val="none" w:sz="0" w:space="0" w:color="auto"/>
      </w:divBdr>
    </w:div>
    <w:div w:id="1478716728">
      <w:bodyDiv w:val="1"/>
      <w:marLeft w:val="0"/>
      <w:marRight w:val="0"/>
      <w:marTop w:val="0"/>
      <w:marBottom w:val="0"/>
      <w:divBdr>
        <w:top w:val="none" w:sz="0" w:space="0" w:color="auto"/>
        <w:left w:val="none" w:sz="0" w:space="0" w:color="auto"/>
        <w:bottom w:val="none" w:sz="0" w:space="0" w:color="auto"/>
        <w:right w:val="none" w:sz="0" w:space="0" w:color="auto"/>
      </w:divBdr>
    </w:div>
    <w:div w:id="1548026704">
      <w:bodyDiv w:val="1"/>
      <w:marLeft w:val="0"/>
      <w:marRight w:val="0"/>
      <w:marTop w:val="0"/>
      <w:marBottom w:val="0"/>
      <w:divBdr>
        <w:top w:val="none" w:sz="0" w:space="0" w:color="auto"/>
        <w:left w:val="none" w:sz="0" w:space="0" w:color="auto"/>
        <w:bottom w:val="none" w:sz="0" w:space="0" w:color="auto"/>
        <w:right w:val="none" w:sz="0" w:space="0" w:color="auto"/>
      </w:divBdr>
    </w:div>
    <w:div w:id="1656687321">
      <w:bodyDiv w:val="1"/>
      <w:marLeft w:val="0"/>
      <w:marRight w:val="0"/>
      <w:marTop w:val="0"/>
      <w:marBottom w:val="0"/>
      <w:divBdr>
        <w:top w:val="none" w:sz="0" w:space="0" w:color="auto"/>
        <w:left w:val="none" w:sz="0" w:space="0" w:color="auto"/>
        <w:bottom w:val="none" w:sz="0" w:space="0" w:color="auto"/>
        <w:right w:val="none" w:sz="0" w:space="0" w:color="auto"/>
      </w:divBdr>
    </w:div>
    <w:div w:id="1738894633">
      <w:bodyDiv w:val="1"/>
      <w:marLeft w:val="0"/>
      <w:marRight w:val="0"/>
      <w:marTop w:val="0"/>
      <w:marBottom w:val="0"/>
      <w:divBdr>
        <w:top w:val="none" w:sz="0" w:space="0" w:color="auto"/>
        <w:left w:val="none" w:sz="0" w:space="0" w:color="auto"/>
        <w:bottom w:val="none" w:sz="0" w:space="0" w:color="auto"/>
        <w:right w:val="none" w:sz="0" w:space="0" w:color="auto"/>
      </w:divBdr>
    </w:div>
    <w:div w:id="1777604272">
      <w:bodyDiv w:val="1"/>
      <w:marLeft w:val="0"/>
      <w:marRight w:val="0"/>
      <w:marTop w:val="0"/>
      <w:marBottom w:val="0"/>
      <w:divBdr>
        <w:top w:val="none" w:sz="0" w:space="0" w:color="auto"/>
        <w:left w:val="none" w:sz="0" w:space="0" w:color="auto"/>
        <w:bottom w:val="none" w:sz="0" w:space="0" w:color="auto"/>
        <w:right w:val="none" w:sz="0" w:space="0" w:color="auto"/>
      </w:divBdr>
    </w:div>
    <w:div w:id="1804033206">
      <w:bodyDiv w:val="1"/>
      <w:marLeft w:val="0"/>
      <w:marRight w:val="0"/>
      <w:marTop w:val="0"/>
      <w:marBottom w:val="0"/>
      <w:divBdr>
        <w:top w:val="none" w:sz="0" w:space="0" w:color="auto"/>
        <w:left w:val="none" w:sz="0" w:space="0" w:color="auto"/>
        <w:bottom w:val="none" w:sz="0" w:space="0" w:color="auto"/>
        <w:right w:val="none" w:sz="0" w:space="0" w:color="auto"/>
      </w:divBdr>
    </w:div>
    <w:div w:id="1827043313">
      <w:bodyDiv w:val="1"/>
      <w:marLeft w:val="0"/>
      <w:marRight w:val="0"/>
      <w:marTop w:val="0"/>
      <w:marBottom w:val="0"/>
      <w:divBdr>
        <w:top w:val="none" w:sz="0" w:space="0" w:color="auto"/>
        <w:left w:val="none" w:sz="0" w:space="0" w:color="auto"/>
        <w:bottom w:val="none" w:sz="0" w:space="0" w:color="auto"/>
        <w:right w:val="none" w:sz="0" w:space="0" w:color="auto"/>
      </w:divBdr>
    </w:div>
    <w:div w:id="1830516267">
      <w:bodyDiv w:val="1"/>
      <w:marLeft w:val="0"/>
      <w:marRight w:val="0"/>
      <w:marTop w:val="0"/>
      <w:marBottom w:val="0"/>
      <w:divBdr>
        <w:top w:val="none" w:sz="0" w:space="0" w:color="auto"/>
        <w:left w:val="none" w:sz="0" w:space="0" w:color="auto"/>
        <w:bottom w:val="none" w:sz="0" w:space="0" w:color="auto"/>
        <w:right w:val="none" w:sz="0" w:space="0" w:color="auto"/>
      </w:divBdr>
    </w:div>
    <w:div w:id="1855799229">
      <w:bodyDiv w:val="1"/>
      <w:marLeft w:val="0"/>
      <w:marRight w:val="0"/>
      <w:marTop w:val="0"/>
      <w:marBottom w:val="0"/>
      <w:divBdr>
        <w:top w:val="none" w:sz="0" w:space="0" w:color="auto"/>
        <w:left w:val="none" w:sz="0" w:space="0" w:color="auto"/>
        <w:bottom w:val="none" w:sz="0" w:space="0" w:color="auto"/>
        <w:right w:val="none" w:sz="0" w:space="0" w:color="auto"/>
      </w:divBdr>
    </w:div>
    <w:div w:id="1858687421">
      <w:bodyDiv w:val="1"/>
      <w:marLeft w:val="0"/>
      <w:marRight w:val="0"/>
      <w:marTop w:val="0"/>
      <w:marBottom w:val="0"/>
      <w:divBdr>
        <w:top w:val="none" w:sz="0" w:space="0" w:color="auto"/>
        <w:left w:val="none" w:sz="0" w:space="0" w:color="auto"/>
        <w:bottom w:val="none" w:sz="0" w:space="0" w:color="auto"/>
        <w:right w:val="none" w:sz="0" w:space="0" w:color="auto"/>
      </w:divBdr>
    </w:div>
    <w:div w:id="1923642170">
      <w:bodyDiv w:val="1"/>
      <w:marLeft w:val="0"/>
      <w:marRight w:val="0"/>
      <w:marTop w:val="0"/>
      <w:marBottom w:val="0"/>
      <w:divBdr>
        <w:top w:val="none" w:sz="0" w:space="0" w:color="auto"/>
        <w:left w:val="none" w:sz="0" w:space="0" w:color="auto"/>
        <w:bottom w:val="none" w:sz="0" w:space="0" w:color="auto"/>
        <w:right w:val="none" w:sz="0" w:space="0" w:color="auto"/>
      </w:divBdr>
    </w:div>
    <w:div w:id="1960257346">
      <w:bodyDiv w:val="1"/>
      <w:marLeft w:val="0"/>
      <w:marRight w:val="0"/>
      <w:marTop w:val="0"/>
      <w:marBottom w:val="0"/>
      <w:divBdr>
        <w:top w:val="none" w:sz="0" w:space="0" w:color="auto"/>
        <w:left w:val="none" w:sz="0" w:space="0" w:color="auto"/>
        <w:bottom w:val="none" w:sz="0" w:space="0" w:color="auto"/>
        <w:right w:val="none" w:sz="0" w:space="0" w:color="auto"/>
      </w:divBdr>
    </w:div>
    <w:div w:id="1967077188">
      <w:bodyDiv w:val="1"/>
      <w:marLeft w:val="0"/>
      <w:marRight w:val="0"/>
      <w:marTop w:val="0"/>
      <w:marBottom w:val="0"/>
      <w:divBdr>
        <w:top w:val="none" w:sz="0" w:space="0" w:color="auto"/>
        <w:left w:val="none" w:sz="0" w:space="0" w:color="auto"/>
        <w:bottom w:val="none" w:sz="0" w:space="0" w:color="auto"/>
        <w:right w:val="none" w:sz="0" w:space="0" w:color="auto"/>
      </w:divBdr>
    </w:div>
    <w:div w:id="1988044543">
      <w:bodyDiv w:val="1"/>
      <w:marLeft w:val="0"/>
      <w:marRight w:val="0"/>
      <w:marTop w:val="0"/>
      <w:marBottom w:val="0"/>
      <w:divBdr>
        <w:top w:val="none" w:sz="0" w:space="0" w:color="auto"/>
        <w:left w:val="none" w:sz="0" w:space="0" w:color="auto"/>
        <w:bottom w:val="none" w:sz="0" w:space="0" w:color="auto"/>
        <w:right w:val="none" w:sz="0" w:space="0" w:color="auto"/>
      </w:divBdr>
    </w:div>
    <w:div w:id="1989554634">
      <w:bodyDiv w:val="1"/>
      <w:marLeft w:val="0"/>
      <w:marRight w:val="0"/>
      <w:marTop w:val="0"/>
      <w:marBottom w:val="0"/>
      <w:divBdr>
        <w:top w:val="none" w:sz="0" w:space="0" w:color="auto"/>
        <w:left w:val="none" w:sz="0" w:space="0" w:color="auto"/>
        <w:bottom w:val="none" w:sz="0" w:space="0" w:color="auto"/>
        <w:right w:val="none" w:sz="0" w:space="0" w:color="auto"/>
      </w:divBdr>
    </w:div>
    <w:div w:id="213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langfristszenarien.de/enertile-explorer-de/index.php" TargetMode="External"/><Relationship Id="rId13" Type="http://schemas.openxmlformats.org/officeDocument/2006/relationships/hyperlink" Target="https://mluk.brandenburg.de/mluk/de/klimaschutz/" TargetMode="External"/><Relationship Id="rId18" Type="http://schemas.openxmlformats.org/officeDocument/2006/relationships/hyperlink" Target="https://www.klimaschutz-niedersachsen.de/themen/klimaschutz/klimaschutz-in-niedersachsen.php" TargetMode="External"/><Relationship Id="rId3" Type="http://schemas.openxmlformats.org/officeDocument/2006/relationships/hyperlink" Target="https://www.oeko.de/oekodoc/2451/2015-608-de.pdf" TargetMode="External"/><Relationship Id="rId21" Type="http://schemas.openxmlformats.org/officeDocument/2006/relationships/hyperlink" Target="https://www.saarland.de/mwaev/DE/portale/energie/klima/klima_node.html" TargetMode="External"/><Relationship Id="rId7" Type="http://schemas.openxmlformats.org/officeDocument/2006/relationships/hyperlink" Target="https://ariadneprojekt.de/publikation/deutschland-auf-dem-weg-zur-klimaneutralitat-2045-szenarienreport/" TargetMode="External"/><Relationship Id="rId12" Type="http://schemas.openxmlformats.org/officeDocument/2006/relationships/hyperlink" Target="https://www.berlin.de/sen/uvk/klimaschutz/klimaschutzpolitik-in-berlin/energiewendegesetz/" TargetMode="External"/><Relationship Id="rId17" Type="http://schemas.openxmlformats.org/officeDocument/2006/relationships/hyperlink" Target="https://www.regierung-mv.de/Landesregierung/em/Klima/Klimaschutz/" TargetMode="External"/><Relationship Id="rId25" Type="http://schemas.openxmlformats.org/officeDocument/2006/relationships/hyperlink" Target="https://umwelt.thueringen.de/themen/klima/klimagesetz" TargetMode="External"/><Relationship Id="rId2" Type="http://schemas.openxmlformats.org/officeDocument/2006/relationships/hyperlink" Target="https://www.umweltbundesamt.de/daten/klima/treibhausgas-emissionen-in-deutschland" TargetMode="External"/><Relationship Id="rId16" Type="http://schemas.openxmlformats.org/officeDocument/2006/relationships/hyperlink" Target="https://www.hessen.de/Presse/Umweltministerin-Hinz-Wir-brauchen-ehrgeiziges-Ergebnis-in-Glasgow" TargetMode="External"/><Relationship Id="rId20" Type="http://schemas.openxmlformats.org/officeDocument/2006/relationships/hyperlink" Target="https://mkuem.rlp.de/de/themen/klima-und-ressourcenschutz/klimaschutz/klimaschutzgesetz/" TargetMode="External"/><Relationship Id="rId1" Type="http://schemas.openxmlformats.org/officeDocument/2006/relationships/hyperlink" Target="https://www.bmwi.de/Redaktion/DE/Artikel/Energie/energiedaten-gesamtausgabe.html" TargetMode="External"/><Relationship Id="rId6" Type="http://schemas.openxmlformats.org/officeDocument/2006/relationships/hyperlink" Target="https://epub.wupperinst.org/frontdoor/deliver/index/docId/7606/file/7606_CO2-neutral_2035.pdf" TargetMode="External"/><Relationship Id="rId11" Type="http://schemas.openxmlformats.org/officeDocument/2006/relationships/hyperlink" Target="https://www.stmuv.bayern.de/themen/klimaschutz/klimaschutzgesetz/index.htm" TargetMode="External"/><Relationship Id="rId24" Type="http://schemas.openxmlformats.org/officeDocument/2006/relationships/hyperlink" Target="https://www.schleswig-holstein.de/DE/Landesregierung/V/_startseite/Artikel2021/IV/211124_EWKG.html" TargetMode="External"/><Relationship Id="rId5" Type="http://schemas.openxmlformats.org/officeDocument/2006/relationships/hyperlink" Target="https://www.umweltbundesamt.de/sites/default/files/medien/1410/publikationen/19-12-03_uba_pos_kein_grund_zur_lucke_bf_0.pdf" TargetMode="External"/><Relationship Id="rId15" Type="http://schemas.openxmlformats.org/officeDocument/2006/relationships/hyperlink" Target="https://www.hamburg.de/klimaschutzgesetz/" TargetMode="External"/><Relationship Id="rId23" Type="http://schemas.openxmlformats.org/officeDocument/2006/relationships/hyperlink" Target="https://mwu.sachsen-anhalt.de/klimaschutz/klimaschutz/" TargetMode="External"/><Relationship Id="rId10" Type="http://schemas.openxmlformats.org/officeDocument/2006/relationships/hyperlink" Target="https://um.baden-wuerttemberg.de/de/klima/klimaschutz-in-baden-wuerttemberg/klimaschutzgesetz/" TargetMode="External"/><Relationship Id="rId19" Type="http://schemas.openxmlformats.org/officeDocument/2006/relationships/hyperlink" Target="https://www.klimaschutz.nrw.de/instrumente/klimaschutzgese" TargetMode="External"/><Relationship Id="rId4" Type="http://schemas.openxmlformats.org/officeDocument/2006/relationships/hyperlink" Target="https://www.agora-verkehrswende.de/fileadmin/Projekte/2021/KNDE_2045_Langfassung/Klimaneutrales_Deutschland_2045_Langfassung.pdf" TargetMode="External"/><Relationship Id="rId9" Type="http://schemas.openxmlformats.org/officeDocument/2006/relationships/hyperlink" Target="https://www.bmu.de/themen/klimaschutz-anpassung/klimaschutz/bundes-klimaschutzgesetz" TargetMode="External"/><Relationship Id="rId14" Type="http://schemas.openxmlformats.org/officeDocument/2006/relationships/hyperlink" Target="https://www.bauumwelt.bremen.de/klimaschutz/klima-energie/klimaschutz-in-bremen/bremer-senat-beschliesst-klimaschutzgesetz-14513" TargetMode="External"/><Relationship Id="rId22" Type="http://schemas.openxmlformats.org/officeDocument/2006/relationships/hyperlink" Target="https://www.klima.sachsen.de/klimaschutz-12286.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9015102-197F-4432-B13F-855306E6E4BB}"/>
      </w:docPartPr>
      <w:docPartBody>
        <w:p w:rsidR="00206758" w:rsidRDefault="00761220">
          <w:r w:rsidRPr="000E654C">
            <w:rPr>
              <w:rStyle w:val="Platzhaltertext"/>
            </w:rPr>
            <w:t>Klicken oder tippen Sie hier, um Text einzugeben.</w:t>
          </w:r>
        </w:p>
      </w:docPartBody>
    </w:docPart>
    <w:docPart>
      <w:docPartPr>
        <w:name w:val="46F47CA2097C425B859BE8F7772B2095"/>
        <w:category>
          <w:name w:val="Allgemein"/>
          <w:gallery w:val="placeholder"/>
        </w:category>
        <w:types>
          <w:type w:val="bbPlcHdr"/>
        </w:types>
        <w:behaviors>
          <w:behavior w:val="content"/>
        </w:behaviors>
        <w:guid w:val="{5DA743D8-BFF6-4A95-B3EB-1D57203BD62B}"/>
      </w:docPartPr>
      <w:docPartBody>
        <w:p w:rsidR="00206758" w:rsidRDefault="00761220" w:rsidP="00761220">
          <w:pPr>
            <w:pStyle w:val="46F47CA2097C425B859BE8F7772B2095"/>
          </w:pPr>
          <w:r w:rsidRPr="000E654C">
            <w:rPr>
              <w:rStyle w:val="Platzhaltertext"/>
            </w:rPr>
            <w:t>Klicken oder tippen Sie hier, um Text einzugeben.</w:t>
          </w:r>
        </w:p>
      </w:docPartBody>
    </w:docPart>
    <w:docPart>
      <w:docPartPr>
        <w:name w:val="E414138C24794DC0BDC1F95E714B3D52"/>
        <w:category>
          <w:name w:val="Allgemein"/>
          <w:gallery w:val="placeholder"/>
        </w:category>
        <w:types>
          <w:type w:val="bbPlcHdr"/>
        </w:types>
        <w:behaviors>
          <w:behavior w:val="content"/>
        </w:behaviors>
        <w:guid w:val="{76E03E4B-AA15-4656-B632-C1D25D990A88}"/>
      </w:docPartPr>
      <w:docPartBody>
        <w:p w:rsidR="00206758" w:rsidRDefault="00761220" w:rsidP="00761220">
          <w:pPr>
            <w:pStyle w:val="E414138C24794DC0BDC1F95E714B3D52"/>
          </w:pPr>
          <w:r w:rsidRPr="000E654C">
            <w:rPr>
              <w:rStyle w:val="Platzhaltertext"/>
            </w:rPr>
            <w:t>Klicken oder tippen Sie hier, um Text einzugeben.</w:t>
          </w:r>
        </w:p>
      </w:docPartBody>
    </w:docPart>
    <w:docPart>
      <w:docPartPr>
        <w:name w:val="5C67F1E7589A4FCD83FC2A02DD93C8C8"/>
        <w:category>
          <w:name w:val="Allgemein"/>
          <w:gallery w:val="placeholder"/>
        </w:category>
        <w:types>
          <w:type w:val="bbPlcHdr"/>
        </w:types>
        <w:behaviors>
          <w:behavior w:val="content"/>
        </w:behaviors>
        <w:guid w:val="{A83D0F5D-6942-4CC6-A5EA-984339D71C97}"/>
      </w:docPartPr>
      <w:docPartBody>
        <w:p w:rsidR="00A03A26" w:rsidRDefault="003B06FF" w:rsidP="003B06FF">
          <w:pPr>
            <w:pStyle w:val="5C67F1E7589A4FCD83FC2A02DD93C8C8"/>
          </w:pPr>
          <w:r w:rsidRPr="000E654C">
            <w:rPr>
              <w:rStyle w:val="Platzhaltertext"/>
            </w:rPr>
            <w:t>Klicken oder tippen Sie hier, um Text einzugeben.</w:t>
          </w:r>
        </w:p>
      </w:docPartBody>
    </w:docPart>
    <w:docPart>
      <w:docPartPr>
        <w:name w:val="B80832F69B6548FE82767B01ED93ED04"/>
        <w:category>
          <w:name w:val="Allgemein"/>
          <w:gallery w:val="placeholder"/>
        </w:category>
        <w:types>
          <w:type w:val="bbPlcHdr"/>
        </w:types>
        <w:behaviors>
          <w:behavior w:val="content"/>
        </w:behaviors>
        <w:guid w:val="{1E3229AF-24BC-4A72-9F41-AAB3CAC140EC}"/>
      </w:docPartPr>
      <w:docPartBody>
        <w:p w:rsidR="00433CE2" w:rsidRDefault="004219B1" w:rsidP="004219B1">
          <w:pPr>
            <w:pStyle w:val="B80832F69B6548FE82767B01ED93ED04"/>
          </w:pPr>
          <w:r w:rsidRPr="007C1806">
            <w:rPr>
              <w:rStyle w:val="Platzhaltertext"/>
            </w:rPr>
            <w:t>Klicken oder tippen Sie hier, um Text einzugeben.</w:t>
          </w:r>
        </w:p>
      </w:docPartBody>
    </w:docPart>
    <w:docPart>
      <w:docPartPr>
        <w:name w:val="73166B58601E4C7895D36316057B05E0"/>
        <w:category>
          <w:name w:val="Allgemein"/>
          <w:gallery w:val="placeholder"/>
        </w:category>
        <w:types>
          <w:type w:val="bbPlcHdr"/>
        </w:types>
        <w:behaviors>
          <w:behavior w:val="content"/>
        </w:behaviors>
        <w:guid w:val="{3580E3E7-A47D-4110-9F72-0CBA7F977300}"/>
      </w:docPartPr>
      <w:docPartBody>
        <w:p w:rsidR="00433CE2" w:rsidRDefault="004219B1" w:rsidP="004219B1">
          <w:pPr>
            <w:pStyle w:val="73166B58601E4C7895D36316057B05E0"/>
          </w:pPr>
          <w:r w:rsidRPr="007C1806">
            <w:rPr>
              <w:rStyle w:val="Platzhaltertext"/>
            </w:rPr>
            <w:t>Klicken oder tippen Sie hier, um Text einzugeben.</w:t>
          </w:r>
        </w:p>
      </w:docPartBody>
    </w:docPart>
    <w:docPart>
      <w:docPartPr>
        <w:name w:val="07D92AEAD6E84A8B99FBFCEA7DF61809"/>
        <w:category>
          <w:name w:val="Allgemein"/>
          <w:gallery w:val="placeholder"/>
        </w:category>
        <w:types>
          <w:type w:val="bbPlcHdr"/>
        </w:types>
        <w:behaviors>
          <w:behavior w:val="content"/>
        </w:behaviors>
        <w:guid w:val="{A582B341-2622-440B-853C-6B49A922521C}"/>
      </w:docPartPr>
      <w:docPartBody>
        <w:p w:rsidR="00433CE2" w:rsidRDefault="004219B1" w:rsidP="004219B1">
          <w:pPr>
            <w:pStyle w:val="07D92AEAD6E84A8B99FBFCEA7DF61809"/>
          </w:pPr>
          <w:r w:rsidRPr="007C1806">
            <w:rPr>
              <w:rStyle w:val="Platzhaltertext"/>
            </w:rPr>
            <w:t>Klicken oder tippen Sie hier, um Text einzugeben.</w:t>
          </w:r>
        </w:p>
      </w:docPartBody>
    </w:docPart>
    <w:docPart>
      <w:docPartPr>
        <w:name w:val="4CFC9E547AF9453C819BB8163DFB7225"/>
        <w:category>
          <w:name w:val="Allgemein"/>
          <w:gallery w:val="placeholder"/>
        </w:category>
        <w:types>
          <w:type w:val="bbPlcHdr"/>
        </w:types>
        <w:behaviors>
          <w:behavior w:val="content"/>
        </w:behaviors>
        <w:guid w:val="{221C9F2E-F7A4-444F-84A5-40F63680BF36}"/>
      </w:docPartPr>
      <w:docPartBody>
        <w:p w:rsidR="00433CE2" w:rsidRDefault="004219B1" w:rsidP="004219B1">
          <w:pPr>
            <w:pStyle w:val="4CFC9E547AF9453C819BB8163DFB7225"/>
          </w:pPr>
          <w:r w:rsidRPr="007C1806">
            <w:rPr>
              <w:rStyle w:val="Platzhaltertext"/>
            </w:rPr>
            <w:t>Klicken oder tippen Sie, um ein Datum einzugeben.</w:t>
          </w:r>
        </w:p>
      </w:docPartBody>
    </w:docPart>
    <w:docPart>
      <w:docPartPr>
        <w:name w:val="681DF6DE6F46490C921149A76548313A"/>
        <w:category>
          <w:name w:val="Allgemein"/>
          <w:gallery w:val="placeholder"/>
        </w:category>
        <w:types>
          <w:type w:val="bbPlcHdr"/>
        </w:types>
        <w:behaviors>
          <w:behavior w:val="content"/>
        </w:behaviors>
        <w:guid w:val="{76ECFE00-9AE7-4C51-A6E1-BDC81B9D0854}"/>
      </w:docPartPr>
      <w:docPartBody>
        <w:p w:rsidR="00433CE2" w:rsidRDefault="004219B1" w:rsidP="004219B1">
          <w:pPr>
            <w:pStyle w:val="681DF6DE6F46490C921149A76548313A"/>
          </w:pPr>
          <w:r w:rsidRPr="007C1806">
            <w:rPr>
              <w:rStyle w:val="Platzhaltertext"/>
            </w:rPr>
            <w:t>Klicken oder tippen Sie hier, um Text einzugeben.</w:t>
          </w:r>
        </w:p>
      </w:docPartBody>
    </w:docPart>
    <w:docPart>
      <w:docPartPr>
        <w:name w:val="A3284C5A46DD450C830D0481C8C1536A"/>
        <w:category>
          <w:name w:val="Allgemein"/>
          <w:gallery w:val="placeholder"/>
        </w:category>
        <w:types>
          <w:type w:val="bbPlcHdr"/>
        </w:types>
        <w:behaviors>
          <w:behavior w:val="content"/>
        </w:behaviors>
        <w:guid w:val="{6FD56170-2F6C-4A30-BD17-A47A1090929B}"/>
      </w:docPartPr>
      <w:docPartBody>
        <w:p w:rsidR="00433CE2" w:rsidRDefault="004219B1" w:rsidP="004219B1">
          <w:pPr>
            <w:pStyle w:val="A3284C5A46DD450C830D0481C8C1536A"/>
          </w:pPr>
          <w:r w:rsidRPr="00553C40">
            <w:t>Klicken oder tippen Sie hier, um Text einzugeben.</w:t>
          </w:r>
        </w:p>
      </w:docPartBody>
    </w:docPart>
    <w:docPart>
      <w:docPartPr>
        <w:name w:val="085B199EF65E4174B84C77B002D59AB3"/>
        <w:category>
          <w:name w:val="Allgemein"/>
          <w:gallery w:val="placeholder"/>
        </w:category>
        <w:types>
          <w:type w:val="bbPlcHdr"/>
        </w:types>
        <w:behaviors>
          <w:behavior w:val="content"/>
        </w:behaviors>
        <w:guid w:val="{67C16072-4185-440E-9BD6-705B94A771CD}"/>
      </w:docPartPr>
      <w:docPartBody>
        <w:p w:rsidR="00433CE2" w:rsidRDefault="004219B1" w:rsidP="004219B1">
          <w:pPr>
            <w:pStyle w:val="085B199EF65E4174B84C77B002D59AB3"/>
          </w:pPr>
          <w:r w:rsidRPr="00553C40">
            <w:t>Klicken oder tippen Sie hier, um Text einzugeben.</w:t>
          </w:r>
        </w:p>
      </w:docPartBody>
    </w:docPart>
    <w:docPart>
      <w:docPartPr>
        <w:name w:val="BA9BF36C266147039153AB277E6A8754"/>
        <w:category>
          <w:name w:val="Allgemein"/>
          <w:gallery w:val="placeholder"/>
        </w:category>
        <w:types>
          <w:type w:val="bbPlcHdr"/>
        </w:types>
        <w:behaviors>
          <w:behavior w:val="content"/>
        </w:behaviors>
        <w:guid w:val="{797B98C6-E48F-4C36-9156-543CFBEEB362}"/>
      </w:docPartPr>
      <w:docPartBody>
        <w:p w:rsidR="00433CE2" w:rsidRDefault="004219B1" w:rsidP="004219B1">
          <w:pPr>
            <w:pStyle w:val="BA9BF36C266147039153AB277E6A8754"/>
          </w:pPr>
          <w:r w:rsidRPr="00553C40">
            <w:t>Klicken oder tippen Sie hier, um Text einzugeben.</w:t>
          </w:r>
        </w:p>
      </w:docPartBody>
    </w:docPart>
    <w:docPart>
      <w:docPartPr>
        <w:name w:val="C3B5D484AE5D4A3B9224B30EDD261105"/>
        <w:category>
          <w:name w:val="Allgemein"/>
          <w:gallery w:val="placeholder"/>
        </w:category>
        <w:types>
          <w:type w:val="bbPlcHdr"/>
        </w:types>
        <w:behaviors>
          <w:behavior w:val="content"/>
        </w:behaviors>
        <w:guid w:val="{B0F48F34-5BA6-4B19-BF45-75AC026F42FB}"/>
      </w:docPartPr>
      <w:docPartBody>
        <w:p w:rsidR="00433CE2" w:rsidRDefault="004219B1" w:rsidP="004219B1">
          <w:pPr>
            <w:pStyle w:val="C3B5D484AE5D4A3B9224B30EDD261105"/>
          </w:pPr>
          <w:r w:rsidRPr="007C1806">
            <w:rPr>
              <w:rStyle w:val="Platzhaltertext"/>
            </w:rPr>
            <w:t>Klicken oder tippen Sie hier, um Text einzugeben.</w:t>
          </w:r>
        </w:p>
      </w:docPartBody>
    </w:docPart>
    <w:docPart>
      <w:docPartPr>
        <w:name w:val="A17325095F084140A3AB20ECDFDAC290"/>
        <w:category>
          <w:name w:val="Allgemein"/>
          <w:gallery w:val="placeholder"/>
        </w:category>
        <w:types>
          <w:type w:val="bbPlcHdr"/>
        </w:types>
        <w:behaviors>
          <w:behavior w:val="content"/>
        </w:behaviors>
        <w:guid w:val="{531D273B-2261-47B3-873E-A2531E984F9A}"/>
      </w:docPartPr>
      <w:docPartBody>
        <w:p w:rsidR="00433CE2" w:rsidRDefault="004219B1" w:rsidP="004219B1">
          <w:pPr>
            <w:pStyle w:val="A17325095F084140A3AB20ECDFDAC290"/>
          </w:pPr>
          <w:r w:rsidRPr="007C1806">
            <w:rPr>
              <w:rStyle w:val="Platzhaltertext"/>
            </w:rPr>
            <w:t>Klicken oder tippen Sie hier, um Text einzugeben.</w:t>
          </w:r>
        </w:p>
      </w:docPartBody>
    </w:docPart>
    <w:docPart>
      <w:docPartPr>
        <w:name w:val="D620F354DFD14094B4D8484C13BC0893"/>
        <w:category>
          <w:name w:val="Allgemein"/>
          <w:gallery w:val="placeholder"/>
        </w:category>
        <w:types>
          <w:type w:val="bbPlcHdr"/>
        </w:types>
        <w:behaviors>
          <w:behavior w:val="content"/>
        </w:behaviors>
        <w:guid w:val="{3510898F-EC54-4CCE-A992-0D091B109BD3}"/>
      </w:docPartPr>
      <w:docPartBody>
        <w:p w:rsidR="00433CE2" w:rsidRDefault="004219B1" w:rsidP="004219B1">
          <w:pPr>
            <w:pStyle w:val="D620F354DFD14094B4D8484C13BC0893"/>
          </w:pPr>
          <w:r w:rsidRPr="007C1806">
            <w:rPr>
              <w:rStyle w:val="Platzhaltertext"/>
            </w:rPr>
            <w:t>Klicken oder tippen Sie hier, um Text einzugeben.</w:t>
          </w:r>
        </w:p>
      </w:docPartBody>
    </w:docPart>
    <w:docPart>
      <w:docPartPr>
        <w:name w:val="58716F25DBFA4F37AEF9AADD043E0244"/>
        <w:category>
          <w:name w:val="Allgemein"/>
          <w:gallery w:val="placeholder"/>
        </w:category>
        <w:types>
          <w:type w:val="bbPlcHdr"/>
        </w:types>
        <w:behaviors>
          <w:behavior w:val="content"/>
        </w:behaviors>
        <w:guid w:val="{E10A0A75-D4AC-47F9-B4F2-D8E856EC0E62}"/>
      </w:docPartPr>
      <w:docPartBody>
        <w:p w:rsidR="00433CE2" w:rsidRDefault="004219B1" w:rsidP="004219B1">
          <w:pPr>
            <w:pStyle w:val="58716F25DBFA4F37AEF9AADD043E0244"/>
          </w:pPr>
          <w:r w:rsidRPr="007C1806">
            <w:rPr>
              <w:rStyle w:val="Platzhaltertext"/>
            </w:rPr>
            <w:t>Klicken oder tippen Sie hier, um Text einzugeben.</w:t>
          </w:r>
        </w:p>
      </w:docPartBody>
    </w:docPart>
    <w:docPart>
      <w:docPartPr>
        <w:name w:val="0B87BC35CE9341469D351917A32AAA1B"/>
        <w:category>
          <w:name w:val="Allgemein"/>
          <w:gallery w:val="placeholder"/>
        </w:category>
        <w:types>
          <w:type w:val="bbPlcHdr"/>
        </w:types>
        <w:behaviors>
          <w:behavior w:val="content"/>
        </w:behaviors>
        <w:guid w:val="{576A06B6-D2DD-464C-8113-EF9052D315A4}"/>
      </w:docPartPr>
      <w:docPartBody>
        <w:p w:rsidR="00433CE2" w:rsidRDefault="004219B1" w:rsidP="004219B1">
          <w:pPr>
            <w:pStyle w:val="0B87BC35CE9341469D351917A32AAA1B"/>
          </w:pPr>
          <w:r w:rsidRPr="007C1806">
            <w:rPr>
              <w:rStyle w:val="Platzhaltertext"/>
            </w:rPr>
            <w:t>Klicken oder tippen Sie hier, um Text einzugeben.</w:t>
          </w:r>
        </w:p>
      </w:docPartBody>
    </w:docPart>
    <w:docPart>
      <w:docPartPr>
        <w:name w:val="A154AB4A2911437CA2229F1D4D25DE94"/>
        <w:category>
          <w:name w:val="Allgemein"/>
          <w:gallery w:val="placeholder"/>
        </w:category>
        <w:types>
          <w:type w:val="bbPlcHdr"/>
        </w:types>
        <w:behaviors>
          <w:behavior w:val="content"/>
        </w:behaviors>
        <w:guid w:val="{03CBB937-D895-4FDA-AC0D-51E1BC40B621}"/>
      </w:docPartPr>
      <w:docPartBody>
        <w:p w:rsidR="00433CE2" w:rsidRDefault="004219B1" w:rsidP="004219B1">
          <w:pPr>
            <w:pStyle w:val="A154AB4A2911437CA2229F1D4D25DE94"/>
          </w:pPr>
          <w:r w:rsidRPr="007C1806">
            <w:rPr>
              <w:rStyle w:val="Platzhaltertext"/>
            </w:rPr>
            <w:t>Klicken oder tippen Sie hier, um Text einzugeben.</w:t>
          </w:r>
        </w:p>
      </w:docPartBody>
    </w:docPart>
    <w:docPart>
      <w:docPartPr>
        <w:name w:val="DBB7BA2D6EF8403D9F6072FC279DB1E0"/>
        <w:category>
          <w:name w:val="Allgemein"/>
          <w:gallery w:val="placeholder"/>
        </w:category>
        <w:types>
          <w:type w:val="bbPlcHdr"/>
        </w:types>
        <w:behaviors>
          <w:behavior w:val="content"/>
        </w:behaviors>
        <w:guid w:val="{4A40F006-75AD-4216-936C-0DB39C957C0D}"/>
      </w:docPartPr>
      <w:docPartBody>
        <w:p w:rsidR="00433CE2" w:rsidRDefault="004219B1" w:rsidP="004219B1">
          <w:pPr>
            <w:pStyle w:val="DBB7BA2D6EF8403D9F6072FC279DB1E0"/>
          </w:pPr>
          <w:r w:rsidRPr="007C1806">
            <w:rPr>
              <w:rStyle w:val="Platzhaltertext"/>
            </w:rPr>
            <w:t>Klicken oder tippen Sie hier, um Text einzugeben.</w:t>
          </w:r>
        </w:p>
      </w:docPartBody>
    </w:docPart>
    <w:docPart>
      <w:docPartPr>
        <w:name w:val="BA4BECE81DD54095B9A71B78FA641074"/>
        <w:category>
          <w:name w:val="Allgemein"/>
          <w:gallery w:val="placeholder"/>
        </w:category>
        <w:types>
          <w:type w:val="bbPlcHdr"/>
        </w:types>
        <w:behaviors>
          <w:behavior w:val="content"/>
        </w:behaviors>
        <w:guid w:val="{4480EEF4-D9F7-4084-8585-246A2B20D3FF}"/>
      </w:docPartPr>
      <w:docPartBody>
        <w:p w:rsidR="00433CE2" w:rsidRDefault="004219B1" w:rsidP="004219B1">
          <w:pPr>
            <w:pStyle w:val="BA4BECE81DD54095B9A71B78FA641074"/>
          </w:pPr>
          <w:r w:rsidRPr="007C1806">
            <w:rPr>
              <w:rStyle w:val="Platzhaltertext"/>
            </w:rPr>
            <w:t>Klicken oder tippen Sie hier, um Text einzugeben.</w:t>
          </w:r>
        </w:p>
      </w:docPartBody>
    </w:docPart>
    <w:docPart>
      <w:docPartPr>
        <w:name w:val="899CF9E0A1CF4877BC6C74E9E49B8386"/>
        <w:category>
          <w:name w:val="Allgemein"/>
          <w:gallery w:val="placeholder"/>
        </w:category>
        <w:types>
          <w:type w:val="bbPlcHdr"/>
        </w:types>
        <w:behaviors>
          <w:behavior w:val="content"/>
        </w:behaviors>
        <w:guid w:val="{0EFA5B7B-3852-4EFC-A72D-FE849C969D1E}"/>
      </w:docPartPr>
      <w:docPartBody>
        <w:p w:rsidR="00433CE2" w:rsidRDefault="004219B1" w:rsidP="004219B1">
          <w:pPr>
            <w:pStyle w:val="899CF9E0A1CF4877BC6C74E9E49B8386"/>
          </w:pPr>
          <w:r w:rsidRPr="007C1806">
            <w:rPr>
              <w:rStyle w:val="Platzhaltertext"/>
            </w:rPr>
            <w:t>Klicken oder tippen Sie hier, um Text einzugeben.</w:t>
          </w:r>
        </w:p>
      </w:docPartBody>
    </w:docPart>
    <w:docPart>
      <w:docPartPr>
        <w:name w:val="08C261254A92441DB1B17A750DCA153E"/>
        <w:category>
          <w:name w:val="Allgemein"/>
          <w:gallery w:val="placeholder"/>
        </w:category>
        <w:types>
          <w:type w:val="bbPlcHdr"/>
        </w:types>
        <w:behaviors>
          <w:behavior w:val="content"/>
        </w:behaviors>
        <w:guid w:val="{26C55891-8EB1-4D36-BCBF-69317321812C}"/>
      </w:docPartPr>
      <w:docPartBody>
        <w:p w:rsidR="00433CE2" w:rsidRDefault="004219B1" w:rsidP="004219B1">
          <w:pPr>
            <w:pStyle w:val="08C261254A92441DB1B17A750DCA153E"/>
          </w:pPr>
          <w:r w:rsidRPr="007C1806">
            <w:rPr>
              <w:rStyle w:val="Platzhaltertext"/>
            </w:rPr>
            <w:t>Klicken oder tippen Sie hier, um Text einzugeben.</w:t>
          </w:r>
        </w:p>
      </w:docPartBody>
    </w:docPart>
    <w:docPart>
      <w:docPartPr>
        <w:name w:val="52EE9CDD6B6F4D3EA9B84CF4200B13E0"/>
        <w:category>
          <w:name w:val="Allgemein"/>
          <w:gallery w:val="placeholder"/>
        </w:category>
        <w:types>
          <w:type w:val="bbPlcHdr"/>
        </w:types>
        <w:behaviors>
          <w:behavior w:val="content"/>
        </w:behaviors>
        <w:guid w:val="{1417A28A-40EE-4FDC-ADF8-4987702F1972}"/>
      </w:docPartPr>
      <w:docPartBody>
        <w:p w:rsidR="00433CE2" w:rsidRDefault="004219B1" w:rsidP="004219B1">
          <w:pPr>
            <w:pStyle w:val="52EE9CDD6B6F4D3EA9B84CF4200B13E0"/>
          </w:pPr>
          <w:r w:rsidRPr="007C1806">
            <w:rPr>
              <w:rStyle w:val="Platzhaltertext"/>
            </w:rPr>
            <w:t>Klicken oder tippen Sie hier, um Text einzugeben.</w:t>
          </w:r>
        </w:p>
      </w:docPartBody>
    </w:docPart>
    <w:docPart>
      <w:docPartPr>
        <w:name w:val="1EABB17DF31E4DAE90D010BA4C0DD6D8"/>
        <w:category>
          <w:name w:val="Allgemein"/>
          <w:gallery w:val="placeholder"/>
        </w:category>
        <w:types>
          <w:type w:val="bbPlcHdr"/>
        </w:types>
        <w:behaviors>
          <w:behavior w:val="content"/>
        </w:behaviors>
        <w:guid w:val="{2E0F6942-8077-4893-8E21-242233F04717}"/>
      </w:docPartPr>
      <w:docPartBody>
        <w:p w:rsidR="00433CE2" w:rsidRDefault="004219B1" w:rsidP="004219B1">
          <w:pPr>
            <w:pStyle w:val="1EABB17DF31E4DAE90D010BA4C0DD6D8"/>
          </w:pPr>
          <w:r w:rsidRPr="007C1806">
            <w:rPr>
              <w:rStyle w:val="Platzhaltertext"/>
            </w:rPr>
            <w:t>Klicken oder tippen Sie hier, um Text einzugeben.</w:t>
          </w:r>
        </w:p>
      </w:docPartBody>
    </w:docPart>
    <w:docPart>
      <w:docPartPr>
        <w:name w:val="A3BB7CA8360240CDAE6C1E240A569CF1"/>
        <w:category>
          <w:name w:val="Allgemein"/>
          <w:gallery w:val="placeholder"/>
        </w:category>
        <w:types>
          <w:type w:val="bbPlcHdr"/>
        </w:types>
        <w:behaviors>
          <w:behavior w:val="content"/>
        </w:behaviors>
        <w:guid w:val="{DDFE11BC-7CED-4920-B8B5-24C2D4DDCCF0}"/>
      </w:docPartPr>
      <w:docPartBody>
        <w:p w:rsidR="00433CE2" w:rsidRDefault="004219B1" w:rsidP="004219B1">
          <w:pPr>
            <w:pStyle w:val="A3BB7CA8360240CDAE6C1E240A569CF1"/>
          </w:pPr>
          <w:r w:rsidRPr="007C1806">
            <w:rPr>
              <w:rStyle w:val="Platzhaltertext"/>
            </w:rPr>
            <w:t>Wählen Sie ein Element aus.</w:t>
          </w:r>
        </w:p>
      </w:docPartBody>
    </w:docPart>
    <w:docPart>
      <w:docPartPr>
        <w:name w:val="AEEA4A7B27A7474C802182859A789C7F"/>
        <w:category>
          <w:name w:val="Allgemein"/>
          <w:gallery w:val="placeholder"/>
        </w:category>
        <w:types>
          <w:type w:val="bbPlcHdr"/>
        </w:types>
        <w:behaviors>
          <w:behavior w:val="content"/>
        </w:behaviors>
        <w:guid w:val="{84FECC62-BD19-4967-8A9C-C5D14155C781}"/>
      </w:docPartPr>
      <w:docPartBody>
        <w:p w:rsidR="00433CE2" w:rsidRDefault="004219B1" w:rsidP="004219B1">
          <w:pPr>
            <w:pStyle w:val="AEEA4A7B27A7474C802182859A789C7F"/>
          </w:pPr>
          <w:r w:rsidRPr="007C1806">
            <w:rPr>
              <w:rStyle w:val="Platzhaltertext"/>
            </w:rPr>
            <w:t>Wählen Sie ein Element aus.</w:t>
          </w:r>
        </w:p>
      </w:docPartBody>
    </w:docPart>
    <w:docPart>
      <w:docPartPr>
        <w:name w:val="7844F38D7B9B452798DDEDD8FDD3E1FE"/>
        <w:category>
          <w:name w:val="Allgemein"/>
          <w:gallery w:val="placeholder"/>
        </w:category>
        <w:types>
          <w:type w:val="bbPlcHdr"/>
        </w:types>
        <w:behaviors>
          <w:behavior w:val="content"/>
        </w:behaviors>
        <w:guid w:val="{B0DBEEFC-1C46-466F-B07C-C384E7E2D74B}"/>
      </w:docPartPr>
      <w:docPartBody>
        <w:p w:rsidR="00433CE2" w:rsidRDefault="004219B1" w:rsidP="004219B1">
          <w:pPr>
            <w:pStyle w:val="7844F38D7B9B452798DDEDD8FDD3E1FE"/>
          </w:pPr>
          <w:r w:rsidRPr="007C1806">
            <w:rPr>
              <w:rStyle w:val="Platzhaltertext"/>
            </w:rPr>
            <w:t>Wählen Sie ein Element aus.</w:t>
          </w:r>
        </w:p>
      </w:docPartBody>
    </w:docPart>
    <w:docPart>
      <w:docPartPr>
        <w:name w:val="F6E786271F6E4005881F7DB49644D83C"/>
        <w:category>
          <w:name w:val="Allgemein"/>
          <w:gallery w:val="placeholder"/>
        </w:category>
        <w:types>
          <w:type w:val="bbPlcHdr"/>
        </w:types>
        <w:behaviors>
          <w:behavior w:val="content"/>
        </w:behaviors>
        <w:guid w:val="{40BA275C-14E4-4F86-BB4C-510B5196568F}"/>
      </w:docPartPr>
      <w:docPartBody>
        <w:p w:rsidR="00433CE2" w:rsidRDefault="004219B1" w:rsidP="004219B1">
          <w:pPr>
            <w:pStyle w:val="F6E786271F6E4005881F7DB49644D83C"/>
          </w:pPr>
          <w:r w:rsidRPr="007C1806">
            <w:rPr>
              <w:rStyle w:val="Platzhaltertext"/>
            </w:rPr>
            <w:t>Wählen Sie ein Element aus.</w:t>
          </w:r>
        </w:p>
      </w:docPartBody>
    </w:docPart>
    <w:docPart>
      <w:docPartPr>
        <w:name w:val="49B7EA63DF4A49BE91EE173D9CFB2492"/>
        <w:category>
          <w:name w:val="Allgemein"/>
          <w:gallery w:val="placeholder"/>
        </w:category>
        <w:types>
          <w:type w:val="bbPlcHdr"/>
        </w:types>
        <w:behaviors>
          <w:behavior w:val="content"/>
        </w:behaviors>
        <w:guid w:val="{CDBD1367-DF6E-47A9-9F42-AEE2196F16ED}"/>
      </w:docPartPr>
      <w:docPartBody>
        <w:p w:rsidR="00433CE2" w:rsidRDefault="004219B1" w:rsidP="004219B1">
          <w:pPr>
            <w:pStyle w:val="49B7EA63DF4A49BE91EE173D9CFB2492"/>
          </w:pPr>
          <w:r w:rsidRPr="007C1806">
            <w:rPr>
              <w:rStyle w:val="Platzhaltertext"/>
            </w:rPr>
            <w:t>Klicken oder tippen Sie hier, um Text einzugeben.</w:t>
          </w:r>
        </w:p>
      </w:docPartBody>
    </w:docPart>
    <w:docPart>
      <w:docPartPr>
        <w:name w:val="ED7B117D4F324426AB878346958A281B"/>
        <w:category>
          <w:name w:val="Allgemein"/>
          <w:gallery w:val="placeholder"/>
        </w:category>
        <w:types>
          <w:type w:val="bbPlcHdr"/>
        </w:types>
        <w:behaviors>
          <w:behavior w:val="content"/>
        </w:behaviors>
        <w:guid w:val="{5F74EC18-54DF-4B93-9FFA-68599358D89A}"/>
      </w:docPartPr>
      <w:docPartBody>
        <w:p w:rsidR="00433CE2" w:rsidRDefault="004219B1" w:rsidP="004219B1">
          <w:pPr>
            <w:pStyle w:val="ED7B117D4F324426AB878346958A281B"/>
          </w:pPr>
          <w:r w:rsidRPr="007C1806">
            <w:rPr>
              <w:rStyle w:val="Platzhaltertext"/>
            </w:rPr>
            <w:t>Klicken oder tippen Sie hier, um Text einzugeben.</w:t>
          </w:r>
        </w:p>
      </w:docPartBody>
    </w:docPart>
    <w:docPart>
      <w:docPartPr>
        <w:name w:val="D068B29FE857474C9D100001DEFB7285"/>
        <w:category>
          <w:name w:val="Allgemein"/>
          <w:gallery w:val="placeholder"/>
        </w:category>
        <w:types>
          <w:type w:val="bbPlcHdr"/>
        </w:types>
        <w:behaviors>
          <w:behavior w:val="content"/>
        </w:behaviors>
        <w:guid w:val="{4E510A2F-BE0D-40DC-87D8-D9B234050FBE}"/>
      </w:docPartPr>
      <w:docPartBody>
        <w:p w:rsidR="00433CE2" w:rsidRDefault="004219B1" w:rsidP="004219B1">
          <w:pPr>
            <w:pStyle w:val="D068B29FE857474C9D100001DEFB7285"/>
          </w:pPr>
          <w:r w:rsidRPr="007C1806">
            <w:rPr>
              <w:rStyle w:val="Platzhaltertext"/>
            </w:rPr>
            <w:t>Klicken oder tippen Sie hier, um Text einzugeben.</w:t>
          </w:r>
        </w:p>
      </w:docPartBody>
    </w:docPart>
    <w:docPart>
      <w:docPartPr>
        <w:name w:val="28346C663D0E4FB5B65D36573784FB6D"/>
        <w:category>
          <w:name w:val="Allgemein"/>
          <w:gallery w:val="placeholder"/>
        </w:category>
        <w:types>
          <w:type w:val="bbPlcHdr"/>
        </w:types>
        <w:behaviors>
          <w:behavior w:val="content"/>
        </w:behaviors>
        <w:guid w:val="{4B14AF93-0E1B-42CC-A8B1-92EB0F923EB7}"/>
      </w:docPartPr>
      <w:docPartBody>
        <w:p w:rsidR="00433CE2" w:rsidRDefault="004219B1" w:rsidP="004219B1">
          <w:pPr>
            <w:pStyle w:val="28346C663D0E4FB5B65D36573784FB6D"/>
          </w:pPr>
          <w:r w:rsidRPr="007C1806">
            <w:rPr>
              <w:rStyle w:val="Platzhaltertext"/>
            </w:rPr>
            <w:t>Klicken oder tippen Sie, um ein Datum einzugeben.</w:t>
          </w:r>
        </w:p>
      </w:docPartBody>
    </w:docPart>
    <w:docPart>
      <w:docPartPr>
        <w:name w:val="0E2AA5FE72574B7696C2F767CCEADDE7"/>
        <w:category>
          <w:name w:val="Allgemein"/>
          <w:gallery w:val="placeholder"/>
        </w:category>
        <w:types>
          <w:type w:val="bbPlcHdr"/>
        </w:types>
        <w:behaviors>
          <w:behavior w:val="content"/>
        </w:behaviors>
        <w:guid w:val="{D36B41D4-5BE2-4BBD-A0FF-387E447172F8}"/>
      </w:docPartPr>
      <w:docPartBody>
        <w:p w:rsidR="00433CE2" w:rsidRDefault="004219B1" w:rsidP="004219B1">
          <w:pPr>
            <w:pStyle w:val="0E2AA5FE72574B7696C2F767CCEADDE7"/>
          </w:pPr>
          <w:r w:rsidRPr="007C1806">
            <w:rPr>
              <w:rStyle w:val="Platzhaltertext"/>
            </w:rPr>
            <w:t>Klicken oder tippen Sie hier, um Text einzugeben.</w:t>
          </w:r>
        </w:p>
      </w:docPartBody>
    </w:docPart>
    <w:docPart>
      <w:docPartPr>
        <w:name w:val="457CC8A286E84AB091CB31C66B71D668"/>
        <w:category>
          <w:name w:val="Allgemein"/>
          <w:gallery w:val="placeholder"/>
        </w:category>
        <w:types>
          <w:type w:val="bbPlcHdr"/>
        </w:types>
        <w:behaviors>
          <w:behavior w:val="content"/>
        </w:behaviors>
        <w:guid w:val="{E50A2463-1E27-423F-88D0-D970AB055017}"/>
      </w:docPartPr>
      <w:docPartBody>
        <w:p w:rsidR="00433CE2" w:rsidRDefault="004219B1" w:rsidP="004219B1">
          <w:pPr>
            <w:pStyle w:val="457CC8A286E84AB091CB31C66B71D668"/>
          </w:pPr>
          <w:r w:rsidRPr="00553C40">
            <w:t>Klicken oder tippen Sie hier, um Text einzugeben.</w:t>
          </w:r>
        </w:p>
      </w:docPartBody>
    </w:docPart>
    <w:docPart>
      <w:docPartPr>
        <w:name w:val="70B57D96FA674717A3DB02A69DDA49D2"/>
        <w:category>
          <w:name w:val="Allgemein"/>
          <w:gallery w:val="placeholder"/>
        </w:category>
        <w:types>
          <w:type w:val="bbPlcHdr"/>
        </w:types>
        <w:behaviors>
          <w:behavior w:val="content"/>
        </w:behaviors>
        <w:guid w:val="{FD38C5B8-6BFC-40EA-B9E9-AA782600E055}"/>
      </w:docPartPr>
      <w:docPartBody>
        <w:p w:rsidR="00433CE2" w:rsidRDefault="004219B1" w:rsidP="004219B1">
          <w:pPr>
            <w:pStyle w:val="70B57D96FA674717A3DB02A69DDA49D2"/>
          </w:pPr>
          <w:r w:rsidRPr="00553C40">
            <w:t>Klicken oder tippen Sie hier, um Text einzugeben.</w:t>
          </w:r>
        </w:p>
      </w:docPartBody>
    </w:docPart>
    <w:docPart>
      <w:docPartPr>
        <w:name w:val="17B24D14270348108797D0CADE6A4362"/>
        <w:category>
          <w:name w:val="Allgemein"/>
          <w:gallery w:val="placeholder"/>
        </w:category>
        <w:types>
          <w:type w:val="bbPlcHdr"/>
        </w:types>
        <w:behaviors>
          <w:behavior w:val="content"/>
        </w:behaviors>
        <w:guid w:val="{72F8A055-64D9-4D98-AE43-5DEBF09E0D9A}"/>
      </w:docPartPr>
      <w:docPartBody>
        <w:p w:rsidR="00433CE2" w:rsidRDefault="004219B1" w:rsidP="004219B1">
          <w:pPr>
            <w:pStyle w:val="17B24D14270348108797D0CADE6A4362"/>
          </w:pPr>
          <w:r w:rsidRPr="00553C40">
            <w:t>Klicken oder tippen Sie hier, um Text einzugeben.</w:t>
          </w:r>
        </w:p>
      </w:docPartBody>
    </w:docPart>
    <w:docPart>
      <w:docPartPr>
        <w:name w:val="3ADCCA3F39564E52B2EDA1F9C64E5C5B"/>
        <w:category>
          <w:name w:val="Allgemein"/>
          <w:gallery w:val="placeholder"/>
        </w:category>
        <w:types>
          <w:type w:val="bbPlcHdr"/>
        </w:types>
        <w:behaviors>
          <w:behavior w:val="content"/>
        </w:behaviors>
        <w:guid w:val="{C211DDD3-2A4E-4EB1-A5A0-6AC4965EEB48}"/>
      </w:docPartPr>
      <w:docPartBody>
        <w:p w:rsidR="00433CE2" w:rsidRDefault="004219B1" w:rsidP="004219B1">
          <w:pPr>
            <w:pStyle w:val="3ADCCA3F39564E52B2EDA1F9C64E5C5B"/>
          </w:pPr>
          <w:r w:rsidRPr="007C1806">
            <w:rPr>
              <w:rStyle w:val="Platzhaltertext"/>
            </w:rPr>
            <w:t>Klicken oder tippen Sie hier, um Text einzugeben.</w:t>
          </w:r>
        </w:p>
      </w:docPartBody>
    </w:docPart>
    <w:docPart>
      <w:docPartPr>
        <w:name w:val="F86610DC40374A90A7224DC0147298B4"/>
        <w:category>
          <w:name w:val="Allgemein"/>
          <w:gallery w:val="placeholder"/>
        </w:category>
        <w:types>
          <w:type w:val="bbPlcHdr"/>
        </w:types>
        <w:behaviors>
          <w:behavior w:val="content"/>
        </w:behaviors>
        <w:guid w:val="{D9E28A44-8311-4DBD-BDB9-1C3100A0858F}"/>
      </w:docPartPr>
      <w:docPartBody>
        <w:p w:rsidR="00433CE2" w:rsidRDefault="004219B1" w:rsidP="004219B1">
          <w:pPr>
            <w:pStyle w:val="F86610DC40374A90A7224DC0147298B4"/>
          </w:pPr>
          <w:r w:rsidRPr="007C1806">
            <w:rPr>
              <w:rStyle w:val="Platzhaltertext"/>
            </w:rPr>
            <w:t>Klicken oder tippen Sie hier, um Text einzugeben.</w:t>
          </w:r>
        </w:p>
      </w:docPartBody>
    </w:docPart>
    <w:docPart>
      <w:docPartPr>
        <w:name w:val="F5670BFE3DDA4B33853411C16899E5DE"/>
        <w:category>
          <w:name w:val="Allgemein"/>
          <w:gallery w:val="placeholder"/>
        </w:category>
        <w:types>
          <w:type w:val="bbPlcHdr"/>
        </w:types>
        <w:behaviors>
          <w:behavior w:val="content"/>
        </w:behaviors>
        <w:guid w:val="{091CB8BB-C162-4C57-AF7B-40422A452753}"/>
      </w:docPartPr>
      <w:docPartBody>
        <w:p w:rsidR="00433CE2" w:rsidRDefault="004219B1" w:rsidP="004219B1">
          <w:pPr>
            <w:pStyle w:val="F5670BFE3DDA4B33853411C16899E5DE"/>
          </w:pPr>
          <w:r w:rsidRPr="007C1806">
            <w:rPr>
              <w:rStyle w:val="Platzhaltertext"/>
            </w:rPr>
            <w:t>Klicken oder tippen Sie hier, um Text einzugeben.</w:t>
          </w:r>
        </w:p>
      </w:docPartBody>
    </w:docPart>
    <w:docPart>
      <w:docPartPr>
        <w:name w:val="894F6E6DD4CD41608D40CFDC6C048E0D"/>
        <w:category>
          <w:name w:val="Allgemein"/>
          <w:gallery w:val="placeholder"/>
        </w:category>
        <w:types>
          <w:type w:val="bbPlcHdr"/>
        </w:types>
        <w:behaviors>
          <w:behavior w:val="content"/>
        </w:behaviors>
        <w:guid w:val="{FCAFFAE9-113C-439D-B2D2-55A1A79A8D32}"/>
      </w:docPartPr>
      <w:docPartBody>
        <w:p w:rsidR="00433CE2" w:rsidRDefault="004219B1" w:rsidP="004219B1">
          <w:pPr>
            <w:pStyle w:val="894F6E6DD4CD41608D40CFDC6C048E0D"/>
          </w:pPr>
          <w:r w:rsidRPr="007C1806">
            <w:rPr>
              <w:rStyle w:val="Platzhaltertext"/>
            </w:rPr>
            <w:t>Klicken oder tippen Sie hier, um Text einzugeben.</w:t>
          </w:r>
        </w:p>
      </w:docPartBody>
    </w:docPart>
    <w:docPart>
      <w:docPartPr>
        <w:name w:val="77D467DAF78C43618E9143E0ED1EB910"/>
        <w:category>
          <w:name w:val="Allgemein"/>
          <w:gallery w:val="placeholder"/>
        </w:category>
        <w:types>
          <w:type w:val="bbPlcHdr"/>
        </w:types>
        <w:behaviors>
          <w:behavior w:val="content"/>
        </w:behaviors>
        <w:guid w:val="{36E2DA30-32C4-4997-BA88-7847A1B4F578}"/>
      </w:docPartPr>
      <w:docPartBody>
        <w:p w:rsidR="00433CE2" w:rsidRDefault="004219B1" w:rsidP="004219B1">
          <w:pPr>
            <w:pStyle w:val="77D467DAF78C43618E9143E0ED1EB910"/>
          </w:pPr>
          <w:r w:rsidRPr="007C1806">
            <w:rPr>
              <w:rStyle w:val="Platzhaltertext"/>
            </w:rPr>
            <w:t>Klicken oder tippen Sie hier, um Text einzugeben.</w:t>
          </w:r>
        </w:p>
      </w:docPartBody>
    </w:docPart>
    <w:docPart>
      <w:docPartPr>
        <w:name w:val="4C82344CB1AA412E82F1E1CBA0015AFC"/>
        <w:category>
          <w:name w:val="Allgemein"/>
          <w:gallery w:val="placeholder"/>
        </w:category>
        <w:types>
          <w:type w:val="bbPlcHdr"/>
        </w:types>
        <w:behaviors>
          <w:behavior w:val="content"/>
        </w:behaviors>
        <w:guid w:val="{FCE0FC23-19AB-41DE-8209-300AB73918EF}"/>
      </w:docPartPr>
      <w:docPartBody>
        <w:p w:rsidR="00433CE2" w:rsidRDefault="004219B1" w:rsidP="004219B1">
          <w:pPr>
            <w:pStyle w:val="4C82344CB1AA412E82F1E1CBA0015AFC"/>
          </w:pPr>
          <w:r w:rsidRPr="007C1806">
            <w:rPr>
              <w:rStyle w:val="Platzhaltertext"/>
            </w:rPr>
            <w:t>Klicken oder tippen Sie hier, um Text einzugeben.</w:t>
          </w:r>
        </w:p>
      </w:docPartBody>
    </w:docPart>
    <w:docPart>
      <w:docPartPr>
        <w:name w:val="51D256B9F6CD4A5C9A42D05A3589F170"/>
        <w:category>
          <w:name w:val="Allgemein"/>
          <w:gallery w:val="placeholder"/>
        </w:category>
        <w:types>
          <w:type w:val="bbPlcHdr"/>
        </w:types>
        <w:behaviors>
          <w:behavior w:val="content"/>
        </w:behaviors>
        <w:guid w:val="{EEA08BD5-6409-4052-8F23-4AF40532523E}"/>
      </w:docPartPr>
      <w:docPartBody>
        <w:p w:rsidR="00433CE2" w:rsidRDefault="004219B1" w:rsidP="004219B1">
          <w:pPr>
            <w:pStyle w:val="51D256B9F6CD4A5C9A42D05A3589F170"/>
          </w:pPr>
          <w:r w:rsidRPr="007C1806">
            <w:rPr>
              <w:rStyle w:val="Platzhaltertext"/>
            </w:rPr>
            <w:t>Klicken oder tippen Sie hier, um Text einzugeben.</w:t>
          </w:r>
        </w:p>
      </w:docPartBody>
    </w:docPart>
    <w:docPart>
      <w:docPartPr>
        <w:name w:val="6943CBBFF3BC45F0A5B5E8D3BB84FE8E"/>
        <w:category>
          <w:name w:val="Allgemein"/>
          <w:gallery w:val="placeholder"/>
        </w:category>
        <w:types>
          <w:type w:val="bbPlcHdr"/>
        </w:types>
        <w:behaviors>
          <w:behavior w:val="content"/>
        </w:behaviors>
        <w:guid w:val="{21190289-0670-4E78-9B20-A019ACE7EED4}"/>
      </w:docPartPr>
      <w:docPartBody>
        <w:p w:rsidR="00433CE2" w:rsidRDefault="004219B1" w:rsidP="004219B1">
          <w:pPr>
            <w:pStyle w:val="6943CBBFF3BC45F0A5B5E8D3BB84FE8E"/>
          </w:pPr>
          <w:r w:rsidRPr="007C1806">
            <w:rPr>
              <w:rStyle w:val="Platzhaltertext"/>
            </w:rPr>
            <w:t>Klicken oder tippen Sie hier, um Text einzugeben.</w:t>
          </w:r>
        </w:p>
      </w:docPartBody>
    </w:docPart>
    <w:docPart>
      <w:docPartPr>
        <w:name w:val="C5294938B5C44E168E14F571BB95AB0F"/>
        <w:category>
          <w:name w:val="Allgemein"/>
          <w:gallery w:val="placeholder"/>
        </w:category>
        <w:types>
          <w:type w:val="bbPlcHdr"/>
        </w:types>
        <w:behaviors>
          <w:behavior w:val="content"/>
        </w:behaviors>
        <w:guid w:val="{26DD7314-8408-4419-9424-C664401C89AB}"/>
      </w:docPartPr>
      <w:docPartBody>
        <w:p w:rsidR="00433CE2" w:rsidRDefault="004219B1" w:rsidP="004219B1">
          <w:pPr>
            <w:pStyle w:val="C5294938B5C44E168E14F571BB95AB0F"/>
          </w:pPr>
          <w:r w:rsidRPr="007C1806">
            <w:rPr>
              <w:rStyle w:val="Platzhaltertext"/>
            </w:rPr>
            <w:t>Klicken oder tippen Sie hier, um Text einzugeben.</w:t>
          </w:r>
        </w:p>
      </w:docPartBody>
    </w:docPart>
    <w:docPart>
      <w:docPartPr>
        <w:name w:val="D4286A8103434DB2919BE28DB71A13BE"/>
        <w:category>
          <w:name w:val="Allgemein"/>
          <w:gallery w:val="placeholder"/>
        </w:category>
        <w:types>
          <w:type w:val="bbPlcHdr"/>
        </w:types>
        <w:behaviors>
          <w:behavior w:val="content"/>
        </w:behaviors>
        <w:guid w:val="{EE60C33D-95A1-4F31-9A76-3D75C1622415}"/>
      </w:docPartPr>
      <w:docPartBody>
        <w:p w:rsidR="00433CE2" w:rsidRDefault="004219B1" w:rsidP="004219B1">
          <w:pPr>
            <w:pStyle w:val="D4286A8103434DB2919BE28DB71A13BE"/>
          </w:pPr>
          <w:r w:rsidRPr="007C1806">
            <w:rPr>
              <w:rStyle w:val="Platzhaltertext"/>
            </w:rPr>
            <w:t>Klicken oder tippen Sie hier, um Text einzugeben.</w:t>
          </w:r>
        </w:p>
      </w:docPartBody>
    </w:docPart>
    <w:docPart>
      <w:docPartPr>
        <w:name w:val="80F91C6C512A45C5A86CC99FFDE4A31D"/>
        <w:category>
          <w:name w:val="Allgemein"/>
          <w:gallery w:val="placeholder"/>
        </w:category>
        <w:types>
          <w:type w:val="bbPlcHdr"/>
        </w:types>
        <w:behaviors>
          <w:behavior w:val="content"/>
        </w:behaviors>
        <w:guid w:val="{AB088D43-F63B-4858-9540-994B7C94263E}"/>
      </w:docPartPr>
      <w:docPartBody>
        <w:p w:rsidR="00433CE2" w:rsidRDefault="004219B1" w:rsidP="004219B1">
          <w:pPr>
            <w:pStyle w:val="80F91C6C512A45C5A86CC99FFDE4A31D"/>
          </w:pPr>
          <w:r w:rsidRPr="007C1806">
            <w:rPr>
              <w:rStyle w:val="Platzhaltertext"/>
            </w:rPr>
            <w:t>Klicken oder tippen Sie hier, um Text einzugeben.</w:t>
          </w:r>
        </w:p>
      </w:docPartBody>
    </w:docPart>
    <w:docPart>
      <w:docPartPr>
        <w:name w:val="5A8E84DA957744C286B604F872E53B8A"/>
        <w:category>
          <w:name w:val="Allgemein"/>
          <w:gallery w:val="placeholder"/>
        </w:category>
        <w:types>
          <w:type w:val="bbPlcHdr"/>
        </w:types>
        <w:behaviors>
          <w:behavior w:val="content"/>
        </w:behaviors>
        <w:guid w:val="{AB8A0998-9BC4-403E-808F-7BCBCBE587F3}"/>
      </w:docPartPr>
      <w:docPartBody>
        <w:p w:rsidR="00433CE2" w:rsidRDefault="004219B1" w:rsidP="004219B1">
          <w:pPr>
            <w:pStyle w:val="5A8E84DA957744C286B604F872E53B8A"/>
          </w:pPr>
          <w:r w:rsidRPr="007C1806">
            <w:rPr>
              <w:rStyle w:val="Platzhaltertext"/>
            </w:rPr>
            <w:t>Klicken oder tippen Sie hier, um Text einzugeben.</w:t>
          </w:r>
        </w:p>
      </w:docPartBody>
    </w:docPart>
    <w:docPart>
      <w:docPartPr>
        <w:name w:val="1A50BBDACD894361A3B6D7F659E7AEBB"/>
        <w:category>
          <w:name w:val="Allgemein"/>
          <w:gallery w:val="placeholder"/>
        </w:category>
        <w:types>
          <w:type w:val="bbPlcHdr"/>
        </w:types>
        <w:behaviors>
          <w:behavior w:val="content"/>
        </w:behaviors>
        <w:guid w:val="{2140F2E1-7C14-4F57-955E-0141686DA9E5}"/>
      </w:docPartPr>
      <w:docPartBody>
        <w:p w:rsidR="00433CE2" w:rsidRDefault="004219B1" w:rsidP="004219B1">
          <w:pPr>
            <w:pStyle w:val="1A50BBDACD894361A3B6D7F659E7AEBB"/>
          </w:pPr>
          <w:r w:rsidRPr="007C1806">
            <w:rPr>
              <w:rStyle w:val="Platzhaltertext"/>
            </w:rPr>
            <w:t>Wählen Sie ein Element aus.</w:t>
          </w:r>
        </w:p>
      </w:docPartBody>
    </w:docPart>
    <w:docPart>
      <w:docPartPr>
        <w:name w:val="ED216A4A0D75420798362909867DD478"/>
        <w:category>
          <w:name w:val="Allgemein"/>
          <w:gallery w:val="placeholder"/>
        </w:category>
        <w:types>
          <w:type w:val="bbPlcHdr"/>
        </w:types>
        <w:behaviors>
          <w:behavior w:val="content"/>
        </w:behaviors>
        <w:guid w:val="{708BDBEB-E0EF-45DD-96AF-DB69F00ABEFD}"/>
      </w:docPartPr>
      <w:docPartBody>
        <w:p w:rsidR="00433CE2" w:rsidRDefault="004219B1" w:rsidP="004219B1">
          <w:pPr>
            <w:pStyle w:val="ED216A4A0D75420798362909867DD478"/>
          </w:pPr>
          <w:r w:rsidRPr="007C1806">
            <w:rPr>
              <w:rStyle w:val="Platzhaltertext"/>
            </w:rPr>
            <w:t>Wählen Sie ein Element aus.</w:t>
          </w:r>
        </w:p>
      </w:docPartBody>
    </w:docPart>
    <w:docPart>
      <w:docPartPr>
        <w:name w:val="3EEF2BD1348D4A8BB44D13BDEEF4185F"/>
        <w:category>
          <w:name w:val="Allgemein"/>
          <w:gallery w:val="placeholder"/>
        </w:category>
        <w:types>
          <w:type w:val="bbPlcHdr"/>
        </w:types>
        <w:behaviors>
          <w:behavior w:val="content"/>
        </w:behaviors>
        <w:guid w:val="{5A8A6A02-21BC-4B1B-9841-807621509E45}"/>
      </w:docPartPr>
      <w:docPartBody>
        <w:p w:rsidR="00433CE2" w:rsidRDefault="004219B1" w:rsidP="004219B1">
          <w:pPr>
            <w:pStyle w:val="3EEF2BD1348D4A8BB44D13BDEEF4185F"/>
          </w:pPr>
          <w:r w:rsidRPr="007C1806">
            <w:rPr>
              <w:rStyle w:val="Platzhaltertext"/>
            </w:rPr>
            <w:t>Wählen Sie ein Element aus.</w:t>
          </w:r>
        </w:p>
      </w:docPartBody>
    </w:docPart>
    <w:docPart>
      <w:docPartPr>
        <w:name w:val="B08FD85A7D69439591894FE8009CA5D8"/>
        <w:category>
          <w:name w:val="Allgemein"/>
          <w:gallery w:val="placeholder"/>
        </w:category>
        <w:types>
          <w:type w:val="bbPlcHdr"/>
        </w:types>
        <w:behaviors>
          <w:behavior w:val="content"/>
        </w:behaviors>
        <w:guid w:val="{A00890C7-9832-470D-A009-3070589E455C}"/>
      </w:docPartPr>
      <w:docPartBody>
        <w:p w:rsidR="00433CE2" w:rsidRDefault="004219B1" w:rsidP="004219B1">
          <w:pPr>
            <w:pStyle w:val="B08FD85A7D69439591894FE8009CA5D8"/>
          </w:pPr>
          <w:r w:rsidRPr="007C1806">
            <w:rPr>
              <w:rStyle w:val="Platzhaltertext"/>
            </w:rPr>
            <w:t>Wählen Sie ein Element aus.</w:t>
          </w:r>
        </w:p>
      </w:docPartBody>
    </w:docPart>
    <w:docPart>
      <w:docPartPr>
        <w:name w:val="56084B9A7239404D8303F522E27FCE20"/>
        <w:category>
          <w:name w:val="Allgemein"/>
          <w:gallery w:val="placeholder"/>
        </w:category>
        <w:types>
          <w:type w:val="bbPlcHdr"/>
        </w:types>
        <w:behaviors>
          <w:behavior w:val="content"/>
        </w:behaviors>
        <w:guid w:val="{575EF84D-C1D2-4210-8864-75AA953171CE}"/>
      </w:docPartPr>
      <w:docPartBody>
        <w:p w:rsidR="00433CE2" w:rsidRDefault="004219B1" w:rsidP="004219B1">
          <w:pPr>
            <w:pStyle w:val="56084B9A7239404D8303F522E27FCE20"/>
          </w:pPr>
          <w:r w:rsidRPr="007C1806">
            <w:rPr>
              <w:rStyle w:val="Platzhaltertext"/>
            </w:rPr>
            <w:t>Klicken oder tippen Sie hier, um Text einzugeben.</w:t>
          </w:r>
        </w:p>
      </w:docPartBody>
    </w:docPart>
    <w:docPart>
      <w:docPartPr>
        <w:name w:val="EC555F49A5284CD0A10EF59AAB3FE1A5"/>
        <w:category>
          <w:name w:val="Allgemein"/>
          <w:gallery w:val="placeholder"/>
        </w:category>
        <w:types>
          <w:type w:val="bbPlcHdr"/>
        </w:types>
        <w:behaviors>
          <w:behavior w:val="content"/>
        </w:behaviors>
        <w:guid w:val="{5EE3976A-A020-42D9-B701-3ADD3A152F79}"/>
      </w:docPartPr>
      <w:docPartBody>
        <w:p w:rsidR="00433CE2" w:rsidRDefault="004219B1" w:rsidP="004219B1">
          <w:pPr>
            <w:pStyle w:val="EC555F49A5284CD0A10EF59AAB3FE1A5"/>
          </w:pPr>
          <w:r w:rsidRPr="007C1806">
            <w:rPr>
              <w:rStyle w:val="Platzhaltertext"/>
            </w:rPr>
            <w:t>Klicken oder tippen Sie hier, um Text einzugeben.</w:t>
          </w:r>
        </w:p>
      </w:docPartBody>
    </w:docPart>
    <w:docPart>
      <w:docPartPr>
        <w:name w:val="632F753A0B334E9F8D47C4C5582A5CC0"/>
        <w:category>
          <w:name w:val="Allgemein"/>
          <w:gallery w:val="placeholder"/>
        </w:category>
        <w:types>
          <w:type w:val="bbPlcHdr"/>
        </w:types>
        <w:behaviors>
          <w:behavior w:val="content"/>
        </w:behaviors>
        <w:guid w:val="{C7E928DB-E732-40FF-8330-49F0A4645F21}"/>
      </w:docPartPr>
      <w:docPartBody>
        <w:p w:rsidR="00433CE2" w:rsidRDefault="004219B1" w:rsidP="004219B1">
          <w:pPr>
            <w:pStyle w:val="632F753A0B334E9F8D47C4C5582A5CC0"/>
          </w:pPr>
          <w:r w:rsidRPr="007C1806">
            <w:rPr>
              <w:rStyle w:val="Platzhaltertext"/>
            </w:rPr>
            <w:t>Klicken oder tippen Sie hier, um Text einzugeben.</w:t>
          </w:r>
        </w:p>
      </w:docPartBody>
    </w:docPart>
    <w:docPart>
      <w:docPartPr>
        <w:name w:val="AF137543982E418B9E365EDDE0BE1887"/>
        <w:category>
          <w:name w:val="Allgemein"/>
          <w:gallery w:val="placeholder"/>
        </w:category>
        <w:types>
          <w:type w:val="bbPlcHdr"/>
        </w:types>
        <w:behaviors>
          <w:behavior w:val="content"/>
        </w:behaviors>
        <w:guid w:val="{869C075F-9AD2-46D4-B343-7163C97499F3}"/>
      </w:docPartPr>
      <w:docPartBody>
        <w:p w:rsidR="00433CE2" w:rsidRDefault="004219B1" w:rsidP="004219B1">
          <w:pPr>
            <w:pStyle w:val="AF137543982E418B9E365EDDE0BE1887"/>
          </w:pPr>
          <w:r w:rsidRPr="007C1806">
            <w:rPr>
              <w:rStyle w:val="Platzhaltertext"/>
            </w:rPr>
            <w:t>Klicken oder tippen Sie, um ein Datum einzugeben.</w:t>
          </w:r>
        </w:p>
      </w:docPartBody>
    </w:docPart>
    <w:docPart>
      <w:docPartPr>
        <w:name w:val="AC1F10120802455A81FF969A6C792FE1"/>
        <w:category>
          <w:name w:val="Allgemein"/>
          <w:gallery w:val="placeholder"/>
        </w:category>
        <w:types>
          <w:type w:val="bbPlcHdr"/>
        </w:types>
        <w:behaviors>
          <w:behavior w:val="content"/>
        </w:behaviors>
        <w:guid w:val="{6F71D7F3-218E-4F6B-9C00-C345BECEFE03}"/>
      </w:docPartPr>
      <w:docPartBody>
        <w:p w:rsidR="00433CE2" w:rsidRDefault="004219B1" w:rsidP="004219B1">
          <w:pPr>
            <w:pStyle w:val="AC1F10120802455A81FF969A6C792FE1"/>
          </w:pPr>
          <w:r w:rsidRPr="007C1806">
            <w:rPr>
              <w:rStyle w:val="Platzhaltertext"/>
            </w:rPr>
            <w:t>Klicken oder tippen Sie hier, um Text einzugeben.</w:t>
          </w:r>
        </w:p>
      </w:docPartBody>
    </w:docPart>
    <w:docPart>
      <w:docPartPr>
        <w:name w:val="15785910731B4761B9E98E563B85062B"/>
        <w:category>
          <w:name w:val="Allgemein"/>
          <w:gallery w:val="placeholder"/>
        </w:category>
        <w:types>
          <w:type w:val="bbPlcHdr"/>
        </w:types>
        <w:behaviors>
          <w:behavior w:val="content"/>
        </w:behaviors>
        <w:guid w:val="{4B89BFBD-EDFA-4B81-A743-545A1823372E}"/>
      </w:docPartPr>
      <w:docPartBody>
        <w:p w:rsidR="00433CE2" w:rsidRDefault="004219B1" w:rsidP="004219B1">
          <w:pPr>
            <w:pStyle w:val="15785910731B4761B9E98E563B85062B"/>
          </w:pPr>
          <w:r w:rsidRPr="00553C40">
            <w:t>Klicken oder tippen Sie hier, um Text einzugeben.</w:t>
          </w:r>
        </w:p>
      </w:docPartBody>
    </w:docPart>
    <w:docPart>
      <w:docPartPr>
        <w:name w:val="B6EC3D73995B439FB1BF66C536FF0EBE"/>
        <w:category>
          <w:name w:val="Allgemein"/>
          <w:gallery w:val="placeholder"/>
        </w:category>
        <w:types>
          <w:type w:val="bbPlcHdr"/>
        </w:types>
        <w:behaviors>
          <w:behavior w:val="content"/>
        </w:behaviors>
        <w:guid w:val="{FB44A699-DD08-4467-8AD3-C8D461273262}"/>
      </w:docPartPr>
      <w:docPartBody>
        <w:p w:rsidR="00433CE2" w:rsidRDefault="004219B1" w:rsidP="004219B1">
          <w:pPr>
            <w:pStyle w:val="B6EC3D73995B439FB1BF66C536FF0EBE"/>
          </w:pPr>
          <w:r w:rsidRPr="00553C40">
            <w:t>Klicken oder tippen Sie hier, um Text einzugeben.</w:t>
          </w:r>
        </w:p>
      </w:docPartBody>
    </w:docPart>
    <w:docPart>
      <w:docPartPr>
        <w:name w:val="CBFF113A16054C40BA1524257041C76E"/>
        <w:category>
          <w:name w:val="Allgemein"/>
          <w:gallery w:val="placeholder"/>
        </w:category>
        <w:types>
          <w:type w:val="bbPlcHdr"/>
        </w:types>
        <w:behaviors>
          <w:behavior w:val="content"/>
        </w:behaviors>
        <w:guid w:val="{1FF0AC6A-C6EF-4330-B79A-CFBF9CDB2B84}"/>
      </w:docPartPr>
      <w:docPartBody>
        <w:p w:rsidR="00433CE2" w:rsidRDefault="004219B1" w:rsidP="004219B1">
          <w:pPr>
            <w:pStyle w:val="CBFF113A16054C40BA1524257041C76E"/>
          </w:pPr>
          <w:r w:rsidRPr="00553C40">
            <w:t>Klicken oder tippen Sie hier, um Text einzugeben.</w:t>
          </w:r>
        </w:p>
      </w:docPartBody>
    </w:docPart>
    <w:docPart>
      <w:docPartPr>
        <w:name w:val="BF8F7954BC4B4D8A85CC64BC76A5D3C5"/>
        <w:category>
          <w:name w:val="Allgemein"/>
          <w:gallery w:val="placeholder"/>
        </w:category>
        <w:types>
          <w:type w:val="bbPlcHdr"/>
        </w:types>
        <w:behaviors>
          <w:behavior w:val="content"/>
        </w:behaviors>
        <w:guid w:val="{31DC3F02-A4F9-4890-AB70-CE23C080CBCC}"/>
      </w:docPartPr>
      <w:docPartBody>
        <w:p w:rsidR="00433CE2" w:rsidRDefault="004219B1" w:rsidP="004219B1">
          <w:pPr>
            <w:pStyle w:val="BF8F7954BC4B4D8A85CC64BC76A5D3C5"/>
          </w:pPr>
          <w:r w:rsidRPr="007C1806">
            <w:rPr>
              <w:rStyle w:val="Platzhaltertext"/>
            </w:rPr>
            <w:t>Klicken oder tippen Sie hier, um Text einzugeben.</w:t>
          </w:r>
        </w:p>
      </w:docPartBody>
    </w:docPart>
    <w:docPart>
      <w:docPartPr>
        <w:name w:val="889A61AB114A4C18B5A2E89AB1F5D892"/>
        <w:category>
          <w:name w:val="Allgemein"/>
          <w:gallery w:val="placeholder"/>
        </w:category>
        <w:types>
          <w:type w:val="bbPlcHdr"/>
        </w:types>
        <w:behaviors>
          <w:behavior w:val="content"/>
        </w:behaviors>
        <w:guid w:val="{3C6254C5-0F2D-42CD-85FA-623222E5B7BF}"/>
      </w:docPartPr>
      <w:docPartBody>
        <w:p w:rsidR="00433CE2" w:rsidRDefault="004219B1" w:rsidP="004219B1">
          <w:pPr>
            <w:pStyle w:val="889A61AB114A4C18B5A2E89AB1F5D892"/>
          </w:pPr>
          <w:r w:rsidRPr="007C1806">
            <w:rPr>
              <w:rStyle w:val="Platzhaltertext"/>
            </w:rPr>
            <w:t>Klicken oder tippen Sie hier, um Text einzugeben.</w:t>
          </w:r>
        </w:p>
      </w:docPartBody>
    </w:docPart>
    <w:docPart>
      <w:docPartPr>
        <w:name w:val="26B4C1E1AA2A42C9A2EA607EA1D17A0C"/>
        <w:category>
          <w:name w:val="Allgemein"/>
          <w:gallery w:val="placeholder"/>
        </w:category>
        <w:types>
          <w:type w:val="bbPlcHdr"/>
        </w:types>
        <w:behaviors>
          <w:behavior w:val="content"/>
        </w:behaviors>
        <w:guid w:val="{D1DFC50E-0FF2-4678-BA3D-A2A51F9E4666}"/>
      </w:docPartPr>
      <w:docPartBody>
        <w:p w:rsidR="00433CE2" w:rsidRDefault="004219B1" w:rsidP="004219B1">
          <w:pPr>
            <w:pStyle w:val="26B4C1E1AA2A42C9A2EA607EA1D17A0C"/>
          </w:pPr>
          <w:r w:rsidRPr="007C1806">
            <w:rPr>
              <w:rStyle w:val="Platzhaltertext"/>
            </w:rPr>
            <w:t>Klicken oder tippen Sie hier, um Text einzugeben.</w:t>
          </w:r>
        </w:p>
      </w:docPartBody>
    </w:docPart>
    <w:docPart>
      <w:docPartPr>
        <w:name w:val="E4EF344CD5F5414FA7320E27BEC1B57C"/>
        <w:category>
          <w:name w:val="Allgemein"/>
          <w:gallery w:val="placeholder"/>
        </w:category>
        <w:types>
          <w:type w:val="bbPlcHdr"/>
        </w:types>
        <w:behaviors>
          <w:behavior w:val="content"/>
        </w:behaviors>
        <w:guid w:val="{C7A2E4AC-346F-4DEF-A164-D7FAA3D6931B}"/>
      </w:docPartPr>
      <w:docPartBody>
        <w:p w:rsidR="00433CE2" w:rsidRDefault="004219B1" w:rsidP="004219B1">
          <w:pPr>
            <w:pStyle w:val="E4EF344CD5F5414FA7320E27BEC1B57C"/>
          </w:pPr>
          <w:r w:rsidRPr="007C1806">
            <w:rPr>
              <w:rStyle w:val="Platzhaltertext"/>
            </w:rPr>
            <w:t>Klicken oder tippen Sie hier, um Text einzugeben.</w:t>
          </w:r>
        </w:p>
      </w:docPartBody>
    </w:docPart>
    <w:docPart>
      <w:docPartPr>
        <w:name w:val="90E32C5E3C2048B3B8AEBE5EDB6F7067"/>
        <w:category>
          <w:name w:val="Allgemein"/>
          <w:gallery w:val="placeholder"/>
        </w:category>
        <w:types>
          <w:type w:val="bbPlcHdr"/>
        </w:types>
        <w:behaviors>
          <w:behavior w:val="content"/>
        </w:behaviors>
        <w:guid w:val="{409CD846-5F0A-4BE6-92A1-D2415EB21D0E}"/>
      </w:docPartPr>
      <w:docPartBody>
        <w:p w:rsidR="00433CE2" w:rsidRDefault="004219B1" w:rsidP="004219B1">
          <w:pPr>
            <w:pStyle w:val="90E32C5E3C2048B3B8AEBE5EDB6F7067"/>
          </w:pPr>
          <w:r w:rsidRPr="007C1806">
            <w:rPr>
              <w:rStyle w:val="Platzhaltertext"/>
            </w:rPr>
            <w:t>Klicken oder tippen Sie hier, um Text einzugeben.</w:t>
          </w:r>
        </w:p>
      </w:docPartBody>
    </w:docPart>
    <w:docPart>
      <w:docPartPr>
        <w:name w:val="871363EE4A4C4DD7BF654AEDF253C6D4"/>
        <w:category>
          <w:name w:val="Allgemein"/>
          <w:gallery w:val="placeholder"/>
        </w:category>
        <w:types>
          <w:type w:val="bbPlcHdr"/>
        </w:types>
        <w:behaviors>
          <w:behavior w:val="content"/>
        </w:behaviors>
        <w:guid w:val="{E4E4BADB-30FE-4542-BD0E-042BB5AAB4FA}"/>
      </w:docPartPr>
      <w:docPartBody>
        <w:p w:rsidR="00433CE2" w:rsidRDefault="004219B1" w:rsidP="004219B1">
          <w:pPr>
            <w:pStyle w:val="871363EE4A4C4DD7BF654AEDF253C6D4"/>
          </w:pPr>
          <w:r w:rsidRPr="007C1806">
            <w:rPr>
              <w:rStyle w:val="Platzhaltertext"/>
            </w:rPr>
            <w:t>Klicken oder tippen Sie hier, um Text einzugeben.</w:t>
          </w:r>
        </w:p>
      </w:docPartBody>
    </w:docPart>
    <w:docPart>
      <w:docPartPr>
        <w:name w:val="A5DA4287B06E460E884BFA3DB9367B8F"/>
        <w:category>
          <w:name w:val="Allgemein"/>
          <w:gallery w:val="placeholder"/>
        </w:category>
        <w:types>
          <w:type w:val="bbPlcHdr"/>
        </w:types>
        <w:behaviors>
          <w:behavior w:val="content"/>
        </w:behaviors>
        <w:guid w:val="{3066F1EC-D2D4-4CB0-BE2E-527A1BAEF05D}"/>
      </w:docPartPr>
      <w:docPartBody>
        <w:p w:rsidR="00433CE2" w:rsidRDefault="004219B1" w:rsidP="004219B1">
          <w:pPr>
            <w:pStyle w:val="A5DA4287B06E460E884BFA3DB9367B8F"/>
          </w:pPr>
          <w:r w:rsidRPr="007C1806">
            <w:rPr>
              <w:rStyle w:val="Platzhaltertext"/>
            </w:rPr>
            <w:t>Klicken oder tippen Sie hier, um Text einzugeben.</w:t>
          </w:r>
        </w:p>
      </w:docPartBody>
    </w:docPart>
    <w:docPart>
      <w:docPartPr>
        <w:name w:val="755CFFD255934EF7BA69F0D66275E88F"/>
        <w:category>
          <w:name w:val="Allgemein"/>
          <w:gallery w:val="placeholder"/>
        </w:category>
        <w:types>
          <w:type w:val="bbPlcHdr"/>
        </w:types>
        <w:behaviors>
          <w:behavior w:val="content"/>
        </w:behaviors>
        <w:guid w:val="{9842E394-EF2B-4002-B608-3C4689534470}"/>
      </w:docPartPr>
      <w:docPartBody>
        <w:p w:rsidR="00433CE2" w:rsidRDefault="004219B1" w:rsidP="004219B1">
          <w:pPr>
            <w:pStyle w:val="755CFFD255934EF7BA69F0D66275E88F"/>
          </w:pPr>
          <w:r w:rsidRPr="007C1806">
            <w:rPr>
              <w:rStyle w:val="Platzhaltertext"/>
            </w:rPr>
            <w:t>Klicken oder tippen Sie hier, um Text einzugeben.</w:t>
          </w:r>
        </w:p>
      </w:docPartBody>
    </w:docPart>
    <w:docPart>
      <w:docPartPr>
        <w:name w:val="6C00AE5EC54446918B3805F3E5A9FD8D"/>
        <w:category>
          <w:name w:val="Allgemein"/>
          <w:gallery w:val="placeholder"/>
        </w:category>
        <w:types>
          <w:type w:val="bbPlcHdr"/>
        </w:types>
        <w:behaviors>
          <w:behavior w:val="content"/>
        </w:behaviors>
        <w:guid w:val="{A1CB3FBF-E9F6-4CD8-99E7-55EE87D837A6}"/>
      </w:docPartPr>
      <w:docPartBody>
        <w:p w:rsidR="00433CE2" w:rsidRDefault="004219B1" w:rsidP="004219B1">
          <w:pPr>
            <w:pStyle w:val="6C00AE5EC54446918B3805F3E5A9FD8D"/>
          </w:pPr>
          <w:r w:rsidRPr="007C1806">
            <w:rPr>
              <w:rStyle w:val="Platzhaltertext"/>
            </w:rPr>
            <w:t>Klicken oder tippen Sie hier, um Text einzugeben.</w:t>
          </w:r>
        </w:p>
      </w:docPartBody>
    </w:docPart>
    <w:docPart>
      <w:docPartPr>
        <w:name w:val="9018E303E128423A9D219EC114EAC886"/>
        <w:category>
          <w:name w:val="Allgemein"/>
          <w:gallery w:val="placeholder"/>
        </w:category>
        <w:types>
          <w:type w:val="bbPlcHdr"/>
        </w:types>
        <w:behaviors>
          <w:behavior w:val="content"/>
        </w:behaviors>
        <w:guid w:val="{00F99384-DBCE-4DE9-A0CA-0A5D971FF6AD}"/>
      </w:docPartPr>
      <w:docPartBody>
        <w:p w:rsidR="00433CE2" w:rsidRDefault="004219B1" w:rsidP="004219B1">
          <w:pPr>
            <w:pStyle w:val="9018E303E128423A9D219EC114EAC886"/>
          </w:pPr>
          <w:r w:rsidRPr="007C1806">
            <w:rPr>
              <w:rStyle w:val="Platzhaltertext"/>
            </w:rPr>
            <w:t>Klicken oder tippen Sie hier, um Text einzugeben.</w:t>
          </w:r>
        </w:p>
      </w:docPartBody>
    </w:docPart>
    <w:docPart>
      <w:docPartPr>
        <w:name w:val="0BA92FFC0CB34754B5C691D53EF472D4"/>
        <w:category>
          <w:name w:val="Allgemein"/>
          <w:gallery w:val="placeholder"/>
        </w:category>
        <w:types>
          <w:type w:val="bbPlcHdr"/>
        </w:types>
        <w:behaviors>
          <w:behavior w:val="content"/>
        </w:behaviors>
        <w:guid w:val="{8BEBB1A6-B2EC-4832-8A06-435382B5C27A}"/>
      </w:docPartPr>
      <w:docPartBody>
        <w:p w:rsidR="00433CE2" w:rsidRDefault="004219B1" w:rsidP="004219B1">
          <w:pPr>
            <w:pStyle w:val="0BA92FFC0CB34754B5C691D53EF472D4"/>
          </w:pPr>
          <w:r w:rsidRPr="007C1806">
            <w:rPr>
              <w:rStyle w:val="Platzhaltertext"/>
            </w:rPr>
            <w:t>Klicken oder tippen Sie hier, um Text einzugeben.</w:t>
          </w:r>
        </w:p>
      </w:docPartBody>
    </w:docPart>
    <w:docPart>
      <w:docPartPr>
        <w:name w:val="616003399FB44F89B1C35F0421AE2EE8"/>
        <w:category>
          <w:name w:val="Allgemein"/>
          <w:gallery w:val="placeholder"/>
        </w:category>
        <w:types>
          <w:type w:val="bbPlcHdr"/>
        </w:types>
        <w:behaviors>
          <w:behavior w:val="content"/>
        </w:behaviors>
        <w:guid w:val="{8367D489-19B5-4B1E-9364-CEE118304700}"/>
      </w:docPartPr>
      <w:docPartBody>
        <w:p w:rsidR="00433CE2" w:rsidRDefault="004219B1" w:rsidP="004219B1">
          <w:pPr>
            <w:pStyle w:val="616003399FB44F89B1C35F0421AE2EE8"/>
          </w:pPr>
          <w:r w:rsidRPr="007C1806">
            <w:rPr>
              <w:rStyle w:val="Platzhaltertext"/>
            </w:rPr>
            <w:t>Klicken oder tippen Sie hier, um Text einzugeben.</w:t>
          </w:r>
        </w:p>
      </w:docPartBody>
    </w:docPart>
    <w:docPart>
      <w:docPartPr>
        <w:name w:val="BFF0F756B87D498495275A5BDD787E0B"/>
        <w:category>
          <w:name w:val="Allgemein"/>
          <w:gallery w:val="placeholder"/>
        </w:category>
        <w:types>
          <w:type w:val="bbPlcHdr"/>
        </w:types>
        <w:behaviors>
          <w:behavior w:val="content"/>
        </w:behaviors>
        <w:guid w:val="{2B533F03-A424-4888-B137-D3453A283D00}"/>
      </w:docPartPr>
      <w:docPartBody>
        <w:p w:rsidR="00433CE2" w:rsidRDefault="004219B1" w:rsidP="004219B1">
          <w:pPr>
            <w:pStyle w:val="BFF0F756B87D498495275A5BDD787E0B"/>
          </w:pPr>
          <w:r w:rsidRPr="007C1806">
            <w:rPr>
              <w:rStyle w:val="Platzhaltertext"/>
            </w:rPr>
            <w:t>Wählen Sie ein Element aus.</w:t>
          </w:r>
        </w:p>
      </w:docPartBody>
    </w:docPart>
    <w:docPart>
      <w:docPartPr>
        <w:name w:val="C25DAC1E4DBA41648D7DD33C8A07F0A2"/>
        <w:category>
          <w:name w:val="Allgemein"/>
          <w:gallery w:val="placeholder"/>
        </w:category>
        <w:types>
          <w:type w:val="bbPlcHdr"/>
        </w:types>
        <w:behaviors>
          <w:behavior w:val="content"/>
        </w:behaviors>
        <w:guid w:val="{8942849A-30B5-44A5-8D93-D3483F2C35A1}"/>
      </w:docPartPr>
      <w:docPartBody>
        <w:p w:rsidR="00433CE2" w:rsidRDefault="004219B1" w:rsidP="004219B1">
          <w:pPr>
            <w:pStyle w:val="C25DAC1E4DBA41648D7DD33C8A07F0A2"/>
          </w:pPr>
          <w:r w:rsidRPr="007C1806">
            <w:rPr>
              <w:rStyle w:val="Platzhaltertext"/>
            </w:rPr>
            <w:t>Wählen Sie ein Element aus.</w:t>
          </w:r>
        </w:p>
      </w:docPartBody>
    </w:docPart>
    <w:docPart>
      <w:docPartPr>
        <w:name w:val="F527189349FA45A386429073E2DD09D4"/>
        <w:category>
          <w:name w:val="Allgemein"/>
          <w:gallery w:val="placeholder"/>
        </w:category>
        <w:types>
          <w:type w:val="bbPlcHdr"/>
        </w:types>
        <w:behaviors>
          <w:behavior w:val="content"/>
        </w:behaviors>
        <w:guid w:val="{FE697D84-EDCE-40E8-B794-D302C2DA92D8}"/>
      </w:docPartPr>
      <w:docPartBody>
        <w:p w:rsidR="00433CE2" w:rsidRDefault="004219B1" w:rsidP="004219B1">
          <w:pPr>
            <w:pStyle w:val="F527189349FA45A386429073E2DD09D4"/>
          </w:pPr>
          <w:r w:rsidRPr="007C1806">
            <w:rPr>
              <w:rStyle w:val="Platzhaltertext"/>
            </w:rPr>
            <w:t>Wählen Sie ein Element aus.</w:t>
          </w:r>
        </w:p>
      </w:docPartBody>
    </w:docPart>
    <w:docPart>
      <w:docPartPr>
        <w:name w:val="10C2C9842F9A4B01B85B11AC1416F817"/>
        <w:category>
          <w:name w:val="Allgemein"/>
          <w:gallery w:val="placeholder"/>
        </w:category>
        <w:types>
          <w:type w:val="bbPlcHdr"/>
        </w:types>
        <w:behaviors>
          <w:behavior w:val="content"/>
        </w:behaviors>
        <w:guid w:val="{3A7BEABE-767D-4790-BABA-A9EAA2BAA58B}"/>
      </w:docPartPr>
      <w:docPartBody>
        <w:p w:rsidR="00433CE2" w:rsidRDefault="004219B1" w:rsidP="004219B1">
          <w:pPr>
            <w:pStyle w:val="10C2C9842F9A4B01B85B11AC1416F817"/>
          </w:pPr>
          <w:r w:rsidRPr="007C18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20"/>
    <w:rsid w:val="000C1F71"/>
    <w:rsid w:val="00206758"/>
    <w:rsid w:val="003B06FF"/>
    <w:rsid w:val="004219B1"/>
    <w:rsid w:val="00433CE2"/>
    <w:rsid w:val="005414CB"/>
    <w:rsid w:val="005A0A52"/>
    <w:rsid w:val="006C40D4"/>
    <w:rsid w:val="00761220"/>
    <w:rsid w:val="00A0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19B1"/>
    <w:rPr>
      <w:rFonts w:asciiTheme="minorHAnsi" w:hAnsiTheme="minorHAnsi"/>
      <w:vanish/>
      <w:color w:val="A0ABB1"/>
      <w:sz w:val="19"/>
    </w:rPr>
  </w:style>
  <w:style w:type="paragraph" w:customStyle="1" w:styleId="46F47CA2097C425B859BE8F7772B2095">
    <w:name w:val="46F47CA2097C425B859BE8F7772B2095"/>
    <w:rsid w:val="00761220"/>
  </w:style>
  <w:style w:type="paragraph" w:customStyle="1" w:styleId="E414138C24794DC0BDC1F95E714B3D52">
    <w:name w:val="E414138C24794DC0BDC1F95E714B3D52"/>
    <w:rsid w:val="00761220"/>
  </w:style>
  <w:style w:type="paragraph" w:customStyle="1" w:styleId="523394B13B0F475B80D6112E952E9EF1">
    <w:name w:val="523394B13B0F475B80D6112E952E9EF1"/>
    <w:rsid w:val="00761220"/>
  </w:style>
  <w:style w:type="paragraph" w:customStyle="1" w:styleId="5C67F1E7589A4FCD83FC2A02DD93C8C8">
    <w:name w:val="5C67F1E7589A4FCD83FC2A02DD93C8C8"/>
    <w:rsid w:val="003B06FF"/>
  </w:style>
  <w:style w:type="paragraph" w:customStyle="1" w:styleId="03BFDE740613401AB5DF65D5FC273689">
    <w:name w:val="03BFDE740613401AB5DF65D5FC273689"/>
    <w:rsid w:val="005414CB"/>
  </w:style>
  <w:style w:type="paragraph" w:customStyle="1" w:styleId="1157F8B1B12D426EA82BF413605E32F0">
    <w:name w:val="1157F8B1B12D426EA82BF413605E32F0"/>
    <w:rsid w:val="005414CB"/>
  </w:style>
  <w:style w:type="paragraph" w:customStyle="1" w:styleId="D7FBAE209AC546DAAEAB3447643030F1">
    <w:name w:val="D7FBAE209AC546DAAEAB3447643030F1"/>
    <w:rsid w:val="005414CB"/>
  </w:style>
  <w:style w:type="paragraph" w:customStyle="1" w:styleId="5EBE7D4F275D4C22BA366BDC20C41B54">
    <w:name w:val="5EBE7D4F275D4C22BA366BDC20C41B54"/>
    <w:rsid w:val="005414CB"/>
  </w:style>
  <w:style w:type="paragraph" w:customStyle="1" w:styleId="D4A2CAD131CE47CFBC848238AAED0A44">
    <w:name w:val="D4A2CAD131CE47CFBC848238AAED0A44"/>
    <w:rsid w:val="005414CB"/>
  </w:style>
  <w:style w:type="paragraph" w:customStyle="1" w:styleId="62500B6B04F345C793A9D1C04A070392">
    <w:name w:val="62500B6B04F345C793A9D1C04A070392"/>
    <w:rsid w:val="005414CB"/>
  </w:style>
  <w:style w:type="paragraph" w:customStyle="1" w:styleId="414896EFC9E449F2A15ED80E5682360E">
    <w:name w:val="414896EFC9E449F2A15ED80E5682360E"/>
    <w:rsid w:val="005414CB"/>
  </w:style>
  <w:style w:type="paragraph" w:customStyle="1" w:styleId="56D5F48433DA4859A65F84D9BA5764D3">
    <w:name w:val="56D5F48433DA4859A65F84D9BA5764D3"/>
    <w:rsid w:val="005414CB"/>
  </w:style>
  <w:style w:type="paragraph" w:customStyle="1" w:styleId="F2E981E62B104F6A8C8AB8CF9255E195">
    <w:name w:val="F2E981E62B104F6A8C8AB8CF9255E195"/>
    <w:rsid w:val="005414CB"/>
  </w:style>
  <w:style w:type="paragraph" w:customStyle="1" w:styleId="CE1CC7114AA54FB68000FCF28CA86299">
    <w:name w:val="CE1CC7114AA54FB68000FCF28CA86299"/>
    <w:rsid w:val="005414CB"/>
  </w:style>
  <w:style w:type="paragraph" w:customStyle="1" w:styleId="A949E7A0E5384CB2833FE8068C6EDA82">
    <w:name w:val="A949E7A0E5384CB2833FE8068C6EDA82"/>
    <w:rsid w:val="005414CB"/>
  </w:style>
  <w:style w:type="paragraph" w:customStyle="1" w:styleId="9639BD2CBB1845DCBDA02DFCA8BBD12B">
    <w:name w:val="9639BD2CBB1845DCBDA02DFCA8BBD12B"/>
    <w:rsid w:val="005414CB"/>
  </w:style>
  <w:style w:type="paragraph" w:customStyle="1" w:styleId="EB5264F1803F4BD4B2908CE1116D3166">
    <w:name w:val="EB5264F1803F4BD4B2908CE1116D3166"/>
    <w:rsid w:val="005414CB"/>
  </w:style>
  <w:style w:type="paragraph" w:customStyle="1" w:styleId="BF8927946CC14103BEFE446EB09F676A">
    <w:name w:val="BF8927946CC14103BEFE446EB09F676A"/>
    <w:rsid w:val="005414CB"/>
  </w:style>
  <w:style w:type="paragraph" w:customStyle="1" w:styleId="6AACE9840A834BB2B888D4E80ECB98E9">
    <w:name w:val="6AACE9840A834BB2B888D4E80ECB98E9"/>
    <w:rsid w:val="005414CB"/>
  </w:style>
  <w:style w:type="paragraph" w:customStyle="1" w:styleId="874582FF4866494E8E8ABF4DD5A7B313">
    <w:name w:val="874582FF4866494E8E8ABF4DD5A7B313"/>
    <w:rsid w:val="005414CB"/>
  </w:style>
  <w:style w:type="paragraph" w:customStyle="1" w:styleId="E26E4EEBB173429E9979DF7516C4ABF2">
    <w:name w:val="E26E4EEBB173429E9979DF7516C4ABF2"/>
    <w:rsid w:val="005414CB"/>
  </w:style>
  <w:style w:type="paragraph" w:customStyle="1" w:styleId="47C785596EE44EE9BF7DD30B802BF728">
    <w:name w:val="47C785596EE44EE9BF7DD30B802BF728"/>
    <w:rsid w:val="005414CB"/>
  </w:style>
  <w:style w:type="paragraph" w:customStyle="1" w:styleId="4627E6D7840D407DBDAA060D9DCA7667">
    <w:name w:val="4627E6D7840D407DBDAA060D9DCA7667"/>
    <w:rsid w:val="005414CB"/>
  </w:style>
  <w:style w:type="paragraph" w:customStyle="1" w:styleId="6A8D7A6D8EF44FC68029E1DC56ADB2E2">
    <w:name w:val="6A8D7A6D8EF44FC68029E1DC56ADB2E2"/>
    <w:rsid w:val="005414CB"/>
  </w:style>
  <w:style w:type="paragraph" w:customStyle="1" w:styleId="8CB65AC6EB5F4EEFA22042D7BDA448BC">
    <w:name w:val="8CB65AC6EB5F4EEFA22042D7BDA448BC"/>
    <w:rsid w:val="005414CB"/>
  </w:style>
  <w:style w:type="paragraph" w:customStyle="1" w:styleId="3B4C0465D6304B73B7B8D5CEE9E412B1">
    <w:name w:val="3B4C0465D6304B73B7B8D5CEE9E412B1"/>
    <w:rsid w:val="005414CB"/>
  </w:style>
  <w:style w:type="paragraph" w:customStyle="1" w:styleId="FE791B73D66E430CBAE3D2BE20654ED6">
    <w:name w:val="FE791B73D66E430CBAE3D2BE20654ED6"/>
    <w:rsid w:val="005414CB"/>
  </w:style>
  <w:style w:type="paragraph" w:customStyle="1" w:styleId="AE256D7D3C05488989BBB92CDD365B49">
    <w:name w:val="AE256D7D3C05488989BBB92CDD365B49"/>
    <w:rsid w:val="005414CB"/>
  </w:style>
  <w:style w:type="paragraph" w:customStyle="1" w:styleId="B8A2428E0AB349378D37C02DB0FC8DC8">
    <w:name w:val="B8A2428E0AB349378D37C02DB0FC8DC8"/>
    <w:rsid w:val="005414CB"/>
  </w:style>
  <w:style w:type="paragraph" w:customStyle="1" w:styleId="197A0D890B954B15A8FD4FAA2C25DC36">
    <w:name w:val="197A0D890B954B15A8FD4FAA2C25DC36"/>
    <w:rsid w:val="005414CB"/>
  </w:style>
  <w:style w:type="paragraph" w:customStyle="1" w:styleId="9FA63679CF6F44349DCA7697DBF5EEA7">
    <w:name w:val="9FA63679CF6F44349DCA7697DBF5EEA7"/>
    <w:rsid w:val="005414CB"/>
  </w:style>
  <w:style w:type="paragraph" w:customStyle="1" w:styleId="4A2C420157D64ABA838D67EA6E49C38E">
    <w:name w:val="4A2C420157D64ABA838D67EA6E49C38E"/>
    <w:rsid w:val="005414CB"/>
  </w:style>
  <w:style w:type="paragraph" w:customStyle="1" w:styleId="7187B46EA72A49DC8626E4BEF83B7544">
    <w:name w:val="7187B46EA72A49DC8626E4BEF83B7544"/>
    <w:rsid w:val="005414CB"/>
  </w:style>
  <w:style w:type="paragraph" w:customStyle="1" w:styleId="91FED76892AF4754AC0ECC0A669A26B4">
    <w:name w:val="91FED76892AF4754AC0ECC0A669A26B4"/>
    <w:rsid w:val="005414CB"/>
  </w:style>
  <w:style w:type="paragraph" w:customStyle="1" w:styleId="27CA7994C444426FA3906554D5764A0D">
    <w:name w:val="27CA7994C444426FA3906554D5764A0D"/>
    <w:rsid w:val="005414CB"/>
  </w:style>
  <w:style w:type="paragraph" w:customStyle="1" w:styleId="62774C5551B14A38B2BC507CD2C8A928">
    <w:name w:val="62774C5551B14A38B2BC507CD2C8A928"/>
    <w:rsid w:val="005414CB"/>
  </w:style>
  <w:style w:type="paragraph" w:customStyle="1" w:styleId="2B7169DC5D9B4BF58ED13B2622D55A48">
    <w:name w:val="2B7169DC5D9B4BF58ED13B2622D55A48"/>
    <w:rsid w:val="005414CB"/>
  </w:style>
  <w:style w:type="paragraph" w:customStyle="1" w:styleId="79991E4AA8DD49A78A3AA9EBEA0A73FD">
    <w:name w:val="79991E4AA8DD49A78A3AA9EBEA0A73FD"/>
    <w:rsid w:val="005414CB"/>
  </w:style>
  <w:style w:type="paragraph" w:customStyle="1" w:styleId="85F3CD89F0C84E00AF8D9E6E89AA3CAC">
    <w:name w:val="85F3CD89F0C84E00AF8D9E6E89AA3CAC"/>
    <w:rsid w:val="005414CB"/>
  </w:style>
  <w:style w:type="paragraph" w:customStyle="1" w:styleId="594B9E16D11946E6B993562EBE55B800">
    <w:name w:val="594B9E16D11946E6B993562EBE55B800"/>
    <w:rsid w:val="005414CB"/>
  </w:style>
  <w:style w:type="paragraph" w:customStyle="1" w:styleId="801C8647939642B688A76B390ECA828C">
    <w:name w:val="801C8647939642B688A76B390ECA828C"/>
    <w:rsid w:val="005414CB"/>
  </w:style>
  <w:style w:type="paragraph" w:customStyle="1" w:styleId="D12E8A6684604D8B94FBC13E1E3E9E27">
    <w:name w:val="D12E8A6684604D8B94FBC13E1E3E9E27"/>
    <w:rsid w:val="005414CB"/>
  </w:style>
  <w:style w:type="paragraph" w:customStyle="1" w:styleId="A540E4A767564F44B4E19F348F0708F1">
    <w:name w:val="A540E4A767564F44B4E19F348F0708F1"/>
    <w:rsid w:val="005414CB"/>
  </w:style>
  <w:style w:type="paragraph" w:customStyle="1" w:styleId="CC076FA625E94D508998F55346F13A00">
    <w:name w:val="CC076FA625E94D508998F55346F13A00"/>
    <w:rsid w:val="005414CB"/>
  </w:style>
  <w:style w:type="paragraph" w:customStyle="1" w:styleId="025FCEBDE87A41AFA4229A910200A1F4">
    <w:name w:val="025FCEBDE87A41AFA4229A910200A1F4"/>
    <w:rsid w:val="005414CB"/>
  </w:style>
  <w:style w:type="paragraph" w:customStyle="1" w:styleId="4032BD423F664610941029AB88F49D6A">
    <w:name w:val="4032BD423F664610941029AB88F49D6A"/>
    <w:rsid w:val="005414CB"/>
  </w:style>
  <w:style w:type="paragraph" w:customStyle="1" w:styleId="ED74352C757D488E92AA6F5ED84E3577">
    <w:name w:val="ED74352C757D488E92AA6F5ED84E3577"/>
    <w:rsid w:val="005414CB"/>
  </w:style>
  <w:style w:type="paragraph" w:customStyle="1" w:styleId="5AE3D3ACB8EA4565BB669D4A6494E4E2">
    <w:name w:val="5AE3D3ACB8EA4565BB669D4A6494E4E2"/>
    <w:rsid w:val="005414CB"/>
  </w:style>
  <w:style w:type="paragraph" w:customStyle="1" w:styleId="776E98FD94974EF588431958988D4A2B">
    <w:name w:val="776E98FD94974EF588431958988D4A2B"/>
    <w:rsid w:val="005414CB"/>
  </w:style>
  <w:style w:type="paragraph" w:customStyle="1" w:styleId="FE55B15C55D1401BB7A6A7E418EE1C11">
    <w:name w:val="FE55B15C55D1401BB7A6A7E418EE1C11"/>
    <w:rsid w:val="005414CB"/>
  </w:style>
  <w:style w:type="paragraph" w:customStyle="1" w:styleId="0E67DB0B184D41E8BB41DF186E194915">
    <w:name w:val="0E67DB0B184D41E8BB41DF186E194915"/>
    <w:rsid w:val="005414CB"/>
  </w:style>
  <w:style w:type="paragraph" w:customStyle="1" w:styleId="486EF426C897405DBB203BF7055D2396">
    <w:name w:val="486EF426C897405DBB203BF7055D2396"/>
    <w:rsid w:val="005414CB"/>
  </w:style>
  <w:style w:type="paragraph" w:customStyle="1" w:styleId="437DBB1929BC47CBB240E1C3DD06A02D">
    <w:name w:val="437DBB1929BC47CBB240E1C3DD06A02D"/>
    <w:rsid w:val="005414CB"/>
  </w:style>
  <w:style w:type="paragraph" w:customStyle="1" w:styleId="A94454DA1019426F8BF93682140C7A7C">
    <w:name w:val="A94454DA1019426F8BF93682140C7A7C"/>
    <w:rsid w:val="005414CB"/>
  </w:style>
  <w:style w:type="paragraph" w:customStyle="1" w:styleId="4D96983D0C184D979CFDB5E5801AD427">
    <w:name w:val="4D96983D0C184D979CFDB5E5801AD427"/>
    <w:rsid w:val="005414CB"/>
  </w:style>
  <w:style w:type="paragraph" w:customStyle="1" w:styleId="E8EA5D0AABDC421AA7B5F3AF6640B553">
    <w:name w:val="E8EA5D0AABDC421AA7B5F3AF6640B553"/>
    <w:rsid w:val="005414CB"/>
  </w:style>
  <w:style w:type="paragraph" w:customStyle="1" w:styleId="E80A9E131DB74D86B204889749B2A4F2">
    <w:name w:val="E80A9E131DB74D86B204889749B2A4F2"/>
    <w:rsid w:val="005414CB"/>
  </w:style>
  <w:style w:type="paragraph" w:customStyle="1" w:styleId="498D8361EBA84D938C05270D31D6719E">
    <w:name w:val="498D8361EBA84D938C05270D31D6719E"/>
    <w:rsid w:val="005414CB"/>
  </w:style>
  <w:style w:type="paragraph" w:customStyle="1" w:styleId="37242961A3874780B83F4E6C2667958D">
    <w:name w:val="37242961A3874780B83F4E6C2667958D"/>
    <w:rsid w:val="005414CB"/>
  </w:style>
  <w:style w:type="paragraph" w:customStyle="1" w:styleId="3EC3F754C65B43A3A6674A2971E8E7F5">
    <w:name w:val="3EC3F754C65B43A3A6674A2971E8E7F5"/>
    <w:rsid w:val="005414CB"/>
  </w:style>
  <w:style w:type="paragraph" w:customStyle="1" w:styleId="CD5710F5DBDD42F88C73E1F2C03F16EF">
    <w:name w:val="CD5710F5DBDD42F88C73E1F2C03F16EF"/>
    <w:rsid w:val="005414CB"/>
  </w:style>
  <w:style w:type="paragraph" w:customStyle="1" w:styleId="D2460485DC6C44AF81A4F84532E2CEBE">
    <w:name w:val="D2460485DC6C44AF81A4F84532E2CEBE"/>
    <w:rsid w:val="005414CB"/>
  </w:style>
  <w:style w:type="paragraph" w:customStyle="1" w:styleId="4E930452E7714B86889B2DA88C295E28">
    <w:name w:val="4E930452E7714B86889B2DA88C295E28"/>
    <w:rsid w:val="005414CB"/>
  </w:style>
  <w:style w:type="paragraph" w:customStyle="1" w:styleId="AC9BFF0622724C2E97A62E1457A633B8">
    <w:name w:val="AC9BFF0622724C2E97A62E1457A633B8"/>
    <w:rsid w:val="005414CB"/>
  </w:style>
  <w:style w:type="paragraph" w:customStyle="1" w:styleId="620A2E8B1AA5410D96ED5C53F3046E51">
    <w:name w:val="620A2E8B1AA5410D96ED5C53F3046E51"/>
    <w:rsid w:val="005414CB"/>
  </w:style>
  <w:style w:type="paragraph" w:customStyle="1" w:styleId="C168B0D3BD7F4C988C4CC089A83FFD89">
    <w:name w:val="C168B0D3BD7F4C988C4CC089A83FFD89"/>
    <w:rsid w:val="005414CB"/>
  </w:style>
  <w:style w:type="paragraph" w:customStyle="1" w:styleId="B7D3FA53442F41FA9C79B58817106664">
    <w:name w:val="B7D3FA53442F41FA9C79B58817106664"/>
    <w:rsid w:val="005414CB"/>
  </w:style>
  <w:style w:type="paragraph" w:customStyle="1" w:styleId="59AA852D7C3A4237BAD1F3D12D510693">
    <w:name w:val="59AA852D7C3A4237BAD1F3D12D510693"/>
    <w:rsid w:val="005414CB"/>
  </w:style>
  <w:style w:type="paragraph" w:customStyle="1" w:styleId="BCD8C90548424374AA56B7C1E9E285FD">
    <w:name w:val="BCD8C90548424374AA56B7C1E9E285FD"/>
    <w:rsid w:val="005414CB"/>
  </w:style>
  <w:style w:type="paragraph" w:customStyle="1" w:styleId="EB335A8411BB432C94A7C446E324FF7E">
    <w:name w:val="EB335A8411BB432C94A7C446E324FF7E"/>
    <w:rsid w:val="005414CB"/>
  </w:style>
  <w:style w:type="paragraph" w:customStyle="1" w:styleId="608E854193C240FDB55317BCF53A5153">
    <w:name w:val="608E854193C240FDB55317BCF53A5153"/>
    <w:rsid w:val="005414CB"/>
  </w:style>
  <w:style w:type="paragraph" w:customStyle="1" w:styleId="4B3112F4963447BBBCC778A55B7974E8">
    <w:name w:val="4B3112F4963447BBBCC778A55B7974E8"/>
    <w:rsid w:val="005414CB"/>
  </w:style>
  <w:style w:type="paragraph" w:customStyle="1" w:styleId="37B2F1881ABC4F938941E235AB5A23F6">
    <w:name w:val="37B2F1881ABC4F938941E235AB5A23F6"/>
    <w:rsid w:val="005414CB"/>
  </w:style>
  <w:style w:type="paragraph" w:customStyle="1" w:styleId="0D043D5A1C204A49BB59B719E546BCDC">
    <w:name w:val="0D043D5A1C204A49BB59B719E546BCDC"/>
    <w:rsid w:val="005414CB"/>
  </w:style>
  <w:style w:type="paragraph" w:customStyle="1" w:styleId="0B60D99D7E2E4EC78F66E551D57E8C70">
    <w:name w:val="0B60D99D7E2E4EC78F66E551D57E8C70"/>
    <w:rsid w:val="005414CB"/>
  </w:style>
  <w:style w:type="paragraph" w:customStyle="1" w:styleId="ABDF4C43AE474F3BADBDC80EBDCFFBB9">
    <w:name w:val="ABDF4C43AE474F3BADBDC80EBDCFFBB9"/>
    <w:rsid w:val="005414CB"/>
  </w:style>
  <w:style w:type="paragraph" w:customStyle="1" w:styleId="CD9FC106A1B241EFB512719E40FAC0E3">
    <w:name w:val="CD9FC106A1B241EFB512719E40FAC0E3"/>
    <w:rsid w:val="005414CB"/>
  </w:style>
  <w:style w:type="paragraph" w:customStyle="1" w:styleId="9EB9611745BF4C61AB01423D6F073176">
    <w:name w:val="9EB9611745BF4C61AB01423D6F073176"/>
    <w:rsid w:val="005414CB"/>
  </w:style>
  <w:style w:type="paragraph" w:customStyle="1" w:styleId="2E3DB8138B504FC7A18A12DF7E56F4A8">
    <w:name w:val="2E3DB8138B504FC7A18A12DF7E56F4A8"/>
    <w:rsid w:val="005414CB"/>
  </w:style>
  <w:style w:type="paragraph" w:customStyle="1" w:styleId="58D31E771C4040C681E2C61785F9F095">
    <w:name w:val="58D31E771C4040C681E2C61785F9F095"/>
    <w:rsid w:val="005414CB"/>
  </w:style>
  <w:style w:type="paragraph" w:customStyle="1" w:styleId="BA4386031D4C47FA952EED03998A0B11">
    <w:name w:val="BA4386031D4C47FA952EED03998A0B11"/>
    <w:rsid w:val="005414CB"/>
  </w:style>
  <w:style w:type="paragraph" w:customStyle="1" w:styleId="A0C538D42467466CBC1E59E9CDD6D6AF">
    <w:name w:val="A0C538D42467466CBC1E59E9CDD6D6AF"/>
    <w:rsid w:val="005414CB"/>
  </w:style>
  <w:style w:type="paragraph" w:customStyle="1" w:styleId="BD43814E9A1342298A1B815D7BD66929">
    <w:name w:val="BD43814E9A1342298A1B815D7BD66929"/>
    <w:rsid w:val="005414CB"/>
  </w:style>
  <w:style w:type="paragraph" w:customStyle="1" w:styleId="C0BB2A9CF4EF4940BED584C93BB577BD">
    <w:name w:val="C0BB2A9CF4EF4940BED584C93BB577BD"/>
    <w:rsid w:val="005414CB"/>
  </w:style>
  <w:style w:type="paragraph" w:customStyle="1" w:styleId="96B6C78D4236490081124EBD846D0789">
    <w:name w:val="96B6C78D4236490081124EBD846D0789"/>
    <w:rsid w:val="005414CB"/>
  </w:style>
  <w:style w:type="paragraph" w:customStyle="1" w:styleId="45E31940C53D488AAAD7273CC8F1E8AF">
    <w:name w:val="45E31940C53D488AAAD7273CC8F1E8AF"/>
    <w:rsid w:val="005414CB"/>
  </w:style>
  <w:style w:type="paragraph" w:customStyle="1" w:styleId="A591ACE7979A45F0B28B23B76136DA93">
    <w:name w:val="A591ACE7979A45F0B28B23B76136DA93"/>
    <w:rsid w:val="005414CB"/>
  </w:style>
  <w:style w:type="paragraph" w:customStyle="1" w:styleId="B762EB5BD18440AB8AD20C917F91FC81">
    <w:name w:val="B762EB5BD18440AB8AD20C917F91FC81"/>
    <w:rsid w:val="005414CB"/>
  </w:style>
  <w:style w:type="paragraph" w:customStyle="1" w:styleId="AE886C9CB7BA4B34BFDA0B13FD3BD901">
    <w:name w:val="AE886C9CB7BA4B34BFDA0B13FD3BD901"/>
    <w:rsid w:val="005414CB"/>
  </w:style>
  <w:style w:type="paragraph" w:customStyle="1" w:styleId="9FB16CFA0DBA4606A783622C2EE20ABF">
    <w:name w:val="9FB16CFA0DBA4606A783622C2EE20ABF"/>
    <w:rsid w:val="005414CB"/>
  </w:style>
  <w:style w:type="paragraph" w:customStyle="1" w:styleId="8B45467AFB014DD3941521E8F375BD6B">
    <w:name w:val="8B45467AFB014DD3941521E8F375BD6B"/>
    <w:rsid w:val="005414CB"/>
  </w:style>
  <w:style w:type="paragraph" w:customStyle="1" w:styleId="63A938476DAE43ACAC847D65A9FD8E1B">
    <w:name w:val="63A938476DAE43ACAC847D65A9FD8E1B"/>
    <w:rsid w:val="005414CB"/>
  </w:style>
  <w:style w:type="paragraph" w:customStyle="1" w:styleId="2D73562FA7E14625B0D87E8762D4A778">
    <w:name w:val="2D73562FA7E14625B0D87E8762D4A778"/>
    <w:rsid w:val="005414CB"/>
  </w:style>
  <w:style w:type="paragraph" w:customStyle="1" w:styleId="0BE891A4DE764A7C8262220054F691A2">
    <w:name w:val="0BE891A4DE764A7C8262220054F691A2"/>
    <w:rsid w:val="005414CB"/>
  </w:style>
  <w:style w:type="paragraph" w:customStyle="1" w:styleId="596551BDAC66406C92E25626BF3FE758">
    <w:name w:val="596551BDAC66406C92E25626BF3FE758"/>
    <w:rsid w:val="005414CB"/>
  </w:style>
  <w:style w:type="paragraph" w:customStyle="1" w:styleId="0C9F3E57ECA6420090AA39CFE78843AB">
    <w:name w:val="0C9F3E57ECA6420090AA39CFE78843AB"/>
    <w:rsid w:val="005414CB"/>
  </w:style>
  <w:style w:type="paragraph" w:customStyle="1" w:styleId="EBC96963F33A48FFA94B0721D3F360D7">
    <w:name w:val="EBC96963F33A48FFA94B0721D3F360D7"/>
    <w:rsid w:val="005414CB"/>
  </w:style>
  <w:style w:type="paragraph" w:customStyle="1" w:styleId="B724C46C32E04410BD8A3CDBF9BA4A0E">
    <w:name w:val="B724C46C32E04410BD8A3CDBF9BA4A0E"/>
    <w:rsid w:val="005414CB"/>
  </w:style>
  <w:style w:type="paragraph" w:customStyle="1" w:styleId="180CAD5011684AB29DC7122AAD5227B6">
    <w:name w:val="180CAD5011684AB29DC7122AAD5227B6"/>
    <w:rsid w:val="005414CB"/>
  </w:style>
  <w:style w:type="paragraph" w:customStyle="1" w:styleId="6FF212ABC31D47F3B019F330ACE9A05E">
    <w:name w:val="6FF212ABC31D47F3B019F330ACE9A05E"/>
    <w:rsid w:val="005414CB"/>
  </w:style>
  <w:style w:type="paragraph" w:customStyle="1" w:styleId="5675EC54C26C4F7AA07A65ACF72FAA77">
    <w:name w:val="5675EC54C26C4F7AA07A65ACF72FAA77"/>
    <w:rsid w:val="005414CB"/>
  </w:style>
  <w:style w:type="paragraph" w:customStyle="1" w:styleId="EE3673CB7321449B8195B9C4765BE344">
    <w:name w:val="EE3673CB7321449B8195B9C4765BE344"/>
    <w:rsid w:val="005414CB"/>
  </w:style>
  <w:style w:type="paragraph" w:customStyle="1" w:styleId="DB607F5A25AC4B9D87C908B03F93E45A">
    <w:name w:val="DB607F5A25AC4B9D87C908B03F93E45A"/>
    <w:rsid w:val="005414CB"/>
  </w:style>
  <w:style w:type="paragraph" w:customStyle="1" w:styleId="088A6AA8C4794F0199B43548FE1E2D7E">
    <w:name w:val="088A6AA8C4794F0199B43548FE1E2D7E"/>
    <w:rsid w:val="005414CB"/>
  </w:style>
  <w:style w:type="paragraph" w:customStyle="1" w:styleId="FD74F50D318C43B9B6EDAF31CB8DBF05">
    <w:name w:val="FD74F50D318C43B9B6EDAF31CB8DBF05"/>
    <w:rsid w:val="005414CB"/>
  </w:style>
  <w:style w:type="paragraph" w:customStyle="1" w:styleId="535E08C1F82E4763973588A0382091E6">
    <w:name w:val="535E08C1F82E4763973588A0382091E6"/>
    <w:rsid w:val="005414CB"/>
  </w:style>
  <w:style w:type="paragraph" w:customStyle="1" w:styleId="2A67EF1A565A4343833A3E9E9EDB4C29">
    <w:name w:val="2A67EF1A565A4343833A3E9E9EDB4C29"/>
    <w:rsid w:val="005414CB"/>
  </w:style>
  <w:style w:type="paragraph" w:customStyle="1" w:styleId="3312E58E4223455694BD32372EE94835">
    <w:name w:val="3312E58E4223455694BD32372EE94835"/>
    <w:rsid w:val="005414CB"/>
  </w:style>
  <w:style w:type="paragraph" w:customStyle="1" w:styleId="11F5C7C8508B4499BB94858A26A8E438">
    <w:name w:val="11F5C7C8508B4499BB94858A26A8E438"/>
    <w:rsid w:val="005414CB"/>
  </w:style>
  <w:style w:type="paragraph" w:customStyle="1" w:styleId="9DF414F7E0CD4D77B3E54EF1051DE605">
    <w:name w:val="9DF414F7E0CD4D77B3E54EF1051DE605"/>
    <w:rsid w:val="005414CB"/>
  </w:style>
  <w:style w:type="paragraph" w:customStyle="1" w:styleId="30A1EC2119474901B2C8F91E3071EF31">
    <w:name w:val="30A1EC2119474901B2C8F91E3071EF31"/>
    <w:rsid w:val="005414CB"/>
  </w:style>
  <w:style w:type="paragraph" w:customStyle="1" w:styleId="595D3FFC201742DABE3523BC3D5CDE97">
    <w:name w:val="595D3FFC201742DABE3523BC3D5CDE97"/>
    <w:rsid w:val="005414CB"/>
  </w:style>
  <w:style w:type="paragraph" w:customStyle="1" w:styleId="35C309FA02004291985A3926522235D1">
    <w:name w:val="35C309FA02004291985A3926522235D1"/>
    <w:rsid w:val="005414CB"/>
  </w:style>
  <w:style w:type="paragraph" w:customStyle="1" w:styleId="A2A4459692924708851B4020DF222824">
    <w:name w:val="A2A4459692924708851B4020DF222824"/>
    <w:rsid w:val="005414CB"/>
  </w:style>
  <w:style w:type="paragraph" w:customStyle="1" w:styleId="9EB21C1EA4CA49D2A6B83E7F1C85EA13">
    <w:name w:val="9EB21C1EA4CA49D2A6B83E7F1C85EA13"/>
    <w:rsid w:val="005414CB"/>
  </w:style>
  <w:style w:type="paragraph" w:customStyle="1" w:styleId="B34DB67B600346968BEFE2F894EF4BF4">
    <w:name w:val="B34DB67B600346968BEFE2F894EF4BF4"/>
    <w:rsid w:val="005414CB"/>
  </w:style>
  <w:style w:type="paragraph" w:customStyle="1" w:styleId="6D0855EE7BE947FB828C9E4975ECF3F5">
    <w:name w:val="6D0855EE7BE947FB828C9E4975ECF3F5"/>
    <w:rsid w:val="005414CB"/>
  </w:style>
  <w:style w:type="paragraph" w:customStyle="1" w:styleId="114C4418943B496A80DAF3AAEA1DE0C3">
    <w:name w:val="114C4418943B496A80DAF3AAEA1DE0C3"/>
    <w:rsid w:val="005414CB"/>
  </w:style>
  <w:style w:type="paragraph" w:customStyle="1" w:styleId="ED85BF1CAEC841258E1689F5DCDFFA7A">
    <w:name w:val="ED85BF1CAEC841258E1689F5DCDFFA7A"/>
    <w:rsid w:val="005414CB"/>
  </w:style>
  <w:style w:type="paragraph" w:customStyle="1" w:styleId="7FE3812E262A44F693B4E40DF1932B0F">
    <w:name w:val="7FE3812E262A44F693B4E40DF1932B0F"/>
    <w:rsid w:val="005414CB"/>
  </w:style>
  <w:style w:type="paragraph" w:customStyle="1" w:styleId="26537F7CA46A412EAAA7BB53D88EE22D">
    <w:name w:val="26537F7CA46A412EAAA7BB53D88EE22D"/>
    <w:rsid w:val="005414CB"/>
  </w:style>
  <w:style w:type="paragraph" w:customStyle="1" w:styleId="B8379A8EE0704000B174DE46B7C8AFE0">
    <w:name w:val="B8379A8EE0704000B174DE46B7C8AFE0"/>
    <w:rsid w:val="005414CB"/>
  </w:style>
  <w:style w:type="paragraph" w:customStyle="1" w:styleId="4B1854FC2DF9477D8A0597AE3CCFA614">
    <w:name w:val="4B1854FC2DF9477D8A0597AE3CCFA614"/>
    <w:rsid w:val="005414CB"/>
  </w:style>
  <w:style w:type="paragraph" w:customStyle="1" w:styleId="5094681271214F73BC60F8D6B2807F0E">
    <w:name w:val="5094681271214F73BC60F8D6B2807F0E"/>
    <w:rsid w:val="005414CB"/>
  </w:style>
  <w:style w:type="paragraph" w:customStyle="1" w:styleId="2BAB73D39285482687BD5CE9D693618C">
    <w:name w:val="2BAB73D39285482687BD5CE9D693618C"/>
    <w:rsid w:val="005414CB"/>
  </w:style>
  <w:style w:type="paragraph" w:customStyle="1" w:styleId="F8604B2C3D7F4D4DA6A397B784C0193F">
    <w:name w:val="F8604B2C3D7F4D4DA6A397B784C0193F"/>
    <w:rsid w:val="005414CB"/>
  </w:style>
  <w:style w:type="paragraph" w:customStyle="1" w:styleId="DCA2A17341E2472B8F0117CD6E19D9A1">
    <w:name w:val="DCA2A17341E2472B8F0117CD6E19D9A1"/>
    <w:rsid w:val="005414CB"/>
  </w:style>
  <w:style w:type="paragraph" w:customStyle="1" w:styleId="84F13F7FBE2F43B7B7A491A3D8E1BA0F">
    <w:name w:val="84F13F7FBE2F43B7B7A491A3D8E1BA0F"/>
    <w:rsid w:val="005414CB"/>
  </w:style>
  <w:style w:type="paragraph" w:customStyle="1" w:styleId="AA481CC127684DE4B228B54DCFA7D073">
    <w:name w:val="AA481CC127684DE4B228B54DCFA7D073"/>
    <w:rsid w:val="005414CB"/>
  </w:style>
  <w:style w:type="paragraph" w:customStyle="1" w:styleId="09DBEB3F7B624828AD7E2274A11AE3B6">
    <w:name w:val="09DBEB3F7B624828AD7E2274A11AE3B6"/>
    <w:rsid w:val="005414CB"/>
  </w:style>
  <w:style w:type="paragraph" w:customStyle="1" w:styleId="46B4F7BEB70E4D0FB7E82FA1B9750B88">
    <w:name w:val="46B4F7BEB70E4D0FB7E82FA1B9750B88"/>
    <w:rsid w:val="005414CB"/>
  </w:style>
  <w:style w:type="paragraph" w:customStyle="1" w:styleId="5345B8E241AE4FAE9667FBF14121E651">
    <w:name w:val="5345B8E241AE4FAE9667FBF14121E651"/>
    <w:rsid w:val="005414CB"/>
  </w:style>
  <w:style w:type="paragraph" w:customStyle="1" w:styleId="0C1790E0FE184001B5DFAABC9CBD67F6">
    <w:name w:val="0C1790E0FE184001B5DFAABC9CBD67F6"/>
    <w:rsid w:val="005414CB"/>
  </w:style>
  <w:style w:type="paragraph" w:customStyle="1" w:styleId="EF1EB5DF1AE74541ACD6E1539A7156B5">
    <w:name w:val="EF1EB5DF1AE74541ACD6E1539A7156B5"/>
    <w:rsid w:val="005414CB"/>
  </w:style>
  <w:style w:type="paragraph" w:customStyle="1" w:styleId="CE04DA20E5CA49DBB53A57891611401C">
    <w:name w:val="CE04DA20E5CA49DBB53A57891611401C"/>
    <w:rsid w:val="004219B1"/>
  </w:style>
  <w:style w:type="paragraph" w:customStyle="1" w:styleId="014292F5301A4972984030D1B9C8B8FC">
    <w:name w:val="014292F5301A4972984030D1B9C8B8FC"/>
    <w:rsid w:val="004219B1"/>
  </w:style>
  <w:style w:type="paragraph" w:customStyle="1" w:styleId="DE1B7447768C41CE8E01FF0C11B01FA9">
    <w:name w:val="DE1B7447768C41CE8E01FF0C11B01FA9"/>
    <w:rsid w:val="004219B1"/>
  </w:style>
  <w:style w:type="paragraph" w:customStyle="1" w:styleId="3B141554407E4475A11EC2D0EE0BB19B">
    <w:name w:val="3B141554407E4475A11EC2D0EE0BB19B"/>
    <w:rsid w:val="004219B1"/>
  </w:style>
  <w:style w:type="paragraph" w:customStyle="1" w:styleId="551EB550947F47A793C1EA0BE7AFC376">
    <w:name w:val="551EB550947F47A793C1EA0BE7AFC376"/>
    <w:rsid w:val="004219B1"/>
  </w:style>
  <w:style w:type="paragraph" w:customStyle="1" w:styleId="D9731D39B55F4837B2FB678B88029562">
    <w:name w:val="D9731D39B55F4837B2FB678B88029562"/>
    <w:rsid w:val="004219B1"/>
  </w:style>
  <w:style w:type="paragraph" w:customStyle="1" w:styleId="D092D5F73A5D4CB88757C84DEC90E195">
    <w:name w:val="D092D5F73A5D4CB88757C84DEC90E195"/>
    <w:rsid w:val="004219B1"/>
  </w:style>
  <w:style w:type="paragraph" w:customStyle="1" w:styleId="5B839494CB6C4637906D6EE02C580598">
    <w:name w:val="5B839494CB6C4637906D6EE02C580598"/>
    <w:rsid w:val="004219B1"/>
  </w:style>
  <w:style w:type="paragraph" w:customStyle="1" w:styleId="8098F67EFAD145FBA3B1B1753633E7C1">
    <w:name w:val="8098F67EFAD145FBA3B1B1753633E7C1"/>
    <w:rsid w:val="004219B1"/>
  </w:style>
  <w:style w:type="paragraph" w:customStyle="1" w:styleId="96A9B08D01574F248DCC4783BAD5A74E">
    <w:name w:val="96A9B08D01574F248DCC4783BAD5A74E"/>
    <w:rsid w:val="004219B1"/>
  </w:style>
  <w:style w:type="paragraph" w:customStyle="1" w:styleId="7ACD8CFA1D4E4159A4ADB29A9506A513">
    <w:name w:val="7ACD8CFA1D4E4159A4ADB29A9506A513"/>
    <w:rsid w:val="004219B1"/>
  </w:style>
  <w:style w:type="paragraph" w:customStyle="1" w:styleId="FF516C1BCB0B4875B74DAD7B0932AF19">
    <w:name w:val="FF516C1BCB0B4875B74DAD7B0932AF19"/>
    <w:rsid w:val="004219B1"/>
  </w:style>
  <w:style w:type="paragraph" w:customStyle="1" w:styleId="59D03137EFB549C98013D38F7ACAF5FE">
    <w:name w:val="59D03137EFB549C98013D38F7ACAF5FE"/>
    <w:rsid w:val="004219B1"/>
  </w:style>
  <w:style w:type="paragraph" w:customStyle="1" w:styleId="054C48CA560E48A3A6BDD06F30AAF6BB">
    <w:name w:val="054C48CA560E48A3A6BDD06F30AAF6BB"/>
    <w:rsid w:val="004219B1"/>
  </w:style>
  <w:style w:type="paragraph" w:customStyle="1" w:styleId="F1A42ADEC6FD47D290D3CCF9CB8AED5A">
    <w:name w:val="F1A42ADEC6FD47D290D3CCF9CB8AED5A"/>
    <w:rsid w:val="004219B1"/>
  </w:style>
  <w:style w:type="paragraph" w:customStyle="1" w:styleId="3FA3DDC90E6443D9A5D965D751FA4474">
    <w:name w:val="3FA3DDC90E6443D9A5D965D751FA4474"/>
    <w:rsid w:val="004219B1"/>
  </w:style>
  <w:style w:type="paragraph" w:customStyle="1" w:styleId="BDBF7408E9134324B6E39755BB12D101">
    <w:name w:val="BDBF7408E9134324B6E39755BB12D101"/>
    <w:rsid w:val="004219B1"/>
  </w:style>
  <w:style w:type="paragraph" w:customStyle="1" w:styleId="28BF0CDDD1094AE0B4F8D2C386B85BE3">
    <w:name w:val="28BF0CDDD1094AE0B4F8D2C386B85BE3"/>
    <w:rsid w:val="004219B1"/>
  </w:style>
  <w:style w:type="paragraph" w:customStyle="1" w:styleId="0A96B0B934D9451BBC085ABFE477AADE">
    <w:name w:val="0A96B0B934D9451BBC085ABFE477AADE"/>
    <w:rsid w:val="004219B1"/>
  </w:style>
  <w:style w:type="paragraph" w:customStyle="1" w:styleId="7FDA6D65771544A2B7CDAA685E7B2502">
    <w:name w:val="7FDA6D65771544A2B7CDAA685E7B2502"/>
    <w:rsid w:val="004219B1"/>
  </w:style>
  <w:style w:type="paragraph" w:customStyle="1" w:styleId="F5B457AA52F148E5B690A3AAA2A21B88">
    <w:name w:val="F5B457AA52F148E5B690A3AAA2A21B88"/>
    <w:rsid w:val="004219B1"/>
  </w:style>
  <w:style w:type="paragraph" w:customStyle="1" w:styleId="BD47CE73D2BD489E9A3CD089052FDE5F">
    <w:name w:val="BD47CE73D2BD489E9A3CD089052FDE5F"/>
    <w:rsid w:val="004219B1"/>
  </w:style>
  <w:style w:type="paragraph" w:customStyle="1" w:styleId="3A2B095420824D76A97AC1B235E97E19">
    <w:name w:val="3A2B095420824D76A97AC1B235E97E19"/>
    <w:rsid w:val="004219B1"/>
  </w:style>
  <w:style w:type="paragraph" w:customStyle="1" w:styleId="3ABCE56CDBF74CFA952A1FE4412ACC4C">
    <w:name w:val="3ABCE56CDBF74CFA952A1FE4412ACC4C"/>
    <w:rsid w:val="004219B1"/>
  </w:style>
  <w:style w:type="paragraph" w:customStyle="1" w:styleId="76598C27383E46A095CED68973CB7891">
    <w:name w:val="76598C27383E46A095CED68973CB7891"/>
    <w:rsid w:val="004219B1"/>
  </w:style>
  <w:style w:type="paragraph" w:customStyle="1" w:styleId="2EB755FFB78A40F89AF3DE78BFBFACFE">
    <w:name w:val="2EB755FFB78A40F89AF3DE78BFBFACFE"/>
    <w:rsid w:val="004219B1"/>
  </w:style>
  <w:style w:type="paragraph" w:customStyle="1" w:styleId="141A407D811B4581958A6F84FFCD02F3">
    <w:name w:val="141A407D811B4581958A6F84FFCD02F3"/>
    <w:rsid w:val="004219B1"/>
  </w:style>
  <w:style w:type="paragraph" w:customStyle="1" w:styleId="624355BD08524821BFF0F6405ACC9FBE">
    <w:name w:val="624355BD08524821BFF0F6405ACC9FBE"/>
    <w:rsid w:val="004219B1"/>
  </w:style>
  <w:style w:type="paragraph" w:customStyle="1" w:styleId="F5119DD67A7A46DFB8F69A4C53719626">
    <w:name w:val="F5119DD67A7A46DFB8F69A4C53719626"/>
    <w:rsid w:val="004219B1"/>
  </w:style>
  <w:style w:type="paragraph" w:customStyle="1" w:styleId="D79F7CD68D474AB094AB5237F07B0945">
    <w:name w:val="D79F7CD68D474AB094AB5237F07B0945"/>
    <w:rsid w:val="004219B1"/>
  </w:style>
  <w:style w:type="paragraph" w:customStyle="1" w:styleId="0770B22250EA4830B1576BF0A2869344">
    <w:name w:val="0770B22250EA4830B1576BF0A2869344"/>
    <w:rsid w:val="004219B1"/>
  </w:style>
  <w:style w:type="paragraph" w:customStyle="1" w:styleId="ADC414A20E4946E2BA647389CCB2F781">
    <w:name w:val="ADC414A20E4946E2BA647389CCB2F781"/>
    <w:rsid w:val="004219B1"/>
  </w:style>
  <w:style w:type="paragraph" w:customStyle="1" w:styleId="494377167FFA4542987696AECA43A0BD">
    <w:name w:val="494377167FFA4542987696AECA43A0BD"/>
    <w:rsid w:val="004219B1"/>
  </w:style>
  <w:style w:type="paragraph" w:customStyle="1" w:styleId="62743F31925345FA8900D071214F4834">
    <w:name w:val="62743F31925345FA8900D071214F4834"/>
    <w:rsid w:val="004219B1"/>
  </w:style>
  <w:style w:type="paragraph" w:customStyle="1" w:styleId="804AA4F84E684DE898F3589F904701EB">
    <w:name w:val="804AA4F84E684DE898F3589F904701EB"/>
    <w:rsid w:val="004219B1"/>
  </w:style>
  <w:style w:type="paragraph" w:customStyle="1" w:styleId="720DFA6BCBE24609B9A690C438DF9335">
    <w:name w:val="720DFA6BCBE24609B9A690C438DF9335"/>
    <w:rsid w:val="004219B1"/>
  </w:style>
  <w:style w:type="paragraph" w:customStyle="1" w:styleId="169E37B4221141AEBA64D47C3D88B5CB">
    <w:name w:val="169E37B4221141AEBA64D47C3D88B5CB"/>
    <w:rsid w:val="004219B1"/>
  </w:style>
  <w:style w:type="paragraph" w:customStyle="1" w:styleId="22F6CF7755F045368617087D812D38B6">
    <w:name w:val="22F6CF7755F045368617087D812D38B6"/>
    <w:rsid w:val="004219B1"/>
  </w:style>
  <w:style w:type="paragraph" w:customStyle="1" w:styleId="97CEE21655114CD48CBE4DF4B44AD6D5">
    <w:name w:val="97CEE21655114CD48CBE4DF4B44AD6D5"/>
    <w:rsid w:val="004219B1"/>
  </w:style>
  <w:style w:type="paragraph" w:customStyle="1" w:styleId="BAEEB9FAA03B4F0C8D21C6C71881CF62">
    <w:name w:val="BAEEB9FAA03B4F0C8D21C6C71881CF62"/>
    <w:rsid w:val="004219B1"/>
  </w:style>
  <w:style w:type="paragraph" w:customStyle="1" w:styleId="0DC0B0B0E85B4C769496408B1B1B9047">
    <w:name w:val="0DC0B0B0E85B4C769496408B1B1B9047"/>
    <w:rsid w:val="004219B1"/>
  </w:style>
  <w:style w:type="paragraph" w:customStyle="1" w:styleId="31AEF6848F4340A2BAF92B824080709C">
    <w:name w:val="31AEF6848F4340A2BAF92B824080709C"/>
    <w:rsid w:val="004219B1"/>
  </w:style>
  <w:style w:type="paragraph" w:customStyle="1" w:styleId="84A14B4BEF184E7E8E065D9BA5099BBE">
    <w:name w:val="84A14B4BEF184E7E8E065D9BA5099BBE"/>
    <w:rsid w:val="004219B1"/>
  </w:style>
  <w:style w:type="paragraph" w:customStyle="1" w:styleId="88E5A7D35B9A42A4AC0639547A30BD5C">
    <w:name w:val="88E5A7D35B9A42A4AC0639547A30BD5C"/>
    <w:rsid w:val="004219B1"/>
  </w:style>
  <w:style w:type="paragraph" w:customStyle="1" w:styleId="C2C00EC2695644B7A1E5B8325E07F369">
    <w:name w:val="C2C00EC2695644B7A1E5B8325E07F369"/>
    <w:rsid w:val="004219B1"/>
  </w:style>
  <w:style w:type="paragraph" w:customStyle="1" w:styleId="391EBEAB757B448D99BAE3BFB4FADAA9">
    <w:name w:val="391EBEAB757B448D99BAE3BFB4FADAA9"/>
    <w:rsid w:val="004219B1"/>
  </w:style>
  <w:style w:type="paragraph" w:customStyle="1" w:styleId="B3599EC2F3244B15958E9CB1C1DC88B2">
    <w:name w:val="B3599EC2F3244B15958E9CB1C1DC88B2"/>
    <w:rsid w:val="004219B1"/>
  </w:style>
  <w:style w:type="paragraph" w:customStyle="1" w:styleId="04F07FCF6FAD46BABA024A5A576FFE74">
    <w:name w:val="04F07FCF6FAD46BABA024A5A576FFE74"/>
    <w:rsid w:val="004219B1"/>
  </w:style>
  <w:style w:type="paragraph" w:customStyle="1" w:styleId="E06030DA130143E0B1FA8633DDE6865F">
    <w:name w:val="E06030DA130143E0B1FA8633DDE6865F"/>
    <w:rsid w:val="004219B1"/>
  </w:style>
  <w:style w:type="paragraph" w:customStyle="1" w:styleId="BAB383A57E1846E2AC1A479220B01C53">
    <w:name w:val="BAB383A57E1846E2AC1A479220B01C53"/>
    <w:rsid w:val="004219B1"/>
  </w:style>
  <w:style w:type="paragraph" w:customStyle="1" w:styleId="2CD4688ADA48486787A149F72D282806">
    <w:name w:val="2CD4688ADA48486787A149F72D282806"/>
    <w:rsid w:val="004219B1"/>
  </w:style>
  <w:style w:type="paragraph" w:customStyle="1" w:styleId="7DB825084DFC4A18B753319A1C74D02C">
    <w:name w:val="7DB825084DFC4A18B753319A1C74D02C"/>
    <w:rsid w:val="004219B1"/>
  </w:style>
  <w:style w:type="paragraph" w:customStyle="1" w:styleId="590846D3F5FC4C599FBB5C958910EABF">
    <w:name w:val="590846D3F5FC4C599FBB5C958910EABF"/>
    <w:rsid w:val="004219B1"/>
  </w:style>
  <w:style w:type="paragraph" w:customStyle="1" w:styleId="D3610B689D5B4135BE6C41C8E949F97C">
    <w:name w:val="D3610B689D5B4135BE6C41C8E949F97C"/>
    <w:rsid w:val="004219B1"/>
  </w:style>
  <w:style w:type="paragraph" w:customStyle="1" w:styleId="52BDEEE5ADAA4445AD989DBA4A43715B">
    <w:name w:val="52BDEEE5ADAA4445AD989DBA4A43715B"/>
    <w:rsid w:val="004219B1"/>
  </w:style>
  <w:style w:type="paragraph" w:customStyle="1" w:styleId="A3D027ABE2FA4117837A8A45292F7471">
    <w:name w:val="A3D027ABE2FA4117837A8A45292F7471"/>
    <w:rsid w:val="004219B1"/>
  </w:style>
  <w:style w:type="paragraph" w:customStyle="1" w:styleId="A1151F18E166448AA796103BB9AFB8A1">
    <w:name w:val="A1151F18E166448AA796103BB9AFB8A1"/>
    <w:rsid w:val="004219B1"/>
  </w:style>
  <w:style w:type="paragraph" w:customStyle="1" w:styleId="53058E0028304063813D13E16D7FE41F">
    <w:name w:val="53058E0028304063813D13E16D7FE41F"/>
    <w:rsid w:val="004219B1"/>
  </w:style>
  <w:style w:type="paragraph" w:customStyle="1" w:styleId="A7BC380C1BCF46218B111B75AC93FE97">
    <w:name w:val="A7BC380C1BCF46218B111B75AC93FE97"/>
    <w:rsid w:val="004219B1"/>
  </w:style>
  <w:style w:type="paragraph" w:customStyle="1" w:styleId="9C737C26A21142D2B83DF01B8E95FE7C">
    <w:name w:val="9C737C26A21142D2B83DF01B8E95FE7C"/>
    <w:rsid w:val="004219B1"/>
  </w:style>
  <w:style w:type="paragraph" w:customStyle="1" w:styleId="E136071C44784AB196DB1E6FAD91833B">
    <w:name w:val="E136071C44784AB196DB1E6FAD91833B"/>
    <w:rsid w:val="004219B1"/>
  </w:style>
  <w:style w:type="paragraph" w:customStyle="1" w:styleId="538568095ED24732BF31175B653D953A">
    <w:name w:val="538568095ED24732BF31175B653D953A"/>
    <w:rsid w:val="004219B1"/>
  </w:style>
  <w:style w:type="paragraph" w:customStyle="1" w:styleId="D9B70491C290417BA0B9AA407C799106">
    <w:name w:val="D9B70491C290417BA0B9AA407C799106"/>
    <w:rsid w:val="004219B1"/>
  </w:style>
  <w:style w:type="paragraph" w:customStyle="1" w:styleId="F864D89275CD4D3EB12E0680591F456B">
    <w:name w:val="F864D89275CD4D3EB12E0680591F456B"/>
    <w:rsid w:val="004219B1"/>
  </w:style>
  <w:style w:type="paragraph" w:customStyle="1" w:styleId="B6874CB4D3CC427EA79C456402FBCA7B">
    <w:name w:val="B6874CB4D3CC427EA79C456402FBCA7B"/>
    <w:rsid w:val="004219B1"/>
  </w:style>
  <w:style w:type="paragraph" w:customStyle="1" w:styleId="EA1A71CF2F4149129D51C5E7347A76D0">
    <w:name w:val="EA1A71CF2F4149129D51C5E7347A76D0"/>
    <w:rsid w:val="004219B1"/>
  </w:style>
  <w:style w:type="paragraph" w:customStyle="1" w:styleId="2BF6B48CC28F458C8FBDD3A38B8CDD70">
    <w:name w:val="2BF6B48CC28F458C8FBDD3A38B8CDD70"/>
    <w:rsid w:val="004219B1"/>
  </w:style>
  <w:style w:type="paragraph" w:customStyle="1" w:styleId="14C0A839C0BF4A0E953F731C96B15363">
    <w:name w:val="14C0A839C0BF4A0E953F731C96B15363"/>
    <w:rsid w:val="004219B1"/>
  </w:style>
  <w:style w:type="paragraph" w:customStyle="1" w:styleId="F66DDF70A08346408978BCB58098A6E8">
    <w:name w:val="F66DDF70A08346408978BCB58098A6E8"/>
    <w:rsid w:val="004219B1"/>
  </w:style>
  <w:style w:type="paragraph" w:customStyle="1" w:styleId="FAE4267C215D42258E3DA0110D854842">
    <w:name w:val="FAE4267C215D42258E3DA0110D854842"/>
    <w:rsid w:val="004219B1"/>
  </w:style>
  <w:style w:type="paragraph" w:customStyle="1" w:styleId="CC05FDE46E59468CA155FA23B2E77664">
    <w:name w:val="CC05FDE46E59468CA155FA23B2E77664"/>
    <w:rsid w:val="004219B1"/>
  </w:style>
  <w:style w:type="paragraph" w:customStyle="1" w:styleId="57B1EE60395B447C95C7F0D8AB86E11A">
    <w:name w:val="57B1EE60395B447C95C7F0D8AB86E11A"/>
    <w:rsid w:val="004219B1"/>
  </w:style>
  <w:style w:type="paragraph" w:customStyle="1" w:styleId="D248EC4455CE49CBB4EAC29A7EFC8D2D">
    <w:name w:val="D248EC4455CE49CBB4EAC29A7EFC8D2D"/>
    <w:rsid w:val="004219B1"/>
  </w:style>
  <w:style w:type="paragraph" w:customStyle="1" w:styleId="A55463021D1645AFAD98C2F003BF618E">
    <w:name w:val="A55463021D1645AFAD98C2F003BF618E"/>
    <w:rsid w:val="004219B1"/>
  </w:style>
  <w:style w:type="paragraph" w:customStyle="1" w:styleId="2B639210D82749F898D276652F6D72DE">
    <w:name w:val="2B639210D82749F898D276652F6D72DE"/>
    <w:rsid w:val="004219B1"/>
  </w:style>
  <w:style w:type="paragraph" w:customStyle="1" w:styleId="96F0E0CA69B54585A03E18810B3FEF6B">
    <w:name w:val="96F0E0CA69B54585A03E18810B3FEF6B"/>
    <w:rsid w:val="004219B1"/>
  </w:style>
  <w:style w:type="paragraph" w:customStyle="1" w:styleId="3933AF20BDED4F608BDF9C0AA627EE35">
    <w:name w:val="3933AF20BDED4F608BDF9C0AA627EE35"/>
    <w:rsid w:val="004219B1"/>
  </w:style>
  <w:style w:type="paragraph" w:customStyle="1" w:styleId="0ABD341A8B464DB9922796D041DCC5CB">
    <w:name w:val="0ABD341A8B464DB9922796D041DCC5CB"/>
    <w:rsid w:val="004219B1"/>
  </w:style>
  <w:style w:type="paragraph" w:customStyle="1" w:styleId="CC9DA1359E4945C6B51F221282EE2280">
    <w:name w:val="CC9DA1359E4945C6B51F221282EE2280"/>
    <w:rsid w:val="004219B1"/>
  </w:style>
  <w:style w:type="paragraph" w:customStyle="1" w:styleId="AD95CAE147D04B4E964BFBA25457EA2C">
    <w:name w:val="AD95CAE147D04B4E964BFBA25457EA2C"/>
    <w:rsid w:val="004219B1"/>
  </w:style>
  <w:style w:type="paragraph" w:customStyle="1" w:styleId="3FC80A8E8CD64F0D99D79FF8FC963875">
    <w:name w:val="3FC80A8E8CD64F0D99D79FF8FC963875"/>
    <w:rsid w:val="004219B1"/>
  </w:style>
  <w:style w:type="paragraph" w:customStyle="1" w:styleId="58496E1D72104981BE58CFE10536854D">
    <w:name w:val="58496E1D72104981BE58CFE10536854D"/>
    <w:rsid w:val="004219B1"/>
  </w:style>
  <w:style w:type="paragraph" w:customStyle="1" w:styleId="DAC5115BE1F645CB876A11C72FB2F7A4">
    <w:name w:val="DAC5115BE1F645CB876A11C72FB2F7A4"/>
    <w:rsid w:val="004219B1"/>
  </w:style>
  <w:style w:type="paragraph" w:customStyle="1" w:styleId="8C019D87A918429E8F57B117AAE82619">
    <w:name w:val="8C019D87A918429E8F57B117AAE82619"/>
    <w:rsid w:val="004219B1"/>
  </w:style>
  <w:style w:type="paragraph" w:customStyle="1" w:styleId="AB0789D5DD104FE28E7D53B144C786F1">
    <w:name w:val="AB0789D5DD104FE28E7D53B144C786F1"/>
    <w:rsid w:val="004219B1"/>
  </w:style>
  <w:style w:type="paragraph" w:customStyle="1" w:styleId="9AFB53A9AC5448BE8847C35B41202B44">
    <w:name w:val="9AFB53A9AC5448BE8847C35B41202B44"/>
    <w:rsid w:val="004219B1"/>
  </w:style>
  <w:style w:type="paragraph" w:customStyle="1" w:styleId="06D631D7FB1048C992D0E3B746DB44D1">
    <w:name w:val="06D631D7FB1048C992D0E3B746DB44D1"/>
    <w:rsid w:val="004219B1"/>
  </w:style>
  <w:style w:type="paragraph" w:customStyle="1" w:styleId="3E768E554FEF42C29FF7D8D1D54678F8">
    <w:name w:val="3E768E554FEF42C29FF7D8D1D54678F8"/>
    <w:rsid w:val="004219B1"/>
  </w:style>
  <w:style w:type="paragraph" w:customStyle="1" w:styleId="6F2B38208310404087EBC9FBB727B5A9">
    <w:name w:val="6F2B38208310404087EBC9FBB727B5A9"/>
    <w:rsid w:val="004219B1"/>
  </w:style>
  <w:style w:type="paragraph" w:customStyle="1" w:styleId="4BF847318278468A83E9E99DCAAF34CA">
    <w:name w:val="4BF847318278468A83E9E99DCAAF34CA"/>
    <w:rsid w:val="004219B1"/>
  </w:style>
  <w:style w:type="paragraph" w:customStyle="1" w:styleId="86EED6ADCC1D413BBB9826B15F9E077B">
    <w:name w:val="86EED6ADCC1D413BBB9826B15F9E077B"/>
    <w:rsid w:val="004219B1"/>
  </w:style>
  <w:style w:type="paragraph" w:customStyle="1" w:styleId="D5AAF644248440938D8B86240E55BE99">
    <w:name w:val="D5AAF644248440938D8B86240E55BE99"/>
    <w:rsid w:val="004219B1"/>
  </w:style>
  <w:style w:type="paragraph" w:customStyle="1" w:styleId="F0FBBB003CEE4A2591CBE13BE9DE3204">
    <w:name w:val="F0FBBB003CEE4A2591CBE13BE9DE3204"/>
    <w:rsid w:val="004219B1"/>
  </w:style>
  <w:style w:type="paragraph" w:customStyle="1" w:styleId="C27E60B1311744E596EC7B7B563748C8">
    <w:name w:val="C27E60B1311744E596EC7B7B563748C8"/>
    <w:rsid w:val="004219B1"/>
  </w:style>
  <w:style w:type="paragraph" w:customStyle="1" w:styleId="E60D2BB0FB8E41B3854EA1472A684000">
    <w:name w:val="E60D2BB0FB8E41B3854EA1472A684000"/>
    <w:rsid w:val="004219B1"/>
  </w:style>
  <w:style w:type="paragraph" w:customStyle="1" w:styleId="6DE11A170F284598A1C705C7DB6B0F93">
    <w:name w:val="6DE11A170F284598A1C705C7DB6B0F93"/>
    <w:rsid w:val="004219B1"/>
  </w:style>
  <w:style w:type="paragraph" w:customStyle="1" w:styleId="4809C7D1988B4EA89ACDC391C25B0D10">
    <w:name w:val="4809C7D1988B4EA89ACDC391C25B0D10"/>
    <w:rsid w:val="004219B1"/>
  </w:style>
  <w:style w:type="paragraph" w:customStyle="1" w:styleId="283EFBF455F347D0B09230E232CBAE3C">
    <w:name w:val="283EFBF455F347D0B09230E232CBAE3C"/>
    <w:rsid w:val="004219B1"/>
  </w:style>
  <w:style w:type="paragraph" w:customStyle="1" w:styleId="A74769ED43814048964AB912FFE2A747">
    <w:name w:val="A74769ED43814048964AB912FFE2A747"/>
    <w:rsid w:val="004219B1"/>
  </w:style>
  <w:style w:type="paragraph" w:customStyle="1" w:styleId="052DCAB3BDB6476E8F2F256A841B9653">
    <w:name w:val="052DCAB3BDB6476E8F2F256A841B9653"/>
    <w:rsid w:val="004219B1"/>
  </w:style>
  <w:style w:type="paragraph" w:customStyle="1" w:styleId="98C03F7C5F214C6D9C48FE02EB3C788C">
    <w:name w:val="98C03F7C5F214C6D9C48FE02EB3C788C"/>
    <w:rsid w:val="004219B1"/>
  </w:style>
  <w:style w:type="paragraph" w:customStyle="1" w:styleId="C09D27EAAB7246B581DEFB3834D19F7F">
    <w:name w:val="C09D27EAAB7246B581DEFB3834D19F7F"/>
    <w:rsid w:val="004219B1"/>
  </w:style>
  <w:style w:type="paragraph" w:customStyle="1" w:styleId="9DB45D06B57A4553A6BAEDF533ADA0FD">
    <w:name w:val="9DB45D06B57A4553A6BAEDF533ADA0FD"/>
    <w:rsid w:val="004219B1"/>
  </w:style>
  <w:style w:type="paragraph" w:customStyle="1" w:styleId="E2B2A270A25F4DBDADAED6A53E610D6E">
    <w:name w:val="E2B2A270A25F4DBDADAED6A53E610D6E"/>
    <w:rsid w:val="004219B1"/>
  </w:style>
  <w:style w:type="paragraph" w:customStyle="1" w:styleId="3F4BE5EC746248FAA16A70C8B9A7C86F">
    <w:name w:val="3F4BE5EC746248FAA16A70C8B9A7C86F"/>
    <w:rsid w:val="004219B1"/>
  </w:style>
  <w:style w:type="paragraph" w:customStyle="1" w:styleId="A6E2D4A5B41B457B8C23E9378DC6C21F">
    <w:name w:val="A6E2D4A5B41B457B8C23E9378DC6C21F"/>
    <w:rsid w:val="004219B1"/>
  </w:style>
  <w:style w:type="paragraph" w:customStyle="1" w:styleId="E1C9D0A2574E4CB48AFD28EAF51CE3E1">
    <w:name w:val="E1C9D0A2574E4CB48AFD28EAF51CE3E1"/>
    <w:rsid w:val="004219B1"/>
  </w:style>
  <w:style w:type="paragraph" w:customStyle="1" w:styleId="3EF7897CC9404380ADA61C8EFBD33F40">
    <w:name w:val="3EF7897CC9404380ADA61C8EFBD33F40"/>
    <w:rsid w:val="004219B1"/>
  </w:style>
  <w:style w:type="paragraph" w:customStyle="1" w:styleId="E33349B3289C49268B7231FB86B728A1">
    <w:name w:val="E33349B3289C49268B7231FB86B728A1"/>
    <w:rsid w:val="004219B1"/>
  </w:style>
  <w:style w:type="paragraph" w:customStyle="1" w:styleId="606D451C83F24ED9AD621F847C822EFE">
    <w:name w:val="606D451C83F24ED9AD621F847C822EFE"/>
    <w:rsid w:val="004219B1"/>
  </w:style>
  <w:style w:type="paragraph" w:customStyle="1" w:styleId="05317B9009CD489A8E8558DE72D8D6F4">
    <w:name w:val="05317B9009CD489A8E8558DE72D8D6F4"/>
    <w:rsid w:val="004219B1"/>
  </w:style>
  <w:style w:type="paragraph" w:customStyle="1" w:styleId="7611B1B550344D8E8EED5C1F4B4E1465">
    <w:name w:val="7611B1B550344D8E8EED5C1F4B4E1465"/>
    <w:rsid w:val="004219B1"/>
  </w:style>
  <w:style w:type="paragraph" w:customStyle="1" w:styleId="7FB41E8E5EDE4B819481A6913A1B7DE8">
    <w:name w:val="7FB41E8E5EDE4B819481A6913A1B7DE8"/>
    <w:rsid w:val="004219B1"/>
  </w:style>
  <w:style w:type="paragraph" w:customStyle="1" w:styleId="F84AC37B1C7D4536AC2EB000DCC9ED90">
    <w:name w:val="F84AC37B1C7D4536AC2EB000DCC9ED90"/>
    <w:rsid w:val="004219B1"/>
  </w:style>
  <w:style w:type="paragraph" w:customStyle="1" w:styleId="FA11BB78683E4266981ABCAF531428A5">
    <w:name w:val="FA11BB78683E4266981ABCAF531428A5"/>
    <w:rsid w:val="004219B1"/>
  </w:style>
  <w:style w:type="paragraph" w:customStyle="1" w:styleId="4DCEB1848E8248D381389B52BFD6A409">
    <w:name w:val="4DCEB1848E8248D381389B52BFD6A409"/>
    <w:rsid w:val="004219B1"/>
  </w:style>
  <w:style w:type="paragraph" w:customStyle="1" w:styleId="9443A378FB054F23B788A098F8EB6E8A">
    <w:name w:val="9443A378FB054F23B788A098F8EB6E8A"/>
    <w:rsid w:val="004219B1"/>
  </w:style>
  <w:style w:type="paragraph" w:customStyle="1" w:styleId="CD9176FAE3B047C59388D3613F993F3D">
    <w:name w:val="CD9176FAE3B047C59388D3613F993F3D"/>
    <w:rsid w:val="004219B1"/>
  </w:style>
  <w:style w:type="paragraph" w:customStyle="1" w:styleId="96B0C1836F644DBB8E23E39477A917C2">
    <w:name w:val="96B0C1836F644DBB8E23E39477A917C2"/>
    <w:rsid w:val="004219B1"/>
  </w:style>
  <w:style w:type="paragraph" w:customStyle="1" w:styleId="F7049F604A194A18B9AEBA065BF5F3BB">
    <w:name w:val="F7049F604A194A18B9AEBA065BF5F3BB"/>
    <w:rsid w:val="004219B1"/>
  </w:style>
  <w:style w:type="paragraph" w:customStyle="1" w:styleId="174E848E6341408183B75F01EF44BF50">
    <w:name w:val="174E848E6341408183B75F01EF44BF50"/>
    <w:rsid w:val="004219B1"/>
  </w:style>
  <w:style w:type="paragraph" w:customStyle="1" w:styleId="2D08BD8C46C84E74A1C0A85A86C932C9">
    <w:name w:val="2D08BD8C46C84E74A1C0A85A86C932C9"/>
    <w:rsid w:val="004219B1"/>
  </w:style>
  <w:style w:type="paragraph" w:customStyle="1" w:styleId="0042E4DA27B04AF89840FED0C5017B24">
    <w:name w:val="0042E4DA27B04AF89840FED0C5017B24"/>
    <w:rsid w:val="004219B1"/>
  </w:style>
  <w:style w:type="paragraph" w:customStyle="1" w:styleId="870BF0B327EC44358C8379BF97C3366C">
    <w:name w:val="870BF0B327EC44358C8379BF97C3366C"/>
    <w:rsid w:val="004219B1"/>
  </w:style>
  <w:style w:type="paragraph" w:customStyle="1" w:styleId="C59BDA5C421B4BACA35F157C80FD4313">
    <w:name w:val="C59BDA5C421B4BACA35F157C80FD4313"/>
    <w:rsid w:val="004219B1"/>
  </w:style>
  <w:style w:type="paragraph" w:customStyle="1" w:styleId="2D20007C58E74634A964E5F98C73A339">
    <w:name w:val="2D20007C58E74634A964E5F98C73A339"/>
    <w:rsid w:val="004219B1"/>
  </w:style>
  <w:style w:type="paragraph" w:customStyle="1" w:styleId="25A53A9822904DABA0D197FCCCB11F4D">
    <w:name w:val="25A53A9822904DABA0D197FCCCB11F4D"/>
    <w:rsid w:val="004219B1"/>
  </w:style>
  <w:style w:type="paragraph" w:customStyle="1" w:styleId="FA48EDA270DE43CB9980AD7F6EE921F1">
    <w:name w:val="FA48EDA270DE43CB9980AD7F6EE921F1"/>
    <w:rsid w:val="004219B1"/>
  </w:style>
  <w:style w:type="paragraph" w:customStyle="1" w:styleId="0087979A64C34A47AF20AD0C75F74B48">
    <w:name w:val="0087979A64C34A47AF20AD0C75F74B48"/>
    <w:rsid w:val="004219B1"/>
  </w:style>
  <w:style w:type="paragraph" w:customStyle="1" w:styleId="FDC1B6BF39184C098508091799CE8889">
    <w:name w:val="FDC1B6BF39184C098508091799CE8889"/>
    <w:rsid w:val="004219B1"/>
  </w:style>
  <w:style w:type="paragraph" w:customStyle="1" w:styleId="A696D20D2E83453BA51A7A5910C5B302">
    <w:name w:val="A696D20D2E83453BA51A7A5910C5B302"/>
    <w:rsid w:val="004219B1"/>
  </w:style>
  <w:style w:type="paragraph" w:customStyle="1" w:styleId="69D88AC3726A42CFB7AC29A18B4D3F8B">
    <w:name w:val="69D88AC3726A42CFB7AC29A18B4D3F8B"/>
    <w:rsid w:val="004219B1"/>
  </w:style>
  <w:style w:type="paragraph" w:customStyle="1" w:styleId="BBA34BC6AD8A417CAA67CA97FB1D0542">
    <w:name w:val="BBA34BC6AD8A417CAA67CA97FB1D0542"/>
    <w:rsid w:val="004219B1"/>
  </w:style>
  <w:style w:type="paragraph" w:customStyle="1" w:styleId="368F309F0DE444BB943FB6887D5BFF39">
    <w:name w:val="368F309F0DE444BB943FB6887D5BFF39"/>
    <w:rsid w:val="004219B1"/>
  </w:style>
  <w:style w:type="paragraph" w:customStyle="1" w:styleId="16F49126DBDD48BFA329BE8B45CBE7B7">
    <w:name w:val="16F49126DBDD48BFA329BE8B45CBE7B7"/>
    <w:rsid w:val="004219B1"/>
  </w:style>
  <w:style w:type="paragraph" w:customStyle="1" w:styleId="272437413CE44A81B97A4B6CD7F4ECF3">
    <w:name w:val="272437413CE44A81B97A4B6CD7F4ECF3"/>
    <w:rsid w:val="004219B1"/>
  </w:style>
  <w:style w:type="paragraph" w:customStyle="1" w:styleId="1CFFF458B4E24222A67DB04E4F94CA8E">
    <w:name w:val="1CFFF458B4E24222A67DB04E4F94CA8E"/>
    <w:rsid w:val="004219B1"/>
  </w:style>
  <w:style w:type="paragraph" w:customStyle="1" w:styleId="51AC740B13234ADEA7BFCBE068458574">
    <w:name w:val="51AC740B13234ADEA7BFCBE068458574"/>
    <w:rsid w:val="004219B1"/>
  </w:style>
  <w:style w:type="paragraph" w:customStyle="1" w:styleId="6E564AE97D1F452EBEC2A2E38AC0B37F">
    <w:name w:val="6E564AE97D1F452EBEC2A2E38AC0B37F"/>
    <w:rsid w:val="004219B1"/>
  </w:style>
  <w:style w:type="paragraph" w:customStyle="1" w:styleId="6C9CCCF4CF2443789ABA73F99CC29A2F">
    <w:name w:val="6C9CCCF4CF2443789ABA73F99CC29A2F"/>
    <w:rsid w:val="004219B1"/>
  </w:style>
  <w:style w:type="paragraph" w:customStyle="1" w:styleId="5C8C1F117E004DD9AB993E0BA974DA48">
    <w:name w:val="5C8C1F117E004DD9AB993E0BA974DA48"/>
    <w:rsid w:val="004219B1"/>
  </w:style>
  <w:style w:type="paragraph" w:customStyle="1" w:styleId="0A9EB817B8D24444AE012C4D855335F9">
    <w:name w:val="0A9EB817B8D24444AE012C4D855335F9"/>
    <w:rsid w:val="004219B1"/>
  </w:style>
  <w:style w:type="paragraph" w:customStyle="1" w:styleId="340669096A5B4666B565F15802E3368C">
    <w:name w:val="340669096A5B4666B565F15802E3368C"/>
    <w:rsid w:val="004219B1"/>
  </w:style>
  <w:style w:type="paragraph" w:customStyle="1" w:styleId="37C1FA6F68444F50A352E212F0F9EA7B">
    <w:name w:val="37C1FA6F68444F50A352E212F0F9EA7B"/>
    <w:rsid w:val="004219B1"/>
  </w:style>
  <w:style w:type="paragraph" w:customStyle="1" w:styleId="2FBC7C2F72C84FBBA3AC7ECF8C0BC268">
    <w:name w:val="2FBC7C2F72C84FBBA3AC7ECF8C0BC268"/>
    <w:rsid w:val="004219B1"/>
  </w:style>
  <w:style w:type="paragraph" w:customStyle="1" w:styleId="00EE917C4CE14228A92506E5BFD5BDCC">
    <w:name w:val="00EE917C4CE14228A92506E5BFD5BDCC"/>
    <w:rsid w:val="004219B1"/>
  </w:style>
  <w:style w:type="paragraph" w:customStyle="1" w:styleId="0444FF0E274745F59DB56E66E4F5A495">
    <w:name w:val="0444FF0E274745F59DB56E66E4F5A495"/>
    <w:rsid w:val="004219B1"/>
  </w:style>
  <w:style w:type="paragraph" w:customStyle="1" w:styleId="1BD6782795574D47AA34713ABD331A07">
    <w:name w:val="1BD6782795574D47AA34713ABD331A07"/>
    <w:rsid w:val="004219B1"/>
  </w:style>
  <w:style w:type="paragraph" w:customStyle="1" w:styleId="536DCC41BA2A489BB46CA2E7C841CB00">
    <w:name w:val="536DCC41BA2A489BB46CA2E7C841CB00"/>
    <w:rsid w:val="004219B1"/>
  </w:style>
  <w:style w:type="paragraph" w:customStyle="1" w:styleId="7BFA76E7383D4FDCBAD73AF1B2888A91">
    <w:name w:val="7BFA76E7383D4FDCBAD73AF1B2888A91"/>
    <w:rsid w:val="004219B1"/>
  </w:style>
  <w:style w:type="paragraph" w:customStyle="1" w:styleId="F9044700F8804174AD9E29A43D93C5C2">
    <w:name w:val="F9044700F8804174AD9E29A43D93C5C2"/>
    <w:rsid w:val="004219B1"/>
  </w:style>
  <w:style w:type="paragraph" w:customStyle="1" w:styleId="5D6B844B693C418299BC328236537BE0">
    <w:name w:val="5D6B844B693C418299BC328236537BE0"/>
    <w:rsid w:val="004219B1"/>
  </w:style>
  <w:style w:type="paragraph" w:customStyle="1" w:styleId="A03709D5E43249FDB83987E2DA53FA4E">
    <w:name w:val="A03709D5E43249FDB83987E2DA53FA4E"/>
    <w:rsid w:val="004219B1"/>
  </w:style>
  <w:style w:type="paragraph" w:customStyle="1" w:styleId="59A47A1C11564F2D90F1C777E9052629">
    <w:name w:val="59A47A1C11564F2D90F1C777E9052629"/>
    <w:rsid w:val="004219B1"/>
  </w:style>
  <w:style w:type="paragraph" w:customStyle="1" w:styleId="811A6E135E38445FB9C85C62672189A1">
    <w:name w:val="811A6E135E38445FB9C85C62672189A1"/>
    <w:rsid w:val="004219B1"/>
  </w:style>
  <w:style w:type="paragraph" w:customStyle="1" w:styleId="CBAD627D47DB431DAF96BB0F54C7B9BB">
    <w:name w:val="CBAD627D47DB431DAF96BB0F54C7B9BB"/>
    <w:rsid w:val="004219B1"/>
  </w:style>
  <w:style w:type="paragraph" w:customStyle="1" w:styleId="C0B81C2DD0DD4B719B91FD6826AA7414">
    <w:name w:val="C0B81C2DD0DD4B719B91FD6826AA7414"/>
    <w:rsid w:val="004219B1"/>
  </w:style>
  <w:style w:type="paragraph" w:customStyle="1" w:styleId="7A8A502A0B524F849C3C0F6C9D75B6B4">
    <w:name w:val="7A8A502A0B524F849C3C0F6C9D75B6B4"/>
    <w:rsid w:val="004219B1"/>
  </w:style>
  <w:style w:type="paragraph" w:customStyle="1" w:styleId="98F9E69F9D9C4C47850EBD2C99D52742">
    <w:name w:val="98F9E69F9D9C4C47850EBD2C99D52742"/>
    <w:rsid w:val="004219B1"/>
  </w:style>
  <w:style w:type="paragraph" w:customStyle="1" w:styleId="291CADB3268F4C3383DFB35C4808CF7C">
    <w:name w:val="291CADB3268F4C3383DFB35C4808CF7C"/>
    <w:rsid w:val="004219B1"/>
  </w:style>
  <w:style w:type="paragraph" w:customStyle="1" w:styleId="0E298E30C4F1470C82C2ABD1738C2436">
    <w:name w:val="0E298E30C4F1470C82C2ABD1738C2436"/>
    <w:rsid w:val="004219B1"/>
  </w:style>
  <w:style w:type="paragraph" w:customStyle="1" w:styleId="A35121DC98FD45C1B8D8E76FC22F3518">
    <w:name w:val="A35121DC98FD45C1B8D8E76FC22F3518"/>
    <w:rsid w:val="004219B1"/>
  </w:style>
  <w:style w:type="paragraph" w:customStyle="1" w:styleId="41840B2DD0B7404B8B57EA6FA8DC7212">
    <w:name w:val="41840B2DD0B7404B8B57EA6FA8DC7212"/>
    <w:rsid w:val="004219B1"/>
  </w:style>
  <w:style w:type="paragraph" w:customStyle="1" w:styleId="FCC59523E06E4DAFAD9C4A3D59DB1385">
    <w:name w:val="FCC59523E06E4DAFAD9C4A3D59DB1385"/>
    <w:rsid w:val="004219B1"/>
  </w:style>
  <w:style w:type="paragraph" w:customStyle="1" w:styleId="0ADF873CF5874BF0B213C907C142F658">
    <w:name w:val="0ADF873CF5874BF0B213C907C142F658"/>
    <w:rsid w:val="004219B1"/>
  </w:style>
  <w:style w:type="paragraph" w:customStyle="1" w:styleId="FC9D7D69F9384C188D198527FAA54071">
    <w:name w:val="FC9D7D69F9384C188D198527FAA54071"/>
    <w:rsid w:val="004219B1"/>
  </w:style>
  <w:style w:type="paragraph" w:customStyle="1" w:styleId="2BF9CE6582074DB1BD3D56CC09D12FBC">
    <w:name w:val="2BF9CE6582074DB1BD3D56CC09D12FBC"/>
    <w:rsid w:val="004219B1"/>
  </w:style>
  <w:style w:type="paragraph" w:customStyle="1" w:styleId="CD2A4F908E5D4BD4B6C5628C1BBF391D">
    <w:name w:val="CD2A4F908E5D4BD4B6C5628C1BBF391D"/>
    <w:rsid w:val="004219B1"/>
  </w:style>
  <w:style w:type="paragraph" w:customStyle="1" w:styleId="CD6CCB6FD1BA458E9D4CA497E88BD006">
    <w:name w:val="CD6CCB6FD1BA458E9D4CA497E88BD006"/>
    <w:rsid w:val="004219B1"/>
  </w:style>
  <w:style w:type="paragraph" w:customStyle="1" w:styleId="DAF2C281CDBC468DAB3D39A12DD11E1D">
    <w:name w:val="DAF2C281CDBC468DAB3D39A12DD11E1D"/>
    <w:rsid w:val="004219B1"/>
  </w:style>
  <w:style w:type="paragraph" w:customStyle="1" w:styleId="907B471905984C2CA1A9B1699FA10C4D">
    <w:name w:val="907B471905984C2CA1A9B1699FA10C4D"/>
    <w:rsid w:val="004219B1"/>
  </w:style>
  <w:style w:type="paragraph" w:customStyle="1" w:styleId="D54985040474449587CB8A5F81A93D5B">
    <w:name w:val="D54985040474449587CB8A5F81A93D5B"/>
    <w:rsid w:val="004219B1"/>
  </w:style>
  <w:style w:type="paragraph" w:customStyle="1" w:styleId="032514DD1BA8452694A58308A880233B">
    <w:name w:val="032514DD1BA8452694A58308A880233B"/>
    <w:rsid w:val="004219B1"/>
  </w:style>
  <w:style w:type="paragraph" w:customStyle="1" w:styleId="C85A02FA691446B7BB1019DEBF25D669">
    <w:name w:val="C85A02FA691446B7BB1019DEBF25D669"/>
    <w:rsid w:val="004219B1"/>
  </w:style>
  <w:style w:type="paragraph" w:customStyle="1" w:styleId="3CFBBCA608D24F0F919EFC83FA2BD969">
    <w:name w:val="3CFBBCA608D24F0F919EFC83FA2BD969"/>
    <w:rsid w:val="004219B1"/>
  </w:style>
  <w:style w:type="paragraph" w:customStyle="1" w:styleId="2D6A3694C73F42418ECED1DFECE721B2">
    <w:name w:val="2D6A3694C73F42418ECED1DFECE721B2"/>
    <w:rsid w:val="004219B1"/>
  </w:style>
  <w:style w:type="paragraph" w:customStyle="1" w:styleId="554203AE9D0A44A49DA7BCFCA2A3D737">
    <w:name w:val="554203AE9D0A44A49DA7BCFCA2A3D737"/>
    <w:rsid w:val="004219B1"/>
  </w:style>
  <w:style w:type="paragraph" w:customStyle="1" w:styleId="E71D183720CB4D61B7ABCBC320815F10">
    <w:name w:val="E71D183720CB4D61B7ABCBC320815F10"/>
    <w:rsid w:val="004219B1"/>
  </w:style>
  <w:style w:type="paragraph" w:customStyle="1" w:styleId="93C2B925DB564C3B8F9207EE6DC2CD5F">
    <w:name w:val="93C2B925DB564C3B8F9207EE6DC2CD5F"/>
    <w:rsid w:val="004219B1"/>
  </w:style>
  <w:style w:type="paragraph" w:customStyle="1" w:styleId="FBEFC1C138234B83B900EBD63FF4E685">
    <w:name w:val="FBEFC1C138234B83B900EBD63FF4E685"/>
    <w:rsid w:val="004219B1"/>
  </w:style>
  <w:style w:type="paragraph" w:customStyle="1" w:styleId="82F56D8E797F4E63A27C5CD514A2C7C3">
    <w:name w:val="82F56D8E797F4E63A27C5CD514A2C7C3"/>
    <w:rsid w:val="004219B1"/>
  </w:style>
  <w:style w:type="paragraph" w:customStyle="1" w:styleId="1B2DA8F77E81457DA36F2421F95C9B8C">
    <w:name w:val="1B2DA8F77E81457DA36F2421F95C9B8C"/>
    <w:rsid w:val="004219B1"/>
  </w:style>
  <w:style w:type="paragraph" w:customStyle="1" w:styleId="0083F9B933754CF39D7ECEBE69C022E2">
    <w:name w:val="0083F9B933754CF39D7ECEBE69C022E2"/>
    <w:rsid w:val="004219B1"/>
  </w:style>
  <w:style w:type="paragraph" w:customStyle="1" w:styleId="AA84FDB0B61F4C6DB2306B1FA5062FC8">
    <w:name w:val="AA84FDB0B61F4C6DB2306B1FA5062FC8"/>
    <w:rsid w:val="004219B1"/>
  </w:style>
  <w:style w:type="paragraph" w:customStyle="1" w:styleId="EBE148382C374180AC2E8C08E3BB2243">
    <w:name w:val="EBE148382C374180AC2E8C08E3BB2243"/>
    <w:rsid w:val="004219B1"/>
  </w:style>
  <w:style w:type="paragraph" w:customStyle="1" w:styleId="FB8A5973C1B34DD9B6D593082ABEF444">
    <w:name w:val="FB8A5973C1B34DD9B6D593082ABEF444"/>
    <w:rsid w:val="004219B1"/>
  </w:style>
  <w:style w:type="paragraph" w:customStyle="1" w:styleId="B597F87553D04F1E9ABDDE558A6C0AEB">
    <w:name w:val="B597F87553D04F1E9ABDDE558A6C0AEB"/>
    <w:rsid w:val="004219B1"/>
  </w:style>
  <w:style w:type="paragraph" w:customStyle="1" w:styleId="9CA4C116A0974D82BBCCC541A0E551FB">
    <w:name w:val="9CA4C116A0974D82BBCCC541A0E551FB"/>
    <w:rsid w:val="004219B1"/>
  </w:style>
  <w:style w:type="paragraph" w:customStyle="1" w:styleId="DB20AA29C0F848ABB85B62C9CFB84118">
    <w:name w:val="DB20AA29C0F848ABB85B62C9CFB84118"/>
    <w:rsid w:val="004219B1"/>
  </w:style>
  <w:style w:type="paragraph" w:customStyle="1" w:styleId="A5C25FE31D3348A780DAE85FE3FA1B17">
    <w:name w:val="A5C25FE31D3348A780DAE85FE3FA1B17"/>
    <w:rsid w:val="004219B1"/>
  </w:style>
  <w:style w:type="paragraph" w:customStyle="1" w:styleId="37D47717E9874CB48C322B561C83A4E9">
    <w:name w:val="37D47717E9874CB48C322B561C83A4E9"/>
    <w:rsid w:val="004219B1"/>
  </w:style>
  <w:style w:type="paragraph" w:customStyle="1" w:styleId="9295FA91D288481DA96358650AF36FC1">
    <w:name w:val="9295FA91D288481DA96358650AF36FC1"/>
    <w:rsid w:val="004219B1"/>
  </w:style>
  <w:style w:type="paragraph" w:customStyle="1" w:styleId="764534C493B44350AFCA34194AA0A1A0">
    <w:name w:val="764534C493B44350AFCA34194AA0A1A0"/>
    <w:rsid w:val="004219B1"/>
  </w:style>
  <w:style w:type="paragraph" w:customStyle="1" w:styleId="336A21F14BA74373AFE58D40C8F032B4">
    <w:name w:val="336A21F14BA74373AFE58D40C8F032B4"/>
    <w:rsid w:val="004219B1"/>
  </w:style>
  <w:style w:type="paragraph" w:customStyle="1" w:styleId="33E0F4FABA7C41D0AA7FCE929226DE8C">
    <w:name w:val="33E0F4FABA7C41D0AA7FCE929226DE8C"/>
    <w:rsid w:val="004219B1"/>
  </w:style>
  <w:style w:type="paragraph" w:customStyle="1" w:styleId="2B5CE3353A5B4102A4A377A3CB0152C7">
    <w:name w:val="2B5CE3353A5B4102A4A377A3CB0152C7"/>
    <w:rsid w:val="004219B1"/>
  </w:style>
  <w:style w:type="paragraph" w:customStyle="1" w:styleId="E8513272FC674682BFC1C59B9F1191F8">
    <w:name w:val="E8513272FC674682BFC1C59B9F1191F8"/>
    <w:rsid w:val="004219B1"/>
  </w:style>
  <w:style w:type="paragraph" w:customStyle="1" w:styleId="2779BA9DCC0A493294ADC3EEBCC57E63">
    <w:name w:val="2779BA9DCC0A493294ADC3EEBCC57E63"/>
    <w:rsid w:val="004219B1"/>
  </w:style>
  <w:style w:type="paragraph" w:customStyle="1" w:styleId="216E0816BB974291AD8E1FD1BBA3F372">
    <w:name w:val="216E0816BB974291AD8E1FD1BBA3F372"/>
    <w:rsid w:val="004219B1"/>
  </w:style>
  <w:style w:type="paragraph" w:customStyle="1" w:styleId="047A82397C6D4A3BA2EE5CEC6EF08EF8">
    <w:name w:val="047A82397C6D4A3BA2EE5CEC6EF08EF8"/>
    <w:rsid w:val="004219B1"/>
  </w:style>
  <w:style w:type="paragraph" w:customStyle="1" w:styleId="D17F8F85038747EF80EA736DDC5C591C">
    <w:name w:val="D17F8F85038747EF80EA736DDC5C591C"/>
    <w:rsid w:val="004219B1"/>
  </w:style>
  <w:style w:type="paragraph" w:customStyle="1" w:styleId="C4813AF7213141C1BA24B19EEF40638A">
    <w:name w:val="C4813AF7213141C1BA24B19EEF40638A"/>
    <w:rsid w:val="004219B1"/>
  </w:style>
  <w:style w:type="paragraph" w:customStyle="1" w:styleId="60D010C12142420C879ADC3E7031A8DC">
    <w:name w:val="60D010C12142420C879ADC3E7031A8DC"/>
    <w:rsid w:val="004219B1"/>
  </w:style>
  <w:style w:type="paragraph" w:customStyle="1" w:styleId="F52E99938A234A19B3394A1470F6CB29">
    <w:name w:val="F52E99938A234A19B3394A1470F6CB29"/>
    <w:rsid w:val="004219B1"/>
  </w:style>
  <w:style w:type="paragraph" w:customStyle="1" w:styleId="79080FF61A694F698BF53772C8D8181E">
    <w:name w:val="79080FF61A694F698BF53772C8D8181E"/>
    <w:rsid w:val="004219B1"/>
  </w:style>
  <w:style w:type="paragraph" w:customStyle="1" w:styleId="872B64D240A142B89B0FD793342C00F7">
    <w:name w:val="872B64D240A142B89B0FD793342C00F7"/>
    <w:rsid w:val="004219B1"/>
  </w:style>
  <w:style w:type="paragraph" w:customStyle="1" w:styleId="BF3AA1E1FF20449C8A91D2721070F90C">
    <w:name w:val="BF3AA1E1FF20449C8A91D2721070F90C"/>
    <w:rsid w:val="004219B1"/>
  </w:style>
  <w:style w:type="paragraph" w:customStyle="1" w:styleId="47BB247672C44339BF9F2C72DDAA1027">
    <w:name w:val="47BB247672C44339BF9F2C72DDAA1027"/>
    <w:rsid w:val="004219B1"/>
  </w:style>
  <w:style w:type="paragraph" w:customStyle="1" w:styleId="70E17D7181C94B7EB2B5699E5D74302D">
    <w:name w:val="70E17D7181C94B7EB2B5699E5D74302D"/>
    <w:rsid w:val="004219B1"/>
  </w:style>
  <w:style w:type="paragraph" w:customStyle="1" w:styleId="27E39655949E4160956DA044B8AE54EB">
    <w:name w:val="27E39655949E4160956DA044B8AE54EB"/>
    <w:rsid w:val="004219B1"/>
  </w:style>
  <w:style w:type="paragraph" w:customStyle="1" w:styleId="2B2107EE99E246748988D3418B5CBDD1">
    <w:name w:val="2B2107EE99E246748988D3418B5CBDD1"/>
    <w:rsid w:val="004219B1"/>
  </w:style>
  <w:style w:type="paragraph" w:customStyle="1" w:styleId="5169762E7A274FBDA8132EEC6A7519F2">
    <w:name w:val="5169762E7A274FBDA8132EEC6A7519F2"/>
    <w:rsid w:val="004219B1"/>
  </w:style>
  <w:style w:type="paragraph" w:customStyle="1" w:styleId="85BE3332CD9D4AD9B174DC3ACE6C6DD1">
    <w:name w:val="85BE3332CD9D4AD9B174DC3ACE6C6DD1"/>
    <w:rsid w:val="004219B1"/>
  </w:style>
  <w:style w:type="paragraph" w:customStyle="1" w:styleId="01B79AE8338F4FE1B966D5D32D577C0F">
    <w:name w:val="01B79AE8338F4FE1B966D5D32D577C0F"/>
    <w:rsid w:val="004219B1"/>
  </w:style>
  <w:style w:type="paragraph" w:customStyle="1" w:styleId="2C1C6A9D088940EC91D9CEF29B26AC86">
    <w:name w:val="2C1C6A9D088940EC91D9CEF29B26AC86"/>
    <w:rsid w:val="004219B1"/>
  </w:style>
  <w:style w:type="paragraph" w:customStyle="1" w:styleId="C273DB83101B43378B5F874281BD1531">
    <w:name w:val="C273DB83101B43378B5F874281BD1531"/>
    <w:rsid w:val="004219B1"/>
  </w:style>
  <w:style w:type="paragraph" w:customStyle="1" w:styleId="B80832F69B6548FE82767B01ED93ED04">
    <w:name w:val="B80832F69B6548FE82767B01ED93ED04"/>
    <w:rsid w:val="004219B1"/>
  </w:style>
  <w:style w:type="paragraph" w:customStyle="1" w:styleId="73166B58601E4C7895D36316057B05E0">
    <w:name w:val="73166B58601E4C7895D36316057B05E0"/>
    <w:rsid w:val="004219B1"/>
  </w:style>
  <w:style w:type="paragraph" w:customStyle="1" w:styleId="07D92AEAD6E84A8B99FBFCEA7DF61809">
    <w:name w:val="07D92AEAD6E84A8B99FBFCEA7DF61809"/>
    <w:rsid w:val="004219B1"/>
  </w:style>
  <w:style w:type="paragraph" w:customStyle="1" w:styleId="4CFC9E547AF9453C819BB8163DFB7225">
    <w:name w:val="4CFC9E547AF9453C819BB8163DFB7225"/>
    <w:rsid w:val="004219B1"/>
  </w:style>
  <w:style w:type="paragraph" w:customStyle="1" w:styleId="681DF6DE6F46490C921149A76548313A">
    <w:name w:val="681DF6DE6F46490C921149A76548313A"/>
    <w:rsid w:val="004219B1"/>
  </w:style>
  <w:style w:type="paragraph" w:customStyle="1" w:styleId="A3284C5A46DD450C830D0481C8C1536A">
    <w:name w:val="A3284C5A46DD450C830D0481C8C1536A"/>
    <w:rsid w:val="004219B1"/>
  </w:style>
  <w:style w:type="paragraph" w:customStyle="1" w:styleId="085B199EF65E4174B84C77B002D59AB3">
    <w:name w:val="085B199EF65E4174B84C77B002D59AB3"/>
    <w:rsid w:val="004219B1"/>
  </w:style>
  <w:style w:type="paragraph" w:customStyle="1" w:styleId="BA9BF36C266147039153AB277E6A8754">
    <w:name w:val="BA9BF36C266147039153AB277E6A8754"/>
    <w:rsid w:val="004219B1"/>
  </w:style>
  <w:style w:type="paragraph" w:customStyle="1" w:styleId="C3B5D484AE5D4A3B9224B30EDD261105">
    <w:name w:val="C3B5D484AE5D4A3B9224B30EDD261105"/>
    <w:rsid w:val="004219B1"/>
  </w:style>
  <w:style w:type="paragraph" w:customStyle="1" w:styleId="A17325095F084140A3AB20ECDFDAC290">
    <w:name w:val="A17325095F084140A3AB20ECDFDAC290"/>
    <w:rsid w:val="004219B1"/>
  </w:style>
  <w:style w:type="paragraph" w:customStyle="1" w:styleId="D620F354DFD14094B4D8484C13BC0893">
    <w:name w:val="D620F354DFD14094B4D8484C13BC0893"/>
    <w:rsid w:val="004219B1"/>
  </w:style>
  <w:style w:type="paragraph" w:customStyle="1" w:styleId="58716F25DBFA4F37AEF9AADD043E0244">
    <w:name w:val="58716F25DBFA4F37AEF9AADD043E0244"/>
    <w:rsid w:val="004219B1"/>
  </w:style>
  <w:style w:type="paragraph" w:customStyle="1" w:styleId="0B87BC35CE9341469D351917A32AAA1B">
    <w:name w:val="0B87BC35CE9341469D351917A32AAA1B"/>
    <w:rsid w:val="004219B1"/>
  </w:style>
  <w:style w:type="paragraph" w:customStyle="1" w:styleId="A154AB4A2911437CA2229F1D4D25DE94">
    <w:name w:val="A154AB4A2911437CA2229F1D4D25DE94"/>
    <w:rsid w:val="004219B1"/>
  </w:style>
  <w:style w:type="paragraph" w:customStyle="1" w:styleId="DBB7BA2D6EF8403D9F6072FC279DB1E0">
    <w:name w:val="DBB7BA2D6EF8403D9F6072FC279DB1E0"/>
    <w:rsid w:val="004219B1"/>
  </w:style>
  <w:style w:type="paragraph" w:customStyle="1" w:styleId="BA4BECE81DD54095B9A71B78FA641074">
    <w:name w:val="BA4BECE81DD54095B9A71B78FA641074"/>
    <w:rsid w:val="004219B1"/>
  </w:style>
  <w:style w:type="paragraph" w:customStyle="1" w:styleId="899CF9E0A1CF4877BC6C74E9E49B8386">
    <w:name w:val="899CF9E0A1CF4877BC6C74E9E49B8386"/>
    <w:rsid w:val="004219B1"/>
  </w:style>
  <w:style w:type="paragraph" w:customStyle="1" w:styleId="08C261254A92441DB1B17A750DCA153E">
    <w:name w:val="08C261254A92441DB1B17A750DCA153E"/>
    <w:rsid w:val="004219B1"/>
  </w:style>
  <w:style w:type="paragraph" w:customStyle="1" w:styleId="52EE9CDD6B6F4D3EA9B84CF4200B13E0">
    <w:name w:val="52EE9CDD6B6F4D3EA9B84CF4200B13E0"/>
    <w:rsid w:val="004219B1"/>
  </w:style>
  <w:style w:type="paragraph" w:customStyle="1" w:styleId="1EABB17DF31E4DAE90D010BA4C0DD6D8">
    <w:name w:val="1EABB17DF31E4DAE90D010BA4C0DD6D8"/>
    <w:rsid w:val="004219B1"/>
  </w:style>
  <w:style w:type="paragraph" w:customStyle="1" w:styleId="A3BB7CA8360240CDAE6C1E240A569CF1">
    <w:name w:val="A3BB7CA8360240CDAE6C1E240A569CF1"/>
    <w:rsid w:val="004219B1"/>
  </w:style>
  <w:style w:type="paragraph" w:customStyle="1" w:styleId="AEEA4A7B27A7474C802182859A789C7F">
    <w:name w:val="AEEA4A7B27A7474C802182859A789C7F"/>
    <w:rsid w:val="004219B1"/>
  </w:style>
  <w:style w:type="paragraph" w:customStyle="1" w:styleId="7844F38D7B9B452798DDEDD8FDD3E1FE">
    <w:name w:val="7844F38D7B9B452798DDEDD8FDD3E1FE"/>
    <w:rsid w:val="004219B1"/>
  </w:style>
  <w:style w:type="paragraph" w:customStyle="1" w:styleId="F6E786271F6E4005881F7DB49644D83C">
    <w:name w:val="F6E786271F6E4005881F7DB49644D83C"/>
    <w:rsid w:val="004219B1"/>
  </w:style>
  <w:style w:type="paragraph" w:customStyle="1" w:styleId="FF2D1464D1104942B64781944A00AA35">
    <w:name w:val="FF2D1464D1104942B64781944A00AA35"/>
    <w:rsid w:val="004219B1"/>
  </w:style>
  <w:style w:type="paragraph" w:customStyle="1" w:styleId="08BAE24F6650479ABBBBC8B4011846F4">
    <w:name w:val="08BAE24F6650479ABBBBC8B4011846F4"/>
    <w:rsid w:val="004219B1"/>
  </w:style>
  <w:style w:type="paragraph" w:customStyle="1" w:styleId="6D0912110E244E3C8CED12D0D7971883">
    <w:name w:val="6D0912110E244E3C8CED12D0D7971883"/>
    <w:rsid w:val="004219B1"/>
  </w:style>
  <w:style w:type="paragraph" w:customStyle="1" w:styleId="E4247890D25C49C0B3B66C097EC45844">
    <w:name w:val="E4247890D25C49C0B3B66C097EC45844"/>
    <w:rsid w:val="004219B1"/>
  </w:style>
  <w:style w:type="paragraph" w:customStyle="1" w:styleId="9A6DB02312D8420D925AD0F8F06626DF">
    <w:name w:val="9A6DB02312D8420D925AD0F8F06626DF"/>
    <w:rsid w:val="004219B1"/>
  </w:style>
  <w:style w:type="paragraph" w:customStyle="1" w:styleId="D63C03BD5CE4435AAE6CFC5645634143">
    <w:name w:val="D63C03BD5CE4435AAE6CFC5645634143"/>
    <w:rsid w:val="004219B1"/>
  </w:style>
  <w:style w:type="paragraph" w:customStyle="1" w:styleId="27D7EA18DC694CBBA94814F3C77ED341">
    <w:name w:val="27D7EA18DC694CBBA94814F3C77ED341"/>
    <w:rsid w:val="004219B1"/>
  </w:style>
  <w:style w:type="paragraph" w:customStyle="1" w:styleId="2413545D29F644058B02243F123BDA8C">
    <w:name w:val="2413545D29F644058B02243F123BDA8C"/>
    <w:rsid w:val="004219B1"/>
  </w:style>
  <w:style w:type="paragraph" w:customStyle="1" w:styleId="FF4B0797CEFB4EF7B6B4918ECD650F2F">
    <w:name w:val="FF4B0797CEFB4EF7B6B4918ECD650F2F"/>
    <w:rsid w:val="004219B1"/>
  </w:style>
  <w:style w:type="paragraph" w:customStyle="1" w:styleId="F0196BCAFC8A4A0B8AE5D0BB1BF3D263">
    <w:name w:val="F0196BCAFC8A4A0B8AE5D0BB1BF3D263"/>
    <w:rsid w:val="004219B1"/>
  </w:style>
  <w:style w:type="paragraph" w:customStyle="1" w:styleId="94072A25D8424B46921D5378675338AA">
    <w:name w:val="94072A25D8424B46921D5378675338AA"/>
    <w:rsid w:val="004219B1"/>
  </w:style>
  <w:style w:type="paragraph" w:customStyle="1" w:styleId="80F4FB0E7C5B4F3D8D0C9B3F9FAD6FD6">
    <w:name w:val="80F4FB0E7C5B4F3D8D0C9B3F9FAD6FD6"/>
    <w:rsid w:val="004219B1"/>
  </w:style>
  <w:style w:type="paragraph" w:customStyle="1" w:styleId="2782345614A946B88D8E899A8371E236">
    <w:name w:val="2782345614A946B88D8E899A8371E236"/>
    <w:rsid w:val="004219B1"/>
  </w:style>
  <w:style w:type="paragraph" w:customStyle="1" w:styleId="80B32CA1979E48F1AD1C6E0912A1EC64">
    <w:name w:val="80B32CA1979E48F1AD1C6E0912A1EC64"/>
    <w:rsid w:val="004219B1"/>
  </w:style>
  <w:style w:type="paragraph" w:customStyle="1" w:styleId="F8B7DB6741F94E6DAF8A2FF82059FADA">
    <w:name w:val="F8B7DB6741F94E6DAF8A2FF82059FADA"/>
    <w:rsid w:val="004219B1"/>
  </w:style>
  <w:style w:type="paragraph" w:customStyle="1" w:styleId="C4EEA3505F4F4022B1C97321F701039D">
    <w:name w:val="C4EEA3505F4F4022B1C97321F701039D"/>
    <w:rsid w:val="004219B1"/>
  </w:style>
  <w:style w:type="paragraph" w:customStyle="1" w:styleId="9AC7970CCC2D43118FDD548B539B79D5">
    <w:name w:val="9AC7970CCC2D43118FDD548B539B79D5"/>
    <w:rsid w:val="004219B1"/>
  </w:style>
  <w:style w:type="paragraph" w:customStyle="1" w:styleId="CE5D5FBB0BCA412EA9302A933038E59B">
    <w:name w:val="CE5D5FBB0BCA412EA9302A933038E59B"/>
    <w:rsid w:val="004219B1"/>
  </w:style>
  <w:style w:type="paragraph" w:customStyle="1" w:styleId="796826D410B34C8B853A402100D46E04">
    <w:name w:val="796826D410B34C8B853A402100D46E04"/>
    <w:rsid w:val="004219B1"/>
  </w:style>
  <w:style w:type="paragraph" w:customStyle="1" w:styleId="D6089026AF4646E7A59A246CBD62C46A">
    <w:name w:val="D6089026AF4646E7A59A246CBD62C46A"/>
    <w:rsid w:val="004219B1"/>
  </w:style>
  <w:style w:type="paragraph" w:customStyle="1" w:styleId="20B34713AB624E2BACC8EBDAB32BD452">
    <w:name w:val="20B34713AB624E2BACC8EBDAB32BD452"/>
    <w:rsid w:val="004219B1"/>
  </w:style>
  <w:style w:type="paragraph" w:customStyle="1" w:styleId="0AB996F51754498D839103657BA5A92F">
    <w:name w:val="0AB996F51754498D839103657BA5A92F"/>
    <w:rsid w:val="004219B1"/>
  </w:style>
  <w:style w:type="paragraph" w:customStyle="1" w:styleId="69A3DE32DFDF4E39BF94DA548DD84C45">
    <w:name w:val="69A3DE32DFDF4E39BF94DA548DD84C45"/>
    <w:rsid w:val="004219B1"/>
  </w:style>
  <w:style w:type="paragraph" w:customStyle="1" w:styleId="ECA32A9680A64735B10DB5BAA9DF7FBD">
    <w:name w:val="ECA32A9680A64735B10DB5BAA9DF7FBD"/>
    <w:rsid w:val="004219B1"/>
  </w:style>
  <w:style w:type="paragraph" w:customStyle="1" w:styleId="49B7EA63DF4A49BE91EE173D9CFB2492">
    <w:name w:val="49B7EA63DF4A49BE91EE173D9CFB2492"/>
    <w:rsid w:val="004219B1"/>
  </w:style>
  <w:style w:type="paragraph" w:customStyle="1" w:styleId="ED7B117D4F324426AB878346958A281B">
    <w:name w:val="ED7B117D4F324426AB878346958A281B"/>
    <w:rsid w:val="004219B1"/>
  </w:style>
  <w:style w:type="paragraph" w:customStyle="1" w:styleId="D068B29FE857474C9D100001DEFB7285">
    <w:name w:val="D068B29FE857474C9D100001DEFB7285"/>
    <w:rsid w:val="004219B1"/>
  </w:style>
  <w:style w:type="paragraph" w:customStyle="1" w:styleId="28346C663D0E4FB5B65D36573784FB6D">
    <w:name w:val="28346C663D0E4FB5B65D36573784FB6D"/>
    <w:rsid w:val="004219B1"/>
  </w:style>
  <w:style w:type="paragraph" w:customStyle="1" w:styleId="0E2AA5FE72574B7696C2F767CCEADDE7">
    <w:name w:val="0E2AA5FE72574B7696C2F767CCEADDE7"/>
    <w:rsid w:val="004219B1"/>
  </w:style>
  <w:style w:type="paragraph" w:customStyle="1" w:styleId="457CC8A286E84AB091CB31C66B71D668">
    <w:name w:val="457CC8A286E84AB091CB31C66B71D668"/>
    <w:rsid w:val="004219B1"/>
  </w:style>
  <w:style w:type="paragraph" w:customStyle="1" w:styleId="70B57D96FA674717A3DB02A69DDA49D2">
    <w:name w:val="70B57D96FA674717A3DB02A69DDA49D2"/>
    <w:rsid w:val="004219B1"/>
  </w:style>
  <w:style w:type="paragraph" w:customStyle="1" w:styleId="17B24D14270348108797D0CADE6A4362">
    <w:name w:val="17B24D14270348108797D0CADE6A4362"/>
    <w:rsid w:val="004219B1"/>
  </w:style>
  <w:style w:type="paragraph" w:customStyle="1" w:styleId="3ADCCA3F39564E52B2EDA1F9C64E5C5B">
    <w:name w:val="3ADCCA3F39564E52B2EDA1F9C64E5C5B"/>
    <w:rsid w:val="004219B1"/>
  </w:style>
  <w:style w:type="paragraph" w:customStyle="1" w:styleId="F86610DC40374A90A7224DC0147298B4">
    <w:name w:val="F86610DC40374A90A7224DC0147298B4"/>
    <w:rsid w:val="004219B1"/>
  </w:style>
  <w:style w:type="paragraph" w:customStyle="1" w:styleId="F5670BFE3DDA4B33853411C16899E5DE">
    <w:name w:val="F5670BFE3DDA4B33853411C16899E5DE"/>
    <w:rsid w:val="004219B1"/>
  </w:style>
  <w:style w:type="paragraph" w:customStyle="1" w:styleId="894F6E6DD4CD41608D40CFDC6C048E0D">
    <w:name w:val="894F6E6DD4CD41608D40CFDC6C048E0D"/>
    <w:rsid w:val="004219B1"/>
  </w:style>
  <w:style w:type="paragraph" w:customStyle="1" w:styleId="77D467DAF78C43618E9143E0ED1EB910">
    <w:name w:val="77D467DAF78C43618E9143E0ED1EB910"/>
    <w:rsid w:val="004219B1"/>
  </w:style>
  <w:style w:type="paragraph" w:customStyle="1" w:styleId="4C82344CB1AA412E82F1E1CBA0015AFC">
    <w:name w:val="4C82344CB1AA412E82F1E1CBA0015AFC"/>
    <w:rsid w:val="004219B1"/>
  </w:style>
  <w:style w:type="paragraph" w:customStyle="1" w:styleId="51D256B9F6CD4A5C9A42D05A3589F170">
    <w:name w:val="51D256B9F6CD4A5C9A42D05A3589F170"/>
    <w:rsid w:val="004219B1"/>
  </w:style>
  <w:style w:type="paragraph" w:customStyle="1" w:styleId="6943CBBFF3BC45F0A5B5E8D3BB84FE8E">
    <w:name w:val="6943CBBFF3BC45F0A5B5E8D3BB84FE8E"/>
    <w:rsid w:val="004219B1"/>
  </w:style>
  <w:style w:type="paragraph" w:customStyle="1" w:styleId="C5294938B5C44E168E14F571BB95AB0F">
    <w:name w:val="C5294938B5C44E168E14F571BB95AB0F"/>
    <w:rsid w:val="004219B1"/>
  </w:style>
  <w:style w:type="paragraph" w:customStyle="1" w:styleId="D4286A8103434DB2919BE28DB71A13BE">
    <w:name w:val="D4286A8103434DB2919BE28DB71A13BE"/>
    <w:rsid w:val="004219B1"/>
  </w:style>
  <w:style w:type="paragraph" w:customStyle="1" w:styleId="80F91C6C512A45C5A86CC99FFDE4A31D">
    <w:name w:val="80F91C6C512A45C5A86CC99FFDE4A31D"/>
    <w:rsid w:val="004219B1"/>
  </w:style>
  <w:style w:type="paragraph" w:customStyle="1" w:styleId="5A8E84DA957744C286B604F872E53B8A">
    <w:name w:val="5A8E84DA957744C286B604F872E53B8A"/>
    <w:rsid w:val="004219B1"/>
  </w:style>
  <w:style w:type="paragraph" w:customStyle="1" w:styleId="1A50BBDACD894361A3B6D7F659E7AEBB">
    <w:name w:val="1A50BBDACD894361A3B6D7F659E7AEBB"/>
    <w:rsid w:val="004219B1"/>
  </w:style>
  <w:style w:type="paragraph" w:customStyle="1" w:styleId="ED216A4A0D75420798362909867DD478">
    <w:name w:val="ED216A4A0D75420798362909867DD478"/>
    <w:rsid w:val="004219B1"/>
  </w:style>
  <w:style w:type="paragraph" w:customStyle="1" w:styleId="3EEF2BD1348D4A8BB44D13BDEEF4185F">
    <w:name w:val="3EEF2BD1348D4A8BB44D13BDEEF4185F"/>
    <w:rsid w:val="004219B1"/>
  </w:style>
  <w:style w:type="paragraph" w:customStyle="1" w:styleId="B08FD85A7D69439591894FE8009CA5D8">
    <w:name w:val="B08FD85A7D69439591894FE8009CA5D8"/>
    <w:rsid w:val="004219B1"/>
  </w:style>
  <w:style w:type="paragraph" w:customStyle="1" w:styleId="3CAC593A6E4C46FA94A95206AEDB2A07">
    <w:name w:val="3CAC593A6E4C46FA94A95206AEDB2A07"/>
    <w:rsid w:val="004219B1"/>
  </w:style>
  <w:style w:type="paragraph" w:customStyle="1" w:styleId="189558EF19D64DEF82115460EA081C4E">
    <w:name w:val="189558EF19D64DEF82115460EA081C4E"/>
    <w:rsid w:val="004219B1"/>
  </w:style>
  <w:style w:type="paragraph" w:customStyle="1" w:styleId="C82F16CFB035488997C504F5C15ECEF2">
    <w:name w:val="C82F16CFB035488997C504F5C15ECEF2"/>
    <w:rsid w:val="004219B1"/>
  </w:style>
  <w:style w:type="paragraph" w:customStyle="1" w:styleId="5E2A040DE8634EF988D67EC242240238">
    <w:name w:val="5E2A040DE8634EF988D67EC242240238"/>
    <w:rsid w:val="004219B1"/>
  </w:style>
  <w:style w:type="paragraph" w:customStyle="1" w:styleId="D9ACC32970E64CB799FC3B132C78D912">
    <w:name w:val="D9ACC32970E64CB799FC3B132C78D912"/>
    <w:rsid w:val="004219B1"/>
  </w:style>
  <w:style w:type="paragraph" w:customStyle="1" w:styleId="2CBA646FFBF34E0082C8B638EDC9ACF6">
    <w:name w:val="2CBA646FFBF34E0082C8B638EDC9ACF6"/>
    <w:rsid w:val="004219B1"/>
  </w:style>
  <w:style w:type="paragraph" w:customStyle="1" w:styleId="C8CE681BF74E41D6B8FF00E0C848BF8D">
    <w:name w:val="C8CE681BF74E41D6B8FF00E0C848BF8D"/>
    <w:rsid w:val="004219B1"/>
  </w:style>
  <w:style w:type="paragraph" w:customStyle="1" w:styleId="28286E1760FF4A969B50E0EA227C90F0">
    <w:name w:val="28286E1760FF4A969B50E0EA227C90F0"/>
    <w:rsid w:val="004219B1"/>
  </w:style>
  <w:style w:type="paragraph" w:customStyle="1" w:styleId="AEBCED46547048CC81501C0FA4913CB1">
    <w:name w:val="AEBCED46547048CC81501C0FA4913CB1"/>
    <w:rsid w:val="004219B1"/>
  </w:style>
  <w:style w:type="paragraph" w:customStyle="1" w:styleId="2B30D335E27543818434351061508ED5">
    <w:name w:val="2B30D335E27543818434351061508ED5"/>
    <w:rsid w:val="004219B1"/>
  </w:style>
  <w:style w:type="paragraph" w:customStyle="1" w:styleId="41F168776D5846DBB7431A32D91EE94A">
    <w:name w:val="41F168776D5846DBB7431A32D91EE94A"/>
    <w:rsid w:val="004219B1"/>
  </w:style>
  <w:style w:type="paragraph" w:customStyle="1" w:styleId="D00417106A91412CA2FCB29DFAA4A725">
    <w:name w:val="D00417106A91412CA2FCB29DFAA4A725"/>
    <w:rsid w:val="004219B1"/>
  </w:style>
  <w:style w:type="paragraph" w:customStyle="1" w:styleId="D969A094C5794C009593E1FC25BF8B54">
    <w:name w:val="D969A094C5794C009593E1FC25BF8B54"/>
    <w:rsid w:val="004219B1"/>
  </w:style>
  <w:style w:type="paragraph" w:customStyle="1" w:styleId="B625C5EA57BA48B6880D2B3DD94CBC8A">
    <w:name w:val="B625C5EA57BA48B6880D2B3DD94CBC8A"/>
    <w:rsid w:val="004219B1"/>
  </w:style>
  <w:style w:type="paragraph" w:customStyle="1" w:styleId="B93BFC93A693433298CF1BD311FAA251">
    <w:name w:val="B93BFC93A693433298CF1BD311FAA251"/>
    <w:rsid w:val="004219B1"/>
  </w:style>
  <w:style w:type="paragraph" w:customStyle="1" w:styleId="FB2BB54DE7F541799B7610525CDAEB76">
    <w:name w:val="FB2BB54DE7F541799B7610525CDAEB76"/>
    <w:rsid w:val="004219B1"/>
  </w:style>
  <w:style w:type="paragraph" w:customStyle="1" w:styleId="EC8E7F8999BA4BB3A050970751A0DDCA">
    <w:name w:val="EC8E7F8999BA4BB3A050970751A0DDCA"/>
    <w:rsid w:val="004219B1"/>
  </w:style>
  <w:style w:type="paragraph" w:customStyle="1" w:styleId="682B824A1FE04752892C1CAAB0B0130F">
    <w:name w:val="682B824A1FE04752892C1CAAB0B0130F"/>
    <w:rsid w:val="004219B1"/>
  </w:style>
  <w:style w:type="paragraph" w:customStyle="1" w:styleId="805CE48D8F804B818268EC435D53F8BA">
    <w:name w:val="805CE48D8F804B818268EC435D53F8BA"/>
    <w:rsid w:val="004219B1"/>
  </w:style>
  <w:style w:type="paragraph" w:customStyle="1" w:styleId="4783B79304B64BB2BB5452B7B6DA1C2D">
    <w:name w:val="4783B79304B64BB2BB5452B7B6DA1C2D"/>
    <w:rsid w:val="004219B1"/>
  </w:style>
  <w:style w:type="paragraph" w:customStyle="1" w:styleId="57669576AEAA41B1935E971839FB07EF">
    <w:name w:val="57669576AEAA41B1935E971839FB07EF"/>
    <w:rsid w:val="004219B1"/>
  </w:style>
  <w:style w:type="paragraph" w:customStyle="1" w:styleId="47530DA60A394B56BFF7EA3809F64832">
    <w:name w:val="47530DA60A394B56BFF7EA3809F64832"/>
    <w:rsid w:val="004219B1"/>
  </w:style>
  <w:style w:type="paragraph" w:customStyle="1" w:styleId="FD175C1C0EF7498092D3B6737CB1F9B9">
    <w:name w:val="FD175C1C0EF7498092D3B6737CB1F9B9"/>
    <w:rsid w:val="004219B1"/>
  </w:style>
  <w:style w:type="paragraph" w:customStyle="1" w:styleId="99B9BA846DE84A6A8EA16CC3B85B0E79">
    <w:name w:val="99B9BA846DE84A6A8EA16CC3B85B0E79"/>
    <w:rsid w:val="004219B1"/>
  </w:style>
  <w:style w:type="paragraph" w:customStyle="1" w:styleId="56084B9A7239404D8303F522E27FCE20">
    <w:name w:val="56084B9A7239404D8303F522E27FCE20"/>
    <w:rsid w:val="004219B1"/>
  </w:style>
  <w:style w:type="paragraph" w:customStyle="1" w:styleId="EC555F49A5284CD0A10EF59AAB3FE1A5">
    <w:name w:val="EC555F49A5284CD0A10EF59AAB3FE1A5"/>
    <w:rsid w:val="004219B1"/>
  </w:style>
  <w:style w:type="paragraph" w:customStyle="1" w:styleId="632F753A0B334E9F8D47C4C5582A5CC0">
    <w:name w:val="632F753A0B334E9F8D47C4C5582A5CC0"/>
    <w:rsid w:val="004219B1"/>
  </w:style>
  <w:style w:type="paragraph" w:customStyle="1" w:styleId="AF137543982E418B9E365EDDE0BE1887">
    <w:name w:val="AF137543982E418B9E365EDDE0BE1887"/>
    <w:rsid w:val="004219B1"/>
  </w:style>
  <w:style w:type="paragraph" w:customStyle="1" w:styleId="AC1F10120802455A81FF969A6C792FE1">
    <w:name w:val="AC1F10120802455A81FF969A6C792FE1"/>
    <w:rsid w:val="004219B1"/>
  </w:style>
  <w:style w:type="paragraph" w:customStyle="1" w:styleId="15785910731B4761B9E98E563B85062B">
    <w:name w:val="15785910731B4761B9E98E563B85062B"/>
    <w:rsid w:val="004219B1"/>
  </w:style>
  <w:style w:type="paragraph" w:customStyle="1" w:styleId="B6EC3D73995B439FB1BF66C536FF0EBE">
    <w:name w:val="B6EC3D73995B439FB1BF66C536FF0EBE"/>
    <w:rsid w:val="004219B1"/>
  </w:style>
  <w:style w:type="paragraph" w:customStyle="1" w:styleId="CBFF113A16054C40BA1524257041C76E">
    <w:name w:val="CBFF113A16054C40BA1524257041C76E"/>
    <w:rsid w:val="004219B1"/>
  </w:style>
  <w:style w:type="paragraph" w:customStyle="1" w:styleId="BF8F7954BC4B4D8A85CC64BC76A5D3C5">
    <w:name w:val="BF8F7954BC4B4D8A85CC64BC76A5D3C5"/>
    <w:rsid w:val="004219B1"/>
  </w:style>
  <w:style w:type="paragraph" w:customStyle="1" w:styleId="889A61AB114A4C18B5A2E89AB1F5D892">
    <w:name w:val="889A61AB114A4C18B5A2E89AB1F5D892"/>
    <w:rsid w:val="004219B1"/>
  </w:style>
  <w:style w:type="paragraph" w:customStyle="1" w:styleId="26B4C1E1AA2A42C9A2EA607EA1D17A0C">
    <w:name w:val="26B4C1E1AA2A42C9A2EA607EA1D17A0C"/>
    <w:rsid w:val="004219B1"/>
  </w:style>
  <w:style w:type="paragraph" w:customStyle="1" w:styleId="E4EF344CD5F5414FA7320E27BEC1B57C">
    <w:name w:val="E4EF344CD5F5414FA7320E27BEC1B57C"/>
    <w:rsid w:val="004219B1"/>
  </w:style>
  <w:style w:type="paragraph" w:customStyle="1" w:styleId="90E32C5E3C2048B3B8AEBE5EDB6F7067">
    <w:name w:val="90E32C5E3C2048B3B8AEBE5EDB6F7067"/>
    <w:rsid w:val="004219B1"/>
  </w:style>
  <w:style w:type="paragraph" w:customStyle="1" w:styleId="871363EE4A4C4DD7BF654AEDF253C6D4">
    <w:name w:val="871363EE4A4C4DD7BF654AEDF253C6D4"/>
    <w:rsid w:val="004219B1"/>
  </w:style>
  <w:style w:type="paragraph" w:customStyle="1" w:styleId="A5DA4287B06E460E884BFA3DB9367B8F">
    <w:name w:val="A5DA4287B06E460E884BFA3DB9367B8F"/>
    <w:rsid w:val="004219B1"/>
  </w:style>
  <w:style w:type="paragraph" w:customStyle="1" w:styleId="755CFFD255934EF7BA69F0D66275E88F">
    <w:name w:val="755CFFD255934EF7BA69F0D66275E88F"/>
    <w:rsid w:val="004219B1"/>
  </w:style>
  <w:style w:type="paragraph" w:customStyle="1" w:styleId="6C00AE5EC54446918B3805F3E5A9FD8D">
    <w:name w:val="6C00AE5EC54446918B3805F3E5A9FD8D"/>
    <w:rsid w:val="004219B1"/>
  </w:style>
  <w:style w:type="paragraph" w:customStyle="1" w:styleId="9018E303E128423A9D219EC114EAC886">
    <w:name w:val="9018E303E128423A9D219EC114EAC886"/>
    <w:rsid w:val="004219B1"/>
  </w:style>
  <w:style w:type="paragraph" w:customStyle="1" w:styleId="0BA92FFC0CB34754B5C691D53EF472D4">
    <w:name w:val="0BA92FFC0CB34754B5C691D53EF472D4"/>
    <w:rsid w:val="004219B1"/>
  </w:style>
  <w:style w:type="paragraph" w:customStyle="1" w:styleId="616003399FB44F89B1C35F0421AE2EE8">
    <w:name w:val="616003399FB44F89B1C35F0421AE2EE8"/>
    <w:rsid w:val="004219B1"/>
  </w:style>
  <w:style w:type="paragraph" w:customStyle="1" w:styleId="BFF0F756B87D498495275A5BDD787E0B">
    <w:name w:val="BFF0F756B87D498495275A5BDD787E0B"/>
    <w:rsid w:val="004219B1"/>
  </w:style>
  <w:style w:type="paragraph" w:customStyle="1" w:styleId="C25DAC1E4DBA41648D7DD33C8A07F0A2">
    <w:name w:val="C25DAC1E4DBA41648D7DD33C8A07F0A2"/>
    <w:rsid w:val="004219B1"/>
  </w:style>
  <w:style w:type="paragraph" w:customStyle="1" w:styleId="F527189349FA45A386429073E2DD09D4">
    <w:name w:val="F527189349FA45A386429073E2DD09D4"/>
    <w:rsid w:val="004219B1"/>
  </w:style>
  <w:style w:type="paragraph" w:customStyle="1" w:styleId="10C2C9842F9A4B01B85B11AC1416F817">
    <w:name w:val="10C2C9842F9A4B01B85B11AC1416F817"/>
    <w:rsid w:val="0042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D_theme_office">
  <a:themeElements>
    <a:clrScheme name="PD Farbschema">
      <a:dk1>
        <a:sysClr val="windowText" lastClr="000000"/>
      </a:dk1>
      <a:lt1>
        <a:sysClr val="window" lastClr="FFFFFF"/>
      </a:lt1>
      <a:dk2>
        <a:srgbClr val="707070"/>
      </a:dk2>
      <a:lt2>
        <a:srgbClr val="FFFFFF"/>
      </a:lt2>
      <a:accent1>
        <a:srgbClr val="03878A"/>
      </a:accent1>
      <a:accent2>
        <a:srgbClr val="004B65"/>
      </a:accent2>
      <a:accent3>
        <a:srgbClr val="AAB414"/>
      </a:accent3>
      <a:accent4>
        <a:srgbClr val="647D2D"/>
      </a:accent4>
      <a:accent5>
        <a:srgbClr val="E60032"/>
      </a:accent5>
      <a:accent6>
        <a:srgbClr val="5F1937"/>
      </a:accent6>
      <a:hlink>
        <a:srgbClr val="03878A"/>
      </a:hlink>
      <a:folHlink>
        <a:srgbClr val="B2B2B2"/>
      </a:folHlink>
    </a:clrScheme>
    <a:fontScheme name="PD Schriften">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108000" tIns="72000" rIns="108000" bIns="108000" numCol="1" spcCol="0" rtlCol="0" fromWordArt="0" anchor="t" anchorCtr="0" forceAA="0" compatLnSpc="1">
        <a:prstTxWarp prst="textNoShape">
          <a:avLst/>
        </a:prstTxWarp>
        <a:noAutofit/>
      </a:bodyPr>
      <a:lstStyle>
        <a:defPPr algn="l">
          <a:defRPr sz="16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spcBef>
            <a:spcPts val="800"/>
          </a:spcBef>
          <a:defRPr sz="1600" dirty="0" smtClean="0"/>
        </a:defPPr>
      </a:lstStyle>
    </a:txDef>
  </a:objectDefaults>
  <a:extraClrSchemeLst/>
  <a:extLst>
    <a:ext uri="{05A4C25C-085E-4340-85A3-A5531E510DB2}">
      <thm15:themeFamily xmlns:thm15="http://schemas.microsoft.com/office/thememl/2012/main" name="PD_theme_office" id="{73ED9F15-F00B-4B7D-90A1-8AA0F8292EB2}" vid="{9B5C5EB3-1A5F-4A93-BA07-F8271152AA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V09</b:Tag>
    <b:SourceType>Book</b:SourceType>
    <b:Guid>{09BAA139-63E4-430B-BFCD-6927F1BC1675}</b:Guid>
    <b:Title>PPP-Handbuch – Leitfaden für Öffentlich-Private Partnerschaften</b:Title>
    <b:Year>2009</b:Year>
    <b:City>Bad Homburg</b:City>
    <b:Author>
      <b:Author>
        <b:NameList>
          <b:Person>
            <b:Last>DSGV</b:Last>
            <b:First>BMVBS</b:First>
            <b:Middle>/</b:Middle>
          </b:Person>
        </b:NameList>
      </b:Author>
    </b:Author>
    <b:Edition>2. Auflage</b:Edition>
    <b:RefOrder>1</b:RefOrder>
  </b:Source>
  <b:Source>
    <b:Tag>Bun12</b:Tag>
    <b:SourceType>Book</b:SourceType>
    <b:Guid>{E85B942C-FEA1-4E27-BFEB-9997F507A600}</b:Guid>
    <b:Author>
      <b:Author>
        <b:NameList>
          <b:Person>
            <b:Last>Bundesministerium für Verkehr</b:Last>
            <b:First>Bau</b:First>
            <b:Middle>und Stadtentwicklung et al. (Hrsg.)</b:Middle>
          </b:Person>
        </b:NameList>
      </b:Author>
    </b:Author>
    <b:Title>PPP-Projektdatenbank</b:Title>
    <b:Year>2012</b:Year>
    <b:City>Berlin</b:City>
    <b:Medium>(online)</b:Medium>
    <b:URL>www.ppp-projektdatenbank.de</b:URL>
    <b:RefOrder>2</b:RefOrder>
  </b:Source>
  <b:Source>
    <b:Tag>Deu10</b:Tag>
    <b:SourceType>Book</b:SourceType>
    <b:Guid>{FBEF22D8-99CA-4FB9-973D-1575D6A7E1E4}</b:Guid>
    <b:Author>
      <b:Author>
        <b:NameList>
          <b:Person>
            <b:Last>(Difu)</b:Last>
            <b:First>Deutsches</b:First>
            <b:Middle>Institut für Urbanistik</b:Middle>
          </b:Person>
        </b:NameList>
      </b:Author>
    </b:Author>
    <b:Title>KfW Kommunalpanel 2010</b:Title>
    <b:Year>November 2010</b:Year>
    <b:City>Frankfurt/M.</b:City>
    <b:Publisher>KfW Bankengruppe</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8793248226CE4B8214445DA6FB6C27" ma:contentTypeVersion="2" ma:contentTypeDescription="Ein neues Dokument erstellen." ma:contentTypeScope="" ma:versionID="877f9e06b78ff48838a8332ae6fe3fa9">
  <xsd:schema xmlns:xsd="http://www.w3.org/2001/XMLSchema" xmlns:xs="http://www.w3.org/2001/XMLSchema" xmlns:p="http://schemas.microsoft.com/office/2006/metadata/properties" xmlns:ns2="1b081937-3042-48f3-8797-5a8fd28418e9" xmlns:ns3="http://schemas.microsoft.com/sharepoint/v4" targetNamespace="http://schemas.microsoft.com/office/2006/metadata/properties" ma:root="true" ma:fieldsID="34e9a04e098cfc2c7db4e5837019a2f3" ns2:_="" ns3:_="">
    <xsd:import namespace="1b081937-3042-48f3-8797-5a8fd28418e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1937-3042-48f3-8797-5a8fd28418e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F938-DD27-4955-9AC8-6B073CE0E098}"/>
</file>

<file path=customXml/itemProps2.xml><?xml version="1.0" encoding="utf-8"?>
<ds:datastoreItem xmlns:ds="http://schemas.openxmlformats.org/officeDocument/2006/customXml" ds:itemID="{AF83D42B-0679-4EA9-81DA-52105F083FA2}"/>
</file>

<file path=customXml/itemProps3.xml><?xml version="1.0" encoding="utf-8"?>
<ds:datastoreItem xmlns:ds="http://schemas.openxmlformats.org/officeDocument/2006/customXml" ds:itemID="{681F1AE9-92DD-4D17-BD6B-0CE27ED2BF3B}"/>
</file>

<file path=customXml/itemProps4.xml><?xml version="1.0" encoding="utf-8"?>
<ds:datastoreItem xmlns:ds="http://schemas.openxmlformats.org/officeDocument/2006/customXml" ds:itemID="{B4237431-F0A0-4AE8-B2CB-208A72B08797}"/>
</file>

<file path=docProps/app.xml><?xml version="1.0" encoding="utf-8"?>
<Properties xmlns="http://schemas.openxmlformats.org/officeDocument/2006/extended-properties" xmlns:vt="http://schemas.openxmlformats.org/officeDocument/2006/docPropsVTypes">
  <Template>Normal.dotm</Template>
  <TotalTime>0</TotalTime>
  <Pages>24</Pages>
  <Words>3186</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8:25:00Z</dcterms:created>
  <dcterms:modified xsi:type="dcterms:W3CDTF">2022-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93248226CE4B8214445DA6FB6C27</vt:lpwstr>
  </property>
</Properties>
</file>